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rsidR="00E602EB" w14:paraId="47A4B82A" w14:textId="77777777">
        <w:tc>
          <w:tcPr>
            <w:tcW w:w="9289" w:type="dxa"/>
            <w:shd w:val="clear" w:color="auto" w:fill="auto"/>
          </w:tcPr>
          <w:p w14:paraId="7D63ABFF" w14:textId="427C0BFF" w:rsidR="00E602EB" w:rsidRPr="00220238" w:rsidRDefault="00E602EB">
            <w:pPr>
              <w:widowControl w:val="0"/>
              <w:tabs>
                <w:tab w:val="clear" w:pos="567"/>
              </w:tabs>
            </w:pPr>
            <w:r w:rsidRPr="00220238">
              <w:t xml:space="preserve">Tento dokument predstavuje schválené informácie o lieku </w:t>
            </w:r>
            <w:r>
              <w:t>Prolia</w:t>
            </w:r>
            <w:r w:rsidRPr="00220238">
              <w:t xml:space="preserve"> a sú v ňom  sledované zmeny od predchádzajúcej procedúry, ktorou boli ovplyvnené informácie o lieku (</w:t>
            </w:r>
            <w:r w:rsidRPr="00E602EB">
              <w:t>EMEA/H/C/001120/IB/0106</w:t>
            </w:r>
            <w:r w:rsidRPr="00220238">
              <w:t>).</w:t>
            </w:r>
          </w:p>
          <w:p w14:paraId="73CA4BCC" w14:textId="77777777" w:rsidR="00E602EB" w:rsidRPr="00220238" w:rsidRDefault="00E602EB">
            <w:pPr>
              <w:widowControl w:val="0"/>
              <w:tabs>
                <w:tab w:val="clear" w:pos="567"/>
              </w:tabs>
            </w:pPr>
          </w:p>
          <w:p w14:paraId="3C8EA6E0" w14:textId="25427F60" w:rsidR="00E602EB" w:rsidRDefault="00E602EB" w:rsidP="00E602EB">
            <w:r w:rsidRPr="00220238">
              <w:t xml:space="preserve">Viac informácií nájdete na webovej stránke Európskej agentúry pre lieky: </w:t>
            </w:r>
            <w:hyperlink r:id="rId9" w:history="1">
              <w:r w:rsidRPr="004D2041">
                <w:rPr>
                  <w:rStyle w:val="Hyperlink"/>
                </w:rPr>
                <w:t>https://www.ema.europa.eu/en/medicines/human/EPAR/</w:t>
              </w:r>
              <w:r w:rsidRPr="004D2041">
                <w:rPr>
                  <w:rStyle w:val="Hyperlink"/>
                </w:rPr>
                <w:t>pr</w:t>
              </w:r>
              <w:r w:rsidRPr="004D2041">
                <w:rPr>
                  <w:rStyle w:val="Hyperlink"/>
                </w:rPr>
                <w:t>o</w:t>
              </w:r>
              <w:r w:rsidRPr="004D2041">
                <w:rPr>
                  <w:rStyle w:val="Hyperlink"/>
                </w:rPr>
                <w:t>lia</w:t>
              </w:r>
            </w:hyperlink>
          </w:p>
        </w:tc>
      </w:tr>
    </w:tbl>
    <w:p w14:paraId="33C14781" w14:textId="77777777" w:rsidR="00951F81" w:rsidRPr="00B02BF7" w:rsidRDefault="00951F81" w:rsidP="00951F81">
      <w:pPr>
        <w:jc w:val="center"/>
      </w:pPr>
    </w:p>
    <w:p w14:paraId="18E0EE77" w14:textId="77777777" w:rsidR="00951F81" w:rsidRPr="00B02BF7" w:rsidRDefault="00951F81" w:rsidP="00951F81">
      <w:pPr>
        <w:jc w:val="center"/>
      </w:pPr>
    </w:p>
    <w:p w14:paraId="08291377" w14:textId="77777777" w:rsidR="00951F81" w:rsidRPr="00B02BF7" w:rsidRDefault="00951F81" w:rsidP="00951F81">
      <w:pPr>
        <w:jc w:val="center"/>
      </w:pPr>
    </w:p>
    <w:p w14:paraId="2ADC739B" w14:textId="77777777" w:rsidR="00951F81" w:rsidRPr="00B02BF7" w:rsidRDefault="00951F81" w:rsidP="00951F81">
      <w:pPr>
        <w:jc w:val="center"/>
      </w:pPr>
    </w:p>
    <w:p w14:paraId="664BBDB3" w14:textId="77777777" w:rsidR="00951F81" w:rsidRPr="00B02BF7" w:rsidRDefault="00951F81" w:rsidP="00951F81">
      <w:pPr>
        <w:jc w:val="center"/>
      </w:pPr>
    </w:p>
    <w:p w14:paraId="02B9654E" w14:textId="77777777" w:rsidR="00951F81" w:rsidRPr="00B02BF7" w:rsidRDefault="00951F81" w:rsidP="00951F81">
      <w:pPr>
        <w:jc w:val="center"/>
      </w:pPr>
    </w:p>
    <w:p w14:paraId="1D701CAE" w14:textId="77777777" w:rsidR="00951F81" w:rsidRPr="00B02BF7" w:rsidRDefault="00951F81" w:rsidP="00951F81">
      <w:pPr>
        <w:jc w:val="center"/>
      </w:pPr>
    </w:p>
    <w:p w14:paraId="710913A8" w14:textId="77777777" w:rsidR="00951F81" w:rsidRPr="00B02BF7" w:rsidRDefault="00951F81" w:rsidP="00951F81">
      <w:pPr>
        <w:jc w:val="center"/>
      </w:pPr>
    </w:p>
    <w:p w14:paraId="0443F9B7" w14:textId="77777777" w:rsidR="00951F81" w:rsidRPr="00B02BF7" w:rsidRDefault="00951F81" w:rsidP="00951F81">
      <w:pPr>
        <w:jc w:val="center"/>
        <w:rPr>
          <w:bCs/>
        </w:rPr>
      </w:pPr>
    </w:p>
    <w:p w14:paraId="3ECF8153" w14:textId="77777777" w:rsidR="00951F81" w:rsidRPr="00B02BF7" w:rsidRDefault="00951F81" w:rsidP="00951F81">
      <w:pPr>
        <w:jc w:val="center"/>
        <w:rPr>
          <w:bCs/>
        </w:rPr>
      </w:pPr>
    </w:p>
    <w:p w14:paraId="39A12E8F" w14:textId="77777777" w:rsidR="00951F81" w:rsidRPr="00B02BF7" w:rsidRDefault="00951F81" w:rsidP="00951F81">
      <w:pPr>
        <w:jc w:val="center"/>
        <w:rPr>
          <w:bCs/>
        </w:rPr>
      </w:pPr>
    </w:p>
    <w:p w14:paraId="778402E1" w14:textId="77777777" w:rsidR="00951F81" w:rsidRPr="00B02BF7" w:rsidRDefault="00951F81" w:rsidP="00951F81">
      <w:pPr>
        <w:jc w:val="center"/>
        <w:rPr>
          <w:bCs/>
        </w:rPr>
      </w:pPr>
    </w:p>
    <w:p w14:paraId="1E6F7743" w14:textId="77777777" w:rsidR="00951F81" w:rsidRPr="00B02BF7" w:rsidRDefault="00951F81" w:rsidP="00951F81">
      <w:pPr>
        <w:jc w:val="center"/>
        <w:rPr>
          <w:bCs/>
        </w:rPr>
      </w:pPr>
    </w:p>
    <w:p w14:paraId="26A1AA37" w14:textId="77777777" w:rsidR="00951F81" w:rsidRPr="00B02BF7" w:rsidRDefault="00951F81" w:rsidP="00951F81">
      <w:pPr>
        <w:jc w:val="center"/>
        <w:rPr>
          <w:bCs/>
        </w:rPr>
      </w:pPr>
    </w:p>
    <w:p w14:paraId="230BC9A3" w14:textId="77777777" w:rsidR="00951F81" w:rsidRPr="00B02BF7" w:rsidRDefault="00951F81" w:rsidP="00951F81">
      <w:pPr>
        <w:jc w:val="center"/>
        <w:rPr>
          <w:bCs/>
        </w:rPr>
      </w:pPr>
    </w:p>
    <w:p w14:paraId="16433AE6" w14:textId="77777777" w:rsidR="00951F81" w:rsidRPr="00B02BF7" w:rsidRDefault="00951F81" w:rsidP="00951F81">
      <w:pPr>
        <w:jc w:val="center"/>
        <w:rPr>
          <w:bCs/>
        </w:rPr>
      </w:pPr>
    </w:p>
    <w:p w14:paraId="2C374460" w14:textId="77777777" w:rsidR="00951F81" w:rsidRPr="00B02BF7" w:rsidRDefault="00951F81" w:rsidP="00951F81">
      <w:pPr>
        <w:jc w:val="center"/>
        <w:rPr>
          <w:bCs/>
        </w:rPr>
      </w:pPr>
    </w:p>
    <w:p w14:paraId="5F46E0E7" w14:textId="77777777" w:rsidR="00951F81" w:rsidRPr="00B02BF7" w:rsidRDefault="00951F81" w:rsidP="00951F81">
      <w:pPr>
        <w:jc w:val="center"/>
        <w:rPr>
          <w:bCs/>
        </w:rPr>
      </w:pPr>
    </w:p>
    <w:p w14:paraId="4BBE60A1" w14:textId="77777777" w:rsidR="00951F81" w:rsidRPr="00B02BF7" w:rsidRDefault="00951F81" w:rsidP="00951F81">
      <w:pPr>
        <w:jc w:val="center"/>
        <w:rPr>
          <w:b/>
          <w:bCs/>
        </w:rPr>
      </w:pPr>
      <w:r w:rsidRPr="00B02BF7">
        <w:rPr>
          <w:b/>
        </w:rPr>
        <w:t>PRÍLOHA I</w:t>
      </w:r>
    </w:p>
    <w:p w14:paraId="618DCC64" w14:textId="77777777" w:rsidR="00951F81" w:rsidRPr="00B02BF7" w:rsidRDefault="00951F81" w:rsidP="00951F81">
      <w:pPr>
        <w:jc w:val="center"/>
        <w:rPr>
          <w:bCs/>
        </w:rPr>
      </w:pPr>
    </w:p>
    <w:p w14:paraId="17E6F23F" w14:textId="77777777" w:rsidR="00951F81" w:rsidRPr="00B02BF7" w:rsidRDefault="00951F81" w:rsidP="00951F81">
      <w:pPr>
        <w:pStyle w:val="TitleA"/>
      </w:pPr>
      <w:r w:rsidRPr="00B02BF7">
        <w:t>SÚHRN CHARAKTERISTICKÝCH VLASTNOSTÍ LIEKU</w:t>
      </w:r>
    </w:p>
    <w:p w14:paraId="11E80D2B" w14:textId="77777777" w:rsidR="00951F81" w:rsidRPr="00B02BF7" w:rsidRDefault="00884E6E" w:rsidP="00884E6E">
      <w:pPr>
        <w:keepNext/>
        <w:ind w:left="567" w:hanging="567"/>
      </w:pPr>
      <w:r w:rsidRPr="00B02BF7">
        <w:br w:type="page"/>
      </w:r>
      <w:r w:rsidRPr="00B02BF7">
        <w:rPr>
          <w:b/>
        </w:rPr>
        <w:lastRenderedPageBreak/>
        <w:t>1.</w:t>
      </w:r>
      <w:r w:rsidRPr="00B02BF7">
        <w:rPr>
          <w:b/>
        </w:rPr>
        <w:tab/>
        <w:t>NÁZOV LIEKU</w:t>
      </w:r>
    </w:p>
    <w:p w14:paraId="0E4DD988" w14:textId="77777777" w:rsidR="00951F81" w:rsidRPr="00B02BF7" w:rsidRDefault="00951F81" w:rsidP="00951F81">
      <w:pPr>
        <w:keepNext/>
      </w:pPr>
    </w:p>
    <w:p w14:paraId="5B9EDEA4" w14:textId="77777777" w:rsidR="00951F81" w:rsidRPr="00B02BF7" w:rsidRDefault="00951F81" w:rsidP="00951F81">
      <w:r w:rsidRPr="00B02BF7">
        <w:t>Prolia 60 mg injekčný roztok v naplnenej injekčnej striekačke</w:t>
      </w:r>
    </w:p>
    <w:p w14:paraId="78D0282B" w14:textId="77777777" w:rsidR="00951F81" w:rsidRPr="00B02BF7" w:rsidRDefault="00951F81" w:rsidP="00951F81"/>
    <w:p w14:paraId="64A1FDB8" w14:textId="77777777" w:rsidR="00951F81" w:rsidRPr="00B02BF7" w:rsidRDefault="00951F81" w:rsidP="00951F81"/>
    <w:p w14:paraId="358F5EAD" w14:textId="77777777" w:rsidR="00951F81" w:rsidRPr="00B02BF7" w:rsidRDefault="00951F81" w:rsidP="00951F81">
      <w:pPr>
        <w:keepNext/>
        <w:ind w:left="567" w:hanging="567"/>
      </w:pPr>
      <w:r w:rsidRPr="00B02BF7">
        <w:rPr>
          <w:b/>
        </w:rPr>
        <w:t>2.</w:t>
      </w:r>
      <w:r w:rsidRPr="00B02BF7">
        <w:rPr>
          <w:b/>
        </w:rPr>
        <w:tab/>
        <w:t>KVALITATÍVNE A KVANTITATÍVNE ZLOŽENIE</w:t>
      </w:r>
    </w:p>
    <w:p w14:paraId="582FDCBA" w14:textId="77777777" w:rsidR="00951F81" w:rsidRPr="00B02BF7" w:rsidRDefault="00951F81" w:rsidP="00951F81">
      <w:pPr>
        <w:keepNext/>
      </w:pPr>
    </w:p>
    <w:p w14:paraId="3F33A928" w14:textId="77777777" w:rsidR="00951F81" w:rsidRPr="00B02BF7" w:rsidRDefault="00951F81" w:rsidP="00951F81">
      <w:r w:rsidRPr="00B02BF7">
        <w:t>Každá naplnená injekčná striekačka obsahuje 60 mg denosumabu v 1 ml roztoku (60 mg/ml).</w:t>
      </w:r>
    </w:p>
    <w:p w14:paraId="3BED385A" w14:textId="77777777" w:rsidR="00951F81" w:rsidRPr="00B02BF7" w:rsidRDefault="00951F81" w:rsidP="00951F81"/>
    <w:p w14:paraId="16979FDA" w14:textId="77777777" w:rsidR="00951F81" w:rsidRPr="00B02BF7" w:rsidRDefault="00951F81" w:rsidP="00951F81">
      <w:r w:rsidRPr="00B02BF7">
        <w:t>Denosumab je ľudská monoklonálna IgG2 protilátka produkovaná v línii cicavčích buniek (ovariálnych buniek čínskeho škrečka) rekombinantnou DNA technológiou.</w:t>
      </w:r>
    </w:p>
    <w:p w14:paraId="51DC28CA" w14:textId="77777777" w:rsidR="00951F81" w:rsidRPr="00B02BF7" w:rsidRDefault="00951F81" w:rsidP="00951F81"/>
    <w:p w14:paraId="0615A8E0" w14:textId="77777777" w:rsidR="00951F81" w:rsidRPr="00B02BF7" w:rsidRDefault="00951F81" w:rsidP="00951F81">
      <w:pPr>
        <w:keepNext/>
        <w:rPr>
          <w:u w:val="single"/>
        </w:rPr>
      </w:pPr>
      <w:r w:rsidRPr="00B02BF7">
        <w:rPr>
          <w:u w:val="single"/>
        </w:rPr>
        <w:t>Pomocná látka so známym účinkom</w:t>
      </w:r>
    </w:p>
    <w:p w14:paraId="07FC448A" w14:textId="77777777" w:rsidR="00951F81" w:rsidRPr="00B02BF7" w:rsidRDefault="00951F81" w:rsidP="00951F81">
      <w:pPr>
        <w:keepNext/>
      </w:pPr>
    </w:p>
    <w:p w14:paraId="73DE0738" w14:textId="77777777" w:rsidR="00951F81" w:rsidRPr="00B02BF7" w:rsidRDefault="00951F81" w:rsidP="00951F81">
      <w:r w:rsidRPr="00B02BF7">
        <w:t>Tento liek obsahuje 47 mg sorbitolu v každom ml roztoku.</w:t>
      </w:r>
    </w:p>
    <w:p w14:paraId="27C7EC2D" w14:textId="77777777" w:rsidR="00951F81" w:rsidRPr="00B02BF7" w:rsidRDefault="00951F81" w:rsidP="00951F81"/>
    <w:p w14:paraId="3BBC4580" w14:textId="77777777" w:rsidR="00951F81" w:rsidRPr="00B02BF7" w:rsidRDefault="00951F81" w:rsidP="00951F81">
      <w:r w:rsidRPr="00B02BF7">
        <w:t>Úplný zoznam pomocných látok, pozri časť 6.1.</w:t>
      </w:r>
    </w:p>
    <w:p w14:paraId="40C32075" w14:textId="77777777" w:rsidR="00951F81" w:rsidRPr="00B02BF7" w:rsidRDefault="00951F81" w:rsidP="00951F81"/>
    <w:p w14:paraId="18C103FE" w14:textId="77777777" w:rsidR="00951F81" w:rsidRPr="00B02BF7" w:rsidRDefault="00951F81" w:rsidP="00951F81"/>
    <w:p w14:paraId="3FC2F8CC" w14:textId="77777777" w:rsidR="00951F81" w:rsidRPr="00B02BF7" w:rsidRDefault="00951F81" w:rsidP="00951F81">
      <w:pPr>
        <w:keepNext/>
        <w:ind w:left="567" w:hanging="567"/>
        <w:rPr>
          <w:b/>
        </w:rPr>
      </w:pPr>
      <w:r w:rsidRPr="00B02BF7">
        <w:rPr>
          <w:b/>
        </w:rPr>
        <w:t>3.</w:t>
      </w:r>
      <w:r w:rsidRPr="00B02BF7">
        <w:rPr>
          <w:b/>
        </w:rPr>
        <w:tab/>
        <w:t>LIEKOVÁ FORMA</w:t>
      </w:r>
    </w:p>
    <w:p w14:paraId="35CF7590" w14:textId="77777777" w:rsidR="00951F81" w:rsidRPr="00B02BF7" w:rsidRDefault="00951F81" w:rsidP="00951F81">
      <w:pPr>
        <w:keepNext/>
      </w:pPr>
    </w:p>
    <w:p w14:paraId="72DDEBC7" w14:textId="77777777" w:rsidR="00951F81" w:rsidRPr="00B02BF7" w:rsidRDefault="00951F81" w:rsidP="00951F81">
      <w:r w:rsidRPr="00B02BF7">
        <w:t>Injekčný roztok (injekcia).</w:t>
      </w:r>
    </w:p>
    <w:p w14:paraId="46AB22A9" w14:textId="77777777" w:rsidR="00951F81" w:rsidRPr="00B02BF7" w:rsidRDefault="00951F81" w:rsidP="00951F81"/>
    <w:p w14:paraId="2E5D807E" w14:textId="77777777" w:rsidR="00951F81" w:rsidRPr="00B02BF7" w:rsidRDefault="00951F81" w:rsidP="00951F81">
      <w:r w:rsidRPr="00B02BF7">
        <w:t>Číry, bezfarebný až svetložltý roztok.</w:t>
      </w:r>
    </w:p>
    <w:p w14:paraId="5417261B" w14:textId="77777777" w:rsidR="00951F81" w:rsidRPr="00B02BF7" w:rsidRDefault="00951F81" w:rsidP="00951F81"/>
    <w:p w14:paraId="171DCCD4" w14:textId="77777777" w:rsidR="00951F81" w:rsidRPr="00B02BF7" w:rsidRDefault="00951F81" w:rsidP="00951F81"/>
    <w:p w14:paraId="6D478D85" w14:textId="77777777" w:rsidR="00951F81" w:rsidRPr="00B02BF7" w:rsidRDefault="00951F81" w:rsidP="00951F81">
      <w:pPr>
        <w:keepNext/>
        <w:ind w:left="567" w:hanging="567"/>
        <w:rPr>
          <w:b/>
        </w:rPr>
      </w:pPr>
      <w:r w:rsidRPr="00B02BF7">
        <w:rPr>
          <w:b/>
        </w:rPr>
        <w:t>4.</w:t>
      </w:r>
      <w:r w:rsidRPr="00B02BF7">
        <w:rPr>
          <w:b/>
        </w:rPr>
        <w:tab/>
        <w:t>KLINICKÉ ÚDAJE</w:t>
      </w:r>
    </w:p>
    <w:p w14:paraId="6D0D2378" w14:textId="77777777" w:rsidR="00951F81" w:rsidRPr="00B02BF7" w:rsidRDefault="00951F81" w:rsidP="00951F81">
      <w:pPr>
        <w:keepNext/>
      </w:pPr>
    </w:p>
    <w:p w14:paraId="2C16B20C" w14:textId="77777777" w:rsidR="00951F81" w:rsidRPr="00B02BF7" w:rsidRDefault="00951F81" w:rsidP="00951F81">
      <w:pPr>
        <w:keepNext/>
        <w:tabs>
          <w:tab w:val="clear" w:pos="567"/>
        </w:tabs>
        <w:ind w:left="567" w:hanging="567"/>
        <w:outlineLvl w:val="0"/>
        <w:rPr>
          <w:b/>
        </w:rPr>
      </w:pPr>
      <w:r w:rsidRPr="00B02BF7">
        <w:rPr>
          <w:b/>
        </w:rPr>
        <w:t>4.1</w:t>
      </w:r>
      <w:r w:rsidRPr="00B02BF7">
        <w:rPr>
          <w:b/>
        </w:rPr>
        <w:tab/>
        <w:t>Terapeutické indikácie</w:t>
      </w:r>
    </w:p>
    <w:p w14:paraId="7DB94F25" w14:textId="77777777" w:rsidR="00951F81" w:rsidRPr="00B02BF7" w:rsidRDefault="00951F81" w:rsidP="00951F81">
      <w:pPr>
        <w:keepNext/>
      </w:pPr>
    </w:p>
    <w:p w14:paraId="491E4802" w14:textId="77777777" w:rsidR="00951F81" w:rsidRPr="00B02BF7" w:rsidRDefault="00951F81" w:rsidP="00951F81">
      <w:r w:rsidRPr="00B02BF7">
        <w:t>Liečba osteoporózy u žien po menopauze a u mužov, ktorí sú vystavení zvýšenému riziku fraktúr. U žien po menopauze Prolia významne znižuje riziko vertebrálnych, nevertebrálnych fraktúr a fraktúr bedrového kĺbu.</w:t>
      </w:r>
    </w:p>
    <w:p w14:paraId="29BD6173" w14:textId="77777777" w:rsidR="00951F81" w:rsidRPr="00B02BF7" w:rsidRDefault="00951F81" w:rsidP="00951F81"/>
    <w:p w14:paraId="615041C1" w14:textId="77777777" w:rsidR="00951F81" w:rsidRPr="00B02BF7" w:rsidRDefault="00951F81" w:rsidP="00951F81">
      <w:r w:rsidRPr="00B02BF7">
        <w:t>Liečba úbytku kostnej hmoty v súvislosti s hormonálnou abláciou u mužov s karcinómom prostaty, ktorí sú vystavení zvýšenému riziku fraktúr (pozri časť 5.1). U mužov s karcinómom prostaty, ktorí podstupujú hormonálnu abláciu, Prolia významne znižuje riziko vertebrálnych fraktúr.</w:t>
      </w:r>
    </w:p>
    <w:p w14:paraId="5EF7862B" w14:textId="77777777" w:rsidR="00951F81" w:rsidRPr="00B02BF7" w:rsidRDefault="00951F81" w:rsidP="00951F81"/>
    <w:p w14:paraId="58E2FF87" w14:textId="77777777" w:rsidR="00951F81" w:rsidRPr="00B02BF7" w:rsidRDefault="00951F81" w:rsidP="00951F81">
      <w:r w:rsidRPr="00B02BF7">
        <w:t>Liečba úbytku kostnej hmoty v súvislosti s dlhodobou systémovou terapiou glukokortikoidmi u dospelých pacientov pri zvýšenom riziku fraktúry (pozri časť 5.1).</w:t>
      </w:r>
    </w:p>
    <w:p w14:paraId="1771CB11" w14:textId="77777777" w:rsidR="00951F81" w:rsidRPr="00B02BF7" w:rsidRDefault="00951F81" w:rsidP="00951F81"/>
    <w:p w14:paraId="038809AC" w14:textId="77777777" w:rsidR="00951F81" w:rsidRPr="00B02BF7" w:rsidRDefault="00951F81" w:rsidP="00951F81">
      <w:pPr>
        <w:keepNext/>
        <w:ind w:left="567" w:hanging="567"/>
        <w:rPr>
          <w:b/>
        </w:rPr>
      </w:pPr>
      <w:r w:rsidRPr="00B02BF7">
        <w:rPr>
          <w:b/>
        </w:rPr>
        <w:t>4.2</w:t>
      </w:r>
      <w:r w:rsidRPr="00B02BF7">
        <w:rPr>
          <w:b/>
        </w:rPr>
        <w:tab/>
        <w:t>Dávkovanie a spôsob podávania</w:t>
      </w:r>
    </w:p>
    <w:p w14:paraId="14E7AB55" w14:textId="77777777" w:rsidR="00951F81" w:rsidRPr="00B02BF7" w:rsidRDefault="00951F81" w:rsidP="00951F81">
      <w:pPr>
        <w:keepNext/>
      </w:pPr>
    </w:p>
    <w:p w14:paraId="16A496ED" w14:textId="77777777" w:rsidR="00951F81" w:rsidRPr="00B02BF7" w:rsidRDefault="00951F81" w:rsidP="00951F81">
      <w:pPr>
        <w:keepNext/>
        <w:rPr>
          <w:u w:val="single"/>
        </w:rPr>
      </w:pPr>
      <w:r w:rsidRPr="00B02BF7">
        <w:rPr>
          <w:u w:val="single"/>
        </w:rPr>
        <w:t>Dávkovanie</w:t>
      </w:r>
    </w:p>
    <w:p w14:paraId="433EBAAB" w14:textId="77777777" w:rsidR="00951F81" w:rsidRPr="00B02BF7" w:rsidRDefault="00951F81" w:rsidP="00951F81">
      <w:pPr>
        <w:keepNext/>
      </w:pPr>
    </w:p>
    <w:p w14:paraId="588C1147" w14:textId="77777777" w:rsidR="00951F81" w:rsidRPr="00B02BF7" w:rsidRDefault="00951F81" w:rsidP="00951F81">
      <w:r w:rsidRPr="00B02BF7">
        <w:t>Odporúčaná dávka je 60 mg denosumabu podávaná vo forme jednorazovej subkutánnej injekcie jedenkrát každých 6 mesiacov do stehna, brucha alebo hornej časti ramena.</w:t>
      </w:r>
    </w:p>
    <w:p w14:paraId="107FC4DC" w14:textId="77777777" w:rsidR="00951F81" w:rsidRPr="00B02BF7" w:rsidRDefault="00951F81" w:rsidP="00951F81"/>
    <w:p w14:paraId="10AFED43" w14:textId="77777777" w:rsidR="00951F81" w:rsidRPr="00B02BF7" w:rsidRDefault="00951F81" w:rsidP="00951F81">
      <w:r w:rsidRPr="00B02BF7">
        <w:t>Pacienti musia užívať primerané doplnky vápnika a vitamínu D (pozri časť 4.4).</w:t>
      </w:r>
    </w:p>
    <w:p w14:paraId="482DE5CD" w14:textId="77777777" w:rsidR="00951F81" w:rsidRPr="00B02BF7" w:rsidRDefault="00951F81" w:rsidP="00951F81"/>
    <w:p w14:paraId="23D5C7BC" w14:textId="77777777" w:rsidR="00951F81" w:rsidRPr="00B02BF7" w:rsidRDefault="00951F81" w:rsidP="00951F81">
      <w:r w:rsidRPr="00B02BF7">
        <w:t>Pacienti liečení Proliou majú dostať písomnú informáciu pre používateľa a informačnú kartu pacienta.</w:t>
      </w:r>
    </w:p>
    <w:p w14:paraId="5B5C3E1A" w14:textId="77777777" w:rsidR="00951F81" w:rsidRPr="00B02BF7" w:rsidRDefault="00951F81" w:rsidP="00951F81"/>
    <w:p w14:paraId="7CC75E3B" w14:textId="77777777" w:rsidR="00951F81" w:rsidRPr="00B02BF7" w:rsidRDefault="00951F81" w:rsidP="00951F81">
      <w:r w:rsidRPr="00B02BF7">
        <w:t>Optimálna celková dĺžka antiresorpčnej liečby osteoporózy (vrátane denosumabu aj bisfosfonátov) sa nestanovila. Potreba pokračovať v liečbe sa má u jednotlivých pacientov pravidelne prehodnocovať na základe prínosov a možných rizík denosumabu, najmä po 5 alebo viacerých rokoch používania (pozri časť 4.4).</w:t>
      </w:r>
    </w:p>
    <w:p w14:paraId="07770821" w14:textId="77777777" w:rsidR="00951F81" w:rsidRPr="00B02BF7" w:rsidRDefault="00951F81" w:rsidP="00951F81"/>
    <w:p w14:paraId="7C7F95DA" w14:textId="77777777" w:rsidR="00951F81" w:rsidRPr="00B02BF7" w:rsidRDefault="00951F81" w:rsidP="00951F81">
      <w:pPr>
        <w:keepNext/>
        <w:tabs>
          <w:tab w:val="clear" w:pos="567"/>
        </w:tabs>
        <w:rPr>
          <w:i/>
          <w:iCs/>
        </w:rPr>
      </w:pPr>
      <w:r w:rsidRPr="00B02BF7">
        <w:rPr>
          <w:i/>
        </w:rPr>
        <w:lastRenderedPageBreak/>
        <w:t>Starší pacienti (vo veku ≥ 65 rokov)</w:t>
      </w:r>
    </w:p>
    <w:p w14:paraId="45A4D16B" w14:textId="77777777" w:rsidR="00951F81" w:rsidRPr="00B02BF7" w:rsidRDefault="00951F81" w:rsidP="00951F81">
      <w:r w:rsidRPr="00B02BF7">
        <w:t>U starších pacientov nie je potrebná žiadna úprava dávky.</w:t>
      </w:r>
    </w:p>
    <w:p w14:paraId="5F02CE36" w14:textId="77777777" w:rsidR="00951F81" w:rsidRPr="00B02BF7" w:rsidRDefault="00951F81" w:rsidP="00951F81"/>
    <w:p w14:paraId="09ADCD61" w14:textId="77777777" w:rsidR="00951F81" w:rsidRPr="00B02BF7" w:rsidRDefault="00951F81" w:rsidP="00951F81">
      <w:pPr>
        <w:keepNext/>
        <w:tabs>
          <w:tab w:val="clear" w:pos="567"/>
        </w:tabs>
        <w:rPr>
          <w:i/>
          <w:iCs/>
        </w:rPr>
      </w:pPr>
      <w:r w:rsidRPr="00B02BF7">
        <w:rPr>
          <w:i/>
        </w:rPr>
        <w:t>Porucha funkcie obličiek</w:t>
      </w:r>
    </w:p>
    <w:p w14:paraId="6BACBAF5" w14:textId="77777777" w:rsidR="00951F81" w:rsidRPr="00B02BF7" w:rsidRDefault="00951F81" w:rsidP="00951F81">
      <w:r w:rsidRPr="00B02BF7">
        <w:t>U pacientov s poruchou funkcie obličiek nie je potrebná žiadna úprava dávky (pre odporúčania týkajúce sa sledovania hladiny vápnika pozri časť 4.4).</w:t>
      </w:r>
    </w:p>
    <w:p w14:paraId="5C8D3619" w14:textId="77777777" w:rsidR="00951F81" w:rsidRPr="00B02BF7" w:rsidRDefault="00951F81" w:rsidP="00951F81"/>
    <w:p w14:paraId="306148E8" w14:textId="77777777" w:rsidR="00951F81" w:rsidRPr="00B02BF7" w:rsidRDefault="00951F81" w:rsidP="00951F81">
      <w:r w:rsidRPr="00B02BF7">
        <w:t>Nie sú dostupné žiadne údaje o pacientoch s dlhodobou systémovou terapiou glukokortikoidmi a </w:t>
      </w:r>
      <w:del w:id="0" w:author="Author">
        <w:r w:rsidR="00B3037E" w:rsidRPr="00B02BF7" w:rsidDel="00884704">
          <w:delText>rýchlosťou glomerulálnej filtrácie</w:delText>
        </w:r>
        <w:r w:rsidR="00F937F3" w:rsidRPr="00B02BF7" w:rsidDel="008469FF">
          <w:delText xml:space="preserve"> </w:delText>
        </w:r>
      </w:del>
      <w:r w:rsidR="00F937F3" w:rsidRPr="00B02BF7">
        <w:t>pri závažnej poruche</w:t>
      </w:r>
      <w:r w:rsidR="00B3037E" w:rsidRPr="00B02BF7">
        <w:t xml:space="preserve"> funkcie obličiek </w:t>
      </w:r>
      <w:r w:rsidR="004636F7">
        <w:t>(</w:t>
      </w:r>
      <w:ins w:id="1" w:author="Author">
        <w:r w:rsidR="00884704">
          <w:t>rýchlosť glomerulárnej filtrácie [</w:t>
        </w:r>
      </w:ins>
      <w:r w:rsidR="00B3037E" w:rsidRPr="00B02BF7">
        <w:t>GFR</w:t>
      </w:r>
      <w:ins w:id="2" w:author="Author">
        <w:r w:rsidR="00884704">
          <w:t>]</w:t>
        </w:r>
      </w:ins>
      <w:r w:rsidR="00B3037E" w:rsidRPr="00B02BF7">
        <w:t xml:space="preserve"> &lt; 30 ml/min)</w:t>
      </w:r>
      <w:r w:rsidRPr="00B02BF7">
        <w:t>.</w:t>
      </w:r>
    </w:p>
    <w:p w14:paraId="1F36AE5F" w14:textId="77777777" w:rsidR="00951F81" w:rsidRPr="00B02BF7" w:rsidRDefault="00951F81" w:rsidP="00951F81"/>
    <w:p w14:paraId="0FCC2DEF" w14:textId="77777777" w:rsidR="00951F81" w:rsidRPr="00B02BF7" w:rsidRDefault="00951F81" w:rsidP="00951F81">
      <w:pPr>
        <w:keepNext/>
        <w:tabs>
          <w:tab w:val="clear" w:pos="567"/>
        </w:tabs>
        <w:rPr>
          <w:i/>
          <w:iCs/>
        </w:rPr>
      </w:pPr>
      <w:r w:rsidRPr="00B02BF7">
        <w:rPr>
          <w:i/>
        </w:rPr>
        <w:t>Porucha funkcie pečene</w:t>
      </w:r>
    </w:p>
    <w:p w14:paraId="270ADEE0" w14:textId="77777777" w:rsidR="00951F81" w:rsidRPr="00B02BF7" w:rsidRDefault="00951F81" w:rsidP="00951F81">
      <w:r w:rsidRPr="00B02BF7">
        <w:t>Bezpečnosť a účinnosť denosumabu u pacientov s poruchou funkcie pečene sa neskúmala (pozri časť 5.2).</w:t>
      </w:r>
    </w:p>
    <w:p w14:paraId="671501ED" w14:textId="77777777" w:rsidR="00951F81" w:rsidRPr="00B02BF7" w:rsidRDefault="00951F81" w:rsidP="00951F81"/>
    <w:p w14:paraId="2BF7D709" w14:textId="77777777" w:rsidR="00951F81" w:rsidRPr="00B02BF7" w:rsidRDefault="00951F81" w:rsidP="00951F81">
      <w:pPr>
        <w:keepNext/>
        <w:tabs>
          <w:tab w:val="clear" w:pos="567"/>
        </w:tabs>
        <w:rPr>
          <w:i/>
          <w:iCs/>
        </w:rPr>
      </w:pPr>
      <w:r w:rsidRPr="00B02BF7">
        <w:rPr>
          <w:i/>
        </w:rPr>
        <w:t>Pediatrická populácia</w:t>
      </w:r>
    </w:p>
    <w:p w14:paraId="5E014A5C" w14:textId="77777777" w:rsidR="00951F81" w:rsidRPr="00B02BF7" w:rsidRDefault="00951F81" w:rsidP="00951F81">
      <w:r w:rsidRPr="00B02BF7">
        <w:t>Prolia sa nemá používať u detí vo veku &lt; 18 rokov z dôvodu bezpečnostných obáv zo závažnej hyperkalciémie a potenciálnej inhibície rastu kostí a chýbajúceho prerezávania zubov (pozri časti 4.4 a 5.3). V súčasnosti dostupné údaje o deťoch vo veku od 2 do 17 rokov sú opísané v častiach 5.1 a 5.2.</w:t>
      </w:r>
    </w:p>
    <w:p w14:paraId="728EA04F" w14:textId="77777777" w:rsidR="00951F81" w:rsidRPr="00B02BF7" w:rsidRDefault="00951F81" w:rsidP="00951F81"/>
    <w:p w14:paraId="64A8DE53" w14:textId="77777777" w:rsidR="00951F81" w:rsidRPr="00B02BF7" w:rsidRDefault="00951F81" w:rsidP="00951F81">
      <w:pPr>
        <w:keepNext/>
        <w:rPr>
          <w:u w:val="single"/>
        </w:rPr>
      </w:pPr>
      <w:r w:rsidRPr="00B02BF7">
        <w:rPr>
          <w:u w:val="single"/>
        </w:rPr>
        <w:t>Spôsob podávania</w:t>
      </w:r>
    </w:p>
    <w:p w14:paraId="3D65F816" w14:textId="77777777" w:rsidR="00951F81" w:rsidRPr="00B02BF7" w:rsidRDefault="00951F81" w:rsidP="00951F81">
      <w:pPr>
        <w:keepNext/>
      </w:pPr>
    </w:p>
    <w:p w14:paraId="0BEB26FB" w14:textId="77777777" w:rsidR="00951F81" w:rsidRPr="00B02BF7" w:rsidRDefault="00951F81" w:rsidP="00951F81">
      <w:r w:rsidRPr="00B02BF7">
        <w:t>Na subkutánne použitie.</w:t>
      </w:r>
    </w:p>
    <w:p w14:paraId="57432D7E" w14:textId="77777777" w:rsidR="00951F81" w:rsidRPr="00B02BF7" w:rsidRDefault="00951F81" w:rsidP="00951F81"/>
    <w:p w14:paraId="47353176" w14:textId="77777777" w:rsidR="00951F81" w:rsidRPr="00B02BF7" w:rsidRDefault="00951F81" w:rsidP="00951F81">
      <w:r w:rsidRPr="00B02BF7">
        <w:t>Podanie má uskutočniť osoba, ktorá bola adekvátne vyškolená v injekčných technikách.</w:t>
      </w:r>
    </w:p>
    <w:p w14:paraId="5EB74AEA" w14:textId="77777777" w:rsidR="00951F81" w:rsidRPr="00B02BF7" w:rsidRDefault="00951F81" w:rsidP="00951F81"/>
    <w:p w14:paraId="38C1E50D" w14:textId="77777777" w:rsidR="00951F81" w:rsidRPr="00B02BF7" w:rsidRDefault="00951F81" w:rsidP="00951F81">
      <w:r w:rsidRPr="00B02BF7">
        <w:t>Pokyny na používanie, zaobchádzanie a likvidáciu sú uvedené v časti 6.6.</w:t>
      </w:r>
    </w:p>
    <w:p w14:paraId="017CE8BC" w14:textId="77777777" w:rsidR="00951F81" w:rsidRPr="00B02BF7" w:rsidRDefault="00951F81" w:rsidP="00951F81"/>
    <w:p w14:paraId="2FF932F0" w14:textId="77777777" w:rsidR="00951F81" w:rsidRPr="00B02BF7" w:rsidRDefault="00951F81" w:rsidP="00951F81">
      <w:pPr>
        <w:keepNext/>
        <w:ind w:left="567" w:hanging="567"/>
        <w:rPr>
          <w:b/>
        </w:rPr>
      </w:pPr>
      <w:r w:rsidRPr="00B02BF7">
        <w:rPr>
          <w:b/>
        </w:rPr>
        <w:t>4.3</w:t>
      </w:r>
      <w:r w:rsidRPr="00B02BF7">
        <w:rPr>
          <w:b/>
        </w:rPr>
        <w:tab/>
        <w:t>Kontraindikácie</w:t>
      </w:r>
    </w:p>
    <w:p w14:paraId="0623F556" w14:textId="77777777" w:rsidR="00951F81" w:rsidRPr="00B02BF7" w:rsidRDefault="00951F81" w:rsidP="00951F81">
      <w:pPr>
        <w:keepNext/>
      </w:pPr>
    </w:p>
    <w:p w14:paraId="2C87A28C" w14:textId="77777777" w:rsidR="00951F81" w:rsidRPr="00B02BF7" w:rsidRDefault="00951F81" w:rsidP="00951F81">
      <w:r w:rsidRPr="00B02BF7">
        <w:t>Precitlivenosť na liečivo alebo na ktorúkoľvek z pomocných látok uvedených v časti 6.1.</w:t>
      </w:r>
    </w:p>
    <w:p w14:paraId="6A739CD3" w14:textId="77777777" w:rsidR="00951F81" w:rsidRPr="00B02BF7" w:rsidRDefault="00951F81" w:rsidP="00951F81"/>
    <w:p w14:paraId="7054498A" w14:textId="77777777" w:rsidR="00951F81" w:rsidRPr="00B02BF7" w:rsidRDefault="00951F81" w:rsidP="00951F81">
      <w:r w:rsidRPr="00B02BF7">
        <w:t>Hypokalciémia (pozri časť 4.4).</w:t>
      </w:r>
    </w:p>
    <w:p w14:paraId="6C963774" w14:textId="77777777" w:rsidR="00951F81" w:rsidRPr="00B02BF7" w:rsidRDefault="00951F81" w:rsidP="00951F81"/>
    <w:p w14:paraId="59DA54F3" w14:textId="77777777" w:rsidR="00951F81" w:rsidRPr="00B02BF7" w:rsidRDefault="00951F81" w:rsidP="00951F81">
      <w:pPr>
        <w:keepNext/>
        <w:ind w:left="567" w:hanging="567"/>
        <w:rPr>
          <w:b/>
        </w:rPr>
      </w:pPr>
      <w:r w:rsidRPr="00B02BF7">
        <w:rPr>
          <w:b/>
        </w:rPr>
        <w:t>4.4</w:t>
      </w:r>
      <w:r w:rsidRPr="00B02BF7">
        <w:rPr>
          <w:b/>
        </w:rPr>
        <w:tab/>
        <w:t>Osobitné upozornenia a opatrenia pri používaní</w:t>
      </w:r>
    </w:p>
    <w:p w14:paraId="27F9D934" w14:textId="77777777" w:rsidR="00951F81" w:rsidRPr="00B02BF7" w:rsidRDefault="00951F81" w:rsidP="00951F81">
      <w:pPr>
        <w:keepNext/>
      </w:pPr>
    </w:p>
    <w:p w14:paraId="370E5B16" w14:textId="77777777" w:rsidR="00951F81" w:rsidRPr="00B02BF7" w:rsidRDefault="00951F81" w:rsidP="00951F81">
      <w:pPr>
        <w:pStyle w:val="Style11ptunderlined"/>
      </w:pPr>
      <w:r w:rsidRPr="00B02BF7">
        <w:t>Sledovateľnosť</w:t>
      </w:r>
    </w:p>
    <w:p w14:paraId="3CC92180" w14:textId="77777777" w:rsidR="00951F81" w:rsidRPr="00B02BF7" w:rsidRDefault="00951F81" w:rsidP="00951F81">
      <w:pPr>
        <w:keepNext/>
      </w:pPr>
    </w:p>
    <w:p w14:paraId="0B17026C" w14:textId="77777777" w:rsidR="00951F81" w:rsidRPr="00B02BF7" w:rsidRDefault="00951F81" w:rsidP="00951F81">
      <w:r w:rsidRPr="00B02BF7">
        <w:t>Aby sa zlepšila (do)sledovateľnosť biologického lieku, má sa zrozumiteľne zaznamenať názov a číslo šarže podaného lieku.</w:t>
      </w:r>
    </w:p>
    <w:p w14:paraId="0CC49153" w14:textId="77777777" w:rsidR="00951F81" w:rsidRPr="00B02BF7" w:rsidRDefault="00951F81" w:rsidP="00951F81"/>
    <w:p w14:paraId="6C07D772" w14:textId="77777777" w:rsidR="00951F81" w:rsidRPr="00B02BF7" w:rsidRDefault="00951F81" w:rsidP="00951F81">
      <w:pPr>
        <w:keepNext/>
        <w:rPr>
          <w:u w:val="single"/>
        </w:rPr>
      </w:pPr>
      <w:r w:rsidRPr="00B02BF7">
        <w:rPr>
          <w:u w:val="single"/>
        </w:rPr>
        <w:t>Suplementácia vápnikom a vitamínom D</w:t>
      </w:r>
    </w:p>
    <w:p w14:paraId="03E11665" w14:textId="77777777" w:rsidR="00951F81" w:rsidRPr="00B02BF7" w:rsidRDefault="00951F81" w:rsidP="00951F81">
      <w:pPr>
        <w:keepNext/>
      </w:pPr>
    </w:p>
    <w:p w14:paraId="6D24DC68" w14:textId="77777777" w:rsidR="00951F81" w:rsidRPr="00B02BF7" w:rsidRDefault="00951F81" w:rsidP="00951F81">
      <w:r w:rsidRPr="00B02BF7">
        <w:t>Je dôležité, aby všetci pacienti užívali adekvátne dávky vápnika a vitamínu D.</w:t>
      </w:r>
    </w:p>
    <w:p w14:paraId="3A287911" w14:textId="77777777" w:rsidR="00951F81" w:rsidRPr="00B02BF7" w:rsidRDefault="00951F81" w:rsidP="00951F81"/>
    <w:p w14:paraId="3DB9619C" w14:textId="77777777" w:rsidR="00951F81" w:rsidRPr="00B02BF7" w:rsidRDefault="00951F81" w:rsidP="00951F81">
      <w:pPr>
        <w:keepNext/>
        <w:rPr>
          <w:u w:val="single"/>
        </w:rPr>
      </w:pPr>
      <w:r w:rsidRPr="00B02BF7">
        <w:rPr>
          <w:u w:val="single"/>
        </w:rPr>
        <w:t>Opatrenia pri používaní</w:t>
      </w:r>
    </w:p>
    <w:p w14:paraId="0BE26EBF" w14:textId="77777777" w:rsidR="00951F81" w:rsidRPr="00B02BF7" w:rsidRDefault="00951F81" w:rsidP="00951F81">
      <w:pPr>
        <w:keepNext/>
      </w:pPr>
    </w:p>
    <w:p w14:paraId="08BF5D66" w14:textId="77777777" w:rsidR="00951F81" w:rsidRPr="00B02BF7" w:rsidRDefault="00951F81" w:rsidP="00951F81">
      <w:pPr>
        <w:keepNext/>
        <w:tabs>
          <w:tab w:val="clear" w:pos="567"/>
        </w:tabs>
        <w:rPr>
          <w:i/>
          <w:iCs/>
        </w:rPr>
      </w:pPr>
      <w:r w:rsidRPr="00B02BF7">
        <w:rPr>
          <w:i/>
        </w:rPr>
        <w:t>Hypokalciémia</w:t>
      </w:r>
    </w:p>
    <w:p w14:paraId="306EB486" w14:textId="77777777" w:rsidR="00951F81" w:rsidRPr="00B02BF7" w:rsidRDefault="00951F81" w:rsidP="00951F81">
      <w:r w:rsidRPr="00B02BF7">
        <w:t>Je dôležité identifikovať pacientov s rizikom hypokalciémie. Pred začiatkom liečby sa musí hypokalciémia upraviť primeraným príjmom vápnika a vitamínu D. Klinické sledovanie hladín vápnika sa odporúča pred každou dávkou a u pacientov s predispozíciou k hypokalciémii aj počas dvoch týždňov po úvodnej dávke. Ak je u pacienta počas liečby podozrenie na výskyt príznakov hypokalciémie (pre príznaky pozri časť 4.8), odporúča sa merať hladiny vápnika. Pacientom treba odporučiť, aby hlásili príznaky naznačujúce hypokalciémiu.</w:t>
      </w:r>
    </w:p>
    <w:p w14:paraId="22104170" w14:textId="77777777" w:rsidR="00951F81" w:rsidRPr="00B02BF7" w:rsidRDefault="00951F81" w:rsidP="00951F81"/>
    <w:p w14:paraId="64AB2779" w14:textId="77777777" w:rsidR="00951F81" w:rsidRPr="00B02BF7" w:rsidRDefault="00951F81" w:rsidP="00951F81">
      <w:r w:rsidRPr="00B02BF7">
        <w:lastRenderedPageBreak/>
        <w:t>Po uvedení lieku na trh sa zaznamenala závažná symptomatická hypokalciémia (ktorá viedla k hospitalizácii, k vzniku život ohrozujúcich udalostí a k smrteľným prípadom). Väčšina prípadov sa vyskytovala počas niekoľkých prvých týždňov po začatí liečby, niektoré sa však vyskytli aj neskôr.</w:t>
      </w:r>
    </w:p>
    <w:p w14:paraId="1516393B" w14:textId="77777777" w:rsidR="00951F81" w:rsidRPr="00B02BF7" w:rsidRDefault="00951F81" w:rsidP="00951F81"/>
    <w:p w14:paraId="109E51F8" w14:textId="77777777" w:rsidR="00951F81" w:rsidRPr="00B02BF7" w:rsidRDefault="00951F81" w:rsidP="00951F81">
      <w:r w:rsidRPr="00B02BF7">
        <w:t>Súbežná liečba glukokortikoidmi je ďalším rizikovým faktorom pre hypokalciémiu.</w:t>
      </w:r>
    </w:p>
    <w:p w14:paraId="24BB6027" w14:textId="77777777" w:rsidR="00951F81" w:rsidRPr="00B02BF7" w:rsidRDefault="00951F81" w:rsidP="00951F81"/>
    <w:p w14:paraId="43646F77" w14:textId="77777777" w:rsidR="00951F81" w:rsidRPr="00B02BF7" w:rsidRDefault="00951F81" w:rsidP="00951F81">
      <w:pPr>
        <w:keepNext/>
        <w:tabs>
          <w:tab w:val="clear" w:pos="567"/>
        </w:tabs>
        <w:rPr>
          <w:i/>
          <w:iCs/>
        </w:rPr>
      </w:pPr>
      <w:r w:rsidRPr="00B02BF7">
        <w:rPr>
          <w:i/>
        </w:rPr>
        <w:t>Porucha funkcie obličiek</w:t>
      </w:r>
    </w:p>
    <w:p w14:paraId="7F150404" w14:textId="77777777" w:rsidR="00951F81" w:rsidRPr="00B02BF7" w:rsidRDefault="00951F81" w:rsidP="00951F81">
      <w:r w:rsidRPr="00B02BF7">
        <w:t>Pacienti so závažnou poruchou funkcie obličiek (klírens kreatinínu &lt; 30 ml/min) alebo pacienti na dialýze, sú vystavení vyššiemu riziku rozvoja hypokalciémie. Riziká vzniku hypokalciémie a sprievodných nárastov hladiny parathormónu sa zvyšujú so zvyšujúcim sa stupňom poruchy funkcie obličiek. Zaznamenali sa závažné a smrteľné prípady. U týchto pacientov je zvlášť dôležitý adekvátny prísun vápnika, vitamínu D a pravidelné sledovanie hladiny vápnika, pozri vyššie.</w:t>
      </w:r>
    </w:p>
    <w:p w14:paraId="6447FAD9" w14:textId="77777777" w:rsidR="00951F81" w:rsidRPr="00B02BF7" w:rsidRDefault="00951F81" w:rsidP="00951F81"/>
    <w:p w14:paraId="386F382A" w14:textId="77777777" w:rsidR="00951F81" w:rsidRPr="00B02BF7" w:rsidRDefault="00951F81" w:rsidP="00951F81">
      <w:pPr>
        <w:keepNext/>
        <w:tabs>
          <w:tab w:val="clear" w:pos="567"/>
        </w:tabs>
        <w:rPr>
          <w:i/>
          <w:iCs/>
        </w:rPr>
      </w:pPr>
      <w:r w:rsidRPr="00B02BF7">
        <w:rPr>
          <w:i/>
        </w:rPr>
        <w:t>Kožné infekcie</w:t>
      </w:r>
    </w:p>
    <w:p w14:paraId="1DCA7B3A" w14:textId="77777777" w:rsidR="00951F81" w:rsidRPr="00B02BF7" w:rsidRDefault="00951F81" w:rsidP="00951F81">
      <w:r w:rsidRPr="00B02BF7">
        <w:t>U pacientov liečených denosumabom sa môžu objaviť kožné infekcie (predovšetkým celulitída), ktoré majú za následok hospitalizáciu (pozri časť 4.8). Pacientov treba poučiť, aby okamžite vyhľadali lekársku pomoc, ak sa u nich vyskytnú prejavy alebo symptómy celulitídy.</w:t>
      </w:r>
    </w:p>
    <w:p w14:paraId="7BE61CFC" w14:textId="77777777" w:rsidR="00951F81" w:rsidRPr="00B02BF7" w:rsidRDefault="00951F81" w:rsidP="00951F81"/>
    <w:p w14:paraId="45F2E33C" w14:textId="77777777" w:rsidR="00951F81" w:rsidRPr="00B02BF7" w:rsidRDefault="00951F81" w:rsidP="00951F81">
      <w:pPr>
        <w:keepNext/>
        <w:tabs>
          <w:tab w:val="clear" w:pos="567"/>
        </w:tabs>
        <w:rPr>
          <w:i/>
          <w:iCs/>
        </w:rPr>
      </w:pPr>
      <w:r w:rsidRPr="00B02BF7">
        <w:rPr>
          <w:i/>
        </w:rPr>
        <w:t>Osteonekróza čeľuste (Osteonecrosis of the jaw, ONJ)</w:t>
      </w:r>
    </w:p>
    <w:p w14:paraId="12046006" w14:textId="77777777" w:rsidR="00951F81" w:rsidRPr="00B02BF7" w:rsidRDefault="00951F81" w:rsidP="00951F81">
      <w:r w:rsidRPr="00B02BF7">
        <w:t>U pacientov liečených Proliou pri liečbe osteoporózy sa zriedkavo zaznamenala ONJ (pozri časť 4.8).</w:t>
      </w:r>
    </w:p>
    <w:p w14:paraId="4CE476E2" w14:textId="77777777" w:rsidR="00951F81" w:rsidRPr="00B02BF7" w:rsidRDefault="00951F81" w:rsidP="00951F81"/>
    <w:p w14:paraId="73B1987C" w14:textId="77777777" w:rsidR="00951F81" w:rsidRPr="00B02BF7" w:rsidRDefault="00951F81" w:rsidP="00951F81">
      <w:r w:rsidRPr="00B02BF7">
        <w:t>Začiatok liečby/nový liečebný cyklus sa má oddialiť u pacientov s nevyliečenými otvorenými léziami mäkkého tkaniva v ústach. Pred liečbou denosumabom u pacientov so súbežnými rizikovými faktormi sa odporúča stomatologické vyšetrenie s preventívnou stomatologickou starostlivosťou a individuálne zhodnotenie prínosu a rizika liečby.</w:t>
      </w:r>
    </w:p>
    <w:p w14:paraId="7F33CBD2" w14:textId="77777777" w:rsidR="00951F81" w:rsidRPr="00B02BF7" w:rsidRDefault="00951F81" w:rsidP="00951F81"/>
    <w:p w14:paraId="011F4462" w14:textId="77777777" w:rsidR="00951F81" w:rsidRPr="00B02BF7" w:rsidRDefault="00951F81" w:rsidP="00951F81">
      <w:pPr>
        <w:keepNext/>
      </w:pPr>
      <w:r w:rsidRPr="00B02BF7">
        <w:t>Pri posudzovaní rizika rozvoja ONJ pre pacienta sa majú brať do úvahy tieto rizikové faktory:</w:t>
      </w:r>
    </w:p>
    <w:p w14:paraId="278F1847" w14:textId="77777777" w:rsidR="00951F81" w:rsidRPr="00B02BF7" w:rsidRDefault="00951F81" w:rsidP="00951F81">
      <w:pPr>
        <w:numPr>
          <w:ilvl w:val="0"/>
          <w:numId w:val="54"/>
        </w:numPr>
        <w:tabs>
          <w:tab w:val="clear" w:pos="567"/>
        </w:tabs>
        <w:ind w:left="567" w:hanging="567"/>
      </w:pPr>
      <w:r w:rsidRPr="00B02BF7">
        <w:t>účinnosť lieku, ktorý inhibuje kostnú resorpciu (vyššie riziko pri vysokoúčinných zložkách), spôsob podávania (vyššie riziko pri parenterálnom podaní) a kumulovaná dávka antiresorpčnej liečby.</w:t>
      </w:r>
    </w:p>
    <w:p w14:paraId="37A329DF" w14:textId="77777777" w:rsidR="00951F81" w:rsidRPr="00B02BF7" w:rsidRDefault="00951F81" w:rsidP="00951F81">
      <w:pPr>
        <w:numPr>
          <w:ilvl w:val="0"/>
          <w:numId w:val="54"/>
        </w:numPr>
        <w:tabs>
          <w:tab w:val="clear" w:pos="567"/>
        </w:tabs>
        <w:ind w:left="567" w:hanging="567"/>
      </w:pPr>
      <w:r w:rsidRPr="00B02BF7">
        <w:t>nádorové ochorenie, pridružené ochorenia (napr. anémia, koagulopatie, infekcia), fajčenie.</w:t>
      </w:r>
    </w:p>
    <w:p w14:paraId="098A1955" w14:textId="77777777" w:rsidR="00951F81" w:rsidRPr="00B02BF7" w:rsidRDefault="00951F81" w:rsidP="00951F81">
      <w:pPr>
        <w:keepNext/>
        <w:numPr>
          <w:ilvl w:val="0"/>
          <w:numId w:val="54"/>
        </w:numPr>
        <w:tabs>
          <w:tab w:val="clear" w:pos="567"/>
        </w:tabs>
        <w:ind w:left="567" w:hanging="567"/>
      </w:pPr>
      <w:r w:rsidRPr="00B02BF7">
        <w:t>súbežná liečba: kortikosteroidy, chemoterapia, inhibítory angiogenézy, rádioterapia hlavy a krku.</w:t>
      </w:r>
    </w:p>
    <w:p w14:paraId="11FA8E6D" w14:textId="77777777" w:rsidR="00951F81" w:rsidRPr="00B02BF7" w:rsidRDefault="00951F81" w:rsidP="00951F81">
      <w:pPr>
        <w:numPr>
          <w:ilvl w:val="0"/>
          <w:numId w:val="54"/>
        </w:numPr>
        <w:tabs>
          <w:tab w:val="clear" w:pos="567"/>
        </w:tabs>
        <w:ind w:left="567" w:hanging="567"/>
      </w:pPr>
      <w:r w:rsidRPr="00B02BF7">
        <w:t>nedostatočná ústna hygiena, periodontálne ochorenie, slabo prichytené zubné náhrady, ochorenie zubov v anamnéze, invazívne stomatologické zákroky (napr. extrakcie zubov).</w:t>
      </w:r>
    </w:p>
    <w:p w14:paraId="54369615" w14:textId="77777777" w:rsidR="00951F81" w:rsidRPr="00B02BF7" w:rsidRDefault="00951F81" w:rsidP="00951F81"/>
    <w:p w14:paraId="4D287D18" w14:textId="77777777" w:rsidR="00951F81" w:rsidRPr="00B02BF7" w:rsidRDefault="00951F81" w:rsidP="00951F81">
      <w:r w:rsidRPr="00B02BF7">
        <w:t>Všetkým pacientom treba odporučiť, aby dodržiavali správnu ústnu hygienu, pravidelne chodili na stomatologické prehliadky a okamžite hlásili výskyt všetkých orálnych symptómov, ako je pohyblivosť zubov, bolesť alebo opuch, prípadne neliečiace sa bolestivé rany či výtok z úst počas liečby denosumabom. Počas liečby sa invazívne stomatologické zákroky majú vykonať až po starostlivom zvážení a bezprostredne po podaní denosumabu sa im treba vyhnúť.</w:t>
      </w:r>
    </w:p>
    <w:p w14:paraId="2553D6EA" w14:textId="77777777" w:rsidR="00951F81" w:rsidRPr="00B02BF7" w:rsidRDefault="00951F81" w:rsidP="00951F81"/>
    <w:p w14:paraId="1C6896A4" w14:textId="77777777" w:rsidR="00951F81" w:rsidRPr="00B02BF7" w:rsidRDefault="00951F81" w:rsidP="00951F81">
      <w:r w:rsidRPr="00B02BF7">
        <w:t>Plán liečby pacientov, u ktorých sa vyvinula ONJ, sa má vytvoriť v úzkej spolupráci medzi ošetrujúcim lekárom a stomatológom alebo dentálnym chirurgom so skúsenosťami s ONJ. Ak je to možné, treba zvážiť dočasné prerušenie liečby až do ústupu ochorenia a zmiernenia prispievajúcich rizikových faktorov.</w:t>
      </w:r>
    </w:p>
    <w:p w14:paraId="7367DDED" w14:textId="77777777" w:rsidR="00951F81" w:rsidRPr="00B02BF7" w:rsidRDefault="00951F81" w:rsidP="00951F81"/>
    <w:p w14:paraId="72B9D0D2" w14:textId="77777777" w:rsidR="00951F81" w:rsidRPr="00B02BF7" w:rsidRDefault="00951F81" w:rsidP="00951F81">
      <w:pPr>
        <w:keepNext/>
        <w:tabs>
          <w:tab w:val="clear" w:pos="567"/>
        </w:tabs>
        <w:rPr>
          <w:i/>
          <w:iCs/>
        </w:rPr>
      </w:pPr>
      <w:r w:rsidRPr="00B02BF7">
        <w:rPr>
          <w:i/>
        </w:rPr>
        <w:t>Osteonekróza vonkajšieho zvukovodu</w:t>
      </w:r>
    </w:p>
    <w:p w14:paraId="5D8CEEB7" w14:textId="77777777" w:rsidR="00951F81" w:rsidRPr="00B02BF7" w:rsidRDefault="00951F81" w:rsidP="00951F81">
      <w:r w:rsidRPr="00B02BF7">
        <w:t>V súvislosti s liečbou denosumabom bola hlásená osteonekróza vonkajšieho zvukovodu. K možným rizikovým faktorom osteonekrózy vonkajšieho zvukovodu patrí používanie steroidov a chemoterapia a/alebo lokálne rizikové faktory, ako je infekcia alebo trauma. Možnosť vzniku osteonekrózy vonkajšieho zvukovodu treba zvážiť u pacientov liečených denosumabom, u ktorých sa prejavia ušné symptómy vrátane chronických infekcií ucha.</w:t>
      </w:r>
    </w:p>
    <w:p w14:paraId="02AEC803" w14:textId="77777777" w:rsidR="00951F81" w:rsidRPr="00B02BF7" w:rsidRDefault="00951F81" w:rsidP="00951F81"/>
    <w:p w14:paraId="063BD34A" w14:textId="77777777" w:rsidR="00951F81" w:rsidRPr="00B02BF7" w:rsidRDefault="00951F81" w:rsidP="00951F81">
      <w:pPr>
        <w:keepNext/>
        <w:tabs>
          <w:tab w:val="clear" w:pos="567"/>
        </w:tabs>
        <w:rPr>
          <w:i/>
          <w:iCs/>
        </w:rPr>
      </w:pPr>
      <w:r w:rsidRPr="00B02BF7">
        <w:rPr>
          <w:i/>
        </w:rPr>
        <w:t>Atypické fraktúry femuru</w:t>
      </w:r>
    </w:p>
    <w:p w14:paraId="40257A34" w14:textId="77777777" w:rsidR="00951F81" w:rsidRPr="00B02BF7" w:rsidRDefault="00951F81" w:rsidP="00951F81">
      <w:r w:rsidRPr="00B02BF7">
        <w:t xml:space="preserve">U pacientov používajúcich denosumab sa zaznamenali atypické fraktúry femuru (pozri časť 4.8). Atypické fraktúry femuru sa môžu vyskytnúť v subtrochanterickej a diafyzálnej oblasti femuru </w:t>
      </w:r>
      <w:r w:rsidRPr="00B02BF7">
        <w:lastRenderedPageBreak/>
        <w:t>pri malej traume alebo bez traumy. Tieto udalosti sú charakteristické špecifickými röntgenovými nálezmi. Atypické fraktúry femuru sa zaznamenali aj u pacientov s niektorými súbežnými ochoreniami (napr. nedostatok vitamínu D, reumatoidná artritída, hypofosfatázia) a u tých, ktorí používajú niektoré lieky (napr. bisfosfonáty, glukokortikoidy, inhibítory protónovej pumpy). Tieto udalosti sa vyskytovali aj bez antiresorpčnej liečby. Podobné fraktúry zaznamenané v súvislosti s bisfosfonátmi sú často bilaterálne; preto je potrebné u pacientov liečených denosumabom s fraktúrou femuru vyšetriť kontralaterálny femur. U pacientov s podozrením na atypickú fraktúru femuru sa má ukončenie liečby denosumabom zvážiť na základe individuálneho hodnotenia prínosu a rizika pre pacienta. Počas liečby denosumabom sa pacientom odporúča, aby hlásili nové alebo nezvyčajné bolesti stehna, bedra alebo slabín. Pacienti s uvedenými príznakmi sa majú vyšetriť na prítomnosť inkompletnej fraktúry femuru.</w:t>
      </w:r>
    </w:p>
    <w:p w14:paraId="78CDEFD3" w14:textId="77777777" w:rsidR="00951F81" w:rsidRPr="00B02BF7" w:rsidRDefault="00951F81" w:rsidP="00951F81"/>
    <w:p w14:paraId="0F76657F" w14:textId="77777777" w:rsidR="00951F81" w:rsidRPr="00B02BF7" w:rsidRDefault="00951F81" w:rsidP="00951F81">
      <w:pPr>
        <w:keepNext/>
        <w:tabs>
          <w:tab w:val="clear" w:pos="567"/>
        </w:tabs>
        <w:rPr>
          <w:i/>
          <w:iCs/>
        </w:rPr>
      </w:pPr>
      <w:r w:rsidRPr="00B02BF7">
        <w:rPr>
          <w:i/>
        </w:rPr>
        <w:t>Dlhodobá antiresorpčná liečba</w:t>
      </w:r>
    </w:p>
    <w:p w14:paraId="4C2065B8" w14:textId="77777777" w:rsidR="00951F81" w:rsidRPr="00B02BF7" w:rsidRDefault="00951F81" w:rsidP="00951F81">
      <w:r w:rsidRPr="00B02BF7">
        <w:t>Dlhodobá antiresorpčná liečba (vrátane denosumabu aj bisfosfonátov) môže prispieť k zvýšenému riziku nežiaducich udalostí, ako je osteonekróza čeľuste a atypické fraktúry femuru v dôsledku výrazného potlačenia remodelácie kosti (pozri časť 4.2).</w:t>
      </w:r>
    </w:p>
    <w:p w14:paraId="11EB209C" w14:textId="77777777" w:rsidR="00951F81" w:rsidRPr="00B02BF7" w:rsidRDefault="00951F81" w:rsidP="00951F81"/>
    <w:p w14:paraId="044EAF35" w14:textId="77777777" w:rsidR="00951F81" w:rsidRPr="00B02BF7" w:rsidRDefault="00951F81" w:rsidP="00951F81">
      <w:pPr>
        <w:keepNext/>
        <w:tabs>
          <w:tab w:val="clear" w:pos="567"/>
        </w:tabs>
        <w:rPr>
          <w:i/>
          <w:iCs/>
        </w:rPr>
      </w:pPr>
      <w:r w:rsidRPr="00B02BF7">
        <w:rPr>
          <w:i/>
        </w:rPr>
        <w:t>Súbežná liečba inými liekmi obsahujúcimi denosumab</w:t>
      </w:r>
    </w:p>
    <w:p w14:paraId="59A43003" w14:textId="77777777" w:rsidR="00951F81" w:rsidRPr="00B02BF7" w:rsidRDefault="00951F81" w:rsidP="00951F81">
      <w:r w:rsidRPr="00B02BF7">
        <w:t>Pacienti liečení denosumabom sa nemajú súbežne liečiť inými liekmi obsahujúcimi denosumab (na prevenciu príhod súvisiacich so skeletom u dospelých s kostnými metastázami zo solídnych nádorov).</w:t>
      </w:r>
    </w:p>
    <w:p w14:paraId="0AD2BFEE" w14:textId="77777777" w:rsidR="00951F81" w:rsidRPr="00B02BF7" w:rsidRDefault="00951F81" w:rsidP="00951F81"/>
    <w:p w14:paraId="5219C2F5" w14:textId="77777777" w:rsidR="00951F81" w:rsidRPr="00B02BF7" w:rsidRDefault="00951F81" w:rsidP="00951F81">
      <w:pPr>
        <w:keepNext/>
        <w:rPr>
          <w:i/>
          <w:iCs/>
        </w:rPr>
      </w:pPr>
      <w:r w:rsidRPr="00B02BF7">
        <w:rPr>
          <w:i/>
        </w:rPr>
        <w:t>Hyperkalciémia u pediatrických pacientov</w:t>
      </w:r>
    </w:p>
    <w:p w14:paraId="4159255E" w14:textId="77777777" w:rsidR="00951F81" w:rsidRPr="00B02BF7" w:rsidRDefault="00951F81" w:rsidP="00951F81">
      <w:r w:rsidRPr="00B02BF7">
        <w:t>Prolia sa nemá používať u pediatrických pacientov (vek &lt; 18). Boli hlásené závažné prípady hyperkalciémie. Niekoľko prípadov v klinických skúšaniach bolo skomplikovaných akútnou poruchou funkcie obličiek.</w:t>
      </w:r>
    </w:p>
    <w:p w14:paraId="13FB645D" w14:textId="77777777" w:rsidR="00951F81" w:rsidRPr="00B02BF7" w:rsidRDefault="00951F81" w:rsidP="00951F81"/>
    <w:p w14:paraId="2E45F5C4" w14:textId="77777777" w:rsidR="00951F81" w:rsidRPr="00B02BF7" w:rsidRDefault="00951F81" w:rsidP="00951F81">
      <w:pPr>
        <w:keepNext/>
        <w:tabs>
          <w:tab w:val="clear" w:pos="567"/>
        </w:tabs>
        <w:rPr>
          <w:i/>
          <w:iCs/>
        </w:rPr>
      </w:pPr>
      <w:r w:rsidRPr="00B02BF7">
        <w:rPr>
          <w:i/>
        </w:rPr>
        <w:t>Upozornenia na pomocné látky</w:t>
      </w:r>
    </w:p>
    <w:p w14:paraId="4CF21999" w14:textId="77777777" w:rsidR="00951F81" w:rsidRPr="00B02BF7" w:rsidRDefault="00951F81" w:rsidP="00951F81">
      <w:r w:rsidRPr="00B02BF7">
        <w:t>Tento liek obsahuje 47 mg sorbitolu v každom ml roztoku. Je potrebné vziať do úvahy aditívny účinok súbežne podávaných produktov s obsahom sorbitolu (alebo fruktózy) a príjmu sorbitolu (alebo fruktózy) v strave.</w:t>
      </w:r>
    </w:p>
    <w:p w14:paraId="7ECCE1AA" w14:textId="77777777" w:rsidR="00951F81" w:rsidRPr="00B02BF7" w:rsidRDefault="00951F81" w:rsidP="00951F81"/>
    <w:p w14:paraId="14FA23DB" w14:textId="77777777" w:rsidR="00951F81" w:rsidRPr="00B02BF7" w:rsidRDefault="00951F81" w:rsidP="00951F81">
      <w:r w:rsidRPr="00B02BF7">
        <w:t>Tento liek obsahuje menej ako 1 mmol sodíka (23 mg) v 60 mg, t. j. v podstate zanedbateľné množstvo sodíka.</w:t>
      </w:r>
    </w:p>
    <w:p w14:paraId="5B3E4E04" w14:textId="77777777" w:rsidR="00951F81" w:rsidRPr="00B02BF7" w:rsidRDefault="00951F81" w:rsidP="00951F81"/>
    <w:p w14:paraId="0043D7E8" w14:textId="77777777" w:rsidR="00951F81" w:rsidRPr="00B02BF7" w:rsidRDefault="00951F81" w:rsidP="00951F81">
      <w:pPr>
        <w:keepNext/>
        <w:ind w:left="567" w:hanging="567"/>
        <w:rPr>
          <w:b/>
        </w:rPr>
      </w:pPr>
      <w:r w:rsidRPr="00B02BF7">
        <w:rPr>
          <w:b/>
        </w:rPr>
        <w:t>4.5</w:t>
      </w:r>
      <w:r w:rsidRPr="00B02BF7">
        <w:rPr>
          <w:b/>
        </w:rPr>
        <w:tab/>
        <w:t>Liekové a iné interakcie</w:t>
      </w:r>
    </w:p>
    <w:p w14:paraId="45BE9AB3" w14:textId="77777777" w:rsidR="00951F81" w:rsidRPr="00B02BF7" w:rsidRDefault="00951F81" w:rsidP="00951F81">
      <w:pPr>
        <w:keepNext/>
      </w:pPr>
    </w:p>
    <w:p w14:paraId="3C41A071" w14:textId="77777777" w:rsidR="00951F81" w:rsidRPr="00B02BF7" w:rsidRDefault="00951F81" w:rsidP="00951F81">
      <w:r w:rsidRPr="00B02BF7">
        <w:t>V interakčnej štúdii denosumab neovplyvňoval farmakokinetiku midazolamu, ktorý je metabolizovaný cytochrómom P450 3A4 (CYP3A4). To naznačuje, že denosumab nebude ovplyvňovať farmakokinetiku liekov metabolizovaných CYP3A4.</w:t>
      </w:r>
    </w:p>
    <w:p w14:paraId="3CB4E7FE" w14:textId="77777777" w:rsidR="00951F81" w:rsidRPr="00B02BF7" w:rsidRDefault="00951F81" w:rsidP="00951F81"/>
    <w:p w14:paraId="0334C60E" w14:textId="77777777" w:rsidR="00951F81" w:rsidRPr="00B02BF7" w:rsidRDefault="00951F81" w:rsidP="00951F81">
      <w:r w:rsidRPr="00B02BF7">
        <w:t>O súbežnom podávaní denosumabu a hormonálnej substitučnej liečby (estrogén) nie sú k dispozícii žiadne klinické údaje, pravdepodobnosť farmakodynamickej interakcie sa však považuje za nízku.</w:t>
      </w:r>
    </w:p>
    <w:p w14:paraId="1A9EC534" w14:textId="77777777" w:rsidR="00951F81" w:rsidRPr="00B02BF7" w:rsidRDefault="00951F81" w:rsidP="00951F81"/>
    <w:p w14:paraId="5800259F" w14:textId="77777777" w:rsidR="00951F81" w:rsidRPr="00B02BF7" w:rsidRDefault="00951F81" w:rsidP="00951F81">
      <w:r w:rsidRPr="00B02BF7">
        <w:t>U žien po menopauze s osteoporózou nebola farmakokinetika ani farmakodynamika zmenená predchádzajúcou liečbou alendronátom, vychádzajúc z údajov z prestavovacej štúdie (transition study) (z alendronátu na denosumab).</w:t>
      </w:r>
    </w:p>
    <w:p w14:paraId="18B02B6B" w14:textId="77777777" w:rsidR="00951F81" w:rsidRPr="00B02BF7" w:rsidRDefault="00951F81" w:rsidP="00951F81"/>
    <w:p w14:paraId="397E5581" w14:textId="77777777" w:rsidR="00951F81" w:rsidRPr="00B02BF7" w:rsidRDefault="00951F81" w:rsidP="00951F81">
      <w:pPr>
        <w:keepNext/>
        <w:ind w:left="567" w:hanging="567"/>
        <w:rPr>
          <w:b/>
        </w:rPr>
      </w:pPr>
      <w:r w:rsidRPr="00B02BF7">
        <w:rPr>
          <w:b/>
        </w:rPr>
        <w:t>4.6</w:t>
      </w:r>
      <w:r w:rsidRPr="00B02BF7">
        <w:rPr>
          <w:b/>
        </w:rPr>
        <w:tab/>
        <w:t>Fertilita, gravidita a laktácia</w:t>
      </w:r>
    </w:p>
    <w:p w14:paraId="3EA30117" w14:textId="77777777" w:rsidR="00951F81" w:rsidRPr="00B02BF7" w:rsidRDefault="00951F81" w:rsidP="00951F81">
      <w:pPr>
        <w:keepNext/>
      </w:pPr>
    </w:p>
    <w:p w14:paraId="0E6DB749" w14:textId="77777777" w:rsidR="00951F81" w:rsidRPr="00B02BF7" w:rsidRDefault="00951F81" w:rsidP="00951F81">
      <w:pPr>
        <w:keepNext/>
        <w:rPr>
          <w:u w:val="single"/>
        </w:rPr>
      </w:pPr>
      <w:r w:rsidRPr="00B02BF7">
        <w:rPr>
          <w:u w:val="single"/>
        </w:rPr>
        <w:t>Gravidita</w:t>
      </w:r>
    </w:p>
    <w:p w14:paraId="221D1C86" w14:textId="77777777" w:rsidR="00951F81" w:rsidRPr="00B02BF7" w:rsidRDefault="00951F81" w:rsidP="00951F81">
      <w:pPr>
        <w:keepNext/>
      </w:pPr>
    </w:p>
    <w:p w14:paraId="51DC1293" w14:textId="77777777" w:rsidR="00951F81" w:rsidRPr="00B02BF7" w:rsidRDefault="00951F81" w:rsidP="00951F81">
      <w:r w:rsidRPr="00B02BF7">
        <w:t>Nie sú k dispozícii žiadne údaje alebo je iba obmedzené množstvo údajov o použití denosumabu u gravidných žien. Štúdie na zvieratách preukázali reprodukčnú toxicitu (pozri časť 5.3).</w:t>
      </w:r>
    </w:p>
    <w:p w14:paraId="02C17FB3" w14:textId="77777777" w:rsidR="00951F81" w:rsidRPr="00B02BF7" w:rsidRDefault="00951F81" w:rsidP="00951F81"/>
    <w:p w14:paraId="544CB7E3" w14:textId="77777777" w:rsidR="00951F81" w:rsidRPr="00B02BF7" w:rsidRDefault="00951F81" w:rsidP="00951F81">
      <w:r w:rsidRPr="00B02BF7">
        <w:t xml:space="preserve">Prolia sa neodporúča používať u gravidných žien a u žien vo fertilnom veku nepoužívajúcich antikoncepciu. Ženám treba odporučiť, aby neotehotneli počas liečby a najmenej 5 mesiacov po liečbe Proliou. Akékoľvek účinky Prolie sú pravdepodobne väčšie v priebehu druhého a tretieho trimestra </w:t>
      </w:r>
      <w:r w:rsidRPr="00B02BF7">
        <w:lastRenderedPageBreak/>
        <w:t>gravidity, pretože monoklonálne protilátky sú transportované cez placentu lineárne s vývojom gravidity, pričom najväčšie množstvo je transportované v priebehu tretieho trimestra.</w:t>
      </w:r>
    </w:p>
    <w:p w14:paraId="1E3772B6" w14:textId="77777777" w:rsidR="00951F81" w:rsidRPr="00B02BF7" w:rsidRDefault="00951F81" w:rsidP="00951F81"/>
    <w:p w14:paraId="5038622B" w14:textId="77777777" w:rsidR="00951F81" w:rsidRPr="00B02BF7" w:rsidRDefault="00951F81" w:rsidP="00951F81">
      <w:pPr>
        <w:keepNext/>
        <w:rPr>
          <w:u w:val="single"/>
        </w:rPr>
      </w:pPr>
      <w:r w:rsidRPr="00B02BF7">
        <w:rPr>
          <w:u w:val="single"/>
        </w:rPr>
        <w:t>Dojčenie</w:t>
      </w:r>
    </w:p>
    <w:p w14:paraId="1E1AF25A" w14:textId="77777777" w:rsidR="00951F81" w:rsidRPr="00B02BF7" w:rsidRDefault="00951F81" w:rsidP="00951F81">
      <w:pPr>
        <w:keepNext/>
      </w:pPr>
    </w:p>
    <w:p w14:paraId="0AD01B4C" w14:textId="77777777" w:rsidR="00951F81" w:rsidRPr="00B02BF7" w:rsidRDefault="00951F81" w:rsidP="00951F81">
      <w:r w:rsidRPr="00B02BF7">
        <w:t>Nie je známe, či sa denosumab vylučuje do ľudského mlieka. Štúdie s geneticky modifikovanými myšami, pri ktorých bol RANKL vypnutý odstránením génu („knokautovaná myš“), naznačujú, že by chýbajúci RANKL (cieľ denosumabu – pozri časť 5.1) počas gravidity mohol interferovať s vývinom prsnej žľazy, čo má za následok poruchu popôrodnej laktácie (pozri časť 5.3). Je potrebné rozhodnúť, či nedojčiť, alebo nepodávať liečbu Proliou, pričom treba vziať do úvahy prínos dojčenia pre novorodenca/dojča a prínos liečby Proliou pre ženu.</w:t>
      </w:r>
    </w:p>
    <w:p w14:paraId="6CB3F9B7" w14:textId="77777777" w:rsidR="00951F81" w:rsidRPr="00B02BF7" w:rsidRDefault="00951F81" w:rsidP="00951F81"/>
    <w:p w14:paraId="4F7FC9C8" w14:textId="77777777" w:rsidR="00951F81" w:rsidRPr="00B02BF7" w:rsidRDefault="00951F81" w:rsidP="00951F81">
      <w:pPr>
        <w:keepNext/>
        <w:rPr>
          <w:u w:val="single"/>
        </w:rPr>
      </w:pPr>
      <w:r w:rsidRPr="00B02BF7">
        <w:rPr>
          <w:u w:val="single"/>
        </w:rPr>
        <w:t>Fertilita</w:t>
      </w:r>
    </w:p>
    <w:p w14:paraId="746CD180" w14:textId="77777777" w:rsidR="00951F81" w:rsidRPr="00B02BF7" w:rsidRDefault="00951F81" w:rsidP="00951F81">
      <w:pPr>
        <w:keepNext/>
      </w:pPr>
    </w:p>
    <w:p w14:paraId="0DADFF28" w14:textId="77777777" w:rsidR="00951F81" w:rsidRPr="00B02BF7" w:rsidRDefault="00951F81" w:rsidP="00951F81">
      <w:r w:rsidRPr="00B02BF7">
        <w:t>Nie sú dostupné žiadne údaje o vplyve denosumabu na ľudskú fertilitu. Štúdie na zvieratách nepreukázali priame ani nepriame škodlivé účinky na fertilitu (pozri časť 5.3).</w:t>
      </w:r>
    </w:p>
    <w:p w14:paraId="67226B7C" w14:textId="77777777" w:rsidR="00951F81" w:rsidRPr="00B02BF7" w:rsidRDefault="00951F81" w:rsidP="00951F81"/>
    <w:p w14:paraId="2E82589A" w14:textId="77777777" w:rsidR="00951F81" w:rsidRPr="00B02BF7" w:rsidRDefault="00951F81" w:rsidP="00951F81">
      <w:pPr>
        <w:keepNext/>
        <w:ind w:left="567" w:hanging="567"/>
        <w:rPr>
          <w:b/>
        </w:rPr>
      </w:pPr>
      <w:r w:rsidRPr="00B02BF7">
        <w:rPr>
          <w:b/>
        </w:rPr>
        <w:t>4.7</w:t>
      </w:r>
      <w:r w:rsidRPr="00B02BF7">
        <w:rPr>
          <w:b/>
        </w:rPr>
        <w:tab/>
        <w:t>Ovplyvnenie schopnosti viesť vozidlá a obsluhovať stroje</w:t>
      </w:r>
    </w:p>
    <w:p w14:paraId="598DDCA4" w14:textId="77777777" w:rsidR="00951F81" w:rsidRPr="00B02BF7" w:rsidRDefault="00951F81" w:rsidP="00951F81">
      <w:pPr>
        <w:keepNext/>
      </w:pPr>
    </w:p>
    <w:p w14:paraId="32567178" w14:textId="77777777" w:rsidR="00951F81" w:rsidRPr="00B02BF7" w:rsidRDefault="00951F81" w:rsidP="00951F81">
      <w:r w:rsidRPr="00B02BF7">
        <w:t>Prolia nemá žiadny alebo má zanedbateľný vplyv na schopnosť viesť vozidlá a obsluhovať stroje.</w:t>
      </w:r>
    </w:p>
    <w:p w14:paraId="394BE608" w14:textId="77777777" w:rsidR="00951F81" w:rsidRPr="00B02BF7" w:rsidRDefault="00951F81" w:rsidP="00951F81"/>
    <w:p w14:paraId="2FC487CA" w14:textId="77777777" w:rsidR="00951F81" w:rsidRPr="00B02BF7" w:rsidRDefault="00951F81" w:rsidP="00951F81">
      <w:pPr>
        <w:keepNext/>
        <w:ind w:left="567" w:hanging="567"/>
        <w:rPr>
          <w:b/>
        </w:rPr>
      </w:pPr>
      <w:r w:rsidRPr="00B02BF7">
        <w:rPr>
          <w:b/>
        </w:rPr>
        <w:t>4.8</w:t>
      </w:r>
      <w:r w:rsidRPr="00B02BF7">
        <w:rPr>
          <w:b/>
        </w:rPr>
        <w:tab/>
        <w:t>Nežiaduce účinky</w:t>
      </w:r>
    </w:p>
    <w:p w14:paraId="219A23C8" w14:textId="77777777" w:rsidR="00951F81" w:rsidRPr="00B02BF7" w:rsidRDefault="00951F81" w:rsidP="00951F81">
      <w:pPr>
        <w:keepNext/>
      </w:pPr>
    </w:p>
    <w:p w14:paraId="315B6981" w14:textId="77777777" w:rsidR="00951F81" w:rsidRPr="00B02BF7" w:rsidRDefault="00951F81" w:rsidP="00951F81">
      <w:pPr>
        <w:keepNext/>
        <w:rPr>
          <w:u w:val="single"/>
        </w:rPr>
      </w:pPr>
      <w:r w:rsidRPr="00B02BF7">
        <w:rPr>
          <w:u w:val="single"/>
        </w:rPr>
        <w:t>Súhrn profilu bezpečnosti</w:t>
      </w:r>
    </w:p>
    <w:p w14:paraId="1AEB3609" w14:textId="77777777" w:rsidR="00951F81" w:rsidRPr="00B02BF7" w:rsidRDefault="00951F81" w:rsidP="00951F81">
      <w:pPr>
        <w:keepNext/>
      </w:pPr>
    </w:p>
    <w:p w14:paraId="4C84A546" w14:textId="77777777" w:rsidR="00951F81" w:rsidRPr="00B02BF7" w:rsidRDefault="00951F81" w:rsidP="00951F81">
      <w:r w:rsidRPr="00B02BF7">
        <w:t>Najčastejšie vedľajšie účinky v súvislosti s denosumabom (pozorované u viac ako jedného pacienta z desiatich) sú muskuloskeletálna bolesť a bolesť v končatinách. U pacientov používajúcich denosumab boli pozorované menej časté prípady celulitídy, zriedkavé prípady hypokalciémie, hypersenzitivity, osteonekrózy čeľuste a atypických fraktúr femuru (pozri časti 4.4 a 4.8 – Opis vybraných nežiaducich reakcií).</w:t>
      </w:r>
    </w:p>
    <w:p w14:paraId="17C55C81" w14:textId="77777777" w:rsidR="00951F81" w:rsidRPr="00B02BF7" w:rsidRDefault="00951F81" w:rsidP="00951F81"/>
    <w:p w14:paraId="097A6DD3" w14:textId="77777777" w:rsidR="00951F81" w:rsidRPr="00B02BF7" w:rsidRDefault="00951F81" w:rsidP="00951F81">
      <w:pPr>
        <w:keepNext/>
        <w:rPr>
          <w:u w:val="single"/>
        </w:rPr>
      </w:pPr>
      <w:r w:rsidRPr="00B02BF7">
        <w:rPr>
          <w:u w:val="single"/>
        </w:rPr>
        <w:t>Zoznam nežiaducich reakcií uvedených v tabuľke</w:t>
      </w:r>
    </w:p>
    <w:p w14:paraId="38D3EA88" w14:textId="77777777" w:rsidR="00951F81" w:rsidRPr="00B02BF7" w:rsidRDefault="00951F81" w:rsidP="00951F81">
      <w:pPr>
        <w:keepNext/>
      </w:pPr>
    </w:p>
    <w:p w14:paraId="34D923B2" w14:textId="77777777" w:rsidR="00951F81" w:rsidRPr="00B02BF7" w:rsidRDefault="00951F81" w:rsidP="00951F81">
      <w:r w:rsidRPr="00B02BF7">
        <w:t>Údaje uvedené v tabuľke 1 nižšie popisujú nežiaduce reakcie hlásené z klinických skúšaní fázy II a III u pacientov s osteoporózou a u pacientov s karcinómom prsníka alebo prostaty podstupujúcich hormonálnu abláciu a/alebo zo spontánnych hlásení.</w:t>
      </w:r>
    </w:p>
    <w:p w14:paraId="093B37AA" w14:textId="77777777" w:rsidR="00951F81" w:rsidRPr="00B02BF7" w:rsidRDefault="00951F81" w:rsidP="00951F81"/>
    <w:p w14:paraId="3FD3199F" w14:textId="77777777" w:rsidR="00951F81" w:rsidRPr="00B02BF7" w:rsidRDefault="00951F81" w:rsidP="00951F81">
      <w:r w:rsidRPr="00B02BF7">
        <w:t>Na klasifikáciu nežiaducich reakcií bola použitá nasledujúca konvencia (pozri tabuľku 1): veľmi časté (≥ 1/10), časté (≥ 1/100 až &lt; 1/10), menej časté (≥ 1/1 000 až &lt; 1/100), zriedkavé (≥ 1/10 000 až &lt; 1/1 000), veľmi zriedkavé (&lt; 1/10 000) a neznáme (nedá sa odhadnúť z dostupných údajov). V rámci jednotlivých skupín frekvencií a tried orgánových systémov sú nežiaduce reakcie usporiadané v poradí klesajúcej závažnosti.</w:t>
      </w:r>
    </w:p>
    <w:p w14:paraId="208AD0B1" w14:textId="77777777" w:rsidR="00951F81" w:rsidRPr="00B02BF7" w:rsidRDefault="00951F81" w:rsidP="00951F81"/>
    <w:p w14:paraId="0874C74F" w14:textId="77777777" w:rsidR="00951F81" w:rsidRPr="00B02BF7" w:rsidRDefault="00951F81" w:rsidP="00951F81">
      <w:pPr>
        <w:keepNext/>
        <w:rPr>
          <w:b/>
          <w:bCs/>
        </w:rPr>
      </w:pPr>
      <w:r w:rsidRPr="00B02BF7">
        <w:rPr>
          <w:b/>
        </w:rPr>
        <w:t>Tabuľka 1. Nežiaduce reakcie zaznamenané u pacientov s osteoporózou a u pacientov s karcinómom prsníka alebo prostaty podstupujúcich hormonálnu abláciu</w:t>
      </w:r>
    </w:p>
    <w:p w14:paraId="030ECD3D" w14:textId="77777777" w:rsidR="00951F81" w:rsidRPr="00B02BF7" w:rsidRDefault="00951F81" w:rsidP="00951F81">
      <w:pPr>
        <w:keepNext/>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03"/>
        <w:gridCol w:w="2527"/>
        <w:gridCol w:w="3542"/>
      </w:tblGrid>
      <w:tr w:rsidR="00951F81" w:rsidRPr="00B02BF7" w14:paraId="502EBEB2" w14:textId="77777777" w:rsidTr="00884E6E">
        <w:trPr>
          <w:cantSplit/>
          <w:trHeight w:val="57"/>
          <w:tblHeader/>
        </w:trPr>
        <w:tc>
          <w:tcPr>
            <w:tcW w:w="1655" w:type="pct"/>
            <w:tcBorders>
              <w:top w:val="single" w:sz="4" w:space="0" w:color="auto"/>
              <w:left w:val="single" w:sz="4" w:space="0" w:color="auto"/>
              <w:bottom w:val="single" w:sz="4" w:space="0" w:color="auto"/>
              <w:right w:val="single" w:sz="4" w:space="0" w:color="auto"/>
            </w:tcBorders>
          </w:tcPr>
          <w:p w14:paraId="69E43EBA" w14:textId="77777777" w:rsidR="00951F81" w:rsidRPr="00B02BF7" w:rsidRDefault="00951F81" w:rsidP="00AD5115">
            <w:pPr>
              <w:keepNext/>
              <w:rPr>
                <w:rFonts w:eastAsia="MS Mincho"/>
                <w:b/>
              </w:rPr>
            </w:pPr>
            <w:r w:rsidRPr="00B02BF7">
              <w:rPr>
                <w:b/>
              </w:rPr>
              <w:t>Trieda orgánových systémov podľa MedDRA</w:t>
            </w:r>
          </w:p>
        </w:tc>
        <w:tc>
          <w:tcPr>
            <w:tcW w:w="1393" w:type="pct"/>
            <w:tcBorders>
              <w:top w:val="single" w:sz="4" w:space="0" w:color="auto"/>
              <w:left w:val="single" w:sz="4" w:space="0" w:color="auto"/>
              <w:bottom w:val="single" w:sz="4" w:space="0" w:color="auto"/>
              <w:right w:val="single" w:sz="4" w:space="0" w:color="auto"/>
            </w:tcBorders>
          </w:tcPr>
          <w:p w14:paraId="74474DCC" w14:textId="77777777" w:rsidR="00951F81" w:rsidRPr="00B02BF7" w:rsidRDefault="00951F81" w:rsidP="00AD5115">
            <w:pPr>
              <w:keepNext/>
              <w:rPr>
                <w:rFonts w:eastAsia="MS Mincho"/>
                <w:bCs/>
                <w:u w:val="single"/>
              </w:rPr>
            </w:pPr>
            <w:r w:rsidRPr="00B02BF7">
              <w:rPr>
                <w:b/>
              </w:rPr>
              <w:t>Trieda frekvencie</w:t>
            </w:r>
          </w:p>
        </w:tc>
        <w:tc>
          <w:tcPr>
            <w:tcW w:w="1952" w:type="pct"/>
            <w:tcBorders>
              <w:top w:val="single" w:sz="4" w:space="0" w:color="auto"/>
              <w:left w:val="single" w:sz="4" w:space="0" w:color="auto"/>
              <w:bottom w:val="single" w:sz="4" w:space="0" w:color="auto"/>
              <w:right w:val="single" w:sz="4" w:space="0" w:color="auto"/>
            </w:tcBorders>
          </w:tcPr>
          <w:p w14:paraId="6E806EFC" w14:textId="77777777" w:rsidR="00951F81" w:rsidRPr="00B02BF7" w:rsidRDefault="00951F81" w:rsidP="00AD5115">
            <w:pPr>
              <w:keepNext/>
              <w:rPr>
                <w:rFonts w:eastAsia="MS Mincho"/>
                <w:b/>
                <w:bCs/>
              </w:rPr>
            </w:pPr>
            <w:r w:rsidRPr="00B02BF7">
              <w:rPr>
                <w:b/>
              </w:rPr>
              <w:t>Nežiaduce reakcie</w:t>
            </w:r>
          </w:p>
        </w:tc>
      </w:tr>
      <w:tr w:rsidR="00951F81" w:rsidRPr="00B02BF7" w14:paraId="33FA0B01"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2C5683F6" w14:textId="77777777" w:rsidR="00951F81" w:rsidRPr="00B02BF7" w:rsidRDefault="00951F81" w:rsidP="00AD5115">
            <w:pPr>
              <w:keepNext/>
            </w:pPr>
            <w:r w:rsidRPr="00B02BF7">
              <w:t>Infekcie a nákazy</w:t>
            </w:r>
          </w:p>
        </w:tc>
        <w:tc>
          <w:tcPr>
            <w:tcW w:w="1393" w:type="pct"/>
            <w:tcBorders>
              <w:top w:val="single" w:sz="4" w:space="0" w:color="auto"/>
              <w:left w:val="single" w:sz="4" w:space="0" w:color="auto"/>
              <w:bottom w:val="nil"/>
              <w:right w:val="single" w:sz="4" w:space="0" w:color="auto"/>
            </w:tcBorders>
          </w:tcPr>
          <w:p w14:paraId="0E115148" w14:textId="77777777" w:rsidR="00951F81" w:rsidRPr="00B02BF7" w:rsidRDefault="00951F81" w:rsidP="00AD5115">
            <w:r w:rsidRPr="00B02BF7">
              <w:t>Časté</w:t>
            </w:r>
          </w:p>
        </w:tc>
        <w:tc>
          <w:tcPr>
            <w:tcW w:w="1952" w:type="pct"/>
            <w:tcBorders>
              <w:top w:val="single" w:sz="4" w:space="0" w:color="auto"/>
              <w:left w:val="single" w:sz="4" w:space="0" w:color="auto"/>
              <w:bottom w:val="nil"/>
              <w:right w:val="single" w:sz="4" w:space="0" w:color="auto"/>
            </w:tcBorders>
          </w:tcPr>
          <w:p w14:paraId="4967F3A0" w14:textId="77777777" w:rsidR="00951F81" w:rsidRPr="00B02BF7" w:rsidRDefault="00951F81" w:rsidP="00AD5115">
            <w:r w:rsidRPr="00B02BF7">
              <w:t>Infekcia močových ciest</w:t>
            </w:r>
          </w:p>
        </w:tc>
      </w:tr>
      <w:tr w:rsidR="00951F81" w:rsidRPr="00B02BF7" w14:paraId="2EEA81D5" w14:textId="77777777" w:rsidTr="00884E6E">
        <w:trPr>
          <w:cantSplit/>
          <w:trHeight w:val="57"/>
        </w:trPr>
        <w:tc>
          <w:tcPr>
            <w:tcW w:w="1655" w:type="pct"/>
            <w:vMerge/>
            <w:tcBorders>
              <w:left w:val="single" w:sz="4" w:space="0" w:color="auto"/>
              <w:right w:val="single" w:sz="4" w:space="0" w:color="auto"/>
            </w:tcBorders>
          </w:tcPr>
          <w:p w14:paraId="1A8502F4" w14:textId="77777777" w:rsidR="00951F81" w:rsidRPr="00B02BF7" w:rsidRDefault="00951F81" w:rsidP="00AD5115">
            <w:pPr>
              <w:keepNext/>
            </w:pPr>
          </w:p>
        </w:tc>
        <w:tc>
          <w:tcPr>
            <w:tcW w:w="1393" w:type="pct"/>
            <w:tcBorders>
              <w:top w:val="nil"/>
              <w:left w:val="single" w:sz="4" w:space="0" w:color="auto"/>
              <w:bottom w:val="nil"/>
              <w:right w:val="single" w:sz="4" w:space="0" w:color="auto"/>
            </w:tcBorders>
          </w:tcPr>
          <w:p w14:paraId="7BCEF918" w14:textId="77777777" w:rsidR="00951F81" w:rsidRPr="00B02BF7" w:rsidRDefault="00951F81" w:rsidP="00AD5115">
            <w:r w:rsidRPr="00B02BF7">
              <w:t>Časté</w:t>
            </w:r>
          </w:p>
        </w:tc>
        <w:tc>
          <w:tcPr>
            <w:tcW w:w="1952" w:type="pct"/>
            <w:tcBorders>
              <w:top w:val="nil"/>
              <w:left w:val="single" w:sz="4" w:space="0" w:color="auto"/>
              <w:bottom w:val="nil"/>
              <w:right w:val="single" w:sz="4" w:space="0" w:color="auto"/>
            </w:tcBorders>
          </w:tcPr>
          <w:p w14:paraId="4E36FF3C" w14:textId="77777777" w:rsidR="00951F81" w:rsidRPr="00B02BF7" w:rsidRDefault="00951F81" w:rsidP="00AD5115">
            <w:r w:rsidRPr="00B02BF7">
              <w:t>Infekcia horných dýchacích ciest</w:t>
            </w:r>
          </w:p>
        </w:tc>
      </w:tr>
      <w:tr w:rsidR="00951F81" w:rsidRPr="00B02BF7" w14:paraId="2F4DA611" w14:textId="77777777" w:rsidTr="00884E6E">
        <w:trPr>
          <w:cantSplit/>
          <w:trHeight w:val="57"/>
        </w:trPr>
        <w:tc>
          <w:tcPr>
            <w:tcW w:w="1655" w:type="pct"/>
            <w:vMerge/>
            <w:tcBorders>
              <w:left w:val="single" w:sz="4" w:space="0" w:color="auto"/>
              <w:right w:val="single" w:sz="4" w:space="0" w:color="auto"/>
            </w:tcBorders>
          </w:tcPr>
          <w:p w14:paraId="75838478" w14:textId="77777777" w:rsidR="00951F81" w:rsidRPr="00B02BF7" w:rsidRDefault="00951F81" w:rsidP="00AD5115">
            <w:pPr>
              <w:keepNext/>
            </w:pPr>
          </w:p>
        </w:tc>
        <w:tc>
          <w:tcPr>
            <w:tcW w:w="1393" w:type="pct"/>
            <w:tcBorders>
              <w:top w:val="nil"/>
              <w:left w:val="single" w:sz="4" w:space="0" w:color="auto"/>
              <w:bottom w:val="nil"/>
              <w:right w:val="single" w:sz="4" w:space="0" w:color="auto"/>
            </w:tcBorders>
          </w:tcPr>
          <w:p w14:paraId="517DE35B" w14:textId="77777777" w:rsidR="00951F81" w:rsidRPr="00B02BF7" w:rsidRDefault="00951F81" w:rsidP="00AD5115">
            <w:r w:rsidRPr="00B02BF7">
              <w:t>Menej časté</w:t>
            </w:r>
          </w:p>
        </w:tc>
        <w:tc>
          <w:tcPr>
            <w:tcW w:w="1952" w:type="pct"/>
            <w:tcBorders>
              <w:top w:val="nil"/>
              <w:left w:val="single" w:sz="4" w:space="0" w:color="auto"/>
              <w:bottom w:val="nil"/>
              <w:right w:val="single" w:sz="4" w:space="0" w:color="auto"/>
            </w:tcBorders>
          </w:tcPr>
          <w:p w14:paraId="65880C53" w14:textId="77777777" w:rsidR="00951F81" w:rsidRPr="00B02BF7" w:rsidRDefault="00951F81" w:rsidP="00AD5115">
            <w:r w:rsidRPr="00B02BF7">
              <w:t>Divertikulitída</w:t>
            </w:r>
            <w:r w:rsidRPr="00B02BF7">
              <w:rPr>
                <w:vertAlign w:val="superscript"/>
              </w:rPr>
              <w:t>1</w:t>
            </w:r>
          </w:p>
        </w:tc>
      </w:tr>
      <w:tr w:rsidR="00951F81" w:rsidRPr="00B02BF7" w14:paraId="11E2DC70" w14:textId="77777777" w:rsidTr="00884E6E">
        <w:trPr>
          <w:cantSplit/>
          <w:trHeight w:val="57"/>
        </w:trPr>
        <w:tc>
          <w:tcPr>
            <w:tcW w:w="1655" w:type="pct"/>
            <w:vMerge/>
            <w:tcBorders>
              <w:left w:val="single" w:sz="4" w:space="0" w:color="auto"/>
              <w:right w:val="single" w:sz="4" w:space="0" w:color="auto"/>
            </w:tcBorders>
          </w:tcPr>
          <w:p w14:paraId="50E8B2D1" w14:textId="77777777" w:rsidR="00951F81" w:rsidRPr="00B02BF7" w:rsidRDefault="00951F81" w:rsidP="00AD5115">
            <w:pPr>
              <w:keepNext/>
            </w:pPr>
          </w:p>
        </w:tc>
        <w:tc>
          <w:tcPr>
            <w:tcW w:w="1393" w:type="pct"/>
            <w:tcBorders>
              <w:top w:val="nil"/>
              <w:left w:val="single" w:sz="4" w:space="0" w:color="auto"/>
              <w:bottom w:val="nil"/>
              <w:right w:val="single" w:sz="4" w:space="0" w:color="auto"/>
            </w:tcBorders>
          </w:tcPr>
          <w:p w14:paraId="0A20D133" w14:textId="77777777" w:rsidR="00951F81" w:rsidRPr="00B02BF7" w:rsidRDefault="00951F81" w:rsidP="00AD5115">
            <w:r w:rsidRPr="00B02BF7">
              <w:t>Menej časté</w:t>
            </w:r>
          </w:p>
        </w:tc>
        <w:tc>
          <w:tcPr>
            <w:tcW w:w="1952" w:type="pct"/>
            <w:tcBorders>
              <w:top w:val="nil"/>
              <w:left w:val="single" w:sz="4" w:space="0" w:color="auto"/>
              <w:bottom w:val="nil"/>
              <w:right w:val="single" w:sz="4" w:space="0" w:color="auto"/>
            </w:tcBorders>
          </w:tcPr>
          <w:p w14:paraId="280639C4" w14:textId="77777777" w:rsidR="00951F81" w:rsidRPr="00B02BF7" w:rsidRDefault="00951F81" w:rsidP="00AD5115">
            <w:r w:rsidRPr="00B02BF7">
              <w:t>Celulitída</w:t>
            </w:r>
            <w:r w:rsidRPr="00B02BF7">
              <w:rPr>
                <w:vertAlign w:val="superscript"/>
              </w:rPr>
              <w:t>1</w:t>
            </w:r>
          </w:p>
        </w:tc>
      </w:tr>
      <w:tr w:rsidR="00951F81" w:rsidRPr="00B02BF7" w14:paraId="41995EF7"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472F6C0F" w14:textId="77777777" w:rsidR="00951F81" w:rsidRPr="00B02BF7" w:rsidRDefault="00951F81" w:rsidP="00AD5115">
            <w:pPr>
              <w:keepNext/>
            </w:pPr>
          </w:p>
        </w:tc>
        <w:tc>
          <w:tcPr>
            <w:tcW w:w="1393" w:type="pct"/>
            <w:tcBorders>
              <w:top w:val="nil"/>
              <w:left w:val="single" w:sz="4" w:space="0" w:color="auto"/>
              <w:bottom w:val="single" w:sz="4" w:space="0" w:color="auto"/>
              <w:right w:val="single" w:sz="4" w:space="0" w:color="auto"/>
            </w:tcBorders>
          </w:tcPr>
          <w:p w14:paraId="01515E35" w14:textId="77777777" w:rsidR="00951F81" w:rsidRPr="00B02BF7" w:rsidRDefault="00951F81" w:rsidP="00AD5115">
            <w:r w:rsidRPr="00B02BF7">
              <w:t>Menej časté</w:t>
            </w:r>
          </w:p>
        </w:tc>
        <w:tc>
          <w:tcPr>
            <w:tcW w:w="1952" w:type="pct"/>
            <w:tcBorders>
              <w:top w:val="nil"/>
              <w:left w:val="single" w:sz="4" w:space="0" w:color="auto"/>
              <w:bottom w:val="single" w:sz="4" w:space="0" w:color="auto"/>
              <w:right w:val="single" w:sz="4" w:space="0" w:color="auto"/>
            </w:tcBorders>
          </w:tcPr>
          <w:p w14:paraId="2997DA2B" w14:textId="77777777" w:rsidR="00951F81" w:rsidRPr="00B02BF7" w:rsidRDefault="00951F81" w:rsidP="00AD5115">
            <w:r w:rsidRPr="00B02BF7">
              <w:t>Infekcia ucha</w:t>
            </w:r>
          </w:p>
        </w:tc>
      </w:tr>
      <w:tr w:rsidR="00951F81" w:rsidRPr="00B02BF7" w14:paraId="518D1AEC"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33DD09AD" w14:textId="77777777" w:rsidR="00951F81" w:rsidRPr="00B02BF7" w:rsidRDefault="00951F81" w:rsidP="00AD5115">
            <w:pPr>
              <w:keepNext/>
            </w:pPr>
            <w:r w:rsidRPr="00B02BF7">
              <w:t>Poruchy imunitného systému</w:t>
            </w:r>
          </w:p>
        </w:tc>
        <w:tc>
          <w:tcPr>
            <w:tcW w:w="1393" w:type="pct"/>
            <w:tcBorders>
              <w:top w:val="single" w:sz="4" w:space="0" w:color="auto"/>
              <w:left w:val="single" w:sz="4" w:space="0" w:color="auto"/>
              <w:bottom w:val="nil"/>
              <w:right w:val="single" w:sz="4" w:space="0" w:color="auto"/>
            </w:tcBorders>
          </w:tcPr>
          <w:p w14:paraId="41C90F35" w14:textId="77777777" w:rsidR="00951F81" w:rsidRPr="00B02BF7" w:rsidRDefault="00951F81" w:rsidP="00AD5115">
            <w:r w:rsidRPr="00B02BF7">
              <w:t>Zriedkavé</w:t>
            </w:r>
          </w:p>
        </w:tc>
        <w:tc>
          <w:tcPr>
            <w:tcW w:w="1952" w:type="pct"/>
            <w:tcBorders>
              <w:top w:val="single" w:sz="4" w:space="0" w:color="auto"/>
              <w:left w:val="single" w:sz="4" w:space="0" w:color="auto"/>
              <w:bottom w:val="nil"/>
              <w:right w:val="single" w:sz="4" w:space="0" w:color="auto"/>
            </w:tcBorders>
          </w:tcPr>
          <w:p w14:paraId="59594A88" w14:textId="77777777" w:rsidR="00951F81" w:rsidRPr="00B02BF7" w:rsidRDefault="00951F81" w:rsidP="00AD5115">
            <w:r w:rsidRPr="00B02BF7">
              <w:t>Precitlivenosť na liečivo</w:t>
            </w:r>
            <w:r w:rsidRPr="00B02BF7">
              <w:rPr>
                <w:vertAlign w:val="superscript"/>
              </w:rPr>
              <w:t>1</w:t>
            </w:r>
          </w:p>
        </w:tc>
      </w:tr>
      <w:tr w:rsidR="00951F81" w:rsidRPr="00B02BF7" w14:paraId="5D3373B1"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2D4EAF92" w14:textId="77777777" w:rsidR="00951F81" w:rsidRPr="00B02BF7" w:rsidRDefault="00951F81" w:rsidP="00AD5115">
            <w:pPr>
              <w:keepNext/>
            </w:pPr>
          </w:p>
        </w:tc>
        <w:tc>
          <w:tcPr>
            <w:tcW w:w="1393" w:type="pct"/>
            <w:tcBorders>
              <w:top w:val="nil"/>
              <w:left w:val="single" w:sz="4" w:space="0" w:color="auto"/>
              <w:bottom w:val="single" w:sz="4" w:space="0" w:color="auto"/>
              <w:right w:val="single" w:sz="4" w:space="0" w:color="auto"/>
            </w:tcBorders>
          </w:tcPr>
          <w:p w14:paraId="3EB233BB" w14:textId="77777777" w:rsidR="00951F81" w:rsidRPr="00B02BF7" w:rsidRDefault="00951F81" w:rsidP="00AD5115">
            <w:r w:rsidRPr="00B02BF7">
              <w:t>Zriedkavé</w:t>
            </w:r>
          </w:p>
        </w:tc>
        <w:tc>
          <w:tcPr>
            <w:tcW w:w="1952" w:type="pct"/>
            <w:tcBorders>
              <w:top w:val="nil"/>
              <w:left w:val="single" w:sz="4" w:space="0" w:color="auto"/>
              <w:bottom w:val="single" w:sz="4" w:space="0" w:color="auto"/>
              <w:right w:val="single" w:sz="4" w:space="0" w:color="auto"/>
            </w:tcBorders>
          </w:tcPr>
          <w:p w14:paraId="55774F8B" w14:textId="77777777" w:rsidR="00951F81" w:rsidRPr="00B02BF7" w:rsidRDefault="00951F81" w:rsidP="00AD5115">
            <w:r w:rsidRPr="00B02BF7">
              <w:t>Anafylaktická reakcia</w:t>
            </w:r>
            <w:r w:rsidRPr="00B02BF7">
              <w:rPr>
                <w:vertAlign w:val="superscript"/>
              </w:rPr>
              <w:t>1</w:t>
            </w:r>
          </w:p>
        </w:tc>
      </w:tr>
      <w:tr w:rsidR="00951F81" w:rsidRPr="00B02BF7" w14:paraId="211E7D51" w14:textId="77777777" w:rsidTr="00884E6E">
        <w:trPr>
          <w:cantSplit/>
          <w:trHeight w:val="57"/>
        </w:trPr>
        <w:tc>
          <w:tcPr>
            <w:tcW w:w="1655" w:type="pct"/>
            <w:tcBorders>
              <w:top w:val="single" w:sz="4" w:space="0" w:color="auto"/>
              <w:left w:val="single" w:sz="4" w:space="0" w:color="auto"/>
              <w:bottom w:val="single" w:sz="4" w:space="0" w:color="auto"/>
              <w:right w:val="single" w:sz="4" w:space="0" w:color="auto"/>
            </w:tcBorders>
          </w:tcPr>
          <w:p w14:paraId="19EA323B" w14:textId="77777777" w:rsidR="00951F81" w:rsidRPr="00B02BF7" w:rsidRDefault="00951F81" w:rsidP="00AD5115">
            <w:r w:rsidRPr="00B02BF7">
              <w:t>Poruchy metabolizmu a výživy</w:t>
            </w:r>
          </w:p>
        </w:tc>
        <w:tc>
          <w:tcPr>
            <w:tcW w:w="1393" w:type="pct"/>
            <w:tcBorders>
              <w:top w:val="single" w:sz="4" w:space="0" w:color="auto"/>
              <w:left w:val="single" w:sz="4" w:space="0" w:color="auto"/>
              <w:bottom w:val="single" w:sz="4" w:space="0" w:color="auto"/>
              <w:right w:val="single" w:sz="4" w:space="0" w:color="auto"/>
            </w:tcBorders>
          </w:tcPr>
          <w:p w14:paraId="4895CE9C" w14:textId="77777777" w:rsidR="00951F81" w:rsidRPr="00B02BF7" w:rsidRDefault="00951F81" w:rsidP="00AD5115">
            <w:r w:rsidRPr="00B02BF7">
              <w:t>Zriedkavé</w:t>
            </w:r>
          </w:p>
        </w:tc>
        <w:tc>
          <w:tcPr>
            <w:tcW w:w="1952" w:type="pct"/>
            <w:tcBorders>
              <w:top w:val="single" w:sz="4" w:space="0" w:color="auto"/>
              <w:left w:val="single" w:sz="4" w:space="0" w:color="auto"/>
              <w:bottom w:val="single" w:sz="4" w:space="0" w:color="auto"/>
              <w:right w:val="single" w:sz="4" w:space="0" w:color="auto"/>
            </w:tcBorders>
          </w:tcPr>
          <w:p w14:paraId="362413F5" w14:textId="77777777" w:rsidR="00951F81" w:rsidRPr="00B02BF7" w:rsidRDefault="00951F81" w:rsidP="00AD5115">
            <w:r w:rsidRPr="00B02BF7">
              <w:t>Hypokalciémia</w:t>
            </w:r>
            <w:r w:rsidRPr="00B02BF7">
              <w:rPr>
                <w:vertAlign w:val="superscript"/>
              </w:rPr>
              <w:t>1</w:t>
            </w:r>
          </w:p>
        </w:tc>
      </w:tr>
      <w:tr w:rsidR="00951F81" w:rsidRPr="00B02BF7" w14:paraId="774977FA" w14:textId="77777777" w:rsidTr="00884E6E">
        <w:trPr>
          <w:cantSplit/>
          <w:trHeight w:val="57"/>
        </w:trPr>
        <w:tc>
          <w:tcPr>
            <w:tcW w:w="1655" w:type="pct"/>
            <w:tcBorders>
              <w:top w:val="single" w:sz="4" w:space="0" w:color="auto"/>
              <w:left w:val="single" w:sz="4" w:space="0" w:color="auto"/>
              <w:bottom w:val="single" w:sz="4" w:space="0" w:color="auto"/>
              <w:right w:val="single" w:sz="4" w:space="0" w:color="auto"/>
            </w:tcBorders>
          </w:tcPr>
          <w:p w14:paraId="29BA41B4" w14:textId="77777777" w:rsidR="00951F81" w:rsidRPr="00B02BF7" w:rsidRDefault="00951F81" w:rsidP="00AD5115">
            <w:r w:rsidRPr="00B02BF7">
              <w:t>Poruchy nervového systému</w:t>
            </w:r>
          </w:p>
        </w:tc>
        <w:tc>
          <w:tcPr>
            <w:tcW w:w="1393" w:type="pct"/>
            <w:tcBorders>
              <w:top w:val="single" w:sz="4" w:space="0" w:color="auto"/>
              <w:left w:val="single" w:sz="4" w:space="0" w:color="auto"/>
              <w:bottom w:val="single" w:sz="4" w:space="0" w:color="auto"/>
              <w:right w:val="single" w:sz="4" w:space="0" w:color="auto"/>
            </w:tcBorders>
          </w:tcPr>
          <w:p w14:paraId="69774F7C" w14:textId="77777777" w:rsidR="00951F81" w:rsidRPr="00B02BF7" w:rsidRDefault="00951F81" w:rsidP="00AD5115">
            <w:r w:rsidRPr="00B02BF7">
              <w:t>Časté</w:t>
            </w:r>
          </w:p>
        </w:tc>
        <w:tc>
          <w:tcPr>
            <w:tcW w:w="1952" w:type="pct"/>
            <w:tcBorders>
              <w:top w:val="single" w:sz="4" w:space="0" w:color="auto"/>
              <w:left w:val="single" w:sz="4" w:space="0" w:color="auto"/>
              <w:bottom w:val="single" w:sz="4" w:space="0" w:color="auto"/>
              <w:right w:val="single" w:sz="4" w:space="0" w:color="auto"/>
            </w:tcBorders>
          </w:tcPr>
          <w:p w14:paraId="2131319F" w14:textId="77777777" w:rsidR="00951F81" w:rsidRPr="00B02BF7" w:rsidRDefault="00951F81" w:rsidP="00AD5115">
            <w:r w:rsidRPr="00B02BF7">
              <w:t>Ischias</w:t>
            </w:r>
          </w:p>
        </w:tc>
      </w:tr>
      <w:tr w:rsidR="00951F81" w:rsidRPr="00B02BF7" w14:paraId="2A2E5467"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588C9C24" w14:textId="77777777" w:rsidR="00951F81" w:rsidRPr="00B02BF7" w:rsidRDefault="00951F81" w:rsidP="00AD5115">
            <w:r w:rsidRPr="00B02BF7">
              <w:lastRenderedPageBreak/>
              <w:t>Poruchy gastrointestinálneho traktu</w:t>
            </w:r>
          </w:p>
        </w:tc>
        <w:tc>
          <w:tcPr>
            <w:tcW w:w="1393" w:type="pct"/>
            <w:tcBorders>
              <w:top w:val="single" w:sz="4" w:space="0" w:color="auto"/>
              <w:left w:val="single" w:sz="4" w:space="0" w:color="auto"/>
              <w:bottom w:val="nil"/>
              <w:right w:val="single" w:sz="4" w:space="0" w:color="auto"/>
            </w:tcBorders>
          </w:tcPr>
          <w:p w14:paraId="254F07B1" w14:textId="77777777" w:rsidR="00951F81" w:rsidRPr="00B02BF7" w:rsidRDefault="00951F81" w:rsidP="00AD5115">
            <w:r w:rsidRPr="00B02BF7">
              <w:t>Časté</w:t>
            </w:r>
          </w:p>
        </w:tc>
        <w:tc>
          <w:tcPr>
            <w:tcW w:w="1952" w:type="pct"/>
            <w:tcBorders>
              <w:top w:val="single" w:sz="4" w:space="0" w:color="auto"/>
              <w:left w:val="single" w:sz="4" w:space="0" w:color="auto"/>
              <w:bottom w:val="nil"/>
              <w:right w:val="single" w:sz="4" w:space="0" w:color="auto"/>
            </w:tcBorders>
          </w:tcPr>
          <w:p w14:paraId="63E6D961" w14:textId="77777777" w:rsidR="00951F81" w:rsidRPr="00B02BF7" w:rsidRDefault="00951F81" w:rsidP="00AD5115">
            <w:r w:rsidRPr="00B02BF7">
              <w:t>Zápcha</w:t>
            </w:r>
          </w:p>
        </w:tc>
      </w:tr>
      <w:tr w:rsidR="00951F81" w:rsidRPr="00B02BF7" w14:paraId="5E9E2481"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4E68B80D" w14:textId="77777777" w:rsidR="00951F81" w:rsidRPr="00B02BF7" w:rsidRDefault="00951F81" w:rsidP="00AD5115"/>
        </w:tc>
        <w:tc>
          <w:tcPr>
            <w:tcW w:w="1393" w:type="pct"/>
            <w:tcBorders>
              <w:top w:val="nil"/>
              <w:left w:val="single" w:sz="4" w:space="0" w:color="auto"/>
              <w:bottom w:val="single" w:sz="4" w:space="0" w:color="auto"/>
              <w:right w:val="single" w:sz="4" w:space="0" w:color="auto"/>
            </w:tcBorders>
          </w:tcPr>
          <w:p w14:paraId="2269B340" w14:textId="77777777" w:rsidR="00951F81" w:rsidRPr="00B02BF7" w:rsidRDefault="00951F81" w:rsidP="00AD5115">
            <w:r w:rsidRPr="00B02BF7">
              <w:t>Časté</w:t>
            </w:r>
          </w:p>
        </w:tc>
        <w:tc>
          <w:tcPr>
            <w:tcW w:w="1952" w:type="pct"/>
            <w:tcBorders>
              <w:top w:val="nil"/>
              <w:left w:val="single" w:sz="4" w:space="0" w:color="auto"/>
              <w:bottom w:val="single" w:sz="4" w:space="0" w:color="auto"/>
              <w:right w:val="single" w:sz="4" w:space="0" w:color="auto"/>
            </w:tcBorders>
          </w:tcPr>
          <w:p w14:paraId="4C0E60A3" w14:textId="77777777" w:rsidR="00951F81" w:rsidRPr="00B02BF7" w:rsidRDefault="00951F81" w:rsidP="00AD5115">
            <w:r w:rsidRPr="00B02BF7">
              <w:t>Nepríjemné pocity v bruchu</w:t>
            </w:r>
          </w:p>
        </w:tc>
      </w:tr>
      <w:tr w:rsidR="00951F81" w:rsidRPr="00B02BF7" w14:paraId="588F1873"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73EB5A27" w14:textId="77777777" w:rsidR="00951F81" w:rsidRPr="00B02BF7" w:rsidRDefault="00951F81" w:rsidP="00AD5115">
            <w:pPr>
              <w:keepNext/>
            </w:pPr>
            <w:r w:rsidRPr="00B02BF7">
              <w:t>Poruchy kože a podkožného tkaniva</w:t>
            </w:r>
          </w:p>
        </w:tc>
        <w:tc>
          <w:tcPr>
            <w:tcW w:w="1393" w:type="pct"/>
            <w:tcBorders>
              <w:top w:val="single" w:sz="4" w:space="0" w:color="auto"/>
              <w:left w:val="single" w:sz="4" w:space="0" w:color="auto"/>
              <w:bottom w:val="nil"/>
              <w:right w:val="single" w:sz="4" w:space="0" w:color="auto"/>
            </w:tcBorders>
          </w:tcPr>
          <w:p w14:paraId="26EE7C96" w14:textId="77777777" w:rsidR="00951F81" w:rsidRPr="00B02BF7" w:rsidRDefault="00951F81" w:rsidP="00AD5115">
            <w:pPr>
              <w:keepNext/>
            </w:pPr>
            <w:r w:rsidRPr="00B02BF7">
              <w:t>Časté</w:t>
            </w:r>
          </w:p>
        </w:tc>
        <w:tc>
          <w:tcPr>
            <w:tcW w:w="1952" w:type="pct"/>
            <w:tcBorders>
              <w:top w:val="single" w:sz="4" w:space="0" w:color="auto"/>
              <w:left w:val="single" w:sz="4" w:space="0" w:color="auto"/>
              <w:bottom w:val="nil"/>
              <w:right w:val="single" w:sz="4" w:space="0" w:color="auto"/>
            </w:tcBorders>
          </w:tcPr>
          <w:p w14:paraId="262E480E" w14:textId="77777777" w:rsidR="00951F81" w:rsidRPr="00B02BF7" w:rsidRDefault="00951F81" w:rsidP="00AD5115">
            <w:pPr>
              <w:keepNext/>
            </w:pPr>
            <w:r w:rsidRPr="00B02BF7">
              <w:t>Vyrážka</w:t>
            </w:r>
          </w:p>
        </w:tc>
      </w:tr>
      <w:tr w:rsidR="00951F81" w:rsidRPr="00B02BF7" w14:paraId="3262E203" w14:textId="77777777" w:rsidTr="00884E6E">
        <w:trPr>
          <w:cantSplit/>
          <w:trHeight w:val="57"/>
        </w:trPr>
        <w:tc>
          <w:tcPr>
            <w:tcW w:w="1655" w:type="pct"/>
            <w:vMerge/>
            <w:tcBorders>
              <w:left w:val="single" w:sz="4" w:space="0" w:color="auto"/>
              <w:right w:val="single" w:sz="4" w:space="0" w:color="auto"/>
            </w:tcBorders>
          </w:tcPr>
          <w:p w14:paraId="04A9EC0B" w14:textId="77777777" w:rsidR="00951F81" w:rsidRPr="00B02BF7" w:rsidRDefault="00951F81" w:rsidP="00AD5115">
            <w:pPr>
              <w:keepNext/>
            </w:pPr>
          </w:p>
        </w:tc>
        <w:tc>
          <w:tcPr>
            <w:tcW w:w="1393" w:type="pct"/>
            <w:tcBorders>
              <w:top w:val="nil"/>
              <w:left w:val="single" w:sz="4" w:space="0" w:color="auto"/>
              <w:bottom w:val="nil"/>
              <w:right w:val="single" w:sz="4" w:space="0" w:color="auto"/>
            </w:tcBorders>
          </w:tcPr>
          <w:p w14:paraId="05D10391" w14:textId="77777777" w:rsidR="00951F81" w:rsidRPr="00B02BF7" w:rsidRDefault="00951F81" w:rsidP="00AD5115">
            <w:pPr>
              <w:keepNext/>
            </w:pPr>
            <w:r w:rsidRPr="00B02BF7">
              <w:t>Časté</w:t>
            </w:r>
          </w:p>
        </w:tc>
        <w:tc>
          <w:tcPr>
            <w:tcW w:w="1952" w:type="pct"/>
            <w:tcBorders>
              <w:top w:val="nil"/>
              <w:left w:val="single" w:sz="4" w:space="0" w:color="auto"/>
              <w:bottom w:val="nil"/>
              <w:right w:val="single" w:sz="4" w:space="0" w:color="auto"/>
            </w:tcBorders>
          </w:tcPr>
          <w:p w14:paraId="3E82938A" w14:textId="77777777" w:rsidR="00951F81" w:rsidRPr="00B02BF7" w:rsidRDefault="00951F81" w:rsidP="00AD5115">
            <w:pPr>
              <w:keepNext/>
            </w:pPr>
            <w:r w:rsidRPr="00B02BF7">
              <w:t>Ekzém</w:t>
            </w:r>
          </w:p>
        </w:tc>
      </w:tr>
      <w:tr w:rsidR="00951F81" w:rsidRPr="00B02BF7" w14:paraId="4A2E0C25" w14:textId="77777777" w:rsidTr="00884E6E">
        <w:trPr>
          <w:cantSplit/>
          <w:trHeight w:val="57"/>
        </w:trPr>
        <w:tc>
          <w:tcPr>
            <w:tcW w:w="1655" w:type="pct"/>
            <w:vMerge/>
            <w:tcBorders>
              <w:left w:val="single" w:sz="4" w:space="0" w:color="auto"/>
              <w:right w:val="single" w:sz="4" w:space="0" w:color="auto"/>
            </w:tcBorders>
          </w:tcPr>
          <w:p w14:paraId="16854E81" w14:textId="77777777" w:rsidR="00951F81" w:rsidRPr="00B02BF7" w:rsidRDefault="00951F81" w:rsidP="00AD5115">
            <w:pPr>
              <w:keepNext/>
            </w:pPr>
          </w:p>
        </w:tc>
        <w:tc>
          <w:tcPr>
            <w:tcW w:w="1393" w:type="pct"/>
            <w:tcBorders>
              <w:top w:val="nil"/>
              <w:left w:val="single" w:sz="4" w:space="0" w:color="auto"/>
              <w:bottom w:val="nil"/>
              <w:right w:val="single" w:sz="4" w:space="0" w:color="auto"/>
            </w:tcBorders>
          </w:tcPr>
          <w:p w14:paraId="1321744C" w14:textId="77777777" w:rsidR="00951F81" w:rsidRPr="00B02BF7" w:rsidRDefault="00951F81" w:rsidP="00AD5115">
            <w:pPr>
              <w:keepNext/>
            </w:pPr>
            <w:r w:rsidRPr="00B02BF7">
              <w:t>Časté</w:t>
            </w:r>
          </w:p>
        </w:tc>
        <w:tc>
          <w:tcPr>
            <w:tcW w:w="1952" w:type="pct"/>
            <w:tcBorders>
              <w:top w:val="nil"/>
              <w:left w:val="single" w:sz="4" w:space="0" w:color="auto"/>
              <w:bottom w:val="nil"/>
              <w:right w:val="single" w:sz="4" w:space="0" w:color="auto"/>
            </w:tcBorders>
          </w:tcPr>
          <w:p w14:paraId="05773B64" w14:textId="77777777" w:rsidR="00951F81" w:rsidRPr="00B02BF7" w:rsidRDefault="00951F81" w:rsidP="00AD5115">
            <w:pPr>
              <w:keepNext/>
            </w:pPr>
            <w:r w:rsidRPr="00B02BF7">
              <w:t>Alopécia</w:t>
            </w:r>
          </w:p>
        </w:tc>
      </w:tr>
      <w:tr w:rsidR="00951F81" w:rsidRPr="00B02BF7" w14:paraId="5CAEDBFF" w14:textId="77777777" w:rsidTr="00884E6E">
        <w:trPr>
          <w:cantSplit/>
          <w:trHeight w:val="57"/>
        </w:trPr>
        <w:tc>
          <w:tcPr>
            <w:tcW w:w="1655" w:type="pct"/>
            <w:vMerge/>
            <w:tcBorders>
              <w:left w:val="single" w:sz="4" w:space="0" w:color="auto"/>
              <w:right w:val="single" w:sz="4" w:space="0" w:color="auto"/>
            </w:tcBorders>
          </w:tcPr>
          <w:p w14:paraId="6394D6B5" w14:textId="77777777" w:rsidR="00951F81" w:rsidRPr="00B02BF7" w:rsidRDefault="00951F81" w:rsidP="00AD5115">
            <w:pPr>
              <w:keepNext/>
            </w:pPr>
          </w:p>
        </w:tc>
        <w:tc>
          <w:tcPr>
            <w:tcW w:w="1393" w:type="pct"/>
            <w:tcBorders>
              <w:top w:val="nil"/>
              <w:left w:val="single" w:sz="4" w:space="0" w:color="auto"/>
              <w:bottom w:val="nil"/>
              <w:right w:val="single" w:sz="4" w:space="0" w:color="auto"/>
            </w:tcBorders>
          </w:tcPr>
          <w:p w14:paraId="5FFDD3D7" w14:textId="77777777" w:rsidR="00951F81" w:rsidRPr="00B02BF7" w:rsidRDefault="00951F81" w:rsidP="00AD5115">
            <w:pPr>
              <w:keepNext/>
            </w:pPr>
            <w:r w:rsidRPr="00B02BF7">
              <w:t>Menej časté</w:t>
            </w:r>
          </w:p>
        </w:tc>
        <w:tc>
          <w:tcPr>
            <w:tcW w:w="1952" w:type="pct"/>
            <w:tcBorders>
              <w:top w:val="nil"/>
              <w:left w:val="single" w:sz="4" w:space="0" w:color="auto"/>
              <w:bottom w:val="nil"/>
              <w:right w:val="single" w:sz="4" w:space="0" w:color="auto"/>
            </w:tcBorders>
          </w:tcPr>
          <w:p w14:paraId="27B4C323" w14:textId="77777777" w:rsidR="00951F81" w:rsidRPr="00B02BF7" w:rsidRDefault="00951F81" w:rsidP="00AD5115">
            <w:pPr>
              <w:keepNext/>
            </w:pPr>
            <w:r w:rsidRPr="00B02BF7">
              <w:t>Lichenoidné liekové erupcie</w:t>
            </w:r>
            <w:r w:rsidRPr="00B02BF7">
              <w:rPr>
                <w:vertAlign w:val="superscript"/>
              </w:rPr>
              <w:t>1</w:t>
            </w:r>
          </w:p>
        </w:tc>
      </w:tr>
      <w:tr w:rsidR="00951F81" w:rsidRPr="00B02BF7" w14:paraId="744C7051" w14:textId="77777777" w:rsidTr="00884E6E">
        <w:trPr>
          <w:cantSplit/>
          <w:trHeight w:val="57"/>
        </w:trPr>
        <w:tc>
          <w:tcPr>
            <w:tcW w:w="1655" w:type="pct"/>
            <w:vMerge/>
            <w:tcBorders>
              <w:left w:val="single" w:sz="4" w:space="0" w:color="auto"/>
              <w:right w:val="single" w:sz="4" w:space="0" w:color="auto"/>
            </w:tcBorders>
          </w:tcPr>
          <w:p w14:paraId="3B3AAE03" w14:textId="77777777" w:rsidR="00951F81" w:rsidRPr="00B02BF7" w:rsidRDefault="00951F81" w:rsidP="00AD5115">
            <w:pPr>
              <w:keepNext/>
            </w:pPr>
          </w:p>
        </w:tc>
        <w:tc>
          <w:tcPr>
            <w:tcW w:w="1393" w:type="pct"/>
            <w:tcBorders>
              <w:top w:val="nil"/>
              <w:left w:val="single" w:sz="4" w:space="0" w:color="auto"/>
              <w:bottom w:val="single" w:sz="4" w:space="0" w:color="auto"/>
              <w:right w:val="single" w:sz="4" w:space="0" w:color="auto"/>
            </w:tcBorders>
          </w:tcPr>
          <w:p w14:paraId="553283E7" w14:textId="77777777" w:rsidR="00951F81" w:rsidRPr="00B02BF7" w:rsidRDefault="00951F81" w:rsidP="00AD5115">
            <w:pPr>
              <w:keepNext/>
            </w:pPr>
            <w:r w:rsidRPr="00B02BF7">
              <w:t>Veľmi zriedkavé</w:t>
            </w:r>
          </w:p>
        </w:tc>
        <w:tc>
          <w:tcPr>
            <w:tcW w:w="1952" w:type="pct"/>
            <w:tcBorders>
              <w:top w:val="nil"/>
              <w:left w:val="single" w:sz="4" w:space="0" w:color="auto"/>
              <w:bottom w:val="single" w:sz="4" w:space="0" w:color="auto"/>
              <w:right w:val="single" w:sz="4" w:space="0" w:color="auto"/>
            </w:tcBorders>
          </w:tcPr>
          <w:p w14:paraId="0DFB1474" w14:textId="77777777" w:rsidR="00951F81" w:rsidRPr="00B02BF7" w:rsidRDefault="00951F81" w:rsidP="00AD5115">
            <w:pPr>
              <w:keepNext/>
            </w:pPr>
            <w:r w:rsidRPr="00B02BF7">
              <w:t>Hypersenzitívna vaskulitída</w:t>
            </w:r>
          </w:p>
        </w:tc>
      </w:tr>
      <w:tr w:rsidR="00951F81" w:rsidRPr="00B02BF7" w14:paraId="641D5D62"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337DCCE3" w14:textId="77777777" w:rsidR="00951F81" w:rsidRPr="00B02BF7" w:rsidRDefault="00951F81" w:rsidP="00AD5115">
            <w:pPr>
              <w:keepNext/>
            </w:pPr>
            <w:r w:rsidRPr="00B02BF7">
              <w:t>Poruchy kostrovej a svalovej sústavy a spojivového tkaniva</w:t>
            </w:r>
          </w:p>
        </w:tc>
        <w:tc>
          <w:tcPr>
            <w:tcW w:w="1393" w:type="pct"/>
            <w:tcBorders>
              <w:top w:val="single" w:sz="4" w:space="0" w:color="auto"/>
              <w:left w:val="single" w:sz="4" w:space="0" w:color="auto"/>
              <w:bottom w:val="nil"/>
              <w:right w:val="single" w:sz="4" w:space="0" w:color="auto"/>
            </w:tcBorders>
          </w:tcPr>
          <w:p w14:paraId="7C29E4DF" w14:textId="77777777" w:rsidR="00951F81" w:rsidRPr="00B02BF7" w:rsidRDefault="00951F81" w:rsidP="00AD5115">
            <w:pPr>
              <w:keepNext/>
            </w:pPr>
            <w:r w:rsidRPr="00B02BF7">
              <w:t>Veľmi časté</w:t>
            </w:r>
          </w:p>
        </w:tc>
        <w:tc>
          <w:tcPr>
            <w:tcW w:w="1952" w:type="pct"/>
            <w:tcBorders>
              <w:top w:val="single" w:sz="4" w:space="0" w:color="auto"/>
              <w:left w:val="single" w:sz="4" w:space="0" w:color="auto"/>
              <w:bottom w:val="nil"/>
              <w:right w:val="single" w:sz="4" w:space="0" w:color="auto"/>
            </w:tcBorders>
          </w:tcPr>
          <w:p w14:paraId="6E3E38FE" w14:textId="77777777" w:rsidR="00951F81" w:rsidRPr="00B02BF7" w:rsidRDefault="00951F81" w:rsidP="00AD5115">
            <w:pPr>
              <w:keepNext/>
            </w:pPr>
            <w:r w:rsidRPr="00B02BF7">
              <w:t>Bolesť končatiny</w:t>
            </w:r>
          </w:p>
        </w:tc>
      </w:tr>
      <w:tr w:rsidR="00951F81" w:rsidRPr="00B02BF7" w14:paraId="1BEF7DE5" w14:textId="77777777" w:rsidTr="00884E6E">
        <w:trPr>
          <w:cantSplit/>
          <w:trHeight w:val="57"/>
        </w:trPr>
        <w:tc>
          <w:tcPr>
            <w:tcW w:w="1655" w:type="pct"/>
            <w:vMerge/>
            <w:tcBorders>
              <w:left w:val="single" w:sz="4" w:space="0" w:color="auto"/>
              <w:right w:val="single" w:sz="4" w:space="0" w:color="auto"/>
            </w:tcBorders>
          </w:tcPr>
          <w:p w14:paraId="55947535" w14:textId="77777777" w:rsidR="00951F81" w:rsidRPr="00B02BF7" w:rsidRDefault="00951F81" w:rsidP="00AD5115">
            <w:pPr>
              <w:keepNext/>
            </w:pPr>
          </w:p>
        </w:tc>
        <w:tc>
          <w:tcPr>
            <w:tcW w:w="1393" w:type="pct"/>
            <w:tcBorders>
              <w:top w:val="nil"/>
              <w:left w:val="single" w:sz="4" w:space="0" w:color="auto"/>
              <w:bottom w:val="nil"/>
              <w:right w:val="single" w:sz="4" w:space="0" w:color="auto"/>
            </w:tcBorders>
          </w:tcPr>
          <w:p w14:paraId="3B614EB7" w14:textId="77777777" w:rsidR="00951F81" w:rsidRPr="00B02BF7" w:rsidRDefault="00951F81" w:rsidP="00AD5115">
            <w:pPr>
              <w:keepNext/>
            </w:pPr>
            <w:r w:rsidRPr="00B02BF7">
              <w:t>Veľmi časté</w:t>
            </w:r>
          </w:p>
        </w:tc>
        <w:tc>
          <w:tcPr>
            <w:tcW w:w="1952" w:type="pct"/>
            <w:tcBorders>
              <w:top w:val="nil"/>
              <w:left w:val="single" w:sz="4" w:space="0" w:color="auto"/>
              <w:bottom w:val="nil"/>
              <w:right w:val="single" w:sz="4" w:space="0" w:color="auto"/>
            </w:tcBorders>
          </w:tcPr>
          <w:p w14:paraId="1F15A1DE" w14:textId="77777777" w:rsidR="00951F81" w:rsidRPr="00B02BF7" w:rsidRDefault="00951F81" w:rsidP="00AD5115">
            <w:pPr>
              <w:keepNext/>
            </w:pPr>
            <w:r w:rsidRPr="00B02BF7">
              <w:t>Muskuloskeletálna bolesť</w:t>
            </w:r>
            <w:r w:rsidRPr="00B02BF7">
              <w:rPr>
                <w:vertAlign w:val="superscript"/>
              </w:rPr>
              <w:t>1</w:t>
            </w:r>
          </w:p>
        </w:tc>
      </w:tr>
      <w:tr w:rsidR="00951F81" w:rsidRPr="00B02BF7" w14:paraId="02753C13" w14:textId="77777777" w:rsidTr="00884E6E">
        <w:trPr>
          <w:cantSplit/>
          <w:trHeight w:val="57"/>
        </w:trPr>
        <w:tc>
          <w:tcPr>
            <w:tcW w:w="1655" w:type="pct"/>
            <w:vMerge/>
            <w:tcBorders>
              <w:left w:val="single" w:sz="4" w:space="0" w:color="auto"/>
              <w:right w:val="single" w:sz="4" w:space="0" w:color="auto"/>
            </w:tcBorders>
          </w:tcPr>
          <w:p w14:paraId="4DBD6F2A" w14:textId="77777777" w:rsidR="00951F81" w:rsidRPr="00B02BF7" w:rsidRDefault="00951F81" w:rsidP="00AD5115">
            <w:pPr>
              <w:keepNext/>
            </w:pPr>
          </w:p>
        </w:tc>
        <w:tc>
          <w:tcPr>
            <w:tcW w:w="1393" w:type="pct"/>
            <w:tcBorders>
              <w:top w:val="nil"/>
              <w:left w:val="single" w:sz="4" w:space="0" w:color="auto"/>
              <w:bottom w:val="nil"/>
              <w:right w:val="single" w:sz="4" w:space="0" w:color="auto"/>
            </w:tcBorders>
          </w:tcPr>
          <w:p w14:paraId="775E8834" w14:textId="77777777" w:rsidR="00951F81" w:rsidRPr="00B02BF7" w:rsidRDefault="00951F81" w:rsidP="00AD5115">
            <w:pPr>
              <w:keepNext/>
            </w:pPr>
            <w:r w:rsidRPr="00B02BF7">
              <w:t>Zriedkavé</w:t>
            </w:r>
          </w:p>
        </w:tc>
        <w:tc>
          <w:tcPr>
            <w:tcW w:w="1952" w:type="pct"/>
            <w:tcBorders>
              <w:top w:val="nil"/>
              <w:left w:val="single" w:sz="4" w:space="0" w:color="auto"/>
              <w:bottom w:val="nil"/>
              <w:right w:val="single" w:sz="4" w:space="0" w:color="auto"/>
            </w:tcBorders>
          </w:tcPr>
          <w:p w14:paraId="009C2CF4" w14:textId="77777777" w:rsidR="00951F81" w:rsidRPr="00B02BF7" w:rsidRDefault="00951F81" w:rsidP="00AD5115">
            <w:pPr>
              <w:keepNext/>
            </w:pPr>
            <w:r w:rsidRPr="00B02BF7">
              <w:t>Osteonekróza čeľuste</w:t>
            </w:r>
            <w:r w:rsidRPr="00B02BF7">
              <w:rPr>
                <w:vertAlign w:val="superscript"/>
              </w:rPr>
              <w:t>1</w:t>
            </w:r>
          </w:p>
        </w:tc>
      </w:tr>
      <w:tr w:rsidR="00951F81" w:rsidRPr="00B02BF7" w14:paraId="6773C131" w14:textId="77777777" w:rsidTr="00884E6E">
        <w:trPr>
          <w:cantSplit/>
          <w:trHeight w:val="57"/>
        </w:trPr>
        <w:tc>
          <w:tcPr>
            <w:tcW w:w="1655" w:type="pct"/>
            <w:vMerge/>
            <w:tcBorders>
              <w:left w:val="single" w:sz="4" w:space="0" w:color="auto"/>
              <w:right w:val="single" w:sz="4" w:space="0" w:color="auto"/>
            </w:tcBorders>
          </w:tcPr>
          <w:p w14:paraId="668E578E" w14:textId="77777777" w:rsidR="00951F81" w:rsidRPr="00B02BF7" w:rsidRDefault="00951F81" w:rsidP="00AD5115">
            <w:pPr>
              <w:keepNext/>
            </w:pPr>
          </w:p>
        </w:tc>
        <w:tc>
          <w:tcPr>
            <w:tcW w:w="1393" w:type="pct"/>
            <w:tcBorders>
              <w:top w:val="nil"/>
              <w:left w:val="single" w:sz="4" w:space="0" w:color="auto"/>
              <w:bottom w:val="nil"/>
              <w:right w:val="single" w:sz="4" w:space="0" w:color="auto"/>
            </w:tcBorders>
          </w:tcPr>
          <w:p w14:paraId="7DC1BFD4" w14:textId="77777777" w:rsidR="00951F81" w:rsidRPr="00B02BF7" w:rsidRDefault="00951F81" w:rsidP="00AD5115">
            <w:pPr>
              <w:keepNext/>
            </w:pPr>
            <w:r w:rsidRPr="00B02BF7">
              <w:t>Zriedkavé</w:t>
            </w:r>
          </w:p>
        </w:tc>
        <w:tc>
          <w:tcPr>
            <w:tcW w:w="1952" w:type="pct"/>
            <w:tcBorders>
              <w:top w:val="nil"/>
              <w:left w:val="single" w:sz="4" w:space="0" w:color="auto"/>
              <w:bottom w:val="nil"/>
              <w:right w:val="single" w:sz="4" w:space="0" w:color="auto"/>
            </w:tcBorders>
          </w:tcPr>
          <w:p w14:paraId="0CE9266C" w14:textId="77777777" w:rsidR="00951F81" w:rsidRPr="00B02BF7" w:rsidRDefault="00951F81" w:rsidP="00AD5115">
            <w:pPr>
              <w:keepNext/>
            </w:pPr>
            <w:r w:rsidRPr="00B02BF7">
              <w:t>Atypické fraktúry femuru</w:t>
            </w:r>
            <w:r w:rsidRPr="00B02BF7">
              <w:rPr>
                <w:vertAlign w:val="superscript"/>
              </w:rPr>
              <w:t>1</w:t>
            </w:r>
          </w:p>
        </w:tc>
      </w:tr>
      <w:tr w:rsidR="00951F81" w:rsidRPr="00B02BF7" w14:paraId="55D9E276"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5EC76B56" w14:textId="77777777" w:rsidR="00951F81" w:rsidRPr="00B02BF7" w:rsidRDefault="00951F81" w:rsidP="00AD5115">
            <w:pPr>
              <w:keepNext/>
            </w:pPr>
          </w:p>
        </w:tc>
        <w:tc>
          <w:tcPr>
            <w:tcW w:w="1393" w:type="pct"/>
            <w:tcBorders>
              <w:top w:val="nil"/>
              <w:left w:val="single" w:sz="4" w:space="0" w:color="auto"/>
              <w:bottom w:val="single" w:sz="4" w:space="0" w:color="auto"/>
              <w:right w:val="single" w:sz="4" w:space="0" w:color="auto"/>
            </w:tcBorders>
          </w:tcPr>
          <w:p w14:paraId="236DA9B8" w14:textId="77777777" w:rsidR="00951F81" w:rsidRPr="00B02BF7" w:rsidRDefault="00951F81" w:rsidP="00AD5115">
            <w:pPr>
              <w:keepNext/>
            </w:pPr>
            <w:r w:rsidRPr="00B02BF7">
              <w:t>Neznáme</w:t>
            </w:r>
          </w:p>
        </w:tc>
        <w:tc>
          <w:tcPr>
            <w:tcW w:w="1952" w:type="pct"/>
            <w:tcBorders>
              <w:top w:val="nil"/>
              <w:left w:val="single" w:sz="4" w:space="0" w:color="auto"/>
              <w:bottom w:val="single" w:sz="4" w:space="0" w:color="auto"/>
              <w:right w:val="single" w:sz="4" w:space="0" w:color="auto"/>
            </w:tcBorders>
          </w:tcPr>
          <w:p w14:paraId="4114CBC4" w14:textId="77777777" w:rsidR="00951F81" w:rsidRPr="00B02BF7" w:rsidRDefault="00951F81" w:rsidP="00AD5115">
            <w:pPr>
              <w:keepNext/>
            </w:pPr>
            <w:r w:rsidRPr="00B02BF7">
              <w:t>Osteonekróza vonkajšieho zvukovodu</w:t>
            </w:r>
            <w:r w:rsidRPr="00B02BF7">
              <w:rPr>
                <w:vertAlign w:val="superscript"/>
              </w:rPr>
              <w:t>2</w:t>
            </w:r>
          </w:p>
        </w:tc>
      </w:tr>
    </w:tbl>
    <w:p w14:paraId="22D1B4EA" w14:textId="77777777" w:rsidR="00951F81" w:rsidRPr="00B02BF7" w:rsidRDefault="00951F81" w:rsidP="00951F81">
      <w:pPr>
        <w:keepNext/>
        <w:rPr>
          <w:sz w:val="20"/>
          <w:szCs w:val="20"/>
        </w:rPr>
      </w:pPr>
      <w:r w:rsidRPr="00B02BF7">
        <w:rPr>
          <w:sz w:val="20"/>
          <w:vertAlign w:val="superscript"/>
        </w:rPr>
        <w:t>1</w:t>
      </w:r>
      <w:r w:rsidRPr="00B02BF7">
        <w:rPr>
          <w:sz w:val="20"/>
        </w:rPr>
        <w:t xml:space="preserve"> Pozri časť Opis vybraných nežiaducich reakcií.</w:t>
      </w:r>
    </w:p>
    <w:p w14:paraId="62164BFF" w14:textId="77777777" w:rsidR="00951F81" w:rsidRPr="00B02BF7" w:rsidRDefault="00951F81" w:rsidP="00951F81">
      <w:pPr>
        <w:rPr>
          <w:sz w:val="20"/>
          <w:szCs w:val="20"/>
        </w:rPr>
      </w:pPr>
      <w:r w:rsidRPr="00B02BF7">
        <w:rPr>
          <w:sz w:val="20"/>
          <w:vertAlign w:val="superscript"/>
        </w:rPr>
        <w:t>2</w:t>
      </w:r>
      <w:r w:rsidRPr="00B02BF7">
        <w:rPr>
          <w:sz w:val="20"/>
        </w:rPr>
        <w:t xml:space="preserve"> Pozri časť 4.4.</w:t>
      </w:r>
    </w:p>
    <w:p w14:paraId="0C6E716C" w14:textId="77777777" w:rsidR="00951F81" w:rsidRPr="00B02BF7" w:rsidRDefault="00951F81" w:rsidP="00951F81">
      <w:pPr>
        <w:pStyle w:val="CommentText"/>
        <w:rPr>
          <w:sz w:val="22"/>
        </w:rPr>
      </w:pPr>
    </w:p>
    <w:p w14:paraId="0401F269" w14:textId="77777777" w:rsidR="00951F81" w:rsidRPr="00B02BF7" w:rsidRDefault="00951F81" w:rsidP="00951F81">
      <w:r w:rsidRPr="00B02BF7">
        <w:t>V súhrnnej analýze údajov zo všetkých placebom kontrolovaných štúdií fázy II a III bolo zaznamenané ochorenie podobné chrípke s približnou mierou výskytu 1,2 % pre denosumab a 0,7 % pre placebo. Hoci sa táto nerovnováha zistila v súhrnnej analýze, v stratifikovanej analýze sa neidentifikovala.</w:t>
      </w:r>
    </w:p>
    <w:p w14:paraId="59BD6622" w14:textId="77777777" w:rsidR="00951F81" w:rsidRPr="00B02BF7" w:rsidRDefault="00951F81" w:rsidP="00951F81"/>
    <w:p w14:paraId="520404D6" w14:textId="77777777" w:rsidR="00951F81" w:rsidRPr="00B02BF7" w:rsidRDefault="00951F81" w:rsidP="00951F81">
      <w:pPr>
        <w:keepNext/>
        <w:rPr>
          <w:u w:val="single"/>
        </w:rPr>
      </w:pPr>
      <w:r w:rsidRPr="00B02BF7">
        <w:rPr>
          <w:u w:val="single"/>
        </w:rPr>
        <w:t>Opis vybraných nežiaducich reakcií</w:t>
      </w:r>
    </w:p>
    <w:p w14:paraId="7F3A6173" w14:textId="77777777" w:rsidR="00951F81" w:rsidRPr="00B02BF7" w:rsidRDefault="00951F81" w:rsidP="00951F81">
      <w:pPr>
        <w:keepNext/>
      </w:pPr>
    </w:p>
    <w:p w14:paraId="7DB98590" w14:textId="77777777" w:rsidR="00951F81" w:rsidRPr="00B02BF7" w:rsidRDefault="00951F81" w:rsidP="00951F81">
      <w:pPr>
        <w:keepNext/>
        <w:tabs>
          <w:tab w:val="clear" w:pos="567"/>
        </w:tabs>
        <w:rPr>
          <w:i/>
          <w:iCs/>
        </w:rPr>
      </w:pPr>
      <w:r w:rsidRPr="00B02BF7">
        <w:rPr>
          <w:i/>
        </w:rPr>
        <w:t>Hypokalciémia</w:t>
      </w:r>
    </w:p>
    <w:p w14:paraId="5145F134" w14:textId="77777777" w:rsidR="00951F81" w:rsidRPr="00B02BF7" w:rsidRDefault="00951F81" w:rsidP="00951F81">
      <w:r w:rsidRPr="00B02BF7">
        <w:t>V dvoch placebom kontrolovaných klinických skúšaniach fázy III u žien po menopauze s osteoporózou sa po podaní Prolie znížili sérové hladiny vápnika (menej ako 1,88 mmol/l) u približne 0,05 % (2 zo 4 050) pacientok. Poklesy sérových hladín vápnika (menej ako 1,88 mmol/l) sa nezaznamenali v dvoch placebom kontrolovaných klinických skúšaniach fázy III u pacientov podstupujúcich hormonálnu abláciu ani v placebom kontrolovanom klinickom skúšaní fázy III u mužov s osteoporózou.</w:t>
      </w:r>
    </w:p>
    <w:p w14:paraId="03433687" w14:textId="77777777" w:rsidR="006079AB" w:rsidRPr="00B02BF7" w:rsidRDefault="006079AB" w:rsidP="00951F81"/>
    <w:p w14:paraId="448F9C54" w14:textId="77777777" w:rsidR="00951F81" w:rsidRPr="00B02BF7" w:rsidRDefault="00951F81" w:rsidP="00951F81">
      <w:r w:rsidRPr="00B02BF7">
        <w:t>Po uvedení lieku na trh sa zaznamenali zriedkavé prípady závažnej symptomatickej hypokalciémie, ktorá viedla k hospitalizácii, k vzniku život ohrozujúcich udalostí a k smrteľným prípadom, prevažne u pacientov vystavených zvýšenému riziku hypokalciémie používajúcich denosumab, pričom väčšina prípadov sa vyskytovala počas prvých týždňov po začatí liečby. Príklady klinických prejavov závažnej symptomatickej hypokalciémie zahŕňali predĺženie QT intervalu, tetániu, kŕče a poruchy duševného stavu (pozri časť 4.4). Príznaky hypokalciémie v klinických štúdiách s denosumabom zahŕňali parestézie alebo stuhnutosť svalov, zášklby, spazmy a svalové kŕče.</w:t>
      </w:r>
    </w:p>
    <w:p w14:paraId="546D20B4" w14:textId="77777777" w:rsidR="00951F81" w:rsidRPr="00B02BF7" w:rsidRDefault="00951F81" w:rsidP="00951F81"/>
    <w:p w14:paraId="798C703B" w14:textId="77777777" w:rsidR="00951F81" w:rsidRPr="00B02BF7" w:rsidRDefault="00951F81" w:rsidP="00951F81">
      <w:pPr>
        <w:keepNext/>
        <w:tabs>
          <w:tab w:val="clear" w:pos="567"/>
        </w:tabs>
        <w:rPr>
          <w:i/>
          <w:iCs/>
        </w:rPr>
      </w:pPr>
      <w:r w:rsidRPr="00B02BF7">
        <w:rPr>
          <w:i/>
        </w:rPr>
        <w:t>Kožné infekcie</w:t>
      </w:r>
    </w:p>
    <w:p w14:paraId="1BBA7548" w14:textId="77777777" w:rsidR="00951F81" w:rsidRPr="00B02BF7" w:rsidRDefault="00951F81" w:rsidP="00951F81">
      <w:r w:rsidRPr="00B02BF7">
        <w:t>Celkový výskyt kožných infekcií v placebom kontrolovaných klinických skúšaniach fázy III bol podobný v placebovej skupine i v skupine s denosumabom: u žien po menopauze s osteoporózou (placebo [1,2 %, 50 z 4 041] oproti Prolii [1,5 %, 59 z 4 050]); u mužov s osteoporózou (placebo [0,8 %, 1 zo 120] oproti Prolii [0 %, 0 zo 120]); u pacientov s karcinómom prsníka alebo prostaty podstupujúcich hormonálnu abláciu (placebo [1,7 %, 14 z 845] oproti Prolii [1,4 %, 12 z 860]). Kožné infekcie, ktoré viedli k hospitalizácii, boli zaznamenané u 0,1 % (3 z 4 041) žien po menopauze s osteoporózou dostávajúcich placebo v porovnaní s 0,4 % (16 z 4 050) žien liečených Proliou. Medzi tieto prípady patrila predovšetkým celulitída. Kožné infekcie zaznamenané ako závažné nežiaduce reakcie boli podobné v placebovej skupine (0,6 %, 5 z 845) a v skupine s Proliou (0,6 %, 5 z 860) v štúdiách s karcinómom prsníka a prostaty.</w:t>
      </w:r>
    </w:p>
    <w:p w14:paraId="5B3209B8" w14:textId="77777777" w:rsidR="00951F81" w:rsidRPr="00B02BF7" w:rsidRDefault="00951F81" w:rsidP="00951F81"/>
    <w:p w14:paraId="29ABCB63" w14:textId="77777777" w:rsidR="00951F81" w:rsidRPr="00B02BF7" w:rsidRDefault="00951F81" w:rsidP="00951F81">
      <w:pPr>
        <w:keepNext/>
        <w:tabs>
          <w:tab w:val="clear" w:pos="567"/>
        </w:tabs>
        <w:rPr>
          <w:i/>
          <w:iCs/>
        </w:rPr>
      </w:pPr>
      <w:r w:rsidRPr="00B02BF7">
        <w:rPr>
          <w:i/>
        </w:rPr>
        <w:t>Osteonekróza čeľuste</w:t>
      </w:r>
    </w:p>
    <w:p w14:paraId="3EA64BE3" w14:textId="77777777" w:rsidR="00951F81" w:rsidRPr="00B02BF7" w:rsidRDefault="00951F81" w:rsidP="00951F81">
      <w:r w:rsidRPr="00B02BF7">
        <w:t xml:space="preserve">V klinických skúšaniach s osteoporózou a u pacientov s karcinómom prsníka alebo prostaty podstupujúcich hormonálnu abláciu, v ktorých bolo zaradených spolu 23 148 pacientov, sa ONJ zaznamenala zriedkavo, a to u 16 pacientov (pozri časť 4.4). Trinásť týchto udalostí ONJ sa vyskytlo </w:t>
      </w:r>
      <w:r w:rsidRPr="00B02BF7">
        <w:lastRenderedPageBreak/>
        <w:t>u žien po menopauze s osteoporózou po liečbe denosumabom v priebehu predĺženia klinického skúšania fázy III až na 10 rokov. Incidencia ONJ bola 0,04 % po 3 rokoch, 0,06 % po 5 rokoch a 0,44 % po 10 rokoch liečby denosumabom. Riziko ONJ sa zvýšilo s dĺžkou pôsobenia denosumabu.</w:t>
      </w:r>
    </w:p>
    <w:p w14:paraId="0CBA22C7" w14:textId="77777777" w:rsidR="00D67D34" w:rsidRPr="00B02BF7" w:rsidRDefault="00D67D34" w:rsidP="00951F81"/>
    <w:p w14:paraId="5BD4E191" w14:textId="77777777" w:rsidR="004D1912" w:rsidRPr="00B02BF7" w:rsidRDefault="004D1912" w:rsidP="009535E3">
      <w:pPr>
        <w:rPr>
          <w:i/>
          <w:iCs/>
          <w:color w:val="000000"/>
        </w:rPr>
      </w:pPr>
      <w:r w:rsidRPr="00B02BF7">
        <w:t>Riziko ONJ sa tiež hodnotilo v retrospektívnej klinickej štúdii s kohortami u 76 192 žien po menopauze, ktoré začali novú liečbu Proliou. Incidencia ONJ bola 0,32 % (95 % interval spoľahlivosti [CI]: 0,26; 0,39) u pacientok používajúcich denosumab po dobu 3 rokov a 0,51 % (95 % CI: 0,39; 0,65) u pacientok používajúcich denosumab po dobu 5 rokov v rámci následného sledovania.</w:t>
      </w:r>
    </w:p>
    <w:p w14:paraId="10DE5723" w14:textId="77777777" w:rsidR="00951F81" w:rsidRPr="00B02BF7" w:rsidRDefault="00951F81" w:rsidP="00951F81"/>
    <w:p w14:paraId="3CC19CED" w14:textId="77777777" w:rsidR="00951F81" w:rsidRPr="00B02BF7" w:rsidRDefault="00951F81" w:rsidP="00951F81">
      <w:pPr>
        <w:keepNext/>
        <w:tabs>
          <w:tab w:val="clear" w:pos="567"/>
        </w:tabs>
        <w:rPr>
          <w:i/>
          <w:iCs/>
        </w:rPr>
      </w:pPr>
      <w:r w:rsidRPr="00B02BF7">
        <w:rPr>
          <w:i/>
        </w:rPr>
        <w:t>Atypické fraktúry femuru</w:t>
      </w:r>
    </w:p>
    <w:p w14:paraId="6AAE0750" w14:textId="77777777" w:rsidR="00951F81" w:rsidRPr="00B02BF7" w:rsidRDefault="00951F81" w:rsidP="00951F81">
      <w:r w:rsidRPr="00B02BF7">
        <w:t>V programe klinických skúšaní s osteoporózou sa zriedkavo zaznamenali atypické fraktúry femuru u pacientov liečených denosumabom (pozri časť 4.4).</w:t>
      </w:r>
    </w:p>
    <w:p w14:paraId="315B7263" w14:textId="77777777" w:rsidR="00951F81" w:rsidRPr="00B02BF7" w:rsidRDefault="00951F81" w:rsidP="00951F81"/>
    <w:p w14:paraId="1C401024" w14:textId="77777777" w:rsidR="00951F81" w:rsidRPr="00B02BF7" w:rsidRDefault="00951F81" w:rsidP="00951F81">
      <w:pPr>
        <w:keepNext/>
        <w:tabs>
          <w:tab w:val="clear" w:pos="567"/>
        </w:tabs>
        <w:rPr>
          <w:i/>
          <w:iCs/>
        </w:rPr>
      </w:pPr>
      <w:r w:rsidRPr="00B02BF7">
        <w:rPr>
          <w:i/>
        </w:rPr>
        <w:t>Divertikulitída</w:t>
      </w:r>
    </w:p>
    <w:p w14:paraId="60B7F630" w14:textId="77777777" w:rsidR="00951F81" w:rsidRPr="00B02BF7" w:rsidRDefault="00951F81" w:rsidP="00951F81">
      <w:r w:rsidRPr="00B02BF7">
        <w:t>V jednom placebom kontrolovanom klinickom skúšaní fázy III u pacientov s karcinómom prostaty liečených androgén-deprivačnou liečbou (ADT) sa pozorovala nerovnováha nežiaducich udalostí divertikulitíd (denosumab 1,2 %, placebo 0 %). U žien po menopauze alebo u mužov s osteoporózou a u žien liečených inhibítorom aromatázy z dôvodu nemetastázujúceho karcinómu prsníka bola incidencia divertikulitídy porovnateľná.</w:t>
      </w:r>
    </w:p>
    <w:p w14:paraId="0C6C89B9" w14:textId="77777777" w:rsidR="00951F81" w:rsidRPr="00B02BF7" w:rsidRDefault="00951F81" w:rsidP="00951F81"/>
    <w:p w14:paraId="3AEC4278" w14:textId="77777777" w:rsidR="00951F81" w:rsidRPr="00B02BF7" w:rsidRDefault="00951F81" w:rsidP="00951F81">
      <w:pPr>
        <w:keepNext/>
        <w:tabs>
          <w:tab w:val="clear" w:pos="567"/>
        </w:tabs>
        <w:rPr>
          <w:i/>
          <w:iCs/>
        </w:rPr>
      </w:pPr>
      <w:r w:rsidRPr="00B02BF7">
        <w:rPr>
          <w:i/>
        </w:rPr>
        <w:t>Hypersenzitívne reakcie súvisiace s liekom</w:t>
      </w:r>
    </w:p>
    <w:p w14:paraId="14BEBB48" w14:textId="77777777" w:rsidR="00951F81" w:rsidRPr="00B02BF7" w:rsidRDefault="00951F81" w:rsidP="00951F81">
      <w:r w:rsidRPr="00B02BF7">
        <w:t>Po uvedení lieku na trh sa u pacientov liečených Proliou zaznamenali zriedkavé príhody precitlivenosti súvisiacej s liekom vrátane vyrážky, urtikárie, opuchu tváre, erytému a anafylaktických reakcií.</w:t>
      </w:r>
    </w:p>
    <w:p w14:paraId="742369C8" w14:textId="77777777" w:rsidR="00951F81" w:rsidRPr="00B02BF7" w:rsidRDefault="00951F81" w:rsidP="00951F81"/>
    <w:p w14:paraId="0D9E1971" w14:textId="77777777" w:rsidR="00951F81" w:rsidRPr="00B02BF7" w:rsidRDefault="00951F81" w:rsidP="00951F81">
      <w:pPr>
        <w:keepNext/>
        <w:tabs>
          <w:tab w:val="clear" w:pos="567"/>
        </w:tabs>
        <w:rPr>
          <w:i/>
          <w:iCs/>
        </w:rPr>
      </w:pPr>
      <w:r w:rsidRPr="00B02BF7">
        <w:rPr>
          <w:i/>
        </w:rPr>
        <w:t>Muskuloskeletálna bolesť</w:t>
      </w:r>
    </w:p>
    <w:p w14:paraId="0542BA3A" w14:textId="77777777" w:rsidR="00951F81" w:rsidRPr="00B02BF7" w:rsidRDefault="00951F81" w:rsidP="00951F81">
      <w:r w:rsidRPr="00B02BF7">
        <w:t>U pacientov používajúcich Proliu po uvedení lieku na trh sa zaznamenala muskuloskeletálna bolesť vrátane závažných prípadov. V klinických skúšaniach bola muskuloskeletálna bolesť veľmi častá v oboch skupinách, s denosumabom aj placebom. Muskuloskeletálna bolesť vedúca k prerušeniu liečby bola v klinických štúdiách menej častá.</w:t>
      </w:r>
    </w:p>
    <w:p w14:paraId="6BEF030F" w14:textId="77777777" w:rsidR="00951F81" w:rsidRPr="00B02BF7" w:rsidRDefault="00951F81" w:rsidP="00951F81"/>
    <w:p w14:paraId="4B5534EF" w14:textId="77777777" w:rsidR="00951F81" w:rsidRPr="00B02BF7" w:rsidRDefault="00951F81" w:rsidP="00951F81">
      <w:pPr>
        <w:keepNext/>
        <w:tabs>
          <w:tab w:val="clear" w:pos="567"/>
        </w:tabs>
        <w:rPr>
          <w:i/>
          <w:iCs/>
        </w:rPr>
      </w:pPr>
      <w:r w:rsidRPr="00B02BF7">
        <w:rPr>
          <w:i/>
        </w:rPr>
        <w:t>Lichenoidné liekové erupcie</w:t>
      </w:r>
    </w:p>
    <w:p w14:paraId="1EDC909D" w14:textId="77777777" w:rsidR="00951F81" w:rsidRPr="00B02BF7" w:rsidRDefault="00951F81" w:rsidP="00951F81">
      <w:r w:rsidRPr="00B02BF7">
        <w:t>Po uvedení lieku na trh boli u pacientov zaznamenané lichenoidné liekové erupcie (napr. reakcie typu lichen planus).</w:t>
      </w:r>
    </w:p>
    <w:p w14:paraId="0EA49E12" w14:textId="77777777" w:rsidR="00951F81" w:rsidRPr="00B02BF7" w:rsidRDefault="00951F81" w:rsidP="00951F81"/>
    <w:p w14:paraId="5C50D382" w14:textId="77777777" w:rsidR="00951F81" w:rsidRPr="00B02BF7" w:rsidRDefault="00951F81" w:rsidP="00951F81">
      <w:pPr>
        <w:keepNext/>
        <w:rPr>
          <w:u w:val="single"/>
        </w:rPr>
      </w:pPr>
      <w:r w:rsidRPr="00B02BF7">
        <w:rPr>
          <w:u w:val="single"/>
        </w:rPr>
        <w:t>Iné osobitné populácie</w:t>
      </w:r>
    </w:p>
    <w:p w14:paraId="23CEFA32" w14:textId="77777777" w:rsidR="00951F81" w:rsidRPr="00B02BF7" w:rsidRDefault="00951F81" w:rsidP="00951F81">
      <w:pPr>
        <w:keepNext/>
      </w:pPr>
    </w:p>
    <w:p w14:paraId="56610D14" w14:textId="77777777" w:rsidR="00951F81" w:rsidRPr="00B02BF7" w:rsidRDefault="00951F81" w:rsidP="00951F81">
      <w:pPr>
        <w:keepNext/>
        <w:rPr>
          <w:i/>
          <w:iCs/>
        </w:rPr>
      </w:pPr>
      <w:r w:rsidRPr="00B02BF7">
        <w:rPr>
          <w:i/>
        </w:rPr>
        <w:t>Pediatrická populácia</w:t>
      </w:r>
    </w:p>
    <w:p w14:paraId="643FABF4" w14:textId="77777777" w:rsidR="00951F81" w:rsidRPr="00B02BF7" w:rsidRDefault="00951F81" w:rsidP="00951F81">
      <w:r w:rsidRPr="00B02BF7">
        <w:t>Prolia sa nemá používať u pediatrických pacientov (vek &lt; 18). Boli hlásené závažné prípady hyperkalciémie (pozri časť 5.1). Niekoľko prípadov v klinických skúšaniach bolo skomplikovaných akútnou poruchou funkcie obličiek.</w:t>
      </w:r>
    </w:p>
    <w:p w14:paraId="79B49ADC" w14:textId="77777777" w:rsidR="00951F81" w:rsidRPr="00B02BF7" w:rsidRDefault="00951F81" w:rsidP="00951F81">
      <w:pPr>
        <w:keepNext/>
      </w:pPr>
    </w:p>
    <w:p w14:paraId="20A5E75B" w14:textId="77777777" w:rsidR="00951F81" w:rsidRPr="00B02BF7" w:rsidRDefault="00951F81" w:rsidP="00951F81">
      <w:pPr>
        <w:keepNext/>
        <w:tabs>
          <w:tab w:val="clear" w:pos="567"/>
        </w:tabs>
        <w:rPr>
          <w:i/>
          <w:iCs/>
        </w:rPr>
      </w:pPr>
      <w:r w:rsidRPr="00B02BF7">
        <w:rPr>
          <w:i/>
        </w:rPr>
        <w:t>Porucha funkcie obličiek</w:t>
      </w:r>
    </w:p>
    <w:p w14:paraId="17A9443C" w14:textId="77777777" w:rsidR="00951F81" w:rsidRPr="00B02BF7" w:rsidRDefault="00951F81" w:rsidP="00951F81">
      <w:r w:rsidRPr="00B02BF7">
        <w:t>V klinických štúdiách boli pacienti so závažnou poruchou funkcie obličiek (klírens kreatinínu &lt; 30 ml/min) alebo pacienti podstupujúci dialýzu vystavení vyššiemu riziku rozvoja hypokalciémie pri chýbajúcej suplementácii vápnikom. U pacientov so závažnou poruchou funkcie obličiek alebo u pacientov podstupujúcich dialýzu je dôležitý adekvátny prísun vápnika a vitamínu D (pozri časť 4.4).</w:t>
      </w:r>
    </w:p>
    <w:p w14:paraId="53AB71C9" w14:textId="77777777" w:rsidR="00951F81" w:rsidRPr="00B02BF7" w:rsidRDefault="00951F81" w:rsidP="00951F81"/>
    <w:p w14:paraId="73390A80" w14:textId="77777777" w:rsidR="00951F81" w:rsidRPr="00B02BF7" w:rsidRDefault="00951F81" w:rsidP="00951F81">
      <w:pPr>
        <w:keepNext/>
        <w:rPr>
          <w:u w:val="single"/>
        </w:rPr>
      </w:pPr>
      <w:r w:rsidRPr="00B02BF7">
        <w:rPr>
          <w:u w:val="single"/>
        </w:rPr>
        <w:t>Hlásenie podozrení na nežiaduce reakcie</w:t>
      </w:r>
    </w:p>
    <w:p w14:paraId="6E54D293" w14:textId="77777777" w:rsidR="00951F81" w:rsidRPr="00B02BF7" w:rsidRDefault="00951F81" w:rsidP="00951F81">
      <w:pPr>
        <w:keepNext/>
        <w:tabs>
          <w:tab w:val="clear" w:pos="567"/>
        </w:tabs>
        <w:autoSpaceDE w:val="0"/>
        <w:autoSpaceDN w:val="0"/>
        <w:adjustRightInd w:val="0"/>
        <w:rPr>
          <w:u w:val="single"/>
          <w:lang w:eastAsia="en-GB"/>
        </w:rPr>
      </w:pPr>
    </w:p>
    <w:p w14:paraId="471F37D4" w14:textId="77777777" w:rsidR="00951F81" w:rsidRPr="00B02BF7" w:rsidRDefault="00951F81" w:rsidP="00951F81">
      <w:r w:rsidRPr="00B02BF7">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Pr>
          <w:highlight w:val="lightGray"/>
        </w:rPr>
        <w:t>národné centrum hlásenia uvedené v </w:t>
      </w:r>
      <w:hyperlink r:id="rId10" w:history="1">
        <w:r>
          <w:rPr>
            <w:rStyle w:val="Hyperlink"/>
            <w:highlight w:val="lightGray"/>
          </w:rPr>
          <w:t>Prílohe V</w:t>
        </w:r>
      </w:hyperlink>
      <w:r w:rsidRPr="00B02BF7">
        <w:t>.</w:t>
      </w:r>
    </w:p>
    <w:p w14:paraId="13ADA58C" w14:textId="77777777" w:rsidR="00951F81" w:rsidRPr="00B02BF7" w:rsidRDefault="00951F81" w:rsidP="00951F81"/>
    <w:p w14:paraId="07B4A40F" w14:textId="77777777" w:rsidR="00951F81" w:rsidRPr="00B02BF7" w:rsidRDefault="00951F81" w:rsidP="00951F81">
      <w:pPr>
        <w:keepNext/>
        <w:ind w:left="567" w:hanging="567"/>
        <w:rPr>
          <w:b/>
        </w:rPr>
      </w:pPr>
      <w:r w:rsidRPr="00B02BF7">
        <w:rPr>
          <w:b/>
        </w:rPr>
        <w:lastRenderedPageBreak/>
        <w:t>4.9</w:t>
      </w:r>
      <w:r w:rsidRPr="00B02BF7">
        <w:rPr>
          <w:b/>
        </w:rPr>
        <w:tab/>
        <w:t>Predávkovanie</w:t>
      </w:r>
    </w:p>
    <w:p w14:paraId="38068FC4" w14:textId="77777777" w:rsidR="00951F81" w:rsidRPr="00B02BF7" w:rsidRDefault="00951F81" w:rsidP="00951F81">
      <w:pPr>
        <w:keepNext/>
      </w:pPr>
    </w:p>
    <w:p w14:paraId="6EC63482" w14:textId="77777777" w:rsidR="00951F81" w:rsidRPr="00B02BF7" w:rsidRDefault="00951F81" w:rsidP="00951F81">
      <w:r w:rsidRPr="00B02BF7">
        <w:t>V klinických štúdiách neexistujú žiadne skúsenosti s predávkovaním. Denosumab bol podávaný v klinických štúdiách v dávkach až do 180 mg každé 4 týždne (kumulatívne dávky až do 1 080 mg počas 6 mesiacov) a nepozorovali sa žiadne ďalšie nežiaduce reakcie.</w:t>
      </w:r>
    </w:p>
    <w:p w14:paraId="44D9450E" w14:textId="77777777" w:rsidR="00951F81" w:rsidRPr="00B02BF7" w:rsidRDefault="00951F81" w:rsidP="00951F81"/>
    <w:p w14:paraId="5E3AFE3B" w14:textId="77777777" w:rsidR="00951F81" w:rsidRPr="00B02BF7" w:rsidRDefault="00951F81" w:rsidP="00951F81"/>
    <w:p w14:paraId="1837F69A" w14:textId="77777777" w:rsidR="00951F81" w:rsidRPr="00B02BF7" w:rsidRDefault="00951F81" w:rsidP="00951F81">
      <w:pPr>
        <w:keepNext/>
        <w:ind w:left="567" w:hanging="567"/>
        <w:rPr>
          <w:b/>
        </w:rPr>
      </w:pPr>
      <w:r w:rsidRPr="00B02BF7">
        <w:rPr>
          <w:b/>
        </w:rPr>
        <w:t>5.</w:t>
      </w:r>
      <w:r w:rsidRPr="00B02BF7">
        <w:rPr>
          <w:b/>
        </w:rPr>
        <w:tab/>
        <w:t>FARMAKOLOGICKÉ VLASTNOSTI</w:t>
      </w:r>
    </w:p>
    <w:p w14:paraId="35FC2B44" w14:textId="77777777" w:rsidR="00951F81" w:rsidRPr="00B02BF7" w:rsidRDefault="00951F81" w:rsidP="00951F81">
      <w:pPr>
        <w:keepNext/>
      </w:pPr>
    </w:p>
    <w:p w14:paraId="2614A7D2" w14:textId="77777777" w:rsidR="00951F81" w:rsidRPr="00B02BF7" w:rsidRDefault="00951F81" w:rsidP="00951F81">
      <w:pPr>
        <w:keepNext/>
        <w:ind w:left="567" w:hanging="567"/>
        <w:rPr>
          <w:b/>
        </w:rPr>
      </w:pPr>
      <w:r w:rsidRPr="00B02BF7">
        <w:rPr>
          <w:b/>
        </w:rPr>
        <w:t>5.1</w:t>
      </w:r>
      <w:r w:rsidRPr="00B02BF7">
        <w:rPr>
          <w:b/>
        </w:rPr>
        <w:tab/>
        <w:t>Farmakodynamické vlastnosti</w:t>
      </w:r>
    </w:p>
    <w:p w14:paraId="0176EE26" w14:textId="77777777" w:rsidR="00951F81" w:rsidRPr="00B02BF7" w:rsidRDefault="00951F81" w:rsidP="00951F81">
      <w:pPr>
        <w:keepNext/>
      </w:pPr>
    </w:p>
    <w:p w14:paraId="4A9AC686" w14:textId="77777777" w:rsidR="00951F81" w:rsidRPr="00B02BF7" w:rsidRDefault="00951F81" w:rsidP="00951F81">
      <w:r w:rsidRPr="00B02BF7">
        <w:t>Farmakoterapeutická skupina: Liečivá na liečbu ochorení kostí – Iné liečivá ovplyvňujúce stavbu a mineralizáciu kostí, ATC kód: M05BX04</w:t>
      </w:r>
    </w:p>
    <w:p w14:paraId="2EBEEEA7" w14:textId="77777777" w:rsidR="00951F81" w:rsidRPr="00B02BF7" w:rsidRDefault="00951F81" w:rsidP="00951F81"/>
    <w:p w14:paraId="6DD65827" w14:textId="77777777" w:rsidR="00951F81" w:rsidRPr="00B02BF7" w:rsidRDefault="00951F81" w:rsidP="00951F81">
      <w:pPr>
        <w:keepNext/>
        <w:rPr>
          <w:u w:val="single"/>
        </w:rPr>
      </w:pPr>
      <w:r w:rsidRPr="00B02BF7">
        <w:rPr>
          <w:u w:val="single"/>
        </w:rPr>
        <w:t>Mechanizmus účinku</w:t>
      </w:r>
    </w:p>
    <w:p w14:paraId="5300C80D" w14:textId="77777777" w:rsidR="00951F81" w:rsidRPr="00B02BF7" w:rsidRDefault="00951F81" w:rsidP="00951F81">
      <w:pPr>
        <w:keepNext/>
        <w:rPr>
          <w:u w:val="single"/>
        </w:rPr>
      </w:pPr>
    </w:p>
    <w:p w14:paraId="60078C89" w14:textId="77777777" w:rsidR="00951F81" w:rsidRPr="00B02BF7" w:rsidRDefault="00951F81" w:rsidP="00951F81">
      <w:r w:rsidRPr="00B02BF7">
        <w:t>Denosumab je humánna monoklonálna protilátka (IgG2), ktorej cieľom je RANKL a ktorá sa naň viaže s vysokou afinitou a špecifickosťou, pričom zabraňuje aktivácii jeho receptora, RANK, na povrchu osteoklastových prekurzorov a osteoklastov. Prevencia RANKL/RANK interakcie inhibuje tvorbu, funkciu a prežívanie osteoklastu, a tým znižuje kostnú resorpciu v kortikálnej a trabekulárnej kosti.</w:t>
      </w:r>
    </w:p>
    <w:p w14:paraId="1CA7609A" w14:textId="77777777" w:rsidR="00951F81" w:rsidRPr="00B02BF7" w:rsidRDefault="00951F81" w:rsidP="00951F81"/>
    <w:p w14:paraId="5C31BEF2" w14:textId="77777777" w:rsidR="00951F81" w:rsidRPr="00B02BF7" w:rsidRDefault="00951F81" w:rsidP="00951F81">
      <w:pPr>
        <w:keepNext/>
        <w:rPr>
          <w:u w:val="single"/>
        </w:rPr>
      </w:pPr>
      <w:r w:rsidRPr="00B02BF7">
        <w:rPr>
          <w:u w:val="single"/>
        </w:rPr>
        <w:t>Farmakodynamické účinky</w:t>
      </w:r>
    </w:p>
    <w:p w14:paraId="7B77434B" w14:textId="77777777" w:rsidR="00951F81" w:rsidRPr="00B02BF7" w:rsidRDefault="00951F81" w:rsidP="00951F81">
      <w:pPr>
        <w:keepNext/>
      </w:pPr>
    </w:p>
    <w:p w14:paraId="295D9E57" w14:textId="77777777" w:rsidR="00951F81" w:rsidRPr="00B02BF7" w:rsidRDefault="00951F81" w:rsidP="00951F81">
      <w:r w:rsidRPr="00B02BF7">
        <w:t>Liečba Proliou rapídne znížila rýchlosť kostného obratu, pričom nadir markeru kostnej resorpcie C</w:t>
      </w:r>
      <w:r w:rsidRPr="00B02BF7">
        <w:noBreakHyphen/>
        <w:t>telopeptidov (CTX) typu 1 v sére (zníženie o 85 %) sa dosiahol v priebehu 3 dní a poklesy pretrvávali v priebehu dávkovacieho intervalu. Na konci každého dávkovacieho intervalu boli poklesy CTX čiastočne oslabené z maximálneho zníženia o ≥ 87 % približne na ≥ 45 % (rozmedzie 45 – 80 %), čo vyjadruje reverzibilitu účinkov Prolie na remodeláciu kosti po znížení sérových hladín. Tieto účinky pretrvávali pri pokračovaní v liečbe. Markery kostného obratu zvyčajne dosiahli úroveň hladín pred liečbou v priebehu 9 mesiacov po poslednej dávke. Po opätovnom začatí liečby boli poklesy CTX vyvolané denosumabom podobné ako poklesy pozorované u pacientov, ktorí začali primárnu liečbu denosumabom.</w:t>
      </w:r>
    </w:p>
    <w:p w14:paraId="07904075" w14:textId="77777777" w:rsidR="00951F81" w:rsidRPr="00B02BF7" w:rsidRDefault="00951F81" w:rsidP="00951F81"/>
    <w:p w14:paraId="44057B9B" w14:textId="77777777" w:rsidR="00951F81" w:rsidRPr="00B02BF7" w:rsidRDefault="00951F81" w:rsidP="00951F81">
      <w:pPr>
        <w:keepNext/>
        <w:rPr>
          <w:u w:val="single"/>
        </w:rPr>
      </w:pPr>
      <w:r w:rsidRPr="00B02BF7">
        <w:rPr>
          <w:u w:val="single"/>
        </w:rPr>
        <w:t>Imunogenicita</w:t>
      </w:r>
    </w:p>
    <w:p w14:paraId="2163BE81" w14:textId="77777777" w:rsidR="00951F81" w:rsidRPr="00B02BF7" w:rsidRDefault="00951F81" w:rsidP="00951F81">
      <w:pPr>
        <w:keepNext/>
      </w:pPr>
    </w:p>
    <w:p w14:paraId="0A902280" w14:textId="77777777" w:rsidR="00951F81" w:rsidRPr="00B02BF7" w:rsidRDefault="00951F81" w:rsidP="00951F81">
      <w:r w:rsidRPr="00B02BF7">
        <w:t>V klinických štúdiách sa nepozorovali neutralizujúce protilátky proti denosumabu. Pomocou senzitívneho imunologického hodnotenia sa u &lt; 1 % pacientov liečených denosumabom po dobu až 5 rokov zistili pozitívne neneutralizujúce viažuce protilátky bez dôkazu zmenenej farmakokinetiky, toxicity alebo klinickej odpovede.</w:t>
      </w:r>
    </w:p>
    <w:p w14:paraId="56882E7D" w14:textId="77777777" w:rsidR="00951F81" w:rsidRPr="00B02BF7" w:rsidRDefault="00951F81" w:rsidP="00951F81"/>
    <w:p w14:paraId="416C4EC5" w14:textId="77777777" w:rsidR="00951F81" w:rsidRPr="00B02BF7" w:rsidRDefault="00951F81" w:rsidP="00951F81">
      <w:pPr>
        <w:keepNext/>
        <w:rPr>
          <w:u w:val="single"/>
        </w:rPr>
      </w:pPr>
      <w:r w:rsidRPr="00B02BF7">
        <w:rPr>
          <w:u w:val="single"/>
        </w:rPr>
        <w:t>Klinická účinnosť a bezpečnosť u žien po menopauze s osteoporózou</w:t>
      </w:r>
    </w:p>
    <w:p w14:paraId="7316C1D7" w14:textId="77777777" w:rsidR="00951F81" w:rsidRPr="00B02BF7" w:rsidRDefault="00951F81" w:rsidP="00951F81">
      <w:pPr>
        <w:keepNext/>
      </w:pPr>
    </w:p>
    <w:p w14:paraId="4B1752FC" w14:textId="77777777" w:rsidR="00951F81" w:rsidRPr="00B02BF7" w:rsidRDefault="00951F81" w:rsidP="00951F81">
      <w:r w:rsidRPr="00B02BF7">
        <w:t>Účinnosť a bezpečnosť denosumabu podávaného jedenkrát každých 6 mesiacov po dobu 3 rokov sa skúmali u žien po menopauze (7 808 žien vo veku 60 – 91 rokov, z ktorých 23,6 % malo prevalentné vertebrálne fraktúry) s východiskovým T</w:t>
      </w:r>
      <w:r w:rsidRPr="00B02BF7">
        <w:noBreakHyphen/>
        <w:t>skóre kostnej minerálnej hustoty (BMD) v lumbálnej chrbtici alebo v celkovej oblasti proximálneho femuru (</w:t>
      </w:r>
      <w:r w:rsidRPr="00B02BF7">
        <w:rPr>
          <w:i/>
          <w:iCs/>
        </w:rPr>
        <w:t>total hip</w:t>
      </w:r>
      <w:r w:rsidRPr="00B02BF7">
        <w:t>) v rozmedzí −2,5 a −4,0 a so strednou hodnotou absolútnej pravdepodobnosti fraktúry v priebehu 10 rokov 18,60 % (decily: 7,9 – 32,4 %) pre závažnú osteoporotickú fraktúru a 7,22 % (decily: 1,4 – 14,9 %) pre fraktúru bedrového kĺbu. Ženy s inými ochoreniami alebo liečené liekmi, ktoré môžu ovplyvňovať kosť, boli vylúčené z tejto štúdie. Ženy užívali denne doplnky vápnika (minimálne 1 000 mg) a vitamínu D (minimálne 400 IU).</w:t>
      </w:r>
    </w:p>
    <w:p w14:paraId="58D76D61" w14:textId="77777777" w:rsidR="00951F81" w:rsidRPr="00B02BF7" w:rsidRDefault="00951F81" w:rsidP="00951F81"/>
    <w:p w14:paraId="5B8C084A" w14:textId="77777777" w:rsidR="00951F81" w:rsidRPr="00B02BF7" w:rsidRDefault="00951F81" w:rsidP="00951F81">
      <w:pPr>
        <w:keepNext/>
        <w:tabs>
          <w:tab w:val="clear" w:pos="567"/>
        </w:tabs>
        <w:rPr>
          <w:i/>
          <w:iCs/>
        </w:rPr>
      </w:pPr>
      <w:r w:rsidRPr="00B02BF7">
        <w:rPr>
          <w:i/>
        </w:rPr>
        <w:t>Vplyv na vertebrálne fraktúry</w:t>
      </w:r>
    </w:p>
    <w:p w14:paraId="2626E7DC" w14:textId="77777777" w:rsidR="00951F81" w:rsidRPr="00B02BF7" w:rsidRDefault="00951F81" w:rsidP="00951F81">
      <w:r w:rsidRPr="00B02BF7">
        <w:t>Prolia významne znížila riziko nových vertebrálnych fraktúr v prvom, druhom a treťom roku (p &lt; 0,0001) (pozri tabuľku 2).</w:t>
      </w:r>
    </w:p>
    <w:p w14:paraId="3D99A8C1" w14:textId="77777777" w:rsidR="00951F81" w:rsidRPr="00B02BF7" w:rsidRDefault="00951F81" w:rsidP="00951F81"/>
    <w:p w14:paraId="4AEBD90B" w14:textId="77777777" w:rsidR="00951F81" w:rsidRPr="00B02BF7" w:rsidRDefault="00951F81" w:rsidP="00951F81">
      <w:pPr>
        <w:keepNext/>
        <w:rPr>
          <w:b/>
          <w:bCs/>
        </w:rPr>
      </w:pPr>
      <w:r w:rsidRPr="00B02BF7">
        <w:rPr>
          <w:b/>
        </w:rPr>
        <w:lastRenderedPageBreak/>
        <w:t>Tabuľka 2. Vplyv Prolie na riziko nových vertebrálnych fraktúr</w:t>
      </w:r>
    </w:p>
    <w:p w14:paraId="54F2482C" w14:textId="77777777" w:rsidR="00951F81" w:rsidRPr="00B02BF7" w:rsidRDefault="00951F81" w:rsidP="00951F81">
      <w:pPr>
        <w:keepNext/>
      </w:pP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0"/>
        <w:gridCol w:w="1940"/>
        <w:gridCol w:w="1982"/>
        <w:gridCol w:w="2124"/>
        <w:gridCol w:w="2128"/>
      </w:tblGrid>
      <w:tr w:rsidR="00951F81" w:rsidRPr="00B02BF7" w14:paraId="3DA604F5" w14:textId="77777777" w:rsidTr="009535E3">
        <w:trPr>
          <w:cantSplit/>
          <w:trHeight w:val="57"/>
          <w:tblHeader/>
        </w:trPr>
        <w:tc>
          <w:tcPr>
            <w:tcW w:w="682" w:type="pct"/>
            <w:vMerge w:val="restart"/>
          </w:tcPr>
          <w:p w14:paraId="6DC79D45" w14:textId="77777777" w:rsidR="00951F81" w:rsidRPr="00B02BF7" w:rsidRDefault="00951F81" w:rsidP="00AD5115">
            <w:pPr>
              <w:keepNext/>
            </w:pPr>
          </w:p>
        </w:tc>
        <w:tc>
          <w:tcPr>
            <w:tcW w:w="2072" w:type="pct"/>
            <w:gridSpan w:val="2"/>
          </w:tcPr>
          <w:p w14:paraId="1DE93F61" w14:textId="77777777" w:rsidR="00951F81" w:rsidRPr="00B02BF7" w:rsidRDefault="00951F81" w:rsidP="00AD5115">
            <w:pPr>
              <w:keepNext/>
              <w:jc w:val="center"/>
            </w:pPr>
            <w:r w:rsidRPr="00B02BF7">
              <w:t>Podiel žien s fraktúrou (%)</w:t>
            </w:r>
          </w:p>
        </w:tc>
        <w:tc>
          <w:tcPr>
            <w:tcW w:w="1122" w:type="pct"/>
            <w:vMerge w:val="restart"/>
          </w:tcPr>
          <w:p w14:paraId="18312184" w14:textId="77777777" w:rsidR="00951F81" w:rsidRPr="00B02BF7" w:rsidRDefault="00951F81" w:rsidP="00AD5115">
            <w:pPr>
              <w:keepNext/>
            </w:pPr>
            <w:r w:rsidRPr="00B02BF7">
              <w:t>Zníženie absolútneho rizika (%)</w:t>
            </w:r>
          </w:p>
          <w:p w14:paraId="2FDF7E0D" w14:textId="77777777" w:rsidR="00951F81" w:rsidRPr="00B02BF7" w:rsidRDefault="00951F81" w:rsidP="00AD5115">
            <w:pPr>
              <w:keepNext/>
            </w:pPr>
            <w:r w:rsidRPr="00B02BF7">
              <w:t>(95 % CI)</w:t>
            </w:r>
          </w:p>
        </w:tc>
        <w:tc>
          <w:tcPr>
            <w:tcW w:w="1125" w:type="pct"/>
            <w:vMerge w:val="restart"/>
          </w:tcPr>
          <w:p w14:paraId="2BF37BEF" w14:textId="77777777" w:rsidR="00951F81" w:rsidRPr="00B02BF7" w:rsidRDefault="00951F81" w:rsidP="00AD5115">
            <w:pPr>
              <w:keepNext/>
            </w:pPr>
            <w:r w:rsidRPr="00B02BF7">
              <w:t>Zníženie relatívneho rizika (%)</w:t>
            </w:r>
          </w:p>
          <w:p w14:paraId="36E6570B" w14:textId="77777777" w:rsidR="00951F81" w:rsidRPr="00B02BF7" w:rsidRDefault="00951F81" w:rsidP="00AD5115">
            <w:pPr>
              <w:keepNext/>
            </w:pPr>
            <w:r w:rsidRPr="00B02BF7">
              <w:t>(95 % CI)</w:t>
            </w:r>
          </w:p>
        </w:tc>
      </w:tr>
      <w:tr w:rsidR="00951F81" w:rsidRPr="00B02BF7" w14:paraId="4E96180B" w14:textId="77777777" w:rsidTr="009535E3">
        <w:trPr>
          <w:cantSplit/>
          <w:trHeight w:val="57"/>
          <w:tblHeader/>
        </w:trPr>
        <w:tc>
          <w:tcPr>
            <w:tcW w:w="682" w:type="pct"/>
            <w:vMerge/>
          </w:tcPr>
          <w:p w14:paraId="2518FB2E" w14:textId="77777777" w:rsidR="00951F81" w:rsidRPr="00B02BF7" w:rsidRDefault="00951F81" w:rsidP="00AD5115">
            <w:pPr>
              <w:keepNext/>
            </w:pPr>
          </w:p>
        </w:tc>
        <w:tc>
          <w:tcPr>
            <w:tcW w:w="1025" w:type="pct"/>
          </w:tcPr>
          <w:p w14:paraId="4A68D4D3" w14:textId="77777777" w:rsidR="00951F81" w:rsidRPr="00B02BF7" w:rsidRDefault="00951F81" w:rsidP="00AD5115">
            <w:pPr>
              <w:keepNext/>
              <w:jc w:val="center"/>
            </w:pPr>
            <w:r w:rsidRPr="00B02BF7">
              <w:t>Placebo</w:t>
            </w:r>
          </w:p>
          <w:p w14:paraId="32B97693" w14:textId="77777777" w:rsidR="00951F81" w:rsidRPr="00B02BF7" w:rsidRDefault="00951F81" w:rsidP="00AD5115">
            <w:pPr>
              <w:keepNext/>
              <w:jc w:val="center"/>
            </w:pPr>
            <w:r w:rsidRPr="00B02BF7">
              <w:t>n = 3 906</w:t>
            </w:r>
          </w:p>
        </w:tc>
        <w:tc>
          <w:tcPr>
            <w:tcW w:w="1047" w:type="pct"/>
          </w:tcPr>
          <w:p w14:paraId="1006A9AA" w14:textId="77777777" w:rsidR="00951F81" w:rsidRPr="00B02BF7" w:rsidRDefault="00951F81" w:rsidP="00AD5115">
            <w:pPr>
              <w:keepNext/>
              <w:jc w:val="center"/>
            </w:pPr>
            <w:r w:rsidRPr="00B02BF7">
              <w:t>Prolia</w:t>
            </w:r>
          </w:p>
          <w:p w14:paraId="6AA7A470" w14:textId="77777777" w:rsidR="00951F81" w:rsidRPr="00B02BF7" w:rsidRDefault="00951F81" w:rsidP="00AD5115">
            <w:pPr>
              <w:keepNext/>
              <w:jc w:val="center"/>
            </w:pPr>
            <w:r w:rsidRPr="00B02BF7">
              <w:t>n = 3 902</w:t>
            </w:r>
          </w:p>
        </w:tc>
        <w:tc>
          <w:tcPr>
            <w:tcW w:w="1122" w:type="pct"/>
            <w:vMerge/>
          </w:tcPr>
          <w:p w14:paraId="3C5C5A0B" w14:textId="77777777" w:rsidR="00951F81" w:rsidRPr="00B02BF7" w:rsidRDefault="00951F81" w:rsidP="00AD5115">
            <w:pPr>
              <w:keepNext/>
            </w:pPr>
          </w:p>
        </w:tc>
        <w:tc>
          <w:tcPr>
            <w:tcW w:w="1125" w:type="pct"/>
            <w:vMerge/>
          </w:tcPr>
          <w:p w14:paraId="3DF72D6A" w14:textId="77777777" w:rsidR="00951F81" w:rsidRPr="00B02BF7" w:rsidRDefault="00951F81" w:rsidP="00AD5115">
            <w:pPr>
              <w:keepNext/>
            </w:pPr>
          </w:p>
        </w:tc>
      </w:tr>
      <w:tr w:rsidR="00951F81" w:rsidRPr="00B02BF7" w14:paraId="1F47C3B4" w14:textId="77777777" w:rsidTr="009535E3">
        <w:trPr>
          <w:cantSplit/>
          <w:trHeight w:val="57"/>
        </w:trPr>
        <w:tc>
          <w:tcPr>
            <w:tcW w:w="682" w:type="pct"/>
          </w:tcPr>
          <w:p w14:paraId="6F254458" w14:textId="77777777" w:rsidR="00951F81" w:rsidRPr="00B02BF7" w:rsidRDefault="00951F81" w:rsidP="00AD5115">
            <w:r w:rsidRPr="00B02BF7">
              <w:t>0 – 1 rok</w:t>
            </w:r>
          </w:p>
        </w:tc>
        <w:tc>
          <w:tcPr>
            <w:tcW w:w="1025" w:type="pct"/>
          </w:tcPr>
          <w:p w14:paraId="03BBE8D2" w14:textId="77777777" w:rsidR="00951F81" w:rsidRPr="00B02BF7" w:rsidRDefault="00951F81" w:rsidP="00AD5115">
            <w:pPr>
              <w:jc w:val="center"/>
            </w:pPr>
            <w:r w:rsidRPr="00B02BF7">
              <w:t>2,2</w:t>
            </w:r>
          </w:p>
        </w:tc>
        <w:tc>
          <w:tcPr>
            <w:tcW w:w="1047" w:type="pct"/>
          </w:tcPr>
          <w:p w14:paraId="5ADF75B6" w14:textId="77777777" w:rsidR="00951F81" w:rsidRPr="00B02BF7" w:rsidRDefault="00951F81" w:rsidP="00AD5115">
            <w:pPr>
              <w:jc w:val="center"/>
            </w:pPr>
            <w:r w:rsidRPr="00B02BF7">
              <w:t>0,9</w:t>
            </w:r>
          </w:p>
        </w:tc>
        <w:tc>
          <w:tcPr>
            <w:tcW w:w="1122" w:type="pct"/>
          </w:tcPr>
          <w:p w14:paraId="49B3B483" w14:textId="77777777" w:rsidR="00951F81" w:rsidRPr="00B02BF7" w:rsidRDefault="00951F81" w:rsidP="00AD5115">
            <w:r w:rsidRPr="00B02BF7">
              <w:t>1,4 (0,8; 1,9)</w:t>
            </w:r>
          </w:p>
        </w:tc>
        <w:tc>
          <w:tcPr>
            <w:tcW w:w="1125" w:type="pct"/>
          </w:tcPr>
          <w:p w14:paraId="0E20E6ED" w14:textId="77777777" w:rsidR="00951F81" w:rsidRPr="00B02BF7" w:rsidRDefault="00951F81" w:rsidP="00AD5115">
            <w:r w:rsidRPr="00B02BF7">
              <w:t>61 (42; 74)**</w:t>
            </w:r>
          </w:p>
        </w:tc>
      </w:tr>
      <w:tr w:rsidR="00951F81" w:rsidRPr="00B02BF7" w14:paraId="4EBABF7B" w14:textId="77777777" w:rsidTr="009535E3">
        <w:trPr>
          <w:cantSplit/>
          <w:trHeight w:val="57"/>
        </w:trPr>
        <w:tc>
          <w:tcPr>
            <w:tcW w:w="682" w:type="pct"/>
          </w:tcPr>
          <w:p w14:paraId="1F2B8D4F" w14:textId="77777777" w:rsidR="00951F81" w:rsidRPr="00B02BF7" w:rsidRDefault="00951F81" w:rsidP="00AD5115">
            <w:r w:rsidRPr="00B02BF7">
              <w:t>0 – 2 roky</w:t>
            </w:r>
          </w:p>
        </w:tc>
        <w:tc>
          <w:tcPr>
            <w:tcW w:w="1025" w:type="pct"/>
          </w:tcPr>
          <w:p w14:paraId="64D8DD06" w14:textId="77777777" w:rsidR="00951F81" w:rsidRPr="00B02BF7" w:rsidRDefault="00951F81" w:rsidP="00AD5115">
            <w:pPr>
              <w:jc w:val="center"/>
            </w:pPr>
            <w:r w:rsidRPr="00B02BF7">
              <w:t>5,0</w:t>
            </w:r>
          </w:p>
        </w:tc>
        <w:tc>
          <w:tcPr>
            <w:tcW w:w="1047" w:type="pct"/>
          </w:tcPr>
          <w:p w14:paraId="6EA41A66" w14:textId="77777777" w:rsidR="00951F81" w:rsidRPr="00B02BF7" w:rsidRDefault="00951F81" w:rsidP="00AD5115">
            <w:pPr>
              <w:jc w:val="center"/>
            </w:pPr>
            <w:r w:rsidRPr="00B02BF7">
              <w:t>1,4</w:t>
            </w:r>
          </w:p>
        </w:tc>
        <w:tc>
          <w:tcPr>
            <w:tcW w:w="1122" w:type="pct"/>
          </w:tcPr>
          <w:p w14:paraId="2895B87D" w14:textId="77777777" w:rsidR="00951F81" w:rsidRPr="00B02BF7" w:rsidRDefault="00951F81" w:rsidP="00AD5115">
            <w:r w:rsidRPr="00B02BF7">
              <w:t>3,5 (2,7; 4,3)</w:t>
            </w:r>
          </w:p>
        </w:tc>
        <w:tc>
          <w:tcPr>
            <w:tcW w:w="1125" w:type="pct"/>
          </w:tcPr>
          <w:p w14:paraId="12D34996" w14:textId="77777777" w:rsidR="00951F81" w:rsidRPr="00B02BF7" w:rsidRDefault="00951F81" w:rsidP="00AD5115">
            <w:r w:rsidRPr="00B02BF7">
              <w:t>71 (61; 79)**</w:t>
            </w:r>
          </w:p>
        </w:tc>
      </w:tr>
      <w:tr w:rsidR="00951F81" w:rsidRPr="00B02BF7" w14:paraId="72D95C55" w14:textId="77777777" w:rsidTr="009535E3">
        <w:trPr>
          <w:cantSplit/>
          <w:trHeight w:val="57"/>
        </w:trPr>
        <w:tc>
          <w:tcPr>
            <w:tcW w:w="682" w:type="pct"/>
          </w:tcPr>
          <w:p w14:paraId="6D50B02A" w14:textId="77777777" w:rsidR="00951F81" w:rsidRPr="00B02BF7" w:rsidRDefault="00951F81" w:rsidP="00AD5115">
            <w:pPr>
              <w:keepNext/>
            </w:pPr>
            <w:r w:rsidRPr="00B02BF7">
              <w:t>0 – 3 roky</w:t>
            </w:r>
          </w:p>
        </w:tc>
        <w:tc>
          <w:tcPr>
            <w:tcW w:w="1025" w:type="pct"/>
          </w:tcPr>
          <w:p w14:paraId="4B833D55" w14:textId="77777777" w:rsidR="00951F81" w:rsidRPr="00B02BF7" w:rsidRDefault="00951F81" w:rsidP="00AD5115">
            <w:pPr>
              <w:keepNext/>
              <w:jc w:val="center"/>
            </w:pPr>
            <w:r w:rsidRPr="00B02BF7">
              <w:t>7,2</w:t>
            </w:r>
          </w:p>
        </w:tc>
        <w:tc>
          <w:tcPr>
            <w:tcW w:w="1047" w:type="pct"/>
          </w:tcPr>
          <w:p w14:paraId="04D4CC4F" w14:textId="77777777" w:rsidR="00951F81" w:rsidRPr="00B02BF7" w:rsidRDefault="00951F81" w:rsidP="00AD5115">
            <w:pPr>
              <w:keepNext/>
              <w:jc w:val="center"/>
            </w:pPr>
            <w:r w:rsidRPr="00B02BF7">
              <w:t>2,3</w:t>
            </w:r>
          </w:p>
        </w:tc>
        <w:tc>
          <w:tcPr>
            <w:tcW w:w="1122" w:type="pct"/>
          </w:tcPr>
          <w:p w14:paraId="72AEB1C9" w14:textId="77777777" w:rsidR="00951F81" w:rsidRPr="00B02BF7" w:rsidRDefault="00951F81" w:rsidP="00AD5115">
            <w:pPr>
              <w:keepNext/>
            </w:pPr>
            <w:r w:rsidRPr="00B02BF7">
              <w:t>4,8 (3,9; 5,8)</w:t>
            </w:r>
          </w:p>
        </w:tc>
        <w:tc>
          <w:tcPr>
            <w:tcW w:w="1125" w:type="pct"/>
          </w:tcPr>
          <w:p w14:paraId="32E769FA" w14:textId="77777777" w:rsidR="00951F81" w:rsidRPr="00B02BF7" w:rsidRDefault="00951F81" w:rsidP="00AD5115">
            <w:pPr>
              <w:keepNext/>
            </w:pPr>
            <w:r w:rsidRPr="00B02BF7">
              <w:t>68 (59; 74)*</w:t>
            </w:r>
          </w:p>
        </w:tc>
      </w:tr>
    </w:tbl>
    <w:p w14:paraId="17B811C8" w14:textId="77777777" w:rsidR="00951F81" w:rsidRPr="00B02BF7" w:rsidRDefault="00951F81" w:rsidP="00951F81">
      <w:pPr>
        <w:rPr>
          <w:sz w:val="20"/>
          <w:szCs w:val="20"/>
        </w:rPr>
      </w:pPr>
      <w:r w:rsidRPr="00B02BF7">
        <w:rPr>
          <w:sz w:val="20"/>
        </w:rPr>
        <w:t>*p &lt; 0,0001, **p &lt; 0,0001 – exploračná analýza</w:t>
      </w:r>
    </w:p>
    <w:p w14:paraId="0B8EE486" w14:textId="77777777" w:rsidR="00951F81" w:rsidRPr="00B02BF7" w:rsidRDefault="00951F81" w:rsidP="00951F81"/>
    <w:p w14:paraId="03E1AB5F" w14:textId="77777777" w:rsidR="00951F81" w:rsidRPr="00B02BF7" w:rsidRDefault="00951F81" w:rsidP="00951F81">
      <w:pPr>
        <w:keepNext/>
        <w:tabs>
          <w:tab w:val="clear" w:pos="567"/>
        </w:tabs>
        <w:rPr>
          <w:i/>
          <w:iCs/>
        </w:rPr>
      </w:pPr>
      <w:r w:rsidRPr="00B02BF7">
        <w:rPr>
          <w:i/>
        </w:rPr>
        <w:t>Vplyv na fraktúry bedrového kĺbu</w:t>
      </w:r>
    </w:p>
    <w:p w14:paraId="037801F4" w14:textId="77777777" w:rsidR="00951F81" w:rsidRPr="00B02BF7" w:rsidRDefault="00951F81" w:rsidP="00951F81">
      <w:r w:rsidRPr="00B02BF7">
        <w:t>Prolia preukázala 40 % zníženie (0,5 % zníženie absolútneho rizika) relatívneho rizika fraktúry bedrového kĺbu v priebehu 3 rokov (p &lt; 0,05). Incidencia fraktúry bedrového kĺbu bola 1,2 % v skupine s placebom v porovnaní s 0,7 % v skupine s Proliou po 3 rokoch.</w:t>
      </w:r>
    </w:p>
    <w:p w14:paraId="2DEFA816" w14:textId="77777777" w:rsidR="00951F81" w:rsidRPr="00B02BF7" w:rsidRDefault="00951F81" w:rsidP="00951F81"/>
    <w:p w14:paraId="5E10218B" w14:textId="77777777" w:rsidR="00951F81" w:rsidRPr="00B02BF7" w:rsidRDefault="00951F81" w:rsidP="00951F81">
      <w:r w:rsidRPr="00B02BF7">
        <w:t>V post hoc analýze u žien vo veku &gt; 75 rokov sa pozorovalo 62 % zníženie relatívneho rizika pri Prolii (zníženie absolútneho rizika 1,4 %, p &lt; 0,01).</w:t>
      </w:r>
    </w:p>
    <w:p w14:paraId="2BE3AB43" w14:textId="77777777" w:rsidR="00951F81" w:rsidRPr="00B02BF7" w:rsidRDefault="00951F81" w:rsidP="00951F81"/>
    <w:p w14:paraId="582DF40B" w14:textId="77777777" w:rsidR="00951F81" w:rsidRPr="00B02BF7" w:rsidRDefault="00951F81" w:rsidP="00951F81">
      <w:pPr>
        <w:keepNext/>
        <w:tabs>
          <w:tab w:val="clear" w:pos="567"/>
        </w:tabs>
        <w:rPr>
          <w:i/>
          <w:iCs/>
        </w:rPr>
      </w:pPr>
      <w:r w:rsidRPr="00B02BF7">
        <w:rPr>
          <w:i/>
        </w:rPr>
        <w:t>Vplyv na všetky klinické fraktúry</w:t>
      </w:r>
    </w:p>
    <w:p w14:paraId="75F82781" w14:textId="77777777" w:rsidR="00951F81" w:rsidRPr="00B02BF7" w:rsidRDefault="00951F81" w:rsidP="00951F81">
      <w:r w:rsidRPr="00B02BF7">
        <w:t>Prolia významne znížila fraktúry pri všetkých typoch/skupinách fraktúr (pozri tabuľku 3).</w:t>
      </w:r>
    </w:p>
    <w:p w14:paraId="4C107414" w14:textId="77777777" w:rsidR="00951F81" w:rsidRPr="00B02BF7" w:rsidRDefault="00951F81" w:rsidP="00951F81"/>
    <w:p w14:paraId="2E41F29E" w14:textId="77777777" w:rsidR="00951F81" w:rsidRPr="00B02BF7" w:rsidRDefault="00951F81" w:rsidP="00951F81">
      <w:pPr>
        <w:pStyle w:val="Text"/>
        <w:keepNext/>
        <w:tabs>
          <w:tab w:val="left" w:pos="567"/>
        </w:tabs>
        <w:spacing w:before="0" w:beforeAutospacing="0" w:after="0" w:afterAutospacing="0" w:line="240" w:lineRule="auto"/>
        <w:ind w:left="0"/>
        <w:outlineLvl w:val="0"/>
        <w:rPr>
          <w:rFonts w:ascii="Times New Roman" w:hAnsi="Times New Roman" w:cs="Times New Roman"/>
          <w:b/>
          <w:color w:val="auto"/>
          <w:sz w:val="22"/>
          <w:szCs w:val="22"/>
        </w:rPr>
      </w:pPr>
      <w:r w:rsidRPr="00B02BF7">
        <w:rPr>
          <w:rFonts w:ascii="Times New Roman" w:hAnsi="Times New Roman" w:cs="Times New Roman"/>
          <w:b/>
          <w:color w:val="auto"/>
          <w:sz w:val="22"/>
        </w:rPr>
        <w:t>Tabuľka 3. Vplyv Prolie na riziko klinických fraktúr počas 3 rokov</w:t>
      </w:r>
    </w:p>
    <w:p w14:paraId="33055896" w14:textId="77777777" w:rsidR="00951F81" w:rsidRPr="00B02BF7" w:rsidRDefault="00951F81" w:rsidP="00951F81">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9"/>
        <w:gridCol w:w="1440"/>
        <w:gridCol w:w="1800"/>
        <w:gridCol w:w="1531"/>
        <w:gridCol w:w="1529"/>
      </w:tblGrid>
      <w:tr w:rsidR="00951F81" w:rsidRPr="00B02BF7" w14:paraId="23B1EE95" w14:textId="77777777" w:rsidTr="00AD5115">
        <w:trPr>
          <w:cantSplit/>
          <w:trHeight w:val="57"/>
          <w:tblHeader/>
        </w:trPr>
        <w:tc>
          <w:tcPr>
            <w:tcW w:w="1609" w:type="pct"/>
            <w:vMerge w:val="restart"/>
            <w:tcBorders>
              <w:top w:val="single" w:sz="4" w:space="0" w:color="auto"/>
              <w:left w:val="single" w:sz="4" w:space="0" w:color="auto"/>
              <w:right w:val="single" w:sz="4" w:space="0" w:color="auto"/>
            </w:tcBorders>
          </w:tcPr>
          <w:p w14:paraId="6F244D61" w14:textId="77777777" w:rsidR="00951F81" w:rsidRPr="00B02BF7" w:rsidRDefault="00951F81" w:rsidP="00AD5115">
            <w:pPr>
              <w:pStyle w:val="lbltxt"/>
              <w:keepNext/>
              <w:rPr>
                <w:noProof w:val="0"/>
              </w:rPr>
            </w:pPr>
          </w:p>
        </w:tc>
        <w:tc>
          <w:tcPr>
            <w:tcW w:w="1744" w:type="pct"/>
            <w:gridSpan w:val="2"/>
            <w:tcBorders>
              <w:top w:val="single" w:sz="4" w:space="0" w:color="auto"/>
              <w:left w:val="single" w:sz="4" w:space="0" w:color="auto"/>
              <w:bottom w:val="single" w:sz="4" w:space="0" w:color="auto"/>
              <w:right w:val="single" w:sz="4" w:space="0" w:color="auto"/>
            </w:tcBorders>
          </w:tcPr>
          <w:p w14:paraId="5EB968BD" w14:textId="77777777" w:rsidR="00951F81" w:rsidRPr="00B02BF7" w:rsidRDefault="00951F81" w:rsidP="00AD5115">
            <w:pPr>
              <w:jc w:val="center"/>
            </w:pPr>
            <w:r w:rsidRPr="00B02BF7">
              <w:t>Podiel žien s fraktúrou (%)</w:t>
            </w:r>
            <w:r w:rsidRPr="00B02BF7">
              <w:rPr>
                <w:vertAlign w:val="superscript"/>
              </w:rPr>
              <w:t>+</w:t>
            </w:r>
          </w:p>
        </w:tc>
        <w:tc>
          <w:tcPr>
            <w:tcW w:w="824" w:type="pct"/>
            <w:vMerge w:val="restart"/>
            <w:tcBorders>
              <w:top w:val="single" w:sz="4" w:space="0" w:color="auto"/>
              <w:left w:val="single" w:sz="4" w:space="0" w:color="auto"/>
              <w:bottom w:val="single" w:sz="4" w:space="0" w:color="auto"/>
              <w:right w:val="single" w:sz="4" w:space="0" w:color="auto"/>
            </w:tcBorders>
          </w:tcPr>
          <w:p w14:paraId="09F40716" w14:textId="77777777" w:rsidR="00951F81" w:rsidRPr="00B02BF7" w:rsidRDefault="00951F81" w:rsidP="00AD5115">
            <w:r w:rsidRPr="00B02BF7">
              <w:t>Zníženie absolútneho rizika (%)</w:t>
            </w:r>
          </w:p>
          <w:p w14:paraId="71C08419" w14:textId="77777777" w:rsidR="00951F81" w:rsidRPr="00B02BF7" w:rsidRDefault="00951F81" w:rsidP="00AD5115">
            <w:r w:rsidRPr="00B02BF7">
              <w:t>(95 % CI)</w:t>
            </w:r>
          </w:p>
        </w:tc>
        <w:tc>
          <w:tcPr>
            <w:tcW w:w="823" w:type="pct"/>
            <w:vMerge w:val="restart"/>
            <w:tcBorders>
              <w:top w:val="single" w:sz="4" w:space="0" w:color="auto"/>
              <w:left w:val="single" w:sz="4" w:space="0" w:color="auto"/>
              <w:bottom w:val="single" w:sz="4" w:space="0" w:color="auto"/>
              <w:right w:val="single" w:sz="4" w:space="0" w:color="auto"/>
            </w:tcBorders>
          </w:tcPr>
          <w:p w14:paraId="01989A43" w14:textId="77777777" w:rsidR="00951F81" w:rsidRPr="00B02BF7" w:rsidRDefault="00951F81" w:rsidP="00AD5115">
            <w:r w:rsidRPr="00B02BF7">
              <w:t>Zníženie relatívneho rizika (%)</w:t>
            </w:r>
          </w:p>
          <w:p w14:paraId="5662B476" w14:textId="77777777" w:rsidR="00951F81" w:rsidRPr="00B02BF7" w:rsidRDefault="00951F81" w:rsidP="00AD5115">
            <w:r w:rsidRPr="00B02BF7">
              <w:t>(95 % CI)</w:t>
            </w:r>
          </w:p>
        </w:tc>
      </w:tr>
      <w:tr w:rsidR="00951F81" w:rsidRPr="00B02BF7" w14:paraId="3C6D6758" w14:textId="77777777" w:rsidTr="00AD5115">
        <w:trPr>
          <w:cantSplit/>
          <w:trHeight w:val="57"/>
          <w:tblHeader/>
        </w:trPr>
        <w:tc>
          <w:tcPr>
            <w:tcW w:w="1609" w:type="pct"/>
            <w:vMerge/>
            <w:tcBorders>
              <w:left w:val="single" w:sz="4" w:space="0" w:color="auto"/>
              <w:bottom w:val="single" w:sz="4" w:space="0" w:color="auto"/>
              <w:right w:val="single" w:sz="4" w:space="0" w:color="auto"/>
            </w:tcBorders>
          </w:tcPr>
          <w:p w14:paraId="7C1A95A7" w14:textId="77777777" w:rsidR="00951F81" w:rsidRPr="00B02BF7" w:rsidRDefault="00951F81" w:rsidP="00AD5115">
            <w:pPr>
              <w:keepNext/>
            </w:pPr>
          </w:p>
        </w:tc>
        <w:tc>
          <w:tcPr>
            <w:tcW w:w="775" w:type="pct"/>
            <w:tcBorders>
              <w:top w:val="single" w:sz="4" w:space="0" w:color="auto"/>
              <w:left w:val="single" w:sz="4" w:space="0" w:color="auto"/>
              <w:bottom w:val="single" w:sz="4" w:space="0" w:color="auto"/>
              <w:right w:val="single" w:sz="4" w:space="0" w:color="auto"/>
            </w:tcBorders>
          </w:tcPr>
          <w:p w14:paraId="22EC2B78" w14:textId="77777777" w:rsidR="00951F81" w:rsidRPr="00B02BF7" w:rsidRDefault="00951F81" w:rsidP="00AD5115">
            <w:pPr>
              <w:jc w:val="center"/>
            </w:pPr>
            <w:r w:rsidRPr="00B02BF7">
              <w:t>Placebo</w:t>
            </w:r>
          </w:p>
          <w:p w14:paraId="594C618D" w14:textId="77777777" w:rsidR="00951F81" w:rsidRPr="00B02BF7" w:rsidRDefault="00951F81" w:rsidP="00AD5115">
            <w:pPr>
              <w:jc w:val="center"/>
            </w:pPr>
            <w:r w:rsidRPr="00B02BF7">
              <w:t>n = 3 906</w:t>
            </w:r>
          </w:p>
        </w:tc>
        <w:tc>
          <w:tcPr>
            <w:tcW w:w="969" w:type="pct"/>
            <w:tcBorders>
              <w:top w:val="single" w:sz="4" w:space="0" w:color="auto"/>
              <w:left w:val="single" w:sz="4" w:space="0" w:color="auto"/>
              <w:bottom w:val="single" w:sz="4" w:space="0" w:color="auto"/>
              <w:right w:val="single" w:sz="4" w:space="0" w:color="auto"/>
            </w:tcBorders>
          </w:tcPr>
          <w:p w14:paraId="62473896" w14:textId="77777777" w:rsidR="00951F81" w:rsidRPr="00B02BF7" w:rsidRDefault="00951F81" w:rsidP="00AD5115">
            <w:pPr>
              <w:jc w:val="center"/>
            </w:pPr>
            <w:r w:rsidRPr="00B02BF7">
              <w:t>Prolia</w:t>
            </w:r>
          </w:p>
          <w:p w14:paraId="6152AE94" w14:textId="77777777" w:rsidR="00951F81" w:rsidRPr="00B02BF7" w:rsidRDefault="00951F81" w:rsidP="00AD5115">
            <w:pPr>
              <w:jc w:val="center"/>
            </w:pPr>
            <w:r w:rsidRPr="00B02BF7">
              <w:t>n = 3 902</w:t>
            </w:r>
          </w:p>
        </w:tc>
        <w:tc>
          <w:tcPr>
            <w:tcW w:w="824" w:type="pct"/>
            <w:vMerge/>
            <w:tcBorders>
              <w:top w:val="single" w:sz="4" w:space="0" w:color="auto"/>
              <w:left w:val="single" w:sz="4" w:space="0" w:color="auto"/>
              <w:bottom w:val="single" w:sz="4" w:space="0" w:color="auto"/>
              <w:right w:val="single" w:sz="4" w:space="0" w:color="auto"/>
            </w:tcBorders>
            <w:vAlign w:val="center"/>
          </w:tcPr>
          <w:p w14:paraId="3C0046AC" w14:textId="77777777" w:rsidR="00951F81" w:rsidRPr="00B02BF7" w:rsidRDefault="00951F81" w:rsidP="00AD5115"/>
        </w:tc>
        <w:tc>
          <w:tcPr>
            <w:tcW w:w="823" w:type="pct"/>
            <w:vMerge/>
            <w:tcBorders>
              <w:top w:val="single" w:sz="4" w:space="0" w:color="auto"/>
              <w:left w:val="single" w:sz="4" w:space="0" w:color="auto"/>
              <w:bottom w:val="single" w:sz="4" w:space="0" w:color="auto"/>
              <w:right w:val="single" w:sz="4" w:space="0" w:color="auto"/>
            </w:tcBorders>
            <w:vAlign w:val="center"/>
          </w:tcPr>
          <w:p w14:paraId="71A40554" w14:textId="77777777" w:rsidR="00951F81" w:rsidRPr="00B02BF7" w:rsidRDefault="00951F81" w:rsidP="00AD5115"/>
        </w:tc>
      </w:tr>
      <w:tr w:rsidR="00951F81" w:rsidRPr="00B02BF7" w14:paraId="22C46E55" w14:textId="77777777" w:rsidTr="00AD5115">
        <w:trPr>
          <w:cantSplit/>
          <w:trHeight w:val="57"/>
        </w:trPr>
        <w:tc>
          <w:tcPr>
            <w:tcW w:w="1609" w:type="pct"/>
            <w:tcBorders>
              <w:top w:val="single" w:sz="4" w:space="0" w:color="auto"/>
              <w:left w:val="single" w:sz="4" w:space="0" w:color="auto"/>
              <w:bottom w:val="single" w:sz="4" w:space="0" w:color="auto"/>
              <w:right w:val="single" w:sz="4" w:space="0" w:color="auto"/>
            </w:tcBorders>
          </w:tcPr>
          <w:p w14:paraId="4C227050" w14:textId="77777777" w:rsidR="00951F81" w:rsidRPr="00B02BF7" w:rsidRDefault="00951F81" w:rsidP="00AD5115">
            <w:r w:rsidRPr="00B02BF7">
              <w:t>Akákoľvek klinická fraktúra</w:t>
            </w:r>
            <w:r w:rsidRPr="00B02BF7">
              <w:rPr>
                <w:vertAlign w:val="superscript"/>
              </w:rPr>
              <w:t>1</w:t>
            </w:r>
          </w:p>
        </w:tc>
        <w:tc>
          <w:tcPr>
            <w:tcW w:w="775" w:type="pct"/>
            <w:tcBorders>
              <w:top w:val="single" w:sz="4" w:space="0" w:color="auto"/>
              <w:left w:val="single" w:sz="4" w:space="0" w:color="auto"/>
              <w:bottom w:val="single" w:sz="4" w:space="0" w:color="auto"/>
              <w:right w:val="single" w:sz="4" w:space="0" w:color="auto"/>
            </w:tcBorders>
          </w:tcPr>
          <w:p w14:paraId="603B82A1" w14:textId="77777777" w:rsidR="00951F81" w:rsidRPr="00B02BF7" w:rsidRDefault="00951F81" w:rsidP="00AD5115">
            <w:pPr>
              <w:jc w:val="center"/>
            </w:pPr>
            <w:r w:rsidRPr="00B02BF7">
              <w:t>10,2</w:t>
            </w:r>
          </w:p>
        </w:tc>
        <w:tc>
          <w:tcPr>
            <w:tcW w:w="969" w:type="pct"/>
            <w:tcBorders>
              <w:top w:val="single" w:sz="4" w:space="0" w:color="auto"/>
              <w:left w:val="single" w:sz="4" w:space="0" w:color="auto"/>
              <w:bottom w:val="single" w:sz="4" w:space="0" w:color="auto"/>
              <w:right w:val="single" w:sz="4" w:space="0" w:color="auto"/>
            </w:tcBorders>
          </w:tcPr>
          <w:p w14:paraId="660F44F6" w14:textId="77777777" w:rsidR="00951F81" w:rsidRPr="00B02BF7" w:rsidRDefault="00951F81" w:rsidP="00AD5115">
            <w:pPr>
              <w:jc w:val="center"/>
            </w:pPr>
            <w:r w:rsidRPr="00B02BF7">
              <w:t>7,2</w:t>
            </w:r>
          </w:p>
        </w:tc>
        <w:tc>
          <w:tcPr>
            <w:tcW w:w="824" w:type="pct"/>
            <w:tcBorders>
              <w:top w:val="single" w:sz="4" w:space="0" w:color="auto"/>
              <w:left w:val="single" w:sz="4" w:space="0" w:color="auto"/>
              <w:bottom w:val="single" w:sz="4" w:space="0" w:color="auto"/>
              <w:right w:val="single" w:sz="4" w:space="0" w:color="auto"/>
            </w:tcBorders>
          </w:tcPr>
          <w:p w14:paraId="72D56F79" w14:textId="77777777" w:rsidR="00951F81" w:rsidRPr="00B02BF7" w:rsidRDefault="00951F81" w:rsidP="00AD5115">
            <w:r w:rsidRPr="00B02BF7">
              <w:t>2,9 (1,6; 4,2)</w:t>
            </w:r>
          </w:p>
        </w:tc>
        <w:tc>
          <w:tcPr>
            <w:tcW w:w="823" w:type="pct"/>
            <w:tcBorders>
              <w:top w:val="single" w:sz="4" w:space="0" w:color="auto"/>
              <w:left w:val="single" w:sz="4" w:space="0" w:color="auto"/>
              <w:bottom w:val="single" w:sz="4" w:space="0" w:color="auto"/>
              <w:right w:val="single" w:sz="4" w:space="0" w:color="auto"/>
            </w:tcBorders>
          </w:tcPr>
          <w:p w14:paraId="01227A8F" w14:textId="77777777" w:rsidR="00951F81" w:rsidRPr="00B02BF7" w:rsidRDefault="00951F81" w:rsidP="00AD5115">
            <w:r w:rsidRPr="00B02BF7">
              <w:t>30 (19; 41)***</w:t>
            </w:r>
          </w:p>
        </w:tc>
      </w:tr>
      <w:tr w:rsidR="00951F81" w:rsidRPr="00B02BF7" w14:paraId="0C001EA2" w14:textId="77777777" w:rsidTr="00AD5115">
        <w:trPr>
          <w:cantSplit/>
          <w:trHeight w:val="57"/>
        </w:trPr>
        <w:tc>
          <w:tcPr>
            <w:tcW w:w="1609" w:type="pct"/>
            <w:tcBorders>
              <w:top w:val="single" w:sz="4" w:space="0" w:color="auto"/>
              <w:left w:val="single" w:sz="4" w:space="0" w:color="auto"/>
              <w:bottom w:val="single" w:sz="4" w:space="0" w:color="auto"/>
              <w:right w:val="single" w:sz="4" w:space="0" w:color="auto"/>
            </w:tcBorders>
          </w:tcPr>
          <w:p w14:paraId="64C97710" w14:textId="77777777" w:rsidR="00951F81" w:rsidRPr="00B02BF7" w:rsidRDefault="00951F81" w:rsidP="00AD5115">
            <w:r w:rsidRPr="00B02BF7">
              <w:t>Klinická vertebrálna fraktúra</w:t>
            </w:r>
          </w:p>
        </w:tc>
        <w:tc>
          <w:tcPr>
            <w:tcW w:w="775" w:type="pct"/>
            <w:tcBorders>
              <w:top w:val="single" w:sz="4" w:space="0" w:color="auto"/>
              <w:left w:val="single" w:sz="4" w:space="0" w:color="auto"/>
              <w:bottom w:val="single" w:sz="4" w:space="0" w:color="auto"/>
              <w:right w:val="single" w:sz="4" w:space="0" w:color="auto"/>
            </w:tcBorders>
          </w:tcPr>
          <w:p w14:paraId="1FE99165" w14:textId="77777777" w:rsidR="00951F81" w:rsidRPr="00B02BF7" w:rsidRDefault="00951F81" w:rsidP="00AD5115">
            <w:pPr>
              <w:jc w:val="center"/>
            </w:pPr>
            <w:r w:rsidRPr="00B02BF7">
              <w:t>2,6</w:t>
            </w:r>
          </w:p>
        </w:tc>
        <w:tc>
          <w:tcPr>
            <w:tcW w:w="969" w:type="pct"/>
            <w:tcBorders>
              <w:top w:val="single" w:sz="4" w:space="0" w:color="auto"/>
              <w:left w:val="single" w:sz="4" w:space="0" w:color="auto"/>
              <w:bottom w:val="single" w:sz="4" w:space="0" w:color="auto"/>
              <w:right w:val="single" w:sz="4" w:space="0" w:color="auto"/>
            </w:tcBorders>
          </w:tcPr>
          <w:p w14:paraId="5E7B9320" w14:textId="77777777" w:rsidR="00951F81" w:rsidRPr="00B02BF7" w:rsidRDefault="00951F81" w:rsidP="00AD5115">
            <w:pPr>
              <w:jc w:val="center"/>
            </w:pPr>
            <w:r w:rsidRPr="00B02BF7">
              <w:t>0,8</w:t>
            </w:r>
          </w:p>
        </w:tc>
        <w:tc>
          <w:tcPr>
            <w:tcW w:w="824" w:type="pct"/>
            <w:tcBorders>
              <w:top w:val="single" w:sz="4" w:space="0" w:color="auto"/>
              <w:left w:val="single" w:sz="4" w:space="0" w:color="auto"/>
              <w:bottom w:val="single" w:sz="4" w:space="0" w:color="auto"/>
              <w:right w:val="single" w:sz="4" w:space="0" w:color="auto"/>
            </w:tcBorders>
          </w:tcPr>
          <w:p w14:paraId="45C81EBF" w14:textId="77777777" w:rsidR="00951F81" w:rsidRPr="00B02BF7" w:rsidRDefault="00951F81" w:rsidP="00AD5115">
            <w:r w:rsidRPr="00B02BF7">
              <w:t>1,8 (1,2; 2,4)</w:t>
            </w:r>
          </w:p>
        </w:tc>
        <w:tc>
          <w:tcPr>
            <w:tcW w:w="823" w:type="pct"/>
            <w:tcBorders>
              <w:top w:val="single" w:sz="4" w:space="0" w:color="auto"/>
              <w:left w:val="single" w:sz="4" w:space="0" w:color="auto"/>
              <w:bottom w:val="single" w:sz="4" w:space="0" w:color="auto"/>
              <w:right w:val="single" w:sz="4" w:space="0" w:color="auto"/>
            </w:tcBorders>
          </w:tcPr>
          <w:p w14:paraId="29506359" w14:textId="77777777" w:rsidR="00951F81" w:rsidRPr="00B02BF7" w:rsidRDefault="00951F81" w:rsidP="00AD5115">
            <w:r w:rsidRPr="00B02BF7">
              <w:t>69 (53; 80)***</w:t>
            </w:r>
          </w:p>
        </w:tc>
      </w:tr>
      <w:tr w:rsidR="00951F81" w:rsidRPr="00B02BF7" w14:paraId="15955A24" w14:textId="77777777" w:rsidTr="00AD5115">
        <w:trPr>
          <w:cantSplit/>
          <w:trHeight w:val="57"/>
        </w:trPr>
        <w:tc>
          <w:tcPr>
            <w:tcW w:w="1609" w:type="pct"/>
            <w:tcBorders>
              <w:top w:val="single" w:sz="4" w:space="0" w:color="auto"/>
              <w:left w:val="single" w:sz="4" w:space="0" w:color="auto"/>
              <w:bottom w:val="single" w:sz="4" w:space="0" w:color="auto"/>
              <w:right w:val="single" w:sz="4" w:space="0" w:color="auto"/>
            </w:tcBorders>
          </w:tcPr>
          <w:p w14:paraId="7BA3E365" w14:textId="77777777" w:rsidR="00951F81" w:rsidRPr="00B02BF7" w:rsidRDefault="00951F81" w:rsidP="00AD5115">
            <w:r w:rsidRPr="00B02BF7">
              <w:t>Nevertebrálna fraktúra</w:t>
            </w:r>
            <w:r w:rsidRPr="00B02BF7">
              <w:rPr>
                <w:vertAlign w:val="superscript"/>
              </w:rPr>
              <w:t>2</w:t>
            </w:r>
          </w:p>
        </w:tc>
        <w:tc>
          <w:tcPr>
            <w:tcW w:w="775" w:type="pct"/>
            <w:tcBorders>
              <w:top w:val="single" w:sz="4" w:space="0" w:color="auto"/>
              <w:left w:val="single" w:sz="4" w:space="0" w:color="auto"/>
              <w:bottom w:val="single" w:sz="4" w:space="0" w:color="auto"/>
              <w:right w:val="single" w:sz="4" w:space="0" w:color="auto"/>
            </w:tcBorders>
          </w:tcPr>
          <w:p w14:paraId="5957A2E2" w14:textId="77777777" w:rsidR="00951F81" w:rsidRPr="00B02BF7" w:rsidRDefault="00951F81" w:rsidP="00AD5115">
            <w:pPr>
              <w:jc w:val="center"/>
            </w:pPr>
            <w:r w:rsidRPr="00B02BF7">
              <w:t>8,0</w:t>
            </w:r>
          </w:p>
        </w:tc>
        <w:tc>
          <w:tcPr>
            <w:tcW w:w="969" w:type="pct"/>
            <w:tcBorders>
              <w:top w:val="single" w:sz="4" w:space="0" w:color="auto"/>
              <w:left w:val="single" w:sz="4" w:space="0" w:color="auto"/>
              <w:bottom w:val="single" w:sz="4" w:space="0" w:color="auto"/>
              <w:right w:val="single" w:sz="4" w:space="0" w:color="auto"/>
            </w:tcBorders>
          </w:tcPr>
          <w:p w14:paraId="1210A86C" w14:textId="77777777" w:rsidR="00951F81" w:rsidRPr="00B02BF7" w:rsidRDefault="00951F81" w:rsidP="00AD5115">
            <w:pPr>
              <w:jc w:val="center"/>
            </w:pPr>
            <w:r w:rsidRPr="00B02BF7">
              <w:t>6,5</w:t>
            </w:r>
          </w:p>
        </w:tc>
        <w:tc>
          <w:tcPr>
            <w:tcW w:w="824" w:type="pct"/>
            <w:tcBorders>
              <w:top w:val="single" w:sz="4" w:space="0" w:color="auto"/>
              <w:left w:val="single" w:sz="4" w:space="0" w:color="auto"/>
              <w:bottom w:val="single" w:sz="4" w:space="0" w:color="auto"/>
              <w:right w:val="single" w:sz="4" w:space="0" w:color="auto"/>
            </w:tcBorders>
          </w:tcPr>
          <w:p w14:paraId="2419F56D" w14:textId="77777777" w:rsidR="00951F81" w:rsidRPr="00B02BF7" w:rsidRDefault="00951F81" w:rsidP="00AD5115">
            <w:r w:rsidRPr="00B02BF7">
              <w:t>1,5 (0,3; 2,7)</w:t>
            </w:r>
          </w:p>
        </w:tc>
        <w:tc>
          <w:tcPr>
            <w:tcW w:w="823" w:type="pct"/>
            <w:tcBorders>
              <w:top w:val="single" w:sz="4" w:space="0" w:color="auto"/>
              <w:left w:val="single" w:sz="4" w:space="0" w:color="auto"/>
              <w:bottom w:val="single" w:sz="4" w:space="0" w:color="auto"/>
              <w:right w:val="single" w:sz="4" w:space="0" w:color="auto"/>
            </w:tcBorders>
          </w:tcPr>
          <w:p w14:paraId="12E9274C" w14:textId="77777777" w:rsidR="00951F81" w:rsidRPr="00B02BF7" w:rsidRDefault="00951F81" w:rsidP="00AD5115">
            <w:r w:rsidRPr="00B02BF7">
              <w:t>20 (5; 33)**</w:t>
            </w:r>
          </w:p>
        </w:tc>
      </w:tr>
      <w:tr w:rsidR="00951F81" w:rsidRPr="00B02BF7" w14:paraId="2DD1C368" w14:textId="77777777" w:rsidTr="00AD5115">
        <w:trPr>
          <w:cantSplit/>
          <w:trHeight w:val="57"/>
        </w:trPr>
        <w:tc>
          <w:tcPr>
            <w:tcW w:w="1609" w:type="pct"/>
            <w:tcBorders>
              <w:top w:val="single" w:sz="4" w:space="0" w:color="auto"/>
              <w:left w:val="single" w:sz="4" w:space="0" w:color="auto"/>
              <w:bottom w:val="single" w:sz="4" w:space="0" w:color="auto"/>
              <w:right w:val="single" w:sz="4" w:space="0" w:color="auto"/>
            </w:tcBorders>
          </w:tcPr>
          <w:p w14:paraId="1DAFCE27" w14:textId="77777777" w:rsidR="00951F81" w:rsidRPr="00B02BF7" w:rsidRDefault="00951F81" w:rsidP="00AD5115">
            <w:r w:rsidRPr="00B02BF7">
              <w:t>Závažná nevertebrálna fraktúra</w:t>
            </w:r>
            <w:r w:rsidRPr="00B02BF7">
              <w:rPr>
                <w:vertAlign w:val="superscript"/>
              </w:rPr>
              <w:t>3</w:t>
            </w:r>
          </w:p>
        </w:tc>
        <w:tc>
          <w:tcPr>
            <w:tcW w:w="775" w:type="pct"/>
            <w:tcBorders>
              <w:top w:val="single" w:sz="4" w:space="0" w:color="auto"/>
              <w:left w:val="single" w:sz="4" w:space="0" w:color="auto"/>
              <w:bottom w:val="single" w:sz="4" w:space="0" w:color="auto"/>
              <w:right w:val="single" w:sz="4" w:space="0" w:color="auto"/>
            </w:tcBorders>
          </w:tcPr>
          <w:p w14:paraId="7C84750C" w14:textId="77777777" w:rsidR="00951F81" w:rsidRPr="00B02BF7" w:rsidRDefault="00951F81" w:rsidP="00AD5115">
            <w:pPr>
              <w:jc w:val="center"/>
            </w:pPr>
            <w:r w:rsidRPr="00B02BF7">
              <w:t>6,4</w:t>
            </w:r>
          </w:p>
        </w:tc>
        <w:tc>
          <w:tcPr>
            <w:tcW w:w="969" w:type="pct"/>
            <w:tcBorders>
              <w:top w:val="single" w:sz="4" w:space="0" w:color="auto"/>
              <w:left w:val="single" w:sz="4" w:space="0" w:color="auto"/>
              <w:bottom w:val="single" w:sz="4" w:space="0" w:color="auto"/>
              <w:right w:val="single" w:sz="4" w:space="0" w:color="auto"/>
            </w:tcBorders>
          </w:tcPr>
          <w:p w14:paraId="008B471F" w14:textId="77777777" w:rsidR="00951F81" w:rsidRPr="00B02BF7" w:rsidRDefault="00951F81" w:rsidP="00AD5115">
            <w:pPr>
              <w:jc w:val="center"/>
            </w:pPr>
            <w:r w:rsidRPr="00B02BF7">
              <w:t>5,2</w:t>
            </w:r>
          </w:p>
        </w:tc>
        <w:tc>
          <w:tcPr>
            <w:tcW w:w="824" w:type="pct"/>
            <w:tcBorders>
              <w:top w:val="single" w:sz="4" w:space="0" w:color="auto"/>
              <w:left w:val="single" w:sz="4" w:space="0" w:color="auto"/>
              <w:bottom w:val="single" w:sz="4" w:space="0" w:color="auto"/>
              <w:right w:val="single" w:sz="4" w:space="0" w:color="auto"/>
            </w:tcBorders>
          </w:tcPr>
          <w:p w14:paraId="7A342A2E" w14:textId="77777777" w:rsidR="00951F81" w:rsidRPr="00B02BF7" w:rsidRDefault="00951F81" w:rsidP="00AD5115">
            <w:r w:rsidRPr="00B02BF7">
              <w:t>1,2 (0,1; 2,2)</w:t>
            </w:r>
          </w:p>
        </w:tc>
        <w:tc>
          <w:tcPr>
            <w:tcW w:w="823" w:type="pct"/>
            <w:tcBorders>
              <w:top w:val="single" w:sz="4" w:space="0" w:color="auto"/>
              <w:left w:val="single" w:sz="4" w:space="0" w:color="auto"/>
              <w:bottom w:val="single" w:sz="4" w:space="0" w:color="auto"/>
              <w:right w:val="single" w:sz="4" w:space="0" w:color="auto"/>
            </w:tcBorders>
          </w:tcPr>
          <w:p w14:paraId="3E431036" w14:textId="77777777" w:rsidR="00951F81" w:rsidRPr="00B02BF7" w:rsidRDefault="00951F81" w:rsidP="00AD5115">
            <w:r w:rsidRPr="00B02BF7">
              <w:t>20 (3; 34)*</w:t>
            </w:r>
          </w:p>
        </w:tc>
      </w:tr>
      <w:tr w:rsidR="00951F81" w:rsidRPr="00B02BF7" w14:paraId="2CEF549F" w14:textId="77777777" w:rsidTr="00AD5115">
        <w:trPr>
          <w:cantSplit/>
          <w:trHeight w:val="57"/>
        </w:trPr>
        <w:tc>
          <w:tcPr>
            <w:tcW w:w="1609" w:type="pct"/>
            <w:tcBorders>
              <w:top w:val="single" w:sz="4" w:space="0" w:color="auto"/>
              <w:left w:val="single" w:sz="4" w:space="0" w:color="auto"/>
              <w:bottom w:val="single" w:sz="4" w:space="0" w:color="auto"/>
              <w:right w:val="single" w:sz="4" w:space="0" w:color="auto"/>
            </w:tcBorders>
          </w:tcPr>
          <w:p w14:paraId="634233D0" w14:textId="77777777" w:rsidR="00951F81" w:rsidRPr="00B02BF7" w:rsidRDefault="00951F81" w:rsidP="00AD5115">
            <w:r w:rsidRPr="00B02BF7">
              <w:t>Závažná osteoporotická fraktúra</w:t>
            </w:r>
            <w:r w:rsidRPr="00B02BF7">
              <w:rPr>
                <w:vertAlign w:val="superscript"/>
              </w:rPr>
              <w:t>4</w:t>
            </w:r>
          </w:p>
        </w:tc>
        <w:tc>
          <w:tcPr>
            <w:tcW w:w="775" w:type="pct"/>
            <w:tcBorders>
              <w:top w:val="single" w:sz="4" w:space="0" w:color="auto"/>
              <w:left w:val="single" w:sz="4" w:space="0" w:color="auto"/>
              <w:bottom w:val="single" w:sz="4" w:space="0" w:color="auto"/>
              <w:right w:val="single" w:sz="4" w:space="0" w:color="auto"/>
            </w:tcBorders>
          </w:tcPr>
          <w:p w14:paraId="7DCA93E4" w14:textId="77777777" w:rsidR="00951F81" w:rsidRPr="00B02BF7" w:rsidRDefault="00951F81" w:rsidP="00AD5115">
            <w:pPr>
              <w:jc w:val="center"/>
            </w:pPr>
            <w:r w:rsidRPr="00B02BF7">
              <w:t>8,0</w:t>
            </w:r>
          </w:p>
        </w:tc>
        <w:tc>
          <w:tcPr>
            <w:tcW w:w="969" w:type="pct"/>
            <w:tcBorders>
              <w:top w:val="single" w:sz="4" w:space="0" w:color="auto"/>
              <w:left w:val="single" w:sz="4" w:space="0" w:color="auto"/>
              <w:bottom w:val="single" w:sz="4" w:space="0" w:color="auto"/>
              <w:right w:val="single" w:sz="4" w:space="0" w:color="auto"/>
            </w:tcBorders>
          </w:tcPr>
          <w:p w14:paraId="5F989028" w14:textId="77777777" w:rsidR="00951F81" w:rsidRPr="00B02BF7" w:rsidRDefault="00951F81" w:rsidP="00AD5115">
            <w:pPr>
              <w:jc w:val="center"/>
            </w:pPr>
            <w:r w:rsidRPr="00B02BF7">
              <w:t>5,3</w:t>
            </w:r>
          </w:p>
        </w:tc>
        <w:tc>
          <w:tcPr>
            <w:tcW w:w="824" w:type="pct"/>
            <w:tcBorders>
              <w:top w:val="single" w:sz="4" w:space="0" w:color="auto"/>
              <w:left w:val="single" w:sz="4" w:space="0" w:color="auto"/>
              <w:bottom w:val="single" w:sz="4" w:space="0" w:color="auto"/>
              <w:right w:val="single" w:sz="4" w:space="0" w:color="auto"/>
            </w:tcBorders>
          </w:tcPr>
          <w:p w14:paraId="7ADF31F5" w14:textId="77777777" w:rsidR="00951F81" w:rsidRPr="00B02BF7" w:rsidRDefault="00951F81" w:rsidP="00AD5115">
            <w:r w:rsidRPr="00B02BF7">
              <w:t>2,7 (1,6; 3,9)</w:t>
            </w:r>
          </w:p>
        </w:tc>
        <w:tc>
          <w:tcPr>
            <w:tcW w:w="823" w:type="pct"/>
            <w:tcBorders>
              <w:top w:val="single" w:sz="4" w:space="0" w:color="auto"/>
              <w:left w:val="single" w:sz="4" w:space="0" w:color="auto"/>
              <w:bottom w:val="single" w:sz="4" w:space="0" w:color="auto"/>
              <w:right w:val="single" w:sz="4" w:space="0" w:color="auto"/>
            </w:tcBorders>
          </w:tcPr>
          <w:p w14:paraId="5F8C85A1" w14:textId="77777777" w:rsidR="00951F81" w:rsidRPr="00B02BF7" w:rsidRDefault="00951F81" w:rsidP="00AD5115">
            <w:r w:rsidRPr="00B02BF7">
              <w:t>35 (22; 45)***</w:t>
            </w:r>
          </w:p>
        </w:tc>
      </w:tr>
    </w:tbl>
    <w:p w14:paraId="748E1726" w14:textId="77777777" w:rsidR="00951F81" w:rsidRPr="00B02BF7" w:rsidRDefault="00951F81" w:rsidP="00951F81">
      <w:pPr>
        <w:keepNext/>
        <w:rPr>
          <w:sz w:val="20"/>
          <w:szCs w:val="20"/>
        </w:rPr>
      </w:pPr>
      <w:r w:rsidRPr="00B02BF7">
        <w:rPr>
          <w:sz w:val="20"/>
        </w:rPr>
        <w:t xml:space="preserve">*p ≤ 0,05, **p = 0,0106 </w:t>
      </w:r>
      <w:r w:rsidRPr="00B02BF7">
        <w:rPr>
          <w:i/>
          <w:sz w:val="20"/>
        </w:rPr>
        <w:t>(sekundárny koncový ukazovateľ zahrnutý v rozmanitej úprave),</w:t>
      </w:r>
      <w:r w:rsidRPr="00B02BF7">
        <w:rPr>
          <w:sz w:val="20"/>
        </w:rPr>
        <w:t xml:space="preserve"> ***p ≤ 0,0001</w:t>
      </w:r>
    </w:p>
    <w:p w14:paraId="0A1B0046" w14:textId="77777777" w:rsidR="00951F81" w:rsidRPr="00B02BF7" w:rsidRDefault="00951F81" w:rsidP="00951F81">
      <w:pPr>
        <w:keepNext/>
        <w:rPr>
          <w:sz w:val="20"/>
          <w:szCs w:val="20"/>
        </w:rPr>
      </w:pPr>
      <w:r w:rsidRPr="00B02BF7">
        <w:rPr>
          <w:sz w:val="20"/>
          <w:vertAlign w:val="superscript"/>
        </w:rPr>
        <w:t>+</w:t>
      </w:r>
      <w:r w:rsidRPr="00B02BF7">
        <w:rPr>
          <w:sz w:val="20"/>
        </w:rPr>
        <w:t xml:space="preserve"> Miery udalosti na základe Kaplanových</w:t>
      </w:r>
      <w:r w:rsidRPr="00B02BF7">
        <w:rPr>
          <w:sz w:val="20"/>
        </w:rPr>
        <w:noBreakHyphen/>
        <w:t>Meierových odhadov po 3 rokoch.</w:t>
      </w:r>
    </w:p>
    <w:p w14:paraId="48E62D75" w14:textId="77777777" w:rsidR="00951F81" w:rsidRPr="00B02BF7" w:rsidRDefault="00951F81" w:rsidP="00951F81">
      <w:pPr>
        <w:keepNext/>
        <w:rPr>
          <w:sz w:val="20"/>
          <w:szCs w:val="20"/>
        </w:rPr>
      </w:pPr>
      <w:r w:rsidRPr="00B02BF7">
        <w:rPr>
          <w:sz w:val="20"/>
          <w:vertAlign w:val="superscript"/>
        </w:rPr>
        <w:t>1</w:t>
      </w:r>
      <w:r w:rsidRPr="00B02BF7">
        <w:rPr>
          <w:sz w:val="20"/>
        </w:rPr>
        <w:t xml:space="preserve"> Zahŕňa klinické vertebrálne fraktúry a nevertebrálne fraktúry.</w:t>
      </w:r>
    </w:p>
    <w:p w14:paraId="416ACBE7" w14:textId="77777777" w:rsidR="00951F81" w:rsidRPr="00B02BF7" w:rsidRDefault="00951F81" w:rsidP="00951F81">
      <w:pPr>
        <w:keepNext/>
        <w:rPr>
          <w:sz w:val="20"/>
          <w:szCs w:val="20"/>
        </w:rPr>
      </w:pPr>
      <w:r w:rsidRPr="00B02BF7">
        <w:rPr>
          <w:sz w:val="20"/>
          <w:vertAlign w:val="superscript"/>
        </w:rPr>
        <w:t>2</w:t>
      </w:r>
      <w:r w:rsidRPr="00B02BF7">
        <w:rPr>
          <w:sz w:val="20"/>
        </w:rPr>
        <w:t xml:space="preserve"> Okrem fraktúr stavcov, lebky, tváre, sánky, záprstia a faláng prstov rúk a nôh.</w:t>
      </w:r>
    </w:p>
    <w:p w14:paraId="391D340F" w14:textId="77777777" w:rsidR="00951F81" w:rsidRPr="00B02BF7" w:rsidRDefault="00951F81" w:rsidP="00951F81">
      <w:pPr>
        <w:keepNext/>
        <w:rPr>
          <w:sz w:val="20"/>
          <w:szCs w:val="20"/>
        </w:rPr>
      </w:pPr>
      <w:r w:rsidRPr="00B02BF7">
        <w:rPr>
          <w:sz w:val="20"/>
          <w:vertAlign w:val="superscript"/>
        </w:rPr>
        <w:t>3</w:t>
      </w:r>
      <w:r w:rsidRPr="00B02BF7">
        <w:rPr>
          <w:sz w:val="20"/>
        </w:rPr>
        <w:t xml:space="preserve"> Zahŕňa panvu, distálny femur, proximálnu tíbiu, rebrá, proximálny humerus, predlaktie a bedrový kĺb.</w:t>
      </w:r>
    </w:p>
    <w:p w14:paraId="306306CE" w14:textId="77777777" w:rsidR="00951F81" w:rsidRPr="00B02BF7" w:rsidRDefault="00951F81" w:rsidP="00951F81">
      <w:pPr>
        <w:rPr>
          <w:sz w:val="20"/>
          <w:szCs w:val="20"/>
        </w:rPr>
      </w:pPr>
      <w:r w:rsidRPr="00B02BF7">
        <w:rPr>
          <w:sz w:val="20"/>
          <w:vertAlign w:val="superscript"/>
        </w:rPr>
        <w:t>4</w:t>
      </w:r>
      <w:r w:rsidRPr="00B02BF7">
        <w:rPr>
          <w:sz w:val="20"/>
        </w:rPr>
        <w:t xml:space="preserve"> Zahŕňa klinické vertebrálne fraktúry, fraktúry bedrového kĺbu, predlaktia a humeru podľa WHO.</w:t>
      </w:r>
    </w:p>
    <w:p w14:paraId="6208E121" w14:textId="77777777" w:rsidR="00951F81" w:rsidRPr="00B02BF7" w:rsidRDefault="00951F81" w:rsidP="00951F81"/>
    <w:p w14:paraId="09B19618" w14:textId="77777777" w:rsidR="00951F81" w:rsidRPr="00B02BF7" w:rsidRDefault="00951F81" w:rsidP="00951F81">
      <w:r w:rsidRPr="00B02BF7">
        <w:t>U žien s východiskovou hodnotou BMD krčka femuru ≤ −2,5 znížila Prolia riziko nevertebrálnej fraktúry (zníženie relatívneho rizika 35 %, zníženie absolútneho rizika 4,1 %, p &lt; 0,001, exploračná analýza).</w:t>
      </w:r>
    </w:p>
    <w:p w14:paraId="7CD7C7CB" w14:textId="77777777" w:rsidR="00951F81" w:rsidRPr="00B02BF7" w:rsidRDefault="00951F81" w:rsidP="00951F81"/>
    <w:p w14:paraId="7D18B5F9" w14:textId="77777777" w:rsidR="00951F81" w:rsidRPr="00B02BF7" w:rsidRDefault="00951F81" w:rsidP="00951F81">
      <w:r w:rsidRPr="00B02BF7">
        <w:t>Zníženie incidencie nových vertebrálnych fraktúr, fraktúr bedrového kĺbu a nevertebrálnych fraktúr Proliou počas 3 rokov pretrvávalo bez ohľadu na 10</w:t>
      </w:r>
      <w:r w:rsidRPr="00B02BF7">
        <w:noBreakHyphen/>
        <w:t>ročné východiskové riziko fraktúry.</w:t>
      </w:r>
    </w:p>
    <w:p w14:paraId="3809FBC8" w14:textId="77777777" w:rsidR="00951F81" w:rsidRPr="00B02BF7" w:rsidRDefault="00951F81" w:rsidP="00951F81"/>
    <w:p w14:paraId="720CF7E7" w14:textId="77777777" w:rsidR="00951F81" w:rsidRPr="00B02BF7" w:rsidRDefault="00951F81" w:rsidP="00951F81">
      <w:pPr>
        <w:keepNext/>
        <w:tabs>
          <w:tab w:val="clear" w:pos="567"/>
        </w:tabs>
        <w:rPr>
          <w:i/>
          <w:iCs/>
        </w:rPr>
      </w:pPr>
      <w:r w:rsidRPr="00B02BF7">
        <w:rPr>
          <w:i/>
        </w:rPr>
        <w:t>Vplyv na kostnú minerálnu hustotu</w:t>
      </w:r>
    </w:p>
    <w:p w14:paraId="768F475C" w14:textId="77777777" w:rsidR="00951F81" w:rsidRPr="00B02BF7" w:rsidRDefault="00951F81" w:rsidP="00951F81">
      <w:r w:rsidRPr="00B02BF7">
        <w:t>Prolia významne zvýšila BMD vo všetkých klinicky meraných oblastiach oproti placebu v prvom, druhom a treťom roku. Prolia zvýšila BMD o 9,2 % v lumbálnej chrbtici, o 6,0 % v celkovej oblasti proximálneho femuru (</w:t>
      </w:r>
      <w:r w:rsidRPr="00B02BF7">
        <w:rPr>
          <w:i/>
        </w:rPr>
        <w:t>total hip</w:t>
      </w:r>
      <w:r w:rsidRPr="00B02BF7">
        <w:t>), o 4,8 % v krčku femuru, o 7,9 % v trochantere bedrového kĺbu, o 3,5 % v distálnej 1/3 vretennej kosti a o 4,1 % v celom tele počas 3 rokov (celkové p &lt; 0,0001).</w:t>
      </w:r>
    </w:p>
    <w:p w14:paraId="71B18ABB" w14:textId="77777777" w:rsidR="00951F81" w:rsidRPr="00B02BF7" w:rsidRDefault="00951F81" w:rsidP="00951F81"/>
    <w:p w14:paraId="432420F1" w14:textId="77777777" w:rsidR="00951F81" w:rsidRPr="00B02BF7" w:rsidRDefault="00951F81" w:rsidP="00951F81">
      <w:r w:rsidRPr="00B02BF7">
        <w:t xml:space="preserve">V klinických štúdiách skúmajúcich účinky prerušenia liečby Proliou sa BMD vrátila na hodnoty, ktoré približne zodpovedali hodnotám pred liečbou a prevyšovali placebo počas 18 mesiacov po poslednej </w:t>
      </w:r>
      <w:r w:rsidRPr="00B02BF7">
        <w:lastRenderedPageBreak/>
        <w:t>dávke. Tieto údaje naznačujú, že pokračovanie v liečbe Proliou je potrebné na udržanie účinku lieku. Opakované nasadenie Prolie viedlo k dosiahnutiu podobnej BMD ako pri prvom podaní Prolie.</w:t>
      </w:r>
    </w:p>
    <w:p w14:paraId="5C10A4E0" w14:textId="77777777" w:rsidR="00951F81" w:rsidRPr="00B02BF7" w:rsidRDefault="00951F81" w:rsidP="00951F81"/>
    <w:p w14:paraId="059211BA" w14:textId="77777777" w:rsidR="00951F81" w:rsidRPr="00B02BF7" w:rsidRDefault="00951F81" w:rsidP="00951F81">
      <w:pPr>
        <w:keepNext/>
        <w:tabs>
          <w:tab w:val="clear" w:pos="567"/>
        </w:tabs>
        <w:rPr>
          <w:i/>
          <w:iCs/>
        </w:rPr>
      </w:pPr>
      <w:r w:rsidRPr="00B02BF7">
        <w:rPr>
          <w:i/>
        </w:rPr>
        <w:t>Otvorené predĺženie štúdie v liečbe postmenopauzálnej osteoporózy</w:t>
      </w:r>
    </w:p>
    <w:p w14:paraId="4FBEB2B5" w14:textId="77777777" w:rsidR="00951F81" w:rsidRPr="00B02BF7" w:rsidRDefault="00951F81" w:rsidP="00951F81">
      <w:r w:rsidRPr="00B02BF7">
        <w:t>Celkovo 4 550 žien (2 343 s Proliou a 2 207 s placebom), ktoré nevynechali žiadnu alebo vynechali jednu dávku skúmaného lieku v pivotnej štúdii opísanej vyššie a absolvovali návštevu v 36. mesiaci štúdie, bolo zaradených do 7</w:t>
      </w:r>
      <w:r w:rsidRPr="00B02BF7">
        <w:noBreakHyphen/>
        <w:t>ročného, mnohonárodného, multicentrického, otvoreného predĺženia štúdie s jednou skupinou na hodnotenie dlhodobej bezpečnosti a účinnosti Prolie. Všetky ženy v predĺžení štúdie mali dostávať Proliu v dávke 60 mg každých 6 mesiacov, ako aj denne doplnky vápnika (minimálne 1 g) a vitamínu D (minimálne 400 IU). Celkovo 2 626 žien (58 % žien zahrnutých v predĺžení štúdie, t. j. 34 % žien zahrnutých v pivotnej štúdii) ukončilo predĺženie štúdie.</w:t>
      </w:r>
    </w:p>
    <w:p w14:paraId="61DAB50D" w14:textId="77777777" w:rsidR="00951F81" w:rsidRPr="00B02BF7" w:rsidRDefault="00951F81" w:rsidP="00951F81"/>
    <w:p w14:paraId="1E6091C3" w14:textId="77777777" w:rsidR="00951F81" w:rsidRPr="00B02BF7" w:rsidRDefault="00951F81" w:rsidP="00951F81">
      <w:r w:rsidRPr="00B02BF7">
        <w:t>U pacientov liečených Proliou až 10 rokov sa BMD oproti východiskovej hodnote v pivotnej štúdii zvýšila o 21,7 % v lumbálnej chrbtici, o 9,2 % v celkovej oblasti proximálneho femuru, o 9,0 % v krčku femuru, o 13,0 % v trochantere a o 2,8 % v distálnej 1/3 vretennej kosti. Priemerná hodnota BMD T</w:t>
      </w:r>
      <w:r w:rsidRPr="00B02BF7">
        <w:noBreakHyphen/>
        <w:t>skóre v lumbálnej chrbtici na konci štúdie bola −1,3 u pacientov liečených 10 rokov.</w:t>
      </w:r>
    </w:p>
    <w:p w14:paraId="79C497BD" w14:textId="77777777" w:rsidR="00951F81" w:rsidRPr="00B02BF7" w:rsidRDefault="00951F81" w:rsidP="00951F81"/>
    <w:p w14:paraId="05FE2CD1" w14:textId="77777777" w:rsidR="00951F81" w:rsidRPr="00B02BF7" w:rsidRDefault="00951F81" w:rsidP="00951F81">
      <w:r w:rsidRPr="00B02BF7">
        <w:t>Incidencia fraktúr sa hodnotila ako koncový ukazovateľ bezpečnosti, účinnosť pri prevencii fraktúr však v dôsledku vysokého počtu prípadov prerušenia liečby a otvoreného dizajnu nebolo možné odhadnúť. U pacientov, ktorí ostali na liečbe denosumabom 10 rokov (n = 1 278), bola kumulatívna incidencia nových vertebrálnych fraktúr približne 6,8 % a nevertebrálnych fraktúr približne 13,1 %. U pacientov, ktorí z nejakého dôvodu štúdiu nedokončili, sa zaznamenal vyšší výskyt fraktúr počas liečby.</w:t>
      </w:r>
    </w:p>
    <w:p w14:paraId="030A0AD9" w14:textId="77777777" w:rsidR="00951F81" w:rsidRPr="00B02BF7" w:rsidRDefault="00951F81" w:rsidP="00951F81"/>
    <w:p w14:paraId="334ECDCC" w14:textId="77777777" w:rsidR="00951F81" w:rsidRPr="00B02BF7" w:rsidRDefault="00951F81" w:rsidP="00951F81">
      <w:r w:rsidRPr="00B02BF7">
        <w:t>V priebehu predĺženia štúdie sa vyskytlo trinásť hodnotených prípadov osteonekrózy čeľuste (ONJ) a dva hodnotené prípady atypických fraktúr femuru.</w:t>
      </w:r>
    </w:p>
    <w:p w14:paraId="7139CFF8" w14:textId="77777777" w:rsidR="00951F81" w:rsidRPr="00B02BF7" w:rsidRDefault="00951F81" w:rsidP="00951F81"/>
    <w:p w14:paraId="51EC4B2A" w14:textId="77777777" w:rsidR="00951F81" w:rsidRPr="00B02BF7" w:rsidRDefault="00951F81" w:rsidP="00951F81">
      <w:pPr>
        <w:keepNext/>
        <w:rPr>
          <w:u w:val="single"/>
        </w:rPr>
      </w:pPr>
      <w:r w:rsidRPr="00B02BF7">
        <w:rPr>
          <w:u w:val="single"/>
        </w:rPr>
        <w:t>Klinická účinnosť a bezpečnosť u mužov s osteoporózou</w:t>
      </w:r>
    </w:p>
    <w:p w14:paraId="710C5DA6" w14:textId="77777777" w:rsidR="00951F81" w:rsidRPr="00B02BF7" w:rsidRDefault="00951F81" w:rsidP="00951F81">
      <w:pPr>
        <w:keepNext/>
      </w:pPr>
    </w:p>
    <w:p w14:paraId="0271AFE1" w14:textId="77777777" w:rsidR="00951F81" w:rsidRPr="00B02BF7" w:rsidRDefault="00951F81" w:rsidP="00951F81">
      <w:r w:rsidRPr="00B02BF7">
        <w:t>Účinnosť a bezpečnosť Prolie podávanej jedenkrát každých 6 mesiacov po dobu 1 roka sa skúmali u 242 mužov vo veku 31 – 84 rokov. Pacienti s eGFR &lt; 30 ml/min/1,73 m</w:t>
      </w:r>
      <w:r w:rsidRPr="00B02BF7">
        <w:rPr>
          <w:vertAlign w:val="superscript"/>
        </w:rPr>
        <w:t>2</w:t>
      </w:r>
      <w:r w:rsidRPr="00B02BF7">
        <w:t xml:space="preserve"> boli zo štúdie vylúčení. Všetci muži užívali denne doplnky vápnika (minimálne 1 000 mg) a vitamínu D (minimálne 800 IU).</w:t>
      </w:r>
    </w:p>
    <w:p w14:paraId="5E7506E7" w14:textId="77777777" w:rsidR="00951F81" w:rsidRPr="00B02BF7" w:rsidRDefault="00951F81" w:rsidP="00951F81"/>
    <w:p w14:paraId="4A96C6A7" w14:textId="77777777" w:rsidR="00951F81" w:rsidRPr="00B02BF7" w:rsidRDefault="00951F81" w:rsidP="00951F81">
      <w:r w:rsidRPr="00B02BF7">
        <w:t>Primárnym cieľom štúdie bola percentuálna zmena v BMD lumbálnej chrbtice, vplyv na fraktúry sa nehodnotil. Prolia významne zvýšila BMD vo všetkých klinicky meraných oblastiach oproti placebu po 12 mesiacoch: o 4,8 % v lumbálnej chrbtici, o 2,0 % v celkovej oblasti proximálneho femuru (</w:t>
      </w:r>
      <w:r w:rsidRPr="00B02BF7">
        <w:rPr>
          <w:i/>
        </w:rPr>
        <w:t>total hip</w:t>
      </w:r>
      <w:r w:rsidRPr="00B02BF7">
        <w:t>), o 2,2 % v krčku femuru, o 2,3 % v trochantere bedrového kĺbu a o 0,9 % v distálnej 1/3 vretennej kosti (celkové p &lt; 0,05). Prolia zvýšila BMD v lumbálnej chrbtici oproti východiskovej hodnote u 94,7 % mužov po 1 roku. Významné zvýšenia BMD v lumbálnej chrbtici, v celkovej oblasti proximálneho femuru (</w:t>
      </w:r>
      <w:r w:rsidRPr="00B02BF7">
        <w:rPr>
          <w:i/>
        </w:rPr>
        <w:t>total hip</w:t>
      </w:r>
      <w:r w:rsidRPr="00B02BF7">
        <w:t>), v krčku femuru a v trochantere bedrového kĺbu sa pozorovali po 6 mesiacoch (p &lt; 0,0001).</w:t>
      </w:r>
    </w:p>
    <w:p w14:paraId="154FD361" w14:textId="77777777" w:rsidR="00951F81" w:rsidRPr="00B02BF7" w:rsidRDefault="00951F81" w:rsidP="00951F81"/>
    <w:p w14:paraId="326CFA7E" w14:textId="77777777" w:rsidR="00951F81" w:rsidRPr="00B02BF7" w:rsidRDefault="00951F81" w:rsidP="00951F81">
      <w:pPr>
        <w:keepNext/>
        <w:rPr>
          <w:u w:val="single"/>
        </w:rPr>
      </w:pPr>
      <w:r w:rsidRPr="00B02BF7">
        <w:rPr>
          <w:u w:val="single"/>
        </w:rPr>
        <w:t>Histológia kosti u žien po menopauze s osteoporózou a u mužov s osteoporózou</w:t>
      </w:r>
    </w:p>
    <w:p w14:paraId="19D28DD7" w14:textId="77777777" w:rsidR="00951F81" w:rsidRPr="00B02BF7" w:rsidRDefault="00951F81" w:rsidP="00951F81">
      <w:pPr>
        <w:keepNext/>
      </w:pPr>
    </w:p>
    <w:p w14:paraId="3D983152" w14:textId="77777777" w:rsidR="00951F81" w:rsidRPr="00B02BF7" w:rsidRDefault="00951F81" w:rsidP="00951F81">
      <w:r w:rsidRPr="00B02BF7">
        <w:t>Histológia kosti sa hodnotila u 62 žien po menopauze s osteoporózou alebo so zníženou kostnou hmotou, ktoré sa predtým neliečili na osteoporózu alebo prestúpili z predchádzajúcej liečby alendronátom na liečbu Proliou po dobu 1 – 3 rokov. V 24. mesiaci (n = 41) a/alebo v 84. mesiaci (n = 22) predĺženia štúdie u žien po menopauze s osteoporózou sa päťdesiatdeväť žien zúčastnilo na podštúdii na biopsiu kosti. Histológia kosti sa hodnotila aj u 17 mužov s osteoporózou po ročnej liečbe Proliou. Výsledky biopsie kosti preukázali normálnu architektúru a kvalitu kosti bez preukázania defektov mineralizácie, vláknitej kosti alebo kostnej fibrózy. Histomorfometrické nálezy v predĺžení štúdie u žien po menopauze s osteoporózou preukázali, že antiresorpčné účinky Prolie merané na základe aktivačnej frekvencie a miery novotvorby kosti v priebehu času pretrvávajú.</w:t>
      </w:r>
    </w:p>
    <w:p w14:paraId="12A8E3D2" w14:textId="77777777" w:rsidR="00951F81" w:rsidRPr="00B02BF7" w:rsidRDefault="00951F81" w:rsidP="00951F81"/>
    <w:p w14:paraId="74389846" w14:textId="77777777" w:rsidR="00951F81" w:rsidRPr="00B02BF7" w:rsidRDefault="00951F81" w:rsidP="00951F81">
      <w:pPr>
        <w:keepNext/>
        <w:rPr>
          <w:u w:val="single"/>
        </w:rPr>
      </w:pPr>
      <w:r w:rsidRPr="00B02BF7">
        <w:rPr>
          <w:u w:val="single"/>
        </w:rPr>
        <w:lastRenderedPageBreak/>
        <w:t>Klinická účinnosť a bezpečnosť u pacientov s úbytkom kosti v súvislosti s androgénovou depriváciou</w:t>
      </w:r>
    </w:p>
    <w:p w14:paraId="3A369CFB" w14:textId="77777777" w:rsidR="00951F81" w:rsidRPr="00B02BF7" w:rsidRDefault="00951F81" w:rsidP="00951F81">
      <w:pPr>
        <w:keepNext/>
      </w:pPr>
    </w:p>
    <w:p w14:paraId="5C312438" w14:textId="77777777" w:rsidR="00951F81" w:rsidRPr="00B02BF7" w:rsidRDefault="00951F81" w:rsidP="00951F81">
      <w:r w:rsidRPr="00B02BF7">
        <w:t>Účinnosť a bezpečnosť Prolie podávanej jedenkrát každých 6 mesiacov po dobu 3 rokov sa skúmala u mužov s histologicky potvrdeným nemetastázujúcim karcinómom prostaty, ktorí dostávali ADT (1 468 mužov vo veku 48 – 97 rokov) a ktorí boli vystavení zvýšenému riziku fraktúry (definovaní ako muži vo veku &gt; 70 rokov alebo vo veku &lt; 70 rokov s BMD T</w:t>
      </w:r>
      <w:r w:rsidRPr="00B02BF7">
        <w:noBreakHyphen/>
        <w:t>skóre v lumbálnej chrbtici, celkovej oblasti proximálneho femuru (</w:t>
      </w:r>
      <w:r w:rsidRPr="00B02BF7">
        <w:rPr>
          <w:i/>
          <w:iCs/>
        </w:rPr>
        <w:t>total hip</w:t>
      </w:r>
      <w:r w:rsidRPr="00B02BF7">
        <w:t>) alebo v krčku femuru &lt; −1,0 alebo s osteoporotickou fraktúrou v anamnéze). Všetci muži užívali denne doplnky vápnika (minimálne 1 000 mg) a vitamínu D (minimálne 400 IU).</w:t>
      </w:r>
    </w:p>
    <w:p w14:paraId="64476CC8" w14:textId="77777777" w:rsidR="00951F81" w:rsidRPr="00B02BF7" w:rsidRDefault="00951F81" w:rsidP="00951F81"/>
    <w:p w14:paraId="232518D6" w14:textId="77777777" w:rsidR="00951F81" w:rsidRPr="00B02BF7" w:rsidRDefault="00951F81" w:rsidP="00951F81">
      <w:r w:rsidRPr="00B02BF7">
        <w:t>Prolia významne zvýšila BMD vo všetkých klinicky meraných oblastiach oproti placebu po 3 rokoch: o 7,9 % v lumbálnej chrbtici, o 5,7 % v celkovej oblasti proximálneho femuru (</w:t>
      </w:r>
      <w:r w:rsidRPr="00B02BF7">
        <w:rPr>
          <w:i/>
        </w:rPr>
        <w:t>total hip</w:t>
      </w:r>
      <w:r w:rsidRPr="00B02BF7">
        <w:t>), o 4,9 % v krčku femuru, o 6,9 % v trochantere bedrového kĺbu, o 6,9 % v distálnej 1/3 vretennej kosti a o 4,7 % v celom tele (celkové p &lt; 0,0001). V prospektívne plánovanej exploračnej analýze sa pozorovali významné zvýšenia BMD v lumbálnej chrbtici, v celkovej oblasti proximálneho femuru (</w:t>
      </w:r>
      <w:r w:rsidRPr="00B02BF7">
        <w:rPr>
          <w:i/>
        </w:rPr>
        <w:t>total hip</w:t>
      </w:r>
      <w:r w:rsidRPr="00B02BF7">
        <w:t>), v krčku femuru a v trochantere bedrového kĺbu 1 mesiac po úvodnej dávke.</w:t>
      </w:r>
    </w:p>
    <w:p w14:paraId="61369DF6" w14:textId="77777777" w:rsidR="00951F81" w:rsidRPr="00B02BF7" w:rsidRDefault="00951F81" w:rsidP="00951F81"/>
    <w:p w14:paraId="0756C681" w14:textId="77777777" w:rsidR="00951F81" w:rsidRPr="00B02BF7" w:rsidRDefault="00951F81" w:rsidP="00951F81">
      <w:r w:rsidRPr="00B02BF7">
        <w:t>Prolia preukázala významné zníženie relatívneho rizika nových vertebrálnych fraktúr: 85 % (zníženie absolútneho rizika 1,6 %) v prvom roku, 69 % (zníženie absolútneho rizika 2,2 %) v druhom roku a 62 % (zníženie absolútneho rizika 2,4 %) v treťom roku (celkové p &lt; 0,01).</w:t>
      </w:r>
    </w:p>
    <w:p w14:paraId="2709F810" w14:textId="77777777" w:rsidR="00951F81" w:rsidRPr="00B02BF7" w:rsidRDefault="00951F81" w:rsidP="00951F81"/>
    <w:p w14:paraId="447E564E" w14:textId="77777777" w:rsidR="00951F81" w:rsidRPr="00B02BF7" w:rsidRDefault="00951F81" w:rsidP="00951F81">
      <w:pPr>
        <w:keepNext/>
        <w:rPr>
          <w:u w:val="single"/>
        </w:rPr>
      </w:pPr>
      <w:r w:rsidRPr="00B02BF7">
        <w:rPr>
          <w:u w:val="single"/>
        </w:rPr>
        <w:t>Klinická účinnosť a bezpečnosť u pacientov s úbytkom kosti v súvislosti s adjuvantnou liečbou inhibítorom aromatázy</w:t>
      </w:r>
    </w:p>
    <w:p w14:paraId="3DC1B5AB" w14:textId="77777777" w:rsidR="00951F81" w:rsidRPr="00B02BF7" w:rsidRDefault="00951F81" w:rsidP="00951F81">
      <w:pPr>
        <w:keepNext/>
      </w:pPr>
    </w:p>
    <w:p w14:paraId="4B6337F6" w14:textId="77777777" w:rsidR="00951F81" w:rsidRPr="00B02BF7" w:rsidRDefault="00951F81" w:rsidP="00951F81">
      <w:r w:rsidRPr="00B02BF7">
        <w:t>Účinnosť a bezpečnosť Prolie podávanej jedenkrát každých 6 mesiacov po dobu 2 rokov sa skúmali u žien s nemetastázujúcim karcinómom prsníka (252 žien vo veku 35</w:t>
      </w:r>
      <w:r w:rsidRPr="00B02BF7">
        <w:noBreakHyphen/>
        <w:t>84 rokov) a s východiskovým BMD T</w:t>
      </w:r>
      <w:r w:rsidRPr="00B02BF7">
        <w:noBreakHyphen/>
        <w:t>skóre v rozmedzí -1,0 až -2,5 v lumbálnej chrbtici, celkovej oblasti proximálneho femuru (</w:t>
      </w:r>
      <w:r w:rsidRPr="00B02BF7">
        <w:rPr>
          <w:i/>
        </w:rPr>
        <w:t>total hip</w:t>
      </w:r>
      <w:r w:rsidRPr="00B02BF7">
        <w:t>) alebo krčku femuru. Všetky ženy užívali denne doplnky vápnika (minimálne 1 000 mg) a vitamínu D (minimálne 400 IU).</w:t>
      </w:r>
    </w:p>
    <w:p w14:paraId="3866C636" w14:textId="77777777" w:rsidR="00951F81" w:rsidRPr="00B02BF7" w:rsidRDefault="00951F81" w:rsidP="00951F81"/>
    <w:p w14:paraId="59CEEA65" w14:textId="77777777" w:rsidR="00951F81" w:rsidRPr="00B02BF7" w:rsidRDefault="00951F81" w:rsidP="00951F81">
      <w:r w:rsidRPr="00B02BF7">
        <w:t>Primárnym cieľom štúdie bola percentuálna zmena v BMD lumbálnej chrbtice, vplyv na fraktúry sa nehodnotil. Prolia významne zvýšila BMD vo všetkých klinicky meraných oblastiach oproti placebu po 2 rokoch: o 7,6 % v lumbálnej chrbtici, o 4,7 % v celkovej oblasti proximálneho femuru (</w:t>
      </w:r>
      <w:r w:rsidRPr="00B02BF7">
        <w:rPr>
          <w:i/>
        </w:rPr>
        <w:t>total hip</w:t>
      </w:r>
      <w:r w:rsidRPr="00B02BF7">
        <w:t>), o 3,6 % v krčku femuru, o 5,9 % v trochantere bedrového kĺbu, o 6,1 % v distálnej 1/3 vretennej kosti a o 4,2 % v celom tele (celkové p &lt; 0,0001).</w:t>
      </w:r>
    </w:p>
    <w:p w14:paraId="72030A4B" w14:textId="77777777" w:rsidR="00951F81" w:rsidRPr="00B02BF7" w:rsidRDefault="00951F81" w:rsidP="00951F81"/>
    <w:p w14:paraId="79AEC4C5" w14:textId="77777777" w:rsidR="00951F81" w:rsidRPr="00B02BF7" w:rsidRDefault="00951F81" w:rsidP="00951F81">
      <w:pPr>
        <w:keepNext/>
        <w:rPr>
          <w:u w:val="single"/>
        </w:rPr>
      </w:pPr>
      <w:r w:rsidRPr="00B02BF7">
        <w:rPr>
          <w:u w:val="single"/>
        </w:rPr>
        <w:t>Liečba úbytku kostnej hmoty v súvislosti so systémovou terapiou glukokortikoidmi</w:t>
      </w:r>
    </w:p>
    <w:p w14:paraId="40BFBE90" w14:textId="77777777" w:rsidR="00951F81" w:rsidRPr="00B02BF7" w:rsidRDefault="00951F81" w:rsidP="00951F81">
      <w:pPr>
        <w:keepNext/>
      </w:pPr>
    </w:p>
    <w:p w14:paraId="16FE840A" w14:textId="77777777" w:rsidR="00951F81" w:rsidRPr="00B02BF7" w:rsidRDefault="00951F81" w:rsidP="00951F81">
      <w:r w:rsidRPr="00B02BF7">
        <w:t>Účinnosť a bezpečnosť Prolie sa skúmali u 795 pacientov (70 % žien a 30 % mužov) vo veku 20 až 94 rokov liečených perorálnym prednizónom (alebo jeho ekvivalentom) ≥ 7,5 mg denne.</w:t>
      </w:r>
    </w:p>
    <w:p w14:paraId="3D1C326C" w14:textId="77777777" w:rsidR="00951F81" w:rsidRPr="00B02BF7" w:rsidRDefault="00951F81" w:rsidP="00951F81"/>
    <w:p w14:paraId="7DC73B50" w14:textId="77777777" w:rsidR="00951F81" w:rsidRPr="00B02BF7" w:rsidRDefault="00951F81" w:rsidP="00951F81">
      <w:r w:rsidRPr="00B02BF7">
        <w:t>Boli skúmané dve subpopulácie: subpopulácia pokračujúca s terapiou glukokortikoidmi (denne ≥ 7,5 mg prednizónu alebo jeho ekvivalentu po dobu ≥ 3 mesiace pred zaradením do štúdie; n = 505) a subpopulácia začínajúca s terapiou glukokortikoidmi (denne ≥ 7,5 mg prednizónu alebo jeho ekvivalentu po dobu &lt; 3 mesiace pred zaradením do štúdie; n = 290). Pacienti boli randomizovaní (1:1) a dostávali buď Proliu v dávke 60 mg podkožne raz za 6 mesiacov alebo perorálne podávaný rizedronát v dávke 5 mg jedenkrát denne (aktívna kontrola) počas 2 rokov. Pacienti užívali denne doplnky vápnika (minimálne 1 000 mg) a vitamínu D (minimálne 800 IU).</w:t>
      </w:r>
    </w:p>
    <w:p w14:paraId="5F3B6359" w14:textId="77777777" w:rsidR="00951F81" w:rsidRPr="00B02BF7" w:rsidRDefault="00951F81" w:rsidP="00951F81"/>
    <w:p w14:paraId="045F2DC5" w14:textId="77777777" w:rsidR="00951F81" w:rsidRPr="00B02BF7" w:rsidRDefault="00951F81" w:rsidP="00951F81">
      <w:pPr>
        <w:keepNext/>
        <w:tabs>
          <w:tab w:val="clear" w:pos="567"/>
        </w:tabs>
        <w:rPr>
          <w:i/>
          <w:iCs/>
        </w:rPr>
      </w:pPr>
      <w:r w:rsidRPr="00B02BF7">
        <w:rPr>
          <w:i/>
        </w:rPr>
        <w:t>Vplyv na kostnú minerálnu hustotu (BMD)</w:t>
      </w:r>
    </w:p>
    <w:p w14:paraId="526B8946" w14:textId="77777777" w:rsidR="00951F81" w:rsidRPr="00B02BF7" w:rsidRDefault="00951F81" w:rsidP="00951F81">
      <w:r w:rsidRPr="00B02BF7">
        <w:t>V subpopulácii pokračujúcej s terapiou glukokortikoidmi vykazovala Prolia väčšie zvýšenie BMD v lumbálnej chrbtici v porovnaní s rizedronátom po 1 roku (Prolia 3,6 %, rizedronát 2,0 %; p &lt; 0,001) a po 2 rokoch (Prolia 4,5 %, rizedronát 2,2 %; p &lt; 0,001). V subpopulácii začínajúcej s terapiou glukokortikoidmi vykazovala Prolia väčšie zvýšenie BMD v lumbálnej chrbtici v porovnaní s rizedronátom po 1 roku (Prolia 3,1 %, rizedronát 0,8 %; p &lt; 0,001) a po 2 rokoch (Prolia 4,6 %, rizedronát 1,5 %; p &lt; 0,001).</w:t>
      </w:r>
    </w:p>
    <w:p w14:paraId="027E30CE" w14:textId="77777777" w:rsidR="00951F81" w:rsidRPr="00B02BF7" w:rsidRDefault="00951F81" w:rsidP="00951F81"/>
    <w:p w14:paraId="3E22F14E" w14:textId="77777777" w:rsidR="00951F81" w:rsidRPr="00B02BF7" w:rsidRDefault="00951F81" w:rsidP="00951F81">
      <w:r w:rsidRPr="00B02BF7">
        <w:lastRenderedPageBreak/>
        <w:t>Okrem toho vykazovala Prolia v celkovej oblasti proximálneho femuru (</w:t>
      </w:r>
      <w:r w:rsidRPr="00B02BF7">
        <w:rPr>
          <w:i/>
        </w:rPr>
        <w:t>total hip</w:t>
      </w:r>
      <w:r w:rsidRPr="00B02BF7">
        <w:t>), v krčku femuru a v trochantere bedrového kĺbu značne vyšší priemerný percentuálny nárast BMD oproti východiskovej hodnote v porovnaní s rizedronátom.</w:t>
      </w:r>
    </w:p>
    <w:p w14:paraId="5D900618" w14:textId="77777777" w:rsidR="00951F81" w:rsidRPr="00B02BF7" w:rsidRDefault="00951F81" w:rsidP="00951F81"/>
    <w:p w14:paraId="79469F81" w14:textId="77777777" w:rsidR="00951F81" w:rsidRPr="00B02BF7" w:rsidRDefault="00951F81" w:rsidP="00951F81">
      <w:r w:rsidRPr="00B02BF7">
        <w:t>Štúdia nebola zameraná na to, aby ukázala rozdiely vo fraktúrach. Po 1 roku bola incidencia nových rádiologických vertebrálnych fraktúr u pacienta 2,7 % (denosumab) oproti 3,2 % (rizedronát). Incidencia nevertebrálnych fraktúr u pacienta bola 4,3 % (denosumab) oproti 2,5 % (rizedronát). Po 2 rokoch boli príslušné hodnoty na úrovni 4,1 % oproti 5,8 % v prípade nových rádiologických vertebrálnych fraktúr a 5,3 % oproti 3,8 % v prípade nevertebrálnych fraktúr. Väčšina fraktúr sa vyskytovala v subpopulácii pokračujúcej s terapiou glukokortikoidmi.</w:t>
      </w:r>
    </w:p>
    <w:p w14:paraId="2562216F" w14:textId="77777777" w:rsidR="00951F81" w:rsidRPr="00B02BF7" w:rsidRDefault="00951F81" w:rsidP="00951F81"/>
    <w:p w14:paraId="40A965AF" w14:textId="77777777" w:rsidR="00951F81" w:rsidRPr="00B02BF7" w:rsidRDefault="00951F81" w:rsidP="00951F81">
      <w:pPr>
        <w:keepNext/>
        <w:rPr>
          <w:u w:val="single"/>
        </w:rPr>
      </w:pPr>
      <w:r w:rsidRPr="00B02BF7">
        <w:rPr>
          <w:u w:val="single"/>
        </w:rPr>
        <w:t>Pediatrická populácia</w:t>
      </w:r>
    </w:p>
    <w:p w14:paraId="3DAEB38E" w14:textId="77777777" w:rsidR="00951F81" w:rsidRPr="00B02BF7" w:rsidRDefault="00951F81" w:rsidP="00951F81">
      <w:pPr>
        <w:keepNext/>
      </w:pPr>
    </w:p>
    <w:p w14:paraId="722B2546" w14:textId="77777777" w:rsidR="00951F81" w:rsidRPr="00B02BF7" w:rsidRDefault="00951F81" w:rsidP="00951F81">
      <w:r w:rsidRPr="00B02BF7">
        <w:t>Jednoramenná štúdia fázy </w:t>
      </w:r>
      <w:ins w:id="3" w:author="Author">
        <w:r w:rsidR="004636F7">
          <w:t>III</w:t>
        </w:r>
      </w:ins>
      <w:del w:id="4" w:author="Author">
        <w:r w:rsidRPr="00B02BF7" w:rsidDel="004636F7">
          <w:delText>3</w:delText>
        </w:r>
      </w:del>
      <w:r w:rsidRPr="00B02BF7">
        <w:t xml:space="preserve"> hodnotiaca účinnosť, bezpečnosť a farmakokinetiku sa uskutočnila u detí s </w:t>
      </w:r>
      <w:r w:rsidRPr="00B02BF7">
        <w:rPr>
          <w:i/>
        </w:rPr>
        <w:t>osteogenesis imperfecta</w:t>
      </w:r>
      <w:r w:rsidRPr="00B02BF7">
        <w:t xml:space="preserve"> vo veku 2 až 17 rokov, pričom 52,3 % bolo mužov a 88,2 % bolo belochov. Celkovo 153 účastníkov dostávalo na začiatku denosumab subkutánne (SC) v dávke 1 mg/kg až do maximálnej dávky 60 mg každých 6 mesiacov počas 36 mesiacov. Šesťdesiat účastníkov prešlo na dávkovanie každé 3 mesiace.</w:t>
      </w:r>
    </w:p>
    <w:p w14:paraId="7C41F4B3" w14:textId="77777777" w:rsidR="00951F81" w:rsidRPr="00B02BF7" w:rsidRDefault="00951F81" w:rsidP="00951F81"/>
    <w:p w14:paraId="0955640D" w14:textId="77777777" w:rsidR="00951F81" w:rsidRPr="00B02BF7" w:rsidRDefault="00951F81" w:rsidP="00951F81">
      <w:r w:rsidRPr="00B02BF7">
        <w:t xml:space="preserve">V 12. mesiaci pri dávkovaní každé 3 mesiace bola priemerná zmena Z-skóre BMD v lumbálnej chrbtici podľa metódy najmenších štvorcov (LS, </w:t>
      </w:r>
      <w:r w:rsidRPr="00B02BF7">
        <w:rPr>
          <w:i/>
          <w:iCs/>
        </w:rPr>
        <w:t>Least Square</w:t>
      </w:r>
      <w:r w:rsidRPr="00B02BF7">
        <w:t xml:space="preserve">) (štandardná chyba, </w:t>
      </w:r>
      <w:r w:rsidRPr="00B02BF7">
        <w:rPr>
          <w:i/>
          <w:iCs/>
        </w:rPr>
        <w:t>Standard Error</w:t>
      </w:r>
      <w:r w:rsidRPr="00B02BF7">
        <w:t>, SE) oproti východiskovej hodnote 1,01 (0,12).</w:t>
      </w:r>
    </w:p>
    <w:p w14:paraId="2BEC054A" w14:textId="77777777" w:rsidR="00951F81" w:rsidRPr="00B02BF7" w:rsidRDefault="00951F81" w:rsidP="00951F81"/>
    <w:p w14:paraId="1893B510" w14:textId="77777777" w:rsidR="00951F81" w:rsidRPr="00B02BF7" w:rsidRDefault="00951F81" w:rsidP="00951F81">
      <w:r w:rsidRPr="00B02BF7">
        <w:t>Najčastejšie hlásené nežiaduce udalosti počas dávkovania každých 6 mesiacov boli artralgia (45,8 %), bolesť končatiny (37,9 %), bolesť chrbta (32,7 %) a hyperkalciúria (32,0 %). Hyperkalciémia bola hlásená počas dávkovania každých 6 mesiacov (19 %) a každé 3 mesiace (36,7 %). Závažné nežiaduce udalosti hyperkalciémie (13,3 %) boli hlásené počas dávkovania každé 3 mesiace.</w:t>
      </w:r>
    </w:p>
    <w:p w14:paraId="7595DDBB" w14:textId="77777777" w:rsidR="00951F81" w:rsidRPr="00B02BF7" w:rsidRDefault="00951F81" w:rsidP="00951F81"/>
    <w:p w14:paraId="1168549C" w14:textId="77777777" w:rsidR="00951F81" w:rsidRPr="00B02BF7" w:rsidRDefault="00951F81" w:rsidP="00951F81">
      <w:r w:rsidRPr="00B02BF7">
        <w:t>V rozšírenej štúdii (N = 75) boli počas dávkovania každé 3 mesiace pozorované závažné nežiaduce udalosti hyperkalciémie (18,5 %).</w:t>
      </w:r>
    </w:p>
    <w:p w14:paraId="6A8299F2" w14:textId="77777777" w:rsidR="00951F81" w:rsidRPr="00B02BF7" w:rsidRDefault="00951F81" w:rsidP="00951F81"/>
    <w:p w14:paraId="2F58B860" w14:textId="77777777" w:rsidR="00812B78" w:rsidRDefault="00951F81" w:rsidP="00951F81">
      <w:pPr>
        <w:rPr>
          <w:ins w:id="5" w:author="Author"/>
        </w:rPr>
      </w:pPr>
      <w:r w:rsidRPr="00B02BF7">
        <w:t>Štúdie boli predčasne ukončené z dôvodu výskytu život ohrozujúcich udalostí a hospitalizácií v dôsledku hyperkalciémie (pozri časť 4.2).</w:t>
      </w:r>
    </w:p>
    <w:p w14:paraId="79A5FE15" w14:textId="77777777" w:rsidR="004636F7" w:rsidRPr="00B02BF7" w:rsidRDefault="004636F7" w:rsidP="00951F81"/>
    <w:p w14:paraId="70116935" w14:textId="77777777" w:rsidR="004636F7" w:rsidRDefault="004636F7" w:rsidP="004636F7">
      <w:pPr>
        <w:rPr>
          <w:ins w:id="6" w:author="Author"/>
        </w:rPr>
      </w:pPr>
      <w:ins w:id="7" w:author="Author">
        <w:r>
          <w:t xml:space="preserve">V jednom multicentrickom randomizovanom dvojito zaslepenom placebom kontrolovanom klinickom skúšaní s paralelnými skupinami </w:t>
        </w:r>
        <w:del w:id="8" w:author="Author">
          <w:r w:rsidDel="00884704">
            <w:delText>vykonanom</w:delText>
          </w:r>
        </w:del>
        <w:r w:rsidR="00884704">
          <w:t xml:space="preserve">realizovanom </w:t>
        </w:r>
        <w:del w:id="9" w:author="Author">
          <w:r w:rsidDel="00884704">
            <w:delText xml:space="preserve"> u</w:delText>
          </w:r>
        </w:del>
        <w:r w:rsidR="00884704">
          <w:t>s</w:t>
        </w:r>
        <w:r>
          <w:t> 24 pediatrický</w:t>
        </w:r>
        <w:r w:rsidR="00884704">
          <w:t>mi</w:t>
        </w:r>
        <w:del w:id="10" w:author="Author">
          <w:r w:rsidDel="00884704">
            <w:delText>ch</w:delText>
          </w:r>
        </w:del>
        <w:r>
          <w:t xml:space="preserve"> pacient</w:t>
        </w:r>
        <w:r w:rsidR="00884704">
          <w:t>mi</w:t>
        </w:r>
        <w:del w:id="11" w:author="Author">
          <w:r w:rsidDel="00884704">
            <w:delText>ov</w:delText>
          </w:r>
        </w:del>
        <w:r>
          <w:t xml:space="preserve"> vo veku 5 až 17 rokov s osteoporózou vyvolanou glukokortikoidmi, v ktorom sa hodnotila </w:t>
        </w:r>
        <w:r w:rsidRPr="00563B87">
          <w:t xml:space="preserve">zmena Z-skóre BMD </w:t>
        </w:r>
        <w:r>
          <w:t>v lumbálnej</w:t>
        </w:r>
        <w:r w:rsidRPr="00563B87">
          <w:t xml:space="preserve"> chrbtic</w:t>
        </w:r>
        <w:r>
          <w:t>i</w:t>
        </w:r>
        <w:r w:rsidRPr="00563B87">
          <w:t xml:space="preserve"> oproti východiskovej hodnote, sa bezpečnosť a</w:t>
        </w:r>
        <w:r>
          <w:t> </w:t>
        </w:r>
        <w:r w:rsidRPr="00563B87">
          <w:t>účinnosť nestanovila</w:t>
        </w:r>
        <w:r w:rsidR="00884704">
          <w:t>, preto sa</w:t>
        </w:r>
        <w:del w:id="12" w:author="Author">
          <w:r w:rsidRPr="00563B87" w:rsidDel="00884704">
            <w:delText>.</w:delText>
          </w:r>
        </w:del>
        <w:r>
          <w:t xml:space="preserve"> Prolia </w:t>
        </w:r>
        <w:del w:id="13" w:author="Author">
          <w:r w:rsidDel="00884704">
            <w:delText xml:space="preserve">sa </w:delText>
          </w:r>
        </w:del>
        <w:r>
          <w:t>nemá používať na túto indikáciu.</w:t>
        </w:r>
      </w:ins>
    </w:p>
    <w:p w14:paraId="66FE0093" w14:textId="77777777" w:rsidR="00812B78" w:rsidRPr="00B02BF7" w:rsidRDefault="00812B78" w:rsidP="00951F81"/>
    <w:p w14:paraId="3968FE04" w14:textId="77777777" w:rsidR="00951F81" w:rsidRPr="00B02BF7" w:rsidRDefault="00951F81" w:rsidP="00951F81">
      <w:r w:rsidRPr="00B02BF7">
        <w:t>Európska agentúra pre lieky udelila výnimku z povinnosti predložiť výsledky štúdií s Proliou vo všetkých podskupinách pediatrickej populácie v liečbe úbytku kostnej hmoty v súvislosti s ablatívnou liečbou pohlavnými hormónmi a v podskupinách pediatrickej populácie vo veku do 2 rokov v liečbe osteoporózy. Informácie o použití v pediatrickej populácii, pozri časť 4.2.</w:t>
      </w:r>
    </w:p>
    <w:p w14:paraId="0BE5A78A" w14:textId="77777777" w:rsidR="00951F81" w:rsidRPr="00B02BF7" w:rsidRDefault="00951F81" w:rsidP="00951F81"/>
    <w:p w14:paraId="04590292" w14:textId="77777777" w:rsidR="00951F81" w:rsidRPr="00B02BF7" w:rsidRDefault="00951F81" w:rsidP="00951F81">
      <w:pPr>
        <w:keepNext/>
        <w:ind w:left="567" w:hanging="567"/>
        <w:rPr>
          <w:b/>
        </w:rPr>
      </w:pPr>
      <w:r w:rsidRPr="00B02BF7">
        <w:rPr>
          <w:b/>
        </w:rPr>
        <w:t>5.2</w:t>
      </w:r>
      <w:r w:rsidRPr="00B02BF7">
        <w:rPr>
          <w:b/>
        </w:rPr>
        <w:tab/>
        <w:t>Farmakokinetické vlastnosti</w:t>
      </w:r>
    </w:p>
    <w:p w14:paraId="65C45FAC" w14:textId="77777777" w:rsidR="00951F81" w:rsidRPr="00B02BF7" w:rsidRDefault="00951F81" w:rsidP="00951F81">
      <w:pPr>
        <w:keepNext/>
      </w:pPr>
    </w:p>
    <w:p w14:paraId="39973203" w14:textId="77777777" w:rsidR="00951F81" w:rsidRPr="00B02BF7" w:rsidRDefault="00951F81" w:rsidP="00951F81">
      <w:pPr>
        <w:keepNext/>
        <w:rPr>
          <w:u w:val="single"/>
        </w:rPr>
      </w:pPr>
      <w:r w:rsidRPr="00B02BF7">
        <w:rPr>
          <w:u w:val="single"/>
        </w:rPr>
        <w:t>Absorpcia</w:t>
      </w:r>
    </w:p>
    <w:p w14:paraId="78665F79" w14:textId="77777777" w:rsidR="00951F81" w:rsidRPr="00B02BF7" w:rsidRDefault="00951F81" w:rsidP="00951F81">
      <w:pPr>
        <w:keepNext/>
      </w:pPr>
    </w:p>
    <w:p w14:paraId="0A69A29E" w14:textId="77777777" w:rsidR="00951F81" w:rsidRPr="00B02BF7" w:rsidRDefault="00951F81" w:rsidP="00951F81">
      <w:r w:rsidRPr="00B02BF7">
        <w:t>Po subkutánnom podaní dávky 1,0 mg/kg, ktorá sa približuje k schválenej dávke 60 mg, bola expozícia na základe AUC 78 % v porovnaní s intravenóznym podaním tej istej dávky. Pre subkutánnu dávku 60 mg sa maximálne sérové koncentrácie denosumabu (C</w:t>
      </w:r>
      <w:r w:rsidRPr="00B02BF7">
        <w:rPr>
          <w:vertAlign w:val="subscript"/>
        </w:rPr>
        <w:t>max</w:t>
      </w:r>
      <w:r w:rsidRPr="00B02BF7">
        <w:t>) 6 µg/ml (rozmedzie 1 </w:t>
      </w:r>
      <w:r w:rsidRPr="00B02BF7">
        <w:noBreakHyphen/>
        <w:t> 17 μg/ml) dosiahli po 10 dňoch (rozmedzie 2 </w:t>
      </w:r>
      <w:r w:rsidRPr="00B02BF7">
        <w:noBreakHyphen/>
        <w:t> 28 dní).</w:t>
      </w:r>
    </w:p>
    <w:p w14:paraId="11902C0B" w14:textId="77777777" w:rsidR="00951F81" w:rsidRPr="00B02BF7" w:rsidRDefault="00951F81" w:rsidP="00951F81"/>
    <w:p w14:paraId="62F64EA7" w14:textId="77777777" w:rsidR="00951F81" w:rsidRPr="00B02BF7" w:rsidRDefault="00951F81" w:rsidP="00951F81">
      <w:pPr>
        <w:keepNext/>
        <w:rPr>
          <w:u w:val="single"/>
        </w:rPr>
      </w:pPr>
      <w:r w:rsidRPr="00B02BF7">
        <w:rPr>
          <w:u w:val="single"/>
        </w:rPr>
        <w:lastRenderedPageBreak/>
        <w:t>Biotransformácia</w:t>
      </w:r>
    </w:p>
    <w:p w14:paraId="1E344066" w14:textId="77777777" w:rsidR="00951F81" w:rsidRPr="00B02BF7" w:rsidRDefault="00951F81" w:rsidP="00951F81">
      <w:pPr>
        <w:keepNext/>
      </w:pPr>
    </w:p>
    <w:p w14:paraId="559759D4" w14:textId="77777777" w:rsidR="00951F81" w:rsidRPr="00B02BF7" w:rsidRDefault="00951F81" w:rsidP="00951F81">
      <w:r w:rsidRPr="00B02BF7">
        <w:t>Denosumab, rovnako ako prirodzené imunoglobulíny, tvoria výhradne aminokyseliny a sacharidy a je nepravdepodobné, že by bol eliminovaný prostredníctvom metabolických mechanizmov pečene. Predpokladá sa, že jeho metabolizmus a eliminácia prebiehajú rovnakým spôsobom a dráhami ako klírens imunoglobulínov, čo vedie k degradácii na malé peptidy a jednotlivé aminokyseliny.</w:t>
      </w:r>
    </w:p>
    <w:p w14:paraId="2A5DEC83" w14:textId="77777777" w:rsidR="00951F81" w:rsidRPr="00B02BF7" w:rsidRDefault="00951F81" w:rsidP="00951F81"/>
    <w:p w14:paraId="704736E7" w14:textId="77777777" w:rsidR="00951F81" w:rsidRPr="00B02BF7" w:rsidRDefault="00951F81" w:rsidP="00951F81">
      <w:pPr>
        <w:keepNext/>
        <w:rPr>
          <w:u w:val="single"/>
        </w:rPr>
      </w:pPr>
      <w:r w:rsidRPr="00B02BF7">
        <w:rPr>
          <w:u w:val="single"/>
        </w:rPr>
        <w:t>Eliminácia</w:t>
      </w:r>
    </w:p>
    <w:p w14:paraId="77122989" w14:textId="77777777" w:rsidR="00951F81" w:rsidRPr="00B02BF7" w:rsidRDefault="00951F81" w:rsidP="00951F81">
      <w:pPr>
        <w:keepNext/>
      </w:pPr>
    </w:p>
    <w:p w14:paraId="0ED06316" w14:textId="77777777" w:rsidR="00951F81" w:rsidRPr="00B02BF7" w:rsidRDefault="00951F81" w:rsidP="00951F81">
      <w:r w:rsidRPr="00B02BF7">
        <w:t>Po dosiahnutí C</w:t>
      </w:r>
      <w:r w:rsidRPr="00B02BF7">
        <w:rPr>
          <w:vertAlign w:val="subscript"/>
        </w:rPr>
        <w:t>max</w:t>
      </w:r>
      <w:r w:rsidRPr="00B02BF7">
        <w:t xml:space="preserve"> sérové koncentrácie klesali s polčasom 26 dní (rozmedzie 6 – 52 dní) v priebehu 3 mesiacov (rozmedzie 1,5 – 4,5 mesiaca). Päťdesiattri percent (53 %) pacientov nemalo merateľné množstvá denosumabu namerané 6 mesiacov po dávke.</w:t>
      </w:r>
    </w:p>
    <w:p w14:paraId="6B75EF46" w14:textId="77777777" w:rsidR="00951F81" w:rsidRPr="00B02BF7" w:rsidRDefault="00951F81" w:rsidP="00951F81"/>
    <w:p w14:paraId="266937AF" w14:textId="77777777" w:rsidR="00951F81" w:rsidRPr="00B02BF7" w:rsidRDefault="00951F81" w:rsidP="00951F81">
      <w:r w:rsidRPr="00B02BF7">
        <w:t>Po subkutánnom viacnásobnom podaní dávky 60 mg jedenkrát každých 6 mesiacov sa nepozorovala žiadna akumulácia ani zmena vo farmakokinetike denosumabu s časom. Farmakokinetika denosumabu nebola ovplyvnená tvorbou viažucich protilátok na denosumab a bola podobná u mužov a žien. Nezdá sa, že by vek (28 – 87 rokov), rasa a stav ochorenia (nízka kostná hmota alebo osteoporóza; karcinóm prostaty alebo prsníka) významne ovplyvňovali farmakokinetiku denosumabu.</w:t>
      </w:r>
    </w:p>
    <w:p w14:paraId="2D89F3BD" w14:textId="77777777" w:rsidR="00951F81" w:rsidRPr="00B02BF7" w:rsidRDefault="00951F81" w:rsidP="00951F81"/>
    <w:p w14:paraId="20587839" w14:textId="77777777" w:rsidR="00951F81" w:rsidRPr="00B02BF7" w:rsidRDefault="00951F81" w:rsidP="00951F81">
      <w:r w:rsidRPr="00B02BF7">
        <w:t>Medzi vyššou telesnou hmotnosťou a nižšou expozíciou na základe AUC a C</w:t>
      </w:r>
      <w:r w:rsidRPr="00B02BF7">
        <w:rPr>
          <w:vertAlign w:val="subscript"/>
        </w:rPr>
        <w:t>max</w:t>
      </w:r>
      <w:r w:rsidRPr="00B02BF7">
        <w:t xml:space="preserve"> sa pozoroval vzťah. Vzťah sa však nepovažuje za klinicky významný, pretože farmakodynamické účinky na základe markerov kostného obratu a zvýšenia BMD sa zhodovali v rámci širokého rozmedzia telesnej hmotnosti.</w:t>
      </w:r>
    </w:p>
    <w:p w14:paraId="7D08DF05" w14:textId="77777777" w:rsidR="00951F81" w:rsidRPr="00B02BF7" w:rsidRDefault="00951F81" w:rsidP="00951F81"/>
    <w:p w14:paraId="5860CB7C" w14:textId="77777777" w:rsidR="00951F81" w:rsidRPr="00B02BF7" w:rsidRDefault="00951F81" w:rsidP="00951F81">
      <w:pPr>
        <w:keepNext/>
        <w:rPr>
          <w:u w:val="single"/>
        </w:rPr>
      </w:pPr>
      <w:r w:rsidRPr="00B02BF7">
        <w:rPr>
          <w:u w:val="single"/>
        </w:rPr>
        <w:t>Linearita/nelinearita</w:t>
      </w:r>
    </w:p>
    <w:p w14:paraId="146B39E1" w14:textId="77777777" w:rsidR="00951F81" w:rsidRPr="00B02BF7" w:rsidRDefault="00951F81" w:rsidP="00951F81">
      <w:pPr>
        <w:keepNext/>
      </w:pPr>
    </w:p>
    <w:p w14:paraId="70981A71" w14:textId="77777777" w:rsidR="00951F81" w:rsidRPr="00B02BF7" w:rsidRDefault="00951F81" w:rsidP="00951F81">
      <w:r w:rsidRPr="00B02BF7">
        <w:t>V štúdiách zameraných na stanovenie dávky vykazoval denosumab nelineárnu, od dávky závislú farmakokinetiku s nižším klírensom pri vyšších dávkach alebo koncentráciách, ale pri dávkach 60 mg a vyšších sa expozície zvyšovali približne v závislosti od veľkosti dávky.</w:t>
      </w:r>
    </w:p>
    <w:p w14:paraId="163B599D" w14:textId="77777777" w:rsidR="00951F81" w:rsidRPr="00B02BF7" w:rsidRDefault="00951F81" w:rsidP="00951F81"/>
    <w:p w14:paraId="7DE9998C" w14:textId="77777777" w:rsidR="00951F81" w:rsidRPr="00B02BF7" w:rsidRDefault="00951F81" w:rsidP="00951F81">
      <w:pPr>
        <w:keepNext/>
        <w:rPr>
          <w:u w:val="single"/>
        </w:rPr>
      </w:pPr>
      <w:r w:rsidRPr="00B02BF7">
        <w:rPr>
          <w:u w:val="single"/>
        </w:rPr>
        <w:t>Porucha funkcie obličiek</w:t>
      </w:r>
    </w:p>
    <w:p w14:paraId="05B494F0" w14:textId="77777777" w:rsidR="00951F81" w:rsidRPr="00B02BF7" w:rsidRDefault="00951F81" w:rsidP="00951F81">
      <w:pPr>
        <w:keepNext/>
      </w:pPr>
    </w:p>
    <w:p w14:paraId="7BC25F13" w14:textId="77777777" w:rsidR="00951F81" w:rsidRPr="00B02BF7" w:rsidRDefault="00951F81" w:rsidP="00951F81">
      <w:r w:rsidRPr="00B02BF7">
        <w:t>V štúdii s 55 pacientmi s rôznymi stupňami renálnej funkcie vrátane pacientov na dialýze nemal stupeň poruchy funkcie obličiek žiadny vplyv na farmakokinetiku denosumabu.</w:t>
      </w:r>
    </w:p>
    <w:p w14:paraId="6AC65C54" w14:textId="77777777" w:rsidR="00951F81" w:rsidRPr="00B02BF7" w:rsidRDefault="00951F81" w:rsidP="00951F81"/>
    <w:p w14:paraId="56D0E93E" w14:textId="77777777" w:rsidR="00951F81" w:rsidRPr="00B02BF7" w:rsidRDefault="00951F81" w:rsidP="00951F81">
      <w:pPr>
        <w:keepNext/>
        <w:rPr>
          <w:u w:val="single"/>
        </w:rPr>
      </w:pPr>
      <w:r w:rsidRPr="00B02BF7">
        <w:rPr>
          <w:u w:val="single"/>
        </w:rPr>
        <w:t>Porucha funkcie pečene</w:t>
      </w:r>
    </w:p>
    <w:p w14:paraId="2790CA90" w14:textId="77777777" w:rsidR="00951F81" w:rsidRPr="00B02BF7" w:rsidRDefault="00951F81" w:rsidP="00951F81">
      <w:pPr>
        <w:keepNext/>
      </w:pPr>
    </w:p>
    <w:p w14:paraId="78B7C462" w14:textId="77777777" w:rsidR="00951F81" w:rsidRPr="00B02BF7" w:rsidRDefault="00951F81" w:rsidP="00951F81">
      <w:r w:rsidRPr="00B02BF7">
        <w:t>U pacientov s poruchou funkcie pečene sa neuskutočnila žiadna špecifická štúdia. Vo všeobecnosti nie sú monoklonálne protilátky eliminované prostredníctvom metabolických mechanizmov pečene. Nepredpokladá sa, že by farmakokinetika denosumabu bola ovplyvnená poruchou funkcie pečene.</w:t>
      </w:r>
    </w:p>
    <w:p w14:paraId="3CF5EE25" w14:textId="77777777" w:rsidR="00951F81" w:rsidRPr="00B02BF7" w:rsidRDefault="00951F81" w:rsidP="00951F81"/>
    <w:p w14:paraId="41BDD5BC" w14:textId="77777777" w:rsidR="00951F81" w:rsidRPr="00B02BF7" w:rsidRDefault="00951F81" w:rsidP="00951F81">
      <w:pPr>
        <w:keepNext/>
        <w:rPr>
          <w:u w:val="single"/>
        </w:rPr>
      </w:pPr>
      <w:r w:rsidRPr="00B02BF7">
        <w:rPr>
          <w:u w:val="single"/>
        </w:rPr>
        <w:t>Pediatrická populácia</w:t>
      </w:r>
    </w:p>
    <w:p w14:paraId="2ABD7466" w14:textId="77777777" w:rsidR="00951F81" w:rsidRPr="00B02BF7" w:rsidRDefault="00951F81" w:rsidP="00951F81"/>
    <w:p w14:paraId="4127447F" w14:textId="77777777" w:rsidR="00951F81" w:rsidRPr="00B02BF7" w:rsidRDefault="00951F81" w:rsidP="00951F81">
      <w:r w:rsidRPr="00B02BF7">
        <w:t>Prolia sa nemá používať v pediatrickej populácii (pozri časti 4.2 a 5.1).</w:t>
      </w:r>
    </w:p>
    <w:p w14:paraId="1A7B9501" w14:textId="77777777" w:rsidR="00951F81" w:rsidRPr="00B02BF7" w:rsidRDefault="00951F81" w:rsidP="00951F81"/>
    <w:p w14:paraId="12100B2D" w14:textId="77777777" w:rsidR="00951F81" w:rsidRPr="00B02BF7" w:rsidRDefault="00951F81" w:rsidP="00951F81">
      <w:r w:rsidRPr="00B02BF7">
        <w:t>V štúdii fázy </w:t>
      </w:r>
      <w:ins w:id="14" w:author="Author">
        <w:r w:rsidR="00A15EC7">
          <w:t>III</w:t>
        </w:r>
      </w:ins>
      <w:del w:id="15" w:author="Author">
        <w:r w:rsidRPr="00B02BF7" w:rsidDel="00A15EC7">
          <w:delText>3</w:delText>
        </w:r>
      </w:del>
      <w:r w:rsidRPr="00B02BF7">
        <w:t xml:space="preserve"> s pediatrickými pacientmi s </w:t>
      </w:r>
      <w:r w:rsidRPr="00B02BF7">
        <w:rPr>
          <w:i/>
        </w:rPr>
        <w:t>osteogenesis imperfecta</w:t>
      </w:r>
      <w:r w:rsidRPr="00B02BF7">
        <w:t xml:space="preserve"> (N = 153) sa maximálne sérové koncentrácie denosumabu pozorovali na 10. deň vo všetkých vekových skupinách. Pri dávkovaní každé 3 mesiace a každých 6 mesiacov sa pozorovali vyššie priemerné koncentrácie denosumabu v sére u detí vo veku 11 až 17 rokov, zatiaľ čo u detí vo veku 2 až 6 rokov boli priemerné koncentrácie v sére najnižšie.</w:t>
      </w:r>
    </w:p>
    <w:p w14:paraId="0C897F96" w14:textId="77777777" w:rsidR="00951F81" w:rsidRPr="00B02BF7" w:rsidRDefault="00951F81" w:rsidP="00951F81"/>
    <w:p w14:paraId="11F066DA" w14:textId="77777777" w:rsidR="00951F81" w:rsidRPr="00B02BF7" w:rsidRDefault="00951F81" w:rsidP="00951F81">
      <w:pPr>
        <w:keepNext/>
        <w:ind w:left="567" w:hanging="567"/>
        <w:rPr>
          <w:b/>
        </w:rPr>
      </w:pPr>
      <w:r w:rsidRPr="00B02BF7">
        <w:rPr>
          <w:b/>
        </w:rPr>
        <w:t>5.3</w:t>
      </w:r>
      <w:r w:rsidRPr="00B02BF7">
        <w:rPr>
          <w:b/>
        </w:rPr>
        <w:tab/>
        <w:t>Predklinické údaje o bezpečnosti</w:t>
      </w:r>
    </w:p>
    <w:p w14:paraId="4EA66600" w14:textId="77777777" w:rsidR="00951F81" w:rsidRPr="00B02BF7" w:rsidRDefault="00951F81" w:rsidP="00951F81">
      <w:pPr>
        <w:keepNext/>
      </w:pPr>
    </w:p>
    <w:p w14:paraId="60A3FFAA" w14:textId="77777777" w:rsidR="00951F81" w:rsidRPr="00B02BF7" w:rsidRDefault="00951F81" w:rsidP="00951F81">
      <w:r w:rsidRPr="00B02BF7">
        <w:t>V štúdiách toxicity po jednorazovom a opakovanom podávaní opiciam rodu Cynomolgus dávky denosumabu, ktoré mali za následok systémovú expozíciu 100- až 150-krát vyššiu, ako je odporúčaná dávka u ľudí, nemali žiadny vplyv na kardiovaskulárnu fyziológiu, samčiu alebo samičiu fertilitu ani nespôsobili špecifickú toxicitu cieľového orgánu.</w:t>
      </w:r>
    </w:p>
    <w:p w14:paraId="0E940BA8" w14:textId="77777777" w:rsidR="00951F81" w:rsidRPr="00B02BF7" w:rsidRDefault="00951F81" w:rsidP="00951F81"/>
    <w:p w14:paraId="608FD8E9" w14:textId="77777777" w:rsidR="00951F81" w:rsidRPr="00B02BF7" w:rsidRDefault="00951F81" w:rsidP="00951F81">
      <w:r w:rsidRPr="00B02BF7">
        <w:t>Štandardné testy na preskúmanie genotoxického potenciálu denosumabu sa nehodnotili, pretože takéto testy nie sú dôležité pre túto molekulu. Vzhľadom na svoju povahu je však nepravdepodobné, že by mal denosumab nejaký genotoxický potenciál.</w:t>
      </w:r>
    </w:p>
    <w:p w14:paraId="09815B48" w14:textId="77777777" w:rsidR="00951F81" w:rsidRPr="00B02BF7" w:rsidRDefault="00951F81" w:rsidP="00951F81"/>
    <w:p w14:paraId="42979D91" w14:textId="77777777" w:rsidR="00951F81" w:rsidRPr="00B02BF7" w:rsidRDefault="00951F81" w:rsidP="00951F81">
      <w:r w:rsidRPr="00B02BF7">
        <w:t>V dlhodobých štúdiách na zvieratách sa nehodnotil karcinogénny potenciál denosumabu.</w:t>
      </w:r>
    </w:p>
    <w:p w14:paraId="4D84974C" w14:textId="77777777" w:rsidR="00951F81" w:rsidRPr="00B02BF7" w:rsidRDefault="00951F81" w:rsidP="00951F81"/>
    <w:p w14:paraId="72AD0D5B" w14:textId="77777777" w:rsidR="00951F81" w:rsidRPr="00B02BF7" w:rsidRDefault="00951F81" w:rsidP="00951F81">
      <w:r w:rsidRPr="00B02BF7">
        <w:t>V predklinických štúdiách uskutočnených na knokautovaných myšiach, ktorým chýba RANK alebo RANKL, sa pozorovala porucha vývinu lymfatických uzlín plodu. Pri knokautovaných myšiach, ktorým chýba RANK alebo RANKL, sa tiež pozorovala chýbajúca laktácia z dôvodu inhibície vývinu prsnej žľazy (vývin lobulo</w:t>
      </w:r>
      <w:r w:rsidRPr="00B02BF7">
        <w:noBreakHyphen/>
        <w:t>alveolárnej žľazy počas gravidity).</w:t>
      </w:r>
    </w:p>
    <w:p w14:paraId="73E65896" w14:textId="77777777" w:rsidR="00951F81" w:rsidRPr="00B02BF7" w:rsidRDefault="00951F81" w:rsidP="00951F81"/>
    <w:p w14:paraId="66E16E7F" w14:textId="77777777" w:rsidR="00951F81" w:rsidRPr="00B02BF7" w:rsidRDefault="00951F81" w:rsidP="00951F81">
      <w:r w:rsidRPr="00B02BF7">
        <w:t>V štúdiách s opicami rodu Cynomolgus, ktoré dostávali denosumab počas obdobia zodpovedajúceho prvému trimestru v expozíciách AUC až 99</w:t>
      </w:r>
      <w:r w:rsidRPr="00B02BF7">
        <w:noBreakHyphen/>
        <w:t>násobne vyšších, ako je dávka u ľudí (60 mg každých 6 mesiacov), sa nedokázala porucha fertility ani fetálne poškodenie. V tejto štúdii sa nevyšetrovali fetálne lymfatické uzliny.</w:t>
      </w:r>
    </w:p>
    <w:p w14:paraId="7158EFA7" w14:textId="77777777" w:rsidR="00951F81" w:rsidRPr="00B02BF7" w:rsidRDefault="00951F81" w:rsidP="00951F81"/>
    <w:p w14:paraId="7BEEBA9F" w14:textId="77777777" w:rsidR="00951F81" w:rsidRPr="00B02BF7" w:rsidRDefault="00951F81" w:rsidP="00951F81">
      <w:r w:rsidRPr="00B02BF7">
        <w:t>V ďalšej štúdii s opicami rodu Cynomolgus, ktoré dostávali denosumab počas gravidity v expozíciách AUC až 119</w:t>
      </w:r>
      <w:r w:rsidRPr="00B02BF7">
        <w:noBreakHyphen/>
        <w:t>násobne vyšších, ako je dávka u ľudí (60 mg každých 6 mesiacov), sa zistil zvýšený výskyt narodených mŕtvych plodov a postnatálnej mortality, abnormálny rast kostí, čo má za následok zníženú pevnosť kostí, zníženú hematopoézu a chybné postavenie zubov, chýbajúce periférne lymfatické uzliny a zníženie neonatálneho rastu. Nepozoroval sa žiadny nežiaduci vplyv na reprodukciu. Po 6 mesiacoch po pôrode kostné zmeny ustúpili a nezistil sa žiadny vplyv na prerezávanie zubov. Účinky na lymfatické uzliny a chybné postavenie zubov pretrvávali a pri jednom zvierati sa pozorovala minimálna až stredná mineralizácia v mnohých tkanivách (neistá súvislosť s liečbou). Nezistil sa žiadny dôkaz o riziku pre matku pred pôrodom; počas pôrodu sa zriedkavo vyskytovali nežiaduce účinky u matky. Vývin mliečnej žľazy u matky bol normálny.</w:t>
      </w:r>
    </w:p>
    <w:p w14:paraId="107A67C4" w14:textId="77777777" w:rsidR="00951F81" w:rsidRPr="00B02BF7" w:rsidRDefault="00951F81" w:rsidP="00951F81"/>
    <w:p w14:paraId="42EB8360" w14:textId="77777777" w:rsidR="00951F81" w:rsidRPr="00B02BF7" w:rsidRDefault="00951F81" w:rsidP="00951F81">
      <w:r w:rsidRPr="00B02BF7">
        <w:t>V predklinických štúdiách skúmajúcich kvalitu kostí pri opiciach dlhodobo liečených denosumabom boli zníženia kostného obratu spojené so zlepšením pevnosti kostí a normálnou histológiou kostí. Hladiny vápnika sa pri opiciach po ovariektómii liečených denosumabom prechodne znížili a hladiny parathormónu sa prechodne zvýšili.</w:t>
      </w:r>
    </w:p>
    <w:p w14:paraId="601BC40D" w14:textId="77777777" w:rsidR="00951F81" w:rsidRPr="00B02BF7" w:rsidRDefault="00951F81" w:rsidP="00951F81"/>
    <w:p w14:paraId="243D202F" w14:textId="77777777" w:rsidR="00951F81" w:rsidRPr="00B02BF7" w:rsidRDefault="00951F81" w:rsidP="00951F81">
      <w:r w:rsidRPr="00B02BF7">
        <w:t>Pri samcoch geneticky modifikovaných myší exprimujúcich huRANKL („knock</w:t>
      </w:r>
      <w:r w:rsidRPr="00B02BF7">
        <w:noBreakHyphen/>
        <w:t>in“ myši), ktoré boli vystavené transkortikálnej fraktúre, denosumab oneskoril odstránenie chrupky a remodeláciu kalusu fraktúry v porovnaní s kontrolou, biomechanická sila však nebola negatívne ovplyvnená.</w:t>
      </w:r>
    </w:p>
    <w:p w14:paraId="58086F68" w14:textId="77777777" w:rsidR="00951F81" w:rsidRPr="00B02BF7" w:rsidRDefault="00951F81" w:rsidP="00951F81"/>
    <w:p w14:paraId="56A6DBCC" w14:textId="77777777" w:rsidR="00951F81" w:rsidRPr="00B02BF7" w:rsidRDefault="00951F81" w:rsidP="00951F81">
      <w:r w:rsidRPr="00B02BF7">
        <w:t>Knokautované myši (pozri časť 4.6), ktorým chýba RANK alebo RANKL, vykazovali zníženú telesnú hmotnosť, znížený rast kostí a poruchu prerezávania zubov. Pri neonatálnych potkanoch inhibícia RANKL (cieľ liečby denosumabom) vysokými dávkami osteoprotegerínu viazaného na Fc (OPG</w:t>
      </w:r>
      <w:r w:rsidRPr="00B02BF7">
        <w:noBreakHyphen/>
        <w:t>Fc) súvisela s inhibíciou rastu kostí a prerezávania zubov. Tieto zmeny boli čiastočne reverzibilné v tomto modeli po prerušení dávkovania inhibítorov RANKL. Dospievajúce primáty, ktorým sa podávali 27- a 150-násobne vyššie dávky denosumabu (dávka 10 a 50 mg/kg), ako je klinická expozícia, vykazovali abnormálne rastové platničky. Preto môže liečba denosumabom poškodiť rast kostí u detí s otvorenými rastovými platničkami a môže brániť prerezávaniu zubov.</w:t>
      </w:r>
    </w:p>
    <w:p w14:paraId="5A4AF3FB" w14:textId="77777777" w:rsidR="00951F81" w:rsidRPr="00B02BF7" w:rsidRDefault="00951F81" w:rsidP="00951F81"/>
    <w:p w14:paraId="087EB9FB" w14:textId="77777777" w:rsidR="00951F81" w:rsidRPr="00B02BF7" w:rsidRDefault="00951F81" w:rsidP="00951F81"/>
    <w:p w14:paraId="00B184D7" w14:textId="77777777" w:rsidR="00951F81" w:rsidRPr="00B02BF7" w:rsidRDefault="00951F81" w:rsidP="00951F81">
      <w:pPr>
        <w:keepNext/>
        <w:ind w:left="567" w:hanging="567"/>
        <w:rPr>
          <w:b/>
        </w:rPr>
      </w:pPr>
      <w:r w:rsidRPr="00B02BF7">
        <w:rPr>
          <w:b/>
        </w:rPr>
        <w:t>6.</w:t>
      </w:r>
      <w:r w:rsidRPr="00B02BF7">
        <w:rPr>
          <w:b/>
        </w:rPr>
        <w:tab/>
        <w:t>FARMACEUTICKÉ INFORMÁCIE</w:t>
      </w:r>
    </w:p>
    <w:p w14:paraId="3541D77D" w14:textId="77777777" w:rsidR="00951F81" w:rsidRPr="00B02BF7" w:rsidRDefault="00951F81" w:rsidP="00951F81">
      <w:pPr>
        <w:keepNext/>
      </w:pPr>
    </w:p>
    <w:p w14:paraId="39F4B6C5" w14:textId="77777777" w:rsidR="00951F81" w:rsidRPr="00B02BF7" w:rsidRDefault="00951F81" w:rsidP="00951F81">
      <w:pPr>
        <w:keepNext/>
        <w:ind w:left="567" w:hanging="567"/>
        <w:rPr>
          <w:b/>
        </w:rPr>
      </w:pPr>
      <w:r w:rsidRPr="00B02BF7">
        <w:rPr>
          <w:b/>
        </w:rPr>
        <w:t>6.1</w:t>
      </w:r>
      <w:r w:rsidRPr="00B02BF7">
        <w:rPr>
          <w:b/>
        </w:rPr>
        <w:tab/>
        <w:t>Zoznam pomocných látok</w:t>
      </w:r>
    </w:p>
    <w:p w14:paraId="7C14792B" w14:textId="77777777" w:rsidR="00951F81" w:rsidRPr="00B02BF7" w:rsidRDefault="00951F81" w:rsidP="00951F81">
      <w:pPr>
        <w:keepNext/>
      </w:pPr>
    </w:p>
    <w:p w14:paraId="387967CC" w14:textId="77777777" w:rsidR="00951F81" w:rsidRPr="00B02BF7" w:rsidRDefault="00951F81" w:rsidP="00951F81">
      <w:pPr>
        <w:keepNext/>
      </w:pPr>
      <w:r w:rsidRPr="00B02BF7">
        <w:t>ľadová kyselina octová*</w:t>
      </w:r>
    </w:p>
    <w:p w14:paraId="248FDCA5" w14:textId="77777777" w:rsidR="00951F81" w:rsidRPr="00B02BF7" w:rsidRDefault="00951F81" w:rsidP="00951F81">
      <w:pPr>
        <w:keepNext/>
      </w:pPr>
      <w:r w:rsidRPr="00B02BF7">
        <w:t>hydroxid sodný (na úpravu pH)*</w:t>
      </w:r>
    </w:p>
    <w:p w14:paraId="3E10701F" w14:textId="77777777" w:rsidR="00951F81" w:rsidRPr="00B02BF7" w:rsidRDefault="00951F81" w:rsidP="00951F81">
      <w:pPr>
        <w:keepNext/>
      </w:pPr>
      <w:r w:rsidRPr="00B02BF7">
        <w:t>sorbitol (E420)</w:t>
      </w:r>
    </w:p>
    <w:p w14:paraId="17AA285C" w14:textId="77777777" w:rsidR="00951F81" w:rsidRPr="00B02BF7" w:rsidRDefault="00951F81" w:rsidP="00951F81">
      <w:pPr>
        <w:keepNext/>
      </w:pPr>
      <w:r w:rsidRPr="00B02BF7">
        <w:t>polysorbát 20</w:t>
      </w:r>
    </w:p>
    <w:p w14:paraId="75DB15C1" w14:textId="77777777" w:rsidR="00951F81" w:rsidRPr="00B02BF7" w:rsidRDefault="00951F81" w:rsidP="00951F81">
      <w:pPr>
        <w:keepNext/>
      </w:pPr>
      <w:r w:rsidRPr="00B02BF7">
        <w:t>voda na injekcie</w:t>
      </w:r>
    </w:p>
    <w:p w14:paraId="70DE8020" w14:textId="77777777" w:rsidR="00951F81" w:rsidRPr="00B02BF7" w:rsidRDefault="00951F81" w:rsidP="00951F81">
      <w:r w:rsidRPr="00B02BF7">
        <w:t>* acetátový tlmivý roztok je tvorený zmiešaním kyseliny octovej s hydroxidom sodným</w:t>
      </w:r>
    </w:p>
    <w:p w14:paraId="22E644F0" w14:textId="77777777" w:rsidR="00951F81" w:rsidRPr="00B02BF7" w:rsidRDefault="00951F81" w:rsidP="00951F81"/>
    <w:p w14:paraId="76EF61A8" w14:textId="77777777" w:rsidR="00951F81" w:rsidRPr="00B02BF7" w:rsidRDefault="00951F81" w:rsidP="00951F81">
      <w:pPr>
        <w:keepNext/>
        <w:ind w:left="567" w:hanging="567"/>
        <w:rPr>
          <w:b/>
        </w:rPr>
      </w:pPr>
      <w:r w:rsidRPr="00B02BF7">
        <w:rPr>
          <w:b/>
        </w:rPr>
        <w:t>6.2</w:t>
      </w:r>
      <w:r w:rsidRPr="00B02BF7">
        <w:rPr>
          <w:b/>
        </w:rPr>
        <w:tab/>
        <w:t>Inkompatibility</w:t>
      </w:r>
    </w:p>
    <w:p w14:paraId="58826C41" w14:textId="77777777" w:rsidR="00951F81" w:rsidRPr="00B02BF7" w:rsidRDefault="00951F81" w:rsidP="00951F81">
      <w:pPr>
        <w:keepNext/>
      </w:pPr>
    </w:p>
    <w:p w14:paraId="1E7FEE21" w14:textId="77777777" w:rsidR="00951F81" w:rsidRPr="00B02BF7" w:rsidRDefault="00951F81" w:rsidP="00951F81">
      <w:r w:rsidRPr="00B02BF7">
        <w:t>Nevykonali sa žiadne štúdie kompatibility, preto sa tento liek nesmie miešať s inými liekmi.</w:t>
      </w:r>
    </w:p>
    <w:p w14:paraId="2CDF2CC6" w14:textId="77777777" w:rsidR="00951F81" w:rsidRPr="00B02BF7" w:rsidRDefault="00951F81" w:rsidP="00951F81"/>
    <w:p w14:paraId="08C57808" w14:textId="77777777" w:rsidR="00951F81" w:rsidRPr="00B02BF7" w:rsidRDefault="00951F81" w:rsidP="00951F81">
      <w:pPr>
        <w:keepNext/>
        <w:ind w:left="567" w:hanging="567"/>
        <w:rPr>
          <w:b/>
        </w:rPr>
      </w:pPr>
      <w:r w:rsidRPr="00B02BF7">
        <w:rPr>
          <w:b/>
        </w:rPr>
        <w:t>6.3</w:t>
      </w:r>
      <w:r w:rsidRPr="00B02BF7">
        <w:rPr>
          <w:b/>
        </w:rPr>
        <w:tab/>
        <w:t>Čas použiteľnosti</w:t>
      </w:r>
    </w:p>
    <w:p w14:paraId="1A9A850E" w14:textId="77777777" w:rsidR="00951F81" w:rsidRPr="00B02BF7" w:rsidRDefault="00951F81" w:rsidP="00951F81">
      <w:pPr>
        <w:keepNext/>
      </w:pPr>
    </w:p>
    <w:p w14:paraId="34EF1BC4" w14:textId="77777777" w:rsidR="00951F81" w:rsidRPr="00B02BF7" w:rsidRDefault="00997B2B" w:rsidP="00951F81">
      <w:r>
        <w:t>4</w:t>
      </w:r>
      <w:r w:rsidR="00951F81" w:rsidRPr="00B02BF7">
        <w:t> roky.</w:t>
      </w:r>
    </w:p>
    <w:p w14:paraId="5408F216" w14:textId="77777777" w:rsidR="00951F81" w:rsidRPr="00B02BF7" w:rsidRDefault="00951F81" w:rsidP="00951F81"/>
    <w:p w14:paraId="763C258F" w14:textId="77777777" w:rsidR="00951F81" w:rsidRPr="00B02BF7" w:rsidRDefault="00951F81" w:rsidP="00951F81">
      <w:r w:rsidRPr="00B02BF7">
        <w:t>Po vybratí z chladničky sa Prolia môže uchovávať pri izbovej teplote (do 25 °C) do 30 dní v pôvodnej škatuli. Musí sa použiť v priebehu 30 dní.</w:t>
      </w:r>
    </w:p>
    <w:p w14:paraId="7C79CA8B" w14:textId="77777777" w:rsidR="00951F81" w:rsidRPr="00B02BF7" w:rsidRDefault="00951F81" w:rsidP="00951F81"/>
    <w:p w14:paraId="675C3067" w14:textId="77777777" w:rsidR="00951F81" w:rsidRPr="00B02BF7" w:rsidRDefault="00951F81" w:rsidP="00951F81">
      <w:pPr>
        <w:keepNext/>
        <w:ind w:left="567" w:hanging="567"/>
        <w:rPr>
          <w:b/>
        </w:rPr>
      </w:pPr>
      <w:r w:rsidRPr="00B02BF7">
        <w:rPr>
          <w:b/>
        </w:rPr>
        <w:t>6.4</w:t>
      </w:r>
      <w:r w:rsidRPr="00B02BF7">
        <w:rPr>
          <w:b/>
        </w:rPr>
        <w:tab/>
        <w:t>Špeciálne upozornenia na uchovávanie</w:t>
      </w:r>
    </w:p>
    <w:p w14:paraId="56B9CDA3" w14:textId="77777777" w:rsidR="00951F81" w:rsidRPr="00B02BF7" w:rsidRDefault="00951F81" w:rsidP="00951F81">
      <w:pPr>
        <w:keepNext/>
      </w:pPr>
    </w:p>
    <w:p w14:paraId="3112C779" w14:textId="77777777" w:rsidR="00951F81" w:rsidRPr="00B02BF7" w:rsidRDefault="00951F81" w:rsidP="00951F81">
      <w:r w:rsidRPr="00B02BF7">
        <w:t>Uchovávajte v chladničke (2 °C – 8 °C).</w:t>
      </w:r>
    </w:p>
    <w:p w14:paraId="387B3DF5" w14:textId="77777777" w:rsidR="00951F81" w:rsidRPr="00B02BF7" w:rsidRDefault="00951F81" w:rsidP="00951F81">
      <w:r w:rsidRPr="00B02BF7">
        <w:t>Neuchovávajte v mrazničke.</w:t>
      </w:r>
    </w:p>
    <w:p w14:paraId="6B04A10A" w14:textId="77777777" w:rsidR="00951F81" w:rsidRPr="00B02BF7" w:rsidRDefault="00951F81" w:rsidP="00951F81">
      <w:r w:rsidRPr="00B02BF7">
        <w:t>Naplnenú injekčnú striekačku uchovávajte vo vonkajšom obale na ochranu pred svetlom.</w:t>
      </w:r>
    </w:p>
    <w:p w14:paraId="2BA2EFF3" w14:textId="77777777" w:rsidR="00951F81" w:rsidRPr="00B02BF7" w:rsidRDefault="00951F81" w:rsidP="00951F81"/>
    <w:p w14:paraId="24DC05BC" w14:textId="77777777" w:rsidR="00951F81" w:rsidRPr="00B02BF7" w:rsidRDefault="00951F81" w:rsidP="00951F81">
      <w:pPr>
        <w:keepNext/>
        <w:ind w:left="567" w:hanging="567"/>
        <w:rPr>
          <w:b/>
        </w:rPr>
      </w:pPr>
      <w:r w:rsidRPr="00B02BF7">
        <w:rPr>
          <w:b/>
        </w:rPr>
        <w:t>6.5</w:t>
      </w:r>
      <w:r w:rsidRPr="00B02BF7">
        <w:rPr>
          <w:b/>
        </w:rPr>
        <w:tab/>
        <w:t>Druh obalu a obsah balenia</w:t>
      </w:r>
    </w:p>
    <w:p w14:paraId="27D4C993" w14:textId="77777777" w:rsidR="00951F81" w:rsidRPr="00B02BF7" w:rsidRDefault="00951F81" w:rsidP="00951F81">
      <w:pPr>
        <w:keepNext/>
      </w:pPr>
    </w:p>
    <w:p w14:paraId="2945E2CC" w14:textId="77777777" w:rsidR="00951F81" w:rsidRPr="00B02BF7" w:rsidRDefault="00951F81" w:rsidP="00951F81">
      <w:r w:rsidRPr="00B02BF7">
        <w:t>Jeden ml roztoku v naplnenej injekčnej striekačke na jednorazové použitie zo skla typu I s ihlou 27G z nehrdzavejúcej ocele, s chráničom ihly alebo bez neho.</w:t>
      </w:r>
    </w:p>
    <w:p w14:paraId="791A7024" w14:textId="77777777" w:rsidR="00951F81" w:rsidRPr="00B02BF7" w:rsidRDefault="00951F81" w:rsidP="00951F81"/>
    <w:p w14:paraId="064D1296" w14:textId="77777777" w:rsidR="00951F81" w:rsidRPr="00B02BF7" w:rsidRDefault="00951F81" w:rsidP="00951F81">
      <w:r w:rsidRPr="00B02BF7">
        <w:t>Balenie po jednej naplnenej injekčnej striekačke v pretlačovacom balení (naplnená injekčná striekačka s chráničom ihly alebo bez neho) alebo bez pretlačovacieho balenia (iba naplnená injekčná striekačka bez chrániča ihly).</w:t>
      </w:r>
    </w:p>
    <w:p w14:paraId="55CEC18F" w14:textId="77777777" w:rsidR="00951F81" w:rsidRPr="00B02BF7" w:rsidRDefault="00951F81" w:rsidP="00951F81"/>
    <w:p w14:paraId="77E46635" w14:textId="77777777" w:rsidR="00951F81" w:rsidRPr="00B02BF7" w:rsidRDefault="00951F81" w:rsidP="00951F81">
      <w:r w:rsidRPr="00B02BF7">
        <w:t>Na trh nemusia byť uvedené všetky veľkosti balenia.</w:t>
      </w:r>
    </w:p>
    <w:p w14:paraId="1032089A" w14:textId="77777777" w:rsidR="00951F81" w:rsidRPr="00B02BF7" w:rsidRDefault="00951F81" w:rsidP="00951F81"/>
    <w:p w14:paraId="6A80AD78" w14:textId="77777777" w:rsidR="00951F81" w:rsidRPr="00B02BF7" w:rsidRDefault="00951F81" w:rsidP="00951F81">
      <w:pPr>
        <w:keepNext/>
        <w:ind w:left="567" w:hanging="567"/>
        <w:rPr>
          <w:b/>
        </w:rPr>
      </w:pPr>
      <w:r w:rsidRPr="00B02BF7">
        <w:rPr>
          <w:b/>
        </w:rPr>
        <w:t>6.6</w:t>
      </w:r>
      <w:r w:rsidRPr="00B02BF7">
        <w:rPr>
          <w:b/>
        </w:rPr>
        <w:tab/>
        <w:t>Špeciálne opatrenia na likvidáciu a iné zaobchádzanie s liekom</w:t>
      </w:r>
    </w:p>
    <w:p w14:paraId="658BD744" w14:textId="77777777" w:rsidR="00951F81" w:rsidRPr="00B02BF7" w:rsidRDefault="00951F81" w:rsidP="00951F81">
      <w:pPr>
        <w:keepNext/>
      </w:pPr>
    </w:p>
    <w:p w14:paraId="40CE4384" w14:textId="77777777" w:rsidR="00951F81" w:rsidRPr="00B02BF7" w:rsidRDefault="00951F81" w:rsidP="00951F81">
      <w:pPr>
        <w:numPr>
          <w:ilvl w:val="0"/>
          <w:numId w:val="54"/>
        </w:numPr>
        <w:tabs>
          <w:tab w:val="clear" w:pos="567"/>
        </w:tabs>
        <w:ind w:left="567" w:hanging="567"/>
      </w:pPr>
      <w:r w:rsidRPr="00B02BF7">
        <w:t>Pred podaním sa má roztok skontrolovať. Roztok neaplikujte, ak obsahuje častice, je zakalený alebo zmenil sfarbenie.</w:t>
      </w:r>
    </w:p>
    <w:p w14:paraId="4400E370" w14:textId="77777777" w:rsidR="00951F81" w:rsidRPr="00B02BF7" w:rsidRDefault="00951F81" w:rsidP="00951F81">
      <w:pPr>
        <w:numPr>
          <w:ilvl w:val="0"/>
          <w:numId w:val="54"/>
        </w:numPr>
        <w:tabs>
          <w:tab w:val="clear" w:pos="567"/>
        </w:tabs>
        <w:ind w:left="567" w:hanging="567"/>
      </w:pPr>
      <w:r w:rsidRPr="00B02BF7">
        <w:t>Netraste.</w:t>
      </w:r>
    </w:p>
    <w:p w14:paraId="71221A46" w14:textId="77777777" w:rsidR="00951F81" w:rsidRPr="00B02BF7" w:rsidRDefault="00951F81" w:rsidP="00951F81">
      <w:pPr>
        <w:numPr>
          <w:ilvl w:val="0"/>
          <w:numId w:val="54"/>
        </w:numPr>
        <w:tabs>
          <w:tab w:val="clear" w:pos="567"/>
        </w:tabs>
        <w:ind w:left="567" w:hanging="567"/>
      </w:pPr>
      <w:r w:rsidRPr="00B02BF7">
        <w:t>Pred aplikáciou injekcie nechajte naplnenú injekčnú striekačku dosiahnuť izbovú teplotu (do 25 °C), aby ste zabránili reakcii v mieste podania a aplikujte pomaly.</w:t>
      </w:r>
    </w:p>
    <w:p w14:paraId="4456E06C" w14:textId="77777777" w:rsidR="00951F81" w:rsidRPr="00B02BF7" w:rsidRDefault="00951F81" w:rsidP="00951F81">
      <w:pPr>
        <w:numPr>
          <w:ilvl w:val="0"/>
          <w:numId w:val="54"/>
        </w:numPr>
        <w:tabs>
          <w:tab w:val="clear" w:pos="567"/>
        </w:tabs>
        <w:ind w:left="567" w:hanging="567"/>
      </w:pPr>
      <w:r w:rsidRPr="00B02BF7">
        <w:t>Aplikujte celý obsah naplnenej injekčnej striekačky.</w:t>
      </w:r>
    </w:p>
    <w:p w14:paraId="53EC65C7" w14:textId="77777777" w:rsidR="00951F81" w:rsidRPr="00B02BF7" w:rsidRDefault="00951F81" w:rsidP="00951F81"/>
    <w:p w14:paraId="2F095544" w14:textId="77777777" w:rsidR="00951F81" w:rsidRPr="00B02BF7" w:rsidRDefault="00951F81" w:rsidP="00951F81">
      <w:r w:rsidRPr="00B02BF7">
        <w:t>Všetok nepoužitý liek alebo odpad vzniknutý z lieku sa má zlikvidovať v súlade s národnými požiadavkami.</w:t>
      </w:r>
    </w:p>
    <w:p w14:paraId="1418E09B" w14:textId="77777777" w:rsidR="00951F81" w:rsidRPr="00B02BF7" w:rsidRDefault="00951F81" w:rsidP="00951F81"/>
    <w:p w14:paraId="196D580D" w14:textId="77777777" w:rsidR="00951F81" w:rsidRPr="00B02BF7" w:rsidRDefault="00951F81" w:rsidP="00951F81"/>
    <w:p w14:paraId="12D7B7FA" w14:textId="77777777" w:rsidR="00951F81" w:rsidRPr="00B02BF7" w:rsidRDefault="00951F81" w:rsidP="00951F81">
      <w:pPr>
        <w:keepNext/>
        <w:ind w:left="567" w:hanging="567"/>
        <w:rPr>
          <w:b/>
        </w:rPr>
      </w:pPr>
      <w:r w:rsidRPr="00B02BF7">
        <w:rPr>
          <w:b/>
        </w:rPr>
        <w:t>7.</w:t>
      </w:r>
      <w:r w:rsidRPr="00B02BF7">
        <w:rPr>
          <w:b/>
        </w:rPr>
        <w:tab/>
        <w:t>DRŽITEĽ ROZHODNUTIA O REGISTRÁCII</w:t>
      </w:r>
    </w:p>
    <w:p w14:paraId="78B9AFB5" w14:textId="77777777" w:rsidR="00951F81" w:rsidRPr="00B02BF7" w:rsidRDefault="00951F81" w:rsidP="00951F81">
      <w:pPr>
        <w:keepNext/>
      </w:pPr>
    </w:p>
    <w:p w14:paraId="0696B44F" w14:textId="77777777" w:rsidR="00951F81" w:rsidRPr="00B02BF7" w:rsidRDefault="00951F81" w:rsidP="00951F81">
      <w:pPr>
        <w:keepNext/>
        <w:tabs>
          <w:tab w:val="clear" w:pos="567"/>
        </w:tabs>
      </w:pPr>
      <w:r w:rsidRPr="00B02BF7">
        <w:t>Amgen Europe B.V.</w:t>
      </w:r>
    </w:p>
    <w:p w14:paraId="5E8FF06C" w14:textId="77777777" w:rsidR="00951F81" w:rsidRPr="00B02BF7" w:rsidRDefault="00951F81" w:rsidP="00951F81">
      <w:pPr>
        <w:keepNext/>
      </w:pPr>
      <w:r w:rsidRPr="00B02BF7">
        <w:t>Minervum 7061</w:t>
      </w:r>
    </w:p>
    <w:p w14:paraId="53074224" w14:textId="77777777" w:rsidR="00951F81" w:rsidRPr="00B02BF7" w:rsidRDefault="00951F81" w:rsidP="00951F81">
      <w:pPr>
        <w:keepNext/>
      </w:pPr>
      <w:r w:rsidRPr="00B02BF7">
        <w:t>4817 ZK Breda</w:t>
      </w:r>
    </w:p>
    <w:p w14:paraId="58812FED" w14:textId="77777777" w:rsidR="00951F81" w:rsidRPr="00B02BF7" w:rsidRDefault="00951F81" w:rsidP="00951F81">
      <w:r w:rsidRPr="00B02BF7">
        <w:t>Holandsko</w:t>
      </w:r>
    </w:p>
    <w:p w14:paraId="6F18708F" w14:textId="77777777" w:rsidR="00951F81" w:rsidRPr="00B02BF7" w:rsidRDefault="00951F81" w:rsidP="00951F81"/>
    <w:p w14:paraId="17A31982" w14:textId="77777777" w:rsidR="00951F81" w:rsidRPr="00B02BF7" w:rsidRDefault="00951F81" w:rsidP="00951F81"/>
    <w:p w14:paraId="671657EE" w14:textId="77777777" w:rsidR="00951F81" w:rsidRPr="00B02BF7" w:rsidRDefault="00951F81" w:rsidP="00951F81">
      <w:pPr>
        <w:keepNext/>
        <w:ind w:left="567" w:hanging="567"/>
        <w:rPr>
          <w:b/>
        </w:rPr>
      </w:pPr>
      <w:r w:rsidRPr="00B02BF7">
        <w:rPr>
          <w:b/>
        </w:rPr>
        <w:t>8.</w:t>
      </w:r>
      <w:r w:rsidRPr="00B02BF7">
        <w:rPr>
          <w:b/>
        </w:rPr>
        <w:tab/>
        <w:t>REGISTRAČNÉ ČÍSLA</w:t>
      </w:r>
    </w:p>
    <w:p w14:paraId="5F383F25" w14:textId="77777777" w:rsidR="00951F81" w:rsidRPr="00B02BF7" w:rsidRDefault="00951F81" w:rsidP="00951F81">
      <w:pPr>
        <w:keepNext/>
      </w:pPr>
    </w:p>
    <w:p w14:paraId="0BDB47AF" w14:textId="77777777" w:rsidR="00951F81" w:rsidRPr="00B02BF7" w:rsidRDefault="00951F81" w:rsidP="00951F81">
      <w:pPr>
        <w:keepNext/>
        <w:tabs>
          <w:tab w:val="clear" w:pos="567"/>
        </w:tabs>
      </w:pPr>
      <w:r w:rsidRPr="00B02BF7">
        <w:t>EU/1/10/618/001</w:t>
      </w:r>
    </w:p>
    <w:p w14:paraId="7659C4DC" w14:textId="77777777" w:rsidR="00951F81" w:rsidRPr="00B02BF7" w:rsidRDefault="00951F81" w:rsidP="00951F81">
      <w:pPr>
        <w:keepNext/>
        <w:tabs>
          <w:tab w:val="clear" w:pos="567"/>
        </w:tabs>
      </w:pPr>
      <w:r w:rsidRPr="00B02BF7">
        <w:t>EU/1/10/618/002</w:t>
      </w:r>
    </w:p>
    <w:p w14:paraId="6CE22647" w14:textId="77777777" w:rsidR="00951F81" w:rsidRPr="00B02BF7" w:rsidRDefault="00951F81" w:rsidP="00951F81">
      <w:pPr>
        <w:tabs>
          <w:tab w:val="clear" w:pos="567"/>
        </w:tabs>
      </w:pPr>
      <w:r w:rsidRPr="00B02BF7">
        <w:t>EU/1/10/618/003</w:t>
      </w:r>
    </w:p>
    <w:p w14:paraId="3AE36376" w14:textId="77777777" w:rsidR="00951F81" w:rsidRPr="00B02BF7" w:rsidRDefault="00951F81" w:rsidP="00951F81">
      <w:pPr>
        <w:tabs>
          <w:tab w:val="clear" w:pos="567"/>
        </w:tabs>
      </w:pPr>
    </w:p>
    <w:p w14:paraId="406B6E79" w14:textId="77777777" w:rsidR="00951F81" w:rsidRPr="00B02BF7" w:rsidRDefault="00951F81" w:rsidP="00951F81">
      <w:pPr>
        <w:tabs>
          <w:tab w:val="clear" w:pos="567"/>
        </w:tabs>
      </w:pPr>
    </w:p>
    <w:p w14:paraId="7479F22B" w14:textId="77777777" w:rsidR="00951F81" w:rsidRPr="00B02BF7" w:rsidRDefault="00951F81" w:rsidP="004800EC">
      <w:pPr>
        <w:ind w:left="567" w:hanging="567"/>
        <w:rPr>
          <w:b/>
        </w:rPr>
      </w:pPr>
      <w:r w:rsidRPr="00B02BF7">
        <w:rPr>
          <w:b/>
        </w:rPr>
        <w:lastRenderedPageBreak/>
        <w:t>9.</w:t>
      </w:r>
      <w:r w:rsidRPr="00B02BF7">
        <w:rPr>
          <w:b/>
        </w:rPr>
        <w:tab/>
        <w:t>DÁTUM PRVEJ REGISTRÁCIE/PREDĹŽENIA REGISTRÁCIE</w:t>
      </w:r>
    </w:p>
    <w:p w14:paraId="054C5023" w14:textId="77777777" w:rsidR="00951F81" w:rsidRPr="00B02BF7" w:rsidRDefault="00951F81" w:rsidP="004800EC"/>
    <w:p w14:paraId="5BAB1393" w14:textId="77777777" w:rsidR="00951F81" w:rsidRPr="00B02BF7" w:rsidRDefault="00951F81" w:rsidP="004800EC">
      <w:pPr>
        <w:tabs>
          <w:tab w:val="clear" w:pos="567"/>
        </w:tabs>
      </w:pPr>
      <w:r w:rsidRPr="00B02BF7">
        <w:t>Dátum prvej registrácie: 26. mája 2010</w:t>
      </w:r>
    </w:p>
    <w:p w14:paraId="4D1AC578" w14:textId="77777777" w:rsidR="00951F81" w:rsidRPr="00B02BF7" w:rsidRDefault="00951F81" w:rsidP="004800EC">
      <w:pPr>
        <w:tabs>
          <w:tab w:val="clear" w:pos="567"/>
        </w:tabs>
      </w:pPr>
      <w:r w:rsidRPr="00B02BF7">
        <w:t>Dátum posledného predĺženia registrácie: 16. januára 2020</w:t>
      </w:r>
    </w:p>
    <w:p w14:paraId="171668FC" w14:textId="77777777" w:rsidR="00951F81" w:rsidRPr="00B02BF7" w:rsidRDefault="00951F81" w:rsidP="004800EC">
      <w:pPr>
        <w:tabs>
          <w:tab w:val="clear" w:pos="567"/>
        </w:tabs>
      </w:pPr>
    </w:p>
    <w:p w14:paraId="51C63D99" w14:textId="77777777" w:rsidR="00951F81" w:rsidRPr="00B02BF7" w:rsidRDefault="00951F81" w:rsidP="004800EC">
      <w:pPr>
        <w:tabs>
          <w:tab w:val="clear" w:pos="567"/>
        </w:tabs>
      </w:pPr>
    </w:p>
    <w:p w14:paraId="3D35FD4F" w14:textId="77777777" w:rsidR="00951F81" w:rsidRPr="00B02BF7" w:rsidRDefault="00951F81" w:rsidP="00951F81">
      <w:pPr>
        <w:keepNext/>
        <w:ind w:left="567" w:hanging="567"/>
        <w:rPr>
          <w:b/>
        </w:rPr>
      </w:pPr>
      <w:r w:rsidRPr="00B02BF7">
        <w:rPr>
          <w:b/>
        </w:rPr>
        <w:t>10.</w:t>
      </w:r>
      <w:r w:rsidRPr="00B02BF7">
        <w:rPr>
          <w:b/>
        </w:rPr>
        <w:tab/>
        <w:t>DÁTUM REVÍZIE TEXTU</w:t>
      </w:r>
    </w:p>
    <w:p w14:paraId="5B439AA9" w14:textId="77777777" w:rsidR="00951F81" w:rsidRPr="00B02BF7" w:rsidRDefault="00951F81" w:rsidP="00951F81">
      <w:pPr>
        <w:keepNext/>
      </w:pPr>
    </w:p>
    <w:p w14:paraId="4B9132DD" w14:textId="77777777" w:rsidR="00951F81" w:rsidRPr="00B02BF7" w:rsidRDefault="00951F81" w:rsidP="00951F81">
      <w:pPr>
        <w:keepNext/>
        <w:tabs>
          <w:tab w:val="clear" w:pos="567"/>
        </w:tabs>
      </w:pPr>
    </w:p>
    <w:p w14:paraId="1C593096" w14:textId="77777777" w:rsidR="00951F81" w:rsidRPr="00B02BF7" w:rsidRDefault="00951F81" w:rsidP="00951F81">
      <w:pPr>
        <w:keepNext/>
        <w:tabs>
          <w:tab w:val="clear" w:pos="567"/>
        </w:tabs>
      </w:pPr>
    </w:p>
    <w:p w14:paraId="24A9BE57" w14:textId="77777777" w:rsidR="00951F81" w:rsidRPr="00B02BF7" w:rsidRDefault="00951F81" w:rsidP="00951F81">
      <w:pPr>
        <w:keepNext/>
        <w:tabs>
          <w:tab w:val="clear" w:pos="567"/>
        </w:tabs>
      </w:pPr>
      <w:r w:rsidRPr="00B02BF7">
        <w:t xml:space="preserve">Podrobné informácie o tomto lieku sú dostupné na internetovej stránke Európskej agentúry pre lieky </w:t>
      </w:r>
      <w:ins w:id="16" w:author="Author">
        <w:r w:rsidR="00DF2EDE">
          <w:fldChar w:fldCharType="begin"/>
        </w:r>
        <w:r w:rsidR="00DF2EDE">
          <w:instrText>HYPERLINK "</w:instrText>
        </w:r>
      </w:ins>
      <w:r w:rsidR="00DF2EDE" w:rsidRPr="000917BF">
        <w:rPr>
          <w:rPrChange w:id="17" w:author="Author">
            <w:rPr>
              <w:rStyle w:val="Hyperlink"/>
            </w:rPr>
          </w:rPrChange>
        </w:rPr>
        <w:instrText>http</w:instrText>
      </w:r>
      <w:ins w:id="18" w:author="Author">
        <w:r w:rsidR="00DF2EDE" w:rsidRPr="000917BF">
          <w:rPr>
            <w:rPrChange w:id="19" w:author="Author">
              <w:rPr>
                <w:rStyle w:val="Hyperlink"/>
              </w:rPr>
            </w:rPrChange>
          </w:rPr>
          <w:instrText>s</w:instrText>
        </w:r>
      </w:ins>
      <w:r w:rsidR="00DF2EDE" w:rsidRPr="000917BF">
        <w:rPr>
          <w:rPrChange w:id="20" w:author="Author">
            <w:rPr>
              <w:rStyle w:val="Hyperlink"/>
            </w:rPr>
          </w:rPrChange>
        </w:rPr>
        <w:instrText>://www.ema.europa.eu</w:instrText>
      </w:r>
      <w:ins w:id="21" w:author="Author">
        <w:r w:rsidR="00DF2EDE">
          <w:instrText>"</w:instrText>
        </w:r>
        <w:r w:rsidR="00DF2EDE">
          <w:fldChar w:fldCharType="separate"/>
        </w:r>
      </w:ins>
      <w:r w:rsidR="00DF2EDE" w:rsidRPr="00DF2EDE">
        <w:rPr>
          <w:rStyle w:val="Hyperlink"/>
        </w:rPr>
        <w:t>http</w:t>
      </w:r>
      <w:ins w:id="22" w:author="Author">
        <w:r w:rsidR="00DF2EDE" w:rsidRPr="00DF2EDE">
          <w:rPr>
            <w:rStyle w:val="Hyperlink"/>
          </w:rPr>
          <w:t>s</w:t>
        </w:r>
      </w:ins>
      <w:r w:rsidR="00DF2EDE" w:rsidRPr="00DF2EDE">
        <w:rPr>
          <w:rStyle w:val="Hyperlink"/>
        </w:rPr>
        <w:t>://www.ema.europa.eu</w:t>
      </w:r>
      <w:ins w:id="23" w:author="Author">
        <w:r w:rsidR="00DF2EDE">
          <w:fldChar w:fldCharType="end"/>
        </w:r>
      </w:ins>
      <w:r w:rsidRPr="00B02BF7">
        <w:t>.</w:t>
      </w:r>
    </w:p>
    <w:p w14:paraId="1EF7CCE6" w14:textId="77777777" w:rsidR="00951F81" w:rsidRPr="00B02BF7" w:rsidRDefault="00951F81" w:rsidP="00951F81">
      <w:pPr>
        <w:tabs>
          <w:tab w:val="clear" w:pos="567"/>
        </w:tabs>
      </w:pPr>
    </w:p>
    <w:p w14:paraId="237C5D5C" w14:textId="77777777" w:rsidR="00951F81" w:rsidRPr="00B02BF7" w:rsidRDefault="00951F81" w:rsidP="00951F81">
      <w:pPr>
        <w:jc w:val="center"/>
      </w:pPr>
      <w:r w:rsidRPr="00B02BF7">
        <w:br w:type="page"/>
      </w:r>
    </w:p>
    <w:p w14:paraId="75166909" w14:textId="77777777" w:rsidR="00951F81" w:rsidRPr="00B02BF7" w:rsidRDefault="00951F81" w:rsidP="00951F81">
      <w:pPr>
        <w:jc w:val="center"/>
      </w:pPr>
    </w:p>
    <w:p w14:paraId="77C87D92" w14:textId="77777777" w:rsidR="00951F81" w:rsidRPr="00B02BF7" w:rsidRDefault="00951F81" w:rsidP="00951F81">
      <w:pPr>
        <w:jc w:val="center"/>
      </w:pPr>
    </w:p>
    <w:p w14:paraId="61863B41" w14:textId="77777777" w:rsidR="00951F81" w:rsidRPr="00B02BF7" w:rsidRDefault="00951F81" w:rsidP="00951F81">
      <w:pPr>
        <w:jc w:val="center"/>
      </w:pPr>
    </w:p>
    <w:p w14:paraId="759C1822" w14:textId="77777777" w:rsidR="00951F81" w:rsidRPr="00B02BF7" w:rsidRDefault="00951F81" w:rsidP="00951F81">
      <w:pPr>
        <w:jc w:val="center"/>
      </w:pPr>
    </w:p>
    <w:p w14:paraId="0056C34C" w14:textId="77777777" w:rsidR="00951F81" w:rsidRPr="00B02BF7" w:rsidRDefault="00951F81" w:rsidP="00951F81">
      <w:pPr>
        <w:jc w:val="center"/>
      </w:pPr>
    </w:p>
    <w:p w14:paraId="1B8EE04D" w14:textId="77777777" w:rsidR="00951F81" w:rsidRPr="00B02BF7" w:rsidRDefault="00951F81" w:rsidP="00951F81">
      <w:pPr>
        <w:jc w:val="center"/>
      </w:pPr>
    </w:p>
    <w:p w14:paraId="533FAB76" w14:textId="77777777" w:rsidR="00951F81" w:rsidRPr="00B02BF7" w:rsidRDefault="00951F81" w:rsidP="00951F81">
      <w:pPr>
        <w:jc w:val="center"/>
      </w:pPr>
    </w:p>
    <w:p w14:paraId="4CA1ACA7" w14:textId="77777777" w:rsidR="00951F81" w:rsidRPr="00B02BF7" w:rsidRDefault="00951F81" w:rsidP="00951F81">
      <w:pPr>
        <w:jc w:val="center"/>
      </w:pPr>
    </w:p>
    <w:p w14:paraId="716953E3" w14:textId="77777777" w:rsidR="00951F81" w:rsidRPr="00B02BF7" w:rsidRDefault="00951F81" w:rsidP="00951F81">
      <w:pPr>
        <w:jc w:val="center"/>
      </w:pPr>
    </w:p>
    <w:p w14:paraId="70C427C5" w14:textId="77777777" w:rsidR="00951F81" w:rsidRPr="00B02BF7" w:rsidRDefault="00951F81" w:rsidP="00951F81">
      <w:pPr>
        <w:jc w:val="center"/>
      </w:pPr>
    </w:p>
    <w:p w14:paraId="30369798" w14:textId="77777777" w:rsidR="00951F81" w:rsidRPr="00B02BF7" w:rsidRDefault="00951F81" w:rsidP="00951F81">
      <w:pPr>
        <w:jc w:val="center"/>
      </w:pPr>
    </w:p>
    <w:p w14:paraId="396272C4" w14:textId="77777777" w:rsidR="00951F81" w:rsidRPr="00B02BF7" w:rsidRDefault="00951F81" w:rsidP="00951F81">
      <w:pPr>
        <w:jc w:val="center"/>
      </w:pPr>
    </w:p>
    <w:p w14:paraId="10D9AD29" w14:textId="77777777" w:rsidR="00951F81" w:rsidRPr="00B02BF7" w:rsidRDefault="00951F81" w:rsidP="00951F81">
      <w:pPr>
        <w:jc w:val="center"/>
      </w:pPr>
    </w:p>
    <w:p w14:paraId="09D4BD36" w14:textId="77777777" w:rsidR="00951F81" w:rsidRPr="00B02BF7" w:rsidRDefault="00951F81" w:rsidP="00951F81">
      <w:pPr>
        <w:jc w:val="center"/>
      </w:pPr>
    </w:p>
    <w:p w14:paraId="416B86C0" w14:textId="77777777" w:rsidR="00951F81" w:rsidRPr="00B02BF7" w:rsidRDefault="00951F81" w:rsidP="00951F81">
      <w:pPr>
        <w:jc w:val="center"/>
      </w:pPr>
    </w:p>
    <w:p w14:paraId="551D4E30" w14:textId="77777777" w:rsidR="00951F81" w:rsidRPr="00B02BF7" w:rsidRDefault="00951F81" w:rsidP="00951F81">
      <w:pPr>
        <w:jc w:val="center"/>
      </w:pPr>
    </w:p>
    <w:p w14:paraId="604D6A7E" w14:textId="77777777" w:rsidR="00951F81" w:rsidRPr="00B02BF7" w:rsidRDefault="00951F81" w:rsidP="00951F81">
      <w:pPr>
        <w:jc w:val="center"/>
      </w:pPr>
    </w:p>
    <w:p w14:paraId="14FB4290" w14:textId="77777777" w:rsidR="00951F81" w:rsidRPr="00B02BF7" w:rsidRDefault="00951F81" w:rsidP="00951F81">
      <w:pPr>
        <w:jc w:val="center"/>
      </w:pPr>
    </w:p>
    <w:p w14:paraId="0635392D" w14:textId="77777777" w:rsidR="00951F81" w:rsidRPr="00B02BF7" w:rsidRDefault="00951F81" w:rsidP="00951F81">
      <w:pPr>
        <w:jc w:val="center"/>
      </w:pPr>
    </w:p>
    <w:p w14:paraId="42DF22ED" w14:textId="77777777" w:rsidR="00951F81" w:rsidRPr="00B02BF7" w:rsidRDefault="00951F81" w:rsidP="00951F81">
      <w:pPr>
        <w:jc w:val="center"/>
      </w:pPr>
    </w:p>
    <w:p w14:paraId="054BC50E" w14:textId="77777777" w:rsidR="00951F81" w:rsidRPr="00B02BF7" w:rsidRDefault="00951F81" w:rsidP="00951F81">
      <w:pPr>
        <w:jc w:val="center"/>
      </w:pPr>
    </w:p>
    <w:p w14:paraId="46D34D3A" w14:textId="77777777" w:rsidR="00951F81" w:rsidRPr="00B02BF7" w:rsidRDefault="00951F81" w:rsidP="00951F81">
      <w:pPr>
        <w:jc w:val="center"/>
      </w:pPr>
    </w:p>
    <w:p w14:paraId="33468B2E" w14:textId="77777777" w:rsidR="00951F81" w:rsidRPr="00B02BF7" w:rsidRDefault="00951F81" w:rsidP="00951F81">
      <w:pPr>
        <w:jc w:val="center"/>
        <w:rPr>
          <w:b/>
          <w:bCs/>
        </w:rPr>
      </w:pPr>
      <w:r w:rsidRPr="00B02BF7">
        <w:rPr>
          <w:b/>
        </w:rPr>
        <w:t>PRÍLOHA II</w:t>
      </w:r>
    </w:p>
    <w:p w14:paraId="345626C6" w14:textId="77777777" w:rsidR="00951F81" w:rsidRPr="00B02BF7" w:rsidRDefault="00951F81" w:rsidP="00951F81">
      <w:pPr>
        <w:jc w:val="center"/>
      </w:pPr>
    </w:p>
    <w:p w14:paraId="681A4335" w14:textId="77777777" w:rsidR="00951F81" w:rsidRPr="00297AA0" w:rsidRDefault="00951F81" w:rsidP="00297AA0">
      <w:pPr>
        <w:ind w:left="1701" w:right="1418" w:hanging="709"/>
        <w:rPr>
          <w:b/>
        </w:rPr>
      </w:pPr>
      <w:r w:rsidRPr="00297AA0">
        <w:rPr>
          <w:b/>
        </w:rPr>
        <w:t>A.</w:t>
      </w:r>
      <w:r w:rsidRPr="00297AA0">
        <w:rPr>
          <w:b/>
        </w:rPr>
        <w:tab/>
        <w:t>VÝROBCOVIA BIOLOGICKÉHO LIEČIVA A VÝROBCOVIA ZODPOVEDNÍ ZA UVOĽNENIE ŠARŽE</w:t>
      </w:r>
    </w:p>
    <w:p w14:paraId="52913AD2" w14:textId="77777777" w:rsidR="00951F81" w:rsidRPr="00B02BF7" w:rsidRDefault="00951F81" w:rsidP="00951F81">
      <w:pPr>
        <w:jc w:val="center"/>
      </w:pPr>
    </w:p>
    <w:p w14:paraId="288A59B7" w14:textId="77777777" w:rsidR="00951F81" w:rsidRPr="00297AA0" w:rsidRDefault="00951F81" w:rsidP="00297AA0">
      <w:pPr>
        <w:ind w:left="1701" w:right="1418" w:hanging="709"/>
        <w:rPr>
          <w:b/>
        </w:rPr>
      </w:pPr>
      <w:r w:rsidRPr="00297AA0">
        <w:rPr>
          <w:b/>
        </w:rPr>
        <w:t>B.</w:t>
      </w:r>
      <w:r w:rsidRPr="00297AA0">
        <w:rPr>
          <w:b/>
        </w:rPr>
        <w:tab/>
        <w:t>PODMIENKY ALEBO OBMEDZENIA TÝKAJÚCE SA VÝDAJA A POUŽITIA</w:t>
      </w:r>
    </w:p>
    <w:p w14:paraId="5EA089A3" w14:textId="77777777" w:rsidR="00951F81" w:rsidRPr="00B02BF7" w:rsidRDefault="00951F81" w:rsidP="00951F81">
      <w:pPr>
        <w:jc w:val="center"/>
      </w:pPr>
    </w:p>
    <w:p w14:paraId="4FCD08FB" w14:textId="77777777" w:rsidR="00951F81" w:rsidRPr="00297AA0" w:rsidRDefault="00951F81" w:rsidP="00297AA0">
      <w:pPr>
        <w:ind w:left="1701" w:right="1418" w:hanging="709"/>
        <w:rPr>
          <w:b/>
        </w:rPr>
      </w:pPr>
      <w:r w:rsidRPr="00297AA0">
        <w:rPr>
          <w:b/>
        </w:rPr>
        <w:t>C.</w:t>
      </w:r>
      <w:r w:rsidRPr="00297AA0">
        <w:rPr>
          <w:b/>
        </w:rPr>
        <w:tab/>
        <w:t>ĎALŠIE PODMIENKY A POŽIADAVKY REGISTRÁCIE</w:t>
      </w:r>
    </w:p>
    <w:p w14:paraId="07DE6C10" w14:textId="77777777" w:rsidR="00951F81" w:rsidRPr="00B02BF7" w:rsidRDefault="00951F81" w:rsidP="00951F81">
      <w:pPr>
        <w:jc w:val="center"/>
      </w:pPr>
    </w:p>
    <w:p w14:paraId="7AE46458" w14:textId="77777777" w:rsidR="00951F81" w:rsidRPr="00297AA0" w:rsidRDefault="00951F81" w:rsidP="00297AA0">
      <w:pPr>
        <w:ind w:left="1701" w:right="1418" w:hanging="709"/>
        <w:rPr>
          <w:b/>
        </w:rPr>
      </w:pPr>
      <w:r w:rsidRPr="00297AA0">
        <w:rPr>
          <w:b/>
        </w:rPr>
        <w:t>D.</w:t>
      </w:r>
      <w:r w:rsidRPr="00297AA0">
        <w:rPr>
          <w:b/>
        </w:rPr>
        <w:tab/>
        <w:t>PODMIENKY ALEBO OBMEDZENIA TÝKAJÚCE SA BEZPEČNÉHO A ÚČINNÉHO POUŽÍVANIA LIEKU</w:t>
      </w:r>
    </w:p>
    <w:p w14:paraId="26EA8F90" w14:textId="77777777" w:rsidR="00951F81" w:rsidRPr="00B02BF7" w:rsidRDefault="00951F81" w:rsidP="00951F81">
      <w:pPr>
        <w:jc w:val="center"/>
      </w:pPr>
    </w:p>
    <w:p w14:paraId="0F924A14" w14:textId="77777777" w:rsidR="00951F81" w:rsidRPr="00B02BF7" w:rsidRDefault="00951F81" w:rsidP="00951F81">
      <w:pPr>
        <w:jc w:val="center"/>
      </w:pPr>
    </w:p>
    <w:p w14:paraId="7A308EAB" w14:textId="77777777" w:rsidR="00951F81" w:rsidRPr="00B02BF7" w:rsidRDefault="00951F81" w:rsidP="00951F81">
      <w:pPr>
        <w:pStyle w:val="TitleB"/>
      </w:pPr>
      <w:r w:rsidRPr="00B02BF7">
        <w:br w:type="page"/>
      </w:r>
      <w:r w:rsidRPr="00B02BF7">
        <w:lastRenderedPageBreak/>
        <w:t>A.</w:t>
      </w:r>
      <w:r w:rsidRPr="00B02BF7">
        <w:tab/>
        <w:t>VÝROBCOVIA BIOLOGICKÉHO LIEČIVA A VÝROBCOVIA ZODPOVEDNÍ ZA UVOĽNENIE ŠARŽE</w:t>
      </w:r>
    </w:p>
    <w:p w14:paraId="33DE392C" w14:textId="77777777" w:rsidR="00951F81" w:rsidRPr="00B02BF7" w:rsidRDefault="00951F81" w:rsidP="00951F81">
      <w:pPr>
        <w:keepNext/>
      </w:pPr>
    </w:p>
    <w:p w14:paraId="6F441AFB" w14:textId="77777777" w:rsidR="00951F81" w:rsidRPr="00B02BF7" w:rsidRDefault="00951F81" w:rsidP="00951F81">
      <w:pPr>
        <w:keepNext/>
        <w:rPr>
          <w:u w:val="single"/>
        </w:rPr>
      </w:pPr>
      <w:r w:rsidRPr="00B02BF7">
        <w:rPr>
          <w:u w:val="single"/>
        </w:rPr>
        <w:t>Názov a adresa výrobcov biologického liečiva</w:t>
      </w:r>
    </w:p>
    <w:p w14:paraId="22CC12C3" w14:textId="77777777" w:rsidR="00951F81" w:rsidRPr="00B02BF7" w:rsidRDefault="00951F81" w:rsidP="00951F81">
      <w:pPr>
        <w:keepNext/>
      </w:pPr>
    </w:p>
    <w:p w14:paraId="09F874D2" w14:textId="77777777" w:rsidR="00951F81" w:rsidRPr="00B02BF7" w:rsidRDefault="00951F81" w:rsidP="00951F81">
      <w:pPr>
        <w:keepNext/>
        <w:tabs>
          <w:tab w:val="clear" w:pos="567"/>
        </w:tabs>
      </w:pPr>
      <w:r w:rsidRPr="00B02BF7">
        <w:t>Amgen Singapore Manufacturing</w:t>
      </w:r>
    </w:p>
    <w:p w14:paraId="1BA655B0" w14:textId="77777777" w:rsidR="00951F81" w:rsidRPr="00B02BF7" w:rsidRDefault="00951F81" w:rsidP="00951F81">
      <w:pPr>
        <w:keepNext/>
        <w:tabs>
          <w:tab w:val="clear" w:pos="567"/>
        </w:tabs>
      </w:pPr>
      <w:r w:rsidRPr="00B02BF7">
        <w:t>1 Tuas View Drive</w:t>
      </w:r>
    </w:p>
    <w:p w14:paraId="5731F9A8" w14:textId="77777777" w:rsidR="00951F81" w:rsidRPr="00B02BF7" w:rsidRDefault="00951F81" w:rsidP="00FE29AF">
      <w:pPr>
        <w:keepNext/>
        <w:tabs>
          <w:tab w:val="clear" w:pos="567"/>
        </w:tabs>
      </w:pPr>
      <w:r w:rsidRPr="00B02BF7">
        <w:t>Singapur 637026</w:t>
      </w:r>
    </w:p>
    <w:p w14:paraId="33438F21" w14:textId="77777777" w:rsidR="00951F81" w:rsidRPr="00B02BF7" w:rsidRDefault="00951F81" w:rsidP="00951F81">
      <w:pPr>
        <w:tabs>
          <w:tab w:val="clear" w:pos="567"/>
        </w:tabs>
      </w:pPr>
    </w:p>
    <w:p w14:paraId="41D6AA72" w14:textId="77777777" w:rsidR="00951F81" w:rsidRPr="00B02BF7" w:rsidRDefault="00951F81" w:rsidP="00951F81">
      <w:pPr>
        <w:keepNext/>
        <w:tabs>
          <w:tab w:val="clear" w:pos="567"/>
        </w:tabs>
      </w:pPr>
      <w:r w:rsidRPr="00B02BF7">
        <w:t>Immunex Rhode Island Corporation</w:t>
      </w:r>
    </w:p>
    <w:p w14:paraId="6355BFDD" w14:textId="77777777" w:rsidR="00951F81" w:rsidRPr="00B02BF7" w:rsidRDefault="00951F81" w:rsidP="00951F81">
      <w:pPr>
        <w:keepNext/>
        <w:tabs>
          <w:tab w:val="clear" w:pos="567"/>
        </w:tabs>
      </w:pPr>
      <w:r w:rsidRPr="00B02BF7">
        <w:t>40 Technology Way</w:t>
      </w:r>
    </w:p>
    <w:p w14:paraId="6BAE6310" w14:textId="77777777" w:rsidR="00951F81" w:rsidRPr="00B02BF7" w:rsidRDefault="00951F81" w:rsidP="00951F81">
      <w:pPr>
        <w:keepNext/>
        <w:tabs>
          <w:tab w:val="clear" w:pos="567"/>
        </w:tabs>
      </w:pPr>
      <w:r w:rsidRPr="00B02BF7">
        <w:t>West Greenwich</w:t>
      </w:r>
    </w:p>
    <w:p w14:paraId="1C1B5E97" w14:textId="77777777" w:rsidR="00951F81" w:rsidRPr="00B02BF7" w:rsidRDefault="00951F81" w:rsidP="00951F81">
      <w:pPr>
        <w:keepNext/>
        <w:tabs>
          <w:tab w:val="clear" w:pos="567"/>
        </w:tabs>
      </w:pPr>
      <w:r w:rsidRPr="00B02BF7">
        <w:t>Rhode Island, 02817</w:t>
      </w:r>
    </w:p>
    <w:p w14:paraId="61089168" w14:textId="77777777" w:rsidR="00951F81" w:rsidRPr="00B02BF7" w:rsidRDefault="00951F81" w:rsidP="00FE29AF">
      <w:pPr>
        <w:keepNext/>
        <w:tabs>
          <w:tab w:val="clear" w:pos="567"/>
        </w:tabs>
      </w:pPr>
      <w:r w:rsidRPr="00B02BF7">
        <w:t>USA</w:t>
      </w:r>
    </w:p>
    <w:p w14:paraId="20BF38B8" w14:textId="77777777" w:rsidR="00951F81" w:rsidRPr="00B02BF7" w:rsidRDefault="00951F81" w:rsidP="00951F81">
      <w:pPr>
        <w:tabs>
          <w:tab w:val="clear" w:pos="567"/>
        </w:tabs>
      </w:pPr>
    </w:p>
    <w:p w14:paraId="62EFC0EF" w14:textId="77777777" w:rsidR="00951F81" w:rsidRPr="00B02BF7" w:rsidRDefault="00951F81" w:rsidP="00951F81">
      <w:pPr>
        <w:keepNext/>
        <w:rPr>
          <w:u w:val="single"/>
        </w:rPr>
      </w:pPr>
      <w:r w:rsidRPr="00B02BF7">
        <w:rPr>
          <w:u w:val="single"/>
        </w:rPr>
        <w:t>Názov a adresa výrobcov zodpovedných za uvoľnenie šarže</w:t>
      </w:r>
    </w:p>
    <w:p w14:paraId="22C985B7" w14:textId="77777777" w:rsidR="00951F81" w:rsidRPr="00B02BF7" w:rsidRDefault="00951F81" w:rsidP="00951F81">
      <w:pPr>
        <w:keepNext/>
      </w:pPr>
    </w:p>
    <w:p w14:paraId="281B7EBF" w14:textId="77777777" w:rsidR="00951F81" w:rsidRPr="00B02BF7" w:rsidRDefault="00951F81" w:rsidP="00951F81">
      <w:pPr>
        <w:keepNext/>
        <w:tabs>
          <w:tab w:val="clear" w:pos="567"/>
        </w:tabs>
      </w:pPr>
      <w:r w:rsidRPr="00B02BF7">
        <w:t>Amgen Europe B.V.</w:t>
      </w:r>
    </w:p>
    <w:p w14:paraId="41DA20E1" w14:textId="77777777" w:rsidR="00951F81" w:rsidRPr="00B02BF7" w:rsidRDefault="00951F81" w:rsidP="00951F81">
      <w:pPr>
        <w:keepNext/>
        <w:tabs>
          <w:tab w:val="clear" w:pos="567"/>
        </w:tabs>
      </w:pPr>
      <w:r w:rsidRPr="00B02BF7">
        <w:t>Minervum 7061</w:t>
      </w:r>
    </w:p>
    <w:p w14:paraId="682C3A1E" w14:textId="77777777" w:rsidR="00951F81" w:rsidRPr="00B02BF7" w:rsidRDefault="00951F81" w:rsidP="00951F81">
      <w:pPr>
        <w:keepNext/>
        <w:tabs>
          <w:tab w:val="clear" w:pos="567"/>
        </w:tabs>
      </w:pPr>
      <w:r w:rsidRPr="00B02BF7">
        <w:t>4817 ZK Breda</w:t>
      </w:r>
    </w:p>
    <w:p w14:paraId="03BE7DB3" w14:textId="77777777" w:rsidR="00951F81" w:rsidRPr="00B02BF7" w:rsidRDefault="00951F81" w:rsidP="00FE29AF">
      <w:pPr>
        <w:keepNext/>
        <w:tabs>
          <w:tab w:val="clear" w:pos="567"/>
        </w:tabs>
      </w:pPr>
      <w:r w:rsidRPr="00B02BF7">
        <w:t>Holandsko</w:t>
      </w:r>
    </w:p>
    <w:p w14:paraId="3DE8E59D" w14:textId="77777777" w:rsidR="00951F81" w:rsidRPr="00B02BF7" w:rsidRDefault="00951F81" w:rsidP="00951F81">
      <w:pPr>
        <w:tabs>
          <w:tab w:val="clear" w:pos="567"/>
        </w:tabs>
      </w:pPr>
    </w:p>
    <w:p w14:paraId="2ABD8A9C" w14:textId="77777777" w:rsidR="00951F81" w:rsidRPr="00B02BF7" w:rsidRDefault="00951F81" w:rsidP="00951F81">
      <w:pPr>
        <w:keepNext/>
        <w:tabs>
          <w:tab w:val="clear" w:pos="567"/>
        </w:tabs>
      </w:pPr>
      <w:r w:rsidRPr="00B02BF7">
        <w:t>Amgen Technology (Ireland) Unlimited Company</w:t>
      </w:r>
    </w:p>
    <w:p w14:paraId="447B3C97" w14:textId="77777777" w:rsidR="00951F81" w:rsidRPr="00B02BF7" w:rsidRDefault="00951F81" w:rsidP="00951F81">
      <w:pPr>
        <w:keepNext/>
        <w:tabs>
          <w:tab w:val="clear" w:pos="567"/>
        </w:tabs>
      </w:pPr>
      <w:r w:rsidRPr="00B02BF7">
        <w:t>Pottery Road</w:t>
      </w:r>
    </w:p>
    <w:p w14:paraId="46D0565B" w14:textId="77777777" w:rsidR="00951F81" w:rsidRPr="00B02BF7" w:rsidRDefault="00951F81" w:rsidP="00951F81">
      <w:pPr>
        <w:keepNext/>
        <w:tabs>
          <w:tab w:val="clear" w:pos="567"/>
        </w:tabs>
      </w:pPr>
      <w:r w:rsidRPr="00B02BF7">
        <w:t>Dun Laoghaire</w:t>
      </w:r>
    </w:p>
    <w:p w14:paraId="418DB14F" w14:textId="77777777" w:rsidR="00951F81" w:rsidRPr="00B02BF7" w:rsidRDefault="00951F81" w:rsidP="00951F81">
      <w:pPr>
        <w:keepNext/>
        <w:tabs>
          <w:tab w:val="clear" w:pos="567"/>
        </w:tabs>
      </w:pPr>
      <w:r w:rsidRPr="00B02BF7">
        <w:t>Co Dublin</w:t>
      </w:r>
    </w:p>
    <w:p w14:paraId="73D7EBC7" w14:textId="77777777" w:rsidR="00951F81" w:rsidRPr="00B02BF7" w:rsidRDefault="00951F81" w:rsidP="00FE29AF">
      <w:pPr>
        <w:keepNext/>
        <w:tabs>
          <w:tab w:val="clear" w:pos="567"/>
        </w:tabs>
      </w:pPr>
      <w:r w:rsidRPr="00B02BF7">
        <w:t>Írsko</w:t>
      </w:r>
    </w:p>
    <w:p w14:paraId="3D7D2775" w14:textId="77777777" w:rsidR="00951F81" w:rsidRPr="00B02BF7" w:rsidRDefault="00951F81" w:rsidP="00951F81">
      <w:pPr>
        <w:tabs>
          <w:tab w:val="clear" w:pos="567"/>
        </w:tabs>
      </w:pPr>
    </w:p>
    <w:p w14:paraId="055F7838" w14:textId="77777777" w:rsidR="00951F81" w:rsidRPr="00B02BF7" w:rsidRDefault="00951F81" w:rsidP="00951F81">
      <w:pPr>
        <w:keepNext/>
        <w:tabs>
          <w:tab w:val="clear" w:pos="567"/>
        </w:tabs>
      </w:pPr>
      <w:r w:rsidRPr="00B02BF7">
        <w:t>Amgen NV</w:t>
      </w:r>
    </w:p>
    <w:p w14:paraId="3A939F1C" w14:textId="77777777" w:rsidR="00951F81" w:rsidRPr="00B02BF7" w:rsidRDefault="00951F81" w:rsidP="00951F81">
      <w:pPr>
        <w:keepNext/>
        <w:tabs>
          <w:tab w:val="clear" w:pos="567"/>
        </w:tabs>
      </w:pPr>
      <w:r w:rsidRPr="00B02BF7">
        <w:t>Telecomlaan 5-7</w:t>
      </w:r>
    </w:p>
    <w:p w14:paraId="4C4BD9CD" w14:textId="77777777" w:rsidR="00951F81" w:rsidRPr="00B02BF7" w:rsidRDefault="00951F81" w:rsidP="00951F81">
      <w:pPr>
        <w:keepNext/>
        <w:tabs>
          <w:tab w:val="clear" w:pos="567"/>
        </w:tabs>
      </w:pPr>
      <w:r w:rsidRPr="00B02BF7">
        <w:t>1831 Diegem</w:t>
      </w:r>
    </w:p>
    <w:p w14:paraId="14EF6524" w14:textId="77777777" w:rsidR="00951F81" w:rsidRPr="00B02BF7" w:rsidRDefault="00951F81" w:rsidP="00FE29AF">
      <w:pPr>
        <w:keepNext/>
        <w:tabs>
          <w:tab w:val="clear" w:pos="567"/>
        </w:tabs>
      </w:pPr>
      <w:r w:rsidRPr="00B02BF7">
        <w:t>Belgicko</w:t>
      </w:r>
    </w:p>
    <w:p w14:paraId="3F07DD7C" w14:textId="77777777" w:rsidR="00951F81" w:rsidRPr="00B02BF7" w:rsidRDefault="00951F81" w:rsidP="00951F81">
      <w:pPr>
        <w:tabs>
          <w:tab w:val="clear" w:pos="567"/>
        </w:tabs>
      </w:pPr>
    </w:p>
    <w:p w14:paraId="2BC8BBDC" w14:textId="77777777" w:rsidR="00951F81" w:rsidRPr="00B02BF7" w:rsidRDefault="00951F81" w:rsidP="00951F81">
      <w:pPr>
        <w:tabs>
          <w:tab w:val="clear" w:pos="567"/>
        </w:tabs>
      </w:pPr>
      <w:r w:rsidRPr="00B02BF7">
        <w:t>Tlačená písomná informácia pre používateľa lieku musí obsahovať názov a adresu výrobcu zodpovedného za uvoľnenie príslušnej šarže.</w:t>
      </w:r>
    </w:p>
    <w:p w14:paraId="4EDBAA48" w14:textId="77777777" w:rsidR="00951F81" w:rsidRPr="00B02BF7" w:rsidRDefault="00951F81" w:rsidP="00951F81">
      <w:pPr>
        <w:tabs>
          <w:tab w:val="clear" w:pos="567"/>
        </w:tabs>
      </w:pPr>
    </w:p>
    <w:p w14:paraId="5C20714F" w14:textId="77777777" w:rsidR="00951F81" w:rsidRPr="00B02BF7" w:rsidRDefault="00951F81" w:rsidP="00951F81">
      <w:pPr>
        <w:tabs>
          <w:tab w:val="clear" w:pos="567"/>
        </w:tabs>
      </w:pPr>
    </w:p>
    <w:p w14:paraId="63A7C5C7" w14:textId="77777777" w:rsidR="00951F81" w:rsidRPr="00B02BF7" w:rsidRDefault="00951F81" w:rsidP="00951F81">
      <w:pPr>
        <w:pStyle w:val="TitleB"/>
      </w:pPr>
      <w:r w:rsidRPr="00B02BF7">
        <w:t>B.</w:t>
      </w:r>
      <w:r w:rsidRPr="00B02BF7">
        <w:tab/>
        <w:t>PODMIENKY ALEBO OBMEDZENIA TÝKAJÚCE SA VÝDAJA A POUŽITIA</w:t>
      </w:r>
    </w:p>
    <w:p w14:paraId="365B5A94" w14:textId="77777777" w:rsidR="00951F81" w:rsidRPr="00B02BF7" w:rsidRDefault="00951F81" w:rsidP="00951F81">
      <w:pPr>
        <w:keepNext/>
      </w:pPr>
    </w:p>
    <w:p w14:paraId="69AEC032" w14:textId="77777777" w:rsidR="00951F81" w:rsidRPr="00B02BF7" w:rsidRDefault="00951F81" w:rsidP="00951F81">
      <w:pPr>
        <w:tabs>
          <w:tab w:val="clear" w:pos="567"/>
        </w:tabs>
      </w:pPr>
      <w:r w:rsidRPr="00B02BF7">
        <w:t>Výdaj lieku je viazaný na lekársky predpis.</w:t>
      </w:r>
    </w:p>
    <w:p w14:paraId="70103599" w14:textId="77777777" w:rsidR="00951F81" w:rsidRPr="00B02BF7" w:rsidRDefault="00951F81" w:rsidP="00951F81">
      <w:pPr>
        <w:tabs>
          <w:tab w:val="clear" w:pos="567"/>
        </w:tabs>
      </w:pPr>
    </w:p>
    <w:p w14:paraId="38E51CF4" w14:textId="77777777" w:rsidR="00951F81" w:rsidRPr="00B02BF7" w:rsidRDefault="00951F81" w:rsidP="00951F81">
      <w:pPr>
        <w:tabs>
          <w:tab w:val="clear" w:pos="567"/>
        </w:tabs>
      </w:pPr>
    </w:p>
    <w:p w14:paraId="4894858C" w14:textId="77777777" w:rsidR="00951F81" w:rsidRPr="00B02BF7" w:rsidRDefault="00951F81" w:rsidP="00951F81">
      <w:pPr>
        <w:pStyle w:val="TitleB"/>
      </w:pPr>
      <w:r w:rsidRPr="00B02BF7">
        <w:t>C.</w:t>
      </w:r>
      <w:r w:rsidRPr="00B02BF7">
        <w:tab/>
        <w:t>ĎALŠIE PODMIENKY A POŽIADAVKY REGISTRÁCIE</w:t>
      </w:r>
    </w:p>
    <w:p w14:paraId="04D41B96" w14:textId="77777777" w:rsidR="00951F81" w:rsidRPr="00B02BF7" w:rsidRDefault="00951F81" w:rsidP="00951F81">
      <w:pPr>
        <w:keepNext/>
      </w:pPr>
    </w:p>
    <w:p w14:paraId="58330728" w14:textId="77777777" w:rsidR="00951F81" w:rsidRPr="00B02BF7" w:rsidRDefault="00951F81" w:rsidP="00951F81">
      <w:pPr>
        <w:keepNext/>
        <w:numPr>
          <w:ilvl w:val="0"/>
          <w:numId w:val="55"/>
        </w:numPr>
        <w:ind w:left="567" w:hanging="567"/>
        <w:rPr>
          <w:b/>
          <w:bCs/>
        </w:rPr>
      </w:pPr>
      <w:r w:rsidRPr="00B02BF7">
        <w:rPr>
          <w:b/>
        </w:rPr>
        <w:t>Periodicky aktualizované správy o bezpečnosti (Periodic safety update reports, PSUR)</w:t>
      </w:r>
    </w:p>
    <w:p w14:paraId="38A6762E" w14:textId="77777777" w:rsidR="00951F81" w:rsidRPr="00B02BF7" w:rsidRDefault="00951F81" w:rsidP="00951F81">
      <w:pPr>
        <w:keepNext/>
      </w:pPr>
    </w:p>
    <w:p w14:paraId="651084B9" w14:textId="77777777" w:rsidR="00951F81" w:rsidRPr="00B02BF7" w:rsidRDefault="00951F81" w:rsidP="00951F81">
      <w:pPr>
        <w:tabs>
          <w:tab w:val="clear" w:pos="567"/>
        </w:tabs>
      </w:pPr>
      <w:r w:rsidRPr="00B02BF7">
        <w:t>Požiadavky na predloženie PSUR tohto lieku sú stanovené v zozname referenčných dátumov Únie (zoznam EURD) v súlade s článkom 107c ods. 7 smernice 2001/83/ES a všetkých následných aktualizácií uverejnených na európskom internetovom portáli pre lieky.</w:t>
      </w:r>
    </w:p>
    <w:p w14:paraId="45C08805" w14:textId="77777777" w:rsidR="00951F81" w:rsidRPr="00B02BF7" w:rsidRDefault="00951F81" w:rsidP="00951F81">
      <w:pPr>
        <w:tabs>
          <w:tab w:val="clear" w:pos="567"/>
        </w:tabs>
      </w:pPr>
    </w:p>
    <w:p w14:paraId="062F075B" w14:textId="77777777" w:rsidR="00951F81" w:rsidRPr="00B02BF7" w:rsidRDefault="00951F81" w:rsidP="00951F81">
      <w:pPr>
        <w:tabs>
          <w:tab w:val="clear" w:pos="567"/>
        </w:tabs>
      </w:pPr>
    </w:p>
    <w:p w14:paraId="5539D1E0" w14:textId="77777777" w:rsidR="00951F81" w:rsidRPr="00B02BF7" w:rsidRDefault="00951F81" w:rsidP="00951F81">
      <w:pPr>
        <w:pStyle w:val="TitleB"/>
      </w:pPr>
      <w:r w:rsidRPr="00B02BF7">
        <w:lastRenderedPageBreak/>
        <w:t>D.</w:t>
      </w:r>
      <w:r w:rsidRPr="00B02BF7">
        <w:tab/>
        <w:t>PODMIENKY ALEBO OBMEDZENIA TÝKAJÚCE SA BEZPEČNÉHO A ÚČINNÉHO POUŽÍVANIA LIEKU</w:t>
      </w:r>
    </w:p>
    <w:p w14:paraId="26355179" w14:textId="77777777" w:rsidR="00951F81" w:rsidRPr="00B02BF7" w:rsidRDefault="00951F81" w:rsidP="00951F81">
      <w:pPr>
        <w:keepNext/>
      </w:pPr>
    </w:p>
    <w:p w14:paraId="6683534A" w14:textId="77777777" w:rsidR="00951F81" w:rsidRPr="00B02BF7" w:rsidRDefault="00951F81" w:rsidP="00951F81">
      <w:pPr>
        <w:keepNext/>
        <w:numPr>
          <w:ilvl w:val="0"/>
          <w:numId w:val="55"/>
        </w:numPr>
        <w:ind w:left="567" w:hanging="567"/>
        <w:rPr>
          <w:b/>
          <w:bCs/>
        </w:rPr>
      </w:pPr>
      <w:r w:rsidRPr="00B02BF7">
        <w:rPr>
          <w:b/>
        </w:rPr>
        <w:t>Plán riadenia rizík (RMP)</w:t>
      </w:r>
    </w:p>
    <w:p w14:paraId="571F30E6" w14:textId="77777777" w:rsidR="00951F81" w:rsidRPr="00B02BF7" w:rsidRDefault="00951F81" w:rsidP="00951F81">
      <w:pPr>
        <w:keepNext/>
      </w:pPr>
    </w:p>
    <w:p w14:paraId="62A3BA6C" w14:textId="77777777" w:rsidR="00951F81" w:rsidRPr="00B02BF7" w:rsidRDefault="00951F81" w:rsidP="00951F81">
      <w:pPr>
        <w:tabs>
          <w:tab w:val="clear" w:pos="567"/>
        </w:tabs>
      </w:pPr>
      <w:r w:rsidRPr="00B02BF7">
        <w:t>Držiteľ rozhodnutia o registrácii vykoná požadované činnosti a zásahy v rámci dohľadu nad liekmi, ktoré sú podrobne opísané v odsúhlasenom RMP predloženom v module 1.8.2 registračnej dokumentácie a v rámci všetkých ďalších aktualizácií plánu riadenia rizík.</w:t>
      </w:r>
    </w:p>
    <w:p w14:paraId="3E33BD64" w14:textId="77777777" w:rsidR="00951F81" w:rsidRPr="00B02BF7" w:rsidRDefault="00951F81" w:rsidP="00951F81">
      <w:pPr>
        <w:tabs>
          <w:tab w:val="clear" w:pos="567"/>
        </w:tabs>
      </w:pPr>
    </w:p>
    <w:p w14:paraId="61F57E57" w14:textId="77777777" w:rsidR="00951F81" w:rsidRPr="00B02BF7" w:rsidRDefault="00951F81" w:rsidP="00951F81">
      <w:pPr>
        <w:keepNext/>
        <w:tabs>
          <w:tab w:val="clear" w:pos="567"/>
        </w:tabs>
      </w:pPr>
      <w:r w:rsidRPr="00B02BF7">
        <w:t>Aktualizovaný RMP je potrebné predložiť:</w:t>
      </w:r>
    </w:p>
    <w:p w14:paraId="21FCC7B8" w14:textId="77777777" w:rsidR="00951F81" w:rsidRPr="00B02BF7" w:rsidRDefault="00951F81" w:rsidP="00951F81">
      <w:pPr>
        <w:keepNext/>
        <w:numPr>
          <w:ilvl w:val="0"/>
          <w:numId w:val="54"/>
        </w:numPr>
        <w:tabs>
          <w:tab w:val="clear" w:pos="567"/>
        </w:tabs>
        <w:ind w:left="567" w:hanging="567"/>
      </w:pPr>
      <w:r w:rsidRPr="00B02BF7">
        <w:t>na žiadosť Európskej agentúry pre lieky,</w:t>
      </w:r>
    </w:p>
    <w:p w14:paraId="798697D6" w14:textId="77777777" w:rsidR="00951F81" w:rsidRPr="00B02BF7" w:rsidRDefault="00951F81" w:rsidP="00951F81">
      <w:pPr>
        <w:numPr>
          <w:ilvl w:val="0"/>
          <w:numId w:val="54"/>
        </w:numPr>
        <w:tabs>
          <w:tab w:val="clear" w:pos="567"/>
        </w:tabs>
        <w:ind w:left="567" w:hanging="567"/>
      </w:pPr>
      <w:r w:rsidRPr="00B02BF7">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3B7BDD36" w14:textId="77777777" w:rsidR="00951F81" w:rsidRPr="00B02BF7" w:rsidRDefault="00951F81" w:rsidP="00951F81">
      <w:pPr>
        <w:pStyle w:val="Default"/>
        <w:rPr>
          <w:iCs/>
          <w:color w:val="auto"/>
          <w:sz w:val="22"/>
          <w:szCs w:val="22"/>
        </w:rPr>
      </w:pPr>
    </w:p>
    <w:p w14:paraId="19E22CD2" w14:textId="77777777" w:rsidR="00951F81" w:rsidRPr="00B02BF7" w:rsidRDefault="00951F81" w:rsidP="00951F81">
      <w:pPr>
        <w:keepNext/>
        <w:numPr>
          <w:ilvl w:val="0"/>
          <w:numId w:val="55"/>
        </w:numPr>
        <w:ind w:left="567" w:hanging="567"/>
        <w:rPr>
          <w:b/>
          <w:bCs/>
        </w:rPr>
      </w:pPr>
      <w:r w:rsidRPr="00B02BF7">
        <w:rPr>
          <w:b/>
        </w:rPr>
        <w:t>Nadstavbové opatrenia na minimalizáciu rizika</w:t>
      </w:r>
    </w:p>
    <w:p w14:paraId="14DE43B7" w14:textId="77777777" w:rsidR="00951F81" w:rsidRPr="00B02BF7" w:rsidRDefault="00951F81" w:rsidP="00951F81">
      <w:pPr>
        <w:keepNext/>
      </w:pPr>
    </w:p>
    <w:p w14:paraId="2DD88BA3" w14:textId="77777777" w:rsidR="00951F81" w:rsidRPr="00B02BF7" w:rsidRDefault="00951F81" w:rsidP="00951F81">
      <w:pPr>
        <w:tabs>
          <w:tab w:val="clear" w:pos="567"/>
        </w:tabs>
      </w:pPr>
      <w:r w:rsidRPr="00B02BF7">
        <w:t>Držiteľ rozhodnutia o registrácii zabezpečí zavedenie informačnej karty pacienta o osteonekróze čeľuste.</w:t>
      </w:r>
    </w:p>
    <w:p w14:paraId="6771C2FB" w14:textId="77777777" w:rsidR="00951F81" w:rsidRPr="00B02BF7" w:rsidRDefault="00951F81" w:rsidP="00951F81">
      <w:pPr>
        <w:jc w:val="center"/>
      </w:pPr>
      <w:r w:rsidRPr="00B02BF7">
        <w:br w:type="page"/>
      </w:r>
    </w:p>
    <w:p w14:paraId="1251FE10" w14:textId="77777777" w:rsidR="00951F81" w:rsidRPr="00B02BF7" w:rsidRDefault="00951F81" w:rsidP="00951F81">
      <w:pPr>
        <w:jc w:val="center"/>
      </w:pPr>
    </w:p>
    <w:p w14:paraId="6E8C6E59" w14:textId="77777777" w:rsidR="00951F81" w:rsidRPr="00B02BF7" w:rsidRDefault="00951F81" w:rsidP="00951F81">
      <w:pPr>
        <w:jc w:val="center"/>
      </w:pPr>
    </w:p>
    <w:p w14:paraId="1C723190" w14:textId="77777777" w:rsidR="00951F81" w:rsidRPr="00B02BF7" w:rsidRDefault="00951F81" w:rsidP="00951F81">
      <w:pPr>
        <w:jc w:val="center"/>
      </w:pPr>
    </w:p>
    <w:p w14:paraId="63E42412" w14:textId="77777777" w:rsidR="00951F81" w:rsidRPr="00B02BF7" w:rsidRDefault="00951F81" w:rsidP="00951F81">
      <w:pPr>
        <w:jc w:val="center"/>
      </w:pPr>
    </w:p>
    <w:p w14:paraId="4248C0AC" w14:textId="77777777" w:rsidR="00951F81" w:rsidRPr="00B02BF7" w:rsidRDefault="00951F81" w:rsidP="00951F81">
      <w:pPr>
        <w:jc w:val="center"/>
      </w:pPr>
    </w:p>
    <w:p w14:paraId="7C14632B" w14:textId="77777777" w:rsidR="00951F81" w:rsidRPr="00B02BF7" w:rsidRDefault="00951F81" w:rsidP="00951F81">
      <w:pPr>
        <w:jc w:val="center"/>
      </w:pPr>
    </w:p>
    <w:p w14:paraId="352D5CE9" w14:textId="77777777" w:rsidR="00951F81" w:rsidRPr="00B02BF7" w:rsidRDefault="00951F81" w:rsidP="00951F81">
      <w:pPr>
        <w:jc w:val="center"/>
      </w:pPr>
    </w:p>
    <w:p w14:paraId="28522CE4" w14:textId="77777777" w:rsidR="00951F81" w:rsidRPr="00B02BF7" w:rsidRDefault="00951F81" w:rsidP="00951F81">
      <w:pPr>
        <w:jc w:val="center"/>
      </w:pPr>
    </w:p>
    <w:p w14:paraId="7390DCEC" w14:textId="77777777" w:rsidR="00951F81" w:rsidRPr="00B02BF7" w:rsidRDefault="00951F81" w:rsidP="00951F81">
      <w:pPr>
        <w:jc w:val="center"/>
      </w:pPr>
    </w:p>
    <w:p w14:paraId="17784F7C" w14:textId="77777777" w:rsidR="00951F81" w:rsidRPr="00B02BF7" w:rsidRDefault="00951F81" w:rsidP="00951F81">
      <w:pPr>
        <w:jc w:val="center"/>
      </w:pPr>
    </w:p>
    <w:p w14:paraId="7D8E045C" w14:textId="77777777" w:rsidR="00951F81" w:rsidRPr="00B02BF7" w:rsidRDefault="00951F81" w:rsidP="00951F81">
      <w:pPr>
        <w:jc w:val="center"/>
      </w:pPr>
    </w:p>
    <w:p w14:paraId="4C4A4617" w14:textId="77777777" w:rsidR="00951F81" w:rsidRPr="00B02BF7" w:rsidRDefault="00951F81" w:rsidP="00951F81">
      <w:pPr>
        <w:jc w:val="center"/>
      </w:pPr>
    </w:p>
    <w:p w14:paraId="586FC62F" w14:textId="77777777" w:rsidR="00951F81" w:rsidRPr="00B02BF7" w:rsidRDefault="00951F81" w:rsidP="00951F81">
      <w:pPr>
        <w:jc w:val="center"/>
      </w:pPr>
    </w:p>
    <w:p w14:paraId="5312CD25" w14:textId="77777777" w:rsidR="00951F81" w:rsidRPr="00B02BF7" w:rsidRDefault="00951F81" w:rsidP="00951F81">
      <w:pPr>
        <w:jc w:val="center"/>
      </w:pPr>
    </w:p>
    <w:p w14:paraId="1354D6A4" w14:textId="77777777" w:rsidR="00951F81" w:rsidRPr="00B02BF7" w:rsidRDefault="00951F81" w:rsidP="00951F81">
      <w:pPr>
        <w:jc w:val="center"/>
      </w:pPr>
    </w:p>
    <w:p w14:paraId="38BB0F05" w14:textId="77777777" w:rsidR="00951F81" w:rsidRPr="00B02BF7" w:rsidRDefault="00951F81" w:rsidP="00951F81">
      <w:pPr>
        <w:jc w:val="center"/>
      </w:pPr>
    </w:p>
    <w:p w14:paraId="7B3C0A8E" w14:textId="77777777" w:rsidR="00951F81" w:rsidRPr="00B02BF7" w:rsidRDefault="00951F81" w:rsidP="00951F81">
      <w:pPr>
        <w:jc w:val="center"/>
      </w:pPr>
    </w:p>
    <w:p w14:paraId="496DDE53" w14:textId="77777777" w:rsidR="00951F81" w:rsidRPr="00B02BF7" w:rsidRDefault="00951F81" w:rsidP="00951F81">
      <w:pPr>
        <w:jc w:val="center"/>
      </w:pPr>
    </w:p>
    <w:p w14:paraId="16F6EFFF" w14:textId="77777777" w:rsidR="00951F81" w:rsidRPr="00B02BF7" w:rsidRDefault="00951F81" w:rsidP="00951F81">
      <w:pPr>
        <w:jc w:val="center"/>
      </w:pPr>
    </w:p>
    <w:p w14:paraId="1A61B4F3" w14:textId="77777777" w:rsidR="00951F81" w:rsidRPr="00B02BF7" w:rsidRDefault="00951F81" w:rsidP="00951F81">
      <w:pPr>
        <w:jc w:val="center"/>
      </w:pPr>
    </w:p>
    <w:p w14:paraId="3167814E" w14:textId="77777777" w:rsidR="00951F81" w:rsidRPr="00B02BF7" w:rsidRDefault="00951F81" w:rsidP="00951F81">
      <w:pPr>
        <w:jc w:val="center"/>
      </w:pPr>
    </w:p>
    <w:p w14:paraId="6AD85B8F" w14:textId="77777777" w:rsidR="00951F81" w:rsidRPr="00B02BF7" w:rsidRDefault="00951F81" w:rsidP="00951F81">
      <w:pPr>
        <w:jc w:val="center"/>
      </w:pPr>
    </w:p>
    <w:p w14:paraId="093D6F12" w14:textId="77777777" w:rsidR="00951F81" w:rsidRPr="00B02BF7" w:rsidRDefault="00951F81" w:rsidP="00951F81">
      <w:pPr>
        <w:jc w:val="center"/>
        <w:rPr>
          <w:b/>
          <w:bCs/>
        </w:rPr>
      </w:pPr>
      <w:r w:rsidRPr="00B02BF7">
        <w:rPr>
          <w:b/>
        </w:rPr>
        <w:t>PRÍLOHA III</w:t>
      </w:r>
    </w:p>
    <w:p w14:paraId="14DAAB3B" w14:textId="77777777" w:rsidR="00951F81" w:rsidRPr="00B02BF7" w:rsidRDefault="00951F81" w:rsidP="00951F81">
      <w:pPr>
        <w:jc w:val="center"/>
      </w:pPr>
    </w:p>
    <w:p w14:paraId="23E7B7EC" w14:textId="77777777" w:rsidR="00951F81" w:rsidRPr="00B02BF7" w:rsidRDefault="00951F81" w:rsidP="00951F81">
      <w:pPr>
        <w:jc w:val="center"/>
        <w:rPr>
          <w:b/>
          <w:bCs/>
        </w:rPr>
      </w:pPr>
      <w:r w:rsidRPr="00B02BF7">
        <w:rPr>
          <w:b/>
        </w:rPr>
        <w:t>OZNAČENIE OBALU A PÍSOMNÁ INFORMÁCIA PRE POUŽÍVATEĽA</w:t>
      </w:r>
    </w:p>
    <w:p w14:paraId="0B87A923" w14:textId="77777777" w:rsidR="00951F81" w:rsidRPr="00B02BF7" w:rsidRDefault="00951F81" w:rsidP="00951F81">
      <w:pPr>
        <w:jc w:val="center"/>
      </w:pPr>
      <w:r w:rsidRPr="00B02BF7">
        <w:br w:type="page"/>
      </w:r>
    </w:p>
    <w:p w14:paraId="6E70535E" w14:textId="77777777" w:rsidR="00951F81" w:rsidRPr="00B02BF7" w:rsidRDefault="00951F81" w:rsidP="00951F81">
      <w:pPr>
        <w:jc w:val="center"/>
      </w:pPr>
    </w:p>
    <w:p w14:paraId="663B2B11" w14:textId="77777777" w:rsidR="00951F81" w:rsidRPr="00B02BF7" w:rsidRDefault="00951F81" w:rsidP="00951F81">
      <w:pPr>
        <w:jc w:val="center"/>
      </w:pPr>
    </w:p>
    <w:p w14:paraId="06F01700" w14:textId="77777777" w:rsidR="00951F81" w:rsidRPr="00B02BF7" w:rsidRDefault="00951F81" w:rsidP="00951F81">
      <w:pPr>
        <w:jc w:val="center"/>
      </w:pPr>
    </w:p>
    <w:p w14:paraId="43AF1D16" w14:textId="77777777" w:rsidR="00951F81" w:rsidRPr="00B02BF7" w:rsidRDefault="00951F81" w:rsidP="00951F81">
      <w:pPr>
        <w:jc w:val="center"/>
      </w:pPr>
    </w:p>
    <w:p w14:paraId="2FFBB6C6" w14:textId="77777777" w:rsidR="00951F81" w:rsidRPr="00B02BF7" w:rsidRDefault="00951F81" w:rsidP="00951F81">
      <w:pPr>
        <w:jc w:val="center"/>
      </w:pPr>
    </w:p>
    <w:p w14:paraId="669FA557" w14:textId="77777777" w:rsidR="00951F81" w:rsidRPr="00B02BF7" w:rsidRDefault="00951F81" w:rsidP="00951F81">
      <w:pPr>
        <w:jc w:val="center"/>
      </w:pPr>
    </w:p>
    <w:p w14:paraId="1596EB86" w14:textId="77777777" w:rsidR="00951F81" w:rsidRPr="00B02BF7" w:rsidRDefault="00951F81" w:rsidP="00951F81">
      <w:pPr>
        <w:jc w:val="center"/>
      </w:pPr>
    </w:p>
    <w:p w14:paraId="59D64341" w14:textId="77777777" w:rsidR="00951F81" w:rsidRPr="00B02BF7" w:rsidRDefault="00951F81" w:rsidP="00951F81">
      <w:pPr>
        <w:jc w:val="center"/>
      </w:pPr>
    </w:p>
    <w:p w14:paraId="0BDEEAB6" w14:textId="77777777" w:rsidR="00951F81" w:rsidRPr="00B02BF7" w:rsidRDefault="00951F81" w:rsidP="00951F81">
      <w:pPr>
        <w:jc w:val="center"/>
      </w:pPr>
    </w:p>
    <w:p w14:paraId="01DEF048" w14:textId="77777777" w:rsidR="00951F81" w:rsidRPr="00B02BF7" w:rsidRDefault="00951F81" w:rsidP="00951F81">
      <w:pPr>
        <w:jc w:val="center"/>
      </w:pPr>
    </w:p>
    <w:p w14:paraId="60B4BB6B" w14:textId="77777777" w:rsidR="00951F81" w:rsidRPr="00B02BF7" w:rsidRDefault="00951F81" w:rsidP="00951F81">
      <w:pPr>
        <w:jc w:val="center"/>
      </w:pPr>
    </w:p>
    <w:p w14:paraId="1086D9BC" w14:textId="77777777" w:rsidR="00951F81" w:rsidRPr="00B02BF7" w:rsidRDefault="00951F81" w:rsidP="00951F81">
      <w:pPr>
        <w:jc w:val="center"/>
      </w:pPr>
    </w:p>
    <w:p w14:paraId="205BADF5" w14:textId="77777777" w:rsidR="00951F81" w:rsidRPr="00B02BF7" w:rsidRDefault="00951F81" w:rsidP="00951F81">
      <w:pPr>
        <w:jc w:val="center"/>
      </w:pPr>
    </w:p>
    <w:p w14:paraId="782D4D5E" w14:textId="77777777" w:rsidR="00951F81" w:rsidRPr="00B02BF7" w:rsidRDefault="00951F81" w:rsidP="00951F81">
      <w:pPr>
        <w:jc w:val="center"/>
      </w:pPr>
    </w:p>
    <w:p w14:paraId="7CFE0648" w14:textId="77777777" w:rsidR="00951F81" w:rsidRPr="00B02BF7" w:rsidRDefault="00951F81" w:rsidP="00951F81">
      <w:pPr>
        <w:jc w:val="center"/>
      </w:pPr>
    </w:p>
    <w:p w14:paraId="3843F12B" w14:textId="77777777" w:rsidR="00951F81" w:rsidRPr="00B02BF7" w:rsidRDefault="00951F81" w:rsidP="00951F81">
      <w:pPr>
        <w:jc w:val="center"/>
      </w:pPr>
    </w:p>
    <w:p w14:paraId="2187BF96" w14:textId="77777777" w:rsidR="00951F81" w:rsidRPr="00B02BF7" w:rsidRDefault="00951F81" w:rsidP="00951F81">
      <w:pPr>
        <w:jc w:val="center"/>
      </w:pPr>
    </w:p>
    <w:p w14:paraId="6FCDA379" w14:textId="77777777" w:rsidR="00951F81" w:rsidRPr="00B02BF7" w:rsidRDefault="00951F81" w:rsidP="00951F81">
      <w:pPr>
        <w:jc w:val="center"/>
      </w:pPr>
    </w:p>
    <w:p w14:paraId="3F054BD3" w14:textId="77777777" w:rsidR="00951F81" w:rsidRPr="00B02BF7" w:rsidRDefault="00951F81" w:rsidP="00951F81">
      <w:pPr>
        <w:jc w:val="center"/>
      </w:pPr>
    </w:p>
    <w:p w14:paraId="493AA2A9" w14:textId="77777777" w:rsidR="00951F81" w:rsidRPr="00B02BF7" w:rsidRDefault="00951F81" w:rsidP="00951F81">
      <w:pPr>
        <w:jc w:val="center"/>
      </w:pPr>
    </w:p>
    <w:p w14:paraId="697F1265" w14:textId="77777777" w:rsidR="00951F81" w:rsidRPr="00B02BF7" w:rsidRDefault="00951F81" w:rsidP="00951F81">
      <w:pPr>
        <w:jc w:val="center"/>
      </w:pPr>
    </w:p>
    <w:p w14:paraId="4AF1A733" w14:textId="77777777" w:rsidR="00951F81" w:rsidRPr="00B02BF7" w:rsidRDefault="00951F81" w:rsidP="00951F81">
      <w:pPr>
        <w:jc w:val="center"/>
      </w:pPr>
    </w:p>
    <w:p w14:paraId="33A828B1" w14:textId="77777777" w:rsidR="00951F81" w:rsidRPr="00B02BF7" w:rsidRDefault="00951F81" w:rsidP="00951F81">
      <w:pPr>
        <w:pStyle w:val="TitleA"/>
      </w:pPr>
      <w:r w:rsidRPr="00B02BF7">
        <w:t>A. OZNAČENIE OBALU</w:t>
      </w:r>
    </w:p>
    <w:p w14:paraId="552DEDFC" w14:textId="77777777" w:rsidR="00951F81" w:rsidRPr="00B02BF7" w:rsidRDefault="00951F81" w:rsidP="00951F81">
      <w:pPr>
        <w:jc w:val="center"/>
      </w:pPr>
    </w:p>
    <w:p w14:paraId="5E0FB4A9" w14:textId="77777777" w:rsidR="00951F81" w:rsidRPr="00B02BF7" w:rsidRDefault="00884E6E" w:rsidP="00884E6E">
      <w:pPr>
        <w:pBdr>
          <w:top w:val="single" w:sz="4" w:space="1" w:color="auto"/>
          <w:left w:val="single" w:sz="4" w:space="4" w:color="auto"/>
          <w:bottom w:val="single" w:sz="4" w:space="1" w:color="auto"/>
          <w:right w:val="single" w:sz="4" w:space="4" w:color="auto"/>
        </w:pBdr>
        <w:tabs>
          <w:tab w:val="clear" w:pos="567"/>
        </w:tabs>
        <w:rPr>
          <w:b/>
        </w:rPr>
      </w:pPr>
      <w:r w:rsidRPr="00B02BF7">
        <w:br w:type="page"/>
      </w:r>
      <w:r w:rsidRPr="00B02BF7">
        <w:rPr>
          <w:b/>
        </w:rPr>
        <w:lastRenderedPageBreak/>
        <w:t>ÚDAJE, KTORÉ MAJÚ BYŤ UVEDENÉ NA VONKAJŠOM OBALE</w:t>
      </w:r>
    </w:p>
    <w:p w14:paraId="1B92A89D" w14:textId="77777777" w:rsidR="00951F81" w:rsidRPr="00B02BF7" w:rsidRDefault="00951F81" w:rsidP="00951F81">
      <w:pPr>
        <w:pBdr>
          <w:top w:val="single" w:sz="4" w:space="1" w:color="auto"/>
          <w:left w:val="single" w:sz="4" w:space="4" w:color="auto"/>
          <w:bottom w:val="single" w:sz="4" w:space="1" w:color="auto"/>
          <w:right w:val="single" w:sz="4" w:space="4" w:color="auto"/>
        </w:pBdr>
        <w:tabs>
          <w:tab w:val="clear" w:pos="567"/>
        </w:tabs>
        <w:rPr>
          <w:bCs/>
        </w:rPr>
      </w:pPr>
    </w:p>
    <w:p w14:paraId="645B541E" w14:textId="77777777" w:rsidR="00951F81" w:rsidRPr="00B02BF7" w:rsidRDefault="00951F81" w:rsidP="00884E6E">
      <w:pPr>
        <w:pBdr>
          <w:top w:val="single" w:sz="4" w:space="1" w:color="auto"/>
          <w:left w:val="single" w:sz="4" w:space="4" w:color="auto"/>
          <w:bottom w:val="single" w:sz="4" w:space="1" w:color="auto"/>
          <w:right w:val="single" w:sz="4" w:space="4" w:color="auto"/>
        </w:pBdr>
        <w:tabs>
          <w:tab w:val="clear" w:pos="567"/>
        </w:tabs>
        <w:rPr>
          <w:b/>
        </w:rPr>
      </w:pPr>
      <w:r w:rsidRPr="00B02BF7">
        <w:rPr>
          <w:b/>
        </w:rPr>
        <w:t>ŠKATUĽA NAPLNENEJ INJEKČNEJ STRIEKAČKY</w:t>
      </w:r>
    </w:p>
    <w:p w14:paraId="1EB6EEDF" w14:textId="77777777" w:rsidR="00951F81" w:rsidRPr="00B02BF7" w:rsidRDefault="00951F81" w:rsidP="00951F81">
      <w:pPr>
        <w:tabs>
          <w:tab w:val="clear" w:pos="567"/>
        </w:tabs>
      </w:pPr>
    </w:p>
    <w:p w14:paraId="6AF6B108" w14:textId="77777777" w:rsidR="00951F81" w:rsidRPr="00B02BF7" w:rsidRDefault="00951F81" w:rsidP="00951F81">
      <w:pPr>
        <w:tabs>
          <w:tab w:val="clear" w:pos="567"/>
        </w:tabs>
      </w:pPr>
    </w:p>
    <w:p w14:paraId="14F27FD0" w14:textId="77777777" w:rsidR="00951F81" w:rsidRPr="00B02B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sidRPr="00B02BF7">
        <w:rPr>
          <w:b/>
        </w:rPr>
        <w:t>1.</w:t>
      </w:r>
      <w:r w:rsidRPr="00B02BF7">
        <w:rPr>
          <w:b/>
        </w:rPr>
        <w:tab/>
        <w:t>NÁZOV LIEKU</w:t>
      </w:r>
    </w:p>
    <w:p w14:paraId="361E0470" w14:textId="77777777" w:rsidR="00951F81" w:rsidRPr="00B02BF7" w:rsidRDefault="00951F81" w:rsidP="00951F81">
      <w:pPr>
        <w:keepNext/>
      </w:pPr>
    </w:p>
    <w:p w14:paraId="389D072B" w14:textId="77777777" w:rsidR="00951F81" w:rsidRPr="00B02BF7" w:rsidRDefault="00951F81" w:rsidP="00951F81">
      <w:pPr>
        <w:keepNext/>
        <w:tabs>
          <w:tab w:val="clear" w:pos="567"/>
        </w:tabs>
      </w:pPr>
      <w:r w:rsidRPr="00B02BF7">
        <w:t>Prolia 60 mg injekčný roztok v naplnenej injekčnej striekačke</w:t>
      </w:r>
    </w:p>
    <w:p w14:paraId="7B28C539" w14:textId="77777777" w:rsidR="00951F81" w:rsidRPr="00B02BF7" w:rsidRDefault="00951F81" w:rsidP="00951F81">
      <w:pPr>
        <w:tabs>
          <w:tab w:val="clear" w:pos="567"/>
        </w:tabs>
      </w:pPr>
      <w:r w:rsidRPr="00B02BF7">
        <w:t>denosumab</w:t>
      </w:r>
    </w:p>
    <w:p w14:paraId="66231C48" w14:textId="77777777" w:rsidR="00951F81" w:rsidRPr="00B02BF7" w:rsidRDefault="00951F81" w:rsidP="00951F81">
      <w:pPr>
        <w:tabs>
          <w:tab w:val="clear" w:pos="567"/>
        </w:tabs>
      </w:pPr>
    </w:p>
    <w:p w14:paraId="6C00EAAB" w14:textId="77777777" w:rsidR="00951F81" w:rsidRPr="00B02BF7" w:rsidRDefault="00951F81" w:rsidP="00951F81">
      <w:pPr>
        <w:tabs>
          <w:tab w:val="clear" w:pos="567"/>
        </w:tabs>
      </w:pPr>
    </w:p>
    <w:p w14:paraId="7A378D44" w14:textId="77777777" w:rsidR="00951F81" w:rsidRPr="00B02BF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sidRPr="00B02BF7">
        <w:rPr>
          <w:b/>
        </w:rPr>
        <w:t>2.</w:t>
      </w:r>
      <w:r w:rsidRPr="00B02BF7">
        <w:rPr>
          <w:b/>
        </w:rPr>
        <w:tab/>
        <w:t>LIEČIVO</w:t>
      </w:r>
    </w:p>
    <w:p w14:paraId="40336051" w14:textId="77777777" w:rsidR="00951F81" w:rsidRPr="00B02BF7" w:rsidRDefault="00951F81" w:rsidP="00951F81">
      <w:pPr>
        <w:keepNext/>
      </w:pPr>
    </w:p>
    <w:p w14:paraId="0E02CB96" w14:textId="77777777" w:rsidR="00951F81" w:rsidRPr="00B02BF7" w:rsidRDefault="00951F81" w:rsidP="00951F81">
      <w:pPr>
        <w:tabs>
          <w:tab w:val="clear" w:pos="567"/>
        </w:tabs>
      </w:pPr>
      <w:r w:rsidRPr="00B02BF7">
        <w:t>1 ml naplnená injekčná striekačka obsahuje 60 mg denosumabu (60 mg/ml).</w:t>
      </w:r>
    </w:p>
    <w:p w14:paraId="1C48E9E6" w14:textId="77777777" w:rsidR="00951F81" w:rsidRPr="00B02BF7" w:rsidRDefault="00951F81" w:rsidP="00951F81">
      <w:pPr>
        <w:tabs>
          <w:tab w:val="clear" w:pos="567"/>
        </w:tabs>
      </w:pPr>
    </w:p>
    <w:p w14:paraId="3441DD12" w14:textId="77777777" w:rsidR="00951F81" w:rsidRPr="00B02BF7" w:rsidRDefault="00951F81" w:rsidP="00951F81">
      <w:pPr>
        <w:tabs>
          <w:tab w:val="clear" w:pos="567"/>
        </w:tabs>
      </w:pPr>
    </w:p>
    <w:p w14:paraId="5DCABE13"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sidRPr="00B02BF7">
        <w:rPr>
          <w:b/>
        </w:rPr>
        <w:t>3.</w:t>
      </w:r>
      <w:r w:rsidRPr="00B02BF7">
        <w:rPr>
          <w:b/>
        </w:rPr>
        <w:tab/>
        <w:t>ZOZNAM POMOCNÝCH LÁTOK</w:t>
      </w:r>
    </w:p>
    <w:p w14:paraId="45EAC421" w14:textId="77777777" w:rsidR="00951F81" w:rsidRPr="00B02BF7" w:rsidRDefault="00951F81" w:rsidP="00951F81">
      <w:pPr>
        <w:keepNext/>
      </w:pPr>
    </w:p>
    <w:p w14:paraId="5A730F09" w14:textId="77777777" w:rsidR="00951F81" w:rsidRPr="00B02BF7" w:rsidRDefault="00951F81" w:rsidP="00951F81">
      <w:pPr>
        <w:tabs>
          <w:tab w:val="clear" w:pos="567"/>
        </w:tabs>
      </w:pPr>
      <w:r w:rsidRPr="00B02BF7">
        <w:t>Ľadová kyselina octová, hydroxid sodný, sorbitol (E420), polysorbát 20, voda na injekcie.</w:t>
      </w:r>
    </w:p>
    <w:p w14:paraId="0B14BF70" w14:textId="77777777" w:rsidR="00951F81" w:rsidRPr="00B02BF7" w:rsidRDefault="00951F81" w:rsidP="00951F81">
      <w:pPr>
        <w:tabs>
          <w:tab w:val="clear" w:pos="567"/>
        </w:tabs>
      </w:pPr>
    </w:p>
    <w:p w14:paraId="3600E622" w14:textId="77777777" w:rsidR="00951F81" w:rsidRPr="00B02BF7" w:rsidRDefault="00951F81" w:rsidP="00951F81">
      <w:pPr>
        <w:tabs>
          <w:tab w:val="clear" w:pos="567"/>
        </w:tabs>
      </w:pPr>
    </w:p>
    <w:p w14:paraId="5B8973E7" w14:textId="77777777" w:rsidR="00951F81" w:rsidRPr="00B02B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sidRPr="00B02BF7">
        <w:rPr>
          <w:b/>
        </w:rPr>
        <w:t>4.</w:t>
      </w:r>
      <w:r w:rsidRPr="00B02BF7">
        <w:rPr>
          <w:b/>
        </w:rPr>
        <w:tab/>
        <w:t>LIEKOVÁ FORMA A OBSAH</w:t>
      </w:r>
    </w:p>
    <w:p w14:paraId="43303EAF" w14:textId="77777777" w:rsidR="00951F81" w:rsidRPr="00B02BF7" w:rsidRDefault="00951F81" w:rsidP="00951F81">
      <w:pPr>
        <w:keepNext/>
      </w:pPr>
    </w:p>
    <w:p w14:paraId="2CE18A47" w14:textId="77777777" w:rsidR="00951F81" w:rsidRDefault="00951F81" w:rsidP="00951F81">
      <w:pPr>
        <w:keepNext/>
        <w:rPr>
          <w:highlight w:val="lightGray"/>
        </w:rPr>
      </w:pPr>
      <w:r>
        <w:rPr>
          <w:highlight w:val="lightGray"/>
        </w:rPr>
        <w:t>Injekčný roztok</w:t>
      </w:r>
    </w:p>
    <w:p w14:paraId="6382A34D" w14:textId="77777777" w:rsidR="00951F81" w:rsidRPr="00B02BF7" w:rsidRDefault="00951F81" w:rsidP="00951F81">
      <w:pPr>
        <w:keepNext/>
        <w:tabs>
          <w:tab w:val="clear" w:pos="567"/>
        </w:tabs>
      </w:pPr>
      <w:r w:rsidRPr="00B02BF7">
        <w:t>Jedna naplnená injekčná striekačka s automatickým chráničom ihly.</w:t>
      </w:r>
    </w:p>
    <w:p w14:paraId="25BFB530" w14:textId="77777777" w:rsidR="00951F81" w:rsidRPr="00B02BF7" w:rsidRDefault="00951F81" w:rsidP="00951F81">
      <w:r>
        <w:rPr>
          <w:highlight w:val="lightGray"/>
        </w:rPr>
        <w:t>Jedna naplnená injekčná striekačka.</w:t>
      </w:r>
    </w:p>
    <w:p w14:paraId="4696C1B6" w14:textId="77777777" w:rsidR="00951F81" w:rsidRPr="00B02BF7" w:rsidRDefault="00951F81" w:rsidP="00951F81">
      <w:pPr>
        <w:tabs>
          <w:tab w:val="clear" w:pos="567"/>
        </w:tabs>
      </w:pPr>
    </w:p>
    <w:p w14:paraId="209243B4" w14:textId="77777777" w:rsidR="00951F81" w:rsidRPr="00B02BF7" w:rsidRDefault="00951F81" w:rsidP="00951F81">
      <w:pPr>
        <w:tabs>
          <w:tab w:val="clear" w:pos="567"/>
        </w:tabs>
      </w:pPr>
    </w:p>
    <w:p w14:paraId="263C090A" w14:textId="77777777" w:rsidR="00951F81" w:rsidRDefault="00951F81" w:rsidP="00951F81">
      <w:pPr>
        <w:keepNext/>
        <w:pBdr>
          <w:top w:val="single" w:sz="4" w:space="2" w:color="auto"/>
          <w:left w:val="single" w:sz="4" w:space="4" w:color="auto"/>
          <w:bottom w:val="single" w:sz="4" w:space="1" w:color="auto"/>
          <w:right w:val="single" w:sz="4" w:space="4" w:color="auto"/>
        </w:pBdr>
        <w:ind w:left="567" w:hanging="567"/>
        <w:outlineLvl w:val="0"/>
        <w:rPr>
          <w:highlight w:val="lightGray"/>
        </w:rPr>
      </w:pPr>
      <w:r w:rsidRPr="00B02BF7">
        <w:rPr>
          <w:b/>
        </w:rPr>
        <w:t>5.</w:t>
      </w:r>
      <w:r w:rsidRPr="00B02BF7">
        <w:rPr>
          <w:b/>
        </w:rPr>
        <w:tab/>
        <w:t>SPÔSOB A CESTA PODÁVANIA</w:t>
      </w:r>
    </w:p>
    <w:p w14:paraId="68338465" w14:textId="77777777" w:rsidR="00951F81" w:rsidRPr="00B02BF7" w:rsidRDefault="00951F81" w:rsidP="00951F81">
      <w:pPr>
        <w:keepNext/>
      </w:pPr>
    </w:p>
    <w:p w14:paraId="1B6B06A3" w14:textId="77777777" w:rsidR="00951F81" w:rsidRPr="00B02BF7" w:rsidRDefault="00951F81" w:rsidP="00951F81">
      <w:pPr>
        <w:keepNext/>
        <w:tabs>
          <w:tab w:val="clear" w:pos="567"/>
        </w:tabs>
      </w:pPr>
      <w:r w:rsidRPr="00B02BF7">
        <w:t>Subkutánne použitie.</w:t>
      </w:r>
    </w:p>
    <w:p w14:paraId="73EA5CED" w14:textId="77777777" w:rsidR="00951F81" w:rsidRPr="00B02BF7" w:rsidRDefault="00951F81" w:rsidP="00951F81">
      <w:pPr>
        <w:keepNext/>
        <w:tabs>
          <w:tab w:val="clear" w:pos="567"/>
        </w:tabs>
      </w:pPr>
      <w:r w:rsidRPr="00B02BF7">
        <w:rPr>
          <w:b/>
        </w:rPr>
        <w:t>Dôležité:</w:t>
      </w:r>
      <w:r w:rsidRPr="00B02BF7">
        <w:t xml:space="preserve"> pred použitím naplnenej injekčnej striekačky si prečítajte písomnú informáciu pre používateľa.</w:t>
      </w:r>
    </w:p>
    <w:p w14:paraId="00FBD568" w14:textId="77777777" w:rsidR="00951F81" w:rsidRPr="00B02BF7" w:rsidRDefault="00951F81" w:rsidP="00951F81">
      <w:pPr>
        <w:keepNext/>
        <w:tabs>
          <w:tab w:val="clear" w:pos="567"/>
        </w:tabs>
      </w:pPr>
      <w:r w:rsidRPr="00B02BF7">
        <w:t>Netraste.</w:t>
      </w:r>
    </w:p>
    <w:p w14:paraId="58369A12" w14:textId="77777777" w:rsidR="00951F81" w:rsidRDefault="00951F81" w:rsidP="00951F81">
      <w:pPr>
        <w:rPr>
          <w:highlight w:val="lightGray"/>
        </w:rPr>
      </w:pPr>
      <w:r>
        <w:rPr>
          <w:highlight w:val="lightGray"/>
        </w:rPr>
        <w:t>Pred použitím si prečítajte písomnú informáciu pre používateľa.</w:t>
      </w:r>
    </w:p>
    <w:p w14:paraId="41C19396" w14:textId="77777777" w:rsidR="00951F81" w:rsidRPr="00B02BF7" w:rsidRDefault="00951F81" w:rsidP="00951F81">
      <w:pPr>
        <w:tabs>
          <w:tab w:val="clear" w:pos="567"/>
        </w:tabs>
      </w:pPr>
    </w:p>
    <w:p w14:paraId="3A47A7C7" w14:textId="77777777" w:rsidR="00951F81" w:rsidRPr="00B02BF7" w:rsidRDefault="00951F81" w:rsidP="00951F81">
      <w:pPr>
        <w:tabs>
          <w:tab w:val="clear" w:pos="567"/>
        </w:tabs>
      </w:pPr>
    </w:p>
    <w:p w14:paraId="69FC3F4D" w14:textId="77777777" w:rsidR="00951F81" w:rsidRPr="00B02B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sidRPr="00B02BF7">
        <w:rPr>
          <w:b/>
        </w:rPr>
        <w:t>6.</w:t>
      </w:r>
      <w:r w:rsidRPr="00B02BF7">
        <w:rPr>
          <w:b/>
        </w:rPr>
        <w:tab/>
        <w:t>ŠPECIÁLNE UPOZORNENIE, ŽE LIEK SA MUSÍ UCHOVÁVAŤ MIMO DOHĽADU A DOSAHU DETÍ</w:t>
      </w:r>
    </w:p>
    <w:p w14:paraId="0D156E27" w14:textId="77777777" w:rsidR="00951F81" w:rsidRPr="00B02BF7" w:rsidRDefault="00951F81" w:rsidP="00951F81">
      <w:pPr>
        <w:keepNext/>
      </w:pPr>
    </w:p>
    <w:p w14:paraId="0A2F8758" w14:textId="77777777" w:rsidR="00951F81" w:rsidRPr="00B02BF7" w:rsidRDefault="00951F81" w:rsidP="00951F81">
      <w:pPr>
        <w:tabs>
          <w:tab w:val="clear" w:pos="567"/>
        </w:tabs>
      </w:pPr>
      <w:r w:rsidRPr="00B02BF7">
        <w:t>Uchovávajte mimo dohľadu a dosahu detí.</w:t>
      </w:r>
    </w:p>
    <w:p w14:paraId="5C67DEC8" w14:textId="77777777" w:rsidR="00951F81" w:rsidRPr="00B02BF7" w:rsidRDefault="00951F81" w:rsidP="00951F81">
      <w:pPr>
        <w:tabs>
          <w:tab w:val="clear" w:pos="567"/>
        </w:tabs>
      </w:pPr>
    </w:p>
    <w:p w14:paraId="17DA981E" w14:textId="77777777" w:rsidR="00951F81" w:rsidRPr="00B02BF7" w:rsidRDefault="00951F81" w:rsidP="00951F81">
      <w:pPr>
        <w:tabs>
          <w:tab w:val="clear" w:pos="567"/>
        </w:tabs>
      </w:pPr>
    </w:p>
    <w:p w14:paraId="380A7B3C"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sidRPr="00B02BF7">
        <w:rPr>
          <w:b/>
        </w:rPr>
        <w:t>7.</w:t>
      </w:r>
      <w:r w:rsidRPr="00B02BF7">
        <w:rPr>
          <w:b/>
        </w:rPr>
        <w:tab/>
        <w:t>INÉ ŠPECIÁLNE UPOZORNENIE, AK JE TO POTREBNÉ</w:t>
      </w:r>
    </w:p>
    <w:p w14:paraId="05267974" w14:textId="77777777" w:rsidR="00951F81" w:rsidRPr="00B02BF7" w:rsidRDefault="00951F81" w:rsidP="00951F81">
      <w:pPr>
        <w:keepNext/>
      </w:pPr>
    </w:p>
    <w:p w14:paraId="300E03A6" w14:textId="77777777" w:rsidR="00951F81" w:rsidRPr="00B02BF7" w:rsidRDefault="00951F81" w:rsidP="00951F81">
      <w:pPr>
        <w:tabs>
          <w:tab w:val="clear" w:pos="567"/>
        </w:tabs>
      </w:pPr>
    </w:p>
    <w:p w14:paraId="24AECD19"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sidRPr="00B02BF7">
        <w:rPr>
          <w:b/>
        </w:rPr>
        <w:t>8.</w:t>
      </w:r>
      <w:r w:rsidRPr="00B02BF7">
        <w:rPr>
          <w:b/>
        </w:rPr>
        <w:tab/>
        <w:t>DÁTUM EXSPIRÁCIE</w:t>
      </w:r>
    </w:p>
    <w:p w14:paraId="60FF1118" w14:textId="77777777" w:rsidR="00951F81" w:rsidRPr="00B02BF7" w:rsidRDefault="00951F81" w:rsidP="00951F81">
      <w:pPr>
        <w:keepNext/>
      </w:pPr>
    </w:p>
    <w:p w14:paraId="343FBDD4" w14:textId="77777777" w:rsidR="00951F81" w:rsidRPr="00B02BF7" w:rsidRDefault="00951F81" w:rsidP="00951F81">
      <w:pPr>
        <w:tabs>
          <w:tab w:val="clear" w:pos="567"/>
        </w:tabs>
      </w:pPr>
      <w:r w:rsidRPr="00B02BF7">
        <w:t>EXP</w:t>
      </w:r>
    </w:p>
    <w:p w14:paraId="0C624E60" w14:textId="77777777" w:rsidR="00951F81" w:rsidRPr="00B02BF7" w:rsidRDefault="00951F81" w:rsidP="00951F81">
      <w:pPr>
        <w:tabs>
          <w:tab w:val="clear" w:pos="567"/>
        </w:tabs>
      </w:pPr>
    </w:p>
    <w:p w14:paraId="326582FB" w14:textId="77777777" w:rsidR="00951F81" w:rsidRPr="00B02BF7" w:rsidRDefault="00951F81" w:rsidP="00951F81">
      <w:pPr>
        <w:tabs>
          <w:tab w:val="clear" w:pos="567"/>
        </w:tabs>
      </w:pPr>
    </w:p>
    <w:p w14:paraId="7B5EA34F" w14:textId="77777777" w:rsidR="00951F81" w:rsidRPr="00B02B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sidRPr="00B02BF7">
        <w:rPr>
          <w:b/>
        </w:rPr>
        <w:lastRenderedPageBreak/>
        <w:t>9.</w:t>
      </w:r>
      <w:r w:rsidRPr="00B02BF7">
        <w:rPr>
          <w:b/>
        </w:rPr>
        <w:tab/>
        <w:t>ŠPECIÁLNE PODMIENKY NA UCHOVÁVANIE</w:t>
      </w:r>
    </w:p>
    <w:p w14:paraId="78ABFC84" w14:textId="77777777" w:rsidR="00951F81" w:rsidRPr="00B02BF7" w:rsidRDefault="00951F81" w:rsidP="00951F81">
      <w:pPr>
        <w:keepNext/>
      </w:pPr>
    </w:p>
    <w:p w14:paraId="790346AA" w14:textId="77777777" w:rsidR="00951F81" w:rsidRPr="00B02BF7" w:rsidRDefault="00951F81" w:rsidP="00951F81">
      <w:pPr>
        <w:keepNext/>
        <w:tabs>
          <w:tab w:val="clear" w:pos="567"/>
        </w:tabs>
      </w:pPr>
      <w:r w:rsidRPr="00B02BF7">
        <w:t>Uchovávajte v chladničke.</w:t>
      </w:r>
    </w:p>
    <w:p w14:paraId="0DBAEB8F" w14:textId="77777777" w:rsidR="00951F81" w:rsidRPr="00B02BF7" w:rsidRDefault="00951F81" w:rsidP="00951F81">
      <w:pPr>
        <w:keepNext/>
        <w:tabs>
          <w:tab w:val="clear" w:pos="567"/>
        </w:tabs>
      </w:pPr>
      <w:r w:rsidRPr="00B02BF7">
        <w:t>Neuchovávajte v mrazničke.</w:t>
      </w:r>
    </w:p>
    <w:p w14:paraId="56EB93E8" w14:textId="77777777" w:rsidR="00951F81" w:rsidRPr="00B02BF7" w:rsidRDefault="00951F81" w:rsidP="00FE29AF">
      <w:pPr>
        <w:keepNext/>
        <w:tabs>
          <w:tab w:val="clear" w:pos="567"/>
        </w:tabs>
      </w:pPr>
      <w:r w:rsidRPr="00B02BF7">
        <w:t>Naplnenú injekčnú striekačku uchovávajte vo vonkajšom obale na ochranu pred svetlom.</w:t>
      </w:r>
    </w:p>
    <w:p w14:paraId="269605A6" w14:textId="77777777" w:rsidR="00951F81" w:rsidRPr="00B02BF7" w:rsidRDefault="00951F81" w:rsidP="00951F81">
      <w:pPr>
        <w:tabs>
          <w:tab w:val="clear" w:pos="567"/>
        </w:tabs>
      </w:pPr>
    </w:p>
    <w:p w14:paraId="64636707" w14:textId="77777777" w:rsidR="00951F81" w:rsidRPr="00B02BF7" w:rsidRDefault="00951F81" w:rsidP="00951F81">
      <w:pPr>
        <w:tabs>
          <w:tab w:val="clear" w:pos="567"/>
        </w:tabs>
      </w:pPr>
    </w:p>
    <w:p w14:paraId="54745A73" w14:textId="77777777" w:rsidR="00951F81" w:rsidRPr="00B02BF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sidRPr="00B02BF7">
        <w:rPr>
          <w:b/>
        </w:rPr>
        <w:t>10.</w:t>
      </w:r>
      <w:r w:rsidRPr="00B02BF7">
        <w:rPr>
          <w:b/>
        </w:rPr>
        <w:tab/>
        <w:t>ŠPECIÁLNE UPOZORNENIA NA LIKVIDÁCIU NEPOUŽITÝCH LIEKOV ALEBO ODPADOV Z NICH VZNIKNUTÝCH, AK JE TO VHODNÉ</w:t>
      </w:r>
    </w:p>
    <w:p w14:paraId="0EBEBEA1" w14:textId="77777777" w:rsidR="00951F81" w:rsidRPr="00B02BF7" w:rsidRDefault="00951F81" w:rsidP="00951F81">
      <w:pPr>
        <w:keepNext/>
      </w:pPr>
    </w:p>
    <w:p w14:paraId="46A3D997" w14:textId="77777777" w:rsidR="00951F81" w:rsidRPr="00B02BF7" w:rsidRDefault="00951F81" w:rsidP="00951F81">
      <w:pPr>
        <w:tabs>
          <w:tab w:val="clear" w:pos="567"/>
        </w:tabs>
      </w:pPr>
    </w:p>
    <w:p w14:paraId="16DF4B0D" w14:textId="77777777" w:rsidR="00951F81" w:rsidRPr="00B02BF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sidRPr="00B02BF7">
        <w:rPr>
          <w:b/>
        </w:rPr>
        <w:t>11.</w:t>
      </w:r>
      <w:r w:rsidRPr="00B02BF7">
        <w:rPr>
          <w:b/>
        </w:rPr>
        <w:tab/>
        <w:t>NÁZOV A ADRESA DRŽITEĽA ROZHODNUTIA O REGISTRÁCII</w:t>
      </w:r>
    </w:p>
    <w:p w14:paraId="0F4EF95B" w14:textId="77777777" w:rsidR="00951F81" w:rsidRPr="00B02BF7" w:rsidRDefault="00951F81" w:rsidP="00951F81">
      <w:pPr>
        <w:keepNext/>
      </w:pPr>
    </w:p>
    <w:p w14:paraId="63C0E469" w14:textId="77777777" w:rsidR="00951F81" w:rsidRPr="00B02BF7" w:rsidRDefault="00951F81" w:rsidP="00951F81">
      <w:pPr>
        <w:keepNext/>
        <w:tabs>
          <w:tab w:val="clear" w:pos="567"/>
        </w:tabs>
      </w:pPr>
      <w:r w:rsidRPr="00B02BF7">
        <w:t>Amgen Europe B.V.</w:t>
      </w:r>
    </w:p>
    <w:p w14:paraId="7A076D81" w14:textId="77777777" w:rsidR="00951F81" w:rsidRPr="00B02BF7" w:rsidRDefault="00951F81" w:rsidP="00951F81">
      <w:pPr>
        <w:keepNext/>
        <w:tabs>
          <w:tab w:val="clear" w:pos="567"/>
        </w:tabs>
      </w:pPr>
      <w:r w:rsidRPr="00B02BF7">
        <w:t>Minervum 7061,</w:t>
      </w:r>
    </w:p>
    <w:p w14:paraId="0A00D425" w14:textId="77777777" w:rsidR="00951F81" w:rsidRPr="00B02BF7" w:rsidRDefault="00951F81" w:rsidP="00951F81">
      <w:pPr>
        <w:keepNext/>
        <w:tabs>
          <w:tab w:val="clear" w:pos="567"/>
        </w:tabs>
      </w:pPr>
      <w:r w:rsidRPr="00B02BF7">
        <w:t>4817 ZK Breda,</w:t>
      </w:r>
    </w:p>
    <w:p w14:paraId="5CD740AB" w14:textId="77777777" w:rsidR="00951F81" w:rsidRPr="00B02BF7" w:rsidRDefault="00951F81" w:rsidP="00951F81">
      <w:pPr>
        <w:tabs>
          <w:tab w:val="clear" w:pos="567"/>
        </w:tabs>
      </w:pPr>
      <w:r w:rsidRPr="00B02BF7">
        <w:t>Holandsko</w:t>
      </w:r>
    </w:p>
    <w:p w14:paraId="48D8C6EC" w14:textId="77777777" w:rsidR="00951F81" w:rsidRPr="00B02BF7" w:rsidRDefault="00951F81" w:rsidP="00951F81">
      <w:pPr>
        <w:tabs>
          <w:tab w:val="clear" w:pos="567"/>
        </w:tabs>
      </w:pPr>
    </w:p>
    <w:p w14:paraId="3F542DAB" w14:textId="77777777" w:rsidR="00951F81" w:rsidRPr="00B02BF7" w:rsidRDefault="00951F81" w:rsidP="00951F81">
      <w:pPr>
        <w:tabs>
          <w:tab w:val="clear" w:pos="567"/>
        </w:tabs>
      </w:pPr>
    </w:p>
    <w:p w14:paraId="1B68BC1C" w14:textId="77777777" w:rsidR="00951F81" w:rsidRPr="00B02BF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sidRPr="00B02BF7">
        <w:rPr>
          <w:b/>
        </w:rPr>
        <w:t>12.</w:t>
      </w:r>
      <w:r w:rsidRPr="00B02BF7">
        <w:rPr>
          <w:b/>
        </w:rPr>
        <w:tab/>
        <w:t>REGISTRAČNÉ ČÍSLA</w:t>
      </w:r>
    </w:p>
    <w:p w14:paraId="1C05407C" w14:textId="77777777" w:rsidR="00951F81" w:rsidRPr="00B02BF7" w:rsidRDefault="00951F81" w:rsidP="00951F81">
      <w:pPr>
        <w:keepNext/>
      </w:pPr>
    </w:p>
    <w:p w14:paraId="1087A560" w14:textId="77777777" w:rsidR="00951F81" w:rsidRDefault="00951F81" w:rsidP="00951F81">
      <w:pPr>
        <w:keepNext/>
        <w:rPr>
          <w:highlight w:val="lightGray"/>
        </w:rPr>
      </w:pPr>
      <w:r w:rsidRPr="00B02BF7">
        <w:t xml:space="preserve">EU/1/10/618/001 </w:t>
      </w:r>
      <w:r>
        <w:rPr>
          <w:highlight w:val="lightGray"/>
        </w:rPr>
        <w:t>1 naplnená injekčná striekačka (v pretlačovacom balení)</w:t>
      </w:r>
    </w:p>
    <w:p w14:paraId="3EDFFC90" w14:textId="77777777" w:rsidR="00951F81" w:rsidRDefault="00951F81" w:rsidP="00951F81">
      <w:pPr>
        <w:keepNext/>
        <w:rPr>
          <w:highlight w:val="lightGray"/>
        </w:rPr>
      </w:pPr>
      <w:r>
        <w:rPr>
          <w:highlight w:val="lightGray"/>
        </w:rPr>
        <w:t>EU/1/10/618/002 1 naplnená injekčná striekačka (bez pretlačovacieho balenia)</w:t>
      </w:r>
    </w:p>
    <w:p w14:paraId="31E8EBFE" w14:textId="77777777" w:rsidR="00951F81" w:rsidRDefault="00951F81" w:rsidP="00951F81">
      <w:pPr>
        <w:rPr>
          <w:highlight w:val="lightGray"/>
        </w:rPr>
      </w:pPr>
      <w:r>
        <w:rPr>
          <w:highlight w:val="lightGray"/>
        </w:rPr>
        <w:t>EU/1/10/618/003 1 naplnená injekčná striekačka s automatickým chráničom ihly (v pretlačovacom balení)</w:t>
      </w:r>
    </w:p>
    <w:p w14:paraId="4FB23448" w14:textId="77777777" w:rsidR="00951F81" w:rsidRPr="00B02BF7" w:rsidRDefault="00951F81" w:rsidP="00951F81">
      <w:pPr>
        <w:tabs>
          <w:tab w:val="clear" w:pos="567"/>
        </w:tabs>
      </w:pPr>
    </w:p>
    <w:p w14:paraId="028C932A" w14:textId="77777777" w:rsidR="00951F81" w:rsidRPr="00B02BF7" w:rsidRDefault="00951F81" w:rsidP="00951F81">
      <w:pPr>
        <w:tabs>
          <w:tab w:val="clear" w:pos="567"/>
        </w:tabs>
      </w:pPr>
    </w:p>
    <w:p w14:paraId="65F66009" w14:textId="77777777" w:rsidR="00951F81" w:rsidRPr="00B02B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sidRPr="00B02BF7">
        <w:rPr>
          <w:b/>
        </w:rPr>
        <w:t>13.</w:t>
      </w:r>
      <w:r w:rsidRPr="00B02BF7">
        <w:rPr>
          <w:b/>
        </w:rPr>
        <w:tab/>
        <w:t>ČÍSLO VÝROBNEJ ŠARŽE</w:t>
      </w:r>
    </w:p>
    <w:p w14:paraId="37CF38CD" w14:textId="77777777" w:rsidR="00951F81" w:rsidRPr="00B02BF7" w:rsidRDefault="00951F81" w:rsidP="00951F81">
      <w:pPr>
        <w:keepNext/>
      </w:pPr>
    </w:p>
    <w:p w14:paraId="23C2E0CC" w14:textId="77777777" w:rsidR="00951F81" w:rsidRPr="00B02BF7" w:rsidRDefault="00951F81" w:rsidP="00951F81">
      <w:pPr>
        <w:tabs>
          <w:tab w:val="clear" w:pos="567"/>
        </w:tabs>
      </w:pPr>
      <w:r w:rsidRPr="00B02BF7">
        <w:t>Č. šarže</w:t>
      </w:r>
    </w:p>
    <w:p w14:paraId="0636C12A" w14:textId="77777777" w:rsidR="00951F81" w:rsidRPr="00B02BF7" w:rsidRDefault="00951F81" w:rsidP="00951F81">
      <w:pPr>
        <w:tabs>
          <w:tab w:val="clear" w:pos="567"/>
        </w:tabs>
      </w:pPr>
    </w:p>
    <w:p w14:paraId="7D9D0D92" w14:textId="77777777" w:rsidR="00951F81" w:rsidRPr="00B02BF7" w:rsidRDefault="00951F81" w:rsidP="00951F81">
      <w:pPr>
        <w:tabs>
          <w:tab w:val="clear" w:pos="567"/>
        </w:tabs>
      </w:pPr>
    </w:p>
    <w:p w14:paraId="0D1E856A" w14:textId="77777777" w:rsidR="00951F81" w:rsidRPr="00B02B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sidRPr="00B02BF7">
        <w:rPr>
          <w:b/>
        </w:rPr>
        <w:t>14.</w:t>
      </w:r>
      <w:r w:rsidRPr="00B02BF7">
        <w:rPr>
          <w:b/>
        </w:rPr>
        <w:tab/>
        <w:t>ZATRIEDENIE LIEKU PODĽA SPÔSOBU VÝDAJA</w:t>
      </w:r>
    </w:p>
    <w:p w14:paraId="66F0F239" w14:textId="77777777" w:rsidR="00951F81" w:rsidRPr="00B02BF7" w:rsidRDefault="00951F81" w:rsidP="00951F81">
      <w:pPr>
        <w:keepNext/>
      </w:pPr>
    </w:p>
    <w:p w14:paraId="44894FD2" w14:textId="77777777" w:rsidR="00951F81" w:rsidRPr="00B02BF7" w:rsidRDefault="00951F81" w:rsidP="00951F81">
      <w:pPr>
        <w:tabs>
          <w:tab w:val="clear" w:pos="567"/>
        </w:tabs>
      </w:pPr>
    </w:p>
    <w:p w14:paraId="62C80055" w14:textId="77777777" w:rsidR="00951F81" w:rsidRPr="00B02B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sidRPr="00B02BF7">
        <w:rPr>
          <w:b/>
        </w:rPr>
        <w:t>15.</w:t>
      </w:r>
      <w:r w:rsidRPr="00B02BF7">
        <w:rPr>
          <w:b/>
        </w:rPr>
        <w:tab/>
        <w:t>POKYNY NA POUŽITIE</w:t>
      </w:r>
    </w:p>
    <w:p w14:paraId="2DC19CF0" w14:textId="77777777" w:rsidR="00951F81" w:rsidRPr="00B02BF7" w:rsidRDefault="00951F81" w:rsidP="00951F81">
      <w:pPr>
        <w:keepNext/>
      </w:pPr>
    </w:p>
    <w:p w14:paraId="77AE77C7" w14:textId="77777777" w:rsidR="00951F81" w:rsidRPr="00B02BF7" w:rsidRDefault="00951F81" w:rsidP="00951F81">
      <w:pPr>
        <w:tabs>
          <w:tab w:val="clear" w:pos="567"/>
        </w:tabs>
      </w:pPr>
    </w:p>
    <w:p w14:paraId="7B361044" w14:textId="77777777" w:rsidR="00951F81" w:rsidRPr="00B02B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sidRPr="00B02BF7">
        <w:rPr>
          <w:b/>
        </w:rPr>
        <w:t>16.</w:t>
      </w:r>
      <w:r w:rsidRPr="00B02BF7">
        <w:rPr>
          <w:b/>
        </w:rPr>
        <w:tab/>
        <w:t>INFORMÁCIE V BRAILLOVOM PÍSME</w:t>
      </w:r>
    </w:p>
    <w:p w14:paraId="641AEE06" w14:textId="77777777" w:rsidR="00951F81" w:rsidRPr="00B02BF7" w:rsidRDefault="00951F81" w:rsidP="00951F81">
      <w:pPr>
        <w:keepNext/>
      </w:pPr>
    </w:p>
    <w:p w14:paraId="782A369D" w14:textId="77777777" w:rsidR="00951F81" w:rsidRPr="00B02BF7" w:rsidRDefault="00951F81" w:rsidP="00951F81">
      <w:pPr>
        <w:tabs>
          <w:tab w:val="clear" w:pos="567"/>
        </w:tabs>
      </w:pPr>
      <w:r w:rsidRPr="00B02BF7">
        <w:t>Prolia</w:t>
      </w:r>
    </w:p>
    <w:p w14:paraId="067E2E75" w14:textId="77777777" w:rsidR="00951F81" w:rsidRPr="00B02BF7" w:rsidRDefault="00951F81" w:rsidP="00951F81">
      <w:pPr>
        <w:tabs>
          <w:tab w:val="clear" w:pos="567"/>
        </w:tabs>
      </w:pPr>
    </w:p>
    <w:p w14:paraId="31C8F713" w14:textId="77777777" w:rsidR="00951F81" w:rsidRPr="00B02BF7" w:rsidRDefault="00951F81" w:rsidP="00951F81">
      <w:pPr>
        <w:tabs>
          <w:tab w:val="clear" w:pos="567"/>
        </w:tabs>
      </w:pPr>
    </w:p>
    <w:p w14:paraId="05BB7311" w14:textId="77777777" w:rsidR="00951F81" w:rsidRPr="00B02BF7" w:rsidRDefault="00951F81" w:rsidP="00951F81">
      <w:pPr>
        <w:keepNext/>
        <w:pBdr>
          <w:top w:val="single" w:sz="4" w:space="1" w:color="auto"/>
          <w:left w:val="single" w:sz="4" w:space="4" w:color="auto"/>
          <w:bottom w:val="single" w:sz="4" w:space="0" w:color="auto"/>
          <w:right w:val="single" w:sz="4" w:space="4" w:color="auto"/>
        </w:pBdr>
        <w:tabs>
          <w:tab w:val="clear" w:pos="567"/>
        </w:tabs>
        <w:ind w:left="567" w:hanging="567"/>
        <w:rPr>
          <w:i/>
        </w:rPr>
      </w:pPr>
      <w:r w:rsidRPr="00B02BF7">
        <w:rPr>
          <w:b/>
        </w:rPr>
        <w:t>17.</w:t>
      </w:r>
      <w:r w:rsidRPr="00B02BF7">
        <w:rPr>
          <w:b/>
        </w:rPr>
        <w:tab/>
        <w:t>ŠPECIFICKÝ IDENTIFIKÁTOR – DVOJROZMERNÝ ČIAROVÝ KÓD</w:t>
      </w:r>
    </w:p>
    <w:p w14:paraId="0339FA84" w14:textId="77777777" w:rsidR="00951F81" w:rsidRPr="00B02BF7" w:rsidRDefault="00951F81" w:rsidP="00951F81">
      <w:pPr>
        <w:keepNext/>
      </w:pPr>
    </w:p>
    <w:p w14:paraId="624C5B4A" w14:textId="77777777" w:rsidR="00951F81" w:rsidRDefault="00951F81" w:rsidP="00951F81">
      <w:pPr>
        <w:rPr>
          <w:highlight w:val="lightGray"/>
        </w:rPr>
      </w:pPr>
      <w:r>
        <w:rPr>
          <w:highlight w:val="lightGray"/>
        </w:rPr>
        <w:t>Dvojrozmerný čiarový kód so špecifickým identifikátorom.</w:t>
      </w:r>
    </w:p>
    <w:p w14:paraId="26570EB6" w14:textId="77777777" w:rsidR="00951F81" w:rsidRPr="00B02BF7" w:rsidRDefault="00951F81" w:rsidP="00951F81">
      <w:pPr>
        <w:tabs>
          <w:tab w:val="clear" w:pos="567"/>
        </w:tabs>
      </w:pPr>
    </w:p>
    <w:p w14:paraId="74DC2B04" w14:textId="77777777" w:rsidR="00951F81" w:rsidRPr="00B02BF7" w:rsidRDefault="00951F81" w:rsidP="00951F81">
      <w:pPr>
        <w:tabs>
          <w:tab w:val="clear" w:pos="567"/>
        </w:tabs>
      </w:pPr>
    </w:p>
    <w:p w14:paraId="3D6B1C8F" w14:textId="77777777" w:rsidR="00951F81" w:rsidRPr="00B02BF7" w:rsidRDefault="00951F81" w:rsidP="00951F81">
      <w:pPr>
        <w:keepNext/>
        <w:pBdr>
          <w:top w:val="single" w:sz="4" w:space="1" w:color="auto"/>
          <w:left w:val="single" w:sz="4" w:space="4" w:color="auto"/>
          <w:bottom w:val="single" w:sz="4" w:space="0" w:color="auto"/>
          <w:right w:val="single" w:sz="4" w:space="4" w:color="auto"/>
        </w:pBdr>
        <w:tabs>
          <w:tab w:val="clear" w:pos="567"/>
        </w:tabs>
        <w:ind w:left="567" w:hanging="567"/>
        <w:rPr>
          <w:i/>
        </w:rPr>
      </w:pPr>
      <w:r w:rsidRPr="00B02BF7">
        <w:rPr>
          <w:b/>
        </w:rPr>
        <w:t>18.</w:t>
      </w:r>
      <w:r w:rsidRPr="00B02BF7">
        <w:rPr>
          <w:b/>
        </w:rPr>
        <w:tab/>
        <w:t>ŠPECIFICKÝ IDENTIFIKÁTOR – ÚDAJE ČITATEĽNÉ ĽUDSKÝM OKOM</w:t>
      </w:r>
    </w:p>
    <w:p w14:paraId="51336733" w14:textId="77777777" w:rsidR="00951F81" w:rsidRPr="00B02BF7" w:rsidRDefault="00951F81" w:rsidP="00951F81">
      <w:pPr>
        <w:keepNext/>
      </w:pPr>
    </w:p>
    <w:p w14:paraId="3C0AF3C8" w14:textId="77777777" w:rsidR="00951F81" w:rsidRPr="00B02BF7" w:rsidRDefault="00951F81" w:rsidP="00951F81">
      <w:pPr>
        <w:keepNext/>
        <w:tabs>
          <w:tab w:val="clear" w:pos="567"/>
        </w:tabs>
      </w:pPr>
      <w:r w:rsidRPr="00B02BF7">
        <w:t>PC</w:t>
      </w:r>
    </w:p>
    <w:p w14:paraId="0B371AD9" w14:textId="77777777" w:rsidR="00951F81" w:rsidRPr="00B02BF7" w:rsidRDefault="00951F81" w:rsidP="00951F81">
      <w:pPr>
        <w:keepNext/>
        <w:tabs>
          <w:tab w:val="clear" w:pos="567"/>
        </w:tabs>
      </w:pPr>
      <w:r w:rsidRPr="00B02BF7">
        <w:t>SN</w:t>
      </w:r>
    </w:p>
    <w:p w14:paraId="5C0DAC7B" w14:textId="77777777" w:rsidR="00951F81" w:rsidRDefault="00951F81" w:rsidP="00951F81">
      <w:pPr>
        <w:keepNext/>
        <w:rPr>
          <w:highlight w:val="lightGray"/>
        </w:rPr>
      </w:pPr>
      <w:r>
        <w:rPr>
          <w:highlight w:val="lightGray"/>
        </w:rPr>
        <w:t>NN</w:t>
      </w:r>
    </w:p>
    <w:p w14:paraId="139EC6A0" w14:textId="77777777" w:rsidR="00884E6E" w:rsidRPr="00B02BF7" w:rsidRDefault="00884E6E" w:rsidP="00884E6E">
      <w:pPr>
        <w:keepNext/>
        <w:pBdr>
          <w:top w:val="single" w:sz="2" w:space="1" w:color="auto"/>
          <w:left w:val="single" w:sz="2" w:space="4" w:color="auto"/>
          <w:bottom w:val="single" w:sz="2" w:space="1" w:color="auto"/>
          <w:right w:val="single" w:sz="2" w:space="4" w:color="auto"/>
        </w:pBdr>
        <w:tabs>
          <w:tab w:val="clear" w:pos="567"/>
        </w:tabs>
        <w:rPr>
          <w:b/>
        </w:rPr>
      </w:pPr>
      <w:r w:rsidRPr="00B02BF7">
        <w:br w:type="page"/>
      </w:r>
      <w:r w:rsidRPr="00B02BF7">
        <w:rPr>
          <w:b/>
        </w:rPr>
        <w:lastRenderedPageBreak/>
        <w:t>MINIMÁLNE ÚDAJE, KTORÉ MAJÚ BYŤ UVEDENÉ NA BLISTROCH ALEBO STRIPOCH</w:t>
      </w:r>
    </w:p>
    <w:p w14:paraId="4D3696BB" w14:textId="77777777" w:rsidR="00884E6E" w:rsidRPr="00B02BF7" w:rsidRDefault="00884E6E" w:rsidP="00884E6E">
      <w:pPr>
        <w:keepNext/>
        <w:pBdr>
          <w:top w:val="single" w:sz="2" w:space="1" w:color="auto"/>
          <w:left w:val="single" w:sz="2" w:space="4" w:color="auto"/>
          <w:bottom w:val="single" w:sz="2" w:space="1" w:color="auto"/>
          <w:right w:val="single" w:sz="2" w:space="4" w:color="auto"/>
        </w:pBdr>
        <w:tabs>
          <w:tab w:val="clear" w:pos="567"/>
        </w:tabs>
        <w:rPr>
          <w:b/>
        </w:rPr>
      </w:pPr>
    </w:p>
    <w:p w14:paraId="42415D06" w14:textId="77777777" w:rsidR="00951F81" w:rsidRPr="00B02BF7" w:rsidRDefault="00884E6E" w:rsidP="00884E6E">
      <w:pPr>
        <w:pBdr>
          <w:top w:val="single" w:sz="2" w:space="1" w:color="auto"/>
          <w:left w:val="single" w:sz="2" w:space="4" w:color="auto"/>
          <w:bottom w:val="single" w:sz="2" w:space="1" w:color="auto"/>
          <w:right w:val="single" w:sz="2" w:space="4" w:color="auto"/>
        </w:pBdr>
        <w:tabs>
          <w:tab w:val="clear" w:pos="567"/>
        </w:tabs>
      </w:pPr>
      <w:r w:rsidRPr="00B02BF7">
        <w:rPr>
          <w:b/>
        </w:rPr>
        <w:t>PRETLAČOVACIE BALENIE NAPLNENEJ INJEKČNEJ STRIEKAČKY</w:t>
      </w:r>
    </w:p>
    <w:p w14:paraId="609A87E5" w14:textId="77777777" w:rsidR="00884E6E" w:rsidRPr="00B02BF7" w:rsidRDefault="00884E6E" w:rsidP="00951F81">
      <w:pPr>
        <w:tabs>
          <w:tab w:val="clear" w:pos="567"/>
        </w:tabs>
      </w:pPr>
    </w:p>
    <w:p w14:paraId="235C386E" w14:textId="77777777" w:rsidR="00884E6E" w:rsidRPr="00B02BF7" w:rsidRDefault="00884E6E" w:rsidP="00951F81">
      <w:pPr>
        <w:tabs>
          <w:tab w:val="clear" w:pos="567"/>
        </w:tabs>
      </w:pPr>
    </w:p>
    <w:p w14:paraId="23ED9E71" w14:textId="77777777" w:rsidR="00884E6E" w:rsidRPr="00B02BF7" w:rsidRDefault="00884E6E" w:rsidP="00884E6E">
      <w:pPr>
        <w:keepNext/>
        <w:pBdr>
          <w:top w:val="single" w:sz="4" w:space="1" w:color="auto"/>
          <w:left w:val="single" w:sz="4" w:space="4" w:color="auto"/>
          <w:bottom w:val="single" w:sz="4" w:space="0" w:color="auto"/>
          <w:right w:val="single" w:sz="4" w:space="4" w:color="auto"/>
        </w:pBdr>
        <w:tabs>
          <w:tab w:val="clear" w:pos="567"/>
        </w:tabs>
        <w:ind w:left="567" w:hanging="567"/>
        <w:rPr>
          <w:b/>
        </w:rPr>
      </w:pPr>
      <w:r w:rsidRPr="00B02BF7">
        <w:rPr>
          <w:b/>
        </w:rPr>
        <w:t>1.</w:t>
      </w:r>
      <w:r w:rsidRPr="00B02BF7">
        <w:rPr>
          <w:b/>
        </w:rPr>
        <w:tab/>
        <w:t>NÁZOV LIEKU</w:t>
      </w:r>
    </w:p>
    <w:p w14:paraId="6DE41DA7" w14:textId="77777777" w:rsidR="00951F81" w:rsidRPr="00B02BF7" w:rsidRDefault="00951F81" w:rsidP="00951F81">
      <w:pPr>
        <w:keepNext/>
      </w:pPr>
    </w:p>
    <w:p w14:paraId="6352903E" w14:textId="77777777" w:rsidR="00951F81" w:rsidRPr="00B02BF7" w:rsidRDefault="00951F81" w:rsidP="00951F81">
      <w:pPr>
        <w:keepNext/>
        <w:tabs>
          <w:tab w:val="clear" w:pos="567"/>
        </w:tabs>
      </w:pPr>
      <w:r w:rsidRPr="00B02BF7">
        <w:t>Prolia 60 mg injekcia</w:t>
      </w:r>
    </w:p>
    <w:p w14:paraId="71748F09" w14:textId="77777777" w:rsidR="00951F81" w:rsidRPr="00B02BF7" w:rsidRDefault="00951F81" w:rsidP="00951F81">
      <w:pPr>
        <w:tabs>
          <w:tab w:val="clear" w:pos="567"/>
        </w:tabs>
      </w:pPr>
      <w:r w:rsidRPr="00B02BF7">
        <w:t>denosumab</w:t>
      </w:r>
    </w:p>
    <w:p w14:paraId="1FA0376B" w14:textId="77777777" w:rsidR="00951F81" w:rsidRPr="00B02BF7" w:rsidRDefault="00951F81" w:rsidP="00951F81">
      <w:pPr>
        <w:tabs>
          <w:tab w:val="clear" w:pos="567"/>
        </w:tabs>
      </w:pPr>
    </w:p>
    <w:p w14:paraId="607AD41E" w14:textId="77777777" w:rsidR="00951F81" w:rsidRPr="00B02BF7" w:rsidRDefault="00951F81" w:rsidP="00951F81">
      <w:pPr>
        <w:tabs>
          <w:tab w:val="clear" w:pos="567"/>
        </w:tabs>
      </w:pPr>
    </w:p>
    <w:p w14:paraId="63287157" w14:textId="77777777" w:rsidR="00884E6E" w:rsidRPr="00B02BF7" w:rsidRDefault="00884E6E" w:rsidP="00884E6E">
      <w:pPr>
        <w:keepNext/>
        <w:pBdr>
          <w:top w:val="single" w:sz="4" w:space="1" w:color="auto"/>
          <w:left w:val="single" w:sz="4" w:space="4" w:color="auto"/>
          <w:bottom w:val="single" w:sz="4" w:space="0" w:color="auto"/>
          <w:right w:val="single" w:sz="4" w:space="4" w:color="auto"/>
        </w:pBdr>
        <w:tabs>
          <w:tab w:val="clear" w:pos="567"/>
        </w:tabs>
        <w:ind w:left="567" w:hanging="567"/>
        <w:rPr>
          <w:b/>
        </w:rPr>
      </w:pPr>
      <w:r w:rsidRPr="00B02BF7">
        <w:rPr>
          <w:b/>
        </w:rPr>
        <w:t>2.</w:t>
      </w:r>
      <w:r w:rsidRPr="00B02BF7">
        <w:rPr>
          <w:b/>
        </w:rPr>
        <w:tab/>
        <w:t>NÁZOV DRŽITEĽA ROZHODNUTIA O REGISTRÁCII</w:t>
      </w:r>
    </w:p>
    <w:p w14:paraId="21910CC5" w14:textId="77777777" w:rsidR="00951F81" w:rsidRPr="00B02BF7" w:rsidRDefault="00951F81" w:rsidP="00951F81">
      <w:pPr>
        <w:keepNext/>
      </w:pPr>
    </w:p>
    <w:p w14:paraId="54A3A633" w14:textId="77777777" w:rsidR="00951F81" w:rsidRPr="00B02BF7" w:rsidRDefault="00951F81" w:rsidP="00951F81">
      <w:pPr>
        <w:tabs>
          <w:tab w:val="clear" w:pos="567"/>
        </w:tabs>
      </w:pPr>
      <w:r w:rsidRPr="00B02BF7">
        <w:t>Amgen Europe B.V.</w:t>
      </w:r>
    </w:p>
    <w:p w14:paraId="252BDB0E" w14:textId="77777777" w:rsidR="00951F81" w:rsidRPr="00B02BF7" w:rsidRDefault="00951F81" w:rsidP="00951F81">
      <w:pPr>
        <w:tabs>
          <w:tab w:val="clear" w:pos="567"/>
        </w:tabs>
      </w:pPr>
    </w:p>
    <w:p w14:paraId="1E7F6A7A" w14:textId="77777777" w:rsidR="00951F81" w:rsidRPr="00B02BF7" w:rsidRDefault="00951F81" w:rsidP="00951F81">
      <w:pPr>
        <w:tabs>
          <w:tab w:val="clear" w:pos="567"/>
        </w:tabs>
      </w:pPr>
    </w:p>
    <w:p w14:paraId="19247B40"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sidRPr="00B02BF7">
        <w:rPr>
          <w:caps w:val="0"/>
        </w:rPr>
        <w:t>3.</w:t>
      </w:r>
      <w:r w:rsidRPr="00B02BF7">
        <w:rPr>
          <w:caps w:val="0"/>
        </w:rPr>
        <w:tab/>
        <w:t>DÁTUM EXSPIRÁCIE</w:t>
      </w:r>
    </w:p>
    <w:p w14:paraId="2799112E" w14:textId="77777777" w:rsidR="00951F81" w:rsidRPr="00B02BF7" w:rsidRDefault="00951F81" w:rsidP="00951F81">
      <w:pPr>
        <w:keepNext/>
      </w:pPr>
    </w:p>
    <w:p w14:paraId="3634DDC4" w14:textId="77777777" w:rsidR="00951F81" w:rsidRPr="00B02BF7" w:rsidRDefault="00951F81" w:rsidP="00951F81">
      <w:pPr>
        <w:tabs>
          <w:tab w:val="clear" w:pos="567"/>
        </w:tabs>
      </w:pPr>
      <w:r w:rsidRPr="00B02BF7">
        <w:t>EXP</w:t>
      </w:r>
    </w:p>
    <w:p w14:paraId="252C69B1" w14:textId="77777777" w:rsidR="00951F81" w:rsidRPr="00B02BF7" w:rsidRDefault="00951F81" w:rsidP="00951F81">
      <w:pPr>
        <w:tabs>
          <w:tab w:val="clear" w:pos="567"/>
        </w:tabs>
      </w:pPr>
    </w:p>
    <w:p w14:paraId="33DF7BB3" w14:textId="77777777" w:rsidR="00951F81" w:rsidRPr="00B02BF7" w:rsidRDefault="00951F81" w:rsidP="00951F81">
      <w:pPr>
        <w:tabs>
          <w:tab w:val="clear" w:pos="567"/>
        </w:tabs>
      </w:pPr>
    </w:p>
    <w:p w14:paraId="1F99580C"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sidRPr="00B02BF7">
        <w:rPr>
          <w:caps w:val="0"/>
        </w:rPr>
        <w:t>4.</w:t>
      </w:r>
      <w:r w:rsidRPr="00B02BF7">
        <w:rPr>
          <w:caps w:val="0"/>
        </w:rPr>
        <w:tab/>
        <w:t>ČÍSLO VÝROBNEJ ŠARŽE</w:t>
      </w:r>
    </w:p>
    <w:p w14:paraId="58D38BEA" w14:textId="77777777" w:rsidR="00951F81" w:rsidRPr="00B02BF7" w:rsidRDefault="00951F81" w:rsidP="00951F81">
      <w:pPr>
        <w:keepNext/>
      </w:pPr>
    </w:p>
    <w:p w14:paraId="46AB7BC1" w14:textId="77777777" w:rsidR="00951F81" w:rsidRPr="00B02BF7" w:rsidRDefault="00951F81" w:rsidP="00951F81">
      <w:pPr>
        <w:tabs>
          <w:tab w:val="clear" w:pos="567"/>
        </w:tabs>
      </w:pPr>
      <w:r w:rsidRPr="00B02BF7">
        <w:t>Lot</w:t>
      </w:r>
    </w:p>
    <w:p w14:paraId="3BB77C98" w14:textId="77777777" w:rsidR="00951F81" w:rsidRPr="00B02BF7" w:rsidRDefault="00951F81" w:rsidP="00951F81">
      <w:pPr>
        <w:tabs>
          <w:tab w:val="clear" w:pos="567"/>
        </w:tabs>
      </w:pPr>
    </w:p>
    <w:p w14:paraId="0933B920" w14:textId="77777777" w:rsidR="00951F81" w:rsidRPr="00B02BF7" w:rsidRDefault="00951F81" w:rsidP="00951F81">
      <w:pPr>
        <w:tabs>
          <w:tab w:val="clear" w:pos="567"/>
        </w:tabs>
      </w:pPr>
    </w:p>
    <w:p w14:paraId="2051B54D" w14:textId="77777777" w:rsidR="00884E6E" w:rsidRPr="00B02BF7" w:rsidRDefault="00884E6E" w:rsidP="00884E6E">
      <w:pPr>
        <w:pStyle w:val="lblhead1"/>
        <w:pBdr>
          <w:top w:val="single" w:sz="4" w:space="1" w:color="auto"/>
          <w:left w:val="single" w:sz="4" w:space="4" w:color="auto"/>
          <w:bottom w:val="single" w:sz="4" w:space="1" w:color="auto"/>
          <w:right w:val="single" w:sz="4" w:space="4" w:color="auto"/>
        </w:pBdr>
        <w:rPr>
          <w:caps w:val="0"/>
          <w:noProof w:val="0"/>
        </w:rPr>
      </w:pPr>
      <w:r w:rsidRPr="00B02BF7">
        <w:rPr>
          <w:caps w:val="0"/>
        </w:rPr>
        <w:t>5.</w:t>
      </w:r>
      <w:r w:rsidRPr="00B02BF7">
        <w:rPr>
          <w:caps w:val="0"/>
        </w:rPr>
        <w:tab/>
        <w:t>INÉ</w:t>
      </w:r>
    </w:p>
    <w:p w14:paraId="79A5190B" w14:textId="77777777" w:rsidR="00951F81" w:rsidRPr="00B02BF7" w:rsidRDefault="00951F81" w:rsidP="00951F81">
      <w:pPr>
        <w:keepNext/>
      </w:pPr>
    </w:p>
    <w:p w14:paraId="4DBEC58A" w14:textId="77777777" w:rsidR="00951F81" w:rsidRPr="00B02BF7" w:rsidRDefault="00951F81" w:rsidP="00951F81">
      <w:pPr>
        <w:tabs>
          <w:tab w:val="clear" w:pos="567"/>
        </w:tabs>
      </w:pPr>
      <w:r w:rsidRPr="00B02BF7">
        <w:t>s.c.</w:t>
      </w:r>
    </w:p>
    <w:p w14:paraId="2AAD136E" w14:textId="77777777" w:rsidR="00951F81" w:rsidRPr="00B02BF7" w:rsidRDefault="00951F81" w:rsidP="00951F81">
      <w:pPr>
        <w:tabs>
          <w:tab w:val="clear" w:pos="567"/>
        </w:tabs>
      </w:pPr>
    </w:p>
    <w:p w14:paraId="4CCF23B3" w14:textId="77777777" w:rsidR="00951F81" w:rsidRPr="00B02BF7" w:rsidRDefault="00E602EB" w:rsidP="00951F81">
      <w:pPr>
        <w:tabs>
          <w:tab w:val="clear" w:pos="567"/>
        </w:tabs>
        <w:rPr>
          <w:noProof/>
        </w:rPr>
      </w:pPr>
      <w:r>
        <w:rPr>
          <w:noProof/>
        </w:rPr>
        <w:pict w14:anchorId="6DA7C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i1025" type="#_x0000_t75" style="width:60pt;height:60pt;visibility:visible">
            <v:imagedata r:id="rId11" o:title=""/>
          </v:shape>
        </w:pict>
      </w:r>
    </w:p>
    <w:p w14:paraId="41996178" w14:textId="77777777" w:rsidR="00951F81" w:rsidRPr="00B02BF7" w:rsidRDefault="00884E6E" w:rsidP="00884E6E">
      <w:pPr>
        <w:keepNext/>
        <w:pBdr>
          <w:top w:val="single" w:sz="4" w:space="1" w:color="auto"/>
          <w:left w:val="single" w:sz="4" w:space="4" w:color="auto"/>
          <w:bottom w:val="single" w:sz="4" w:space="1" w:color="auto"/>
          <w:right w:val="single" w:sz="4" w:space="4" w:color="auto"/>
        </w:pBdr>
        <w:rPr>
          <w:b/>
        </w:rPr>
      </w:pPr>
      <w:r w:rsidRPr="00B02BF7">
        <w:br w:type="page"/>
      </w:r>
      <w:r w:rsidRPr="00B02BF7">
        <w:rPr>
          <w:b/>
        </w:rPr>
        <w:lastRenderedPageBreak/>
        <w:t>MINIMÁLNE ÚDAJE, KTORÉ MAJÚ BYŤ UVEDENÉ NA MALOM VNÚTORNOM OBALE</w:t>
      </w:r>
    </w:p>
    <w:p w14:paraId="343D1176" w14:textId="77777777" w:rsidR="00951F81" w:rsidRPr="00B02BF7" w:rsidRDefault="00951F81" w:rsidP="00951F81">
      <w:pPr>
        <w:keepNext/>
        <w:pBdr>
          <w:top w:val="single" w:sz="4" w:space="1" w:color="auto"/>
          <w:left w:val="single" w:sz="4" w:space="4" w:color="auto"/>
          <w:bottom w:val="single" w:sz="4" w:space="1" w:color="auto"/>
          <w:right w:val="single" w:sz="4" w:space="4" w:color="auto"/>
        </w:pBdr>
        <w:rPr>
          <w:b/>
        </w:rPr>
      </w:pPr>
    </w:p>
    <w:p w14:paraId="25D39FAE" w14:textId="77777777" w:rsidR="00951F81" w:rsidRDefault="00951F81" w:rsidP="00951F81">
      <w:pPr>
        <w:keepNext/>
        <w:pBdr>
          <w:top w:val="single" w:sz="4" w:space="1" w:color="auto"/>
          <w:left w:val="single" w:sz="4" w:space="4" w:color="auto"/>
          <w:bottom w:val="single" w:sz="4" w:space="1" w:color="auto"/>
          <w:right w:val="single" w:sz="4" w:space="4" w:color="auto"/>
        </w:pBdr>
        <w:rPr>
          <w:b/>
          <w:highlight w:val="lightGray"/>
        </w:rPr>
      </w:pPr>
      <w:r w:rsidRPr="00B02BF7">
        <w:rPr>
          <w:b/>
        </w:rPr>
        <w:t>ŠTÍTOK NAPLNENEJ INJEKČNEJ STRIEKAČKY (BEZ PRETLAČOVACIEHO BALENIA)</w:t>
      </w:r>
    </w:p>
    <w:p w14:paraId="42A19873" w14:textId="77777777" w:rsidR="00951F81" w:rsidRPr="00297AA0" w:rsidRDefault="00951F81" w:rsidP="00951F81">
      <w:pPr>
        <w:keepNext/>
      </w:pPr>
    </w:p>
    <w:p w14:paraId="4C623D22" w14:textId="77777777" w:rsidR="00951F81" w:rsidRPr="00297AA0" w:rsidRDefault="00951F81" w:rsidP="00951F81">
      <w:pPr>
        <w:tabs>
          <w:tab w:val="clear" w:pos="567"/>
        </w:tabs>
      </w:pPr>
    </w:p>
    <w:p w14:paraId="6FD01485" w14:textId="77777777" w:rsidR="00951F81" w:rsidRPr="00B02BF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sidRPr="00B02BF7">
        <w:rPr>
          <w:b/>
        </w:rPr>
        <w:t>1.</w:t>
      </w:r>
      <w:r w:rsidRPr="00B02BF7">
        <w:rPr>
          <w:b/>
        </w:rPr>
        <w:tab/>
        <w:t>NÁZOV LIEKU A CESTA PODÁVANIA</w:t>
      </w:r>
    </w:p>
    <w:p w14:paraId="1CB023FC" w14:textId="77777777" w:rsidR="00951F81" w:rsidRPr="00B02BF7" w:rsidRDefault="00951F81" w:rsidP="00951F81">
      <w:pPr>
        <w:keepNext/>
      </w:pPr>
    </w:p>
    <w:p w14:paraId="2C614327" w14:textId="77777777" w:rsidR="00951F81" w:rsidRPr="00B02BF7" w:rsidRDefault="00951F81" w:rsidP="00951F81">
      <w:pPr>
        <w:keepNext/>
        <w:tabs>
          <w:tab w:val="clear" w:pos="567"/>
        </w:tabs>
      </w:pPr>
      <w:r w:rsidRPr="00B02BF7">
        <w:t>Prolia 60 mg injekcia</w:t>
      </w:r>
    </w:p>
    <w:p w14:paraId="2A5A0962" w14:textId="77777777" w:rsidR="00951F81" w:rsidRPr="00B02BF7" w:rsidRDefault="00951F81" w:rsidP="00951F81">
      <w:pPr>
        <w:keepNext/>
        <w:tabs>
          <w:tab w:val="clear" w:pos="567"/>
        </w:tabs>
      </w:pPr>
      <w:r w:rsidRPr="00B02BF7">
        <w:t>denosumab</w:t>
      </w:r>
    </w:p>
    <w:p w14:paraId="5B26C2C0" w14:textId="77777777" w:rsidR="00951F81" w:rsidRPr="00B02BF7" w:rsidRDefault="00951F81" w:rsidP="00951F81">
      <w:pPr>
        <w:tabs>
          <w:tab w:val="clear" w:pos="567"/>
        </w:tabs>
      </w:pPr>
      <w:r w:rsidRPr="00B02BF7">
        <w:t>s.c.</w:t>
      </w:r>
    </w:p>
    <w:p w14:paraId="790A2AE5" w14:textId="77777777" w:rsidR="00951F81" w:rsidRPr="00B02BF7" w:rsidRDefault="00951F81" w:rsidP="00951F81">
      <w:pPr>
        <w:tabs>
          <w:tab w:val="clear" w:pos="567"/>
        </w:tabs>
      </w:pPr>
    </w:p>
    <w:p w14:paraId="161C89A8" w14:textId="77777777" w:rsidR="00951F81" w:rsidRPr="00B02BF7" w:rsidRDefault="00951F81" w:rsidP="00951F81">
      <w:pPr>
        <w:tabs>
          <w:tab w:val="clear" w:pos="567"/>
        </w:tabs>
      </w:pPr>
    </w:p>
    <w:p w14:paraId="5FD9AC40"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sidRPr="00B02BF7">
        <w:rPr>
          <w:b/>
        </w:rPr>
        <w:t>2.</w:t>
      </w:r>
      <w:r w:rsidRPr="00B02BF7">
        <w:rPr>
          <w:b/>
        </w:rPr>
        <w:tab/>
        <w:t>SPÔSOB PODÁVANIA</w:t>
      </w:r>
    </w:p>
    <w:p w14:paraId="3CB1F242" w14:textId="77777777" w:rsidR="00951F81" w:rsidRPr="00B02BF7" w:rsidRDefault="00951F81" w:rsidP="00951F81">
      <w:pPr>
        <w:keepNext/>
      </w:pPr>
    </w:p>
    <w:p w14:paraId="11A7B41B" w14:textId="77777777" w:rsidR="00951F81" w:rsidRPr="00B02BF7" w:rsidRDefault="00951F81" w:rsidP="00951F81">
      <w:pPr>
        <w:tabs>
          <w:tab w:val="clear" w:pos="567"/>
        </w:tabs>
      </w:pPr>
    </w:p>
    <w:p w14:paraId="69B53963"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sidRPr="00B02BF7">
        <w:rPr>
          <w:caps w:val="0"/>
        </w:rPr>
        <w:t>3.</w:t>
      </w:r>
      <w:r w:rsidRPr="00B02BF7">
        <w:rPr>
          <w:caps w:val="0"/>
        </w:rPr>
        <w:tab/>
        <w:t>DÁTUM EXSPIRÁCIE</w:t>
      </w:r>
    </w:p>
    <w:p w14:paraId="6867730A" w14:textId="77777777" w:rsidR="00951F81" w:rsidRPr="00B02BF7" w:rsidRDefault="00951F81" w:rsidP="00951F81">
      <w:pPr>
        <w:keepNext/>
      </w:pPr>
    </w:p>
    <w:p w14:paraId="63B52BEF" w14:textId="77777777" w:rsidR="00951F81" w:rsidRPr="00B02BF7" w:rsidRDefault="00951F81" w:rsidP="00951F81">
      <w:pPr>
        <w:tabs>
          <w:tab w:val="clear" w:pos="567"/>
        </w:tabs>
      </w:pPr>
      <w:r w:rsidRPr="00B02BF7">
        <w:t>EXP</w:t>
      </w:r>
    </w:p>
    <w:p w14:paraId="38635FD8" w14:textId="77777777" w:rsidR="00951F81" w:rsidRPr="00B02BF7" w:rsidRDefault="00951F81" w:rsidP="00951F81">
      <w:pPr>
        <w:tabs>
          <w:tab w:val="clear" w:pos="567"/>
        </w:tabs>
      </w:pPr>
    </w:p>
    <w:p w14:paraId="5760AA26" w14:textId="77777777" w:rsidR="00951F81" w:rsidRPr="00B02BF7" w:rsidRDefault="00951F81" w:rsidP="00951F81">
      <w:pPr>
        <w:tabs>
          <w:tab w:val="clear" w:pos="567"/>
        </w:tabs>
      </w:pPr>
    </w:p>
    <w:p w14:paraId="326C54FD"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sidRPr="00B02BF7">
        <w:rPr>
          <w:caps w:val="0"/>
        </w:rPr>
        <w:t>4.</w:t>
      </w:r>
      <w:r w:rsidRPr="00B02BF7">
        <w:rPr>
          <w:caps w:val="0"/>
        </w:rPr>
        <w:tab/>
        <w:t>ČÍSLO VÝROBNEJ ŠARŽE</w:t>
      </w:r>
    </w:p>
    <w:p w14:paraId="010537F2" w14:textId="77777777" w:rsidR="00951F81" w:rsidRPr="00B02BF7" w:rsidRDefault="00951F81" w:rsidP="00951F81">
      <w:pPr>
        <w:keepNext/>
      </w:pPr>
    </w:p>
    <w:p w14:paraId="403FDDB6" w14:textId="77777777" w:rsidR="00951F81" w:rsidRPr="00B02BF7" w:rsidRDefault="00951F81" w:rsidP="00951F81">
      <w:pPr>
        <w:tabs>
          <w:tab w:val="clear" w:pos="567"/>
        </w:tabs>
      </w:pPr>
      <w:r w:rsidRPr="00B02BF7">
        <w:t>Lot</w:t>
      </w:r>
    </w:p>
    <w:p w14:paraId="6D295BB1" w14:textId="77777777" w:rsidR="00951F81" w:rsidRPr="00B02BF7" w:rsidRDefault="00951F81" w:rsidP="00951F81">
      <w:pPr>
        <w:tabs>
          <w:tab w:val="clear" w:pos="567"/>
        </w:tabs>
      </w:pPr>
    </w:p>
    <w:p w14:paraId="66AF9307" w14:textId="77777777" w:rsidR="00951F81" w:rsidRPr="00B02BF7" w:rsidRDefault="00951F81" w:rsidP="00951F81">
      <w:pPr>
        <w:tabs>
          <w:tab w:val="clear" w:pos="567"/>
        </w:tabs>
      </w:pPr>
    </w:p>
    <w:p w14:paraId="78A86BF3"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sidRPr="00B02BF7">
        <w:rPr>
          <w:b/>
        </w:rPr>
        <w:t>5.</w:t>
      </w:r>
      <w:r w:rsidRPr="00B02BF7">
        <w:rPr>
          <w:b/>
        </w:rPr>
        <w:tab/>
        <w:t>OBSAH V HMOTNOSTNÝCH, OBJEMOVÝCH ALEBO V KUSOVÝCH JEDNOTKÁCH</w:t>
      </w:r>
    </w:p>
    <w:p w14:paraId="70424581" w14:textId="77777777" w:rsidR="00951F81" w:rsidRPr="00B02BF7" w:rsidRDefault="00951F81" w:rsidP="00951F81">
      <w:pPr>
        <w:keepNext/>
      </w:pPr>
    </w:p>
    <w:p w14:paraId="39716C5C" w14:textId="77777777" w:rsidR="00951F81" w:rsidRPr="00B02BF7" w:rsidRDefault="00951F81" w:rsidP="00951F81">
      <w:pPr>
        <w:tabs>
          <w:tab w:val="clear" w:pos="567"/>
        </w:tabs>
      </w:pPr>
      <w:r w:rsidRPr="00B02BF7">
        <w:t>1 ml</w:t>
      </w:r>
    </w:p>
    <w:p w14:paraId="4F56E10F" w14:textId="77777777" w:rsidR="00951F81" w:rsidRPr="00B02BF7" w:rsidRDefault="00951F81" w:rsidP="00951F81">
      <w:pPr>
        <w:tabs>
          <w:tab w:val="clear" w:pos="567"/>
        </w:tabs>
      </w:pPr>
    </w:p>
    <w:p w14:paraId="5304DBE8" w14:textId="77777777" w:rsidR="00951F81" w:rsidRPr="00B02BF7" w:rsidRDefault="00951F81" w:rsidP="00951F81">
      <w:pPr>
        <w:tabs>
          <w:tab w:val="clear" w:pos="567"/>
        </w:tabs>
      </w:pPr>
    </w:p>
    <w:p w14:paraId="7C753CDA"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sidRPr="00B02BF7">
        <w:rPr>
          <w:b/>
        </w:rPr>
        <w:t>6.</w:t>
      </w:r>
      <w:r w:rsidRPr="00B02BF7">
        <w:rPr>
          <w:b/>
        </w:rPr>
        <w:tab/>
        <w:t>INÉ</w:t>
      </w:r>
    </w:p>
    <w:p w14:paraId="38AC74C7" w14:textId="77777777" w:rsidR="00951F81" w:rsidRPr="00B02BF7" w:rsidRDefault="00951F81" w:rsidP="00951F81">
      <w:pPr>
        <w:keepNext/>
      </w:pPr>
    </w:p>
    <w:p w14:paraId="4B08BA41" w14:textId="77777777" w:rsidR="00951F81" w:rsidRPr="00B02BF7" w:rsidRDefault="00951F81" w:rsidP="00951F81">
      <w:pPr>
        <w:tabs>
          <w:tab w:val="clear" w:pos="567"/>
        </w:tabs>
      </w:pPr>
    </w:p>
    <w:p w14:paraId="28DE1FCA" w14:textId="77777777" w:rsidR="00951F81" w:rsidRPr="00B02BF7" w:rsidRDefault="00884E6E" w:rsidP="00884E6E">
      <w:pPr>
        <w:keepNext/>
        <w:pBdr>
          <w:top w:val="single" w:sz="4" w:space="1" w:color="auto"/>
          <w:left w:val="single" w:sz="4" w:space="4" w:color="auto"/>
          <w:bottom w:val="single" w:sz="4" w:space="1" w:color="auto"/>
          <w:right w:val="single" w:sz="4" w:space="4" w:color="auto"/>
        </w:pBdr>
        <w:rPr>
          <w:b/>
        </w:rPr>
      </w:pPr>
      <w:r w:rsidRPr="00B02BF7">
        <w:br w:type="page"/>
      </w:r>
      <w:r w:rsidRPr="00B02BF7">
        <w:rPr>
          <w:b/>
        </w:rPr>
        <w:lastRenderedPageBreak/>
        <w:t>MINIMÁLNE ÚDAJE, KTORÉ MAJÚ BYŤ UVEDENÉ NA MALOM VNÚTORNOM OBALE</w:t>
      </w:r>
    </w:p>
    <w:p w14:paraId="6C76497E" w14:textId="77777777" w:rsidR="00951F81" w:rsidRPr="00B02BF7" w:rsidRDefault="00951F81" w:rsidP="00951F81">
      <w:pPr>
        <w:keepNext/>
        <w:pBdr>
          <w:top w:val="single" w:sz="4" w:space="1" w:color="auto"/>
          <w:left w:val="single" w:sz="4" w:space="4" w:color="auto"/>
          <w:bottom w:val="single" w:sz="4" w:space="1" w:color="auto"/>
          <w:right w:val="single" w:sz="4" w:space="4" w:color="auto"/>
        </w:pBdr>
        <w:rPr>
          <w:b/>
        </w:rPr>
      </w:pPr>
    </w:p>
    <w:p w14:paraId="10EE610F" w14:textId="77777777" w:rsidR="00951F81" w:rsidRPr="00B02BF7" w:rsidRDefault="00951F81" w:rsidP="00951F81">
      <w:pPr>
        <w:keepNext/>
        <w:pBdr>
          <w:top w:val="single" w:sz="4" w:space="1" w:color="auto"/>
          <w:left w:val="single" w:sz="4" w:space="4" w:color="auto"/>
          <w:bottom w:val="single" w:sz="4" w:space="1" w:color="auto"/>
          <w:right w:val="single" w:sz="4" w:space="4" w:color="auto"/>
        </w:pBdr>
        <w:rPr>
          <w:b/>
        </w:rPr>
      </w:pPr>
      <w:r w:rsidRPr="00B02BF7">
        <w:rPr>
          <w:b/>
        </w:rPr>
        <w:t>ŠTÍTOK NAPLNENEJ INJEKČNEJ STRIEKAČKY S AUTOMATICKÝM CHRÁNIČOM IHLY ALEBO BEZ NEHO (V PRETLAČOVACOM BALENÍ)</w:t>
      </w:r>
    </w:p>
    <w:p w14:paraId="240E40B6" w14:textId="77777777" w:rsidR="00951F81" w:rsidRPr="00B02BF7" w:rsidRDefault="00951F81" w:rsidP="00951F81">
      <w:pPr>
        <w:keepNext/>
      </w:pPr>
    </w:p>
    <w:p w14:paraId="51D54BCD" w14:textId="77777777" w:rsidR="00951F81" w:rsidRPr="00B02BF7" w:rsidRDefault="00951F81" w:rsidP="00951F81">
      <w:pPr>
        <w:tabs>
          <w:tab w:val="clear" w:pos="567"/>
        </w:tabs>
      </w:pPr>
    </w:p>
    <w:p w14:paraId="7EC9CE76" w14:textId="77777777" w:rsidR="00951F81" w:rsidRPr="00B02BF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sidRPr="00B02BF7">
        <w:rPr>
          <w:b/>
        </w:rPr>
        <w:t>1.</w:t>
      </w:r>
      <w:r w:rsidRPr="00B02BF7">
        <w:rPr>
          <w:b/>
        </w:rPr>
        <w:tab/>
        <w:t>NÁZOV LIEKU A CESTA PODÁVANIA</w:t>
      </w:r>
    </w:p>
    <w:p w14:paraId="1F0280A7" w14:textId="77777777" w:rsidR="00951F81" w:rsidRPr="00B02BF7" w:rsidRDefault="00951F81" w:rsidP="00951F81">
      <w:pPr>
        <w:keepNext/>
      </w:pPr>
    </w:p>
    <w:p w14:paraId="3E0E3CD7" w14:textId="77777777" w:rsidR="00951F81" w:rsidRPr="00B02BF7" w:rsidRDefault="00951F81" w:rsidP="00951F81">
      <w:pPr>
        <w:tabs>
          <w:tab w:val="clear" w:pos="567"/>
        </w:tabs>
      </w:pPr>
      <w:r w:rsidRPr="00B02BF7">
        <w:t>Prolia 60 mg</w:t>
      </w:r>
    </w:p>
    <w:p w14:paraId="4340EA75" w14:textId="77777777" w:rsidR="00951F81" w:rsidRPr="00B02BF7" w:rsidRDefault="00951F81" w:rsidP="00951F81">
      <w:pPr>
        <w:tabs>
          <w:tab w:val="clear" w:pos="567"/>
        </w:tabs>
      </w:pPr>
      <w:r w:rsidRPr="00B02BF7">
        <w:t>denosumab</w:t>
      </w:r>
    </w:p>
    <w:p w14:paraId="2C6F68FD" w14:textId="77777777" w:rsidR="00951F81" w:rsidRPr="00B02BF7" w:rsidRDefault="00951F81" w:rsidP="00951F81">
      <w:pPr>
        <w:tabs>
          <w:tab w:val="clear" w:pos="567"/>
        </w:tabs>
      </w:pPr>
      <w:r w:rsidRPr="00B02BF7">
        <w:t>s.c.</w:t>
      </w:r>
    </w:p>
    <w:p w14:paraId="491B8D9F" w14:textId="77777777" w:rsidR="00951F81" w:rsidRPr="00B02BF7" w:rsidRDefault="00951F81" w:rsidP="00951F81">
      <w:pPr>
        <w:tabs>
          <w:tab w:val="clear" w:pos="567"/>
        </w:tabs>
      </w:pPr>
    </w:p>
    <w:p w14:paraId="4114F330" w14:textId="77777777" w:rsidR="00951F81" w:rsidRPr="00B02BF7" w:rsidRDefault="00951F81" w:rsidP="00951F81">
      <w:pPr>
        <w:tabs>
          <w:tab w:val="clear" w:pos="567"/>
        </w:tabs>
      </w:pPr>
    </w:p>
    <w:p w14:paraId="5BC25DE4"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sidRPr="00B02BF7">
        <w:rPr>
          <w:b/>
        </w:rPr>
        <w:t>2.</w:t>
      </w:r>
      <w:r w:rsidRPr="00B02BF7">
        <w:rPr>
          <w:b/>
        </w:rPr>
        <w:tab/>
        <w:t>SPÔSOB PODÁVANIA</w:t>
      </w:r>
    </w:p>
    <w:p w14:paraId="4A98CB6B" w14:textId="77777777" w:rsidR="00951F81" w:rsidRPr="00B02BF7" w:rsidRDefault="00951F81" w:rsidP="00951F81">
      <w:pPr>
        <w:keepNext/>
      </w:pPr>
    </w:p>
    <w:p w14:paraId="62C0AEAC" w14:textId="77777777" w:rsidR="00951F81" w:rsidRPr="00B02BF7" w:rsidRDefault="00951F81" w:rsidP="00951F81">
      <w:pPr>
        <w:tabs>
          <w:tab w:val="clear" w:pos="567"/>
        </w:tabs>
      </w:pPr>
    </w:p>
    <w:p w14:paraId="14F9DE6B"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sidRPr="00B02BF7">
        <w:rPr>
          <w:caps w:val="0"/>
        </w:rPr>
        <w:t>3.</w:t>
      </w:r>
      <w:r w:rsidRPr="00B02BF7">
        <w:rPr>
          <w:caps w:val="0"/>
        </w:rPr>
        <w:tab/>
        <w:t>DÁTUM EXSPIRÁCIE</w:t>
      </w:r>
    </w:p>
    <w:p w14:paraId="50D671DB" w14:textId="77777777" w:rsidR="00951F81" w:rsidRPr="00B02BF7" w:rsidRDefault="00951F81" w:rsidP="00951F81">
      <w:pPr>
        <w:keepNext/>
      </w:pPr>
    </w:p>
    <w:p w14:paraId="4DDAC73C" w14:textId="77777777" w:rsidR="00951F81" w:rsidRPr="00B02BF7" w:rsidRDefault="00951F81" w:rsidP="00951F81">
      <w:pPr>
        <w:tabs>
          <w:tab w:val="clear" w:pos="567"/>
        </w:tabs>
      </w:pPr>
      <w:r w:rsidRPr="00B02BF7">
        <w:t>EXP</w:t>
      </w:r>
    </w:p>
    <w:p w14:paraId="5D1A191E" w14:textId="77777777" w:rsidR="00951F81" w:rsidRPr="00B02BF7" w:rsidRDefault="00951F81" w:rsidP="00951F81">
      <w:pPr>
        <w:tabs>
          <w:tab w:val="clear" w:pos="567"/>
        </w:tabs>
      </w:pPr>
    </w:p>
    <w:p w14:paraId="4D428950" w14:textId="77777777" w:rsidR="00951F81" w:rsidRPr="00B02BF7" w:rsidRDefault="00951F81" w:rsidP="00951F81">
      <w:pPr>
        <w:tabs>
          <w:tab w:val="clear" w:pos="567"/>
        </w:tabs>
      </w:pPr>
    </w:p>
    <w:p w14:paraId="0C9A8DBE"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sidRPr="00B02BF7">
        <w:rPr>
          <w:caps w:val="0"/>
        </w:rPr>
        <w:t>4.</w:t>
      </w:r>
      <w:r w:rsidRPr="00B02BF7">
        <w:rPr>
          <w:caps w:val="0"/>
        </w:rPr>
        <w:tab/>
        <w:t>ČÍSLO VÝROBNEJ ŠARŽE</w:t>
      </w:r>
    </w:p>
    <w:p w14:paraId="203C7709" w14:textId="77777777" w:rsidR="00951F81" w:rsidRPr="00B02BF7" w:rsidRDefault="00951F81" w:rsidP="00951F81">
      <w:pPr>
        <w:keepNext/>
      </w:pPr>
    </w:p>
    <w:p w14:paraId="4AAF52E9" w14:textId="77777777" w:rsidR="00951F81" w:rsidRPr="00B02BF7" w:rsidRDefault="00951F81" w:rsidP="00951F81">
      <w:pPr>
        <w:tabs>
          <w:tab w:val="clear" w:pos="567"/>
        </w:tabs>
      </w:pPr>
      <w:r w:rsidRPr="00B02BF7">
        <w:t>Lot</w:t>
      </w:r>
    </w:p>
    <w:p w14:paraId="430C88CA" w14:textId="77777777" w:rsidR="00951F81" w:rsidRPr="00B02BF7" w:rsidRDefault="00951F81" w:rsidP="00951F81">
      <w:pPr>
        <w:tabs>
          <w:tab w:val="clear" w:pos="567"/>
        </w:tabs>
      </w:pPr>
    </w:p>
    <w:p w14:paraId="52E8868C" w14:textId="77777777" w:rsidR="00951F81" w:rsidRPr="00B02BF7" w:rsidRDefault="00951F81" w:rsidP="00951F81">
      <w:pPr>
        <w:tabs>
          <w:tab w:val="clear" w:pos="567"/>
        </w:tabs>
      </w:pPr>
    </w:p>
    <w:p w14:paraId="3D7E888B"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sidRPr="00B02BF7">
        <w:rPr>
          <w:b/>
        </w:rPr>
        <w:t>5.</w:t>
      </w:r>
      <w:r w:rsidRPr="00B02BF7">
        <w:rPr>
          <w:b/>
        </w:rPr>
        <w:tab/>
        <w:t>OBSAH V HMOTNOSTNÝCH, OBJEMOVÝCH ALEBO V KUSOVÝCH JEDNOTKÁCH</w:t>
      </w:r>
    </w:p>
    <w:p w14:paraId="3A49149D" w14:textId="77777777" w:rsidR="00951F81" w:rsidRPr="00B02BF7" w:rsidRDefault="00951F81" w:rsidP="00951F81">
      <w:pPr>
        <w:keepNext/>
      </w:pPr>
    </w:p>
    <w:p w14:paraId="20A895E4" w14:textId="77777777" w:rsidR="00951F81" w:rsidRPr="00B02BF7" w:rsidRDefault="00951F81" w:rsidP="00951F81">
      <w:pPr>
        <w:tabs>
          <w:tab w:val="clear" w:pos="567"/>
        </w:tabs>
      </w:pPr>
      <w:r w:rsidRPr="00B02BF7">
        <w:t>1 ml</w:t>
      </w:r>
    </w:p>
    <w:p w14:paraId="7E8B10E9" w14:textId="77777777" w:rsidR="00951F81" w:rsidRPr="00B02BF7" w:rsidRDefault="00951F81" w:rsidP="00951F81">
      <w:pPr>
        <w:tabs>
          <w:tab w:val="clear" w:pos="567"/>
        </w:tabs>
      </w:pPr>
    </w:p>
    <w:p w14:paraId="3814A69E" w14:textId="77777777" w:rsidR="00951F81" w:rsidRPr="00B02BF7" w:rsidRDefault="00951F81" w:rsidP="00951F81">
      <w:pPr>
        <w:tabs>
          <w:tab w:val="clear" w:pos="567"/>
        </w:tabs>
      </w:pPr>
    </w:p>
    <w:p w14:paraId="0B48CB80"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sidRPr="00B02BF7">
        <w:rPr>
          <w:b/>
        </w:rPr>
        <w:t>6.</w:t>
      </w:r>
      <w:r w:rsidRPr="00B02BF7">
        <w:rPr>
          <w:b/>
        </w:rPr>
        <w:tab/>
        <w:t>INÉ</w:t>
      </w:r>
    </w:p>
    <w:p w14:paraId="02B3A7A6" w14:textId="77777777" w:rsidR="00951F81" w:rsidRPr="00B02BF7" w:rsidRDefault="00951F81" w:rsidP="00951F81">
      <w:pPr>
        <w:keepNext/>
      </w:pPr>
    </w:p>
    <w:p w14:paraId="41333CFB" w14:textId="77777777" w:rsidR="007A07AF" w:rsidRPr="00B02BF7" w:rsidRDefault="007A07AF" w:rsidP="00951F81">
      <w:pPr>
        <w:keepNext/>
      </w:pPr>
    </w:p>
    <w:p w14:paraId="65B7536F" w14:textId="77777777" w:rsidR="00951F81" w:rsidRPr="00B02BF7" w:rsidRDefault="00884E6E" w:rsidP="00884E6E">
      <w:pPr>
        <w:keepNext/>
        <w:pBdr>
          <w:top w:val="single" w:sz="4" w:space="1" w:color="auto"/>
          <w:left w:val="single" w:sz="4" w:space="4" w:color="auto"/>
          <w:bottom w:val="single" w:sz="4" w:space="1" w:color="auto"/>
          <w:right w:val="single" w:sz="4" w:space="4" w:color="auto"/>
        </w:pBdr>
        <w:rPr>
          <w:b/>
        </w:rPr>
      </w:pPr>
      <w:r w:rsidRPr="00B02BF7">
        <w:br w:type="page"/>
      </w:r>
      <w:r w:rsidRPr="00B02BF7">
        <w:rPr>
          <w:b/>
        </w:rPr>
        <w:lastRenderedPageBreak/>
        <w:t>TEXT NA ZÁZNAMOVEJ KARTE (vložené v balení)</w:t>
      </w:r>
    </w:p>
    <w:p w14:paraId="4508A988" w14:textId="77777777" w:rsidR="00951F81" w:rsidRPr="00B02BF7" w:rsidRDefault="00951F81" w:rsidP="00951F81">
      <w:pPr>
        <w:keepNext/>
        <w:pBdr>
          <w:top w:val="single" w:sz="4" w:space="1" w:color="auto"/>
          <w:left w:val="single" w:sz="4" w:space="4" w:color="auto"/>
          <w:bottom w:val="single" w:sz="4" w:space="1" w:color="auto"/>
          <w:right w:val="single" w:sz="4" w:space="4" w:color="auto"/>
        </w:pBdr>
        <w:rPr>
          <w:b/>
        </w:rPr>
      </w:pPr>
    </w:p>
    <w:p w14:paraId="785CA8EF" w14:textId="77777777" w:rsidR="00951F81" w:rsidRPr="00B02BF7" w:rsidRDefault="00951F81" w:rsidP="00951F81">
      <w:pPr>
        <w:keepNext/>
      </w:pPr>
    </w:p>
    <w:p w14:paraId="15C9D38F" w14:textId="77777777" w:rsidR="00951F81" w:rsidRPr="00B02BF7" w:rsidRDefault="00951F81" w:rsidP="00951F81">
      <w:pPr>
        <w:tabs>
          <w:tab w:val="clear" w:pos="567"/>
        </w:tabs>
      </w:pPr>
      <w:r w:rsidRPr="00B02BF7">
        <w:t>Prolia 60 mg injekcia</w:t>
      </w:r>
    </w:p>
    <w:p w14:paraId="7AC5DCCD" w14:textId="77777777" w:rsidR="00951F81" w:rsidRPr="00B02BF7" w:rsidRDefault="00951F81" w:rsidP="00951F81">
      <w:pPr>
        <w:tabs>
          <w:tab w:val="clear" w:pos="567"/>
        </w:tabs>
      </w:pPr>
      <w:r w:rsidRPr="00B02BF7">
        <w:t>denosumab</w:t>
      </w:r>
    </w:p>
    <w:p w14:paraId="13B4AC19" w14:textId="77777777" w:rsidR="00951F81" w:rsidRPr="00B02BF7" w:rsidRDefault="00951F81" w:rsidP="00951F81">
      <w:pPr>
        <w:tabs>
          <w:tab w:val="clear" w:pos="567"/>
        </w:tabs>
      </w:pPr>
    </w:p>
    <w:p w14:paraId="153AE5DE" w14:textId="77777777" w:rsidR="00951F81" w:rsidRPr="00B02BF7" w:rsidRDefault="00951F81" w:rsidP="00951F81">
      <w:pPr>
        <w:tabs>
          <w:tab w:val="clear" w:pos="567"/>
        </w:tabs>
      </w:pPr>
      <w:r w:rsidRPr="00B02BF7">
        <w:t>s.c.</w:t>
      </w:r>
    </w:p>
    <w:p w14:paraId="0F9144A0" w14:textId="77777777" w:rsidR="00951F81" w:rsidRPr="00B02BF7" w:rsidRDefault="00951F81" w:rsidP="00951F81">
      <w:pPr>
        <w:tabs>
          <w:tab w:val="clear" w:pos="567"/>
        </w:tabs>
      </w:pPr>
    </w:p>
    <w:p w14:paraId="530272D5" w14:textId="77777777" w:rsidR="00951F81" w:rsidRPr="00B02BF7" w:rsidRDefault="00951F81" w:rsidP="00951F81">
      <w:pPr>
        <w:tabs>
          <w:tab w:val="clear" w:pos="567"/>
        </w:tabs>
      </w:pPr>
      <w:r w:rsidRPr="00B02BF7">
        <w:t>Ďalšia injekcia o 6 mesiacov:</w:t>
      </w:r>
    </w:p>
    <w:p w14:paraId="1FFC44E0" w14:textId="77777777" w:rsidR="00951F81" w:rsidRPr="00B02BF7" w:rsidRDefault="00951F81" w:rsidP="00951F81">
      <w:pPr>
        <w:tabs>
          <w:tab w:val="clear" w:pos="567"/>
        </w:tabs>
      </w:pPr>
    </w:p>
    <w:p w14:paraId="2BEB03A4" w14:textId="77777777" w:rsidR="00951F81" w:rsidRPr="00B02BF7" w:rsidRDefault="00951F81" w:rsidP="00951F81">
      <w:pPr>
        <w:tabs>
          <w:tab w:val="clear" w:pos="567"/>
        </w:tabs>
      </w:pPr>
      <w:r w:rsidRPr="00B02BF7">
        <w:t>Proliu používajte tak dlho, ako vám to predpíše váš lekár</w:t>
      </w:r>
    </w:p>
    <w:p w14:paraId="71F7823E" w14:textId="77777777" w:rsidR="00951F81" w:rsidRPr="00B02BF7" w:rsidRDefault="00951F81" w:rsidP="00951F81">
      <w:pPr>
        <w:tabs>
          <w:tab w:val="clear" w:pos="567"/>
        </w:tabs>
      </w:pPr>
    </w:p>
    <w:p w14:paraId="3F4C724B" w14:textId="77777777" w:rsidR="00951F81" w:rsidRPr="00B02BF7" w:rsidRDefault="00951F81" w:rsidP="00951F81">
      <w:pPr>
        <w:tabs>
          <w:tab w:val="clear" w:pos="567"/>
        </w:tabs>
      </w:pPr>
      <w:r w:rsidRPr="00B02BF7">
        <w:t>Amgen Europe B.V.</w:t>
      </w:r>
    </w:p>
    <w:p w14:paraId="72C98521" w14:textId="77777777" w:rsidR="00951F81" w:rsidRPr="00B02BF7" w:rsidRDefault="00951F81" w:rsidP="00951F81">
      <w:pPr>
        <w:tabs>
          <w:tab w:val="clear" w:pos="567"/>
        </w:tabs>
      </w:pPr>
    </w:p>
    <w:p w14:paraId="380533AE" w14:textId="77777777" w:rsidR="00951F81" w:rsidRPr="00B02BF7" w:rsidRDefault="00951F81" w:rsidP="00951F81">
      <w:pPr>
        <w:tabs>
          <w:tab w:val="clear" w:pos="567"/>
        </w:tabs>
      </w:pPr>
    </w:p>
    <w:p w14:paraId="3A9C7B3E" w14:textId="77777777" w:rsidR="00951F81" w:rsidRPr="00B02BF7" w:rsidRDefault="00951F81" w:rsidP="00951F81">
      <w:pPr>
        <w:tabs>
          <w:tab w:val="clear" w:pos="567"/>
        </w:tabs>
      </w:pPr>
    </w:p>
    <w:p w14:paraId="2030DBFB" w14:textId="77777777" w:rsidR="00951F81" w:rsidRPr="00B02BF7" w:rsidRDefault="00951F81" w:rsidP="00951F81">
      <w:pPr>
        <w:jc w:val="center"/>
      </w:pPr>
      <w:r w:rsidRPr="00B02BF7">
        <w:br w:type="page"/>
      </w:r>
    </w:p>
    <w:p w14:paraId="0D73F997" w14:textId="77777777" w:rsidR="00951F81" w:rsidRPr="00B02BF7" w:rsidRDefault="00951F81" w:rsidP="00951F81">
      <w:pPr>
        <w:jc w:val="center"/>
      </w:pPr>
    </w:p>
    <w:p w14:paraId="353ABB52" w14:textId="77777777" w:rsidR="00951F81" w:rsidRPr="00B02BF7" w:rsidRDefault="00951F81" w:rsidP="00951F81">
      <w:pPr>
        <w:jc w:val="center"/>
      </w:pPr>
    </w:p>
    <w:p w14:paraId="29310BBD" w14:textId="77777777" w:rsidR="00951F81" w:rsidRPr="00B02BF7" w:rsidRDefault="00951F81" w:rsidP="00951F81">
      <w:pPr>
        <w:jc w:val="center"/>
      </w:pPr>
    </w:p>
    <w:p w14:paraId="599C080F" w14:textId="77777777" w:rsidR="00951F81" w:rsidRPr="00B02BF7" w:rsidRDefault="00951F81" w:rsidP="00951F81">
      <w:pPr>
        <w:jc w:val="center"/>
      </w:pPr>
    </w:p>
    <w:p w14:paraId="51EDFC58" w14:textId="77777777" w:rsidR="00951F81" w:rsidRPr="00B02BF7" w:rsidRDefault="00951F81" w:rsidP="00951F81">
      <w:pPr>
        <w:jc w:val="center"/>
      </w:pPr>
    </w:p>
    <w:p w14:paraId="31F68E17" w14:textId="77777777" w:rsidR="00951F81" w:rsidRPr="00B02BF7" w:rsidRDefault="00951F81" w:rsidP="00951F81">
      <w:pPr>
        <w:jc w:val="center"/>
      </w:pPr>
    </w:p>
    <w:p w14:paraId="5AB5E531" w14:textId="77777777" w:rsidR="00951F81" w:rsidRPr="00B02BF7" w:rsidRDefault="00951F81" w:rsidP="00951F81">
      <w:pPr>
        <w:jc w:val="center"/>
      </w:pPr>
    </w:p>
    <w:p w14:paraId="0F2664AB" w14:textId="77777777" w:rsidR="00951F81" w:rsidRPr="00B02BF7" w:rsidRDefault="00951F81" w:rsidP="00951F81">
      <w:pPr>
        <w:jc w:val="center"/>
      </w:pPr>
    </w:p>
    <w:p w14:paraId="4EF09BC2" w14:textId="77777777" w:rsidR="00951F81" w:rsidRPr="00B02BF7" w:rsidRDefault="00951F81" w:rsidP="00951F81">
      <w:pPr>
        <w:jc w:val="center"/>
      </w:pPr>
    </w:p>
    <w:p w14:paraId="7F943EAF" w14:textId="77777777" w:rsidR="00951F81" w:rsidRPr="00B02BF7" w:rsidRDefault="00951F81" w:rsidP="00951F81">
      <w:pPr>
        <w:jc w:val="center"/>
      </w:pPr>
    </w:p>
    <w:p w14:paraId="7535BE46" w14:textId="77777777" w:rsidR="00951F81" w:rsidRPr="00B02BF7" w:rsidRDefault="00951F81" w:rsidP="00951F81">
      <w:pPr>
        <w:jc w:val="center"/>
      </w:pPr>
    </w:p>
    <w:p w14:paraId="29D189A1" w14:textId="77777777" w:rsidR="00951F81" w:rsidRPr="00B02BF7" w:rsidRDefault="00951F81" w:rsidP="00951F81">
      <w:pPr>
        <w:jc w:val="center"/>
      </w:pPr>
    </w:p>
    <w:p w14:paraId="6699A540" w14:textId="77777777" w:rsidR="00951F81" w:rsidRPr="00B02BF7" w:rsidRDefault="00951F81" w:rsidP="00951F81">
      <w:pPr>
        <w:jc w:val="center"/>
      </w:pPr>
    </w:p>
    <w:p w14:paraId="2F657832" w14:textId="77777777" w:rsidR="00951F81" w:rsidRPr="00B02BF7" w:rsidRDefault="00951F81" w:rsidP="00951F81">
      <w:pPr>
        <w:jc w:val="center"/>
      </w:pPr>
    </w:p>
    <w:p w14:paraId="62C0D7E0" w14:textId="77777777" w:rsidR="00951F81" w:rsidRPr="00B02BF7" w:rsidRDefault="00951F81" w:rsidP="00951F81">
      <w:pPr>
        <w:jc w:val="center"/>
      </w:pPr>
    </w:p>
    <w:p w14:paraId="1B2691AE" w14:textId="77777777" w:rsidR="00951F81" w:rsidRPr="00B02BF7" w:rsidRDefault="00951F81" w:rsidP="00951F81">
      <w:pPr>
        <w:jc w:val="center"/>
      </w:pPr>
    </w:p>
    <w:p w14:paraId="31AF89DE" w14:textId="77777777" w:rsidR="00951F81" w:rsidRPr="00B02BF7" w:rsidRDefault="00951F81" w:rsidP="00951F81">
      <w:pPr>
        <w:jc w:val="center"/>
      </w:pPr>
    </w:p>
    <w:p w14:paraId="3648D254" w14:textId="77777777" w:rsidR="00951F81" w:rsidRPr="00B02BF7" w:rsidRDefault="00951F81" w:rsidP="00951F81">
      <w:pPr>
        <w:jc w:val="center"/>
      </w:pPr>
    </w:p>
    <w:p w14:paraId="22B9C1B3" w14:textId="77777777" w:rsidR="00951F81" w:rsidRPr="00B02BF7" w:rsidRDefault="00951F81" w:rsidP="00951F81">
      <w:pPr>
        <w:jc w:val="center"/>
      </w:pPr>
    </w:p>
    <w:p w14:paraId="4B48BA0E" w14:textId="77777777" w:rsidR="00951F81" w:rsidRPr="00B02BF7" w:rsidRDefault="00951F81" w:rsidP="00951F81">
      <w:pPr>
        <w:jc w:val="center"/>
      </w:pPr>
    </w:p>
    <w:p w14:paraId="4016969C" w14:textId="77777777" w:rsidR="00951F81" w:rsidRPr="00B02BF7" w:rsidRDefault="00951F81" w:rsidP="00951F81">
      <w:pPr>
        <w:jc w:val="center"/>
      </w:pPr>
    </w:p>
    <w:p w14:paraId="3D9CAB40" w14:textId="77777777" w:rsidR="00951F81" w:rsidRPr="00B02BF7" w:rsidRDefault="00951F81" w:rsidP="00951F81">
      <w:pPr>
        <w:jc w:val="center"/>
      </w:pPr>
    </w:p>
    <w:p w14:paraId="3E628227" w14:textId="77777777" w:rsidR="00951F81" w:rsidRPr="00B02BF7" w:rsidRDefault="00951F81" w:rsidP="00951F81">
      <w:pPr>
        <w:pStyle w:val="TitleA"/>
      </w:pPr>
      <w:r w:rsidRPr="00B02BF7">
        <w:t>B. PÍSOMNÁ INFORMÁCIA PRE POUŽÍVATEĽA</w:t>
      </w:r>
    </w:p>
    <w:p w14:paraId="6427EC14" w14:textId="77777777" w:rsidR="00951F81" w:rsidRPr="00B02BF7" w:rsidRDefault="00951F81" w:rsidP="00951F81">
      <w:pPr>
        <w:tabs>
          <w:tab w:val="clear" w:pos="567"/>
        </w:tabs>
        <w:jc w:val="center"/>
        <w:rPr>
          <w:b/>
          <w:bCs/>
        </w:rPr>
      </w:pPr>
      <w:r w:rsidRPr="00B02BF7">
        <w:br w:type="page"/>
      </w:r>
      <w:r w:rsidRPr="00B02BF7">
        <w:rPr>
          <w:b/>
        </w:rPr>
        <w:lastRenderedPageBreak/>
        <w:t>Písomná informácia pre používateľa</w:t>
      </w:r>
    </w:p>
    <w:p w14:paraId="6A98BA44" w14:textId="77777777" w:rsidR="00951F81" w:rsidRPr="00B02BF7" w:rsidRDefault="00951F81" w:rsidP="00951F81">
      <w:pPr>
        <w:jc w:val="center"/>
      </w:pPr>
    </w:p>
    <w:p w14:paraId="002EBE57" w14:textId="77777777" w:rsidR="00951F81" w:rsidRPr="00B02BF7" w:rsidRDefault="00951F81" w:rsidP="00951F81">
      <w:pPr>
        <w:tabs>
          <w:tab w:val="clear" w:pos="567"/>
        </w:tabs>
        <w:jc w:val="center"/>
        <w:rPr>
          <w:b/>
          <w:bCs/>
        </w:rPr>
      </w:pPr>
      <w:r w:rsidRPr="00B02BF7">
        <w:rPr>
          <w:b/>
        </w:rPr>
        <w:t>Prolia 60 mg injekčný roztok v naplnenej injekčnej striekačke</w:t>
      </w:r>
    </w:p>
    <w:p w14:paraId="1C48B7D8" w14:textId="77777777" w:rsidR="00951F81" w:rsidRPr="00B02BF7" w:rsidRDefault="00951F81" w:rsidP="00951F81">
      <w:pPr>
        <w:jc w:val="center"/>
      </w:pPr>
      <w:r w:rsidRPr="00B02BF7">
        <w:t>denosumab</w:t>
      </w:r>
    </w:p>
    <w:p w14:paraId="2CC1A1B4" w14:textId="77777777" w:rsidR="00951F81" w:rsidRPr="00B02BF7" w:rsidRDefault="00951F81" w:rsidP="00951F81">
      <w:pPr>
        <w:jc w:val="center"/>
      </w:pPr>
    </w:p>
    <w:p w14:paraId="1B653C27" w14:textId="77777777" w:rsidR="00951F81" w:rsidRPr="00B02BF7" w:rsidRDefault="00951F81" w:rsidP="00951F81">
      <w:pPr>
        <w:keepNext/>
        <w:rPr>
          <w:b/>
          <w:bCs/>
        </w:rPr>
      </w:pPr>
      <w:r w:rsidRPr="00B02BF7">
        <w:rPr>
          <w:b/>
        </w:rPr>
        <w:t>Pozorne si prečítajte celú písomnú informáciu predtým, ako začnete používať tento liek, pretože obsahuje pre vás dôležité informácie.</w:t>
      </w:r>
    </w:p>
    <w:p w14:paraId="15C15BC5" w14:textId="77777777" w:rsidR="00951F81" w:rsidRPr="00B02BF7" w:rsidRDefault="00951F81" w:rsidP="00951F81">
      <w:pPr>
        <w:numPr>
          <w:ilvl w:val="0"/>
          <w:numId w:val="56"/>
        </w:numPr>
        <w:ind w:left="567" w:hanging="567"/>
      </w:pPr>
      <w:r w:rsidRPr="00B02BF7">
        <w:t>Túto písomnú informáciu si uschovajte. Možno bude potrebné, aby ste si ju znovu prečítali.</w:t>
      </w:r>
    </w:p>
    <w:p w14:paraId="35EA3F80" w14:textId="77777777" w:rsidR="00951F81" w:rsidRPr="00B02BF7" w:rsidRDefault="00951F81" w:rsidP="00951F81">
      <w:pPr>
        <w:numPr>
          <w:ilvl w:val="0"/>
          <w:numId w:val="56"/>
        </w:numPr>
        <w:ind w:left="567" w:hanging="567"/>
      </w:pPr>
      <w:r w:rsidRPr="00B02BF7">
        <w:t>Ak máte akékoľvek ďalšie otázky, obráťte sa na svojho lekára alebo lekárnika.</w:t>
      </w:r>
    </w:p>
    <w:p w14:paraId="7692EE68" w14:textId="77777777" w:rsidR="00951F81" w:rsidRPr="00B02BF7" w:rsidRDefault="00951F81" w:rsidP="00951F81">
      <w:pPr>
        <w:numPr>
          <w:ilvl w:val="0"/>
          <w:numId w:val="56"/>
        </w:numPr>
        <w:ind w:left="567" w:hanging="567"/>
      </w:pPr>
      <w:r w:rsidRPr="00B02BF7">
        <w:t>Tento liek bol predpísaný iba vám. Nedávajte ho nikomu inému. Môže mu uškodiť, dokonca aj vtedy, ak má rovnaké prejavy ochorenia ako vy.</w:t>
      </w:r>
    </w:p>
    <w:p w14:paraId="7DD114F9" w14:textId="77777777" w:rsidR="00951F81" w:rsidRPr="00B02BF7" w:rsidRDefault="00951F81" w:rsidP="00951F81">
      <w:pPr>
        <w:numPr>
          <w:ilvl w:val="0"/>
          <w:numId w:val="56"/>
        </w:numPr>
        <w:ind w:left="567" w:hanging="567"/>
      </w:pPr>
      <w:r w:rsidRPr="00B02BF7">
        <w:t>Ak sa u vás vyskytne akýkoľvek vedľajší účinok, obráťte sa na svojho lekára alebo lekárnika. To sa týka aj akýchkoľvek vedľajších účinkov, ktoré nie sú uvedené v tejto písomnej informácii. Pozri časť 4.</w:t>
      </w:r>
    </w:p>
    <w:p w14:paraId="591E84C6" w14:textId="77777777" w:rsidR="00951F81" w:rsidRPr="00B02BF7" w:rsidRDefault="00951F81" w:rsidP="00951F81">
      <w:pPr>
        <w:numPr>
          <w:ilvl w:val="0"/>
          <w:numId w:val="56"/>
        </w:numPr>
        <w:ind w:left="567" w:hanging="567"/>
      </w:pPr>
      <w:r w:rsidRPr="00B02BF7">
        <w:t>Váš lekár vám poskytne informačnú kartu pacienta obsahujúcu dôležité informácie o bezpečnosti, ktoré potrebujete vedieť pred svojou liečbou Proliou a počas nej.</w:t>
      </w:r>
    </w:p>
    <w:p w14:paraId="02D88490" w14:textId="77777777" w:rsidR="00951F81" w:rsidRPr="00B02BF7" w:rsidRDefault="00951F81" w:rsidP="00951F81"/>
    <w:p w14:paraId="4762399D" w14:textId="77777777" w:rsidR="00951F81" w:rsidRPr="00B02BF7" w:rsidRDefault="00951F81" w:rsidP="00951F81">
      <w:pPr>
        <w:keepNext/>
        <w:rPr>
          <w:b/>
          <w:bCs/>
        </w:rPr>
      </w:pPr>
      <w:r w:rsidRPr="00B02BF7">
        <w:rPr>
          <w:b/>
        </w:rPr>
        <w:t>V tejto písomnej informácii sa dozviete:</w:t>
      </w:r>
    </w:p>
    <w:p w14:paraId="1E4929CF" w14:textId="77777777" w:rsidR="00951F81" w:rsidRPr="00B02BF7" w:rsidRDefault="00951F81" w:rsidP="00951F81">
      <w:pPr>
        <w:numPr>
          <w:ilvl w:val="0"/>
          <w:numId w:val="42"/>
        </w:numPr>
        <w:ind w:left="567" w:hanging="567"/>
      </w:pPr>
      <w:r w:rsidRPr="00B02BF7">
        <w:t>Čo je Prolia a na čo sa používa</w:t>
      </w:r>
    </w:p>
    <w:p w14:paraId="77D5B8A5" w14:textId="77777777" w:rsidR="00951F81" w:rsidRPr="00B02BF7" w:rsidRDefault="00951F81" w:rsidP="00951F81">
      <w:pPr>
        <w:numPr>
          <w:ilvl w:val="0"/>
          <w:numId w:val="42"/>
        </w:numPr>
        <w:ind w:left="567" w:hanging="567"/>
      </w:pPr>
      <w:r w:rsidRPr="00B02BF7">
        <w:t>Čo potrebujete vedieť predtým, ako použijete Proliu</w:t>
      </w:r>
    </w:p>
    <w:p w14:paraId="5D1998F6" w14:textId="77777777" w:rsidR="00951F81" w:rsidRPr="00B02BF7" w:rsidRDefault="00951F81" w:rsidP="00951F81">
      <w:pPr>
        <w:numPr>
          <w:ilvl w:val="0"/>
          <w:numId w:val="42"/>
        </w:numPr>
        <w:ind w:left="567" w:hanging="567"/>
      </w:pPr>
      <w:r w:rsidRPr="00B02BF7">
        <w:t>Ako používať Proliu</w:t>
      </w:r>
    </w:p>
    <w:p w14:paraId="3A0DFB7F" w14:textId="77777777" w:rsidR="00951F81" w:rsidRPr="00B02BF7" w:rsidRDefault="00951F81" w:rsidP="00951F81">
      <w:pPr>
        <w:numPr>
          <w:ilvl w:val="0"/>
          <w:numId w:val="42"/>
        </w:numPr>
        <w:ind w:left="567" w:hanging="567"/>
      </w:pPr>
      <w:r w:rsidRPr="00B02BF7">
        <w:t>Možné vedľajšie účinky</w:t>
      </w:r>
    </w:p>
    <w:p w14:paraId="457600B7" w14:textId="77777777" w:rsidR="00951F81" w:rsidRPr="00B02BF7" w:rsidRDefault="00951F81" w:rsidP="00951F81">
      <w:pPr>
        <w:numPr>
          <w:ilvl w:val="0"/>
          <w:numId w:val="42"/>
        </w:numPr>
        <w:ind w:left="567" w:hanging="567"/>
      </w:pPr>
      <w:r w:rsidRPr="00B02BF7">
        <w:t>Ako uchovávať Proliu</w:t>
      </w:r>
    </w:p>
    <w:p w14:paraId="5B06548E" w14:textId="77777777" w:rsidR="00951F81" w:rsidRPr="00B02BF7" w:rsidRDefault="00951F81" w:rsidP="00951F81">
      <w:pPr>
        <w:numPr>
          <w:ilvl w:val="0"/>
          <w:numId w:val="42"/>
        </w:numPr>
        <w:ind w:left="567" w:hanging="567"/>
      </w:pPr>
      <w:r w:rsidRPr="00B02BF7">
        <w:t>Obsah balenia a ďalšie informácie</w:t>
      </w:r>
    </w:p>
    <w:p w14:paraId="1CE6B0E4" w14:textId="77777777" w:rsidR="00951F81" w:rsidRPr="00B02BF7" w:rsidRDefault="00951F81" w:rsidP="00951F81">
      <w:pPr>
        <w:numPr>
          <w:ilvl w:val="12"/>
          <w:numId w:val="0"/>
        </w:numPr>
      </w:pPr>
    </w:p>
    <w:p w14:paraId="591CE47B" w14:textId="77777777" w:rsidR="00951F81" w:rsidRPr="00B02BF7" w:rsidRDefault="00951F81" w:rsidP="00951F81">
      <w:pPr>
        <w:numPr>
          <w:ilvl w:val="12"/>
          <w:numId w:val="0"/>
        </w:numPr>
      </w:pPr>
    </w:p>
    <w:p w14:paraId="447631BA" w14:textId="77777777" w:rsidR="00951F81" w:rsidRPr="00B02BF7" w:rsidRDefault="00951F81" w:rsidP="00951F81">
      <w:pPr>
        <w:keepNext/>
        <w:tabs>
          <w:tab w:val="clear" w:pos="567"/>
        </w:tabs>
        <w:ind w:left="567" w:hanging="567"/>
        <w:rPr>
          <w:b/>
        </w:rPr>
      </w:pPr>
      <w:r w:rsidRPr="00B02BF7">
        <w:rPr>
          <w:b/>
        </w:rPr>
        <w:t>1.</w:t>
      </w:r>
      <w:r w:rsidRPr="00B02BF7">
        <w:rPr>
          <w:b/>
        </w:rPr>
        <w:tab/>
        <w:t>Čo je Prolia a na čo sa používa</w:t>
      </w:r>
    </w:p>
    <w:p w14:paraId="055E8DC2" w14:textId="77777777" w:rsidR="00951F81" w:rsidRPr="00B02BF7" w:rsidRDefault="00951F81" w:rsidP="00951F81">
      <w:pPr>
        <w:keepNext/>
      </w:pPr>
    </w:p>
    <w:p w14:paraId="1770EF25" w14:textId="77777777" w:rsidR="00951F81" w:rsidRPr="00B02BF7" w:rsidRDefault="00951F81" w:rsidP="00951F81">
      <w:pPr>
        <w:keepNext/>
        <w:rPr>
          <w:b/>
          <w:bCs/>
        </w:rPr>
      </w:pPr>
      <w:r w:rsidRPr="00B02BF7">
        <w:rPr>
          <w:b/>
        </w:rPr>
        <w:t>Čo je Prolia a ako pôsobí</w:t>
      </w:r>
    </w:p>
    <w:p w14:paraId="62932399" w14:textId="77777777" w:rsidR="00951F81" w:rsidRPr="00B02BF7" w:rsidRDefault="00951F81" w:rsidP="00951F81">
      <w:pPr>
        <w:keepNext/>
      </w:pPr>
    </w:p>
    <w:p w14:paraId="41C99786" w14:textId="77777777" w:rsidR="00951F81" w:rsidRPr="00B02BF7" w:rsidRDefault="00951F81" w:rsidP="00951F81">
      <w:pPr>
        <w:tabs>
          <w:tab w:val="clear" w:pos="567"/>
        </w:tabs>
      </w:pPr>
      <w:r w:rsidRPr="00B02BF7">
        <w:t>Prolia obsahuje denosumab, bielkovinu (monoklonálnu protilátku), ktorá zasahuje do pôsobenia inej bielkoviny, s cieľom liečby úbytku kostnej hmoty a osteoporózy. Liečba Proliou posilňuje kosti a znižuje pravdepodobnosť ich zlomenia.</w:t>
      </w:r>
    </w:p>
    <w:p w14:paraId="6DC6BB94" w14:textId="77777777" w:rsidR="00951F81" w:rsidRPr="00B02BF7" w:rsidRDefault="00951F81" w:rsidP="00951F81">
      <w:pPr>
        <w:tabs>
          <w:tab w:val="clear" w:pos="567"/>
        </w:tabs>
      </w:pPr>
    </w:p>
    <w:p w14:paraId="7C171D0A" w14:textId="77777777" w:rsidR="00951F81" w:rsidRPr="00B02BF7" w:rsidRDefault="00951F81" w:rsidP="00951F81">
      <w:pPr>
        <w:tabs>
          <w:tab w:val="clear" w:pos="567"/>
        </w:tabs>
      </w:pPr>
      <w:r w:rsidRPr="00B02BF7">
        <w:t>Kosť je živé tkanivo a celý čas sa obnovuje. Estrogén pomáha udržiavať kosti zdravé. Po menopauze hladina estrogénu klesá, čo môže spôsobiť, že kosti rednú a stávajú sa krehkými. Toto môže napokon viesť k ochoreniu nazývanému osteoporóza. Osteoporóza sa môže vyskytovať aj u mužov v dôsledku rôznych príčin vrátane starnutia a/alebo nízkej hladiny mužského pohlavného hormónu, testosterónu. Môže sa vyskytovať aj u pacientov, ktorí dostávajú glukokortikoidy. Veľa pacientov s osteoporózou nemá žiadne príznaky, sú však neustále vystavení riziku zlomenia kostí, hlavne v chrbtici, bedrách a zápästiach.</w:t>
      </w:r>
    </w:p>
    <w:p w14:paraId="1DC207A4" w14:textId="77777777" w:rsidR="00951F81" w:rsidRPr="00B02BF7" w:rsidRDefault="00951F81" w:rsidP="00951F81">
      <w:pPr>
        <w:tabs>
          <w:tab w:val="clear" w:pos="567"/>
        </w:tabs>
      </w:pPr>
    </w:p>
    <w:p w14:paraId="37ABCD8F" w14:textId="77777777" w:rsidR="00951F81" w:rsidRPr="00B02BF7" w:rsidRDefault="00951F81" w:rsidP="00951F81">
      <w:pPr>
        <w:tabs>
          <w:tab w:val="clear" w:pos="567"/>
        </w:tabs>
      </w:pPr>
      <w:r w:rsidRPr="00B02BF7">
        <w:t>Operácia alebo lieky, ktoré zastavujú tvorbu estrogénu alebo testosterónu, používané na liečbu pacientov s nádorovým ochorením prsníka alebo prostaty, môžu tiež viesť k úbytku kostnej hmoty. Kosti sa stávajú slabšími a ľahšie sa zlomia.</w:t>
      </w:r>
    </w:p>
    <w:p w14:paraId="54F9BC84" w14:textId="77777777" w:rsidR="00951F81" w:rsidRPr="00B02BF7" w:rsidRDefault="00951F81" w:rsidP="00951F81">
      <w:pPr>
        <w:tabs>
          <w:tab w:val="clear" w:pos="567"/>
        </w:tabs>
      </w:pPr>
    </w:p>
    <w:p w14:paraId="0BC1FE6E" w14:textId="77777777" w:rsidR="00951F81" w:rsidRPr="00B02BF7" w:rsidRDefault="00951F81" w:rsidP="00951F81">
      <w:pPr>
        <w:keepNext/>
        <w:tabs>
          <w:tab w:val="clear" w:pos="567"/>
        </w:tabs>
        <w:rPr>
          <w:b/>
          <w:bCs/>
        </w:rPr>
      </w:pPr>
      <w:r w:rsidRPr="00B02BF7">
        <w:rPr>
          <w:b/>
        </w:rPr>
        <w:t>Na čo sa Prolia používa</w:t>
      </w:r>
    </w:p>
    <w:p w14:paraId="2C4A79B6" w14:textId="77777777" w:rsidR="00951F81" w:rsidRPr="00B02BF7" w:rsidRDefault="00951F81" w:rsidP="00951F81">
      <w:pPr>
        <w:keepNext/>
      </w:pPr>
    </w:p>
    <w:p w14:paraId="402BF3FD" w14:textId="77777777" w:rsidR="00951F81" w:rsidRPr="00B02BF7" w:rsidRDefault="00951F81" w:rsidP="00951F81">
      <w:pPr>
        <w:keepNext/>
        <w:tabs>
          <w:tab w:val="clear" w:pos="567"/>
        </w:tabs>
      </w:pPr>
      <w:r w:rsidRPr="00B02BF7">
        <w:t>Prolia sa používa na liečbu:</w:t>
      </w:r>
    </w:p>
    <w:p w14:paraId="713C0594" w14:textId="77777777" w:rsidR="00951F81" w:rsidRPr="00B02BF7" w:rsidRDefault="00951F81" w:rsidP="00951F81">
      <w:pPr>
        <w:numPr>
          <w:ilvl w:val="0"/>
          <w:numId w:val="54"/>
        </w:numPr>
        <w:tabs>
          <w:tab w:val="clear" w:pos="567"/>
        </w:tabs>
        <w:ind w:left="567" w:hanging="567"/>
      </w:pPr>
      <w:r w:rsidRPr="00B02BF7">
        <w:t>osteoporózy u žien po menopauze (postmenopauzálne) a u mužov so zvýšeným rizikom fraktúr (zlomených kostí), u ktorých znižuje riziko zlomenín chrbtice, zlomenín mimo chrbtice a zlomenín bedier.</w:t>
      </w:r>
    </w:p>
    <w:p w14:paraId="26AEE259" w14:textId="77777777" w:rsidR="00951F81" w:rsidRPr="00B02BF7" w:rsidRDefault="00951F81" w:rsidP="00951F81">
      <w:pPr>
        <w:numPr>
          <w:ilvl w:val="0"/>
          <w:numId w:val="54"/>
        </w:numPr>
        <w:tabs>
          <w:tab w:val="clear" w:pos="567"/>
        </w:tabs>
        <w:ind w:left="567" w:hanging="567"/>
      </w:pPr>
      <w:r w:rsidRPr="00B02BF7">
        <w:t>úbytku kostnej hmoty, ktorý je dôsledkom zníženia hladiny hormónu (testosterónu) spôsobeného operáciou alebo liečbou liekmi u pacientov s nádorovým ochorením prostaty.</w:t>
      </w:r>
    </w:p>
    <w:p w14:paraId="1E2E333F" w14:textId="77777777" w:rsidR="00951F81" w:rsidRPr="00B02BF7" w:rsidRDefault="00951F81" w:rsidP="00951F81">
      <w:pPr>
        <w:numPr>
          <w:ilvl w:val="0"/>
          <w:numId w:val="54"/>
        </w:numPr>
        <w:tabs>
          <w:tab w:val="clear" w:pos="567"/>
        </w:tabs>
        <w:ind w:left="567" w:hanging="567"/>
      </w:pPr>
      <w:r w:rsidRPr="00B02BF7">
        <w:t>úbytku kostnej hmoty, ktorý je dôsledkom dlhodobej liečby glukokortikoidmi u pacientov so zvýšeným rizikom fraktúry.</w:t>
      </w:r>
    </w:p>
    <w:p w14:paraId="6D70B33A" w14:textId="77777777" w:rsidR="00951F81" w:rsidRPr="00B02BF7" w:rsidRDefault="00951F81" w:rsidP="00951F81">
      <w:pPr>
        <w:numPr>
          <w:ilvl w:val="12"/>
          <w:numId w:val="0"/>
        </w:numPr>
      </w:pPr>
    </w:p>
    <w:p w14:paraId="1798B2E1" w14:textId="77777777" w:rsidR="00951F81" w:rsidRPr="00B02BF7" w:rsidRDefault="00951F81" w:rsidP="00951F81">
      <w:pPr>
        <w:numPr>
          <w:ilvl w:val="12"/>
          <w:numId w:val="0"/>
        </w:numPr>
      </w:pPr>
    </w:p>
    <w:p w14:paraId="5813307D" w14:textId="77777777" w:rsidR="00951F81" w:rsidRPr="00B02BF7" w:rsidRDefault="00951F81" w:rsidP="00951F81">
      <w:pPr>
        <w:keepNext/>
        <w:tabs>
          <w:tab w:val="clear" w:pos="567"/>
        </w:tabs>
        <w:ind w:left="567" w:hanging="567"/>
        <w:rPr>
          <w:b/>
        </w:rPr>
      </w:pPr>
      <w:r w:rsidRPr="00B02BF7">
        <w:rPr>
          <w:b/>
        </w:rPr>
        <w:t>2.</w:t>
      </w:r>
      <w:r w:rsidRPr="00B02BF7">
        <w:rPr>
          <w:b/>
        </w:rPr>
        <w:tab/>
        <w:t>Čo potrebujete vedieť predtým, ako použijete Proliu</w:t>
      </w:r>
    </w:p>
    <w:p w14:paraId="73380193" w14:textId="77777777" w:rsidR="00951F81" w:rsidRPr="00B02BF7" w:rsidRDefault="00951F81" w:rsidP="00951F81">
      <w:pPr>
        <w:keepNext/>
      </w:pPr>
    </w:p>
    <w:p w14:paraId="46A16042" w14:textId="77777777" w:rsidR="00951F81" w:rsidRPr="00B02BF7" w:rsidRDefault="00951F81" w:rsidP="00951F81">
      <w:pPr>
        <w:keepNext/>
        <w:tabs>
          <w:tab w:val="clear" w:pos="567"/>
        </w:tabs>
        <w:rPr>
          <w:b/>
          <w:bCs/>
        </w:rPr>
      </w:pPr>
      <w:r w:rsidRPr="00B02BF7">
        <w:rPr>
          <w:b/>
        </w:rPr>
        <w:t>Nepoužívajte Proliu</w:t>
      </w:r>
    </w:p>
    <w:p w14:paraId="37F6A78F" w14:textId="77777777" w:rsidR="00951F81" w:rsidRPr="00B02BF7" w:rsidRDefault="00951F81" w:rsidP="00951F81">
      <w:pPr>
        <w:keepNext/>
      </w:pPr>
    </w:p>
    <w:p w14:paraId="0C86DBCA" w14:textId="77777777" w:rsidR="00951F81" w:rsidRPr="00B02BF7" w:rsidRDefault="00951F81" w:rsidP="00951F81">
      <w:pPr>
        <w:numPr>
          <w:ilvl w:val="0"/>
          <w:numId w:val="54"/>
        </w:numPr>
        <w:tabs>
          <w:tab w:val="clear" w:pos="567"/>
        </w:tabs>
        <w:ind w:left="567" w:hanging="567"/>
      </w:pPr>
      <w:r w:rsidRPr="00B02BF7">
        <w:t>ak máte nízke hladiny vápnika v krvi (hypokalciémia).</w:t>
      </w:r>
    </w:p>
    <w:p w14:paraId="2CAA88C2" w14:textId="77777777" w:rsidR="00951F81" w:rsidRPr="00B02BF7" w:rsidRDefault="00951F81" w:rsidP="00951F81">
      <w:pPr>
        <w:numPr>
          <w:ilvl w:val="0"/>
          <w:numId w:val="54"/>
        </w:numPr>
        <w:tabs>
          <w:tab w:val="clear" w:pos="567"/>
        </w:tabs>
        <w:ind w:left="567" w:hanging="567"/>
      </w:pPr>
      <w:r w:rsidRPr="00B02BF7">
        <w:t>ak ste alergický na denosumab alebo na ktorúkoľvek z ďalších zložiek tohto lieku (uvedených v časti 6).</w:t>
      </w:r>
    </w:p>
    <w:p w14:paraId="254D530B" w14:textId="77777777" w:rsidR="00951F81" w:rsidRPr="00B02BF7" w:rsidRDefault="00951F81" w:rsidP="00951F81">
      <w:pPr>
        <w:numPr>
          <w:ilvl w:val="12"/>
          <w:numId w:val="0"/>
        </w:numPr>
        <w:ind w:right="-2"/>
      </w:pPr>
    </w:p>
    <w:p w14:paraId="22779B4C" w14:textId="77777777" w:rsidR="00951F81" w:rsidRPr="00B02BF7" w:rsidRDefault="00951F81" w:rsidP="00951F81">
      <w:pPr>
        <w:keepNext/>
        <w:tabs>
          <w:tab w:val="clear" w:pos="567"/>
        </w:tabs>
        <w:rPr>
          <w:b/>
          <w:bCs/>
        </w:rPr>
      </w:pPr>
      <w:r w:rsidRPr="00B02BF7">
        <w:rPr>
          <w:b/>
        </w:rPr>
        <w:t>Upozornenia a opatrenia</w:t>
      </w:r>
    </w:p>
    <w:p w14:paraId="618D8554" w14:textId="77777777" w:rsidR="00951F81" w:rsidRPr="00B02BF7" w:rsidRDefault="00951F81" w:rsidP="00951F81">
      <w:pPr>
        <w:keepNext/>
      </w:pPr>
    </w:p>
    <w:p w14:paraId="0D40D5BD" w14:textId="77777777" w:rsidR="00951F81" w:rsidRPr="00B02BF7" w:rsidRDefault="00951F81" w:rsidP="00951F81">
      <w:pPr>
        <w:tabs>
          <w:tab w:val="clear" w:pos="567"/>
        </w:tabs>
      </w:pPr>
      <w:r w:rsidRPr="00B02BF7">
        <w:t>Predtým, ako začnete používať Proliu, obráťte sa na svojho lekára alebo lekárnika.</w:t>
      </w:r>
    </w:p>
    <w:p w14:paraId="0B546E8F" w14:textId="77777777" w:rsidR="00951F81" w:rsidRPr="00B02BF7" w:rsidRDefault="00951F81" w:rsidP="00951F81">
      <w:pPr>
        <w:tabs>
          <w:tab w:val="clear" w:pos="567"/>
        </w:tabs>
      </w:pPr>
    </w:p>
    <w:p w14:paraId="41220E95" w14:textId="77777777" w:rsidR="00951F81" w:rsidRPr="00B02BF7" w:rsidRDefault="00951F81" w:rsidP="00951F81">
      <w:pPr>
        <w:tabs>
          <w:tab w:val="clear" w:pos="567"/>
        </w:tabs>
      </w:pPr>
      <w:r w:rsidRPr="00B02BF7">
        <w:t>Počas liečby Proliou sa u vás môžu vyskytnúť kožné infekcie s príznakmi, ako je opuchnutie, sčervenanie oblasti kože, najčastejšie v predkolení, ktoré je horúce a citlivé (celulitída), prípadne s príznakmi horúčky. Ak sa u vás vyskytne ktorýkoľvek z týchto príznakov, okamžite to oznámte svojmu lekárovi.</w:t>
      </w:r>
    </w:p>
    <w:p w14:paraId="52965187" w14:textId="77777777" w:rsidR="00951F81" w:rsidRPr="00B02BF7" w:rsidRDefault="00951F81" w:rsidP="00951F81">
      <w:pPr>
        <w:tabs>
          <w:tab w:val="clear" w:pos="567"/>
        </w:tabs>
      </w:pPr>
    </w:p>
    <w:p w14:paraId="6BC29B5B" w14:textId="77777777" w:rsidR="00951F81" w:rsidRPr="00B02BF7" w:rsidRDefault="00951F81" w:rsidP="00951F81">
      <w:pPr>
        <w:tabs>
          <w:tab w:val="clear" w:pos="567"/>
        </w:tabs>
      </w:pPr>
      <w:r w:rsidRPr="00B02BF7">
        <w:t>Počas liečby Proliou je potrebné, aby ste užívali aj doplnky vápnika a vitamínu D. Váš lekár sa o tom s vami porozpráva.</w:t>
      </w:r>
    </w:p>
    <w:p w14:paraId="23CEE0CE" w14:textId="77777777" w:rsidR="00951F81" w:rsidRPr="00B02BF7" w:rsidRDefault="00951F81" w:rsidP="00951F81">
      <w:pPr>
        <w:tabs>
          <w:tab w:val="clear" w:pos="567"/>
        </w:tabs>
      </w:pPr>
    </w:p>
    <w:p w14:paraId="5293044B" w14:textId="77777777" w:rsidR="00951F81" w:rsidRPr="00B02BF7" w:rsidRDefault="00951F81" w:rsidP="00951F81">
      <w:pPr>
        <w:tabs>
          <w:tab w:val="clear" w:pos="567"/>
        </w:tabs>
      </w:pPr>
      <w:r w:rsidRPr="00B02BF7">
        <w:t>Počas liečby Proliou môžete mať nízke hladiny vápnika v krvi. Okamžite informujte svojho lekára, ak spozorujete ktorýkoľvek z nasledujúcich príznakov: kŕče, zášklby alebo svalové kŕče a/alebo znecitlivenie alebo mravčenie v prstoch na rukách, nohách alebo v okolí úst a/alebo záchvaty, zmätenosť alebo stratu vedomia.</w:t>
      </w:r>
    </w:p>
    <w:p w14:paraId="6D1899B2" w14:textId="77777777" w:rsidR="00951F81" w:rsidRPr="00B02BF7" w:rsidRDefault="00951F81" w:rsidP="00951F81">
      <w:pPr>
        <w:tabs>
          <w:tab w:val="clear" w:pos="567"/>
        </w:tabs>
      </w:pPr>
    </w:p>
    <w:p w14:paraId="63CD2372" w14:textId="77777777" w:rsidR="00951F81" w:rsidRPr="00B02BF7" w:rsidRDefault="00951F81" w:rsidP="00951F81">
      <w:pPr>
        <w:tabs>
          <w:tab w:val="clear" w:pos="567"/>
        </w:tabs>
      </w:pPr>
      <w:r w:rsidRPr="00B02BF7">
        <w:t>V zriedkavý prípadoch sa zaznamenali závažné nízke hladiny vápnika v krvi vedúce k hospitalizácii či dokonca k vzniku život ohrozujúcich reakcií. Pred každou dávkou a u pacientov s predispozíciou k hypokalciémii aj počas dvoch týždňov po úvodnej dávke sa preto budú kontrolovať vaše hladiny vápnika v krvi (prostredníctvom krvného testu).</w:t>
      </w:r>
    </w:p>
    <w:p w14:paraId="4FD5A7E7" w14:textId="77777777" w:rsidR="005727E1" w:rsidRPr="00B02BF7" w:rsidRDefault="005727E1" w:rsidP="00951F81">
      <w:pPr>
        <w:tabs>
          <w:tab w:val="clear" w:pos="567"/>
        </w:tabs>
      </w:pPr>
    </w:p>
    <w:p w14:paraId="52971A70" w14:textId="77777777" w:rsidR="00951F81" w:rsidRPr="00B02BF7" w:rsidRDefault="00951F81" w:rsidP="00951F81">
      <w:pPr>
        <w:tabs>
          <w:tab w:val="clear" w:pos="567"/>
        </w:tabs>
      </w:pPr>
      <w:r w:rsidRPr="00B02BF7">
        <w:t>Oznámte svojmu lekárovi, ak máte alebo ste niekedy mali závažné problémy s obličkami, zlyhanie obličiek alebo ste potrebovali dialýzu, alebo užívate lieky nazývané glukokortikoidy (ako je prednizolón alebo dexametazón), čo môže zvýšiť riziko výskytu nízkej hladiny vápnika v krvi, ak neužívate doplnky vápnika.</w:t>
      </w:r>
    </w:p>
    <w:p w14:paraId="09DE2C82" w14:textId="77777777" w:rsidR="00951F81" w:rsidRPr="00B02BF7" w:rsidRDefault="00951F81" w:rsidP="00951F81">
      <w:pPr>
        <w:tabs>
          <w:tab w:val="clear" w:pos="567"/>
        </w:tabs>
      </w:pPr>
    </w:p>
    <w:p w14:paraId="2B5E2755" w14:textId="77777777" w:rsidR="00951F81" w:rsidRPr="00B02BF7" w:rsidRDefault="00951F81" w:rsidP="00951F81">
      <w:pPr>
        <w:keepNext/>
        <w:rPr>
          <w:u w:val="single"/>
        </w:rPr>
      </w:pPr>
      <w:r w:rsidRPr="00B02BF7">
        <w:rPr>
          <w:u w:val="single"/>
        </w:rPr>
        <w:t>Problémy s ústnou dutinou, zubami alebo čeľusťou</w:t>
      </w:r>
    </w:p>
    <w:p w14:paraId="5617B2E2" w14:textId="77777777" w:rsidR="00951F81" w:rsidRPr="00B02BF7" w:rsidRDefault="00951F81" w:rsidP="00951F81">
      <w:pPr>
        <w:tabs>
          <w:tab w:val="clear" w:pos="567"/>
        </w:tabs>
      </w:pPr>
      <w:r w:rsidRPr="00B02BF7">
        <w:t>U pacientov užívajúcich Proliu na osteoporózu bol vedľajší účinok nazývaný osteonekróza čeľuste (ONJ) (poškodenie kosti čeľuste) hlásený zriedkavo (môže postihovať menej ako 1 z 1 000 osôb). Riziko ONJ sa zvyšuje u pacientov liečených dlhý čas (môže postihovať až 1 z 200 osôb, ak boli liečené 10 rokov). ONJ sa môže vyskytnúť aj po ukončení liečby. Je dôležité pokúsiť sa zabrániť vzniku ONJ, pretože môže ísť o bolestivý stav, ktorý sa dá ťažko liečiť. Aby ste znížili riziko rozvoja ONJ, dodržujte nasledujúce opatrenia:</w:t>
      </w:r>
    </w:p>
    <w:p w14:paraId="66365B1F" w14:textId="77777777" w:rsidR="00951F81" w:rsidRPr="00B02BF7" w:rsidRDefault="00951F81" w:rsidP="00951F81">
      <w:pPr>
        <w:tabs>
          <w:tab w:val="clear" w:pos="567"/>
        </w:tabs>
      </w:pPr>
    </w:p>
    <w:p w14:paraId="4E5297FE" w14:textId="77777777" w:rsidR="00951F81" w:rsidRPr="00B02BF7" w:rsidRDefault="00951F81" w:rsidP="00951F81">
      <w:pPr>
        <w:keepNext/>
        <w:tabs>
          <w:tab w:val="clear" w:pos="567"/>
        </w:tabs>
      </w:pPr>
      <w:r w:rsidRPr="00B02BF7">
        <w:t>Pred začatím liečby povedzte svojmu lekárovi alebo zdravotnej sestre (zdravotníckemu pracovníkovi), ak:</w:t>
      </w:r>
    </w:p>
    <w:p w14:paraId="519DBC0C" w14:textId="77777777" w:rsidR="00951F81" w:rsidRPr="00B02BF7" w:rsidRDefault="00951F81" w:rsidP="00951F81">
      <w:pPr>
        <w:keepNext/>
        <w:tabs>
          <w:tab w:val="clear" w:pos="567"/>
        </w:tabs>
      </w:pPr>
    </w:p>
    <w:p w14:paraId="2B43EADB" w14:textId="77777777" w:rsidR="00951F81" w:rsidRPr="00B02BF7" w:rsidRDefault="00951F81" w:rsidP="00951F81">
      <w:pPr>
        <w:numPr>
          <w:ilvl w:val="0"/>
          <w:numId w:val="54"/>
        </w:numPr>
        <w:tabs>
          <w:tab w:val="clear" w:pos="567"/>
        </w:tabs>
        <w:ind w:left="567" w:hanging="567"/>
      </w:pPr>
      <w:r w:rsidRPr="00B02BF7">
        <w:t>máte nejaký problém s ústnou dutinou alebo zubami, ako je nedostatočná hygiena ústnej dutiny, ochorenie ďasien alebo plánované vytrhnutie zuba.</w:t>
      </w:r>
    </w:p>
    <w:p w14:paraId="6795ACDF" w14:textId="77777777" w:rsidR="00951F81" w:rsidRPr="00B02BF7" w:rsidRDefault="00951F81" w:rsidP="00951F81">
      <w:pPr>
        <w:numPr>
          <w:ilvl w:val="0"/>
          <w:numId w:val="54"/>
        </w:numPr>
        <w:tabs>
          <w:tab w:val="clear" w:pos="567"/>
        </w:tabs>
        <w:ind w:left="567" w:hanging="567"/>
      </w:pPr>
      <w:r w:rsidRPr="00B02BF7">
        <w:t>nedostávate bežnú stomatologickú starostlivosť alebo ste dlho nepodstúpili stomatologické vyšetrenie.</w:t>
      </w:r>
    </w:p>
    <w:p w14:paraId="7415D4A1" w14:textId="77777777" w:rsidR="00951F81" w:rsidRPr="00B02BF7" w:rsidRDefault="00951F81" w:rsidP="00951F81">
      <w:pPr>
        <w:numPr>
          <w:ilvl w:val="0"/>
          <w:numId w:val="54"/>
        </w:numPr>
        <w:tabs>
          <w:tab w:val="clear" w:pos="567"/>
        </w:tabs>
        <w:ind w:left="567" w:hanging="567"/>
      </w:pPr>
      <w:r w:rsidRPr="00B02BF7">
        <w:t>ste fajčiar (pretože to môže zvýšiť riziko vzniku problémov so zubami).</w:t>
      </w:r>
    </w:p>
    <w:p w14:paraId="048B1ABB" w14:textId="77777777" w:rsidR="00951F81" w:rsidRPr="00B02BF7" w:rsidRDefault="00951F81" w:rsidP="00951F81">
      <w:pPr>
        <w:numPr>
          <w:ilvl w:val="0"/>
          <w:numId w:val="54"/>
        </w:numPr>
        <w:tabs>
          <w:tab w:val="clear" w:pos="567"/>
        </w:tabs>
        <w:ind w:left="567" w:hanging="567"/>
      </w:pPr>
      <w:r w:rsidRPr="00B02BF7">
        <w:t>ste sa v minulosti liečili bisfosfonátom (používaným na liečbu alebo prevenciu chorôb kostí).</w:t>
      </w:r>
    </w:p>
    <w:p w14:paraId="678D1D52" w14:textId="77777777" w:rsidR="00951F81" w:rsidRPr="00B02BF7" w:rsidRDefault="00951F81" w:rsidP="00951F81">
      <w:pPr>
        <w:numPr>
          <w:ilvl w:val="0"/>
          <w:numId w:val="54"/>
        </w:numPr>
        <w:tabs>
          <w:tab w:val="clear" w:pos="567"/>
        </w:tabs>
        <w:ind w:left="567" w:hanging="567"/>
      </w:pPr>
      <w:r w:rsidRPr="00B02BF7">
        <w:t>užívate lieky nazývané kortikosteroidy (ako je prednizolón alebo dexametazón).</w:t>
      </w:r>
    </w:p>
    <w:p w14:paraId="2BAAC522" w14:textId="77777777" w:rsidR="00951F81" w:rsidRPr="00B02BF7" w:rsidRDefault="00951F81" w:rsidP="00951F81">
      <w:pPr>
        <w:numPr>
          <w:ilvl w:val="0"/>
          <w:numId w:val="54"/>
        </w:numPr>
        <w:tabs>
          <w:tab w:val="clear" w:pos="567"/>
        </w:tabs>
        <w:ind w:left="567" w:hanging="567"/>
      </w:pPr>
      <w:r w:rsidRPr="00B02BF7">
        <w:t>máte nádorové ochorenie.</w:t>
      </w:r>
    </w:p>
    <w:p w14:paraId="515963DF" w14:textId="77777777" w:rsidR="00951F81" w:rsidRPr="00B02BF7" w:rsidRDefault="00951F81" w:rsidP="00951F81">
      <w:pPr>
        <w:tabs>
          <w:tab w:val="clear" w:pos="567"/>
        </w:tabs>
      </w:pPr>
    </w:p>
    <w:p w14:paraId="6D593687" w14:textId="77777777" w:rsidR="00951F81" w:rsidRPr="00B02BF7" w:rsidRDefault="00951F81" w:rsidP="00951F81">
      <w:pPr>
        <w:tabs>
          <w:tab w:val="clear" w:pos="567"/>
        </w:tabs>
      </w:pPr>
      <w:r w:rsidRPr="00B02BF7">
        <w:lastRenderedPageBreak/>
        <w:t>Váš lekár vás pred začiatkom liečby Proliou môže požiadať, aby ste podstúpili stomatologické vyšetrenie.</w:t>
      </w:r>
    </w:p>
    <w:p w14:paraId="128DD50D" w14:textId="77777777" w:rsidR="00951F81" w:rsidRPr="00B02BF7" w:rsidRDefault="00951F81" w:rsidP="00951F81">
      <w:pPr>
        <w:tabs>
          <w:tab w:val="clear" w:pos="567"/>
        </w:tabs>
      </w:pPr>
    </w:p>
    <w:p w14:paraId="66331EE0" w14:textId="77777777" w:rsidR="00951F81" w:rsidRPr="00B02BF7" w:rsidRDefault="00951F81" w:rsidP="00951F81">
      <w:pPr>
        <w:tabs>
          <w:tab w:val="clear" w:pos="567"/>
        </w:tabs>
      </w:pPr>
      <w:r w:rsidRPr="00B02BF7">
        <w:t>Počas liečby musíte dodržiavať správnu ústnu hygienu a pravidelne absolvovať prehliadky zubov. Ak nosíte zubné náhrady, zabezpečte, aby boli správne nasadené. Ak podstupujete stomatologickú liečbu alebo podstúpite stomatologický chirurgický zákrok (napr. vytrhnutie zuba), informujte svojho lekára o stomatologickej liečbe a svojmu zubárovi oznámte, že ste liečený Proliou.</w:t>
      </w:r>
    </w:p>
    <w:p w14:paraId="52345855" w14:textId="77777777" w:rsidR="00951F81" w:rsidRPr="00B02BF7" w:rsidRDefault="00951F81" w:rsidP="00951F81">
      <w:pPr>
        <w:tabs>
          <w:tab w:val="clear" w:pos="567"/>
        </w:tabs>
      </w:pPr>
    </w:p>
    <w:p w14:paraId="3D2D905E" w14:textId="77777777" w:rsidR="00951F81" w:rsidRPr="00B02BF7" w:rsidRDefault="00951F81" w:rsidP="00951F81">
      <w:pPr>
        <w:tabs>
          <w:tab w:val="clear" w:pos="567"/>
        </w:tabs>
      </w:pPr>
      <w:r w:rsidRPr="00B02BF7">
        <w:t>Ak sa u vás vyskytne akýkoľvek problém v ústnej dutine alebo so zubami, ako je pohyblivosť zubov, bolesť alebo opuch, prípadne nehojace sa bolestivé rany či výtok z úst, okamžite kontaktujte svojho lekára alebo zubára, pretože môže ísť o prejavy ONJ.</w:t>
      </w:r>
    </w:p>
    <w:p w14:paraId="180837AC" w14:textId="77777777" w:rsidR="00951F81" w:rsidRPr="00B02BF7" w:rsidRDefault="00951F81" w:rsidP="00951F81">
      <w:pPr>
        <w:tabs>
          <w:tab w:val="clear" w:pos="567"/>
        </w:tabs>
      </w:pPr>
    </w:p>
    <w:p w14:paraId="0E4C8CF1" w14:textId="77777777" w:rsidR="00951F81" w:rsidRPr="00B02BF7" w:rsidRDefault="00951F81" w:rsidP="00951F81">
      <w:pPr>
        <w:keepNext/>
        <w:rPr>
          <w:u w:val="single"/>
        </w:rPr>
      </w:pPr>
      <w:r w:rsidRPr="00B02BF7">
        <w:rPr>
          <w:u w:val="single"/>
        </w:rPr>
        <w:t>Nezvyčajné zlomeniny stehennej kosti</w:t>
      </w:r>
    </w:p>
    <w:p w14:paraId="29C7A9A8" w14:textId="77777777" w:rsidR="00951F81" w:rsidRPr="00B02BF7" w:rsidRDefault="00951F81" w:rsidP="00951F81">
      <w:pPr>
        <w:tabs>
          <w:tab w:val="clear" w:pos="567"/>
        </w:tabs>
      </w:pPr>
      <w:r w:rsidRPr="00B02BF7">
        <w:t>U niektorých osôb môžu počas liečby Proliou vzniknúť nezvyčajné zlomeniny stehennej kosti. Ak sa u vás vyskytne nová alebo nezvyčajná bolesť v bedre, slabinách alebo stehne, kontaktujte svojho lekára.</w:t>
      </w:r>
    </w:p>
    <w:p w14:paraId="6BC45D08" w14:textId="77777777" w:rsidR="00951F81" w:rsidRPr="00B02BF7" w:rsidRDefault="00951F81" w:rsidP="00951F81">
      <w:pPr>
        <w:tabs>
          <w:tab w:val="clear" w:pos="567"/>
        </w:tabs>
      </w:pPr>
    </w:p>
    <w:p w14:paraId="6731F54A" w14:textId="77777777" w:rsidR="00951F81" w:rsidRPr="00B02BF7" w:rsidRDefault="00951F81" w:rsidP="00951F81">
      <w:pPr>
        <w:keepNext/>
        <w:tabs>
          <w:tab w:val="clear" w:pos="567"/>
        </w:tabs>
        <w:rPr>
          <w:b/>
          <w:bCs/>
        </w:rPr>
      </w:pPr>
      <w:r w:rsidRPr="00B02BF7">
        <w:rPr>
          <w:b/>
        </w:rPr>
        <w:t>Deti a dospievajúci</w:t>
      </w:r>
    </w:p>
    <w:p w14:paraId="029BFB9E" w14:textId="77777777" w:rsidR="00951F81" w:rsidRPr="00B02BF7" w:rsidRDefault="00951F81" w:rsidP="00951F81">
      <w:pPr>
        <w:keepNext/>
      </w:pPr>
    </w:p>
    <w:p w14:paraId="351086CF" w14:textId="77777777" w:rsidR="00951F81" w:rsidRPr="00B02BF7" w:rsidRDefault="00951F81" w:rsidP="00951F81">
      <w:r w:rsidRPr="00B02BF7">
        <w:t xml:space="preserve">Prolia sa nemá používať u detí a dospievajúcich vo veku do 18 rokov. </w:t>
      </w:r>
    </w:p>
    <w:p w14:paraId="561085B2" w14:textId="77777777" w:rsidR="00951F81" w:rsidRPr="00B02BF7" w:rsidRDefault="00951F81" w:rsidP="00951F81"/>
    <w:p w14:paraId="52E5EDFB" w14:textId="77777777" w:rsidR="00951F81" w:rsidRPr="00B02BF7" w:rsidRDefault="00951F81" w:rsidP="00951F81">
      <w:pPr>
        <w:keepNext/>
        <w:tabs>
          <w:tab w:val="clear" w:pos="567"/>
        </w:tabs>
        <w:rPr>
          <w:b/>
          <w:bCs/>
        </w:rPr>
      </w:pPr>
      <w:r w:rsidRPr="00B02BF7">
        <w:rPr>
          <w:b/>
        </w:rPr>
        <w:t>Iné lieky a Prolia</w:t>
      </w:r>
    </w:p>
    <w:p w14:paraId="59E79ABC" w14:textId="77777777" w:rsidR="00951F81" w:rsidRPr="00B02BF7" w:rsidRDefault="00951F81" w:rsidP="00951F81">
      <w:pPr>
        <w:keepNext/>
      </w:pPr>
    </w:p>
    <w:p w14:paraId="2528155C" w14:textId="77777777" w:rsidR="00951F81" w:rsidRPr="00B02BF7" w:rsidRDefault="00951F81" w:rsidP="00951F81">
      <w:pPr>
        <w:tabs>
          <w:tab w:val="clear" w:pos="567"/>
        </w:tabs>
      </w:pPr>
      <w:r w:rsidRPr="00B02BF7">
        <w:t>Ak teraz užívate alebo ste v poslednom čase užívali, či práve budete užívať ďalšie lieky, povedzte to svojmu lekárovi alebo lekárnikovi. Je mimoriadne dôležité, aby ste informovali svojho lekára, ak sa liečite iným liekom obsahujúcim denosumab.</w:t>
      </w:r>
    </w:p>
    <w:p w14:paraId="0DC835F4" w14:textId="77777777" w:rsidR="00951F81" w:rsidRPr="00B02BF7" w:rsidRDefault="00951F81" w:rsidP="00951F81">
      <w:pPr>
        <w:tabs>
          <w:tab w:val="clear" w:pos="567"/>
        </w:tabs>
      </w:pPr>
    </w:p>
    <w:p w14:paraId="54CA88B6" w14:textId="77777777" w:rsidR="00951F81" w:rsidRPr="00B02BF7" w:rsidRDefault="00951F81" w:rsidP="00951F81">
      <w:pPr>
        <w:tabs>
          <w:tab w:val="clear" w:pos="567"/>
        </w:tabs>
      </w:pPr>
      <w:r w:rsidRPr="00B02BF7">
        <w:t>Nepoužívajte Proliu spolu s iným liekom obsahujúcim denosumab.</w:t>
      </w:r>
    </w:p>
    <w:p w14:paraId="78EB9B5C" w14:textId="77777777" w:rsidR="00951F81" w:rsidRPr="00B02BF7" w:rsidRDefault="00951F81" w:rsidP="00951F81">
      <w:pPr>
        <w:tabs>
          <w:tab w:val="clear" w:pos="567"/>
        </w:tabs>
      </w:pPr>
    </w:p>
    <w:p w14:paraId="01B4122F" w14:textId="77777777" w:rsidR="00951F81" w:rsidRPr="00B02BF7" w:rsidRDefault="00951F81" w:rsidP="00951F81">
      <w:pPr>
        <w:keepNext/>
        <w:tabs>
          <w:tab w:val="clear" w:pos="567"/>
        </w:tabs>
        <w:rPr>
          <w:b/>
          <w:bCs/>
        </w:rPr>
      </w:pPr>
      <w:r w:rsidRPr="00B02BF7">
        <w:rPr>
          <w:b/>
        </w:rPr>
        <w:t>Tehotenstvo a dojčenie</w:t>
      </w:r>
    </w:p>
    <w:p w14:paraId="742A4EFE" w14:textId="77777777" w:rsidR="00951F81" w:rsidRPr="00B02BF7" w:rsidRDefault="00951F81" w:rsidP="00951F81">
      <w:pPr>
        <w:keepNext/>
      </w:pPr>
    </w:p>
    <w:p w14:paraId="16254FC7" w14:textId="77777777" w:rsidR="00951F81" w:rsidRPr="00B02BF7" w:rsidRDefault="00951F81" w:rsidP="00951F81">
      <w:pPr>
        <w:tabs>
          <w:tab w:val="clear" w:pos="567"/>
        </w:tabs>
      </w:pPr>
      <w:r w:rsidRPr="00B02BF7">
        <w:t>Prolia sa neskúšala u tehotných žien. Je dôležité, aby ste svojmu lekárovi oznámili, ak ste tehotná, ak si myslíte, že môžete byť tehotná, alebo ak plánujete otehotnieť. Prolia sa neodporúča používať, ak ste tehotná. Ženy v reprodukčnom veku majú používať účinnú metódu antikoncepcie počas liečby Proliou a minimálne počas 5 mesiacov po skončení liečby Proliou.</w:t>
      </w:r>
    </w:p>
    <w:p w14:paraId="30724642" w14:textId="77777777" w:rsidR="00951F81" w:rsidRPr="00B02BF7" w:rsidRDefault="00951F81" w:rsidP="00951F81">
      <w:pPr>
        <w:tabs>
          <w:tab w:val="clear" w:pos="567"/>
        </w:tabs>
      </w:pPr>
    </w:p>
    <w:p w14:paraId="2AFE17F6" w14:textId="77777777" w:rsidR="00951F81" w:rsidRPr="00B02BF7" w:rsidRDefault="00951F81" w:rsidP="00951F81">
      <w:pPr>
        <w:tabs>
          <w:tab w:val="clear" w:pos="567"/>
        </w:tabs>
      </w:pPr>
      <w:r w:rsidRPr="00B02BF7">
        <w:t>Ak otehotniete počas liečby Proliou alebo v priebehu menej ako 5 mesiacov od ukončenia liečby Proliou, informujte svojho lekára.</w:t>
      </w:r>
    </w:p>
    <w:p w14:paraId="70EA04DE" w14:textId="77777777" w:rsidR="00951F81" w:rsidRPr="00B02BF7" w:rsidRDefault="00951F81" w:rsidP="00951F81">
      <w:pPr>
        <w:tabs>
          <w:tab w:val="clear" w:pos="567"/>
        </w:tabs>
      </w:pPr>
    </w:p>
    <w:p w14:paraId="5CC9A3F2" w14:textId="77777777" w:rsidR="00951F81" w:rsidRPr="00B02BF7" w:rsidRDefault="00951F81" w:rsidP="00951F81">
      <w:pPr>
        <w:tabs>
          <w:tab w:val="clear" w:pos="567"/>
        </w:tabs>
      </w:pPr>
      <w:r w:rsidRPr="00B02BF7">
        <w:t>Nie je známe, či sa Prolia vylučuje do materského mlieka. Je dôležité, aby ste svojmu lekárovi oznámili, ak dojčíte alebo plánujete dojčiť. Váš lekár vám pomôže rozhodnúť sa, či máte prestať dojčiť, alebo prestať používať Proliu, pričom vezme do úvahy prínos dojčenia pre dieťa a prínos Prolie pre matku.</w:t>
      </w:r>
    </w:p>
    <w:p w14:paraId="3EA358F3" w14:textId="77777777" w:rsidR="00951F81" w:rsidRPr="00B02BF7" w:rsidRDefault="00951F81" w:rsidP="00951F81">
      <w:pPr>
        <w:tabs>
          <w:tab w:val="clear" w:pos="567"/>
        </w:tabs>
      </w:pPr>
    </w:p>
    <w:p w14:paraId="1B983A8C" w14:textId="77777777" w:rsidR="00951F81" w:rsidRPr="00B02BF7" w:rsidRDefault="00951F81" w:rsidP="00951F81">
      <w:pPr>
        <w:tabs>
          <w:tab w:val="clear" w:pos="567"/>
        </w:tabs>
      </w:pPr>
      <w:r w:rsidRPr="00B02BF7">
        <w:t>Ak dojčíte počas liečby Proliou, informujte, prosím, svojho lekára.</w:t>
      </w:r>
    </w:p>
    <w:p w14:paraId="3A0ABF49" w14:textId="77777777" w:rsidR="00951F81" w:rsidRPr="00B02BF7" w:rsidRDefault="00951F81" w:rsidP="00951F81">
      <w:pPr>
        <w:tabs>
          <w:tab w:val="clear" w:pos="567"/>
        </w:tabs>
      </w:pPr>
    </w:p>
    <w:p w14:paraId="495936B9" w14:textId="77777777" w:rsidR="00951F81" w:rsidRPr="00B02BF7" w:rsidRDefault="00951F81" w:rsidP="00951F81">
      <w:pPr>
        <w:tabs>
          <w:tab w:val="clear" w:pos="567"/>
        </w:tabs>
      </w:pPr>
      <w:r w:rsidRPr="00B02BF7">
        <w:t>Predtým, ako začnete užívať akýkoľvek liek, poraďte sa so svojím lekárom alebo lekárnikom.</w:t>
      </w:r>
    </w:p>
    <w:p w14:paraId="7E9543ED" w14:textId="77777777" w:rsidR="00951F81" w:rsidRPr="00B02BF7" w:rsidRDefault="00951F81" w:rsidP="00951F81">
      <w:pPr>
        <w:tabs>
          <w:tab w:val="clear" w:pos="567"/>
        </w:tabs>
      </w:pPr>
    </w:p>
    <w:p w14:paraId="3F5BCA71" w14:textId="77777777" w:rsidR="00951F81" w:rsidRPr="00B02BF7" w:rsidRDefault="00951F81" w:rsidP="00951F81">
      <w:pPr>
        <w:keepNext/>
        <w:tabs>
          <w:tab w:val="clear" w:pos="567"/>
        </w:tabs>
        <w:rPr>
          <w:b/>
          <w:bCs/>
        </w:rPr>
      </w:pPr>
      <w:r w:rsidRPr="00B02BF7">
        <w:rPr>
          <w:b/>
        </w:rPr>
        <w:t>Vedenie vozidiel a obsluha strojov</w:t>
      </w:r>
    </w:p>
    <w:p w14:paraId="3F7227E5" w14:textId="77777777" w:rsidR="00951F81" w:rsidRPr="00B02BF7" w:rsidRDefault="00951F81" w:rsidP="00951F81">
      <w:pPr>
        <w:keepNext/>
      </w:pPr>
    </w:p>
    <w:p w14:paraId="197143AD" w14:textId="77777777" w:rsidR="00951F81" w:rsidRPr="00B02BF7" w:rsidRDefault="00951F81" w:rsidP="00951F81">
      <w:pPr>
        <w:tabs>
          <w:tab w:val="clear" w:pos="567"/>
        </w:tabs>
      </w:pPr>
      <w:r w:rsidRPr="00B02BF7">
        <w:t>Prolia nemá žiadny alebo má zanedbateľný vplyv na schopnosť viesť vozidlá a obsluhovať stroje.</w:t>
      </w:r>
    </w:p>
    <w:p w14:paraId="293E0244" w14:textId="77777777" w:rsidR="00951F81" w:rsidRPr="00B02BF7" w:rsidRDefault="00951F81" w:rsidP="00951F81">
      <w:pPr>
        <w:tabs>
          <w:tab w:val="clear" w:pos="567"/>
        </w:tabs>
      </w:pPr>
    </w:p>
    <w:p w14:paraId="4AE9A9F1" w14:textId="77777777" w:rsidR="00951F81" w:rsidRPr="00B02BF7" w:rsidRDefault="00951F81" w:rsidP="00951F81">
      <w:pPr>
        <w:keepNext/>
        <w:tabs>
          <w:tab w:val="clear" w:pos="567"/>
        </w:tabs>
        <w:rPr>
          <w:b/>
          <w:bCs/>
        </w:rPr>
      </w:pPr>
      <w:r w:rsidRPr="00B02BF7">
        <w:rPr>
          <w:b/>
        </w:rPr>
        <w:t>Prolia obsahuje sorbitol</w:t>
      </w:r>
    </w:p>
    <w:p w14:paraId="01296815" w14:textId="77777777" w:rsidR="00951F81" w:rsidRPr="00B02BF7" w:rsidRDefault="00951F81" w:rsidP="00951F81">
      <w:pPr>
        <w:keepNext/>
      </w:pPr>
    </w:p>
    <w:p w14:paraId="2C8AA5D4" w14:textId="77777777" w:rsidR="00951F81" w:rsidRPr="00B02BF7" w:rsidRDefault="00951F81" w:rsidP="00951F81">
      <w:pPr>
        <w:tabs>
          <w:tab w:val="clear" w:pos="567"/>
        </w:tabs>
      </w:pPr>
      <w:r w:rsidRPr="00B02BF7">
        <w:t>Tento liek obsahuje 47 mg sorbitolu v každom ml roztoku.</w:t>
      </w:r>
    </w:p>
    <w:p w14:paraId="5E087255" w14:textId="77777777" w:rsidR="00951F81" w:rsidRPr="00B02BF7" w:rsidRDefault="00951F81" w:rsidP="00951F81">
      <w:pPr>
        <w:tabs>
          <w:tab w:val="clear" w:pos="567"/>
        </w:tabs>
      </w:pPr>
    </w:p>
    <w:p w14:paraId="051714B1" w14:textId="77777777" w:rsidR="00951F81" w:rsidRPr="00B02BF7" w:rsidRDefault="00951F81" w:rsidP="00951F81">
      <w:pPr>
        <w:keepNext/>
        <w:tabs>
          <w:tab w:val="clear" w:pos="567"/>
        </w:tabs>
        <w:rPr>
          <w:b/>
          <w:bCs/>
        </w:rPr>
      </w:pPr>
      <w:r w:rsidRPr="00B02BF7">
        <w:rPr>
          <w:b/>
        </w:rPr>
        <w:lastRenderedPageBreak/>
        <w:t>Prolia obsahuje sodík</w:t>
      </w:r>
    </w:p>
    <w:p w14:paraId="61817203" w14:textId="77777777" w:rsidR="00951F81" w:rsidRPr="00B02BF7" w:rsidRDefault="00951F81" w:rsidP="00951F81">
      <w:pPr>
        <w:keepNext/>
      </w:pPr>
    </w:p>
    <w:p w14:paraId="3DFFC145" w14:textId="77777777" w:rsidR="00951F81" w:rsidRPr="00B02BF7" w:rsidRDefault="00951F81" w:rsidP="00951F81">
      <w:pPr>
        <w:tabs>
          <w:tab w:val="clear" w:pos="567"/>
        </w:tabs>
      </w:pPr>
      <w:r w:rsidRPr="00B02BF7">
        <w:t>Tento liek obsahuje menej ako 1 mmol sodíka (23 mg) v 60 mg, t. j. v podstate zanedbateľné množstvo sodíka.</w:t>
      </w:r>
    </w:p>
    <w:p w14:paraId="17A6484A" w14:textId="77777777" w:rsidR="00951F81" w:rsidRPr="00B02BF7" w:rsidRDefault="00951F81" w:rsidP="00951F81">
      <w:pPr>
        <w:tabs>
          <w:tab w:val="clear" w:pos="567"/>
        </w:tabs>
      </w:pPr>
    </w:p>
    <w:p w14:paraId="612FF8A7" w14:textId="77777777" w:rsidR="00951F81" w:rsidRPr="00B02BF7" w:rsidRDefault="00951F81" w:rsidP="00951F81">
      <w:pPr>
        <w:tabs>
          <w:tab w:val="clear" w:pos="567"/>
        </w:tabs>
      </w:pPr>
    </w:p>
    <w:p w14:paraId="0862FA3C" w14:textId="77777777" w:rsidR="00951F81" w:rsidRPr="00B02BF7" w:rsidRDefault="00951F81" w:rsidP="00951F81">
      <w:pPr>
        <w:keepNext/>
        <w:tabs>
          <w:tab w:val="clear" w:pos="567"/>
        </w:tabs>
        <w:ind w:left="567" w:hanging="567"/>
        <w:rPr>
          <w:b/>
        </w:rPr>
      </w:pPr>
      <w:r w:rsidRPr="00B02BF7">
        <w:rPr>
          <w:b/>
        </w:rPr>
        <w:t>3.</w:t>
      </w:r>
      <w:r w:rsidRPr="00B02BF7">
        <w:rPr>
          <w:b/>
        </w:rPr>
        <w:tab/>
        <w:t>Ako používať Proliu</w:t>
      </w:r>
    </w:p>
    <w:p w14:paraId="582681EC" w14:textId="77777777" w:rsidR="00951F81" w:rsidRPr="00B02BF7" w:rsidRDefault="00951F81" w:rsidP="00951F81">
      <w:pPr>
        <w:keepNext/>
      </w:pPr>
    </w:p>
    <w:p w14:paraId="5853286E" w14:textId="77777777" w:rsidR="00951F81" w:rsidRPr="00B02BF7" w:rsidRDefault="00951F81" w:rsidP="00951F81">
      <w:pPr>
        <w:tabs>
          <w:tab w:val="clear" w:pos="567"/>
        </w:tabs>
      </w:pPr>
      <w:r w:rsidRPr="00B02BF7">
        <w:t>Odporúčaná dávka je jedna naplnená injekčná striekačka 60 mg podaná jedenkrát každých 6 mesiacov vo forme jednorazovej injekcie pod kožu (subkutánne – s.c.). Najvhodnejšie miesta na podanie sú vrchná časť stehien a brucho. Váš opatrovateľ môže použiť aj vonkajšiu časť vášho nadlaktia. Obráťte sa na svojho lekára a dohodnite si termín možného podania ďalšej injekcie. Každé balenie Prolie obsahuje záznamovú kartu, ktorú môžete vybrať z obalu a zaznamenať si do nej dátum podania ďalšej injekcie.</w:t>
      </w:r>
    </w:p>
    <w:p w14:paraId="0942DACE" w14:textId="77777777" w:rsidR="00951F81" w:rsidRPr="00B02BF7" w:rsidRDefault="00951F81" w:rsidP="00951F81">
      <w:pPr>
        <w:tabs>
          <w:tab w:val="clear" w:pos="567"/>
        </w:tabs>
      </w:pPr>
    </w:p>
    <w:p w14:paraId="64D0D851" w14:textId="77777777" w:rsidR="00951F81" w:rsidRPr="00B02BF7" w:rsidRDefault="00951F81" w:rsidP="00951F81">
      <w:pPr>
        <w:tabs>
          <w:tab w:val="clear" w:pos="567"/>
        </w:tabs>
      </w:pPr>
      <w:r w:rsidRPr="00B02BF7">
        <w:t>Počas liečby Proliou je potrebné, aby ste užívali aj doplnky vápnika a vitamínu D. Váš lekár sa o tom s vami porozpráva.</w:t>
      </w:r>
    </w:p>
    <w:p w14:paraId="3B078034" w14:textId="77777777" w:rsidR="00951F81" w:rsidRPr="00B02BF7" w:rsidRDefault="00951F81" w:rsidP="00951F81">
      <w:pPr>
        <w:tabs>
          <w:tab w:val="clear" w:pos="567"/>
        </w:tabs>
      </w:pPr>
    </w:p>
    <w:p w14:paraId="29CE307F" w14:textId="77777777" w:rsidR="00951F81" w:rsidRPr="00B02BF7" w:rsidRDefault="00951F81" w:rsidP="00951F81">
      <w:pPr>
        <w:tabs>
          <w:tab w:val="clear" w:pos="567"/>
        </w:tabs>
      </w:pPr>
      <w:r w:rsidRPr="00B02BF7">
        <w:t>Váš lekár sa môže rozhodnúť, že bude najlepšie, ak si Proliu podáte sami alebo ak vám ju podá opatrovateľ. Váš lekár alebo zdravotnícky pracovník vám alebo vášmu opatrovateľovi ukáže, ako používať Proliu. Pokyny, ako podávať Proliu, si prečítajte, prosím, v časti na konci tejto písomnej informácie.</w:t>
      </w:r>
    </w:p>
    <w:p w14:paraId="6627374D" w14:textId="77777777" w:rsidR="00951F81" w:rsidRPr="00B02BF7" w:rsidRDefault="00951F81" w:rsidP="00951F81">
      <w:pPr>
        <w:tabs>
          <w:tab w:val="clear" w:pos="567"/>
        </w:tabs>
      </w:pPr>
    </w:p>
    <w:p w14:paraId="09816389" w14:textId="77777777" w:rsidR="00951F81" w:rsidRPr="00B02BF7" w:rsidRDefault="00951F81" w:rsidP="00951F81">
      <w:pPr>
        <w:tabs>
          <w:tab w:val="clear" w:pos="567"/>
        </w:tabs>
      </w:pPr>
      <w:r w:rsidRPr="00B02BF7">
        <w:t>Netraste.</w:t>
      </w:r>
    </w:p>
    <w:p w14:paraId="43D43B16" w14:textId="77777777" w:rsidR="00951F81" w:rsidRPr="00B02BF7" w:rsidRDefault="00951F81" w:rsidP="00951F81">
      <w:pPr>
        <w:tabs>
          <w:tab w:val="clear" w:pos="567"/>
        </w:tabs>
      </w:pPr>
    </w:p>
    <w:p w14:paraId="3FEB9D4C" w14:textId="77777777" w:rsidR="00951F81" w:rsidRPr="00B02BF7" w:rsidRDefault="00951F81" w:rsidP="00951F81">
      <w:pPr>
        <w:keepNext/>
        <w:tabs>
          <w:tab w:val="clear" w:pos="567"/>
        </w:tabs>
        <w:rPr>
          <w:b/>
          <w:bCs/>
        </w:rPr>
      </w:pPr>
      <w:r w:rsidRPr="00B02BF7">
        <w:rPr>
          <w:b/>
        </w:rPr>
        <w:t>Ak zabudnete použiť Proliu</w:t>
      </w:r>
    </w:p>
    <w:p w14:paraId="4CFE5270" w14:textId="77777777" w:rsidR="00951F81" w:rsidRPr="00B02BF7" w:rsidRDefault="00951F81" w:rsidP="00951F81">
      <w:pPr>
        <w:keepNext/>
      </w:pPr>
    </w:p>
    <w:p w14:paraId="53AD66C2" w14:textId="77777777" w:rsidR="00951F81" w:rsidRPr="00B02BF7" w:rsidRDefault="00951F81" w:rsidP="00951F81">
      <w:pPr>
        <w:tabs>
          <w:tab w:val="clear" w:pos="567"/>
        </w:tabs>
      </w:pPr>
      <w:r w:rsidRPr="00B02BF7">
        <w:t>Ak vynecháte dávku Prolie, injekcia sa má podať čo najskôr. Ďalšie injekcie sa potom majú naplánovať každých 6 mesiacov od dátumu poslednej injekcie.</w:t>
      </w:r>
    </w:p>
    <w:p w14:paraId="3E4BF2AC" w14:textId="77777777" w:rsidR="00951F81" w:rsidRPr="00B02BF7" w:rsidRDefault="00951F81" w:rsidP="00951F81">
      <w:pPr>
        <w:tabs>
          <w:tab w:val="clear" w:pos="567"/>
        </w:tabs>
      </w:pPr>
    </w:p>
    <w:p w14:paraId="02A9944B" w14:textId="77777777" w:rsidR="00951F81" w:rsidRPr="00B02BF7" w:rsidRDefault="00951F81" w:rsidP="00951F81">
      <w:pPr>
        <w:keepNext/>
        <w:tabs>
          <w:tab w:val="clear" w:pos="567"/>
        </w:tabs>
        <w:rPr>
          <w:b/>
          <w:bCs/>
        </w:rPr>
      </w:pPr>
      <w:r w:rsidRPr="00B02BF7">
        <w:rPr>
          <w:b/>
        </w:rPr>
        <w:t>Ak prestanete používať Proliu</w:t>
      </w:r>
    </w:p>
    <w:p w14:paraId="3EAAB2A0" w14:textId="77777777" w:rsidR="00951F81" w:rsidRPr="00B02BF7" w:rsidRDefault="00951F81" w:rsidP="00951F81">
      <w:pPr>
        <w:keepNext/>
      </w:pPr>
    </w:p>
    <w:p w14:paraId="35937281" w14:textId="77777777" w:rsidR="00951F81" w:rsidRPr="00B02BF7" w:rsidRDefault="00951F81" w:rsidP="00951F81">
      <w:pPr>
        <w:tabs>
          <w:tab w:val="clear" w:pos="567"/>
        </w:tabs>
      </w:pPr>
      <w:r w:rsidRPr="00B02BF7">
        <w:t>Na dosiahnutie najlepšieho prínosu liečby na zníženie rizika zlomenín je dôležité používať Proliu tak dlho, ako vám to predpíše váš lekár. Svoju liečbu neukončujte bez predchádzajúcej porady so svojím lekárom.</w:t>
      </w:r>
    </w:p>
    <w:p w14:paraId="749C8930" w14:textId="77777777" w:rsidR="00951F81" w:rsidRPr="00B02BF7" w:rsidRDefault="00951F81" w:rsidP="00951F81">
      <w:pPr>
        <w:tabs>
          <w:tab w:val="clear" w:pos="567"/>
        </w:tabs>
      </w:pPr>
    </w:p>
    <w:p w14:paraId="3447FDD5" w14:textId="77777777" w:rsidR="00951F81" w:rsidRPr="00B02BF7" w:rsidRDefault="00951F81" w:rsidP="00951F81">
      <w:pPr>
        <w:tabs>
          <w:tab w:val="clear" w:pos="567"/>
        </w:tabs>
      </w:pPr>
    </w:p>
    <w:p w14:paraId="48E1B6E9" w14:textId="77777777" w:rsidR="00951F81" w:rsidRPr="00B02BF7" w:rsidRDefault="00951F81" w:rsidP="00951F81">
      <w:pPr>
        <w:keepNext/>
        <w:tabs>
          <w:tab w:val="clear" w:pos="567"/>
        </w:tabs>
        <w:ind w:left="567" w:hanging="567"/>
        <w:rPr>
          <w:b/>
        </w:rPr>
      </w:pPr>
      <w:r w:rsidRPr="00B02BF7">
        <w:rPr>
          <w:b/>
        </w:rPr>
        <w:t>4.</w:t>
      </w:r>
      <w:r w:rsidRPr="00B02BF7">
        <w:rPr>
          <w:b/>
        </w:rPr>
        <w:tab/>
        <w:t>Možné vedľajšie účinky</w:t>
      </w:r>
    </w:p>
    <w:p w14:paraId="1632DD04" w14:textId="77777777" w:rsidR="00951F81" w:rsidRPr="00B02BF7" w:rsidRDefault="00951F81" w:rsidP="00951F81">
      <w:pPr>
        <w:keepNext/>
      </w:pPr>
    </w:p>
    <w:p w14:paraId="3855AA29" w14:textId="77777777" w:rsidR="00951F81" w:rsidRPr="00B02BF7" w:rsidRDefault="00951F81" w:rsidP="00951F81">
      <w:pPr>
        <w:tabs>
          <w:tab w:val="clear" w:pos="567"/>
        </w:tabs>
      </w:pPr>
      <w:r w:rsidRPr="00B02BF7">
        <w:t>Tak ako všetky lieky, aj tento liek môže spôsobovať vedľajšie účinky, hoci sa neprejavia u každého.</w:t>
      </w:r>
    </w:p>
    <w:p w14:paraId="496DBA37" w14:textId="77777777" w:rsidR="00951F81" w:rsidRPr="00B02BF7" w:rsidRDefault="00951F81" w:rsidP="00951F81">
      <w:pPr>
        <w:tabs>
          <w:tab w:val="clear" w:pos="567"/>
        </w:tabs>
      </w:pPr>
    </w:p>
    <w:p w14:paraId="118DA939" w14:textId="77777777" w:rsidR="00951F81" w:rsidRPr="00B02BF7" w:rsidRDefault="00951F81" w:rsidP="00951F81">
      <w:pPr>
        <w:tabs>
          <w:tab w:val="clear" w:pos="567"/>
        </w:tabs>
      </w:pPr>
      <w:r w:rsidRPr="00B02BF7">
        <w:t xml:space="preserve">Menej často sa u pacientov liečených Proliou objavili kožné infekcie (predovšetkým celulitída). </w:t>
      </w:r>
      <w:r w:rsidRPr="00B02BF7">
        <w:rPr>
          <w:b/>
        </w:rPr>
        <w:t>Okamžite oznámte svojmu lekárovi</w:t>
      </w:r>
      <w:r w:rsidRPr="00B02BF7">
        <w:t>, ak sa u vás počas liečby Proliou objaví ktorýkoľvek z týchto príznakov: opuchnutá, sčervenená oblasť kože, najčastejšie v dolnej časti nohy, ktorá je rozpálená a citlivá a prípadne s príznakmi horúčky.</w:t>
      </w:r>
    </w:p>
    <w:p w14:paraId="02A1B000" w14:textId="77777777" w:rsidR="00951F81" w:rsidRPr="00B02BF7" w:rsidRDefault="00951F81" w:rsidP="00951F81">
      <w:pPr>
        <w:tabs>
          <w:tab w:val="clear" w:pos="567"/>
        </w:tabs>
      </w:pPr>
    </w:p>
    <w:p w14:paraId="0FE99DA2" w14:textId="77777777" w:rsidR="00951F81" w:rsidRPr="00B02BF7" w:rsidRDefault="00951F81" w:rsidP="00951F81">
      <w:pPr>
        <w:tabs>
          <w:tab w:val="clear" w:pos="567"/>
        </w:tabs>
      </w:pPr>
      <w:r w:rsidRPr="00B02BF7">
        <w:t xml:space="preserve">U pacientov používajúcich Proliu sa môže zriedkavo vyvinúť bolesť v ústach a/alebo čeľusti, výtok z úst, opuch alebo nehojace sa rany v ústach alebo čeľusti, necitlivosť alebo pocit ťažoby v čeľusti alebo vypadávanie zubov. Môžu to byť prejavy poškodenia kosti čeľuste (osteonekróza). Ak sa u vás počas liečby Proliou alebo po jej ukončení vyskytnú takéto príznaky, </w:t>
      </w:r>
      <w:r w:rsidRPr="00B02BF7">
        <w:rPr>
          <w:b/>
        </w:rPr>
        <w:t>okamžite to oznámte svojmu lekárovi alebo zubárovi</w:t>
      </w:r>
      <w:r w:rsidRPr="00B02BF7">
        <w:t>.</w:t>
      </w:r>
    </w:p>
    <w:p w14:paraId="10511B16" w14:textId="77777777" w:rsidR="00951F81" w:rsidRPr="00B02BF7" w:rsidRDefault="00951F81" w:rsidP="00951F81">
      <w:pPr>
        <w:tabs>
          <w:tab w:val="clear" w:pos="567"/>
        </w:tabs>
      </w:pPr>
    </w:p>
    <w:p w14:paraId="1288CD32" w14:textId="77777777" w:rsidR="00951F81" w:rsidRPr="00B02BF7" w:rsidRDefault="00951F81" w:rsidP="00951F81">
      <w:pPr>
        <w:tabs>
          <w:tab w:val="clear" w:pos="567"/>
        </w:tabs>
      </w:pPr>
      <w:r w:rsidRPr="00B02BF7">
        <w:t xml:space="preserve">Pacienti používajúci Proliu môžu mať zriedkavo nízke hladiny vápnika v krvi (hypokalciémiu); závažné nízke hladiny vápnika v krvi môžu viesť k hospitalizácii a môžu byť až život ohrozujúce. Medzi príznaky patria kŕče alebo zášklby v svaloch a/alebo znecitlivenie alebo mravčenie v prstoch na rukách, nohách alebo okolo úst a/alebo záchvaty, zmätenosť alebo strata vedomia. Ak sa vás niektoré z uvedeného týka, </w:t>
      </w:r>
      <w:r w:rsidRPr="00B02BF7">
        <w:rPr>
          <w:b/>
        </w:rPr>
        <w:t>okamžite to oznámte svojmu lekárovi</w:t>
      </w:r>
      <w:r w:rsidRPr="00B02BF7">
        <w:t xml:space="preserve">. Nízka hladina vápnika v krvi môže viesť </w:t>
      </w:r>
      <w:r w:rsidRPr="00B02BF7">
        <w:lastRenderedPageBreak/>
        <w:t>k zmene srdcového rytmu nazývanej predĺženie QT intervalu, ktoré možno pozorovať na elektrokardiograme (EKG).</w:t>
      </w:r>
    </w:p>
    <w:p w14:paraId="2534C577" w14:textId="77777777" w:rsidR="00951F81" w:rsidRPr="00B02BF7" w:rsidRDefault="00951F81" w:rsidP="00951F81">
      <w:pPr>
        <w:tabs>
          <w:tab w:val="clear" w:pos="567"/>
        </w:tabs>
      </w:pPr>
    </w:p>
    <w:p w14:paraId="748838F3" w14:textId="77777777" w:rsidR="00951F81" w:rsidRPr="00B02BF7" w:rsidRDefault="00951F81" w:rsidP="00951F81">
      <w:pPr>
        <w:tabs>
          <w:tab w:val="clear" w:pos="567"/>
        </w:tabs>
      </w:pPr>
      <w:r w:rsidRPr="00B02BF7">
        <w:t xml:space="preserve">U pacientov používajúcich Proliu sa zriedkavo môžu vyskytnúť nezvyčajné zlomeniny stehennej kosti. Ak sa u vás vyskytne nová alebo nezvyčajná bolesť v bedre, slabinách alebo stehne, </w:t>
      </w:r>
      <w:r w:rsidRPr="00B02BF7">
        <w:rPr>
          <w:b/>
        </w:rPr>
        <w:t>kontaktujte svojho lekára</w:t>
      </w:r>
      <w:r w:rsidRPr="00B02BF7">
        <w:t>, pretože môže ísť o prvý náznak možnej zlomeniny stehennej kosti.</w:t>
      </w:r>
    </w:p>
    <w:p w14:paraId="28FDB080" w14:textId="77777777" w:rsidR="00951F81" w:rsidRPr="00B02BF7" w:rsidRDefault="00951F81" w:rsidP="00951F81">
      <w:pPr>
        <w:tabs>
          <w:tab w:val="clear" w:pos="567"/>
        </w:tabs>
      </w:pPr>
    </w:p>
    <w:p w14:paraId="2768D978" w14:textId="77777777" w:rsidR="00951F81" w:rsidRPr="00B02BF7" w:rsidRDefault="00951F81" w:rsidP="00951F81">
      <w:pPr>
        <w:tabs>
          <w:tab w:val="clear" w:pos="567"/>
        </w:tabs>
      </w:pPr>
      <w:r w:rsidRPr="00B02BF7">
        <w:t xml:space="preserve">U pacientov používajúcich Proliu sa môžu zriedkavo vyvinúť alergické reakcie. Medzi príznaky patrí opuch tváre, pier, jazyka, hrdla alebo iných častí tela; vyrážka, svrbenie alebo žihľavka na koži, sipot alebo ťažkosti s dýchaním. Ak sa u vás počas liečby Proliou vyskytnú tieto príznaky, </w:t>
      </w:r>
      <w:r w:rsidRPr="00B02BF7">
        <w:rPr>
          <w:b/>
        </w:rPr>
        <w:t>oznámte to svojmu lekárovi</w:t>
      </w:r>
      <w:r w:rsidRPr="00B02BF7">
        <w:t>.</w:t>
      </w:r>
    </w:p>
    <w:p w14:paraId="7C6BA88E" w14:textId="77777777" w:rsidR="00951F81" w:rsidRPr="00B02BF7" w:rsidRDefault="00951F81" w:rsidP="00951F81">
      <w:pPr>
        <w:tabs>
          <w:tab w:val="clear" w:pos="567"/>
        </w:tabs>
      </w:pPr>
    </w:p>
    <w:p w14:paraId="492E593B" w14:textId="77777777" w:rsidR="00951F81" w:rsidRPr="00B02BF7" w:rsidRDefault="00951F81" w:rsidP="00951F81">
      <w:pPr>
        <w:keepNext/>
      </w:pPr>
      <w:r w:rsidRPr="00B02BF7">
        <w:rPr>
          <w:b/>
        </w:rPr>
        <w:t xml:space="preserve">Veľmi časté vedľajšie účinky </w:t>
      </w:r>
      <w:r w:rsidRPr="00B02BF7">
        <w:t>(môžu postihovať viac ako 1 z 10 osôb):</w:t>
      </w:r>
    </w:p>
    <w:p w14:paraId="1221F9D6" w14:textId="77777777" w:rsidR="00951F81" w:rsidRPr="00B02BF7" w:rsidRDefault="00951F81" w:rsidP="00951F81">
      <w:pPr>
        <w:keepNext/>
      </w:pPr>
    </w:p>
    <w:p w14:paraId="3C7A5292" w14:textId="77777777" w:rsidR="00951F81" w:rsidRPr="00B02BF7" w:rsidRDefault="00951F81" w:rsidP="00951F81">
      <w:pPr>
        <w:numPr>
          <w:ilvl w:val="0"/>
          <w:numId w:val="54"/>
        </w:numPr>
        <w:tabs>
          <w:tab w:val="clear" w:pos="567"/>
        </w:tabs>
        <w:ind w:left="567" w:hanging="567"/>
      </w:pPr>
      <w:r w:rsidRPr="00B02BF7">
        <w:t>bolesť kostí, kĺbov a/alebo svalov, ktorá je niekedy silná,</w:t>
      </w:r>
    </w:p>
    <w:p w14:paraId="3BBE7DFC" w14:textId="77777777" w:rsidR="00951F81" w:rsidRPr="00B02BF7" w:rsidRDefault="00951F81" w:rsidP="00951F81">
      <w:pPr>
        <w:numPr>
          <w:ilvl w:val="0"/>
          <w:numId w:val="54"/>
        </w:numPr>
        <w:tabs>
          <w:tab w:val="clear" w:pos="567"/>
        </w:tabs>
        <w:ind w:left="567" w:hanging="567"/>
      </w:pPr>
      <w:r w:rsidRPr="00B02BF7">
        <w:t>bolesť rúk alebo nôh (bolesť v končatinách).</w:t>
      </w:r>
    </w:p>
    <w:p w14:paraId="15F40950" w14:textId="77777777" w:rsidR="00951F81" w:rsidRPr="00B02BF7" w:rsidRDefault="00951F81" w:rsidP="00951F81">
      <w:pPr>
        <w:numPr>
          <w:ilvl w:val="12"/>
          <w:numId w:val="0"/>
        </w:numPr>
        <w:ind w:right="-2"/>
      </w:pPr>
    </w:p>
    <w:p w14:paraId="4E15F098" w14:textId="77777777" w:rsidR="00951F81" w:rsidRPr="00B02BF7" w:rsidRDefault="00951F81" w:rsidP="00951F81">
      <w:pPr>
        <w:keepNext/>
      </w:pPr>
      <w:r w:rsidRPr="00B02BF7">
        <w:rPr>
          <w:b/>
        </w:rPr>
        <w:t xml:space="preserve">Časté vedľajšie účinky </w:t>
      </w:r>
      <w:r w:rsidRPr="00B02BF7">
        <w:t>(môžu postihovať menej ako 1 z 10 osôb):</w:t>
      </w:r>
    </w:p>
    <w:p w14:paraId="3ABBC957" w14:textId="77777777" w:rsidR="00951F81" w:rsidRPr="00B02BF7" w:rsidRDefault="00951F81" w:rsidP="00951F81">
      <w:pPr>
        <w:keepNext/>
      </w:pPr>
    </w:p>
    <w:p w14:paraId="5127EB71" w14:textId="77777777" w:rsidR="00951F81" w:rsidRPr="00B02BF7" w:rsidRDefault="00951F81" w:rsidP="00951F81">
      <w:pPr>
        <w:numPr>
          <w:ilvl w:val="0"/>
          <w:numId w:val="54"/>
        </w:numPr>
        <w:tabs>
          <w:tab w:val="clear" w:pos="567"/>
        </w:tabs>
        <w:ind w:left="567" w:hanging="567"/>
      </w:pPr>
      <w:r w:rsidRPr="00B02BF7">
        <w:t>bolestivé močenie, časté močenie, krv v moči, neschopnosť udržať moč,</w:t>
      </w:r>
    </w:p>
    <w:p w14:paraId="038029EB" w14:textId="77777777" w:rsidR="00951F81" w:rsidRPr="00B02BF7" w:rsidRDefault="00951F81" w:rsidP="00951F81">
      <w:pPr>
        <w:numPr>
          <w:ilvl w:val="0"/>
          <w:numId w:val="54"/>
        </w:numPr>
        <w:tabs>
          <w:tab w:val="clear" w:pos="567"/>
        </w:tabs>
        <w:ind w:left="567" w:hanging="567"/>
      </w:pPr>
      <w:r w:rsidRPr="00B02BF7">
        <w:t>infekcia horných dýchacích ciest,</w:t>
      </w:r>
    </w:p>
    <w:p w14:paraId="66D4C402" w14:textId="77777777" w:rsidR="00951F81" w:rsidRPr="00B02BF7" w:rsidRDefault="00951F81" w:rsidP="00951F81">
      <w:pPr>
        <w:numPr>
          <w:ilvl w:val="0"/>
          <w:numId w:val="54"/>
        </w:numPr>
        <w:tabs>
          <w:tab w:val="clear" w:pos="567"/>
        </w:tabs>
        <w:ind w:left="567" w:hanging="567"/>
      </w:pPr>
      <w:r w:rsidRPr="00B02BF7">
        <w:t>bolesť, pálenie alebo znecitlivenie, ktoré smerujú vašou nohou nadol (ischias),</w:t>
      </w:r>
    </w:p>
    <w:p w14:paraId="0B705DF1" w14:textId="77777777" w:rsidR="00951F81" w:rsidRPr="00B02BF7" w:rsidRDefault="00951F81" w:rsidP="00951F81">
      <w:pPr>
        <w:numPr>
          <w:ilvl w:val="0"/>
          <w:numId w:val="54"/>
        </w:numPr>
        <w:tabs>
          <w:tab w:val="clear" w:pos="567"/>
        </w:tabs>
        <w:ind w:left="567" w:hanging="567"/>
      </w:pPr>
      <w:r w:rsidRPr="00B02BF7">
        <w:t>zápcha,</w:t>
      </w:r>
    </w:p>
    <w:p w14:paraId="70D09886" w14:textId="77777777" w:rsidR="00951F81" w:rsidRPr="00B02BF7" w:rsidRDefault="00951F81" w:rsidP="00951F81">
      <w:pPr>
        <w:numPr>
          <w:ilvl w:val="0"/>
          <w:numId w:val="54"/>
        </w:numPr>
        <w:tabs>
          <w:tab w:val="clear" w:pos="567"/>
        </w:tabs>
        <w:ind w:left="567" w:hanging="567"/>
      </w:pPr>
      <w:r w:rsidRPr="00B02BF7">
        <w:t>nepríjemné pocity v bruchu,</w:t>
      </w:r>
    </w:p>
    <w:p w14:paraId="0D7852CE" w14:textId="77777777" w:rsidR="00951F81" w:rsidRPr="00B02BF7" w:rsidRDefault="00951F81" w:rsidP="00951F81">
      <w:pPr>
        <w:numPr>
          <w:ilvl w:val="0"/>
          <w:numId w:val="54"/>
        </w:numPr>
        <w:tabs>
          <w:tab w:val="clear" w:pos="567"/>
        </w:tabs>
        <w:ind w:left="567" w:hanging="567"/>
      </w:pPr>
      <w:r w:rsidRPr="00B02BF7">
        <w:t>vyrážka,</w:t>
      </w:r>
    </w:p>
    <w:p w14:paraId="5C0D61B5" w14:textId="77777777" w:rsidR="00951F81" w:rsidRPr="00B02BF7" w:rsidRDefault="00951F81" w:rsidP="00951F81">
      <w:pPr>
        <w:numPr>
          <w:ilvl w:val="0"/>
          <w:numId w:val="54"/>
        </w:numPr>
        <w:tabs>
          <w:tab w:val="clear" w:pos="567"/>
        </w:tabs>
        <w:ind w:left="567" w:hanging="567"/>
      </w:pPr>
      <w:r w:rsidRPr="00B02BF7">
        <w:t>ochorenie kože so svrbením, sčervenaním a/alebo suchosťou (ekzém),</w:t>
      </w:r>
    </w:p>
    <w:p w14:paraId="086A316D" w14:textId="77777777" w:rsidR="00951F81" w:rsidRPr="00B02BF7" w:rsidRDefault="00951F81" w:rsidP="00951F81">
      <w:pPr>
        <w:numPr>
          <w:ilvl w:val="0"/>
          <w:numId w:val="54"/>
        </w:numPr>
        <w:tabs>
          <w:tab w:val="clear" w:pos="567"/>
        </w:tabs>
        <w:ind w:left="567" w:hanging="567"/>
      </w:pPr>
      <w:r w:rsidRPr="00B02BF7">
        <w:t>vypadávanie vlasov (alopécia).</w:t>
      </w:r>
    </w:p>
    <w:p w14:paraId="6CF6DFD0" w14:textId="77777777" w:rsidR="00951F81" w:rsidRPr="00B02BF7" w:rsidRDefault="00951F81" w:rsidP="00951F81">
      <w:pPr>
        <w:pStyle w:val="lbltxt"/>
        <w:rPr>
          <w:b/>
          <w:noProof w:val="0"/>
          <w:szCs w:val="22"/>
        </w:rPr>
      </w:pPr>
    </w:p>
    <w:p w14:paraId="55F517C3" w14:textId="77777777" w:rsidR="00951F81" w:rsidRPr="00B02BF7" w:rsidRDefault="00951F81" w:rsidP="00951F81">
      <w:pPr>
        <w:keepNext/>
      </w:pPr>
      <w:r w:rsidRPr="00B02BF7">
        <w:rPr>
          <w:b/>
        </w:rPr>
        <w:t xml:space="preserve">Menej časté vedľajšie účinky </w:t>
      </w:r>
      <w:r w:rsidRPr="00B02BF7">
        <w:t>(môžu postihovať menej ako 1 zo 100 osôb):</w:t>
      </w:r>
    </w:p>
    <w:p w14:paraId="369D6E94" w14:textId="77777777" w:rsidR="00951F81" w:rsidRPr="00B02BF7" w:rsidRDefault="00951F81" w:rsidP="00951F81">
      <w:pPr>
        <w:keepNext/>
      </w:pPr>
    </w:p>
    <w:p w14:paraId="50A7FC55" w14:textId="77777777" w:rsidR="00951F81" w:rsidRPr="00B02BF7" w:rsidRDefault="00951F81" w:rsidP="00951F81">
      <w:pPr>
        <w:numPr>
          <w:ilvl w:val="0"/>
          <w:numId w:val="54"/>
        </w:numPr>
        <w:tabs>
          <w:tab w:val="clear" w:pos="567"/>
        </w:tabs>
        <w:ind w:left="567" w:hanging="567"/>
      </w:pPr>
      <w:r w:rsidRPr="00B02BF7">
        <w:t>horúčka, vracanie a bolesť brucha alebo pocit nepohodlia v oblasti brucha (divertikulitída),</w:t>
      </w:r>
    </w:p>
    <w:p w14:paraId="5788172E" w14:textId="77777777" w:rsidR="00951F81" w:rsidRPr="00B02BF7" w:rsidRDefault="00951F81" w:rsidP="00951F81">
      <w:pPr>
        <w:numPr>
          <w:ilvl w:val="0"/>
          <w:numId w:val="54"/>
        </w:numPr>
        <w:tabs>
          <w:tab w:val="clear" w:pos="567"/>
        </w:tabs>
        <w:ind w:left="567" w:hanging="567"/>
      </w:pPr>
      <w:r w:rsidRPr="00B02BF7">
        <w:t>infekcia ucha,</w:t>
      </w:r>
    </w:p>
    <w:p w14:paraId="1AEE126F" w14:textId="77777777" w:rsidR="00951F81" w:rsidRPr="00B02BF7" w:rsidRDefault="00951F81" w:rsidP="00951F81">
      <w:pPr>
        <w:numPr>
          <w:ilvl w:val="0"/>
          <w:numId w:val="54"/>
        </w:numPr>
        <w:tabs>
          <w:tab w:val="clear" w:pos="567"/>
        </w:tabs>
        <w:ind w:left="567" w:hanging="567"/>
      </w:pPr>
      <w:r w:rsidRPr="00B02BF7">
        <w:t>vyrážka, ktorá sa môže objaviť na pokožke, alebo rany v ústach (lichenoidné liekové erupcie).</w:t>
      </w:r>
    </w:p>
    <w:p w14:paraId="3A45F42E" w14:textId="77777777" w:rsidR="00951F81" w:rsidRPr="00B02BF7" w:rsidRDefault="00951F81" w:rsidP="00951F81"/>
    <w:p w14:paraId="28B569F8" w14:textId="77777777" w:rsidR="00951F81" w:rsidRPr="00B02BF7" w:rsidRDefault="00951F81" w:rsidP="00951F81">
      <w:pPr>
        <w:keepNext/>
      </w:pPr>
      <w:r w:rsidRPr="00B02BF7">
        <w:rPr>
          <w:b/>
        </w:rPr>
        <w:t>Veľmi zriedkavé vedľajšie účinky</w:t>
      </w:r>
      <w:r w:rsidRPr="00B02BF7">
        <w:t xml:space="preserve"> (môžu postihovať menej ako 1 z 10 000 osôb):</w:t>
      </w:r>
    </w:p>
    <w:p w14:paraId="52AF2017" w14:textId="77777777" w:rsidR="00951F81" w:rsidRPr="00B02BF7" w:rsidRDefault="00951F81" w:rsidP="00951F81">
      <w:pPr>
        <w:keepNext/>
      </w:pPr>
    </w:p>
    <w:p w14:paraId="236EF9C2" w14:textId="77777777" w:rsidR="00951F81" w:rsidRPr="00B02BF7" w:rsidRDefault="00951F81" w:rsidP="00951F81">
      <w:pPr>
        <w:numPr>
          <w:ilvl w:val="0"/>
          <w:numId w:val="54"/>
        </w:numPr>
        <w:tabs>
          <w:tab w:val="clear" w:pos="567"/>
        </w:tabs>
        <w:ind w:left="567" w:hanging="567"/>
      </w:pPr>
      <w:r w:rsidRPr="00B02BF7">
        <w:t>alergická reakcia, ktorá môže poškodiť najmä cievy v koži (napr. fialové alebo hnedočervené škvrny, žihľavka alebo kožné vredy) (hypersenzitívna vaskulitída).</w:t>
      </w:r>
    </w:p>
    <w:p w14:paraId="7370546D" w14:textId="77777777" w:rsidR="00951F81" w:rsidRPr="00B02BF7" w:rsidRDefault="00951F81" w:rsidP="00951F81"/>
    <w:p w14:paraId="3763C858" w14:textId="77777777" w:rsidR="00951F81" w:rsidRPr="00B02BF7" w:rsidRDefault="00951F81" w:rsidP="00951F81">
      <w:pPr>
        <w:keepNext/>
      </w:pPr>
      <w:r w:rsidRPr="00B02BF7">
        <w:rPr>
          <w:b/>
        </w:rPr>
        <w:t xml:space="preserve">Neznáme </w:t>
      </w:r>
      <w:r w:rsidRPr="00B02BF7">
        <w:t>(frekvencia sa nedá odhadnúť z dostupných údajov):</w:t>
      </w:r>
    </w:p>
    <w:p w14:paraId="0A099D6E" w14:textId="77777777" w:rsidR="00951F81" w:rsidRPr="00B02BF7" w:rsidRDefault="00951F81" w:rsidP="00951F81">
      <w:pPr>
        <w:keepNext/>
      </w:pPr>
    </w:p>
    <w:p w14:paraId="2DE9470D" w14:textId="77777777" w:rsidR="00951F81" w:rsidRPr="00B02BF7" w:rsidRDefault="00951F81" w:rsidP="00951F81">
      <w:pPr>
        <w:numPr>
          <w:ilvl w:val="0"/>
          <w:numId w:val="54"/>
        </w:numPr>
        <w:tabs>
          <w:tab w:val="clear" w:pos="567"/>
        </w:tabs>
        <w:ind w:left="567" w:hanging="567"/>
      </w:pPr>
      <w:r w:rsidRPr="00B02BF7">
        <w:t>ak máte bolesť ucha, výtok z ucha a/alebo infekciu ucha, obráťte sa na svojho lekára. Môžu to byť prejavy poškodenia kosti v uchu.</w:t>
      </w:r>
    </w:p>
    <w:p w14:paraId="69577923" w14:textId="77777777" w:rsidR="00951F81" w:rsidRPr="00B02BF7" w:rsidRDefault="00951F81" w:rsidP="00951F81"/>
    <w:p w14:paraId="5BCF357D" w14:textId="77777777" w:rsidR="00951F81" w:rsidRPr="00B02BF7" w:rsidRDefault="00951F81" w:rsidP="00951F81">
      <w:pPr>
        <w:keepNext/>
        <w:tabs>
          <w:tab w:val="clear" w:pos="567"/>
        </w:tabs>
        <w:rPr>
          <w:b/>
          <w:bCs/>
        </w:rPr>
      </w:pPr>
      <w:r w:rsidRPr="00B02BF7">
        <w:rPr>
          <w:b/>
        </w:rPr>
        <w:t>Hlásenie vedľajších účinkov</w:t>
      </w:r>
    </w:p>
    <w:p w14:paraId="3743ED54" w14:textId="77777777" w:rsidR="00951F81" w:rsidRPr="00B02BF7" w:rsidRDefault="00951F81" w:rsidP="00951F81">
      <w:pPr>
        <w:keepNext/>
      </w:pPr>
    </w:p>
    <w:p w14:paraId="43F47F17" w14:textId="77777777" w:rsidR="00951F81" w:rsidRPr="00B02BF7" w:rsidRDefault="00951F81" w:rsidP="00951F81">
      <w:pPr>
        <w:tabs>
          <w:tab w:val="clear" w:pos="567"/>
        </w:tabs>
      </w:pPr>
      <w:r w:rsidRPr="00B02BF7">
        <w:t xml:space="preserve">Ak sa u vás vyskytne akýkoľvek vedľajší účinok, obráťte sa na svojho lekára alebo lekárnika. To sa týka aj akýchkoľvek vedľajších účinkov, ktoré nie sú uvedené v tejto písomnej informácii. Vedľajšie účinky môžete hlásiť aj priamo na </w:t>
      </w:r>
      <w:r>
        <w:rPr>
          <w:highlight w:val="lightGray"/>
        </w:rPr>
        <w:t>národné centrum hlásenia uvedené v </w:t>
      </w:r>
      <w:hyperlink r:id="rId12" w:history="1">
        <w:r>
          <w:rPr>
            <w:rStyle w:val="Hyperlink"/>
            <w:highlight w:val="lightGray"/>
          </w:rPr>
          <w:t>Prílohe V</w:t>
        </w:r>
      </w:hyperlink>
      <w:r w:rsidRPr="00B02BF7">
        <w:t>. Hlásením vedľajších účinkov môžete prispieť k získaniu ďalších informácií o bezpečnosti tohto lieku.</w:t>
      </w:r>
    </w:p>
    <w:p w14:paraId="15BC6B73" w14:textId="77777777" w:rsidR="00951F81" w:rsidRPr="00B02BF7" w:rsidRDefault="00951F81" w:rsidP="00951F81">
      <w:pPr>
        <w:tabs>
          <w:tab w:val="clear" w:pos="567"/>
        </w:tabs>
      </w:pPr>
    </w:p>
    <w:p w14:paraId="7872E94D" w14:textId="77777777" w:rsidR="00951F81" w:rsidRPr="00B02BF7" w:rsidRDefault="00951F81" w:rsidP="00951F81">
      <w:pPr>
        <w:tabs>
          <w:tab w:val="clear" w:pos="567"/>
        </w:tabs>
      </w:pPr>
    </w:p>
    <w:p w14:paraId="6B6D1699" w14:textId="77777777" w:rsidR="00951F81" w:rsidRPr="00B02BF7" w:rsidRDefault="00951F81" w:rsidP="00951F81">
      <w:pPr>
        <w:keepNext/>
        <w:tabs>
          <w:tab w:val="clear" w:pos="567"/>
        </w:tabs>
        <w:ind w:left="567" w:hanging="567"/>
        <w:rPr>
          <w:b/>
        </w:rPr>
      </w:pPr>
      <w:r w:rsidRPr="00B02BF7">
        <w:rPr>
          <w:b/>
        </w:rPr>
        <w:t>5.</w:t>
      </w:r>
      <w:r w:rsidRPr="00B02BF7">
        <w:rPr>
          <w:b/>
        </w:rPr>
        <w:tab/>
        <w:t>Ako uchovávať Proliu</w:t>
      </w:r>
    </w:p>
    <w:p w14:paraId="5308CD83" w14:textId="77777777" w:rsidR="00951F81" w:rsidRPr="00B02BF7" w:rsidRDefault="00951F81" w:rsidP="00951F81">
      <w:pPr>
        <w:keepNext/>
      </w:pPr>
    </w:p>
    <w:p w14:paraId="13C10404" w14:textId="77777777" w:rsidR="00951F81" w:rsidRPr="00B02BF7" w:rsidRDefault="00951F81" w:rsidP="00951F81">
      <w:pPr>
        <w:tabs>
          <w:tab w:val="clear" w:pos="567"/>
        </w:tabs>
      </w:pPr>
      <w:r w:rsidRPr="00B02BF7">
        <w:t>Tento liek uchovávajte mimo dohľadu a dosahu detí.</w:t>
      </w:r>
    </w:p>
    <w:p w14:paraId="6EC3D6BB" w14:textId="77777777" w:rsidR="00951F81" w:rsidRPr="00B02BF7" w:rsidRDefault="00951F81" w:rsidP="00951F81">
      <w:pPr>
        <w:tabs>
          <w:tab w:val="clear" w:pos="567"/>
        </w:tabs>
      </w:pPr>
    </w:p>
    <w:p w14:paraId="6A11B67F" w14:textId="77777777" w:rsidR="00951F81" w:rsidRPr="00B02BF7" w:rsidRDefault="00951F81" w:rsidP="00951F81">
      <w:pPr>
        <w:tabs>
          <w:tab w:val="clear" w:pos="567"/>
        </w:tabs>
      </w:pPr>
      <w:r w:rsidRPr="00B02BF7">
        <w:lastRenderedPageBreak/>
        <w:t>Nepoužívajte tento liek po dátume exspirácie, ktorý je uvedený na štítku a škatuli po EXP. Dátum exspirácie sa vzťahuje na posledný deň v danom mesiaci.</w:t>
      </w:r>
    </w:p>
    <w:p w14:paraId="44931C00" w14:textId="77777777" w:rsidR="00951F81" w:rsidRPr="00B02BF7" w:rsidRDefault="00951F81" w:rsidP="00951F81">
      <w:pPr>
        <w:tabs>
          <w:tab w:val="clear" w:pos="567"/>
        </w:tabs>
      </w:pPr>
    </w:p>
    <w:p w14:paraId="5AA5FB1F" w14:textId="77777777" w:rsidR="00951F81" w:rsidRPr="00B02BF7" w:rsidRDefault="00951F81" w:rsidP="00951F81">
      <w:pPr>
        <w:tabs>
          <w:tab w:val="clear" w:pos="567"/>
        </w:tabs>
      </w:pPr>
      <w:r w:rsidRPr="00B02BF7">
        <w:t>Uchovávajte v chladničke (2 °C – 8 °C).</w:t>
      </w:r>
    </w:p>
    <w:p w14:paraId="2C9FCD46" w14:textId="77777777" w:rsidR="00951F81" w:rsidRPr="00B02BF7" w:rsidRDefault="00951F81" w:rsidP="00951F81">
      <w:pPr>
        <w:tabs>
          <w:tab w:val="clear" w:pos="567"/>
        </w:tabs>
      </w:pPr>
      <w:r w:rsidRPr="00B02BF7">
        <w:t>Neuchovávajte v mrazničke.</w:t>
      </w:r>
    </w:p>
    <w:p w14:paraId="0992B752" w14:textId="77777777" w:rsidR="00951F81" w:rsidRPr="00B02BF7" w:rsidRDefault="00951F81" w:rsidP="00951F81">
      <w:pPr>
        <w:tabs>
          <w:tab w:val="clear" w:pos="567"/>
        </w:tabs>
      </w:pPr>
      <w:r w:rsidRPr="00B02BF7">
        <w:t>Naplnenú injekčnú striekačku uchovávajte vo vonkajšom obale na ochranu pred svetlom.</w:t>
      </w:r>
    </w:p>
    <w:p w14:paraId="5C8F83CD" w14:textId="77777777" w:rsidR="00951F81" w:rsidRPr="00B02BF7" w:rsidRDefault="00951F81" w:rsidP="00951F81">
      <w:pPr>
        <w:tabs>
          <w:tab w:val="clear" w:pos="567"/>
        </w:tabs>
      </w:pPr>
    </w:p>
    <w:p w14:paraId="08C04676" w14:textId="77777777" w:rsidR="00951F81" w:rsidRPr="00B02BF7" w:rsidRDefault="00951F81" w:rsidP="00951F81">
      <w:pPr>
        <w:tabs>
          <w:tab w:val="clear" w:pos="567"/>
        </w:tabs>
      </w:pPr>
      <w:r w:rsidRPr="00B02BF7">
        <w:t>Pred podaním si môžete naplnenú injekčnú striekačku vybrať z chladničky, aby dosiahla izbovú teplotu (do 25 °C). Injekcia bude pre vás príjemnejšia. Ak vaša injekčná striekačka dosiahla izbovú teplotu (do 25 °C), musí sa použiť do 30 dní.</w:t>
      </w:r>
    </w:p>
    <w:p w14:paraId="535BE16D" w14:textId="77777777" w:rsidR="00951F81" w:rsidRPr="00B02BF7" w:rsidRDefault="00951F81" w:rsidP="00951F81">
      <w:pPr>
        <w:tabs>
          <w:tab w:val="clear" w:pos="567"/>
        </w:tabs>
      </w:pPr>
    </w:p>
    <w:p w14:paraId="06E3F428" w14:textId="77777777" w:rsidR="00951F81" w:rsidRPr="00B02BF7" w:rsidRDefault="00951F81" w:rsidP="00951F81">
      <w:pPr>
        <w:tabs>
          <w:tab w:val="clear" w:pos="567"/>
        </w:tabs>
      </w:pPr>
      <w:r w:rsidRPr="00B02BF7">
        <w:t>Nelikvidujte lieky odpadovou vodou alebo domovým odpadom. Nepoužitý liek vráťte do lekárne. Tieto opatrenia pomôžu chrániť životné prostredie.</w:t>
      </w:r>
    </w:p>
    <w:p w14:paraId="721A6909" w14:textId="77777777" w:rsidR="00951F81" w:rsidRPr="00B02BF7" w:rsidRDefault="00951F81" w:rsidP="00951F81">
      <w:pPr>
        <w:tabs>
          <w:tab w:val="clear" w:pos="567"/>
        </w:tabs>
      </w:pPr>
    </w:p>
    <w:p w14:paraId="7A3C7B8C" w14:textId="77777777" w:rsidR="00951F81" w:rsidRPr="00B02BF7" w:rsidRDefault="00951F81" w:rsidP="00951F81">
      <w:pPr>
        <w:tabs>
          <w:tab w:val="clear" w:pos="567"/>
        </w:tabs>
      </w:pPr>
    </w:p>
    <w:p w14:paraId="7D5C9EAB" w14:textId="77777777" w:rsidR="00951F81" w:rsidRPr="00B02BF7" w:rsidRDefault="00951F81" w:rsidP="00951F81">
      <w:pPr>
        <w:keepNext/>
        <w:tabs>
          <w:tab w:val="clear" w:pos="567"/>
        </w:tabs>
        <w:ind w:left="567" w:hanging="567"/>
        <w:rPr>
          <w:b/>
        </w:rPr>
      </w:pPr>
      <w:r w:rsidRPr="00B02BF7">
        <w:rPr>
          <w:b/>
        </w:rPr>
        <w:t>6.</w:t>
      </w:r>
      <w:r w:rsidRPr="00B02BF7">
        <w:rPr>
          <w:b/>
        </w:rPr>
        <w:tab/>
        <w:t>Obsah balenia a ďalšie informácie</w:t>
      </w:r>
    </w:p>
    <w:p w14:paraId="65400D37" w14:textId="77777777" w:rsidR="00951F81" w:rsidRPr="00B02BF7" w:rsidRDefault="00951F81" w:rsidP="00951F81">
      <w:pPr>
        <w:keepNext/>
      </w:pPr>
    </w:p>
    <w:p w14:paraId="6547E400" w14:textId="77777777" w:rsidR="00951F81" w:rsidRPr="00B02BF7" w:rsidRDefault="00951F81" w:rsidP="00951F81">
      <w:pPr>
        <w:keepNext/>
        <w:tabs>
          <w:tab w:val="clear" w:pos="567"/>
        </w:tabs>
        <w:rPr>
          <w:b/>
          <w:bCs/>
        </w:rPr>
      </w:pPr>
      <w:r w:rsidRPr="00B02BF7">
        <w:rPr>
          <w:b/>
        </w:rPr>
        <w:t>Čo Prolia obsahuje</w:t>
      </w:r>
    </w:p>
    <w:p w14:paraId="1202B8DB" w14:textId="77777777" w:rsidR="00951F81" w:rsidRPr="00B02BF7" w:rsidRDefault="00951F81" w:rsidP="00951F81">
      <w:pPr>
        <w:keepNext/>
      </w:pPr>
    </w:p>
    <w:p w14:paraId="0D7A6FC5" w14:textId="77777777" w:rsidR="00951F81" w:rsidRPr="00B02BF7" w:rsidRDefault="00951F81" w:rsidP="00951F81">
      <w:pPr>
        <w:numPr>
          <w:ilvl w:val="0"/>
          <w:numId w:val="56"/>
        </w:numPr>
        <w:ind w:left="567" w:hanging="567"/>
      </w:pPr>
      <w:r w:rsidRPr="00B02BF7">
        <w:t>Liečivo je denosumab. Každý 1 ml naplnenej injekčnej striekačky obsahuje 60 mg denosumabu (60 mg/ml).</w:t>
      </w:r>
    </w:p>
    <w:p w14:paraId="2D1E939D" w14:textId="77777777" w:rsidR="00951F81" w:rsidRPr="00B02BF7" w:rsidRDefault="00951F81" w:rsidP="00951F81">
      <w:pPr>
        <w:numPr>
          <w:ilvl w:val="0"/>
          <w:numId w:val="56"/>
        </w:numPr>
        <w:ind w:left="567" w:hanging="567"/>
      </w:pPr>
      <w:r w:rsidRPr="00B02BF7">
        <w:t>Ďalšie zložky sú ľadová kyselina octová, hydroxid sodný, sorbitol (E420), polysorbát 20 a voda na injekcie.</w:t>
      </w:r>
    </w:p>
    <w:p w14:paraId="0911A69C" w14:textId="77777777" w:rsidR="00951F81" w:rsidRPr="00B02BF7" w:rsidRDefault="00951F81" w:rsidP="00951F81">
      <w:pPr>
        <w:ind w:right="-2"/>
      </w:pPr>
    </w:p>
    <w:p w14:paraId="05316779" w14:textId="77777777" w:rsidR="00951F81" w:rsidRPr="00B02BF7" w:rsidRDefault="00951F81" w:rsidP="00951F81">
      <w:pPr>
        <w:keepNext/>
        <w:tabs>
          <w:tab w:val="clear" w:pos="567"/>
        </w:tabs>
        <w:rPr>
          <w:b/>
          <w:bCs/>
        </w:rPr>
      </w:pPr>
      <w:r w:rsidRPr="00B02BF7">
        <w:rPr>
          <w:b/>
        </w:rPr>
        <w:t>Ako vyzerá Prolia a obsah balenia</w:t>
      </w:r>
    </w:p>
    <w:p w14:paraId="535B344B" w14:textId="77777777" w:rsidR="00951F81" w:rsidRPr="00B02BF7" w:rsidRDefault="00951F81" w:rsidP="00951F81">
      <w:pPr>
        <w:keepNext/>
      </w:pPr>
    </w:p>
    <w:p w14:paraId="6CF208F2" w14:textId="77777777" w:rsidR="00951F81" w:rsidRPr="00B02BF7" w:rsidRDefault="00951F81" w:rsidP="00951F81">
      <w:pPr>
        <w:tabs>
          <w:tab w:val="clear" w:pos="567"/>
        </w:tabs>
      </w:pPr>
      <w:r w:rsidRPr="00B02BF7">
        <w:t>Prolia je číry, bezfarebný až svetložltý injekčný roztok dodávaný v naplnenej injekčnej striekačke pripravenej na použitie.</w:t>
      </w:r>
    </w:p>
    <w:p w14:paraId="1C4E14BE" w14:textId="77777777" w:rsidR="00951F81" w:rsidRPr="00B02BF7" w:rsidRDefault="00951F81" w:rsidP="00951F81">
      <w:pPr>
        <w:tabs>
          <w:tab w:val="clear" w:pos="567"/>
        </w:tabs>
      </w:pPr>
    </w:p>
    <w:p w14:paraId="7A7E74FE" w14:textId="77777777" w:rsidR="00951F81" w:rsidRPr="00B02BF7" w:rsidRDefault="00951F81" w:rsidP="00951F81">
      <w:pPr>
        <w:keepNext/>
        <w:tabs>
          <w:tab w:val="clear" w:pos="567"/>
        </w:tabs>
      </w:pPr>
      <w:r w:rsidRPr="00B02BF7">
        <w:t>Každé balenie obsahuje jednu naplnenú injekčnú striekačku s chráničom ihly.</w:t>
      </w:r>
    </w:p>
    <w:p w14:paraId="605B2869" w14:textId="77777777" w:rsidR="00951F81" w:rsidRDefault="00951F81" w:rsidP="00951F81">
      <w:pPr>
        <w:autoSpaceDE w:val="0"/>
        <w:autoSpaceDN w:val="0"/>
        <w:adjustRightInd w:val="0"/>
        <w:rPr>
          <w:highlight w:val="lightGray"/>
        </w:rPr>
      </w:pPr>
      <w:r>
        <w:rPr>
          <w:highlight w:val="lightGray"/>
        </w:rPr>
        <w:t>Každé balenie obsahuje jednu naplnenú injekčnú striekačku.</w:t>
      </w:r>
    </w:p>
    <w:p w14:paraId="242A32F7" w14:textId="77777777" w:rsidR="00951F81" w:rsidRPr="00B02BF7" w:rsidRDefault="00951F81" w:rsidP="00951F81">
      <w:pPr>
        <w:tabs>
          <w:tab w:val="clear" w:pos="567"/>
        </w:tabs>
      </w:pPr>
    </w:p>
    <w:p w14:paraId="01F1FA03" w14:textId="77777777" w:rsidR="00951F81" w:rsidRPr="00B02BF7" w:rsidRDefault="00951F81" w:rsidP="00951F81">
      <w:pPr>
        <w:tabs>
          <w:tab w:val="clear" w:pos="567"/>
        </w:tabs>
      </w:pPr>
      <w:r w:rsidRPr="00B02BF7">
        <w:t>Na trh nemusia byť uvedené všetky veľkosti balenia.</w:t>
      </w:r>
    </w:p>
    <w:p w14:paraId="3B10F51F" w14:textId="77777777" w:rsidR="00951F81" w:rsidRPr="00B02BF7" w:rsidRDefault="00951F81" w:rsidP="00951F81">
      <w:pPr>
        <w:tabs>
          <w:tab w:val="clear" w:pos="567"/>
        </w:tabs>
      </w:pPr>
    </w:p>
    <w:p w14:paraId="14986A4D" w14:textId="77777777" w:rsidR="00951F81" w:rsidRPr="00B02BF7" w:rsidRDefault="00951F81" w:rsidP="00951F81">
      <w:pPr>
        <w:keepNext/>
        <w:tabs>
          <w:tab w:val="clear" w:pos="567"/>
        </w:tabs>
        <w:rPr>
          <w:b/>
          <w:bCs/>
        </w:rPr>
      </w:pPr>
      <w:r w:rsidRPr="00B02BF7">
        <w:rPr>
          <w:b/>
        </w:rPr>
        <w:t>Držiteľ rozhodnutia o registrácii a výrobca</w:t>
      </w:r>
    </w:p>
    <w:p w14:paraId="3632D3C1" w14:textId="77777777" w:rsidR="00951F81" w:rsidRPr="00B02BF7" w:rsidRDefault="00951F81" w:rsidP="00951F81">
      <w:pPr>
        <w:keepNext/>
        <w:tabs>
          <w:tab w:val="clear" w:pos="567"/>
        </w:tabs>
      </w:pPr>
      <w:r w:rsidRPr="00B02BF7">
        <w:t>Amgen Europe B.V.</w:t>
      </w:r>
    </w:p>
    <w:p w14:paraId="56F26D67" w14:textId="77777777" w:rsidR="00951F81" w:rsidRPr="00B02BF7" w:rsidRDefault="00951F81" w:rsidP="00951F81">
      <w:pPr>
        <w:keepNext/>
        <w:tabs>
          <w:tab w:val="clear" w:pos="567"/>
        </w:tabs>
      </w:pPr>
      <w:r w:rsidRPr="00B02BF7">
        <w:t>Minervum 7061,</w:t>
      </w:r>
    </w:p>
    <w:p w14:paraId="2D5BDD8A" w14:textId="77777777" w:rsidR="00951F81" w:rsidRPr="00B02BF7" w:rsidRDefault="00951F81" w:rsidP="00951F81">
      <w:pPr>
        <w:keepNext/>
        <w:tabs>
          <w:tab w:val="clear" w:pos="567"/>
        </w:tabs>
      </w:pPr>
      <w:r w:rsidRPr="00B02BF7">
        <w:t>4817 ZK Breda,</w:t>
      </w:r>
    </w:p>
    <w:p w14:paraId="384EB7CC" w14:textId="77777777" w:rsidR="00951F81" w:rsidRPr="00B02BF7" w:rsidRDefault="00951F81" w:rsidP="00951F81">
      <w:pPr>
        <w:tabs>
          <w:tab w:val="clear" w:pos="567"/>
        </w:tabs>
      </w:pPr>
      <w:r w:rsidRPr="00B02BF7">
        <w:t>Holandsko</w:t>
      </w:r>
    </w:p>
    <w:p w14:paraId="3EEDDD95" w14:textId="77777777" w:rsidR="00951F81" w:rsidRPr="00B02BF7" w:rsidRDefault="00951F81" w:rsidP="00951F81">
      <w:pPr>
        <w:tabs>
          <w:tab w:val="clear" w:pos="567"/>
        </w:tabs>
      </w:pPr>
    </w:p>
    <w:p w14:paraId="465A7A1D" w14:textId="77777777" w:rsidR="00951F81" w:rsidRDefault="00951F81" w:rsidP="00951F81">
      <w:pPr>
        <w:keepNext/>
        <w:autoSpaceDE w:val="0"/>
        <w:autoSpaceDN w:val="0"/>
        <w:adjustRightInd w:val="0"/>
        <w:rPr>
          <w:b/>
          <w:bCs/>
          <w:highlight w:val="lightGray"/>
        </w:rPr>
      </w:pPr>
      <w:r>
        <w:rPr>
          <w:b/>
          <w:highlight w:val="lightGray"/>
        </w:rPr>
        <w:t>Držiteľ rozhodnutia o registrácii</w:t>
      </w:r>
    </w:p>
    <w:p w14:paraId="180B9456" w14:textId="77777777" w:rsidR="00951F81" w:rsidRDefault="00951F81" w:rsidP="00951F81">
      <w:pPr>
        <w:keepNext/>
        <w:autoSpaceDE w:val="0"/>
        <w:autoSpaceDN w:val="0"/>
        <w:adjustRightInd w:val="0"/>
        <w:rPr>
          <w:highlight w:val="lightGray"/>
        </w:rPr>
      </w:pPr>
      <w:r>
        <w:rPr>
          <w:highlight w:val="lightGray"/>
        </w:rPr>
        <w:t>Amgen Europe B.V.</w:t>
      </w:r>
    </w:p>
    <w:p w14:paraId="0F466D01" w14:textId="77777777" w:rsidR="00951F81" w:rsidRDefault="00951F81" w:rsidP="00951F81">
      <w:pPr>
        <w:keepNext/>
        <w:autoSpaceDE w:val="0"/>
        <w:autoSpaceDN w:val="0"/>
        <w:adjustRightInd w:val="0"/>
        <w:rPr>
          <w:highlight w:val="lightGray"/>
        </w:rPr>
      </w:pPr>
      <w:r>
        <w:rPr>
          <w:highlight w:val="lightGray"/>
        </w:rPr>
        <w:t>Minervum 7061</w:t>
      </w:r>
    </w:p>
    <w:p w14:paraId="1BD076F6" w14:textId="77777777" w:rsidR="00951F81" w:rsidRDefault="00951F81" w:rsidP="00951F81">
      <w:pPr>
        <w:keepNext/>
        <w:autoSpaceDE w:val="0"/>
        <w:autoSpaceDN w:val="0"/>
        <w:adjustRightInd w:val="0"/>
        <w:rPr>
          <w:highlight w:val="lightGray"/>
        </w:rPr>
      </w:pPr>
      <w:r>
        <w:rPr>
          <w:highlight w:val="lightGray"/>
        </w:rPr>
        <w:t>4817 ZK Breda</w:t>
      </w:r>
    </w:p>
    <w:p w14:paraId="27708CAB" w14:textId="77777777" w:rsidR="00951F81" w:rsidRDefault="00951F81" w:rsidP="00951F81">
      <w:pPr>
        <w:autoSpaceDE w:val="0"/>
        <w:autoSpaceDN w:val="0"/>
        <w:adjustRightInd w:val="0"/>
        <w:rPr>
          <w:highlight w:val="lightGray"/>
        </w:rPr>
      </w:pPr>
      <w:r>
        <w:rPr>
          <w:highlight w:val="lightGray"/>
        </w:rPr>
        <w:t>Holandsko</w:t>
      </w:r>
    </w:p>
    <w:p w14:paraId="23D132AC" w14:textId="77777777" w:rsidR="00951F81" w:rsidRPr="00B02BF7" w:rsidRDefault="00951F81" w:rsidP="00951F81">
      <w:pPr>
        <w:tabs>
          <w:tab w:val="clear" w:pos="567"/>
        </w:tabs>
      </w:pPr>
    </w:p>
    <w:p w14:paraId="2B91ACF4" w14:textId="77777777" w:rsidR="00951F81" w:rsidRDefault="00951F81" w:rsidP="00951F81">
      <w:pPr>
        <w:keepNext/>
        <w:autoSpaceDE w:val="0"/>
        <w:autoSpaceDN w:val="0"/>
        <w:adjustRightInd w:val="0"/>
        <w:rPr>
          <w:b/>
          <w:bCs/>
          <w:highlight w:val="lightGray"/>
        </w:rPr>
      </w:pPr>
      <w:r>
        <w:rPr>
          <w:b/>
          <w:highlight w:val="lightGray"/>
        </w:rPr>
        <w:t>Výrobca</w:t>
      </w:r>
    </w:p>
    <w:p w14:paraId="0EA4D686" w14:textId="77777777" w:rsidR="00951F81" w:rsidRDefault="00951F81" w:rsidP="00951F81">
      <w:pPr>
        <w:keepNext/>
        <w:autoSpaceDE w:val="0"/>
        <w:autoSpaceDN w:val="0"/>
        <w:adjustRightInd w:val="0"/>
        <w:rPr>
          <w:highlight w:val="lightGray"/>
        </w:rPr>
      </w:pPr>
      <w:r>
        <w:rPr>
          <w:highlight w:val="lightGray"/>
        </w:rPr>
        <w:t>Amgen Technology (Ireland) Unlimited Company</w:t>
      </w:r>
    </w:p>
    <w:p w14:paraId="64C689E6" w14:textId="77777777" w:rsidR="00951F81" w:rsidRDefault="00951F81" w:rsidP="00951F81">
      <w:pPr>
        <w:keepNext/>
        <w:autoSpaceDE w:val="0"/>
        <w:autoSpaceDN w:val="0"/>
        <w:adjustRightInd w:val="0"/>
        <w:rPr>
          <w:highlight w:val="lightGray"/>
        </w:rPr>
      </w:pPr>
      <w:r>
        <w:rPr>
          <w:highlight w:val="lightGray"/>
        </w:rPr>
        <w:t>Pottery Road</w:t>
      </w:r>
    </w:p>
    <w:p w14:paraId="2FA537BD" w14:textId="77777777" w:rsidR="00951F81" w:rsidRDefault="00951F81" w:rsidP="00951F81">
      <w:pPr>
        <w:keepNext/>
        <w:autoSpaceDE w:val="0"/>
        <w:autoSpaceDN w:val="0"/>
        <w:adjustRightInd w:val="0"/>
        <w:rPr>
          <w:highlight w:val="lightGray"/>
        </w:rPr>
      </w:pPr>
      <w:r>
        <w:rPr>
          <w:highlight w:val="lightGray"/>
        </w:rPr>
        <w:t>Dun Laoghaire</w:t>
      </w:r>
    </w:p>
    <w:p w14:paraId="705818D0" w14:textId="77777777" w:rsidR="00951F81" w:rsidRDefault="00951F81" w:rsidP="00951F81">
      <w:pPr>
        <w:keepNext/>
        <w:autoSpaceDE w:val="0"/>
        <w:autoSpaceDN w:val="0"/>
        <w:adjustRightInd w:val="0"/>
        <w:rPr>
          <w:highlight w:val="lightGray"/>
        </w:rPr>
      </w:pPr>
      <w:r>
        <w:rPr>
          <w:highlight w:val="lightGray"/>
        </w:rPr>
        <w:t>Co Dublin</w:t>
      </w:r>
    </w:p>
    <w:p w14:paraId="7EBCC484" w14:textId="77777777" w:rsidR="00951F81" w:rsidRDefault="00951F81" w:rsidP="00951F81">
      <w:pPr>
        <w:autoSpaceDE w:val="0"/>
        <w:autoSpaceDN w:val="0"/>
        <w:adjustRightInd w:val="0"/>
        <w:rPr>
          <w:highlight w:val="lightGray"/>
        </w:rPr>
      </w:pPr>
      <w:r>
        <w:rPr>
          <w:highlight w:val="lightGray"/>
        </w:rPr>
        <w:t>Írsko</w:t>
      </w:r>
    </w:p>
    <w:p w14:paraId="2ACBFDF5" w14:textId="77777777" w:rsidR="00951F81" w:rsidRPr="00B02BF7" w:rsidRDefault="00951F81" w:rsidP="00951F81">
      <w:pPr>
        <w:tabs>
          <w:tab w:val="clear" w:pos="567"/>
        </w:tabs>
      </w:pPr>
    </w:p>
    <w:p w14:paraId="6EDA592C" w14:textId="77777777" w:rsidR="00951F81" w:rsidRDefault="00951F81" w:rsidP="00951F81">
      <w:pPr>
        <w:keepNext/>
        <w:autoSpaceDE w:val="0"/>
        <w:autoSpaceDN w:val="0"/>
        <w:adjustRightInd w:val="0"/>
        <w:rPr>
          <w:b/>
          <w:bCs/>
          <w:highlight w:val="lightGray"/>
        </w:rPr>
      </w:pPr>
      <w:r>
        <w:rPr>
          <w:b/>
          <w:highlight w:val="lightGray"/>
        </w:rPr>
        <w:lastRenderedPageBreak/>
        <w:t>Výrobca</w:t>
      </w:r>
    </w:p>
    <w:p w14:paraId="499BDD87" w14:textId="77777777" w:rsidR="00951F81" w:rsidRDefault="00951F81" w:rsidP="00951F81">
      <w:pPr>
        <w:keepNext/>
        <w:autoSpaceDE w:val="0"/>
        <w:autoSpaceDN w:val="0"/>
        <w:adjustRightInd w:val="0"/>
        <w:rPr>
          <w:highlight w:val="lightGray"/>
        </w:rPr>
      </w:pPr>
      <w:r>
        <w:rPr>
          <w:highlight w:val="lightGray"/>
        </w:rPr>
        <w:t>Amgen NV</w:t>
      </w:r>
    </w:p>
    <w:p w14:paraId="7B8E5749" w14:textId="77777777" w:rsidR="00951F81" w:rsidRDefault="00951F81" w:rsidP="00951F81">
      <w:pPr>
        <w:keepNext/>
        <w:autoSpaceDE w:val="0"/>
        <w:autoSpaceDN w:val="0"/>
        <w:adjustRightInd w:val="0"/>
        <w:rPr>
          <w:highlight w:val="lightGray"/>
        </w:rPr>
      </w:pPr>
      <w:r>
        <w:rPr>
          <w:highlight w:val="lightGray"/>
        </w:rPr>
        <w:t>Telecomlaan 5-7</w:t>
      </w:r>
    </w:p>
    <w:p w14:paraId="1EB78428" w14:textId="77777777" w:rsidR="00951F81" w:rsidRDefault="00951F81" w:rsidP="00951F81">
      <w:pPr>
        <w:keepNext/>
        <w:autoSpaceDE w:val="0"/>
        <w:autoSpaceDN w:val="0"/>
        <w:adjustRightInd w:val="0"/>
        <w:rPr>
          <w:highlight w:val="lightGray"/>
        </w:rPr>
      </w:pPr>
      <w:r>
        <w:rPr>
          <w:highlight w:val="lightGray"/>
        </w:rPr>
        <w:t>1831 Diegem</w:t>
      </w:r>
    </w:p>
    <w:p w14:paraId="0155B718" w14:textId="77777777" w:rsidR="00951F81" w:rsidRDefault="00951F81" w:rsidP="00951F81">
      <w:pPr>
        <w:autoSpaceDE w:val="0"/>
        <w:autoSpaceDN w:val="0"/>
        <w:adjustRightInd w:val="0"/>
        <w:rPr>
          <w:highlight w:val="lightGray"/>
        </w:rPr>
      </w:pPr>
      <w:r>
        <w:rPr>
          <w:highlight w:val="lightGray"/>
        </w:rPr>
        <w:t>Belgicko</w:t>
      </w:r>
    </w:p>
    <w:p w14:paraId="505DCEE9" w14:textId="77777777" w:rsidR="00951F81" w:rsidRPr="00B02BF7" w:rsidRDefault="00951F81" w:rsidP="00951F81">
      <w:pPr>
        <w:tabs>
          <w:tab w:val="clear" w:pos="567"/>
        </w:tabs>
      </w:pPr>
    </w:p>
    <w:p w14:paraId="39D7AD84" w14:textId="77777777" w:rsidR="00951F81" w:rsidRPr="00B02BF7" w:rsidRDefault="00951F81" w:rsidP="00951F81">
      <w:pPr>
        <w:keepNext/>
        <w:tabs>
          <w:tab w:val="clear" w:pos="567"/>
        </w:tabs>
      </w:pPr>
      <w:r w:rsidRPr="00B02BF7">
        <w:t>Ak potrebujete akúkoľvek informáciu o tomto lieku, kontaktujte miestneho zástupcu držiteľa rozhodnutia o registrácii:</w:t>
      </w:r>
    </w:p>
    <w:p w14:paraId="22288356" w14:textId="77777777" w:rsidR="00951F81" w:rsidRPr="00B02BF7" w:rsidRDefault="00951F81" w:rsidP="00951F81">
      <w:pPr>
        <w:keepNext/>
        <w:tabs>
          <w:tab w:val="clear" w:pos="567"/>
        </w:tabs>
      </w:pPr>
    </w:p>
    <w:tbl>
      <w:tblPr>
        <w:tblW w:w="9356" w:type="dxa"/>
        <w:tblInd w:w="-34" w:type="dxa"/>
        <w:tblLayout w:type="fixed"/>
        <w:tblLook w:val="0000" w:firstRow="0" w:lastRow="0" w:firstColumn="0" w:lastColumn="0" w:noHBand="0" w:noVBand="0"/>
      </w:tblPr>
      <w:tblGrid>
        <w:gridCol w:w="4678"/>
        <w:gridCol w:w="4678"/>
      </w:tblGrid>
      <w:tr w:rsidR="00951F81" w:rsidRPr="00B02BF7" w14:paraId="5CEB4A08" w14:textId="77777777" w:rsidTr="00AD5115">
        <w:trPr>
          <w:cantSplit/>
          <w:trHeight w:val="57"/>
        </w:trPr>
        <w:tc>
          <w:tcPr>
            <w:tcW w:w="4678" w:type="dxa"/>
          </w:tcPr>
          <w:p w14:paraId="074340AE" w14:textId="77777777" w:rsidR="00951F81" w:rsidRPr="00B02BF7" w:rsidRDefault="00951F81" w:rsidP="00884E6E">
            <w:pPr>
              <w:keepNext/>
              <w:rPr>
                <w:b/>
                <w:bCs/>
              </w:rPr>
            </w:pPr>
            <w:r w:rsidRPr="00B02BF7">
              <w:rPr>
                <w:b/>
              </w:rPr>
              <w:t>België/Belgique/Belgien</w:t>
            </w:r>
          </w:p>
          <w:p w14:paraId="3A14FCCC" w14:textId="77777777" w:rsidR="00951F81" w:rsidRPr="00B02BF7" w:rsidRDefault="00951F81" w:rsidP="00884E6E">
            <w:pPr>
              <w:keepNext/>
            </w:pPr>
            <w:r w:rsidRPr="00B02BF7">
              <w:t>s.a. Amgen n.v.</w:t>
            </w:r>
          </w:p>
          <w:p w14:paraId="5232F0AE" w14:textId="77777777" w:rsidR="00951F81" w:rsidRPr="00B02BF7" w:rsidRDefault="00951F81" w:rsidP="00884E6E">
            <w:pPr>
              <w:keepNext/>
            </w:pPr>
            <w:r w:rsidRPr="00B02BF7">
              <w:t>Tél/Tel: +32 (0)2 7752711</w:t>
            </w:r>
          </w:p>
          <w:p w14:paraId="0748237F" w14:textId="77777777" w:rsidR="00951F81" w:rsidRPr="00B02BF7" w:rsidRDefault="00951F81" w:rsidP="00884E6E">
            <w:pPr>
              <w:keepNext/>
            </w:pPr>
          </w:p>
        </w:tc>
        <w:tc>
          <w:tcPr>
            <w:tcW w:w="4678" w:type="dxa"/>
          </w:tcPr>
          <w:p w14:paraId="75868245" w14:textId="77777777" w:rsidR="00951F81" w:rsidRPr="00B02BF7" w:rsidRDefault="00951F81" w:rsidP="00884E6E">
            <w:pPr>
              <w:keepNext/>
              <w:rPr>
                <w:b/>
                <w:bCs/>
              </w:rPr>
            </w:pPr>
            <w:r w:rsidRPr="00B02BF7">
              <w:rPr>
                <w:b/>
              </w:rPr>
              <w:t>Lietuva</w:t>
            </w:r>
          </w:p>
          <w:p w14:paraId="444087AE" w14:textId="77777777" w:rsidR="00951F81" w:rsidRPr="00B02BF7" w:rsidRDefault="00951F81" w:rsidP="00884E6E">
            <w:pPr>
              <w:keepNext/>
            </w:pPr>
            <w:r w:rsidRPr="00B02BF7">
              <w:t>Amgen Switzerland AG Vilniaus filialas</w:t>
            </w:r>
          </w:p>
          <w:p w14:paraId="7AA1E65D" w14:textId="77777777" w:rsidR="00951F81" w:rsidRPr="00B02BF7" w:rsidRDefault="00951F81" w:rsidP="00884E6E">
            <w:pPr>
              <w:keepNext/>
            </w:pPr>
            <w:r w:rsidRPr="00B02BF7">
              <w:t>Tel: +370 5 219 7474</w:t>
            </w:r>
          </w:p>
          <w:p w14:paraId="300F7AEB" w14:textId="77777777" w:rsidR="00951F81" w:rsidRPr="00B02BF7" w:rsidRDefault="00951F81" w:rsidP="00884E6E">
            <w:pPr>
              <w:keepNext/>
            </w:pPr>
          </w:p>
        </w:tc>
      </w:tr>
      <w:tr w:rsidR="00951F81" w:rsidRPr="00B02BF7" w14:paraId="77066BEB" w14:textId="77777777" w:rsidTr="00AD5115">
        <w:trPr>
          <w:cantSplit/>
          <w:trHeight w:val="57"/>
        </w:trPr>
        <w:tc>
          <w:tcPr>
            <w:tcW w:w="4678" w:type="dxa"/>
          </w:tcPr>
          <w:p w14:paraId="49840BBE" w14:textId="77777777" w:rsidR="00951F81" w:rsidRPr="00B02BF7" w:rsidRDefault="00951F81" w:rsidP="00AD5115">
            <w:pPr>
              <w:rPr>
                <w:b/>
                <w:bCs/>
              </w:rPr>
            </w:pPr>
            <w:r w:rsidRPr="00B02BF7">
              <w:rPr>
                <w:b/>
              </w:rPr>
              <w:t>България</w:t>
            </w:r>
          </w:p>
          <w:p w14:paraId="69C35502" w14:textId="77777777" w:rsidR="00951F81" w:rsidRPr="00B02BF7" w:rsidRDefault="00951F81" w:rsidP="00AD5115">
            <w:r w:rsidRPr="00B02BF7">
              <w:t>Амджен България ЕООД</w:t>
            </w:r>
          </w:p>
          <w:p w14:paraId="05A11787" w14:textId="77777777" w:rsidR="00951F81" w:rsidRPr="00B02BF7" w:rsidRDefault="00951F81" w:rsidP="00AD5115">
            <w:r w:rsidRPr="00B02BF7">
              <w:t>Тел.: +359 (0)2 424 7440</w:t>
            </w:r>
          </w:p>
          <w:p w14:paraId="10105BCE" w14:textId="77777777" w:rsidR="00951F81" w:rsidRPr="00B02BF7" w:rsidRDefault="00951F81" w:rsidP="00AD5115"/>
        </w:tc>
        <w:tc>
          <w:tcPr>
            <w:tcW w:w="4678" w:type="dxa"/>
          </w:tcPr>
          <w:p w14:paraId="5E9EA56E" w14:textId="77777777" w:rsidR="00951F81" w:rsidRPr="00B02BF7" w:rsidRDefault="00951F81" w:rsidP="00AD5115">
            <w:pPr>
              <w:rPr>
                <w:b/>
                <w:bCs/>
              </w:rPr>
            </w:pPr>
            <w:r w:rsidRPr="00B02BF7">
              <w:rPr>
                <w:b/>
              </w:rPr>
              <w:t>Luxembourg/Luxemburg</w:t>
            </w:r>
          </w:p>
          <w:p w14:paraId="073D64A0" w14:textId="77777777" w:rsidR="00951F81" w:rsidRPr="00B02BF7" w:rsidRDefault="00951F81" w:rsidP="00AD5115">
            <w:r w:rsidRPr="00B02BF7">
              <w:t>s.a. Amgen</w:t>
            </w:r>
          </w:p>
          <w:p w14:paraId="594A04AC" w14:textId="77777777" w:rsidR="00951F81" w:rsidRPr="00B02BF7" w:rsidRDefault="00951F81" w:rsidP="00AD5115">
            <w:r w:rsidRPr="00B02BF7">
              <w:t>Belgique/Belgien</w:t>
            </w:r>
          </w:p>
          <w:p w14:paraId="07A21D52" w14:textId="77777777" w:rsidR="00951F81" w:rsidRPr="00B02BF7" w:rsidRDefault="00951F81" w:rsidP="00AD5115">
            <w:r w:rsidRPr="00B02BF7">
              <w:t>Tél/Tel: +32 (0)2 7752711</w:t>
            </w:r>
          </w:p>
          <w:p w14:paraId="714B764D" w14:textId="77777777" w:rsidR="00951F81" w:rsidRPr="00B02BF7" w:rsidRDefault="00951F81" w:rsidP="00AD5115">
            <w:pPr>
              <w:rPr>
                <w:bCs/>
              </w:rPr>
            </w:pPr>
          </w:p>
        </w:tc>
      </w:tr>
      <w:tr w:rsidR="00951F81" w:rsidRPr="00B02BF7" w14:paraId="25BC0D8C" w14:textId="77777777" w:rsidTr="00AD5115">
        <w:trPr>
          <w:cantSplit/>
          <w:trHeight w:val="57"/>
        </w:trPr>
        <w:tc>
          <w:tcPr>
            <w:tcW w:w="4678" w:type="dxa"/>
          </w:tcPr>
          <w:p w14:paraId="4C6711A1" w14:textId="77777777" w:rsidR="00951F81" w:rsidRPr="00B02BF7" w:rsidRDefault="00951F81" w:rsidP="00AD5115">
            <w:pPr>
              <w:rPr>
                <w:b/>
                <w:bCs/>
              </w:rPr>
            </w:pPr>
            <w:r w:rsidRPr="00B02BF7">
              <w:rPr>
                <w:b/>
              </w:rPr>
              <w:t>Česká republika</w:t>
            </w:r>
          </w:p>
          <w:p w14:paraId="291C1FB0" w14:textId="77777777" w:rsidR="00951F81" w:rsidRPr="00B02BF7" w:rsidRDefault="00951F81" w:rsidP="00AD5115">
            <w:r w:rsidRPr="00B02BF7">
              <w:t>Amgen s.r.o.</w:t>
            </w:r>
          </w:p>
          <w:p w14:paraId="36F86061" w14:textId="77777777" w:rsidR="00951F81" w:rsidRPr="00B02BF7" w:rsidRDefault="00951F81" w:rsidP="00AD5115">
            <w:r w:rsidRPr="00B02BF7">
              <w:t>Tel: +420 221 773 500</w:t>
            </w:r>
          </w:p>
          <w:p w14:paraId="719640FA" w14:textId="77777777" w:rsidR="00951F81" w:rsidRPr="00B02BF7" w:rsidRDefault="00951F81" w:rsidP="00AD5115">
            <w:pPr>
              <w:rPr>
                <w:bCs/>
                <w:lang w:val="es-ES"/>
              </w:rPr>
            </w:pPr>
          </w:p>
        </w:tc>
        <w:tc>
          <w:tcPr>
            <w:tcW w:w="4678" w:type="dxa"/>
          </w:tcPr>
          <w:p w14:paraId="2C47AB8F" w14:textId="77777777" w:rsidR="00951F81" w:rsidRPr="00B02BF7" w:rsidRDefault="00951F81" w:rsidP="00AD5115">
            <w:pPr>
              <w:rPr>
                <w:b/>
                <w:bCs/>
              </w:rPr>
            </w:pPr>
            <w:r w:rsidRPr="00B02BF7">
              <w:rPr>
                <w:b/>
              </w:rPr>
              <w:t>Magyarország</w:t>
            </w:r>
          </w:p>
          <w:p w14:paraId="548D66CA" w14:textId="77777777" w:rsidR="00951F81" w:rsidRPr="00B02BF7" w:rsidRDefault="00951F81" w:rsidP="00AD5115">
            <w:r w:rsidRPr="00B02BF7">
              <w:t>Amgen Kft.</w:t>
            </w:r>
          </w:p>
          <w:p w14:paraId="4FAD250E" w14:textId="77777777" w:rsidR="00951F81" w:rsidRPr="00B02BF7" w:rsidRDefault="00951F81" w:rsidP="00AD5115">
            <w:r w:rsidRPr="00B02BF7">
              <w:t>Tel.: +36 1 35 44 700</w:t>
            </w:r>
          </w:p>
          <w:p w14:paraId="4073637A" w14:textId="77777777" w:rsidR="00951F81" w:rsidRPr="00B02BF7" w:rsidRDefault="00951F81" w:rsidP="00AD5115"/>
        </w:tc>
      </w:tr>
      <w:tr w:rsidR="00951F81" w:rsidRPr="00B02BF7" w14:paraId="65ECA3B3" w14:textId="77777777" w:rsidTr="00AD5115">
        <w:trPr>
          <w:cantSplit/>
          <w:trHeight w:val="57"/>
        </w:trPr>
        <w:tc>
          <w:tcPr>
            <w:tcW w:w="4678" w:type="dxa"/>
          </w:tcPr>
          <w:p w14:paraId="3A607F9D" w14:textId="77777777" w:rsidR="00951F81" w:rsidRPr="00B02BF7" w:rsidRDefault="00951F81" w:rsidP="00AD5115">
            <w:pPr>
              <w:rPr>
                <w:b/>
                <w:bCs/>
              </w:rPr>
            </w:pPr>
            <w:r w:rsidRPr="00B02BF7">
              <w:rPr>
                <w:b/>
              </w:rPr>
              <w:t>Danmark</w:t>
            </w:r>
          </w:p>
          <w:p w14:paraId="230C7604" w14:textId="77777777" w:rsidR="00951F81" w:rsidRPr="00B02BF7" w:rsidRDefault="00951F81" w:rsidP="00AD5115">
            <w:r w:rsidRPr="00B02BF7">
              <w:t>Amgen, filial af Amgen AB, Sverige</w:t>
            </w:r>
          </w:p>
          <w:p w14:paraId="301831F9" w14:textId="77777777" w:rsidR="00951F81" w:rsidRPr="00B02BF7" w:rsidRDefault="00951F81" w:rsidP="00AD5115">
            <w:r w:rsidRPr="00B02BF7">
              <w:t>Tlf: +45 39617500</w:t>
            </w:r>
          </w:p>
          <w:p w14:paraId="2B41F1FA" w14:textId="77777777" w:rsidR="00951F81" w:rsidRPr="00B02BF7" w:rsidRDefault="00951F81" w:rsidP="00AD5115">
            <w:pPr>
              <w:pStyle w:val="lbltxt"/>
              <w:rPr>
                <w:noProof w:val="0"/>
                <w:szCs w:val="22"/>
              </w:rPr>
            </w:pPr>
          </w:p>
        </w:tc>
        <w:tc>
          <w:tcPr>
            <w:tcW w:w="4678" w:type="dxa"/>
          </w:tcPr>
          <w:p w14:paraId="1BECD977" w14:textId="77777777" w:rsidR="00951F81" w:rsidRPr="00B02BF7" w:rsidRDefault="00951F81" w:rsidP="00AD5115">
            <w:pPr>
              <w:rPr>
                <w:b/>
                <w:bCs/>
              </w:rPr>
            </w:pPr>
            <w:r w:rsidRPr="00B02BF7">
              <w:rPr>
                <w:b/>
              </w:rPr>
              <w:t>Malta</w:t>
            </w:r>
          </w:p>
          <w:p w14:paraId="685F754E" w14:textId="77777777" w:rsidR="00951F81" w:rsidRPr="00B02BF7" w:rsidRDefault="00951F81" w:rsidP="00AD5115">
            <w:r w:rsidRPr="00B02BF7">
              <w:t>Amgen S.r.l.</w:t>
            </w:r>
          </w:p>
          <w:p w14:paraId="312431B0" w14:textId="77777777" w:rsidR="00951F81" w:rsidRPr="00B02BF7" w:rsidRDefault="00951F81" w:rsidP="00AD5115">
            <w:r w:rsidRPr="00B02BF7">
              <w:t>Italy</w:t>
            </w:r>
          </w:p>
          <w:p w14:paraId="54930C8C" w14:textId="77777777" w:rsidR="00951F81" w:rsidRPr="00B02BF7" w:rsidRDefault="00951F81" w:rsidP="00AD5115">
            <w:r w:rsidRPr="00B02BF7">
              <w:t>Tel: +39 02 6241121</w:t>
            </w:r>
          </w:p>
          <w:p w14:paraId="28552802" w14:textId="77777777" w:rsidR="00951F81" w:rsidRPr="00B02BF7" w:rsidRDefault="00951F81" w:rsidP="00AD5115">
            <w:pPr>
              <w:pStyle w:val="lbltxt"/>
              <w:rPr>
                <w:b/>
                <w:noProof w:val="0"/>
                <w:szCs w:val="22"/>
              </w:rPr>
            </w:pPr>
          </w:p>
        </w:tc>
      </w:tr>
      <w:tr w:rsidR="00951F81" w:rsidRPr="00B02BF7" w14:paraId="0D8C1EBE" w14:textId="77777777" w:rsidTr="00AD5115">
        <w:trPr>
          <w:cantSplit/>
          <w:trHeight w:val="57"/>
        </w:trPr>
        <w:tc>
          <w:tcPr>
            <w:tcW w:w="4678" w:type="dxa"/>
          </w:tcPr>
          <w:p w14:paraId="4250F51A" w14:textId="77777777" w:rsidR="00951F81" w:rsidRPr="00B02BF7" w:rsidRDefault="00951F81" w:rsidP="00AD5115">
            <w:pPr>
              <w:rPr>
                <w:b/>
                <w:bCs/>
              </w:rPr>
            </w:pPr>
            <w:r w:rsidRPr="00B02BF7">
              <w:rPr>
                <w:b/>
              </w:rPr>
              <w:t>Deutschland</w:t>
            </w:r>
          </w:p>
          <w:p w14:paraId="36D7AF94" w14:textId="77777777" w:rsidR="00951F81" w:rsidRPr="00B02BF7" w:rsidRDefault="00951F81" w:rsidP="00AD5115">
            <w:r w:rsidRPr="00B02BF7">
              <w:t>Amgen GmbH</w:t>
            </w:r>
          </w:p>
          <w:p w14:paraId="0B777F09" w14:textId="77777777" w:rsidR="00951F81" w:rsidRPr="00B02BF7" w:rsidRDefault="00951F81" w:rsidP="00AD5115">
            <w:r w:rsidRPr="00B02BF7">
              <w:t>Tel.: +49 89 1490960</w:t>
            </w:r>
          </w:p>
          <w:p w14:paraId="02512D94" w14:textId="77777777" w:rsidR="00951F81" w:rsidRPr="00B02BF7" w:rsidRDefault="00951F81" w:rsidP="00AD5115">
            <w:pPr>
              <w:pStyle w:val="lbltxt"/>
              <w:rPr>
                <w:b/>
                <w:noProof w:val="0"/>
                <w:szCs w:val="22"/>
              </w:rPr>
            </w:pPr>
          </w:p>
        </w:tc>
        <w:tc>
          <w:tcPr>
            <w:tcW w:w="4678" w:type="dxa"/>
          </w:tcPr>
          <w:p w14:paraId="7F4E27CE" w14:textId="77777777" w:rsidR="00951F81" w:rsidRPr="00B02BF7" w:rsidRDefault="00951F81" w:rsidP="00AD5115">
            <w:pPr>
              <w:rPr>
                <w:b/>
                <w:bCs/>
              </w:rPr>
            </w:pPr>
            <w:r w:rsidRPr="00B02BF7">
              <w:rPr>
                <w:b/>
              </w:rPr>
              <w:t>Nederland</w:t>
            </w:r>
          </w:p>
          <w:p w14:paraId="745A0E02" w14:textId="77777777" w:rsidR="00951F81" w:rsidRPr="00B02BF7" w:rsidRDefault="00951F81" w:rsidP="00AD5115">
            <w:r w:rsidRPr="00B02BF7">
              <w:t>Amgen B.V.</w:t>
            </w:r>
          </w:p>
          <w:p w14:paraId="3DD86387" w14:textId="77777777" w:rsidR="00951F81" w:rsidRPr="00B02BF7" w:rsidRDefault="00951F81" w:rsidP="00AD5115">
            <w:r w:rsidRPr="00B02BF7">
              <w:t>Tel: +31 (0)76 5732500</w:t>
            </w:r>
          </w:p>
          <w:p w14:paraId="316F152D" w14:textId="77777777" w:rsidR="00951F81" w:rsidRPr="00B02BF7" w:rsidRDefault="00951F81" w:rsidP="00AD5115">
            <w:pPr>
              <w:pStyle w:val="lbltxt"/>
              <w:rPr>
                <w:noProof w:val="0"/>
                <w:szCs w:val="22"/>
                <w:lang w:val="nl-NL"/>
              </w:rPr>
            </w:pPr>
          </w:p>
        </w:tc>
      </w:tr>
      <w:tr w:rsidR="00951F81" w:rsidRPr="00B02BF7" w14:paraId="31C77C08" w14:textId="77777777" w:rsidTr="00AD5115">
        <w:trPr>
          <w:cantSplit/>
          <w:trHeight w:val="57"/>
        </w:trPr>
        <w:tc>
          <w:tcPr>
            <w:tcW w:w="4678" w:type="dxa"/>
          </w:tcPr>
          <w:p w14:paraId="538405C3" w14:textId="77777777" w:rsidR="00951F81" w:rsidRPr="00B02BF7" w:rsidRDefault="00951F81" w:rsidP="00AD5115">
            <w:pPr>
              <w:rPr>
                <w:b/>
                <w:bCs/>
              </w:rPr>
            </w:pPr>
            <w:r w:rsidRPr="00B02BF7">
              <w:rPr>
                <w:b/>
              </w:rPr>
              <w:t>Eesti</w:t>
            </w:r>
          </w:p>
          <w:p w14:paraId="0ADDE029" w14:textId="77777777" w:rsidR="00951F81" w:rsidRPr="00B02BF7" w:rsidRDefault="00951F81" w:rsidP="00AD5115">
            <w:r w:rsidRPr="00B02BF7">
              <w:t>Amgen Switzerland AG Vilniaus filialas</w:t>
            </w:r>
          </w:p>
          <w:p w14:paraId="7CED41F5" w14:textId="77777777" w:rsidR="00951F81" w:rsidRPr="00B02BF7" w:rsidRDefault="00951F81" w:rsidP="00AD5115">
            <w:r w:rsidRPr="00B02BF7">
              <w:t>Tel: +372 586 09553</w:t>
            </w:r>
          </w:p>
          <w:p w14:paraId="350855A1" w14:textId="77777777" w:rsidR="00951F81" w:rsidRPr="00B02BF7" w:rsidRDefault="00951F81" w:rsidP="00AD5115">
            <w:pPr>
              <w:rPr>
                <w:b/>
              </w:rPr>
            </w:pPr>
          </w:p>
        </w:tc>
        <w:tc>
          <w:tcPr>
            <w:tcW w:w="4678" w:type="dxa"/>
          </w:tcPr>
          <w:p w14:paraId="1BC9E49F" w14:textId="77777777" w:rsidR="00951F81" w:rsidRPr="00B02BF7" w:rsidRDefault="00951F81" w:rsidP="00AD5115">
            <w:pPr>
              <w:rPr>
                <w:b/>
                <w:bCs/>
              </w:rPr>
            </w:pPr>
            <w:r w:rsidRPr="00B02BF7">
              <w:rPr>
                <w:b/>
              </w:rPr>
              <w:t>Norge</w:t>
            </w:r>
          </w:p>
          <w:p w14:paraId="2B546727" w14:textId="77777777" w:rsidR="00951F81" w:rsidRPr="00B02BF7" w:rsidRDefault="00951F81" w:rsidP="00AD5115">
            <w:r w:rsidRPr="00B02BF7">
              <w:t>Amgen AB</w:t>
            </w:r>
          </w:p>
          <w:p w14:paraId="60061044" w14:textId="77777777" w:rsidR="00951F81" w:rsidRPr="00B02BF7" w:rsidRDefault="00951F81" w:rsidP="00AD5115">
            <w:r w:rsidRPr="00B02BF7">
              <w:t>Tlf: +47 23308000</w:t>
            </w:r>
          </w:p>
          <w:p w14:paraId="63AAFD62" w14:textId="77777777" w:rsidR="00951F81" w:rsidRPr="00B02BF7" w:rsidRDefault="00951F81" w:rsidP="00AD5115">
            <w:pPr>
              <w:pStyle w:val="lbltxt"/>
              <w:rPr>
                <w:noProof w:val="0"/>
                <w:szCs w:val="22"/>
              </w:rPr>
            </w:pPr>
          </w:p>
        </w:tc>
      </w:tr>
      <w:tr w:rsidR="00951F81" w:rsidRPr="00B02BF7" w14:paraId="458E2B1C" w14:textId="77777777" w:rsidTr="00AD5115">
        <w:trPr>
          <w:cantSplit/>
          <w:trHeight w:val="57"/>
        </w:trPr>
        <w:tc>
          <w:tcPr>
            <w:tcW w:w="4678" w:type="dxa"/>
          </w:tcPr>
          <w:p w14:paraId="4CEE1A2B" w14:textId="77777777" w:rsidR="00951F81" w:rsidRPr="00B02BF7" w:rsidRDefault="00951F81" w:rsidP="00AD5115">
            <w:pPr>
              <w:rPr>
                <w:b/>
                <w:bCs/>
              </w:rPr>
            </w:pPr>
            <w:r w:rsidRPr="00B02BF7">
              <w:rPr>
                <w:b/>
              </w:rPr>
              <w:t>Ελλάδα</w:t>
            </w:r>
          </w:p>
          <w:p w14:paraId="656EC699" w14:textId="77777777" w:rsidR="00951F81" w:rsidRPr="00B02BF7" w:rsidRDefault="00951F81" w:rsidP="00AD5115">
            <w:r w:rsidRPr="00B02BF7">
              <w:t>Amgen Ελλάς Φαρμακευτικά Ε.Π.Ε.</w:t>
            </w:r>
          </w:p>
          <w:p w14:paraId="65C5D9C2" w14:textId="77777777" w:rsidR="00951F81" w:rsidRPr="00B02BF7" w:rsidRDefault="00951F81" w:rsidP="00AD5115">
            <w:r w:rsidRPr="00B02BF7">
              <w:t>Τηλ: +30 210 3447000</w:t>
            </w:r>
          </w:p>
          <w:p w14:paraId="723FE32E" w14:textId="77777777" w:rsidR="00951F81" w:rsidRPr="00B02BF7" w:rsidRDefault="00951F81" w:rsidP="00AD5115">
            <w:pPr>
              <w:pStyle w:val="lbltxt"/>
              <w:rPr>
                <w:noProof w:val="0"/>
                <w:szCs w:val="22"/>
              </w:rPr>
            </w:pPr>
          </w:p>
        </w:tc>
        <w:tc>
          <w:tcPr>
            <w:tcW w:w="4678" w:type="dxa"/>
          </w:tcPr>
          <w:p w14:paraId="17FB57A5" w14:textId="77777777" w:rsidR="00951F81" w:rsidRPr="00B02BF7" w:rsidRDefault="00951F81" w:rsidP="00AD5115">
            <w:pPr>
              <w:rPr>
                <w:b/>
                <w:bCs/>
              </w:rPr>
            </w:pPr>
            <w:r w:rsidRPr="00B02BF7">
              <w:rPr>
                <w:b/>
              </w:rPr>
              <w:t>Österreich</w:t>
            </w:r>
          </w:p>
          <w:p w14:paraId="205E1934" w14:textId="77777777" w:rsidR="00951F81" w:rsidRPr="00B02BF7" w:rsidRDefault="00951F81" w:rsidP="00AD5115">
            <w:r w:rsidRPr="00B02BF7">
              <w:t>Amgen GmbH</w:t>
            </w:r>
          </w:p>
          <w:p w14:paraId="54F9A593" w14:textId="77777777" w:rsidR="00951F81" w:rsidRPr="00B02BF7" w:rsidRDefault="00951F81" w:rsidP="00AD5115">
            <w:r w:rsidRPr="00B02BF7">
              <w:t>Tel: +43 (0)1 50 217</w:t>
            </w:r>
          </w:p>
          <w:p w14:paraId="0851CF66" w14:textId="77777777" w:rsidR="00951F81" w:rsidRPr="00B02BF7" w:rsidRDefault="00951F81" w:rsidP="00AD5115">
            <w:pPr>
              <w:pStyle w:val="lbltxt"/>
              <w:rPr>
                <w:b/>
                <w:noProof w:val="0"/>
                <w:szCs w:val="22"/>
              </w:rPr>
            </w:pPr>
          </w:p>
        </w:tc>
      </w:tr>
      <w:tr w:rsidR="00951F81" w:rsidRPr="00B02BF7" w14:paraId="3C1DAA58" w14:textId="77777777" w:rsidTr="00AD5115">
        <w:trPr>
          <w:cantSplit/>
          <w:trHeight w:val="57"/>
        </w:trPr>
        <w:tc>
          <w:tcPr>
            <w:tcW w:w="4678" w:type="dxa"/>
          </w:tcPr>
          <w:p w14:paraId="7A18ADB5" w14:textId="77777777" w:rsidR="00951F81" w:rsidRPr="00B02BF7" w:rsidRDefault="00951F81" w:rsidP="00AD5115">
            <w:pPr>
              <w:rPr>
                <w:b/>
                <w:bCs/>
              </w:rPr>
            </w:pPr>
            <w:r w:rsidRPr="00B02BF7">
              <w:rPr>
                <w:b/>
              </w:rPr>
              <w:t>España</w:t>
            </w:r>
          </w:p>
          <w:p w14:paraId="1FCCDF1C" w14:textId="77777777" w:rsidR="00951F81" w:rsidRPr="00B02BF7" w:rsidRDefault="00951F81" w:rsidP="00AD5115">
            <w:r w:rsidRPr="00B02BF7">
              <w:t>Amgen S.A.</w:t>
            </w:r>
          </w:p>
          <w:p w14:paraId="1197ED72" w14:textId="77777777" w:rsidR="00951F81" w:rsidRPr="00B02BF7" w:rsidRDefault="00951F81" w:rsidP="00AD5115">
            <w:r w:rsidRPr="00B02BF7">
              <w:t>Tel: +34 93 600 18 60</w:t>
            </w:r>
          </w:p>
          <w:p w14:paraId="0C7CF1B4" w14:textId="77777777" w:rsidR="00951F81" w:rsidRPr="00B02BF7" w:rsidRDefault="00951F81" w:rsidP="00AD5115">
            <w:pPr>
              <w:pStyle w:val="lbltxt"/>
              <w:rPr>
                <w:bCs/>
                <w:noProof w:val="0"/>
                <w:szCs w:val="22"/>
                <w:lang w:val="es-ES"/>
              </w:rPr>
            </w:pPr>
          </w:p>
        </w:tc>
        <w:tc>
          <w:tcPr>
            <w:tcW w:w="4678" w:type="dxa"/>
          </w:tcPr>
          <w:p w14:paraId="30513E37" w14:textId="77777777" w:rsidR="00951F81" w:rsidRPr="00B02BF7" w:rsidRDefault="00951F81" w:rsidP="00AD5115">
            <w:pPr>
              <w:rPr>
                <w:b/>
                <w:bCs/>
              </w:rPr>
            </w:pPr>
            <w:r w:rsidRPr="00B02BF7">
              <w:rPr>
                <w:b/>
              </w:rPr>
              <w:t>Polska</w:t>
            </w:r>
          </w:p>
          <w:p w14:paraId="37CC83D2" w14:textId="77777777" w:rsidR="00951F81" w:rsidRPr="00B02BF7" w:rsidRDefault="00951F81" w:rsidP="00AD5115">
            <w:r w:rsidRPr="00B02BF7">
              <w:t>Amgen Biotechnologia Sp. z o.o.</w:t>
            </w:r>
          </w:p>
          <w:p w14:paraId="3BE9DFD6" w14:textId="77777777" w:rsidR="00951F81" w:rsidRPr="00B02BF7" w:rsidRDefault="00951F81" w:rsidP="00AD5115">
            <w:r w:rsidRPr="00B02BF7">
              <w:t>Tel.: +48 22 581 3000</w:t>
            </w:r>
          </w:p>
          <w:p w14:paraId="163CF8B3" w14:textId="77777777" w:rsidR="00951F81" w:rsidRPr="00B02BF7" w:rsidRDefault="00951F81" w:rsidP="00AD5115"/>
        </w:tc>
      </w:tr>
      <w:tr w:rsidR="00951F81" w:rsidRPr="00B02BF7" w14:paraId="17EAEEAC" w14:textId="77777777" w:rsidTr="00AD5115">
        <w:trPr>
          <w:cantSplit/>
          <w:trHeight w:val="57"/>
        </w:trPr>
        <w:tc>
          <w:tcPr>
            <w:tcW w:w="4678" w:type="dxa"/>
          </w:tcPr>
          <w:p w14:paraId="591CB81A" w14:textId="77777777" w:rsidR="00951F81" w:rsidRPr="00B02BF7" w:rsidRDefault="00951F81" w:rsidP="00AD5115">
            <w:pPr>
              <w:rPr>
                <w:b/>
                <w:bCs/>
              </w:rPr>
            </w:pPr>
            <w:r w:rsidRPr="00B02BF7">
              <w:rPr>
                <w:b/>
              </w:rPr>
              <w:t>France</w:t>
            </w:r>
          </w:p>
          <w:p w14:paraId="3DCF97E2" w14:textId="77777777" w:rsidR="00951F81" w:rsidRPr="00B02BF7" w:rsidRDefault="00951F81" w:rsidP="00AD5115">
            <w:r w:rsidRPr="00B02BF7">
              <w:t>Amgen S.A.S.</w:t>
            </w:r>
          </w:p>
          <w:p w14:paraId="60029C28" w14:textId="77777777" w:rsidR="00951F81" w:rsidRPr="00B02BF7" w:rsidRDefault="00951F81" w:rsidP="00AD5115">
            <w:r w:rsidRPr="00B02BF7">
              <w:t>Tél: +33 (0)9 69 363 363</w:t>
            </w:r>
          </w:p>
          <w:p w14:paraId="5F2D8950" w14:textId="77777777" w:rsidR="00951F81" w:rsidRPr="00B02BF7" w:rsidRDefault="00951F81" w:rsidP="00AD5115">
            <w:pPr>
              <w:rPr>
                <w:b/>
                <w:lang w:val="fr-CH"/>
              </w:rPr>
            </w:pPr>
          </w:p>
        </w:tc>
        <w:tc>
          <w:tcPr>
            <w:tcW w:w="4678" w:type="dxa"/>
          </w:tcPr>
          <w:p w14:paraId="70F9B9A5" w14:textId="77777777" w:rsidR="00951F81" w:rsidRPr="00B02BF7" w:rsidRDefault="00951F81" w:rsidP="00AD5115">
            <w:pPr>
              <w:rPr>
                <w:b/>
                <w:bCs/>
              </w:rPr>
            </w:pPr>
            <w:r w:rsidRPr="00B02BF7">
              <w:rPr>
                <w:b/>
              </w:rPr>
              <w:t>Portugal</w:t>
            </w:r>
          </w:p>
          <w:p w14:paraId="3753EB40" w14:textId="77777777" w:rsidR="00951F81" w:rsidRPr="00B02BF7" w:rsidRDefault="00951F81" w:rsidP="00AD5115">
            <w:r w:rsidRPr="00B02BF7">
              <w:t>Amgen Biofarmacêutica, Lda.</w:t>
            </w:r>
          </w:p>
          <w:p w14:paraId="2974B6EA" w14:textId="77777777" w:rsidR="00951F81" w:rsidRPr="00B02BF7" w:rsidRDefault="00951F81" w:rsidP="00AD5115">
            <w:r w:rsidRPr="00B02BF7">
              <w:t>Tel: +351 21 4220606</w:t>
            </w:r>
          </w:p>
          <w:p w14:paraId="7D99FF7A" w14:textId="77777777" w:rsidR="00951F81" w:rsidRPr="00B02BF7" w:rsidRDefault="00951F81" w:rsidP="00AD5115">
            <w:pPr>
              <w:pStyle w:val="lbltxt"/>
              <w:rPr>
                <w:noProof w:val="0"/>
                <w:szCs w:val="22"/>
                <w:lang w:val="pt-PT"/>
              </w:rPr>
            </w:pPr>
          </w:p>
        </w:tc>
      </w:tr>
      <w:tr w:rsidR="00951F81" w:rsidRPr="00B02BF7" w14:paraId="33BF99C7" w14:textId="77777777" w:rsidTr="00AD5115">
        <w:trPr>
          <w:cantSplit/>
          <w:trHeight w:val="57"/>
        </w:trPr>
        <w:tc>
          <w:tcPr>
            <w:tcW w:w="4678" w:type="dxa"/>
          </w:tcPr>
          <w:p w14:paraId="2AD2FFFF" w14:textId="77777777" w:rsidR="00951F81" w:rsidRPr="00B02BF7" w:rsidRDefault="00951F81" w:rsidP="00AD5115">
            <w:pPr>
              <w:rPr>
                <w:b/>
                <w:bCs/>
              </w:rPr>
            </w:pPr>
            <w:r w:rsidRPr="00B02BF7">
              <w:rPr>
                <w:b/>
              </w:rPr>
              <w:t>Hrvatska</w:t>
            </w:r>
          </w:p>
          <w:p w14:paraId="7BB3A65C" w14:textId="77777777" w:rsidR="00951F81" w:rsidRPr="00B02BF7" w:rsidRDefault="00951F81" w:rsidP="00AD5115">
            <w:r w:rsidRPr="00B02BF7">
              <w:t>Amgen d.o.o.</w:t>
            </w:r>
          </w:p>
          <w:p w14:paraId="360217A0" w14:textId="77777777" w:rsidR="00951F81" w:rsidRPr="00B02BF7" w:rsidRDefault="00951F81" w:rsidP="00AD5115">
            <w:r w:rsidRPr="00B02BF7">
              <w:t>Tel: +385 (0)1 562 57 20</w:t>
            </w:r>
          </w:p>
          <w:p w14:paraId="095126E0" w14:textId="77777777" w:rsidR="00951F81" w:rsidRPr="00B02BF7" w:rsidRDefault="00951F81" w:rsidP="00AD5115"/>
        </w:tc>
        <w:tc>
          <w:tcPr>
            <w:tcW w:w="4678" w:type="dxa"/>
          </w:tcPr>
          <w:p w14:paraId="094D1960" w14:textId="77777777" w:rsidR="00951F81" w:rsidRPr="00B02BF7" w:rsidRDefault="00951F81" w:rsidP="00AD5115">
            <w:pPr>
              <w:rPr>
                <w:b/>
                <w:bCs/>
              </w:rPr>
            </w:pPr>
            <w:r w:rsidRPr="00B02BF7">
              <w:rPr>
                <w:b/>
              </w:rPr>
              <w:t>România</w:t>
            </w:r>
          </w:p>
          <w:p w14:paraId="6DD31B9D" w14:textId="77777777" w:rsidR="00951F81" w:rsidRPr="00B02BF7" w:rsidRDefault="00951F81" w:rsidP="00AD5115">
            <w:r w:rsidRPr="00B02BF7">
              <w:t>Amgen România SRL</w:t>
            </w:r>
          </w:p>
          <w:p w14:paraId="56D74886" w14:textId="77777777" w:rsidR="00951F81" w:rsidRPr="00B02BF7" w:rsidRDefault="00951F81" w:rsidP="00AD5115">
            <w:r w:rsidRPr="00B02BF7">
              <w:t>Tel: +4021 527 3000</w:t>
            </w:r>
          </w:p>
          <w:p w14:paraId="1C062B80" w14:textId="77777777" w:rsidR="00951F81" w:rsidRPr="00B02BF7" w:rsidRDefault="00951F81" w:rsidP="00AD5115">
            <w:pPr>
              <w:pStyle w:val="lbltxt"/>
              <w:rPr>
                <w:noProof w:val="0"/>
                <w:szCs w:val="22"/>
                <w:lang w:val="es-ES"/>
              </w:rPr>
            </w:pPr>
          </w:p>
        </w:tc>
      </w:tr>
      <w:tr w:rsidR="00951F81" w:rsidRPr="00B02BF7" w14:paraId="74A4201B" w14:textId="77777777" w:rsidTr="00AD5115">
        <w:trPr>
          <w:cantSplit/>
          <w:trHeight w:val="57"/>
        </w:trPr>
        <w:tc>
          <w:tcPr>
            <w:tcW w:w="4678" w:type="dxa"/>
          </w:tcPr>
          <w:p w14:paraId="587B3DAF" w14:textId="77777777" w:rsidR="00951F81" w:rsidRPr="00B02BF7" w:rsidRDefault="00951F81" w:rsidP="00AD5115">
            <w:pPr>
              <w:rPr>
                <w:b/>
                <w:bCs/>
              </w:rPr>
            </w:pPr>
            <w:r w:rsidRPr="00B02BF7">
              <w:rPr>
                <w:b/>
              </w:rPr>
              <w:t>Ireland</w:t>
            </w:r>
          </w:p>
          <w:p w14:paraId="0AFA4CFA" w14:textId="77777777" w:rsidR="00951F81" w:rsidRPr="00B02BF7" w:rsidRDefault="00951F81" w:rsidP="00AD5115">
            <w:r w:rsidRPr="00B02BF7">
              <w:t>Amgen Ireland Limited</w:t>
            </w:r>
          </w:p>
          <w:p w14:paraId="3F67C399" w14:textId="77777777" w:rsidR="00951F81" w:rsidRPr="00B02BF7" w:rsidRDefault="00951F81" w:rsidP="00AD5115">
            <w:r w:rsidRPr="00B02BF7">
              <w:t>Tel: +353 1 8527400</w:t>
            </w:r>
          </w:p>
          <w:p w14:paraId="0AC7A7F1" w14:textId="77777777" w:rsidR="00951F81" w:rsidRPr="00B02BF7" w:rsidRDefault="00951F81" w:rsidP="00AD5115"/>
        </w:tc>
        <w:tc>
          <w:tcPr>
            <w:tcW w:w="4678" w:type="dxa"/>
          </w:tcPr>
          <w:p w14:paraId="2882767C" w14:textId="77777777" w:rsidR="00951F81" w:rsidRPr="00B02BF7" w:rsidRDefault="00951F81" w:rsidP="00AD5115">
            <w:pPr>
              <w:rPr>
                <w:b/>
                <w:bCs/>
              </w:rPr>
            </w:pPr>
            <w:r w:rsidRPr="00B02BF7">
              <w:rPr>
                <w:b/>
              </w:rPr>
              <w:t>Slovenija</w:t>
            </w:r>
          </w:p>
          <w:p w14:paraId="300833C9" w14:textId="77777777" w:rsidR="00951F81" w:rsidRPr="00B02BF7" w:rsidRDefault="00951F81" w:rsidP="00AD5115">
            <w:r w:rsidRPr="00B02BF7">
              <w:t>AMGEN zdravila d.o.o.</w:t>
            </w:r>
          </w:p>
          <w:p w14:paraId="45B77D76" w14:textId="77777777" w:rsidR="00951F81" w:rsidRPr="00B02BF7" w:rsidRDefault="00951F81" w:rsidP="00AD5115">
            <w:r w:rsidRPr="00B02BF7">
              <w:t>Tel: +386 (0)1 585 1767</w:t>
            </w:r>
          </w:p>
          <w:p w14:paraId="2B54F0BC" w14:textId="77777777" w:rsidR="00951F81" w:rsidRPr="00B02BF7" w:rsidRDefault="00951F81" w:rsidP="00AD5115"/>
        </w:tc>
      </w:tr>
      <w:tr w:rsidR="00951F81" w:rsidRPr="00B02BF7" w14:paraId="1B0C21E3" w14:textId="77777777" w:rsidTr="00AD5115">
        <w:trPr>
          <w:cantSplit/>
          <w:trHeight w:val="57"/>
        </w:trPr>
        <w:tc>
          <w:tcPr>
            <w:tcW w:w="4678" w:type="dxa"/>
          </w:tcPr>
          <w:p w14:paraId="57709468" w14:textId="77777777" w:rsidR="00951F81" w:rsidRPr="00B02BF7" w:rsidRDefault="00951F81" w:rsidP="00AD5115">
            <w:pPr>
              <w:rPr>
                <w:b/>
                <w:bCs/>
              </w:rPr>
            </w:pPr>
            <w:r w:rsidRPr="00B02BF7">
              <w:rPr>
                <w:b/>
              </w:rPr>
              <w:lastRenderedPageBreak/>
              <w:t>Ísland</w:t>
            </w:r>
          </w:p>
          <w:p w14:paraId="14FA4981" w14:textId="77777777" w:rsidR="00951F81" w:rsidRPr="00B02BF7" w:rsidRDefault="00951F81" w:rsidP="00AD5115">
            <w:r w:rsidRPr="00B02BF7">
              <w:t>Vistor hf.</w:t>
            </w:r>
          </w:p>
          <w:p w14:paraId="60E286AB" w14:textId="77777777" w:rsidR="00951F81" w:rsidRPr="00B02BF7" w:rsidRDefault="00951F81" w:rsidP="00AD5115">
            <w:r w:rsidRPr="00B02BF7">
              <w:t>Sími: +354 535 7000</w:t>
            </w:r>
          </w:p>
          <w:p w14:paraId="6D553FC9" w14:textId="77777777" w:rsidR="00951F81" w:rsidRPr="00B02BF7" w:rsidRDefault="00951F81" w:rsidP="00AD5115">
            <w:pPr>
              <w:pStyle w:val="lbltxt"/>
              <w:rPr>
                <w:b/>
                <w:bCs/>
                <w:noProof w:val="0"/>
                <w:szCs w:val="22"/>
              </w:rPr>
            </w:pPr>
          </w:p>
        </w:tc>
        <w:tc>
          <w:tcPr>
            <w:tcW w:w="4678" w:type="dxa"/>
          </w:tcPr>
          <w:p w14:paraId="7A7CF0E9" w14:textId="77777777" w:rsidR="00951F81" w:rsidRPr="00B02BF7" w:rsidRDefault="00951F81" w:rsidP="00AD5115">
            <w:pPr>
              <w:rPr>
                <w:b/>
                <w:bCs/>
              </w:rPr>
            </w:pPr>
            <w:r w:rsidRPr="00B02BF7">
              <w:rPr>
                <w:b/>
              </w:rPr>
              <w:t>Slovenská republika</w:t>
            </w:r>
          </w:p>
          <w:p w14:paraId="26331441" w14:textId="77777777" w:rsidR="00951F81" w:rsidRPr="00B02BF7" w:rsidRDefault="00951F81" w:rsidP="00AD5115">
            <w:r w:rsidRPr="00B02BF7">
              <w:t>Amgen Slovakia s.r.o.</w:t>
            </w:r>
          </w:p>
          <w:p w14:paraId="109CD3F6" w14:textId="77777777" w:rsidR="00951F81" w:rsidRPr="00B02BF7" w:rsidRDefault="00951F81" w:rsidP="00AD5115">
            <w:r w:rsidRPr="00B02BF7">
              <w:t>Tel: +421 2 321 114 49</w:t>
            </w:r>
          </w:p>
          <w:p w14:paraId="6B7C4FBE" w14:textId="77777777" w:rsidR="00951F81" w:rsidRPr="00B02BF7" w:rsidRDefault="00951F81" w:rsidP="00AD5115">
            <w:pPr>
              <w:pStyle w:val="lbltxt"/>
              <w:rPr>
                <w:noProof w:val="0"/>
                <w:szCs w:val="22"/>
              </w:rPr>
            </w:pPr>
          </w:p>
        </w:tc>
      </w:tr>
      <w:tr w:rsidR="00951F81" w:rsidRPr="00B02BF7" w14:paraId="5D310930" w14:textId="77777777" w:rsidTr="00AD5115">
        <w:trPr>
          <w:cantSplit/>
          <w:trHeight w:val="57"/>
        </w:trPr>
        <w:tc>
          <w:tcPr>
            <w:tcW w:w="4678" w:type="dxa"/>
          </w:tcPr>
          <w:p w14:paraId="3B7CD0AA" w14:textId="77777777" w:rsidR="00951F81" w:rsidRPr="00B02BF7" w:rsidRDefault="00951F81" w:rsidP="00AD5115">
            <w:pPr>
              <w:rPr>
                <w:b/>
                <w:bCs/>
              </w:rPr>
            </w:pPr>
            <w:r w:rsidRPr="00B02BF7">
              <w:rPr>
                <w:b/>
              </w:rPr>
              <w:t>Italia</w:t>
            </w:r>
          </w:p>
          <w:p w14:paraId="3E5DE35F" w14:textId="77777777" w:rsidR="00951F81" w:rsidRPr="00B02BF7" w:rsidRDefault="00951F81" w:rsidP="00AD5115">
            <w:r w:rsidRPr="00B02BF7">
              <w:t>Amgen S.r.l.</w:t>
            </w:r>
          </w:p>
          <w:p w14:paraId="32E896A5" w14:textId="77777777" w:rsidR="00951F81" w:rsidRPr="00B02BF7" w:rsidRDefault="00951F81" w:rsidP="00AD5115">
            <w:r w:rsidRPr="00B02BF7">
              <w:t>Tel: +39 02 6241121</w:t>
            </w:r>
          </w:p>
          <w:p w14:paraId="1FE7F755" w14:textId="77777777" w:rsidR="00951F81" w:rsidRPr="00B02BF7" w:rsidRDefault="00951F81" w:rsidP="00AD5115">
            <w:pPr>
              <w:rPr>
                <w:lang w:val="pt-PT"/>
              </w:rPr>
            </w:pPr>
          </w:p>
        </w:tc>
        <w:tc>
          <w:tcPr>
            <w:tcW w:w="4678" w:type="dxa"/>
          </w:tcPr>
          <w:p w14:paraId="210844FB" w14:textId="77777777" w:rsidR="00951F81" w:rsidRPr="00B02BF7" w:rsidRDefault="00951F81" w:rsidP="00AD5115">
            <w:pPr>
              <w:rPr>
                <w:b/>
                <w:bCs/>
              </w:rPr>
            </w:pPr>
            <w:r w:rsidRPr="00B02BF7">
              <w:rPr>
                <w:b/>
              </w:rPr>
              <w:t>Suomi/Finland</w:t>
            </w:r>
          </w:p>
          <w:p w14:paraId="554B2780" w14:textId="77777777" w:rsidR="00951F81" w:rsidRPr="00B02BF7" w:rsidRDefault="00951F81" w:rsidP="00AD5115">
            <w:r w:rsidRPr="00B02BF7">
              <w:t>Amgen AB, sivuliike Suomessa/Amgen AB, filial i Finland</w:t>
            </w:r>
          </w:p>
          <w:p w14:paraId="3F373CEE" w14:textId="77777777" w:rsidR="00951F81" w:rsidRPr="00B02BF7" w:rsidRDefault="00951F81" w:rsidP="00AD5115">
            <w:r w:rsidRPr="00B02BF7">
              <w:t>Puh/Tel: +358 (0)9 54900500</w:t>
            </w:r>
          </w:p>
          <w:p w14:paraId="452951B9" w14:textId="77777777" w:rsidR="00951F81" w:rsidRPr="00B02BF7" w:rsidRDefault="00951F81" w:rsidP="00AD5115">
            <w:pPr>
              <w:pStyle w:val="lbltxt"/>
              <w:rPr>
                <w:b/>
                <w:noProof w:val="0"/>
                <w:szCs w:val="22"/>
              </w:rPr>
            </w:pPr>
          </w:p>
        </w:tc>
      </w:tr>
      <w:tr w:rsidR="00951F81" w:rsidRPr="00B02BF7" w14:paraId="4B20E793" w14:textId="77777777" w:rsidTr="00AD5115">
        <w:trPr>
          <w:cantSplit/>
          <w:trHeight w:val="57"/>
        </w:trPr>
        <w:tc>
          <w:tcPr>
            <w:tcW w:w="4678" w:type="dxa"/>
          </w:tcPr>
          <w:p w14:paraId="3D3A4E41" w14:textId="77777777" w:rsidR="00951F81" w:rsidRPr="00B02BF7" w:rsidRDefault="00951F81" w:rsidP="00AD5115">
            <w:pPr>
              <w:rPr>
                <w:b/>
                <w:bCs/>
              </w:rPr>
            </w:pPr>
            <w:r w:rsidRPr="00B02BF7">
              <w:rPr>
                <w:b/>
              </w:rPr>
              <w:t>Kύπρος</w:t>
            </w:r>
          </w:p>
          <w:p w14:paraId="00D8E8F6" w14:textId="77777777" w:rsidR="00951F81" w:rsidRPr="00B02BF7" w:rsidRDefault="00951F81" w:rsidP="00AD5115">
            <w:r w:rsidRPr="00B02BF7">
              <w:t>C.A. Papaellinas Ltd</w:t>
            </w:r>
          </w:p>
          <w:p w14:paraId="1C6DD493" w14:textId="77777777" w:rsidR="00951F81" w:rsidRPr="00B02BF7" w:rsidRDefault="00951F81" w:rsidP="00AD5115">
            <w:r w:rsidRPr="00B02BF7">
              <w:t>Τηλ: +357 22741 741</w:t>
            </w:r>
          </w:p>
          <w:p w14:paraId="3C80CF84" w14:textId="77777777" w:rsidR="00951F81" w:rsidRPr="00B02BF7" w:rsidRDefault="00951F81" w:rsidP="00AD5115"/>
        </w:tc>
        <w:tc>
          <w:tcPr>
            <w:tcW w:w="4678" w:type="dxa"/>
          </w:tcPr>
          <w:p w14:paraId="34A5BE34" w14:textId="77777777" w:rsidR="00951F81" w:rsidRPr="00B02BF7" w:rsidRDefault="00951F81" w:rsidP="00AD5115">
            <w:pPr>
              <w:rPr>
                <w:b/>
                <w:bCs/>
              </w:rPr>
            </w:pPr>
            <w:r w:rsidRPr="00B02BF7">
              <w:rPr>
                <w:b/>
              </w:rPr>
              <w:t>Sverige</w:t>
            </w:r>
          </w:p>
          <w:p w14:paraId="557E985F" w14:textId="77777777" w:rsidR="00951F81" w:rsidRPr="00B02BF7" w:rsidRDefault="00951F81" w:rsidP="00AD5115">
            <w:r w:rsidRPr="00B02BF7">
              <w:t>Amgen AB</w:t>
            </w:r>
          </w:p>
          <w:p w14:paraId="74A8594A" w14:textId="77777777" w:rsidR="00951F81" w:rsidRPr="00B02BF7" w:rsidRDefault="00951F81" w:rsidP="00AD5115">
            <w:r w:rsidRPr="00B02BF7">
              <w:t>Tel: +46 (0)8 6951100</w:t>
            </w:r>
          </w:p>
          <w:p w14:paraId="7976517B" w14:textId="77777777" w:rsidR="00951F81" w:rsidRPr="00B02BF7" w:rsidRDefault="00951F81" w:rsidP="00AD5115">
            <w:pPr>
              <w:pStyle w:val="lbltxt"/>
              <w:rPr>
                <w:bCs/>
                <w:noProof w:val="0"/>
                <w:szCs w:val="22"/>
              </w:rPr>
            </w:pPr>
          </w:p>
        </w:tc>
      </w:tr>
      <w:tr w:rsidR="00951F81" w:rsidRPr="00B02BF7" w14:paraId="3D534AAE" w14:textId="77777777" w:rsidTr="00AD5115">
        <w:trPr>
          <w:cantSplit/>
          <w:trHeight w:val="57"/>
        </w:trPr>
        <w:tc>
          <w:tcPr>
            <w:tcW w:w="4678" w:type="dxa"/>
          </w:tcPr>
          <w:p w14:paraId="4860D109" w14:textId="77777777" w:rsidR="00951F81" w:rsidRPr="00B02BF7" w:rsidRDefault="00951F81" w:rsidP="00AD5115">
            <w:pPr>
              <w:rPr>
                <w:b/>
                <w:bCs/>
              </w:rPr>
            </w:pPr>
            <w:r w:rsidRPr="00B02BF7">
              <w:rPr>
                <w:b/>
              </w:rPr>
              <w:t>Latvija</w:t>
            </w:r>
          </w:p>
          <w:p w14:paraId="45402FEB" w14:textId="77777777" w:rsidR="00951F81" w:rsidRPr="00B02BF7" w:rsidRDefault="00951F81" w:rsidP="00AD5115">
            <w:r w:rsidRPr="00B02BF7">
              <w:t>Amgen Switzerland AG Rīgas filiāle</w:t>
            </w:r>
          </w:p>
          <w:p w14:paraId="4A7B288E" w14:textId="77777777" w:rsidR="00951F81" w:rsidRPr="00B02BF7" w:rsidRDefault="00951F81" w:rsidP="00AD5115">
            <w:r w:rsidRPr="00B02BF7">
              <w:t>Tel: +371 257 25888</w:t>
            </w:r>
          </w:p>
          <w:p w14:paraId="71CFB5C9" w14:textId="77777777" w:rsidR="00951F81" w:rsidRPr="00B02BF7" w:rsidRDefault="00951F81" w:rsidP="00AD5115">
            <w:pPr>
              <w:rPr>
                <w:b/>
              </w:rPr>
            </w:pPr>
          </w:p>
        </w:tc>
        <w:tc>
          <w:tcPr>
            <w:tcW w:w="4678" w:type="dxa"/>
          </w:tcPr>
          <w:p w14:paraId="487DD6EE" w14:textId="77777777" w:rsidR="00951F81" w:rsidRPr="00B02BF7" w:rsidRDefault="00951F81" w:rsidP="00AD5115">
            <w:pPr>
              <w:rPr>
                <w:b/>
                <w:bCs/>
              </w:rPr>
            </w:pPr>
            <w:r w:rsidRPr="00B02BF7">
              <w:rPr>
                <w:b/>
              </w:rPr>
              <w:t>United Kingdom (Northern Ireland)</w:t>
            </w:r>
          </w:p>
          <w:p w14:paraId="1EAB4C7E" w14:textId="77777777" w:rsidR="00951F81" w:rsidRPr="00B02BF7" w:rsidRDefault="00951F81" w:rsidP="00AD5115">
            <w:r w:rsidRPr="00B02BF7">
              <w:t>Amgen Limited</w:t>
            </w:r>
          </w:p>
          <w:p w14:paraId="2CA2440F" w14:textId="77777777" w:rsidR="00951F81" w:rsidRPr="00B02BF7" w:rsidRDefault="00951F81" w:rsidP="00AD5115">
            <w:r w:rsidRPr="00B02BF7">
              <w:t>Tel: +44 (0)1223 420305</w:t>
            </w:r>
          </w:p>
          <w:p w14:paraId="6819B575" w14:textId="77777777" w:rsidR="00951F81" w:rsidRPr="00B02BF7" w:rsidRDefault="00951F81" w:rsidP="00AD5115">
            <w:pPr>
              <w:rPr>
                <w:bCs/>
              </w:rPr>
            </w:pPr>
          </w:p>
        </w:tc>
      </w:tr>
    </w:tbl>
    <w:p w14:paraId="3F64D4BF" w14:textId="77777777" w:rsidR="00951F81" w:rsidRPr="00B02BF7" w:rsidRDefault="00951F81" w:rsidP="00951F81">
      <w:pPr>
        <w:numPr>
          <w:ilvl w:val="12"/>
          <w:numId w:val="0"/>
        </w:numPr>
        <w:ind w:right="-1"/>
        <w:outlineLvl w:val="0"/>
        <w:rPr>
          <w:b/>
        </w:rPr>
      </w:pPr>
    </w:p>
    <w:p w14:paraId="1A426D91" w14:textId="77777777" w:rsidR="00951F81" w:rsidRPr="00B02BF7" w:rsidRDefault="00951F81" w:rsidP="00951F81">
      <w:pPr>
        <w:keepNext/>
        <w:tabs>
          <w:tab w:val="clear" w:pos="567"/>
        </w:tabs>
        <w:rPr>
          <w:b/>
          <w:bCs/>
        </w:rPr>
      </w:pPr>
      <w:r w:rsidRPr="00B02BF7">
        <w:rPr>
          <w:b/>
        </w:rPr>
        <w:t>Táto písomná informácia bola naposledy aktualizovaná</w:t>
      </w:r>
    </w:p>
    <w:p w14:paraId="017226C7" w14:textId="77777777" w:rsidR="00951F81" w:rsidRPr="00B02BF7" w:rsidRDefault="00951F81" w:rsidP="00951F81">
      <w:pPr>
        <w:keepNext/>
      </w:pPr>
    </w:p>
    <w:p w14:paraId="13463E44" w14:textId="77777777" w:rsidR="00951F81" w:rsidRPr="00B02BF7" w:rsidRDefault="00951F81" w:rsidP="00951F81">
      <w:pPr>
        <w:keepNext/>
        <w:tabs>
          <w:tab w:val="clear" w:pos="567"/>
        </w:tabs>
        <w:rPr>
          <w:b/>
          <w:bCs/>
        </w:rPr>
      </w:pPr>
      <w:r w:rsidRPr="00B02BF7">
        <w:rPr>
          <w:b/>
        </w:rPr>
        <w:t>Ďalšie zdroje informácií</w:t>
      </w:r>
    </w:p>
    <w:p w14:paraId="08CF835C" w14:textId="77777777" w:rsidR="00951F81" w:rsidRPr="00B02BF7" w:rsidRDefault="00951F81" w:rsidP="00951F81">
      <w:pPr>
        <w:keepNext/>
        <w:tabs>
          <w:tab w:val="clear" w:pos="567"/>
        </w:tabs>
      </w:pPr>
    </w:p>
    <w:p w14:paraId="1BEF186F" w14:textId="77777777" w:rsidR="00951F81" w:rsidRPr="00B02BF7" w:rsidRDefault="00951F81" w:rsidP="00951F81">
      <w:pPr>
        <w:tabs>
          <w:tab w:val="clear" w:pos="567"/>
        </w:tabs>
      </w:pPr>
      <w:r w:rsidRPr="00B02BF7">
        <w:t xml:space="preserve">Podrobné informácie o tomto lieku sú dostupné na internetovej stránke Európskej agentúry pre lieky: </w:t>
      </w:r>
      <w:hyperlink r:id="rId13" w:history="1">
        <w:r w:rsidRPr="00B02BF7">
          <w:rPr>
            <w:rStyle w:val="Hyperlink"/>
          </w:rPr>
          <w:t>http://www.ema.europa.eu/</w:t>
        </w:r>
      </w:hyperlink>
    </w:p>
    <w:p w14:paraId="3E891867" w14:textId="77777777" w:rsidR="00951F81" w:rsidRPr="00B02BF7" w:rsidRDefault="00951F81" w:rsidP="00951F81">
      <w:pPr>
        <w:tabs>
          <w:tab w:val="clear" w:pos="567"/>
        </w:tabs>
      </w:pPr>
    </w:p>
    <w:p w14:paraId="2C7A00D9" w14:textId="77777777" w:rsidR="00951F81" w:rsidRPr="00B02BF7" w:rsidRDefault="00951F81" w:rsidP="00951F81">
      <w:pPr>
        <w:numPr>
          <w:ilvl w:val="12"/>
          <w:numId w:val="0"/>
        </w:numPr>
        <w:ind w:right="-2"/>
      </w:pPr>
      <w:r w:rsidRPr="00B02BF7">
        <w:t>----------------------------------------------------------------------------------------------</w:t>
      </w:r>
      <w:r w:rsidR="009535E3" w:rsidRPr="00B02BF7">
        <w:t>-----------------------------</w:t>
      </w:r>
    </w:p>
    <w:p w14:paraId="5F7F4352" w14:textId="77777777" w:rsidR="00951F81" w:rsidRPr="00B02BF7" w:rsidRDefault="00951F81" w:rsidP="00951F81">
      <w:pPr>
        <w:keepNext/>
        <w:numPr>
          <w:ilvl w:val="12"/>
          <w:numId w:val="0"/>
        </w:numPr>
        <w:ind w:left="567" w:hanging="567"/>
        <w:rPr>
          <w:rFonts w:eastAsia="MS Mincho"/>
          <w:b/>
          <w:bCs/>
        </w:rPr>
      </w:pPr>
      <w:r w:rsidRPr="00B02BF7">
        <w:br w:type="page"/>
      </w:r>
    </w:p>
    <w:tbl>
      <w:tblPr>
        <w:tblW w:w="51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2447"/>
        <w:gridCol w:w="2370"/>
        <w:gridCol w:w="2136"/>
      </w:tblGrid>
      <w:tr w:rsidR="00951F81" w:rsidRPr="00B02BF7" w14:paraId="1DA9E3D5" w14:textId="77777777" w:rsidTr="009535E3">
        <w:trPr>
          <w:cantSplit/>
          <w:trHeight w:val="57"/>
        </w:trPr>
        <w:tc>
          <w:tcPr>
            <w:tcW w:w="5000" w:type="pct"/>
            <w:gridSpan w:val="4"/>
            <w:tcBorders>
              <w:bottom w:val="single" w:sz="4" w:space="0" w:color="auto"/>
            </w:tcBorders>
          </w:tcPr>
          <w:p w14:paraId="30468D5D" w14:textId="77777777" w:rsidR="00951F81" w:rsidRPr="00B02BF7" w:rsidRDefault="00951F81" w:rsidP="005A10E5">
            <w:pPr>
              <w:keepNext/>
              <w:jc w:val="center"/>
            </w:pPr>
            <w:r w:rsidRPr="00B02BF7">
              <w:t>Pokyny na používanie:</w:t>
            </w:r>
          </w:p>
        </w:tc>
      </w:tr>
      <w:tr w:rsidR="00951F81" w:rsidRPr="00B02BF7" w14:paraId="2E94BB70" w14:textId="77777777" w:rsidTr="009535E3">
        <w:trPr>
          <w:cantSplit/>
          <w:trHeight w:val="57"/>
        </w:trPr>
        <w:tc>
          <w:tcPr>
            <w:tcW w:w="5000" w:type="pct"/>
            <w:gridSpan w:val="4"/>
            <w:tcBorders>
              <w:top w:val="single" w:sz="4" w:space="0" w:color="auto"/>
              <w:left w:val="nil"/>
              <w:bottom w:val="single" w:sz="4" w:space="0" w:color="auto"/>
              <w:right w:val="nil"/>
            </w:tcBorders>
          </w:tcPr>
          <w:p w14:paraId="19961AF4" w14:textId="77777777" w:rsidR="00951F81" w:rsidRPr="00B02BF7" w:rsidRDefault="00951F81" w:rsidP="005A10E5">
            <w:pPr>
              <w:keepNext/>
              <w:jc w:val="center"/>
              <w:rPr>
                <w:bCs/>
              </w:rPr>
            </w:pPr>
          </w:p>
        </w:tc>
      </w:tr>
      <w:tr w:rsidR="00951F81" w:rsidRPr="00B02BF7" w14:paraId="3EF50EAA" w14:textId="77777777" w:rsidTr="009535E3">
        <w:trPr>
          <w:cantSplit/>
          <w:trHeight w:val="57"/>
        </w:trPr>
        <w:tc>
          <w:tcPr>
            <w:tcW w:w="5000" w:type="pct"/>
            <w:gridSpan w:val="4"/>
            <w:tcBorders>
              <w:top w:val="single" w:sz="4" w:space="0" w:color="auto"/>
            </w:tcBorders>
          </w:tcPr>
          <w:p w14:paraId="1AE78564" w14:textId="77777777" w:rsidR="00951F81" w:rsidRPr="00B02BF7" w:rsidRDefault="00951F81" w:rsidP="005A10E5">
            <w:pPr>
              <w:keepNext/>
              <w:jc w:val="center"/>
            </w:pPr>
            <w:r w:rsidRPr="00B02BF7">
              <w:t>Opis jednotlivých častí</w:t>
            </w:r>
          </w:p>
        </w:tc>
      </w:tr>
      <w:tr w:rsidR="00951F81" w:rsidRPr="00B02BF7" w14:paraId="2D872523" w14:textId="77777777" w:rsidTr="009535E3">
        <w:trPr>
          <w:cantSplit/>
          <w:trHeight w:val="57"/>
        </w:trPr>
        <w:tc>
          <w:tcPr>
            <w:tcW w:w="2629" w:type="pct"/>
            <w:gridSpan w:val="2"/>
          </w:tcPr>
          <w:p w14:paraId="5A407895" w14:textId="77777777" w:rsidR="00951F81" w:rsidRPr="00B02BF7" w:rsidRDefault="00951F81" w:rsidP="005A10E5">
            <w:pPr>
              <w:keepNext/>
              <w:jc w:val="center"/>
            </w:pPr>
            <w:r w:rsidRPr="00B02BF7">
              <w:t>Pred aplikáciou</w:t>
            </w:r>
          </w:p>
        </w:tc>
        <w:tc>
          <w:tcPr>
            <w:tcW w:w="2371" w:type="pct"/>
            <w:gridSpan w:val="2"/>
          </w:tcPr>
          <w:p w14:paraId="765ECA63" w14:textId="77777777" w:rsidR="00951F81" w:rsidRPr="00B02BF7" w:rsidRDefault="00951F81" w:rsidP="005A10E5">
            <w:pPr>
              <w:keepNext/>
              <w:jc w:val="center"/>
            </w:pPr>
            <w:r w:rsidRPr="00B02BF7">
              <w:t>Po aplikácii</w:t>
            </w:r>
          </w:p>
        </w:tc>
      </w:tr>
      <w:tr w:rsidR="00951F81" w:rsidRPr="00B02BF7" w14:paraId="793604B0" w14:textId="77777777" w:rsidTr="009535E3">
        <w:trPr>
          <w:cantSplit/>
          <w:trHeight w:val="57"/>
        </w:trPr>
        <w:tc>
          <w:tcPr>
            <w:tcW w:w="1341" w:type="pct"/>
            <w:tcBorders>
              <w:right w:val="nil"/>
            </w:tcBorders>
          </w:tcPr>
          <w:tbl>
            <w:tblPr>
              <w:tblW w:w="2444" w:type="dxa"/>
              <w:tblLayout w:type="fixed"/>
              <w:tblCellMar>
                <w:left w:w="0" w:type="dxa"/>
                <w:right w:w="0" w:type="dxa"/>
              </w:tblCellMar>
              <w:tblLook w:val="04A0" w:firstRow="1" w:lastRow="0" w:firstColumn="1" w:lastColumn="0" w:noHBand="0" w:noVBand="1"/>
            </w:tblPr>
            <w:tblGrid>
              <w:gridCol w:w="2444"/>
            </w:tblGrid>
            <w:tr w:rsidR="00951F81" w:rsidRPr="00B02BF7" w14:paraId="3EB23547" w14:textId="77777777" w:rsidTr="009535E3">
              <w:trPr>
                <w:trHeight w:val="124"/>
              </w:trPr>
              <w:tc>
                <w:tcPr>
                  <w:tcW w:w="2444" w:type="dxa"/>
                </w:tcPr>
                <w:p w14:paraId="34A87C38" w14:textId="77777777" w:rsidR="00951F81" w:rsidRPr="00B02BF7" w:rsidRDefault="00951F81" w:rsidP="005A10E5">
                  <w:pPr>
                    <w:keepNext/>
                    <w:jc w:val="center"/>
                    <w:rPr>
                      <w:sz w:val="2"/>
                      <w:szCs w:val="2"/>
                    </w:rPr>
                  </w:pPr>
                </w:p>
              </w:tc>
            </w:tr>
            <w:tr w:rsidR="00951F81" w:rsidRPr="00B02BF7" w14:paraId="45E91748" w14:textId="77777777" w:rsidTr="009535E3">
              <w:trPr>
                <w:trHeight w:val="3663"/>
              </w:trPr>
              <w:tc>
                <w:tcPr>
                  <w:tcW w:w="2444" w:type="dxa"/>
                </w:tcPr>
                <w:p w14:paraId="55B2C2D4" w14:textId="77777777" w:rsidR="00951F81" w:rsidRPr="00B02BF7" w:rsidRDefault="00951F81" w:rsidP="005A10E5">
                  <w:pPr>
                    <w:keepNext/>
                    <w:jc w:val="right"/>
                  </w:pPr>
                  <w:r w:rsidRPr="00B02BF7">
                    <w:t>Piest</w:t>
                  </w:r>
                </w:p>
              </w:tc>
            </w:tr>
            <w:tr w:rsidR="00951F81" w:rsidRPr="00B02BF7" w14:paraId="17D1101F" w14:textId="77777777" w:rsidTr="009535E3">
              <w:trPr>
                <w:trHeight w:val="529"/>
              </w:trPr>
              <w:tc>
                <w:tcPr>
                  <w:tcW w:w="2444" w:type="dxa"/>
                </w:tcPr>
                <w:p w14:paraId="1A2EFDF3" w14:textId="77777777" w:rsidR="00951F81" w:rsidRPr="00B02BF7" w:rsidRDefault="00951F81" w:rsidP="005A10E5">
                  <w:pPr>
                    <w:keepNext/>
                    <w:jc w:val="right"/>
                  </w:pPr>
                  <w:r w:rsidRPr="00B02BF7">
                    <w:t>Prstové držiaky</w:t>
                  </w:r>
                </w:p>
              </w:tc>
            </w:tr>
            <w:tr w:rsidR="00951F81" w:rsidRPr="00B02BF7" w14:paraId="02500BBF" w14:textId="77777777" w:rsidTr="009535E3">
              <w:trPr>
                <w:trHeight w:val="278"/>
              </w:trPr>
              <w:tc>
                <w:tcPr>
                  <w:tcW w:w="2444" w:type="dxa"/>
                </w:tcPr>
                <w:p w14:paraId="4A643B9E" w14:textId="77777777" w:rsidR="00951F81" w:rsidRPr="00B02BF7" w:rsidRDefault="00951F81" w:rsidP="005A10E5">
                  <w:pPr>
                    <w:keepNext/>
                    <w:jc w:val="right"/>
                  </w:pPr>
                  <w:r w:rsidRPr="00B02BF7">
                    <w:t>Etiketa injekčnej striekačky</w:t>
                  </w:r>
                </w:p>
              </w:tc>
            </w:tr>
            <w:tr w:rsidR="00951F81" w:rsidRPr="00B02BF7" w14:paraId="38DBA264" w14:textId="77777777" w:rsidTr="009535E3">
              <w:trPr>
                <w:trHeight w:val="432"/>
              </w:trPr>
              <w:tc>
                <w:tcPr>
                  <w:tcW w:w="2444" w:type="dxa"/>
                </w:tcPr>
                <w:p w14:paraId="53DF4EB7" w14:textId="77777777" w:rsidR="00951F81" w:rsidRPr="00B02BF7" w:rsidRDefault="00951F81" w:rsidP="005A10E5">
                  <w:pPr>
                    <w:keepNext/>
                    <w:jc w:val="right"/>
                  </w:pPr>
                  <w:r w:rsidRPr="00B02BF7">
                    <w:t>Valec injekčnej striekačky</w:t>
                  </w:r>
                </w:p>
              </w:tc>
            </w:tr>
            <w:tr w:rsidR="00951F81" w:rsidRPr="00B02BF7" w14:paraId="3F92CCB3" w14:textId="77777777" w:rsidTr="009535E3">
              <w:trPr>
                <w:trHeight w:val="935"/>
              </w:trPr>
              <w:tc>
                <w:tcPr>
                  <w:tcW w:w="2444" w:type="dxa"/>
                </w:tcPr>
                <w:p w14:paraId="5CF1B3FD" w14:textId="77777777" w:rsidR="00951F81" w:rsidRPr="00B02BF7" w:rsidRDefault="00951F81" w:rsidP="005A10E5">
                  <w:pPr>
                    <w:keepNext/>
                    <w:jc w:val="right"/>
                  </w:pPr>
                  <w:r w:rsidRPr="00B02BF7">
                    <w:t>Chránič injekčnej striekačky</w:t>
                  </w:r>
                </w:p>
              </w:tc>
            </w:tr>
            <w:tr w:rsidR="00951F81" w:rsidRPr="00B02BF7" w14:paraId="582C3EC8" w14:textId="77777777" w:rsidTr="009535E3">
              <w:trPr>
                <w:trHeight w:val="822"/>
              </w:trPr>
              <w:tc>
                <w:tcPr>
                  <w:tcW w:w="2444" w:type="dxa"/>
                </w:tcPr>
                <w:p w14:paraId="7DC3B60E" w14:textId="77777777" w:rsidR="00951F81" w:rsidRPr="00B02BF7" w:rsidRDefault="00951F81" w:rsidP="005A10E5">
                  <w:pPr>
                    <w:keepNext/>
                    <w:jc w:val="right"/>
                  </w:pPr>
                  <w:r w:rsidRPr="00B02BF7">
                    <w:t>Bezpečnostná pružina ihly</w:t>
                  </w:r>
                </w:p>
              </w:tc>
            </w:tr>
            <w:tr w:rsidR="00951F81" w:rsidRPr="00B02BF7" w14:paraId="7B17D4E9" w14:textId="77777777" w:rsidTr="009535E3">
              <w:trPr>
                <w:trHeight w:val="626"/>
              </w:trPr>
              <w:tc>
                <w:tcPr>
                  <w:tcW w:w="2444" w:type="dxa"/>
                </w:tcPr>
                <w:p w14:paraId="347156B3" w14:textId="77777777" w:rsidR="00951F81" w:rsidRPr="00B02BF7" w:rsidRDefault="00951F81" w:rsidP="005A10E5">
                  <w:pPr>
                    <w:keepNext/>
                    <w:jc w:val="right"/>
                  </w:pPr>
                  <w:r w:rsidRPr="00B02BF7">
                    <w:t>Nasadený sivý kryt ihly</w:t>
                  </w:r>
                </w:p>
              </w:tc>
            </w:tr>
          </w:tbl>
          <w:p w14:paraId="5C4FDE36" w14:textId="77777777" w:rsidR="00951F81" w:rsidRPr="00B02BF7" w:rsidRDefault="00951F81" w:rsidP="005A10E5">
            <w:pPr>
              <w:keepNext/>
              <w:jc w:val="right"/>
            </w:pPr>
          </w:p>
        </w:tc>
        <w:tc>
          <w:tcPr>
            <w:tcW w:w="1288" w:type="pct"/>
            <w:tcBorders>
              <w:left w:val="nil"/>
            </w:tcBorders>
          </w:tcPr>
          <w:p w14:paraId="7F0CA949" w14:textId="77777777" w:rsidR="00951F81" w:rsidRPr="00B02BF7" w:rsidRDefault="00E602EB" w:rsidP="005A10E5">
            <w:pPr>
              <w:pStyle w:val="BodytextAgency"/>
              <w:keepNext/>
              <w:rPr>
                <w:sz w:val="22"/>
                <w:szCs w:val="22"/>
              </w:rPr>
            </w:pPr>
            <w:r>
              <w:rPr>
                <w:noProof/>
                <w:sz w:val="22"/>
              </w:rPr>
              <w:pict w14:anchorId="59AE6900">
                <v:shape id="Picture 15" o:spid="_x0000_i1026" type="#_x0000_t75" style="width:114pt;height:384.6pt;visibility:visible">
                  <v:imagedata r:id="rId14" o:title=""/>
                </v:shape>
              </w:pict>
            </w:r>
          </w:p>
        </w:tc>
        <w:tc>
          <w:tcPr>
            <w:tcW w:w="1247" w:type="pct"/>
            <w:tcBorders>
              <w:right w:val="nil"/>
            </w:tcBorders>
          </w:tcPr>
          <w:p w14:paraId="23C75666" w14:textId="77777777" w:rsidR="00951F81" w:rsidRPr="00B02BF7" w:rsidRDefault="00E602EB" w:rsidP="005A10E5">
            <w:pPr>
              <w:keepNext/>
            </w:pPr>
            <w:r>
              <w:rPr>
                <w:noProof/>
              </w:rPr>
              <w:pict w14:anchorId="12FF0A88">
                <v:shape id="Picture 14" o:spid="_x0000_i1027" type="#_x0000_t75" style="width:108pt;height:372pt;visibility:visible">
                  <v:imagedata r:id="rId15" o:title=""/>
                </v:shape>
              </w:pict>
            </w:r>
          </w:p>
        </w:tc>
        <w:tc>
          <w:tcPr>
            <w:tcW w:w="1124" w:type="pct"/>
            <w:tcBorders>
              <w:left w:val="nil"/>
            </w:tcBorders>
          </w:tcPr>
          <w:tbl>
            <w:tblPr>
              <w:tblW w:w="1852" w:type="dxa"/>
              <w:tblLayout w:type="fixed"/>
              <w:tblCellMar>
                <w:left w:w="0" w:type="dxa"/>
                <w:right w:w="0" w:type="dxa"/>
              </w:tblCellMar>
              <w:tblLook w:val="04A0" w:firstRow="1" w:lastRow="0" w:firstColumn="1" w:lastColumn="0" w:noHBand="0" w:noVBand="1"/>
            </w:tblPr>
            <w:tblGrid>
              <w:gridCol w:w="1852"/>
            </w:tblGrid>
            <w:tr w:rsidR="00951F81" w:rsidRPr="00B02BF7" w14:paraId="0A212926" w14:textId="77777777" w:rsidTr="00AD5115">
              <w:trPr>
                <w:trHeight w:val="70"/>
              </w:trPr>
              <w:tc>
                <w:tcPr>
                  <w:tcW w:w="1852" w:type="dxa"/>
                </w:tcPr>
                <w:p w14:paraId="314A4AB7" w14:textId="77777777" w:rsidR="00951F81" w:rsidRPr="00B02BF7" w:rsidRDefault="00951F81" w:rsidP="005A10E5">
                  <w:pPr>
                    <w:keepNext/>
                    <w:rPr>
                      <w:sz w:val="2"/>
                      <w:szCs w:val="2"/>
                    </w:rPr>
                  </w:pPr>
                </w:p>
              </w:tc>
            </w:tr>
            <w:tr w:rsidR="00951F81" w:rsidRPr="00B02BF7" w14:paraId="30D64C0E" w14:textId="77777777" w:rsidTr="00AD5115">
              <w:trPr>
                <w:trHeight w:val="1955"/>
              </w:trPr>
              <w:tc>
                <w:tcPr>
                  <w:tcW w:w="1852" w:type="dxa"/>
                </w:tcPr>
                <w:p w14:paraId="3534420A" w14:textId="77777777" w:rsidR="00951F81" w:rsidRPr="00B02BF7" w:rsidRDefault="00951F81" w:rsidP="005A10E5">
                  <w:pPr>
                    <w:keepNext/>
                  </w:pPr>
                  <w:r w:rsidRPr="00B02BF7">
                    <w:t>Použitý piest</w:t>
                  </w:r>
                </w:p>
              </w:tc>
            </w:tr>
            <w:tr w:rsidR="00951F81" w:rsidRPr="00B02BF7" w14:paraId="68C878B3" w14:textId="77777777" w:rsidTr="00AD5115">
              <w:trPr>
                <w:trHeight w:val="442"/>
              </w:trPr>
              <w:tc>
                <w:tcPr>
                  <w:tcW w:w="1852" w:type="dxa"/>
                </w:tcPr>
                <w:p w14:paraId="2830876F" w14:textId="77777777" w:rsidR="00951F81" w:rsidRPr="00B02BF7" w:rsidRDefault="00951F81" w:rsidP="005A10E5">
                  <w:pPr>
                    <w:keepNext/>
                  </w:pPr>
                  <w:r w:rsidRPr="00B02BF7">
                    <w:t>Etiketa injekčnej striekačky</w:t>
                  </w:r>
                </w:p>
              </w:tc>
            </w:tr>
            <w:tr w:rsidR="00951F81" w:rsidRPr="00B02BF7" w14:paraId="2E50D9F4" w14:textId="77777777" w:rsidTr="009535E3">
              <w:trPr>
                <w:trHeight w:val="1731"/>
              </w:trPr>
              <w:tc>
                <w:tcPr>
                  <w:tcW w:w="1852" w:type="dxa"/>
                </w:tcPr>
                <w:p w14:paraId="6DCB60E3" w14:textId="77777777" w:rsidR="00951F81" w:rsidRPr="00B02BF7" w:rsidRDefault="00951F81" w:rsidP="005A10E5">
                  <w:pPr>
                    <w:keepNext/>
                  </w:pPr>
                  <w:r w:rsidRPr="00B02BF7">
                    <w:t>Použitý valec injekčnej striekačky</w:t>
                  </w:r>
                </w:p>
              </w:tc>
            </w:tr>
            <w:tr w:rsidR="00951F81" w:rsidRPr="00B02BF7" w14:paraId="456A2FC5" w14:textId="77777777" w:rsidTr="009535E3">
              <w:trPr>
                <w:trHeight w:val="948"/>
              </w:trPr>
              <w:tc>
                <w:tcPr>
                  <w:tcW w:w="1852" w:type="dxa"/>
                </w:tcPr>
                <w:p w14:paraId="6EC63849" w14:textId="77777777" w:rsidR="00951F81" w:rsidRPr="00B02BF7" w:rsidRDefault="00951F81" w:rsidP="005A10E5">
                  <w:pPr>
                    <w:keepNext/>
                  </w:pPr>
                  <w:r w:rsidRPr="00B02BF7">
                    <w:t>Použitá ihla</w:t>
                  </w:r>
                </w:p>
              </w:tc>
            </w:tr>
            <w:tr w:rsidR="00951F81" w:rsidRPr="00B02BF7" w14:paraId="3B6D3D47" w14:textId="77777777" w:rsidTr="00AD5115">
              <w:trPr>
                <w:trHeight w:val="1507"/>
              </w:trPr>
              <w:tc>
                <w:tcPr>
                  <w:tcW w:w="1852" w:type="dxa"/>
                </w:tcPr>
                <w:p w14:paraId="15B77E19" w14:textId="77777777" w:rsidR="00951F81" w:rsidRPr="00B02BF7" w:rsidRDefault="00951F81" w:rsidP="005A10E5">
                  <w:pPr>
                    <w:keepNext/>
                  </w:pPr>
                  <w:r w:rsidRPr="00B02BF7">
                    <w:t>Použitá bezpečnostná pružina ihly</w:t>
                  </w:r>
                </w:p>
              </w:tc>
            </w:tr>
            <w:tr w:rsidR="00951F81" w:rsidRPr="00B02BF7" w14:paraId="425C9743" w14:textId="77777777" w:rsidTr="00AD5115">
              <w:trPr>
                <w:trHeight w:val="713"/>
              </w:trPr>
              <w:tc>
                <w:tcPr>
                  <w:tcW w:w="1852" w:type="dxa"/>
                </w:tcPr>
                <w:p w14:paraId="68D4AF79" w14:textId="77777777" w:rsidR="00951F81" w:rsidRPr="00B02BF7" w:rsidRDefault="00951F81" w:rsidP="005A10E5">
                  <w:pPr>
                    <w:keepNext/>
                  </w:pPr>
                  <w:r w:rsidRPr="00B02BF7">
                    <w:t>Odložený sivý kryt ihly</w:t>
                  </w:r>
                </w:p>
              </w:tc>
            </w:tr>
          </w:tbl>
          <w:p w14:paraId="7523CB2A" w14:textId="77777777" w:rsidR="00951F81" w:rsidRPr="00B02BF7" w:rsidRDefault="00951F81" w:rsidP="005A10E5">
            <w:pPr>
              <w:keepNext/>
            </w:pPr>
          </w:p>
        </w:tc>
      </w:tr>
    </w:tbl>
    <w:p w14:paraId="285ECCA6" w14:textId="77777777" w:rsidR="00951F81" w:rsidRPr="00B02BF7" w:rsidRDefault="00951F81" w:rsidP="00951F81"/>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567"/>
        <w:gridCol w:w="8517"/>
      </w:tblGrid>
      <w:tr w:rsidR="00951F81" w:rsidRPr="00B02BF7" w14:paraId="724533F1" w14:textId="77777777" w:rsidTr="00AD5115">
        <w:trPr>
          <w:cantSplit/>
          <w:trHeight w:val="57"/>
        </w:trPr>
        <w:tc>
          <w:tcPr>
            <w:tcW w:w="5000" w:type="pct"/>
            <w:gridSpan w:val="2"/>
            <w:tcBorders>
              <w:bottom w:val="single" w:sz="4" w:space="0" w:color="auto"/>
            </w:tcBorders>
            <w:tcMar>
              <w:top w:w="57" w:type="dxa"/>
              <w:left w:w="57" w:type="dxa"/>
              <w:bottom w:w="57" w:type="dxa"/>
              <w:right w:w="57" w:type="dxa"/>
            </w:tcMar>
          </w:tcPr>
          <w:p w14:paraId="57DDC7C2" w14:textId="77777777" w:rsidR="00951F81" w:rsidRPr="00B02BF7" w:rsidRDefault="00951F81" w:rsidP="00AD5115">
            <w:pPr>
              <w:keepNext/>
              <w:jc w:val="center"/>
              <w:rPr>
                <w:b/>
                <w:bCs/>
              </w:rPr>
            </w:pPr>
            <w:r w:rsidRPr="00B02BF7">
              <w:rPr>
                <w:b/>
              </w:rPr>
              <w:lastRenderedPageBreak/>
              <w:t>Dôležité</w:t>
            </w:r>
          </w:p>
        </w:tc>
      </w:tr>
      <w:tr w:rsidR="00951F81" w:rsidRPr="00B02BF7" w14:paraId="20122B78" w14:textId="77777777" w:rsidTr="00AD5115">
        <w:trPr>
          <w:cantSplit/>
          <w:trHeight w:val="57"/>
        </w:trPr>
        <w:tc>
          <w:tcPr>
            <w:tcW w:w="5000" w:type="pct"/>
            <w:gridSpan w:val="2"/>
            <w:tcBorders>
              <w:bottom w:val="nil"/>
            </w:tcBorders>
            <w:tcMar>
              <w:top w:w="57" w:type="dxa"/>
              <w:left w:w="57" w:type="dxa"/>
              <w:bottom w:w="57" w:type="dxa"/>
              <w:right w:w="57" w:type="dxa"/>
            </w:tcMar>
          </w:tcPr>
          <w:p w14:paraId="63E695EA" w14:textId="77777777" w:rsidR="00951F81" w:rsidRPr="00B02BF7" w:rsidRDefault="00951F81" w:rsidP="00AD5115">
            <w:pPr>
              <w:keepNext/>
              <w:tabs>
                <w:tab w:val="clear" w:pos="567"/>
              </w:tabs>
              <w:rPr>
                <w:b/>
                <w:bCs/>
              </w:rPr>
            </w:pPr>
            <w:r w:rsidRPr="00B02BF7">
              <w:rPr>
                <w:b/>
              </w:rPr>
              <w:t>Pred použitím naplnenej injekčnej striekačky Prolia s automatickým chráničom ihly si prečítajte tieto dôležité informácie:</w:t>
            </w:r>
          </w:p>
        </w:tc>
      </w:tr>
      <w:tr w:rsidR="00951F81" w:rsidRPr="00B02BF7" w14:paraId="6F70347A" w14:textId="77777777" w:rsidTr="00AD5115">
        <w:trPr>
          <w:cantSplit/>
          <w:trHeight w:val="57"/>
        </w:trPr>
        <w:tc>
          <w:tcPr>
            <w:tcW w:w="312" w:type="pct"/>
            <w:tcBorders>
              <w:top w:val="nil"/>
              <w:bottom w:val="nil"/>
              <w:right w:val="nil"/>
            </w:tcBorders>
          </w:tcPr>
          <w:p w14:paraId="741A5EED" w14:textId="77777777" w:rsidR="00951F81" w:rsidRPr="00B02BF7" w:rsidRDefault="00951F81" w:rsidP="00AD5115">
            <w:pPr>
              <w:keepNext/>
              <w:numPr>
                <w:ilvl w:val="0"/>
                <w:numId w:val="54"/>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32B89D1D" w14:textId="77777777" w:rsidR="00951F81" w:rsidRPr="00B02BF7" w:rsidRDefault="00951F81" w:rsidP="00AD5115">
            <w:pPr>
              <w:keepNext/>
            </w:pPr>
            <w:r w:rsidRPr="00B02BF7">
              <w:t>Je dôležité, aby ste sa nepokúšali podať si injekciu sami, ak ste neboli zvlášť poučený vaším lekárom alebo zdravotníckym pracovníkom.</w:t>
            </w:r>
          </w:p>
        </w:tc>
      </w:tr>
      <w:tr w:rsidR="00951F81" w:rsidRPr="00B02BF7" w14:paraId="727A518F" w14:textId="77777777" w:rsidTr="00AD5115">
        <w:trPr>
          <w:cantSplit/>
          <w:trHeight w:val="57"/>
        </w:trPr>
        <w:tc>
          <w:tcPr>
            <w:tcW w:w="312" w:type="pct"/>
            <w:tcBorders>
              <w:top w:val="nil"/>
              <w:bottom w:val="nil"/>
              <w:right w:val="nil"/>
            </w:tcBorders>
          </w:tcPr>
          <w:p w14:paraId="3E9A2F72" w14:textId="77777777" w:rsidR="00951F81" w:rsidRPr="00B02BF7" w:rsidRDefault="00951F81" w:rsidP="00AD5115">
            <w:pPr>
              <w:keepNext/>
              <w:numPr>
                <w:ilvl w:val="0"/>
                <w:numId w:val="54"/>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3C1AFD75" w14:textId="77777777" w:rsidR="00951F81" w:rsidRPr="00B02BF7" w:rsidRDefault="00951F81" w:rsidP="00AD5115">
            <w:pPr>
              <w:keepNext/>
            </w:pPr>
            <w:r w:rsidRPr="00B02BF7">
              <w:t>Prolia sa podáva vo forme injekcie do tkaniva priamo pod kožu (subkutánna injekcia).</w:t>
            </w:r>
          </w:p>
        </w:tc>
      </w:tr>
      <w:tr w:rsidR="00951F81" w:rsidRPr="00B02BF7" w14:paraId="68B65504" w14:textId="77777777" w:rsidTr="00AD5115">
        <w:trPr>
          <w:cantSplit/>
          <w:trHeight w:val="57"/>
        </w:trPr>
        <w:tc>
          <w:tcPr>
            <w:tcW w:w="312" w:type="pct"/>
            <w:tcBorders>
              <w:top w:val="nil"/>
              <w:bottom w:val="nil"/>
              <w:right w:val="nil"/>
            </w:tcBorders>
          </w:tcPr>
          <w:p w14:paraId="5997D5E8" w14:textId="77777777" w:rsidR="00951F81" w:rsidRPr="00B02BF7" w:rsidRDefault="00000000" w:rsidP="00AD5115">
            <w:pPr>
              <w:keepNext/>
            </w:pPr>
            <w:r>
              <w:rPr>
                <w:noProof/>
              </w:rPr>
              <w:pict w14:anchorId="5D43BB9A">
                <v:shape id="Picture 267" o:spid="_x0000_s2068" type="#_x0000_t75" style="position:absolute;margin-left:1.15pt;margin-top:1.75pt;width:9.4pt;height:9.4pt;z-index:3;visibility:visible;mso-position-horizontal-relative:text;mso-position-vertical-relative:text">
                  <v:imagedata r:id="rId16" o:title=""/>
                </v:shape>
              </w:pict>
            </w:r>
          </w:p>
        </w:tc>
        <w:tc>
          <w:tcPr>
            <w:tcW w:w="4688" w:type="pct"/>
            <w:tcBorders>
              <w:top w:val="nil"/>
              <w:left w:val="nil"/>
              <w:bottom w:val="nil"/>
            </w:tcBorders>
            <w:tcMar>
              <w:top w:w="57" w:type="dxa"/>
              <w:left w:w="0" w:type="dxa"/>
              <w:bottom w:w="57" w:type="dxa"/>
              <w:right w:w="57" w:type="dxa"/>
            </w:tcMar>
          </w:tcPr>
          <w:p w14:paraId="30F601F8" w14:textId="77777777" w:rsidR="00951F81" w:rsidRPr="00B02BF7" w:rsidRDefault="00951F81" w:rsidP="00AD5115">
            <w:pPr>
              <w:keepNext/>
            </w:pPr>
            <w:r w:rsidRPr="00B02BF7">
              <w:rPr>
                <w:b/>
              </w:rPr>
              <w:t>Neodstraňujte</w:t>
            </w:r>
            <w:r w:rsidRPr="00B02BF7">
              <w:t xml:space="preserve"> sivý kryt ihly z naplnenej injekčnej striekačky, pokiaľ nie ste pripravený na podanie.</w:t>
            </w:r>
          </w:p>
        </w:tc>
      </w:tr>
      <w:tr w:rsidR="00951F81" w:rsidRPr="00B02BF7" w14:paraId="6A0F0807" w14:textId="77777777" w:rsidTr="00AD5115">
        <w:trPr>
          <w:cantSplit/>
          <w:trHeight w:val="57"/>
        </w:trPr>
        <w:tc>
          <w:tcPr>
            <w:tcW w:w="312" w:type="pct"/>
            <w:tcBorders>
              <w:top w:val="nil"/>
              <w:bottom w:val="nil"/>
              <w:right w:val="nil"/>
            </w:tcBorders>
          </w:tcPr>
          <w:p w14:paraId="35E8770F" w14:textId="77777777" w:rsidR="00951F81" w:rsidRPr="00B02BF7" w:rsidRDefault="00000000" w:rsidP="00AD5115">
            <w:pPr>
              <w:keepNext/>
            </w:pPr>
            <w:r>
              <w:rPr>
                <w:noProof/>
              </w:rPr>
              <w:pict w14:anchorId="0A80E5A1">
                <v:shape id="Picture 277" o:spid="_x0000_s2067" type="#_x0000_t75" style="position:absolute;margin-left:1.15pt;margin-top:1.75pt;width:9.4pt;height:9.4pt;z-index:4;visibility:visible;mso-position-horizontal-relative:text;mso-position-vertical-relative:text">
                  <v:imagedata r:id="rId16" o:title=""/>
                </v:shape>
              </w:pict>
            </w:r>
          </w:p>
        </w:tc>
        <w:tc>
          <w:tcPr>
            <w:tcW w:w="4688" w:type="pct"/>
            <w:tcBorders>
              <w:top w:val="nil"/>
              <w:left w:val="nil"/>
              <w:bottom w:val="nil"/>
            </w:tcBorders>
            <w:tcMar>
              <w:top w:w="57" w:type="dxa"/>
              <w:left w:w="0" w:type="dxa"/>
              <w:bottom w:w="57" w:type="dxa"/>
              <w:right w:w="57" w:type="dxa"/>
            </w:tcMar>
          </w:tcPr>
          <w:p w14:paraId="322C56E9" w14:textId="77777777" w:rsidR="00951F81" w:rsidRPr="00B02BF7" w:rsidRDefault="00951F81" w:rsidP="00AD5115">
            <w:pPr>
              <w:keepNext/>
            </w:pPr>
            <w:r w:rsidRPr="00B02BF7">
              <w:rPr>
                <w:b/>
              </w:rPr>
              <w:t>Nepoužívajte</w:t>
            </w:r>
            <w:r w:rsidRPr="00B02BF7">
              <w:t xml:space="preserve"> naplnenú injekčnú striekačku, ak spadla na tvrdý povrch. Použite novú naplnenú injekčnú striekačku a zavolajte svojmu lekárovi alebo zdravotníckemu pracovníkovi.</w:t>
            </w:r>
          </w:p>
        </w:tc>
      </w:tr>
      <w:tr w:rsidR="00951F81" w:rsidRPr="00B02BF7" w14:paraId="72AC5706" w14:textId="77777777" w:rsidTr="00AD5115">
        <w:trPr>
          <w:cantSplit/>
          <w:trHeight w:val="57"/>
        </w:trPr>
        <w:tc>
          <w:tcPr>
            <w:tcW w:w="312" w:type="pct"/>
            <w:tcBorders>
              <w:top w:val="nil"/>
              <w:bottom w:val="nil"/>
              <w:right w:val="nil"/>
            </w:tcBorders>
          </w:tcPr>
          <w:p w14:paraId="5DB3D726" w14:textId="77777777" w:rsidR="00951F81" w:rsidRPr="00B02BF7" w:rsidRDefault="00000000" w:rsidP="00AD5115">
            <w:pPr>
              <w:keepNext/>
            </w:pPr>
            <w:r>
              <w:rPr>
                <w:noProof/>
              </w:rPr>
              <w:pict w14:anchorId="0DF60D6F">
                <v:shape id="Picture 278" o:spid="_x0000_s2066" type="#_x0000_t75" style="position:absolute;margin-left:1.15pt;margin-top:1.75pt;width:9.4pt;height:9.4pt;z-index:5;visibility:visible;mso-position-horizontal-relative:text;mso-position-vertical-relative:text">
                  <v:imagedata r:id="rId16" o:title=""/>
                </v:shape>
              </w:pict>
            </w:r>
          </w:p>
        </w:tc>
        <w:tc>
          <w:tcPr>
            <w:tcW w:w="4688" w:type="pct"/>
            <w:tcBorders>
              <w:top w:val="nil"/>
              <w:left w:val="nil"/>
              <w:bottom w:val="nil"/>
            </w:tcBorders>
            <w:tcMar>
              <w:top w:w="57" w:type="dxa"/>
              <w:left w:w="0" w:type="dxa"/>
              <w:bottom w:w="57" w:type="dxa"/>
              <w:right w:w="57" w:type="dxa"/>
            </w:tcMar>
          </w:tcPr>
          <w:p w14:paraId="5751A824" w14:textId="77777777" w:rsidR="00951F81" w:rsidRPr="00B02BF7" w:rsidRDefault="00951F81" w:rsidP="00AD5115">
            <w:pPr>
              <w:keepNext/>
            </w:pPr>
            <w:r w:rsidRPr="00B02BF7">
              <w:rPr>
                <w:b/>
              </w:rPr>
              <w:t>Nepokúšajte sa</w:t>
            </w:r>
            <w:r w:rsidRPr="00B02BF7">
              <w:t xml:space="preserve"> aktivovať naplnenú injekčnú striekačku pred podaním injekcie.</w:t>
            </w:r>
          </w:p>
        </w:tc>
      </w:tr>
      <w:tr w:rsidR="00951F81" w:rsidRPr="00B02BF7" w14:paraId="67BD71A7" w14:textId="77777777" w:rsidTr="00AD5115">
        <w:trPr>
          <w:cantSplit/>
          <w:trHeight w:val="57"/>
        </w:trPr>
        <w:tc>
          <w:tcPr>
            <w:tcW w:w="312" w:type="pct"/>
            <w:tcBorders>
              <w:top w:val="nil"/>
              <w:bottom w:val="nil"/>
              <w:right w:val="nil"/>
            </w:tcBorders>
          </w:tcPr>
          <w:p w14:paraId="58937B3D" w14:textId="77777777" w:rsidR="00951F81" w:rsidRPr="00B02BF7" w:rsidRDefault="00000000" w:rsidP="00AD5115">
            <w:pPr>
              <w:keepNext/>
            </w:pPr>
            <w:r>
              <w:rPr>
                <w:noProof/>
              </w:rPr>
              <w:pict w14:anchorId="336E1ACA">
                <v:shape id="Picture 279" o:spid="_x0000_s2065" type="#_x0000_t75" style="position:absolute;margin-left:1.15pt;margin-top:1.75pt;width:9.4pt;height:9.4pt;z-index:6;visibility:visible;mso-position-horizontal-relative:text;mso-position-vertical-relative:text">
                  <v:imagedata r:id="rId16" o:title=""/>
                </v:shape>
              </w:pict>
            </w:r>
          </w:p>
        </w:tc>
        <w:tc>
          <w:tcPr>
            <w:tcW w:w="4688" w:type="pct"/>
            <w:tcBorders>
              <w:top w:val="nil"/>
              <w:left w:val="nil"/>
              <w:bottom w:val="nil"/>
            </w:tcBorders>
            <w:tcMar>
              <w:top w:w="57" w:type="dxa"/>
              <w:left w:w="0" w:type="dxa"/>
              <w:bottom w:w="57" w:type="dxa"/>
              <w:right w:w="57" w:type="dxa"/>
            </w:tcMar>
          </w:tcPr>
          <w:p w14:paraId="2CEBA8F4" w14:textId="77777777" w:rsidR="00951F81" w:rsidRPr="00B02BF7" w:rsidRDefault="00951F81" w:rsidP="00AD5115">
            <w:pPr>
              <w:keepNext/>
            </w:pPr>
            <w:r w:rsidRPr="00B02BF7">
              <w:rPr>
                <w:b/>
              </w:rPr>
              <w:t>Nepokúšajte sa</w:t>
            </w:r>
            <w:r w:rsidRPr="00B02BF7">
              <w:t xml:space="preserve"> odstrániť priehľadný chránič naplnenej injekčnej striekačky z naplnenej injekčnej striekačky.</w:t>
            </w:r>
          </w:p>
        </w:tc>
      </w:tr>
      <w:tr w:rsidR="00951F81" w:rsidRPr="00B02BF7" w14:paraId="3AD6B1A7" w14:textId="77777777" w:rsidTr="00AD5115">
        <w:trPr>
          <w:cantSplit/>
          <w:trHeight w:val="57"/>
        </w:trPr>
        <w:tc>
          <w:tcPr>
            <w:tcW w:w="5000" w:type="pct"/>
            <w:gridSpan w:val="2"/>
            <w:tcBorders>
              <w:top w:val="nil"/>
            </w:tcBorders>
            <w:tcMar>
              <w:top w:w="57" w:type="dxa"/>
              <w:left w:w="57" w:type="dxa"/>
              <w:bottom w:w="57" w:type="dxa"/>
              <w:right w:w="57" w:type="dxa"/>
            </w:tcMar>
          </w:tcPr>
          <w:p w14:paraId="69BE0BC7" w14:textId="77777777" w:rsidR="00951F81" w:rsidRPr="00B02BF7" w:rsidRDefault="00951F81" w:rsidP="00AD5115">
            <w:pPr>
              <w:keepNext/>
            </w:pPr>
            <w:r w:rsidRPr="00B02BF7">
              <w:t>Zavolajte svojmu lekárovi alebo zdravotníckemu pracovníkovi, ak máte akékoľvek otázky.</w:t>
            </w:r>
          </w:p>
        </w:tc>
      </w:tr>
    </w:tbl>
    <w:p w14:paraId="596A1DC5" w14:textId="77777777" w:rsidR="00951F81" w:rsidRPr="00B02BF7" w:rsidRDefault="00951F81" w:rsidP="00951F81">
      <w:pPr>
        <w:keepNext/>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6"/>
        <w:gridCol w:w="22"/>
        <w:gridCol w:w="8503"/>
      </w:tblGrid>
      <w:tr w:rsidR="00951F81" w:rsidRPr="00B02BF7" w14:paraId="760664E7" w14:textId="77777777" w:rsidTr="00AD5115">
        <w:trPr>
          <w:cantSplit/>
          <w:trHeight w:val="57"/>
        </w:trPr>
        <w:tc>
          <w:tcPr>
            <w:tcW w:w="5000" w:type="pct"/>
            <w:gridSpan w:val="3"/>
            <w:tcBorders>
              <w:top w:val="single" w:sz="4" w:space="0" w:color="auto"/>
            </w:tcBorders>
            <w:tcMar>
              <w:top w:w="28" w:type="dxa"/>
              <w:left w:w="57" w:type="dxa"/>
              <w:bottom w:w="28" w:type="dxa"/>
              <w:right w:w="57" w:type="dxa"/>
            </w:tcMar>
          </w:tcPr>
          <w:p w14:paraId="5705010E" w14:textId="77777777" w:rsidR="00951F81" w:rsidRPr="00B02BF7" w:rsidRDefault="00951F81" w:rsidP="005A10E5">
            <w:pPr>
              <w:keepNext/>
              <w:jc w:val="center"/>
            </w:pPr>
            <w:r w:rsidRPr="00B02BF7">
              <w:t xml:space="preserve">1. krok: </w:t>
            </w:r>
            <w:r w:rsidRPr="00B02BF7">
              <w:rPr>
                <w:b/>
              </w:rPr>
              <w:t>Príprava</w:t>
            </w:r>
          </w:p>
        </w:tc>
      </w:tr>
      <w:tr w:rsidR="00951F81" w:rsidRPr="00B02BF7" w14:paraId="2A926BD2" w14:textId="77777777" w:rsidTr="00AD5115">
        <w:trPr>
          <w:cantSplit/>
          <w:trHeight w:val="57"/>
        </w:trPr>
        <w:tc>
          <w:tcPr>
            <w:tcW w:w="313" w:type="pct"/>
            <w:gridSpan w:val="2"/>
            <w:tcBorders>
              <w:bottom w:val="single" w:sz="4" w:space="0" w:color="auto"/>
            </w:tcBorders>
            <w:tcMar>
              <w:top w:w="28" w:type="dxa"/>
              <w:left w:w="57" w:type="dxa"/>
              <w:bottom w:w="28" w:type="dxa"/>
              <w:right w:w="57" w:type="dxa"/>
            </w:tcMar>
          </w:tcPr>
          <w:p w14:paraId="6E59E48E" w14:textId="77777777" w:rsidR="00951F81" w:rsidRPr="00B02BF7" w:rsidRDefault="00951F81" w:rsidP="005A10E5">
            <w:pPr>
              <w:keepNext/>
            </w:pPr>
            <w:r w:rsidRPr="00B02BF7">
              <w:t>A</w:t>
            </w:r>
          </w:p>
        </w:tc>
        <w:tc>
          <w:tcPr>
            <w:tcW w:w="4687" w:type="pct"/>
            <w:tcBorders>
              <w:bottom w:val="single" w:sz="4" w:space="0" w:color="auto"/>
            </w:tcBorders>
            <w:tcMar>
              <w:top w:w="28" w:type="dxa"/>
              <w:left w:w="57" w:type="dxa"/>
              <w:bottom w:w="28" w:type="dxa"/>
              <w:right w:w="57" w:type="dxa"/>
            </w:tcMar>
          </w:tcPr>
          <w:p w14:paraId="09A2187F" w14:textId="77777777" w:rsidR="00951F81" w:rsidRPr="00B02BF7" w:rsidRDefault="00951F81" w:rsidP="005A10E5">
            <w:pPr>
              <w:keepNext/>
            </w:pPr>
            <w:r w:rsidRPr="00B02BF7">
              <w:t>Vyberte blister s naplnenou injekčnou striekačkou z obalu a pripravte si pomôcky potrebné na podanie injekcie: liehové tampóny, kúsok vaty alebo štvorec gázy, náplasť a kontajner na ostré predmety (nie je priložený).</w:t>
            </w:r>
          </w:p>
        </w:tc>
      </w:tr>
      <w:tr w:rsidR="00951F81" w:rsidRPr="00B02BF7" w14:paraId="17315E80" w14:textId="77777777" w:rsidTr="00AD5115">
        <w:trPr>
          <w:cantSplit/>
          <w:trHeight w:val="57"/>
        </w:trPr>
        <w:tc>
          <w:tcPr>
            <w:tcW w:w="5000" w:type="pct"/>
            <w:gridSpan w:val="3"/>
            <w:tcBorders>
              <w:bottom w:val="nil"/>
            </w:tcBorders>
            <w:tcMar>
              <w:top w:w="28" w:type="dxa"/>
              <w:left w:w="57" w:type="dxa"/>
              <w:bottom w:w="28" w:type="dxa"/>
              <w:right w:w="57" w:type="dxa"/>
            </w:tcMar>
          </w:tcPr>
          <w:p w14:paraId="4E3F2D28" w14:textId="77777777" w:rsidR="00951F81" w:rsidRPr="00B02BF7" w:rsidRDefault="00951F81" w:rsidP="005A10E5">
            <w:pPr>
              <w:keepNext/>
            </w:pPr>
            <w:r w:rsidRPr="00B02BF7">
              <w:t>Na príjemnejšie podanie injekcie nechajte naplnenú injekčnú striekačku pred aplikáciou stáť pri izbovej teplote približne 30 minút. Poriadne si umyte ruky mydlom a vodou.</w:t>
            </w:r>
          </w:p>
          <w:p w14:paraId="68B43783" w14:textId="77777777" w:rsidR="00951F81" w:rsidRPr="00B02BF7" w:rsidRDefault="00951F81" w:rsidP="005A10E5">
            <w:pPr>
              <w:keepNext/>
            </w:pPr>
          </w:p>
          <w:p w14:paraId="64C29094" w14:textId="77777777" w:rsidR="00951F81" w:rsidRPr="00B02BF7" w:rsidRDefault="00951F81" w:rsidP="005A10E5">
            <w:pPr>
              <w:keepNext/>
            </w:pPr>
            <w:r w:rsidRPr="00B02BF7">
              <w:t>Novú naplnenú injekčnú striekačku a ostatné pomôcky si položte na čisté, dobre osvetlené pracovné miesto.</w:t>
            </w:r>
          </w:p>
        </w:tc>
      </w:tr>
      <w:tr w:rsidR="00951F81" w:rsidRPr="00B02BF7" w14:paraId="7EC2DC47" w14:textId="77777777" w:rsidTr="00AD5115">
        <w:trPr>
          <w:cantSplit/>
          <w:trHeight w:val="57"/>
        </w:trPr>
        <w:tc>
          <w:tcPr>
            <w:tcW w:w="301" w:type="pct"/>
            <w:tcBorders>
              <w:top w:val="nil"/>
              <w:bottom w:val="nil"/>
              <w:right w:val="nil"/>
            </w:tcBorders>
            <w:tcMar>
              <w:top w:w="28" w:type="dxa"/>
              <w:left w:w="57" w:type="dxa"/>
              <w:bottom w:w="28" w:type="dxa"/>
              <w:right w:w="57" w:type="dxa"/>
            </w:tcMar>
          </w:tcPr>
          <w:p w14:paraId="5C031B15" w14:textId="77777777" w:rsidR="00951F81" w:rsidRPr="00B02BF7" w:rsidRDefault="00000000" w:rsidP="005A10E5">
            <w:pPr>
              <w:keepNext/>
              <w:suppressAutoHyphens/>
              <w:autoSpaceDE w:val="0"/>
              <w:autoSpaceDN w:val="0"/>
              <w:adjustRightInd w:val="0"/>
              <w:textAlignment w:val="center"/>
            </w:pPr>
            <w:r>
              <w:rPr>
                <w:noProof/>
              </w:rPr>
              <w:pict w14:anchorId="22068B74">
                <v:shape id="Picture 280" o:spid="_x0000_s2064" type="#_x0000_t75" style="position:absolute;margin-left:1.15pt;margin-top:1.75pt;width:9.4pt;height:9.4pt;z-index:7;visibility:visible;mso-position-horizontal-relative:text;mso-position-vertical-relative:text">
                  <v:imagedata r:id="rId16" o:title=""/>
                </v:shape>
              </w:pict>
            </w:r>
          </w:p>
        </w:tc>
        <w:tc>
          <w:tcPr>
            <w:tcW w:w="4699" w:type="pct"/>
            <w:gridSpan w:val="2"/>
            <w:tcBorders>
              <w:top w:val="nil"/>
              <w:left w:val="nil"/>
              <w:bottom w:val="nil"/>
            </w:tcBorders>
            <w:tcMar>
              <w:left w:w="0" w:type="dxa"/>
            </w:tcMar>
          </w:tcPr>
          <w:p w14:paraId="7E32D283" w14:textId="77777777" w:rsidR="00951F81" w:rsidRPr="00B02BF7" w:rsidRDefault="00951F81" w:rsidP="005A10E5">
            <w:pPr>
              <w:keepNext/>
            </w:pPr>
            <w:r w:rsidRPr="00B02BF7">
              <w:rPr>
                <w:b/>
              </w:rPr>
              <w:t>Nezohrievajte</w:t>
            </w:r>
            <w:r w:rsidRPr="00B02BF7">
              <w:t xml:space="preserve"> injekčnú striekačku v horúcej vode ani v mikrovlnnej rúre.</w:t>
            </w:r>
          </w:p>
        </w:tc>
      </w:tr>
      <w:tr w:rsidR="00951F81" w:rsidRPr="00B02BF7" w14:paraId="49D17476" w14:textId="77777777" w:rsidTr="00AD5115">
        <w:trPr>
          <w:cantSplit/>
          <w:trHeight w:val="57"/>
        </w:trPr>
        <w:tc>
          <w:tcPr>
            <w:tcW w:w="301" w:type="pct"/>
            <w:tcBorders>
              <w:top w:val="nil"/>
              <w:bottom w:val="nil"/>
              <w:right w:val="nil"/>
            </w:tcBorders>
            <w:tcMar>
              <w:top w:w="28" w:type="dxa"/>
              <w:left w:w="57" w:type="dxa"/>
              <w:bottom w:w="28" w:type="dxa"/>
              <w:right w:w="57" w:type="dxa"/>
            </w:tcMar>
          </w:tcPr>
          <w:p w14:paraId="14899731" w14:textId="77777777" w:rsidR="00951F81" w:rsidRPr="00B02BF7" w:rsidRDefault="00000000" w:rsidP="005A10E5">
            <w:pPr>
              <w:keepNext/>
              <w:suppressAutoHyphens/>
              <w:autoSpaceDE w:val="0"/>
              <w:autoSpaceDN w:val="0"/>
              <w:adjustRightInd w:val="0"/>
              <w:textAlignment w:val="center"/>
            </w:pPr>
            <w:r>
              <w:rPr>
                <w:noProof/>
              </w:rPr>
              <w:pict w14:anchorId="7020B356">
                <v:shape id="Picture 281" o:spid="_x0000_s2063" type="#_x0000_t75" style="position:absolute;margin-left:1.15pt;margin-top:1.75pt;width:9.4pt;height:9.4pt;z-index:8;visibility:visible;mso-position-horizontal-relative:text;mso-position-vertical-relative:text">
                  <v:imagedata r:id="rId16" o:title=""/>
                </v:shape>
              </w:pict>
            </w:r>
          </w:p>
        </w:tc>
        <w:tc>
          <w:tcPr>
            <w:tcW w:w="4699" w:type="pct"/>
            <w:gridSpan w:val="2"/>
            <w:tcBorders>
              <w:top w:val="nil"/>
              <w:left w:val="nil"/>
              <w:bottom w:val="nil"/>
            </w:tcBorders>
            <w:tcMar>
              <w:left w:w="0" w:type="dxa"/>
            </w:tcMar>
          </w:tcPr>
          <w:p w14:paraId="7D79EEF7" w14:textId="77777777" w:rsidR="00951F81" w:rsidRPr="00B02BF7" w:rsidRDefault="00951F81" w:rsidP="005A10E5">
            <w:pPr>
              <w:keepNext/>
            </w:pPr>
            <w:r w:rsidRPr="00B02BF7">
              <w:rPr>
                <w:b/>
              </w:rPr>
              <w:t>Nevystavujte</w:t>
            </w:r>
            <w:r w:rsidRPr="00B02BF7">
              <w:t xml:space="preserve"> naplnenú injekčnú striekačku priamemu slnečnému svetlu.</w:t>
            </w:r>
          </w:p>
        </w:tc>
      </w:tr>
      <w:tr w:rsidR="00951F81" w:rsidRPr="00B02BF7" w14:paraId="0E4E4A40" w14:textId="77777777" w:rsidTr="00AD5115">
        <w:trPr>
          <w:cantSplit/>
          <w:trHeight w:val="57"/>
        </w:trPr>
        <w:tc>
          <w:tcPr>
            <w:tcW w:w="301" w:type="pct"/>
            <w:tcBorders>
              <w:top w:val="nil"/>
              <w:bottom w:val="nil"/>
              <w:right w:val="nil"/>
            </w:tcBorders>
            <w:tcMar>
              <w:top w:w="28" w:type="dxa"/>
              <w:left w:w="57" w:type="dxa"/>
              <w:bottom w:w="28" w:type="dxa"/>
              <w:right w:w="57" w:type="dxa"/>
            </w:tcMar>
          </w:tcPr>
          <w:p w14:paraId="036DC117" w14:textId="77777777" w:rsidR="00951F81" w:rsidRPr="00B02BF7" w:rsidRDefault="00000000" w:rsidP="005A10E5">
            <w:pPr>
              <w:keepNext/>
              <w:suppressAutoHyphens/>
              <w:autoSpaceDE w:val="0"/>
              <w:autoSpaceDN w:val="0"/>
              <w:adjustRightInd w:val="0"/>
              <w:textAlignment w:val="center"/>
            </w:pPr>
            <w:r>
              <w:rPr>
                <w:noProof/>
              </w:rPr>
              <w:pict w14:anchorId="318CCE0C">
                <v:shape id="Picture 282" o:spid="_x0000_s2062" type="#_x0000_t75" style="position:absolute;margin-left:1.15pt;margin-top:1.75pt;width:9.4pt;height:9.4pt;z-index:9;visibility:visible;mso-position-horizontal-relative:text;mso-position-vertical-relative:text">
                  <v:imagedata r:id="rId16" o:title=""/>
                </v:shape>
              </w:pict>
            </w:r>
          </w:p>
        </w:tc>
        <w:tc>
          <w:tcPr>
            <w:tcW w:w="4699" w:type="pct"/>
            <w:gridSpan w:val="2"/>
            <w:tcBorders>
              <w:top w:val="nil"/>
              <w:left w:val="nil"/>
              <w:bottom w:val="nil"/>
            </w:tcBorders>
            <w:tcMar>
              <w:left w:w="0" w:type="dxa"/>
            </w:tcMar>
          </w:tcPr>
          <w:p w14:paraId="24954A40" w14:textId="77777777" w:rsidR="00951F81" w:rsidRPr="00B02BF7" w:rsidRDefault="00951F81" w:rsidP="005A10E5">
            <w:pPr>
              <w:keepNext/>
            </w:pPr>
            <w:r w:rsidRPr="00B02BF7">
              <w:t>Naplnenú injekčnú striekačku</w:t>
            </w:r>
            <w:r w:rsidRPr="00B02BF7">
              <w:rPr>
                <w:b/>
              </w:rPr>
              <w:t xml:space="preserve"> netraste.</w:t>
            </w:r>
          </w:p>
        </w:tc>
      </w:tr>
      <w:tr w:rsidR="00951F81" w:rsidRPr="00B02BF7" w14:paraId="5966DB32" w14:textId="77777777" w:rsidTr="00AD5115">
        <w:trPr>
          <w:cantSplit/>
          <w:trHeight w:val="57"/>
        </w:trPr>
        <w:tc>
          <w:tcPr>
            <w:tcW w:w="301" w:type="pct"/>
            <w:tcBorders>
              <w:top w:val="nil"/>
              <w:bottom w:val="single" w:sz="4" w:space="0" w:color="auto"/>
              <w:right w:val="nil"/>
            </w:tcBorders>
            <w:tcMar>
              <w:top w:w="28" w:type="dxa"/>
              <w:left w:w="57" w:type="dxa"/>
              <w:bottom w:w="28" w:type="dxa"/>
              <w:right w:w="57" w:type="dxa"/>
            </w:tcMar>
          </w:tcPr>
          <w:p w14:paraId="6C833A49" w14:textId="77777777" w:rsidR="00951F81" w:rsidRPr="00B02BF7" w:rsidRDefault="00951F81" w:rsidP="005A10E5">
            <w:pPr>
              <w:keepNext/>
              <w:numPr>
                <w:ilvl w:val="0"/>
                <w:numId w:val="54"/>
              </w:numPr>
              <w:tabs>
                <w:tab w:val="clear" w:pos="567"/>
              </w:tabs>
              <w:ind w:left="567" w:hanging="567"/>
            </w:pPr>
          </w:p>
        </w:tc>
        <w:tc>
          <w:tcPr>
            <w:tcW w:w="4699" w:type="pct"/>
            <w:gridSpan w:val="2"/>
            <w:tcBorders>
              <w:top w:val="nil"/>
              <w:left w:val="nil"/>
              <w:bottom w:val="single" w:sz="4" w:space="0" w:color="auto"/>
            </w:tcBorders>
            <w:tcMar>
              <w:left w:w="0" w:type="dxa"/>
            </w:tcMar>
          </w:tcPr>
          <w:p w14:paraId="015FF5D7" w14:textId="77777777" w:rsidR="00951F81" w:rsidRPr="00B02BF7" w:rsidRDefault="00951F81" w:rsidP="005A10E5">
            <w:pPr>
              <w:keepNext/>
              <w:rPr>
                <w:b/>
                <w:bCs/>
              </w:rPr>
            </w:pPr>
            <w:r w:rsidRPr="00B02BF7">
              <w:rPr>
                <w:b/>
              </w:rPr>
              <w:t>Naplnenú injekčnú striekačku uchovávajte mimo dohľadu a dosahu detí.</w:t>
            </w:r>
          </w:p>
        </w:tc>
      </w:tr>
    </w:tbl>
    <w:p w14:paraId="59F3FFCE" w14:textId="77777777" w:rsidR="00951F81" w:rsidRPr="00B02BF7" w:rsidRDefault="00951F81" w:rsidP="00951F81"/>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6"/>
        <w:gridCol w:w="15"/>
        <w:gridCol w:w="8511"/>
      </w:tblGrid>
      <w:tr w:rsidR="00951F81" w:rsidRPr="00B02BF7" w14:paraId="41FD8302" w14:textId="77777777" w:rsidTr="00AD5115">
        <w:trPr>
          <w:cantSplit/>
          <w:trHeight w:val="57"/>
        </w:trPr>
        <w:tc>
          <w:tcPr>
            <w:tcW w:w="309" w:type="pct"/>
            <w:gridSpan w:val="2"/>
            <w:tcMar>
              <w:top w:w="28" w:type="dxa"/>
              <w:left w:w="57" w:type="dxa"/>
              <w:bottom w:w="28" w:type="dxa"/>
              <w:right w:w="57" w:type="dxa"/>
            </w:tcMar>
          </w:tcPr>
          <w:p w14:paraId="00A963B2" w14:textId="77777777" w:rsidR="00951F81" w:rsidRPr="00B02BF7" w:rsidRDefault="00951F81" w:rsidP="005A10E5">
            <w:pPr>
              <w:keepNext/>
            </w:pPr>
            <w:r w:rsidRPr="00B02BF7">
              <w:t>B</w:t>
            </w:r>
          </w:p>
        </w:tc>
        <w:tc>
          <w:tcPr>
            <w:tcW w:w="4691" w:type="pct"/>
            <w:tcMar>
              <w:left w:w="57" w:type="dxa"/>
            </w:tcMar>
          </w:tcPr>
          <w:p w14:paraId="7D625FAE" w14:textId="77777777" w:rsidR="00951F81" w:rsidRPr="00B02BF7" w:rsidRDefault="00951F81" w:rsidP="005A10E5">
            <w:pPr>
              <w:keepNext/>
            </w:pPr>
            <w:r w:rsidRPr="00B02BF7">
              <w:t>Otvorte blister odtrhnutím krytu. Na vybratie naplnenej injekčnej striekačky z blistra uchopte chránič naplnenej injekčnej striekačky.</w:t>
            </w:r>
          </w:p>
        </w:tc>
      </w:tr>
      <w:tr w:rsidR="00951F81" w:rsidRPr="00B02BF7" w14:paraId="198F7281" w14:textId="77777777" w:rsidTr="00AD5115">
        <w:trPr>
          <w:cantSplit/>
          <w:trHeight w:val="57"/>
        </w:trPr>
        <w:tc>
          <w:tcPr>
            <w:tcW w:w="5000" w:type="pct"/>
            <w:gridSpan w:val="3"/>
            <w:tcBorders>
              <w:bottom w:val="nil"/>
            </w:tcBorders>
            <w:tcMar>
              <w:top w:w="28" w:type="dxa"/>
              <w:left w:w="57" w:type="dxa"/>
              <w:bottom w:w="28" w:type="dxa"/>
              <w:right w:w="57" w:type="dxa"/>
            </w:tcMar>
          </w:tcPr>
          <w:p w14:paraId="3597BF37" w14:textId="77777777" w:rsidR="00951F81" w:rsidRPr="00B02BF7" w:rsidRDefault="00E602EB" w:rsidP="005A10E5">
            <w:pPr>
              <w:keepNext/>
              <w:suppressAutoHyphens/>
              <w:autoSpaceDE w:val="0"/>
              <w:autoSpaceDN w:val="0"/>
              <w:adjustRightInd w:val="0"/>
              <w:jc w:val="center"/>
              <w:textAlignment w:val="center"/>
            </w:pPr>
            <w:r>
              <w:rPr>
                <w:b/>
                <w:noProof/>
              </w:rPr>
              <w:pict w14:anchorId="01C97A1B">
                <v:shape id="Picture 13" o:spid="_x0000_i1028" type="#_x0000_t75" style="width:282pt;height:138pt;visibility:visible">
                  <v:imagedata r:id="rId17" o:title=""/>
                </v:shape>
              </w:pict>
            </w:r>
          </w:p>
        </w:tc>
      </w:tr>
      <w:tr w:rsidR="00951F81" w:rsidRPr="00B02BF7" w14:paraId="414F1BE5" w14:textId="77777777" w:rsidTr="00AD5115">
        <w:trPr>
          <w:cantSplit/>
          <w:trHeight w:val="57"/>
        </w:trPr>
        <w:tc>
          <w:tcPr>
            <w:tcW w:w="5000" w:type="pct"/>
            <w:gridSpan w:val="3"/>
            <w:tcBorders>
              <w:top w:val="nil"/>
              <w:bottom w:val="nil"/>
            </w:tcBorders>
            <w:tcMar>
              <w:top w:w="28" w:type="dxa"/>
              <w:left w:w="57" w:type="dxa"/>
              <w:bottom w:w="28" w:type="dxa"/>
              <w:right w:w="57" w:type="dxa"/>
            </w:tcMar>
          </w:tcPr>
          <w:p w14:paraId="2F288A51" w14:textId="77777777" w:rsidR="00951F81" w:rsidRPr="00B02BF7" w:rsidRDefault="00951F81" w:rsidP="005A10E5">
            <w:pPr>
              <w:keepNext/>
              <w:jc w:val="center"/>
              <w:rPr>
                <w:b/>
                <w:bCs/>
              </w:rPr>
            </w:pPr>
            <w:r w:rsidRPr="00B02BF7">
              <w:rPr>
                <w:b/>
              </w:rPr>
              <w:t>Tu uchopte</w:t>
            </w:r>
          </w:p>
        </w:tc>
      </w:tr>
      <w:tr w:rsidR="00951F81" w:rsidRPr="00B02BF7" w14:paraId="4C64B02F" w14:textId="77777777" w:rsidTr="00AD5115">
        <w:trPr>
          <w:cantSplit/>
          <w:trHeight w:val="57"/>
        </w:trPr>
        <w:tc>
          <w:tcPr>
            <w:tcW w:w="5000" w:type="pct"/>
            <w:gridSpan w:val="3"/>
            <w:tcBorders>
              <w:top w:val="nil"/>
              <w:left w:val="single" w:sz="4" w:space="0" w:color="auto"/>
              <w:bottom w:val="nil"/>
            </w:tcBorders>
            <w:tcMar>
              <w:top w:w="28" w:type="dxa"/>
              <w:left w:w="57" w:type="dxa"/>
              <w:bottom w:w="28" w:type="dxa"/>
              <w:right w:w="57" w:type="dxa"/>
            </w:tcMar>
          </w:tcPr>
          <w:p w14:paraId="12EDEB33" w14:textId="77777777" w:rsidR="00951F81" w:rsidRPr="00B02BF7" w:rsidRDefault="00951F81" w:rsidP="005A10E5">
            <w:pPr>
              <w:keepNext/>
            </w:pPr>
            <w:r w:rsidRPr="00B02BF7">
              <w:t>Z bezpečnostných dôvodov:</w:t>
            </w:r>
          </w:p>
        </w:tc>
      </w:tr>
      <w:tr w:rsidR="00951F81" w:rsidRPr="00B02BF7" w14:paraId="38D0142B" w14:textId="77777777" w:rsidTr="00AD5115">
        <w:trPr>
          <w:cantSplit/>
          <w:trHeight w:val="57"/>
        </w:trPr>
        <w:tc>
          <w:tcPr>
            <w:tcW w:w="301" w:type="pct"/>
            <w:tcBorders>
              <w:top w:val="nil"/>
              <w:left w:val="single" w:sz="4" w:space="0" w:color="auto"/>
              <w:bottom w:val="nil"/>
              <w:right w:val="nil"/>
            </w:tcBorders>
            <w:tcMar>
              <w:top w:w="28" w:type="dxa"/>
              <w:left w:w="57" w:type="dxa"/>
              <w:bottom w:w="28" w:type="dxa"/>
              <w:right w:w="57" w:type="dxa"/>
            </w:tcMar>
          </w:tcPr>
          <w:p w14:paraId="4DC7DECE" w14:textId="77777777" w:rsidR="00951F81" w:rsidRPr="00B02BF7" w:rsidRDefault="00000000" w:rsidP="005A10E5">
            <w:pPr>
              <w:keepNext/>
              <w:suppressAutoHyphens/>
              <w:autoSpaceDE w:val="0"/>
              <w:autoSpaceDN w:val="0"/>
              <w:adjustRightInd w:val="0"/>
              <w:textAlignment w:val="center"/>
            </w:pPr>
            <w:r>
              <w:rPr>
                <w:noProof/>
              </w:rPr>
              <w:pict w14:anchorId="295E05D2">
                <v:shape id="Picture 283" o:spid="_x0000_s2061" type="#_x0000_t75" style="position:absolute;margin-left:1.15pt;margin-top:1.75pt;width:9.4pt;height:9.4pt;z-index:10;visibility:visible;mso-position-horizontal-relative:text;mso-position-vertical-relative:text">
                  <v:imagedata r:id="rId16" o:title=""/>
                </v:shape>
              </w:pict>
            </w:r>
          </w:p>
        </w:tc>
        <w:tc>
          <w:tcPr>
            <w:tcW w:w="4699" w:type="pct"/>
            <w:gridSpan w:val="2"/>
            <w:tcBorders>
              <w:top w:val="nil"/>
              <w:left w:val="nil"/>
              <w:bottom w:val="nil"/>
            </w:tcBorders>
            <w:tcMar>
              <w:left w:w="0" w:type="dxa"/>
            </w:tcMar>
          </w:tcPr>
          <w:p w14:paraId="07BB559D" w14:textId="77777777" w:rsidR="00951F81" w:rsidRPr="00B02BF7" w:rsidRDefault="00951F81" w:rsidP="005A10E5">
            <w:pPr>
              <w:pStyle w:val="ListParagraph"/>
              <w:keepNext/>
              <w:suppressAutoHyphens/>
              <w:autoSpaceDE w:val="0"/>
              <w:autoSpaceDN w:val="0"/>
              <w:adjustRightInd w:val="0"/>
              <w:ind w:left="0"/>
              <w:textAlignment w:val="center"/>
              <w:rPr>
                <w:sz w:val="22"/>
                <w:szCs w:val="22"/>
              </w:rPr>
            </w:pPr>
            <w:r w:rsidRPr="00B02BF7">
              <w:rPr>
                <w:b/>
                <w:sz w:val="22"/>
              </w:rPr>
              <w:t xml:space="preserve">Nedržte </w:t>
            </w:r>
            <w:r w:rsidRPr="00B02BF7">
              <w:rPr>
                <w:sz w:val="22"/>
              </w:rPr>
              <w:t>za piest.</w:t>
            </w:r>
          </w:p>
        </w:tc>
      </w:tr>
      <w:tr w:rsidR="00951F81" w:rsidRPr="00B02BF7" w14:paraId="157E694A" w14:textId="77777777" w:rsidTr="00AD5115">
        <w:trPr>
          <w:cantSplit/>
          <w:trHeight w:val="57"/>
        </w:trPr>
        <w:tc>
          <w:tcPr>
            <w:tcW w:w="301" w:type="pct"/>
            <w:tcBorders>
              <w:top w:val="nil"/>
              <w:left w:val="single" w:sz="4" w:space="0" w:color="auto"/>
              <w:bottom w:val="single" w:sz="4" w:space="0" w:color="auto"/>
              <w:right w:val="nil"/>
            </w:tcBorders>
            <w:tcMar>
              <w:top w:w="28" w:type="dxa"/>
              <w:left w:w="57" w:type="dxa"/>
              <w:bottom w:w="28" w:type="dxa"/>
              <w:right w:w="57" w:type="dxa"/>
            </w:tcMar>
          </w:tcPr>
          <w:p w14:paraId="21A28EF0" w14:textId="77777777" w:rsidR="00951F81" w:rsidRPr="00B02BF7" w:rsidRDefault="00000000" w:rsidP="005A10E5">
            <w:pPr>
              <w:keepNext/>
              <w:suppressAutoHyphens/>
              <w:autoSpaceDE w:val="0"/>
              <w:autoSpaceDN w:val="0"/>
              <w:adjustRightInd w:val="0"/>
              <w:textAlignment w:val="center"/>
            </w:pPr>
            <w:r>
              <w:rPr>
                <w:noProof/>
              </w:rPr>
              <w:pict w14:anchorId="171222FC">
                <v:shape id="Picture 284" o:spid="_x0000_s2060" type="#_x0000_t75" style="position:absolute;margin-left:1.15pt;margin-top:1.75pt;width:9.4pt;height:9.4pt;z-index:11;visibility:visible;mso-position-horizontal-relative:text;mso-position-vertical-relative:text">
                  <v:imagedata r:id="rId16" o:title=""/>
                </v:shape>
              </w:pict>
            </w:r>
          </w:p>
        </w:tc>
        <w:tc>
          <w:tcPr>
            <w:tcW w:w="4699" w:type="pct"/>
            <w:gridSpan w:val="2"/>
            <w:tcBorders>
              <w:top w:val="nil"/>
              <w:left w:val="nil"/>
              <w:bottom w:val="single" w:sz="4" w:space="0" w:color="auto"/>
            </w:tcBorders>
            <w:tcMar>
              <w:left w:w="0" w:type="dxa"/>
            </w:tcMar>
          </w:tcPr>
          <w:p w14:paraId="74525471" w14:textId="77777777" w:rsidR="00951F81" w:rsidRPr="00B02BF7" w:rsidRDefault="00951F81" w:rsidP="005A10E5">
            <w:pPr>
              <w:keepNext/>
              <w:suppressAutoHyphens/>
              <w:autoSpaceDE w:val="0"/>
              <w:autoSpaceDN w:val="0"/>
              <w:adjustRightInd w:val="0"/>
              <w:textAlignment w:val="center"/>
            </w:pPr>
            <w:r w:rsidRPr="00B02BF7">
              <w:rPr>
                <w:b/>
              </w:rPr>
              <w:t xml:space="preserve">Nedržte </w:t>
            </w:r>
            <w:r w:rsidRPr="00B02BF7">
              <w:t>za sivý kryt ihly.</w:t>
            </w:r>
          </w:p>
        </w:tc>
      </w:tr>
    </w:tbl>
    <w:p w14:paraId="2D9A07A3" w14:textId="77777777" w:rsidR="00951F81" w:rsidRPr="00B02BF7" w:rsidRDefault="00951F81" w:rsidP="00951F81"/>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91"/>
        <w:gridCol w:w="2725"/>
        <w:gridCol w:w="5755"/>
      </w:tblGrid>
      <w:tr w:rsidR="00951F81" w:rsidRPr="00B02BF7" w14:paraId="42984A18" w14:textId="77777777" w:rsidTr="00AD5115">
        <w:trPr>
          <w:cantSplit/>
          <w:trHeight w:val="57"/>
        </w:trPr>
        <w:tc>
          <w:tcPr>
            <w:tcW w:w="326" w:type="pct"/>
            <w:tcBorders>
              <w:bottom w:val="single" w:sz="4" w:space="0" w:color="auto"/>
            </w:tcBorders>
            <w:tcMar>
              <w:top w:w="28" w:type="dxa"/>
              <w:left w:w="57" w:type="dxa"/>
              <w:bottom w:w="28" w:type="dxa"/>
              <w:right w:w="57" w:type="dxa"/>
            </w:tcMar>
          </w:tcPr>
          <w:p w14:paraId="0923C432" w14:textId="77777777" w:rsidR="00951F81" w:rsidRPr="00B02BF7" w:rsidRDefault="00951F81" w:rsidP="00AD5115">
            <w:pPr>
              <w:keepNext/>
            </w:pPr>
            <w:r w:rsidRPr="00B02BF7">
              <w:lastRenderedPageBreak/>
              <w:t>C</w:t>
            </w:r>
          </w:p>
        </w:tc>
        <w:tc>
          <w:tcPr>
            <w:tcW w:w="4674" w:type="pct"/>
            <w:gridSpan w:val="2"/>
            <w:tcBorders>
              <w:bottom w:val="single" w:sz="4" w:space="0" w:color="auto"/>
            </w:tcBorders>
            <w:tcMar>
              <w:left w:w="57" w:type="dxa"/>
              <w:right w:w="57" w:type="dxa"/>
            </w:tcMar>
          </w:tcPr>
          <w:p w14:paraId="3C2A6CAF" w14:textId="77777777" w:rsidR="00951F81" w:rsidRPr="00B02BF7" w:rsidRDefault="00951F81" w:rsidP="00AD5115">
            <w:pPr>
              <w:keepNext/>
            </w:pPr>
            <w:r w:rsidRPr="00B02BF7">
              <w:t>Skontrolujte liek a naplnenú injekčnú striekačku.</w:t>
            </w:r>
          </w:p>
        </w:tc>
      </w:tr>
      <w:tr w:rsidR="00951F81" w:rsidRPr="00B02BF7" w14:paraId="23655A47" w14:textId="77777777" w:rsidTr="00AD5115">
        <w:trPr>
          <w:cantSplit/>
          <w:trHeight w:val="57"/>
        </w:trPr>
        <w:tc>
          <w:tcPr>
            <w:tcW w:w="1828" w:type="pct"/>
            <w:gridSpan w:val="2"/>
            <w:tcBorders>
              <w:bottom w:val="nil"/>
              <w:right w:val="nil"/>
            </w:tcBorders>
            <w:tcMar>
              <w:top w:w="28" w:type="dxa"/>
              <w:left w:w="57" w:type="dxa"/>
              <w:bottom w:w="28" w:type="dxa"/>
              <w:right w:w="57" w:type="dxa"/>
            </w:tcMar>
          </w:tcPr>
          <w:p w14:paraId="675F505C" w14:textId="77777777" w:rsidR="00951F81" w:rsidRPr="00B02BF7" w:rsidRDefault="00951F81" w:rsidP="00AD5115">
            <w:pPr>
              <w:keepNext/>
              <w:suppressAutoHyphens/>
              <w:autoSpaceDE w:val="0"/>
              <w:autoSpaceDN w:val="0"/>
              <w:adjustRightInd w:val="0"/>
              <w:textAlignment w:val="center"/>
              <w:rPr>
                <w:lang w:eastAsia="zh-TW"/>
              </w:rPr>
            </w:pPr>
          </w:p>
        </w:tc>
        <w:tc>
          <w:tcPr>
            <w:tcW w:w="3172" w:type="pct"/>
            <w:tcBorders>
              <w:left w:val="nil"/>
              <w:bottom w:val="nil"/>
            </w:tcBorders>
          </w:tcPr>
          <w:p w14:paraId="4E9ACADD" w14:textId="77777777" w:rsidR="00951F81" w:rsidRPr="00B02BF7" w:rsidRDefault="00951F81" w:rsidP="00AD5115">
            <w:pPr>
              <w:keepNext/>
            </w:pPr>
            <w:r w:rsidRPr="00B02BF7">
              <w:t>Liek</w:t>
            </w:r>
          </w:p>
        </w:tc>
      </w:tr>
      <w:tr w:rsidR="00951F81" w:rsidRPr="00B02BF7" w14:paraId="2E5EC3C8" w14:textId="77777777" w:rsidTr="00AD5115">
        <w:trPr>
          <w:cantSplit/>
          <w:trHeight w:val="57"/>
        </w:trPr>
        <w:tc>
          <w:tcPr>
            <w:tcW w:w="5000" w:type="pct"/>
            <w:gridSpan w:val="3"/>
            <w:tcBorders>
              <w:top w:val="nil"/>
              <w:bottom w:val="single" w:sz="4" w:space="0" w:color="auto"/>
            </w:tcBorders>
            <w:tcMar>
              <w:top w:w="28" w:type="dxa"/>
              <w:left w:w="57" w:type="dxa"/>
              <w:bottom w:w="28" w:type="dxa"/>
              <w:right w:w="57" w:type="dxa"/>
            </w:tcMar>
          </w:tcPr>
          <w:p w14:paraId="02450F0B" w14:textId="77777777" w:rsidR="00951F81" w:rsidRPr="00B02BF7" w:rsidRDefault="00E602EB" w:rsidP="00AD5115">
            <w:pPr>
              <w:keepNext/>
              <w:suppressAutoHyphens/>
              <w:autoSpaceDE w:val="0"/>
              <w:autoSpaceDN w:val="0"/>
              <w:adjustRightInd w:val="0"/>
              <w:textAlignment w:val="center"/>
            </w:pPr>
            <w:r>
              <w:rPr>
                <w:noProof/>
              </w:rPr>
              <w:pict w14:anchorId="2DD4D1EC">
                <v:shape id="Picture 12" o:spid="_x0000_i1029" type="#_x0000_t75" style="width:294pt;height:96pt;visibility:visible">
                  <v:imagedata r:id="rId18" o:title=""/>
                </v:shape>
              </w:pict>
            </w:r>
          </w:p>
        </w:tc>
      </w:tr>
      <w:tr w:rsidR="00951F81" w:rsidRPr="00B02BF7" w14:paraId="065EE2BE" w14:textId="77777777" w:rsidTr="00AD5115">
        <w:trPr>
          <w:cantSplit/>
          <w:trHeight w:val="57"/>
        </w:trPr>
        <w:tc>
          <w:tcPr>
            <w:tcW w:w="326" w:type="pct"/>
            <w:tcBorders>
              <w:bottom w:val="nil"/>
              <w:right w:val="nil"/>
            </w:tcBorders>
            <w:tcMar>
              <w:top w:w="28" w:type="dxa"/>
              <w:left w:w="57" w:type="dxa"/>
              <w:bottom w:w="28" w:type="dxa"/>
              <w:right w:w="57" w:type="dxa"/>
            </w:tcMar>
          </w:tcPr>
          <w:p w14:paraId="04899EA3" w14:textId="77777777" w:rsidR="00951F81" w:rsidRPr="00B02BF7" w:rsidRDefault="00000000" w:rsidP="00AD5115">
            <w:pPr>
              <w:keepNext/>
              <w:suppressAutoHyphens/>
              <w:autoSpaceDE w:val="0"/>
              <w:autoSpaceDN w:val="0"/>
              <w:adjustRightInd w:val="0"/>
              <w:textAlignment w:val="center"/>
            </w:pPr>
            <w:r>
              <w:rPr>
                <w:noProof/>
              </w:rPr>
              <w:pict w14:anchorId="5886234C">
                <v:shape id="Picture 285" o:spid="_x0000_s2059" type="#_x0000_t75" style="position:absolute;margin-left:1.15pt;margin-top:1.75pt;width:9.4pt;height:9.4pt;z-index:12;visibility:visible;mso-position-horizontal-relative:text;mso-position-vertical-relative:text">
                  <v:imagedata r:id="rId16" o:title=""/>
                </v:shape>
              </w:pict>
            </w:r>
          </w:p>
        </w:tc>
        <w:tc>
          <w:tcPr>
            <w:tcW w:w="4674" w:type="pct"/>
            <w:gridSpan w:val="2"/>
            <w:tcBorders>
              <w:left w:val="nil"/>
              <w:bottom w:val="nil"/>
            </w:tcBorders>
            <w:tcMar>
              <w:left w:w="0" w:type="dxa"/>
            </w:tcMar>
          </w:tcPr>
          <w:p w14:paraId="2E978891" w14:textId="77777777" w:rsidR="00951F81" w:rsidRPr="00B02BF7" w:rsidRDefault="00951F81" w:rsidP="00AD5115">
            <w:pPr>
              <w:keepNext/>
            </w:pPr>
            <w:r w:rsidRPr="00B02BF7">
              <w:rPr>
                <w:b/>
              </w:rPr>
              <w:t>Nepoužívajte</w:t>
            </w:r>
            <w:r w:rsidRPr="00B02BF7">
              <w:t xml:space="preserve"> naplnenú injekčnú striekačku:</w:t>
            </w:r>
          </w:p>
        </w:tc>
      </w:tr>
      <w:tr w:rsidR="00951F81" w:rsidRPr="00B02BF7" w14:paraId="62C28F9A" w14:textId="77777777" w:rsidTr="00AD5115">
        <w:trPr>
          <w:cantSplit/>
          <w:trHeight w:val="57"/>
        </w:trPr>
        <w:tc>
          <w:tcPr>
            <w:tcW w:w="5000" w:type="pct"/>
            <w:gridSpan w:val="3"/>
            <w:tcBorders>
              <w:top w:val="nil"/>
              <w:bottom w:val="nil"/>
            </w:tcBorders>
            <w:tcMar>
              <w:top w:w="28" w:type="dxa"/>
              <w:left w:w="567" w:type="dxa"/>
              <w:bottom w:w="28" w:type="dxa"/>
              <w:right w:w="57" w:type="dxa"/>
            </w:tcMar>
          </w:tcPr>
          <w:p w14:paraId="012D521E" w14:textId="77777777" w:rsidR="00951F81" w:rsidRPr="00B02BF7" w:rsidRDefault="00951F81" w:rsidP="00AD5115">
            <w:pPr>
              <w:keepNext/>
              <w:numPr>
                <w:ilvl w:val="0"/>
                <w:numId w:val="54"/>
              </w:numPr>
              <w:tabs>
                <w:tab w:val="clear" w:pos="567"/>
              </w:tabs>
              <w:ind w:left="567" w:hanging="567"/>
            </w:pPr>
            <w:r w:rsidRPr="00B02BF7">
              <w:t>Ak je liek zakalený alebo obsahuje častice. Musí to byť číry, bezfarebný až svetložltý roztok.</w:t>
            </w:r>
          </w:p>
          <w:p w14:paraId="42B3FA20" w14:textId="77777777" w:rsidR="00951F81" w:rsidRPr="00B02BF7" w:rsidRDefault="00951F81" w:rsidP="00AD5115">
            <w:pPr>
              <w:keepNext/>
              <w:numPr>
                <w:ilvl w:val="0"/>
                <w:numId w:val="54"/>
              </w:numPr>
              <w:tabs>
                <w:tab w:val="clear" w:pos="567"/>
              </w:tabs>
              <w:ind w:left="567" w:hanging="567"/>
            </w:pPr>
            <w:r w:rsidRPr="00B02BF7">
              <w:t>Ak sa niektoré časti zdajú prasknuté alebo poškodené.</w:t>
            </w:r>
          </w:p>
          <w:p w14:paraId="0D8F846E" w14:textId="77777777" w:rsidR="00951F81" w:rsidRPr="00B02BF7" w:rsidRDefault="00951F81" w:rsidP="00AD5115">
            <w:pPr>
              <w:keepNext/>
              <w:numPr>
                <w:ilvl w:val="0"/>
                <w:numId w:val="54"/>
              </w:numPr>
              <w:tabs>
                <w:tab w:val="clear" w:pos="567"/>
              </w:tabs>
              <w:ind w:left="567" w:hanging="567"/>
            </w:pPr>
            <w:r w:rsidRPr="00B02BF7">
              <w:t>Ak chýba sivý kryt ihly alebo nie je bezpečne nasadený.</w:t>
            </w:r>
          </w:p>
          <w:p w14:paraId="55D836FE" w14:textId="77777777" w:rsidR="00951F81" w:rsidRPr="00B02BF7" w:rsidRDefault="00951F81" w:rsidP="00AD5115">
            <w:pPr>
              <w:keepNext/>
              <w:numPr>
                <w:ilvl w:val="0"/>
                <w:numId w:val="54"/>
              </w:numPr>
              <w:tabs>
                <w:tab w:val="clear" w:pos="567"/>
              </w:tabs>
              <w:ind w:left="567" w:hanging="567"/>
            </w:pPr>
            <w:r w:rsidRPr="00B02BF7">
              <w:t>Ak uplynul posledný deň mesiaca dátumu exspirácie uvedeného na etikete.</w:t>
            </w:r>
          </w:p>
        </w:tc>
      </w:tr>
      <w:tr w:rsidR="00951F81" w:rsidRPr="00B02BF7" w14:paraId="313331B6" w14:textId="77777777" w:rsidTr="00AD5115">
        <w:trPr>
          <w:cantSplit/>
          <w:trHeight w:val="57"/>
        </w:trPr>
        <w:tc>
          <w:tcPr>
            <w:tcW w:w="5000" w:type="pct"/>
            <w:gridSpan w:val="3"/>
            <w:tcBorders>
              <w:top w:val="nil"/>
              <w:bottom w:val="single" w:sz="4" w:space="0" w:color="auto"/>
            </w:tcBorders>
            <w:tcMar>
              <w:top w:w="28" w:type="dxa"/>
              <w:left w:w="57" w:type="dxa"/>
              <w:bottom w:w="28" w:type="dxa"/>
              <w:right w:w="57" w:type="dxa"/>
            </w:tcMar>
          </w:tcPr>
          <w:p w14:paraId="5D0C0546" w14:textId="77777777" w:rsidR="00951F81" w:rsidRPr="00B02BF7" w:rsidRDefault="00951F81" w:rsidP="00AD5115">
            <w:pPr>
              <w:keepNext/>
            </w:pPr>
            <w:r w:rsidRPr="00B02BF7">
              <w:t>Vo všetkých prípadoch volajte svojho lekára alebo zdravotníckeho pracovníka.</w:t>
            </w:r>
          </w:p>
        </w:tc>
      </w:tr>
    </w:tbl>
    <w:p w14:paraId="1406E072" w14:textId="77777777" w:rsidR="00951F81" w:rsidRPr="00B02BF7" w:rsidRDefault="00951F81" w:rsidP="00951F81"/>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2593"/>
        <w:gridCol w:w="3168"/>
        <w:gridCol w:w="2709"/>
      </w:tblGrid>
      <w:tr w:rsidR="00951F81" w:rsidRPr="00B02BF7" w14:paraId="5011667F" w14:textId="77777777" w:rsidTr="00AD5115">
        <w:trPr>
          <w:cantSplit/>
          <w:trHeight w:val="57"/>
        </w:trPr>
        <w:tc>
          <w:tcPr>
            <w:tcW w:w="5000" w:type="pct"/>
            <w:gridSpan w:val="4"/>
            <w:tcMar>
              <w:top w:w="28" w:type="dxa"/>
              <w:bottom w:w="28" w:type="dxa"/>
            </w:tcMar>
          </w:tcPr>
          <w:p w14:paraId="66DD3A45" w14:textId="77777777" w:rsidR="00951F81" w:rsidRPr="00B02BF7" w:rsidRDefault="00951F81" w:rsidP="005A10E5">
            <w:pPr>
              <w:keepNext/>
              <w:jc w:val="center"/>
            </w:pPr>
            <w:r w:rsidRPr="00B02BF7">
              <w:t xml:space="preserve">2. krok: </w:t>
            </w:r>
            <w:r w:rsidRPr="00B02BF7">
              <w:rPr>
                <w:b/>
              </w:rPr>
              <w:t>Dokončenie prípravy</w:t>
            </w:r>
          </w:p>
        </w:tc>
      </w:tr>
      <w:tr w:rsidR="00951F81" w:rsidRPr="00B02BF7" w14:paraId="06999A73" w14:textId="77777777" w:rsidTr="00AD5115">
        <w:trPr>
          <w:cantSplit/>
          <w:trHeight w:val="57"/>
        </w:trPr>
        <w:tc>
          <w:tcPr>
            <w:tcW w:w="332" w:type="pct"/>
            <w:tcBorders>
              <w:bottom w:val="single" w:sz="4" w:space="0" w:color="auto"/>
            </w:tcBorders>
            <w:tcMar>
              <w:left w:w="57" w:type="dxa"/>
            </w:tcMar>
          </w:tcPr>
          <w:p w14:paraId="4695F286" w14:textId="77777777" w:rsidR="00951F81" w:rsidRPr="00B02BF7" w:rsidRDefault="00951F81" w:rsidP="005A10E5">
            <w:pPr>
              <w:keepNext/>
            </w:pPr>
            <w:r w:rsidRPr="00B02BF7">
              <w:t>A</w:t>
            </w:r>
          </w:p>
        </w:tc>
        <w:tc>
          <w:tcPr>
            <w:tcW w:w="4668" w:type="pct"/>
            <w:gridSpan w:val="3"/>
            <w:tcBorders>
              <w:bottom w:val="single" w:sz="4" w:space="0" w:color="auto"/>
            </w:tcBorders>
            <w:tcMar>
              <w:top w:w="28" w:type="dxa"/>
              <w:left w:w="57" w:type="dxa"/>
              <w:bottom w:w="28" w:type="dxa"/>
              <w:right w:w="57" w:type="dxa"/>
            </w:tcMar>
          </w:tcPr>
          <w:p w14:paraId="0185D719" w14:textId="77777777" w:rsidR="00951F81" w:rsidRPr="00B02BF7" w:rsidRDefault="00951F81" w:rsidP="005A10E5">
            <w:pPr>
              <w:keepNext/>
            </w:pPr>
            <w:r w:rsidRPr="00B02BF7">
              <w:t>Dôkladne si umyte ruky. Pripravte si a vyčistite miesto vpichu.</w:t>
            </w:r>
          </w:p>
        </w:tc>
      </w:tr>
      <w:tr w:rsidR="00951F81" w:rsidRPr="00B02BF7" w14:paraId="396B1A78" w14:textId="77777777" w:rsidTr="00AD5115">
        <w:trPr>
          <w:cantSplit/>
          <w:trHeight w:val="1219"/>
        </w:trPr>
        <w:tc>
          <w:tcPr>
            <w:tcW w:w="1761" w:type="pct"/>
            <w:gridSpan w:val="2"/>
            <w:vMerge w:val="restart"/>
            <w:tcBorders>
              <w:bottom w:val="nil"/>
              <w:right w:val="nil"/>
            </w:tcBorders>
            <w:tcMar>
              <w:top w:w="28" w:type="dxa"/>
              <w:left w:w="57" w:type="dxa"/>
              <w:bottom w:w="28" w:type="dxa"/>
              <w:right w:w="57" w:type="dxa"/>
            </w:tcMar>
            <w:vAlign w:val="bottom"/>
          </w:tcPr>
          <w:p w14:paraId="4DC6E261" w14:textId="77777777" w:rsidR="00951F81" w:rsidRPr="00B02BF7" w:rsidRDefault="00951F81" w:rsidP="005A10E5">
            <w:pPr>
              <w:keepNext/>
              <w:rPr>
                <w:b/>
                <w:bCs/>
              </w:rPr>
            </w:pPr>
            <w:r w:rsidRPr="00B02BF7">
              <w:rPr>
                <w:b/>
              </w:rPr>
              <w:t>Môžete použiť:</w:t>
            </w:r>
          </w:p>
        </w:tc>
        <w:tc>
          <w:tcPr>
            <w:tcW w:w="1746" w:type="pct"/>
            <w:vMerge w:val="restart"/>
            <w:tcBorders>
              <w:left w:val="nil"/>
              <w:bottom w:val="nil"/>
              <w:right w:val="nil"/>
            </w:tcBorders>
            <w:tcMar>
              <w:top w:w="28" w:type="dxa"/>
              <w:left w:w="57" w:type="dxa"/>
              <w:bottom w:w="28" w:type="dxa"/>
              <w:right w:w="57" w:type="dxa"/>
            </w:tcMar>
          </w:tcPr>
          <w:p w14:paraId="61E775D7" w14:textId="77777777" w:rsidR="00951F81" w:rsidRPr="00B02BF7" w:rsidRDefault="00E602EB" w:rsidP="005A10E5">
            <w:pPr>
              <w:keepNext/>
            </w:pPr>
            <w:r>
              <w:rPr>
                <w:noProof/>
              </w:rPr>
              <w:pict w14:anchorId="2D050F46">
                <v:shape id="Picture 11" o:spid="_x0000_i1030" type="#_x0000_t75" style="width:150pt;height:204pt;visibility:visible">
                  <v:imagedata r:id="rId19" o:title=""/>
                </v:shape>
              </w:pict>
            </w:r>
          </w:p>
        </w:tc>
        <w:tc>
          <w:tcPr>
            <w:tcW w:w="1493" w:type="pct"/>
            <w:tcBorders>
              <w:left w:val="nil"/>
              <w:bottom w:val="nil"/>
            </w:tcBorders>
            <w:tcMar>
              <w:top w:w="28" w:type="dxa"/>
              <w:left w:w="57" w:type="dxa"/>
              <w:bottom w:w="28" w:type="dxa"/>
              <w:right w:w="57" w:type="dxa"/>
            </w:tcMar>
            <w:vAlign w:val="bottom"/>
          </w:tcPr>
          <w:p w14:paraId="07A0A874" w14:textId="77777777" w:rsidR="00951F81" w:rsidRPr="00B02BF7" w:rsidRDefault="00951F81" w:rsidP="005A10E5">
            <w:pPr>
              <w:pStyle w:val="BULLETED"/>
              <w:keepNext/>
              <w:widowControl/>
              <w:numPr>
                <w:ilvl w:val="0"/>
                <w:numId w:val="0"/>
              </w:numPr>
              <w:tabs>
                <w:tab w:val="clear" w:pos="810"/>
              </w:tabs>
              <w:spacing w:before="0" w:line="240" w:lineRule="auto"/>
              <w:rPr>
                <w:color w:val="auto"/>
                <w:sz w:val="22"/>
                <w:szCs w:val="22"/>
              </w:rPr>
            </w:pPr>
            <w:r w:rsidRPr="00B02BF7">
              <w:rPr>
                <w:color w:val="auto"/>
                <w:sz w:val="22"/>
              </w:rPr>
              <w:t>Horná časť ramena</w:t>
            </w:r>
          </w:p>
        </w:tc>
      </w:tr>
      <w:tr w:rsidR="00951F81" w:rsidRPr="00B02BF7" w14:paraId="560EB931" w14:textId="77777777" w:rsidTr="00AD5115">
        <w:trPr>
          <w:cantSplit/>
          <w:trHeight w:val="376"/>
        </w:trPr>
        <w:tc>
          <w:tcPr>
            <w:tcW w:w="1761" w:type="pct"/>
            <w:gridSpan w:val="2"/>
            <w:vMerge/>
            <w:tcBorders>
              <w:top w:val="nil"/>
              <w:bottom w:val="nil"/>
              <w:right w:val="nil"/>
            </w:tcBorders>
            <w:tcMar>
              <w:top w:w="28" w:type="dxa"/>
              <w:left w:w="57" w:type="dxa"/>
              <w:bottom w:w="28" w:type="dxa"/>
              <w:right w:w="57" w:type="dxa"/>
            </w:tcMar>
            <w:vAlign w:val="bottom"/>
          </w:tcPr>
          <w:p w14:paraId="5CE34D80" w14:textId="77777777" w:rsidR="00951F81" w:rsidRPr="00B02BF7" w:rsidRDefault="00951F81" w:rsidP="005A10E5">
            <w:pPr>
              <w:keepNext/>
              <w:suppressAutoHyphens/>
              <w:autoSpaceDE w:val="0"/>
              <w:autoSpaceDN w:val="0"/>
              <w:adjustRightInd w:val="0"/>
              <w:textAlignment w:val="center"/>
              <w:rPr>
                <w:b/>
                <w:bCs/>
              </w:rPr>
            </w:pPr>
          </w:p>
        </w:tc>
        <w:tc>
          <w:tcPr>
            <w:tcW w:w="1746" w:type="pct"/>
            <w:vMerge/>
            <w:tcBorders>
              <w:top w:val="nil"/>
              <w:left w:val="nil"/>
              <w:bottom w:val="nil"/>
              <w:right w:val="nil"/>
            </w:tcBorders>
            <w:tcMar>
              <w:top w:w="28" w:type="dxa"/>
              <w:left w:w="57" w:type="dxa"/>
              <w:bottom w:w="28" w:type="dxa"/>
              <w:right w:w="57" w:type="dxa"/>
            </w:tcMar>
          </w:tcPr>
          <w:p w14:paraId="17211486" w14:textId="77777777" w:rsidR="00951F81" w:rsidRPr="00B02BF7" w:rsidRDefault="00951F81" w:rsidP="005A10E5">
            <w:pPr>
              <w:pStyle w:val="BULLETED"/>
              <w:keepNext/>
              <w:widowControl/>
              <w:numPr>
                <w:ilvl w:val="0"/>
                <w:numId w:val="0"/>
              </w:numPr>
              <w:tabs>
                <w:tab w:val="clear" w:pos="810"/>
              </w:tabs>
              <w:spacing w:before="0" w:line="240" w:lineRule="auto"/>
              <w:rPr>
                <w:color w:val="auto"/>
                <w:sz w:val="22"/>
                <w:szCs w:val="22"/>
                <w:lang w:val="en-GB" w:eastAsia="zh-TW"/>
              </w:rPr>
            </w:pPr>
          </w:p>
        </w:tc>
        <w:tc>
          <w:tcPr>
            <w:tcW w:w="1493" w:type="pct"/>
            <w:tcBorders>
              <w:top w:val="nil"/>
              <w:left w:val="nil"/>
              <w:bottom w:val="nil"/>
            </w:tcBorders>
            <w:tcMar>
              <w:top w:w="28" w:type="dxa"/>
              <w:left w:w="57" w:type="dxa"/>
              <w:bottom w:w="28" w:type="dxa"/>
              <w:right w:w="57" w:type="dxa"/>
            </w:tcMar>
          </w:tcPr>
          <w:p w14:paraId="6B1D172B" w14:textId="77777777" w:rsidR="00951F81" w:rsidRPr="00B02BF7" w:rsidRDefault="00951F81" w:rsidP="005A10E5">
            <w:pPr>
              <w:pStyle w:val="BULLETED"/>
              <w:keepNext/>
              <w:widowControl/>
              <w:numPr>
                <w:ilvl w:val="0"/>
                <w:numId w:val="0"/>
              </w:numPr>
              <w:tabs>
                <w:tab w:val="clear" w:pos="810"/>
              </w:tabs>
              <w:spacing w:before="0" w:line="240" w:lineRule="auto"/>
              <w:rPr>
                <w:color w:val="auto"/>
                <w:sz w:val="22"/>
                <w:szCs w:val="22"/>
                <w:lang w:val="en-GB"/>
              </w:rPr>
            </w:pPr>
          </w:p>
        </w:tc>
      </w:tr>
      <w:tr w:rsidR="00951F81" w:rsidRPr="00B02BF7" w14:paraId="5D62517C" w14:textId="77777777" w:rsidTr="00AD5115">
        <w:trPr>
          <w:cantSplit/>
          <w:trHeight w:val="1172"/>
        </w:trPr>
        <w:tc>
          <w:tcPr>
            <w:tcW w:w="1761" w:type="pct"/>
            <w:gridSpan w:val="2"/>
            <w:vMerge/>
            <w:tcBorders>
              <w:top w:val="nil"/>
              <w:bottom w:val="nil"/>
              <w:right w:val="nil"/>
            </w:tcBorders>
            <w:tcMar>
              <w:top w:w="28" w:type="dxa"/>
              <w:left w:w="57" w:type="dxa"/>
              <w:bottom w:w="28" w:type="dxa"/>
              <w:right w:w="57" w:type="dxa"/>
            </w:tcMar>
            <w:vAlign w:val="bottom"/>
          </w:tcPr>
          <w:p w14:paraId="0DE36E49" w14:textId="77777777" w:rsidR="00951F81" w:rsidRPr="00B02BF7" w:rsidRDefault="00951F81" w:rsidP="005A10E5">
            <w:pPr>
              <w:keepNext/>
              <w:suppressAutoHyphens/>
              <w:autoSpaceDE w:val="0"/>
              <w:autoSpaceDN w:val="0"/>
              <w:adjustRightInd w:val="0"/>
              <w:textAlignment w:val="center"/>
              <w:rPr>
                <w:b/>
                <w:bCs/>
              </w:rPr>
            </w:pPr>
          </w:p>
        </w:tc>
        <w:tc>
          <w:tcPr>
            <w:tcW w:w="1746" w:type="pct"/>
            <w:vMerge/>
            <w:tcBorders>
              <w:top w:val="nil"/>
              <w:left w:val="nil"/>
              <w:bottom w:val="nil"/>
              <w:right w:val="nil"/>
            </w:tcBorders>
            <w:tcMar>
              <w:top w:w="28" w:type="dxa"/>
              <w:left w:w="57" w:type="dxa"/>
              <w:bottom w:w="28" w:type="dxa"/>
              <w:right w:w="57" w:type="dxa"/>
            </w:tcMar>
          </w:tcPr>
          <w:p w14:paraId="690AA60E" w14:textId="77777777" w:rsidR="00951F81" w:rsidRPr="00B02BF7" w:rsidRDefault="00951F81" w:rsidP="005A10E5">
            <w:pPr>
              <w:pStyle w:val="BULLETED"/>
              <w:keepNext/>
              <w:widowControl/>
              <w:numPr>
                <w:ilvl w:val="0"/>
                <w:numId w:val="0"/>
              </w:numPr>
              <w:tabs>
                <w:tab w:val="clear" w:pos="810"/>
              </w:tabs>
              <w:spacing w:before="0" w:line="240" w:lineRule="auto"/>
              <w:rPr>
                <w:color w:val="auto"/>
                <w:sz w:val="22"/>
                <w:szCs w:val="22"/>
                <w:lang w:val="en-GB" w:eastAsia="zh-TW"/>
              </w:rPr>
            </w:pPr>
          </w:p>
        </w:tc>
        <w:tc>
          <w:tcPr>
            <w:tcW w:w="1493" w:type="pct"/>
            <w:tcBorders>
              <w:top w:val="nil"/>
              <w:left w:val="nil"/>
              <w:bottom w:val="nil"/>
            </w:tcBorders>
            <w:tcMar>
              <w:top w:w="28" w:type="dxa"/>
              <w:left w:w="57" w:type="dxa"/>
              <w:bottom w:w="28" w:type="dxa"/>
              <w:right w:w="57" w:type="dxa"/>
            </w:tcMar>
          </w:tcPr>
          <w:p w14:paraId="5891687C" w14:textId="77777777" w:rsidR="00951F81" w:rsidRPr="00B02BF7" w:rsidRDefault="00951F81" w:rsidP="005A10E5">
            <w:pPr>
              <w:pStyle w:val="BULLETED"/>
              <w:keepNext/>
              <w:widowControl/>
              <w:numPr>
                <w:ilvl w:val="0"/>
                <w:numId w:val="0"/>
              </w:numPr>
              <w:tabs>
                <w:tab w:val="clear" w:pos="810"/>
              </w:tabs>
              <w:spacing w:before="0" w:line="240" w:lineRule="auto"/>
              <w:rPr>
                <w:color w:val="auto"/>
                <w:sz w:val="22"/>
                <w:szCs w:val="22"/>
              </w:rPr>
            </w:pPr>
            <w:r w:rsidRPr="00B02BF7">
              <w:rPr>
                <w:color w:val="auto"/>
                <w:sz w:val="22"/>
              </w:rPr>
              <w:t>Brucho</w:t>
            </w:r>
          </w:p>
        </w:tc>
      </w:tr>
      <w:tr w:rsidR="00951F81" w:rsidRPr="00B02BF7" w14:paraId="28831B18" w14:textId="77777777" w:rsidTr="00AD5115">
        <w:trPr>
          <w:cantSplit/>
          <w:trHeight w:val="57"/>
        </w:trPr>
        <w:tc>
          <w:tcPr>
            <w:tcW w:w="1761" w:type="pct"/>
            <w:gridSpan w:val="2"/>
            <w:vMerge/>
            <w:tcBorders>
              <w:top w:val="nil"/>
              <w:bottom w:val="nil"/>
              <w:right w:val="nil"/>
            </w:tcBorders>
            <w:tcMar>
              <w:top w:w="28" w:type="dxa"/>
              <w:left w:w="57" w:type="dxa"/>
              <w:bottom w:w="28" w:type="dxa"/>
              <w:right w:w="57" w:type="dxa"/>
            </w:tcMar>
            <w:vAlign w:val="bottom"/>
          </w:tcPr>
          <w:p w14:paraId="1FDCE63A" w14:textId="77777777" w:rsidR="00951F81" w:rsidRPr="00B02BF7" w:rsidRDefault="00951F81" w:rsidP="005A10E5">
            <w:pPr>
              <w:keepNext/>
              <w:suppressAutoHyphens/>
              <w:autoSpaceDE w:val="0"/>
              <w:autoSpaceDN w:val="0"/>
              <w:adjustRightInd w:val="0"/>
              <w:textAlignment w:val="center"/>
              <w:rPr>
                <w:b/>
                <w:bCs/>
              </w:rPr>
            </w:pPr>
          </w:p>
        </w:tc>
        <w:tc>
          <w:tcPr>
            <w:tcW w:w="1746" w:type="pct"/>
            <w:vMerge/>
            <w:tcBorders>
              <w:top w:val="nil"/>
              <w:left w:val="nil"/>
              <w:bottom w:val="nil"/>
              <w:right w:val="nil"/>
            </w:tcBorders>
            <w:tcMar>
              <w:top w:w="28" w:type="dxa"/>
              <w:left w:w="57" w:type="dxa"/>
              <w:bottom w:w="28" w:type="dxa"/>
              <w:right w:w="57" w:type="dxa"/>
            </w:tcMar>
          </w:tcPr>
          <w:p w14:paraId="78791349" w14:textId="77777777" w:rsidR="00951F81" w:rsidRPr="00B02BF7" w:rsidRDefault="00951F81" w:rsidP="005A10E5">
            <w:pPr>
              <w:pStyle w:val="BULLETED"/>
              <w:keepNext/>
              <w:widowControl/>
              <w:numPr>
                <w:ilvl w:val="0"/>
                <w:numId w:val="0"/>
              </w:numPr>
              <w:tabs>
                <w:tab w:val="clear" w:pos="810"/>
              </w:tabs>
              <w:spacing w:before="0" w:line="240" w:lineRule="auto"/>
              <w:rPr>
                <w:color w:val="auto"/>
                <w:sz w:val="22"/>
                <w:szCs w:val="22"/>
                <w:lang w:val="en-GB" w:eastAsia="zh-TW"/>
              </w:rPr>
            </w:pPr>
          </w:p>
        </w:tc>
        <w:tc>
          <w:tcPr>
            <w:tcW w:w="1493" w:type="pct"/>
            <w:tcBorders>
              <w:top w:val="nil"/>
              <w:left w:val="nil"/>
              <w:bottom w:val="nil"/>
            </w:tcBorders>
            <w:tcMar>
              <w:top w:w="28" w:type="dxa"/>
              <w:left w:w="57" w:type="dxa"/>
              <w:bottom w:w="28" w:type="dxa"/>
              <w:right w:w="57" w:type="dxa"/>
            </w:tcMar>
          </w:tcPr>
          <w:p w14:paraId="57E5DE04" w14:textId="77777777" w:rsidR="00951F81" w:rsidRPr="00B02BF7" w:rsidRDefault="00951F81" w:rsidP="005A10E5">
            <w:pPr>
              <w:pStyle w:val="BULLETED"/>
              <w:keepNext/>
              <w:widowControl/>
              <w:numPr>
                <w:ilvl w:val="0"/>
                <w:numId w:val="0"/>
              </w:numPr>
              <w:tabs>
                <w:tab w:val="clear" w:pos="810"/>
              </w:tabs>
              <w:spacing w:before="0" w:line="240" w:lineRule="auto"/>
              <w:rPr>
                <w:color w:val="auto"/>
                <w:sz w:val="22"/>
                <w:szCs w:val="22"/>
              </w:rPr>
            </w:pPr>
            <w:r w:rsidRPr="00B02BF7">
              <w:rPr>
                <w:color w:val="auto"/>
                <w:sz w:val="22"/>
              </w:rPr>
              <w:t>Horná časť stehna</w:t>
            </w:r>
          </w:p>
        </w:tc>
      </w:tr>
      <w:tr w:rsidR="00951F81" w:rsidRPr="00B02BF7" w14:paraId="687D52C8" w14:textId="77777777" w:rsidTr="00AD5115">
        <w:trPr>
          <w:cantSplit/>
          <w:trHeight w:val="57"/>
        </w:trPr>
        <w:tc>
          <w:tcPr>
            <w:tcW w:w="5000" w:type="pct"/>
            <w:gridSpan w:val="4"/>
            <w:tcBorders>
              <w:top w:val="nil"/>
              <w:bottom w:val="nil"/>
            </w:tcBorders>
            <w:tcMar>
              <w:top w:w="28" w:type="dxa"/>
              <w:left w:w="57" w:type="dxa"/>
              <w:bottom w:w="28" w:type="dxa"/>
              <w:right w:w="57" w:type="dxa"/>
            </w:tcMar>
          </w:tcPr>
          <w:p w14:paraId="48B320D0" w14:textId="77777777" w:rsidR="00951F81" w:rsidRPr="00B02BF7" w:rsidRDefault="00951F81" w:rsidP="005A10E5">
            <w:pPr>
              <w:keepNext/>
              <w:numPr>
                <w:ilvl w:val="0"/>
                <w:numId w:val="54"/>
              </w:numPr>
              <w:tabs>
                <w:tab w:val="clear" w:pos="567"/>
              </w:tabs>
              <w:ind w:left="567" w:hanging="567"/>
            </w:pPr>
            <w:r w:rsidRPr="00B02BF7">
              <w:t>Hornú časť stehna.</w:t>
            </w:r>
          </w:p>
          <w:p w14:paraId="1AFEB524" w14:textId="77777777" w:rsidR="00951F81" w:rsidRPr="00B02BF7" w:rsidRDefault="00951F81" w:rsidP="005A10E5">
            <w:pPr>
              <w:keepNext/>
              <w:numPr>
                <w:ilvl w:val="0"/>
                <w:numId w:val="54"/>
              </w:numPr>
              <w:tabs>
                <w:tab w:val="clear" w:pos="567"/>
              </w:tabs>
              <w:ind w:left="567" w:hanging="567"/>
            </w:pPr>
            <w:r w:rsidRPr="00B02BF7">
              <w:t>Brucho, okrem oblasti 5 cm okolo pupka.</w:t>
            </w:r>
          </w:p>
          <w:p w14:paraId="3877D6EF" w14:textId="77777777" w:rsidR="00951F81" w:rsidRPr="00B02BF7" w:rsidRDefault="00951F81" w:rsidP="005A10E5">
            <w:pPr>
              <w:keepNext/>
              <w:numPr>
                <w:ilvl w:val="0"/>
                <w:numId w:val="54"/>
              </w:numPr>
              <w:tabs>
                <w:tab w:val="clear" w:pos="567"/>
              </w:tabs>
              <w:ind w:left="567" w:hanging="567"/>
            </w:pPr>
            <w:r w:rsidRPr="00B02BF7">
              <w:t>Vonkajšiu oblasť hornej časti ramena (len, ak vám injekciu podáva niekto iný).</w:t>
            </w:r>
          </w:p>
        </w:tc>
      </w:tr>
      <w:tr w:rsidR="00951F81" w:rsidRPr="00B02BF7" w14:paraId="17167448" w14:textId="77777777" w:rsidTr="00AD5115">
        <w:trPr>
          <w:cantSplit/>
          <w:trHeight w:val="57"/>
        </w:trPr>
        <w:tc>
          <w:tcPr>
            <w:tcW w:w="5000" w:type="pct"/>
            <w:gridSpan w:val="4"/>
            <w:tcBorders>
              <w:top w:val="nil"/>
              <w:bottom w:val="nil"/>
            </w:tcBorders>
            <w:tcMar>
              <w:top w:w="28" w:type="dxa"/>
              <w:left w:w="57" w:type="dxa"/>
              <w:bottom w:w="28" w:type="dxa"/>
              <w:right w:w="57" w:type="dxa"/>
            </w:tcMar>
          </w:tcPr>
          <w:p w14:paraId="2ADDB932" w14:textId="77777777" w:rsidR="00951F81" w:rsidRPr="00B02BF7" w:rsidRDefault="00951F81" w:rsidP="005A10E5">
            <w:pPr>
              <w:keepNext/>
            </w:pPr>
            <w:r w:rsidRPr="00B02BF7">
              <w:t>Vyčistite miesto injekcie liehovým tampónom. Kožu nechajte vysušiť.</w:t>
            </w:r>
          </w:p>
        </w:tc>
      </w:tr>
      <w:tr w:rsidR="00951F81" w:rsidRPr="00B02BF7" w14:paraId="6B3A61B4" w14:textId="77777777" w:rsidTr="00AD5115">
        <w:trPr>
          <w:cantSplit/>
          <w:trHeight w:val="57"/>
        </w:trPr>
        <w:tc>
          <w:tcPr>
            <w:tcW w:w="332" w:type="pct"/>
            <w:tcBorders>
              <w:top w:val="nil"/>
              <w:bottom w:val="nil"/>
              <w:right w:val="nil"/>
            </w:tcBorders>
            <w:tcMar>
              <w:top w:w="28" w:type="dxa"/>
              <w:left w:w="57" w:type="dxa"/>
              <w:bottom w:w="28" w:type="dxa"/>
              <w:right w:w="57" w:type="dxa"/>
            </w:tcMar>
          </w:tcPr>
          <w:p w14:paraId="53779BB6" w14:textId="77777777" w:rsidR="00951F81" w:rsidRPr="00B02BF7" w:rsidRDefault="00000000" w:rsidP="005A10E5">
            <w:pPr>
              <w:pStyle w:val="BULLETED"/>
              <w:keepNext/>
              <w:widowControl/>
              <w:numPr>
                <w:ilvl w:val="0"/>
                <w:numId w:val="0"/>
              </w:numPr>
              <w:tabs>
                <w:tab w:val="clear" w:pos="810"/>
              </w:tabs>
              <w:spacing w:before="0" w:line="240" w:lineRule="auto"/>
              <w:rPr>
                <w:color w:val="auto"/>
                <w:sz w:val="22"/>
                <w:szCs w:val="22"/>
              </w:rPr>
            </w:pPr>
            <w:r>
              <w:rPr>
                <w:noProof/>
              </w:rPr>
              <w:pict w14:anchorId="3627C327">
                <v:shape id="Picture 286" o:spid="_x0000_s2058" type="#_x0000_t75" style="position:absolute;margin-left:1.15pt;margin-top:1.75pt;width:9.4pt;height:9.4pt;z-index:13;visibility:visible;mso-position-horizontal-relative:text;mso-position-vertical-relative:text">
                  <v:imagedata r:id="rId16" o:title=""/>
                </v:shape>
              </w:pict>
            </w:r>
          </w:p>
        </w:tc>
        <w:tc>
          <w:tcPr>
            <w:tcW w:w="4668" w:type="pct"/>
            <w:gridSpan w:val="3"/>
            <w:tcBorders>
              <w:top w:val="nil"/>
              <w:left w:val="nil"/>
              <w:bottom w:val="nil"/>
            </w:tcBorders>
            <w:tcMar>
              <w:left w:w="0" w:type="dxa"/>
            </w:tcMar>
          </w:tcPr>
          <w:p w14:paraId="2E9D7FBE" w14:textId="77777777" w:rsidR="00951F81" w:rsidRPr="00B02BF7" w:rsidRDefault="00951F81" w:rsidP="005A10E5">
            <w:pPr>
              <w:keepNext/>
              <w:ind w:left="107"/>
            </w:pPr>
            <w:r w:rsidRPr="00B02BF7">
              <w:rPr>
                <w:b/>
              </w:rPr>
              <w:t>Nedotýkajte sa</w:t>
            </w:r>
            <w:r w:rsidRPr="00B02BF7">
              <w:t xml:space="preserve"> miesta vpichu pred podaním.</w:t>
            </w:r>
          </w:p>
        </w:tc>
      </w:tr>
      <w:tr w:rsidR="00951F81" w:rsidRPr="00B02BF7" w14:paraId="245FCA3F" w14:textId="77777777" w:rsidTr="00AD5115">
        <w:trPr>
          <w:cantSplit/>
          <w:trHeight w:val="57"/>
        </w:trPr>
        <w:tc>
          <w:tcPr>
            <w:tcW w:w="332" w:type="pct"/>
            <w:tcBorders>
              <w:top w:val="nil"/>
              <w:bottom w:val="single" w:sz="4" w:space="0" w:color="auto"/>
              <w:right w:val="nil"/>
            </w:tcBorders>
            <w:tcMar>
              <w:top w:w="28" w:type="dxa"/>
              <w:left w:w="57" w:type="dxa"/>
              <w:bottom w:w="28" w:type="dxa"/>
              <w:right w:w="57" w:type="dxa"/>
            </w:tcMar>
          </w:tcPr>
          <w:p w14:paraId="39C333BF" w14:textId="77777777" w:rsidR="00951F81" w:rsidRPr="00B02BF7" w:rsidRDefault="00E602EB" w:rsidP="005A10E5">
            <w:pPr>
              <w:pStyle w:val="BULLETED"/>
              <w:keepNext/>
              <w:widowControl/>
              <w:numPr>
                <w:ilvl w:val="0"/>
                <w:numId w:val="0"/>
              </w:numPr>
              <w:tabs>
                <w:tab w:val="clear" w:pos="810"/>
              </w:tabs>
              <w:spacing w:before="0" w:line="240" w:lineRule="auto"/>
              <w:rPr>
                <w:color w:val="auto"/>
                <w:sz w:val="22"/>
                <w:szCs w:val="22"/>
              </w:rPr>
            </w:pPr>
            <w:r>
              <w:rPr>
                <w:noProof/>
                <w:color w:val="auto"/>
                <w:sz w:val="22"/>
              </w:rPr>
              <w:pict w14:anchorId="2E767707">
                <v:shape id="Picture 10" o:spid="_x0000_i1031" type="#_x0000_t75" style="width:24pt;height:24pt;visibility:visible">
                  <v:imagedata r:id="rId20" o:title=""/>
                </v:shape>
              </w:pict>
            </w:r>
          </w:p>
        </w:tc>
        <w:tc>
          <w:tcPr>
            <w:tcW w:w="4668" w:type="pct"/>
            <w:gridSpan w:val="3"/>
            <w:tcBorders>
              <w:top w:val="nil"/>
              <w:left w:val="nil"/>
              <w:bottom w:val="single" w:sz="4" w:space="0" w:color="auto"/>
            </w:tcBorders>
          </w:tcPr>
          <w:p w14:paraId="10A4FBE2" w14:textId="77777777" w:rsidR="00951F81" w:rsidRPr="00B02BF7" w:rsidRDefault="00951F81" w:rsidP="005A10E5">
            <w:pPr>
              <w:keepNext/>
            </w:pPr>
            <w:r w:rsidRPr="00B02BF7">
              <w:rPr>
                <w:b/>
              </w:rPr>
              <w:t>Neaplikujte</w:t>
            </w:r>
            <w:r w:rsidRPr="00B02BF7">
              <w:t xml:space="preserve"> do oblastí, kde je koža citlivá, červená, stvrdnutá alebo s podliatinami. Vyhýbajte sa aplikácii do oblastí s jazvami alebo striami.</w:t>
            </w:r>
          </w:p>
        </w:tc>
      </w:tr>
    </w:tbl>
    <w:p w14:paraId="09DE8EC2" w14:textId="77777777" w:rsidR="00951F81" w:rsidRPr="00B02B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8469"/>
      </w:tblGrid>
      <w:tr w:rsidR="00951F81" w:rsidRPr="00B02BF7" w14:paraId="6C889A20" w14:textId="77777777" w:rsidTr="00AD5115">
        <w:trPr>
          <w:cantSplit/>
          <w:trHeight w:val="57"/>
        </w:trPr>
        <w:tc>
          <w:tcPr>
            <w:tcW w:w="332" w:type="pct"/>
            <w:tcMar>
              <w:top w:w="28" w:type="dxa"/>
              <w:left w:w="57" w:type="dxa"/>
              <w:bottom w:w="28" w:type="dxa"/>
              <w:right w:w="57" w:type="dxa"/>
            </w:tcMar>
          </w:tcPr>
          <w:p w14:paraId="3A1760F9" w14:textId="77777777" w:rsidR="00951F81" w:rsidRPr="00B02BF7" w:rsidRDefault="00951F81" w:rsidP="00AD5115">
            <w:pPr>
              <w:keepNext/>
            </w:pPr>
            <w:r w:rsidRPr="00B02BF7">
              <w:lastRenderedPageBreak/>
              <w:t>B</w:t>
            </w:r>
          </w:p>
        </w:tc>
        <w:tc>
          <w:tcPr>
            <w:tcW w:w="4668" w:type="pct"/>
            <w:tcMar>
              <w:left w:w="57" w:type="dxa"/>
              <w:right w:w="57" w:type="dxa"/>
            </w:tcMar>
          </w:tcPr>
          <w:p w14:paraId="2DF008A6" w14:textId="77777777" w:rsidR="00951F81" w:rsidRPr="00B02BF7" w:rsidRDefault="00951F81" w:rsidP="00AD5115">
            <w:pPr>
              <w:keepNext/>
            </w:pPr>
            <w:r w:rsidRPr="00B02BF7">
              <w:t>Opatrne rovno a smerom od tela odstráňte sivý kryt z ihly.</w:t>
            </w:r>
          </w:p>
        </w:tc>
      </w:tr>
      <w:tr w:rsidR="00951F81" w:rsidRPr="00B02BF7" w14:paraId="07FDEAB4" w14:textId="77777777" w:rsidTr="00AD5115">
        <w:trPr>
          <w:cantSplit/>
          <w:trHeight w:val="57"/>
        </w:trPr>
        <w:tc>
          <w:tcPr>
            <w:tcW w:w="5000" w:type="pct"/>
            <w:gridSpan w:val="2"/>
            <w:tcBorders>
              <w:bottom w:val="single" w:sz="4" w:space="0" w:color="auto"/>
            </w:tcBorders>
            <w:tcMar>
              <w:top w:w="28" w:type="dxa"/>
              <w:left w:w="57" w:type="dxa"/>
              <w:bottom w:w="28" w:type="dxa"/>
              <w:right w:w="57" w:type="dxa"/>
            </w:tcMar>
          </w:tcPr>
          <w:p w14:paraId="4F8DA4F3" w14:textId="77777777" w:rsidR="00951F81" w:rsidRPr="00B02BF7" w:rsidRDefault="00E602EB" w:rsidP="00AD5115">
            <w:pPr>
              <w:pStyle w:val="BULLETED"/>
              <w:keepNext/>
              <w:widowControl/>
              <w:numPr>
                <w:ilvl w:val="0"/>
                <w:numId w:val="0"/>
              </w:numPr>
              <w:tabs>
                <w:tab w:val="clear" w:pos="810"/>
              </w:tabs>
              <w:spacing w:before="0" w:line="240" w:lineRule="auto"/>
              <w:rPr>
                <w:color w:val="auto"/>
                <w:sz w:val="22"/>
                <w:szCs w:val="22"/>
              </w:rPr>
            </w:pPr>
            <w:r>
              <w:rPr>
                <w:noProof/>
                <w:color w:val="auto"/>
                <w:sz w:val="22"/>
              </w:rPr>
              <w:pict w14:anchorId="11C10271">
                <v:shape id="Picture 9" o:spid="_x0000_i1032" type="#_x0000_t75" style="width:310.8pt;height:186pt;visibility:visible">
                  <v:imagedata r:id="rId21" o:title=""/>
                </v:shape>
              </w:pict>
            </w:r>
          </w:p>
        </w:tc>
      </w:tr>
    </w:tbl>
    <w:p w14:paraId="3321A880" w14:textId="77777777" w:rsidR="00951F81" w:rsidRPr="00B02BF7" w:rsidRDefault="00951F81" w:rsidP="00951F81"/>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8483"/>
      </w:tblGrid>
      <w:tr w:rsidR="00951F81" w:rsidRPr="00B02BF7" w14:paraId="171674B4" w14:textId="77777777" w:rsidTr="00AD5115">
        <w:trPr>
          <w:cantSplit/>
          <w:trHeight w:val="57"/>
        </w:trPr>
        <w:tc>
          <w:tcPr>
            <w:tcW w:w="331" w:type="pct"/>
            <w:tcMar>
              <w:top w:w="28" w:type="dxa"/>
              <w:left w:w="57" w:type="dxa"/>
              <w:bottom w:w="28" w:type="dxa"/>
              <w:right w:w="57" w:type="dxa"/>
            </w:tcMar>
          </w:tcPr>
          <w:p w14:paraId="2D49F750" w14:textId="77777777" w:rsidR="00951F81" w:rsidRPr="00B02BF7" w:rsidRDefault="00951F81" w:rsidP="005A10E5">
            <w:pPr>
              <w:keepNext/>
            </w:pPr>
            <w:r w:rsidRPr="00B02BF7">
              <w:t>C</w:t>
            </w:r>
          </w:p>
        </w:tc>
        <w:tc>
          <w:tcPr>
            <w:tcW w:w="4669" w:type="pct"/>
            <w:tcMar>
              <w:left w:w="57" w:type="dxa"/>
              <w:right w:w="57" w:type="dxa"/>
            </w:tcMar>
          </w:tcPr>
          <w:p w14:paraId="09A1967A" w14:textId="77777777" w:rsidR="00951F81" w:rsidRPr="00B02BF7" w:rsidRDefault="00951F81" w:rsidP="005A10E5">
            <w:pPr>
              <w:keepNext/>
            </w:pPr>
            <w:r w:rsidRPr="00B02BF7">
              <w:t>Uchopte miesto vpichu tak, aby ste vytvorili pevný povrch.</w:t>
            </w:r>
          </w:p>
        </w:tc>
      </w:tr>
      <w:tr w:rsidR="00951F81" w:rsidRPr="00B02BF7" w14:paraId="1EE5A97C" w14:textId="77777777" w:rsidTr="00AD5115">
        <w:trPr>
          <w:cantSplit/>
          <w:trHeight w:val="57"/>
        </w:trPr>
        <w:tc>
          <w:tcPr>
            <w:tcW w:w="5000" w:type="pct"/>
            <w:gridSpan w:val="2"/>
            <w:tcBorders>
              <w:bottom w:val="nil"/>
            </w:tcBorders>
            <w:tcMar>
              <w:top w:w="28" w:type="dxa"/>
              <w:left w:w="57" w:type="dxa"/>
              <w:bottom w:w="28" w:type="dxa"/>
              <w:right w:w="57" w:type="dxa"/>
            </w:tcMar>
          </w:tcPr>
          <w:p w14:paraId="5387E193" w14:textId="77777777" w:rsidR="00951F81" w:rsidRPr="00B02BF7" w:rsidRDefault="00E602EB" w:rsidP="005A10E5">
            <w:pPr>
              <w:pStyle w:val="BULLETED"/>
              <w:keepNext/>
              <w:widowControl/>
              <w:numPr>
                <w:ilvl w:val="0"/>
                <w:numId w:val="0"/>
              </w:numPr>
              <w:tabs>
                <w:tab w:val="clear" w:pos="810"/>
              </w:tabs>
              <w:spacing w:before="0" w:line="240" w:lineRule="auto"/>
              <w:jc w:val="center"/>
              <w:rPr>
                <w:color w:val="auto"/>
                <w:sz w:val="22"/>
                <w:szCs w:val="22"/>
              </w:rPr>
            </w:pPr>
            <w:r>
              <w:rPr>
                <w:b/>
                <w:noProof/>
                <w:color w:val="auto"/>
                <w:sz w:val="22"/>
              </w:rPr>
              <w:pict w14:anchorId="348753B0">
                <v:shape id="Picture 8" o:spid="_x0000_i1033" type="#_x0000_t75" style="width:252pt;height:150pt;visibility:visible">
                  <v:imagedata r:id="rId22" o:title=""/>
                </v:shape>
              </w:pict>
            </w:r>
          </w:p>
        </w:tc>
      </w:tr>
      <w:tr w:rsidR="00951F81" w:rsidRPr="00B02BF7" w14:paraId="181AC14E" w14:textId="77777777" w:rsidTr="00AD5115">
        <w:trPr>
          <w:cantSplit/>
          <w:trHeight w:val="57"/>
        </w:trPr>
        <w:tc>
          <w:tcPr>
            <w:tcW w:w="331" w:type="pct"/>
            <w:tcBorders>
              <w:top w:val="nil"/>
              <w:right w:val="nil"/>
            </w:tcBorders>
            <w:tcMar>
              <w:top w:w="28" w:type="dxa"/>
              <w:left w:w="57" w:type="dxa"/>
              <w:bottom w:w="28" w:type="dxa"/>
              <w:right w:w="57" w:type="dxa"/>
            </w:tcMar>
          </w:tcPr>
          <w:p w14:paraId="6BA3AECB" w14:textId="77777777" w:rsidR="00951F81" w:rsidRPr="00B02BF7" w:rsidRDefault="00E602EB" w:rsidP="005A10E5">
            <w:pPr>
              <w:pStyle w:val="BULLETED"/>
              <w:keepNext/>
              <w:widowControl/>
              <w:numPr>
                <w:ilvl w:val="0"/>
                <w:numId w:val="0"/>
              </w:numPr>
              <w:tabs>
                <w:tab w:val="clear" w:pos="810"/>
              </w:tabs>
              <w:spacing w:before="0" w:line="240" w:lineRule="auto"/>
              <w:rPr>
                <w:color w:val="auto"/>
                <w:sz w:val="22"/>
                <w:szCs w:val="22"/>
              </w:rPr>
            </w:pPr>
            <w:r>
              <w:rPr>
                <w:noProof/>
                <w:color w:val="auto"/>
                <w:sz w:val="22"/>
              </w:rPr>
              <w:pict w14:anchorId="46A247FA">
                <v:shape id="Picture 7" o:spid="_x0000_i1034" type="#_x0000_t75" style="width:24pt;height:24pt;visibility:visible">
                  <v:imagedata r:id="rId20" o:title=""/>
                </v:shape>
              </w:pict>
            </w:r>
          </w:p>
        </w:tc>
        <w:tc>
          <w:tcPr>
            <w:tcW w:w="4669" w:type="pct"/>
            <w:tcBorders>
              <w:top w:val="nil"/>
              <w:left w:val="nil"/>
            </w:tcBorders>
            <w:vAlign w:val="center"/>
          </w:tcPr>
          <w:p w14:paraId="01759D28" w14:textId="77777777" w:rsidR="00951F81" w:rsidRPr="00B02BF7" w:rsidRDefault="00951F81" w:rsidP="005A10E5">
            <w:pPr>
              <w:keepNext/>
            </w:pPr>
            <w:r w:rsidRPr="00B02BF7">
              <w:t>Je dôležité vytvorenú riasu počas aplikácie stále držať.</w:t>
            </w:r>
          </w:p>
        </w:tc>
      </w:tr>
    </w:tbl>
    <w:p w14:paraId="55768289" w14:textId="77777777" w:rsidR="00951F81" w:rsidRPr="00B02BF7" w:rsidRDefault="00951F81" w:rsidP="00951F81"/>
    <w:tbl>
      <w:tblPr>
        <w:tblW w:w="491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8430"/>
      </w:tblGrid>
      <w:tr w:rsidR="00951F81" w:rsidRPr="00B02BF7" w14:paraId="0235FFDD" w14:textId="77777777" w:rsidTr="00AD5115">
        <w:trPr>
          <w:cantSplit/>
          <w:trHeight w:val="57"/>
        </w:trPr>
        <w:tc>
          <w:tcPr>
            <w:tcW w:w="5000" w:type="pct"/>
            <w:gridSpan w:val="2"/>
            <w:tcBorders>
              <w:bottom w:val="single" w:sz="4" w:space="0" w:color="auto"/>
            </w:tcBorders>
            <w:tcMar>
              <w:top w:w="28" w:type="dxa"/>
              <w:left w:w="57" w:type="dxa"/>
              <w:bottom w:w="28" w:type="dxa"/>
            </w:tcMar>
          </w:tcPr>
          <w:p w14:paraId="3E7AA5C3" w14:textId="77777777" w:rsidR="00951F81" w:rsidRPr="00B02BF7" w:rsidRDefault="00951F81" w:rsidP="005A10E5">
            <w:pPr>
              <w:keepNext/>
              <w:jc w:val="center"/>
            </w:pPr>
            <w:r w:rsidRPr="00B02BF7">
              <w:t xml:space="preserve">3. krok: </w:t>
            </w:r>
            <w:r w:rsidRPr="00B02BF7">
              <w:rPr>
                <w:b/>
              </w:rPr>
              <w:t>Injekčná aplikácia</w:t>
            </w:r>
          </w:p>
        </w:tc>
      </w:tr>
      <w:tr w:rsidR="00951F81" w:rsidRPr="00B02BF7" w14:paraId="1C515ABD" w14:textId="77777777" w:rsidTr="00AD5115">
        <w:trPr>
          <w:cantSplit/>
          <w:trHeight w:val="57"/>
        </w:trPr>
        <w:tc>
          <w:tcPr>
            <w:tcW w:w="354" w:type="pct"/>
            <w:tcBorders>
              <w:bottom w:val="single" w:sz="4" w:space="0" w:color="auto"/>
            </w:tcBorders>
            <w:tcMar>
              <w:top w:w="28" w:type="dxa"/>
              <w:left w:w="57" w:type="dxa"/>
              <w:bottom w:w="28" w:type="dxa"/>
            </w:tcMar>
          </w:tcPr>
          <w:p w14:paraId="6CA5627A" w14:textId="77777777" w:rsidR="00951F81" w:rsidRPr="00B02BF7" w:rsidRDefault="00951F81" w:rsidP="005A10E5">
            <w:pPr>
              <w:keepNext/>
            </w:pPr>
            <w:r w:rsidRPr="00B02BF7">
              <w:t>A</w:t>
            </w:r>
          </w:p>
        </w:tc>
        <w:tc>
          <w:tcPr>
            <w:tcW w:w="4646" w:type="pct"/>
            <w:tcBorders>
              <w:bottom w:val="single" w:sz="4" w:space="0" w:color="auto"/>
            </w:tcBorders>
            <w:tcMar>
              <w:left w:w="57" w:type="dxa"/>
              <w:right w:w="57" w:type="dxa"/>
            </w:tcMar>
          </w:tcPr>
          <w:p w14:paraId="1FBFCE12" w14:textId="77777777" w:rsidR="00951F81" w:rsidRPr="00B02BF7" w:rsidRDefault="00951F81" w:rsidP="005A10E5">
            <w:pPr>
              <w:keepNext/>
            </w:pPr>
            <w:r w:rsidRPr="00B02BF7">
              <w:t>Riasu držte. VPICHNITE ihlu do kože.</w:t>
            </w:r>
          </w:p>
        </w:tc>
      </w:tr>
      <w:tr w:rsidR="00951F81" w:rsidRPr="00B02BF7" w14:paraId="02AD3731" w14:textId="77777777" w:rsidTr="00AD5115">
        <w:trPr>
          <w:cantSplit/>
          <w:trHeight w:val="57"/>
        </w:trPr>
        <w:tc>
          <w:tcPr>
            <w:tcW w:w="5000" w:type="pct"/>
            <w:gridSpan w:val="2"/>
            <w:tcBorders>
              <w:top w:val="single" w:sz="4" w:space="0" w:color="auto"/>
              <w:bottom w:val="nil"/>
            </w:tcBorders>
            <w:tcMar>
              <w:top w:w="28" w:type="dxa"/>
              <w:left w:w="57" w:type="dxa"/>
              <w:bottom w:w="28" w:type="dxa"/>
            </w:tcMar>
          </w:tcPr>
          <w:p w14:paraId="7812C219" w14:textId="77777777" w:rsidR="00951F81" w:rsidRPr="00B02BF7" w:rsidRDefault="00E602EB" w:rsidP="005A10E5">
            <w:pPr>
              <w:pStyle w:val="BULLETED"/>
              <w:keepNext/>
              <w:widowControl/>
              <w:numPr>
                <w:ilvl w:val="0"/>
                <w:numId w:val="0"/>
              </w:numPr>
              <w:tabs>
                <w:tab w:val="clear" w:pos="810"/>
              </w:tabs>
              <w:spacing w:before="0" w:line="240" w:lineRule="auto"/>
              <w:jc w:val="center"/>
              <w:rPr>
                <w:color w:val="auto"/>
                <w:sz w:val="22"/>
                <w:szCs w:val="22"/>
              </w:rPr>
            </w:pPr>
            <w:r>
              <w:rPr>
                <w:noProof/>
                <w:color w:val="auto"/>
                <w:sz w:val="22"/>
              </w:rPr>
              <w:pict w14:anchorId="5AB00EC5">
                <v:shape id="Picture 6" o:spid="_x0000_i1035" type="#_x0000_t75" style="width:390pt;height:150pt;visibility:visible">
                  <v:imagedata r:id="rId23" o:title=""/>
                </v:shape>
              </w:pict>
            </w:r>
          </w:p>
        </w:tc>
      </w:tr>
      <w:tr w:rsidR="00951F81" w:rsidRPr="00B02BF7" w14:paraId="6D691D3D" w14:textId="77777777" w:rsidTr="00AD5115">
        <w:trPr>
          <w:cantSplit/>
          <w:trHeight w:val="57"/>
        </w:trPr>
        <w:tc>
          <w:tcPr>
            <w:tcW w:w="354" w:type="pct"/>
            <w:tcBorders>
              <w:top w:val="nil"/>
              <w:bottom w:val="single" w:sz="4" w:space="0" w:color="auto"/>
              <w:right w:val="nil"/>
            </w:tcBorders>
            <w:tcMar>
              <w:top w:w="28" w:type="dxa"/>
              <w:left w:w="57" w:type="dxa"/>
              <w:bottom w:w="28" w:type="dxa"/>
            </w:tcMar>
          </w:tcPr>
          <w:p w14:paraId="4A2AFAE3" w14:textId="77777777" w:rsidR="00951F81" w:rsidRPr="00B02BF7" w:rsidRDefault="00000000" w:rsidP="005A10E5">
            <w:pPr>
              <w:pStyle w:val="BULLETED"/>
              <w:keepNext/>
              <w:widowControl/>
              <w:numPr>
                <w:ilvl w:val="0"/>
                <w:numId w:val="0"/>
              </w:numPr>
              <w:tabs>
                <w:tab w:val="clear" w:pos="810"/>
              </w:tabs>
              <w:spacing w:before="0" w:line="240" w:lineRule="auto"/>
              <w:rPr>
                <w:color w:val="auto"/>
                <w:sz w:val="22"/>
                <w:szCs w:val="22"/>
              </w:rPr>
            </w:pPr>
            <w:r>
              <w:rPr>
                <w:noProof/>
              </w:rPr>
              <w:pict w14:anchorId="2F338A50">
                <v:shape id="Picture 287" o:spid="_x0000_s2057" type="#_x0000_t75" style="position:absolute;margin-left:1.15pt;margin-top:1.75pt;width:9.4pt;height:9.4pt;z-index:14;visibility:visible;mso-position-horizontal-relative:text;mso-position-vertical-relative:text">
                  <v:imagedata r:id="rId16" o:title=""/>
                </v:shape>
              </w:pict>
            </w:r>
          </w:p>
        </w:tc>
        <w:tc>
          <w:tcPr>
            <w:tcW w:w="4646" w:type="pct"/>
            <w:tcBorders>
              <w:top w:val="nil"/>
              <w:left w:val="nil"/>
              <w:bottom w:val="single" w:sz="4" w:space="0" w:color="auto"/>
            </w:tcBorders>
            <w:tcMar>
              <w:left w:w="0" w:type="dxa"/>
            </w:tcMar>
          </w:tcPr>
          <w:p w14:paraId="6DE7B71F" w14:textId="77777777" w:rsidR="00951F81" w:rsidRPr="00B02BF7" w:rsidRDefault="00951F81" w:rsidP="005A10E5">
            <w:pPr>
              <w:keepNext/>
            </w:pPr>
            <w:r w:rsidRPr="00B02BF7">
              <w:rPr>
                <w:b/>
              </w:rPr>
              <w:t>Nedotýkajte</w:t>
            </w:r>
            <w:r w:rsidRPr="00B02BF7">
              <w:t xml:space="preserve"> sa očistenej oblasti kože.</w:t>
            </w:r>
          </w:p>
        </w:tc>
      </w:tr>
    </w:tbl>
    <w:p w14:paraId="7493AC76" w14:textId="77777777" w:rsidR="00951F81" w:rsidRPr="00B02B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9"/>
        <w:gridCol w:w="352"/>
        <w:gridCol w:w="8090"/>
      </w:tblGrid>
      <w:tr w:rsidR="00951F81" w:rsidRPr="00B02BF7" w14:paraId="02DCCDC0" w14:textId="77777777" w:rsidTr="00AD5115">
        <w:trPr>
          <w:cantSplit/>
          <w:trHeight w:val="57"/>
        </w:trPr>
        <w:tc>
          <w:tcPr>
            <w:tcW w:w="347" w:type="pct"/>
            <w:tcBorders>
              <w:bottom w:val="single" w:sz="4" w:space="0" w:color="auto"/>
            </w:tcBorders>
            <w:tcMar>
              <w:top w:w="28" w:type="dxa"/>
              <w:left w:w="57" w:type="dxa"/>
              <w:bottom w:w="28" w:type="dxa"/>
            </w:tcMar>
          </w:tcPr>
          <w:p w14:paraId="604C1C15" w14:textId="77777777" w:rsidR="00951F81" w:rsidRPr="00B02BF7" w:rsidRDefault="00951F81" w:rsidP="005A10E5">
            <w:pPr>
              <w:keepNext/>
            </w:pPr>
            <w:r w:rsidRPr="00B02BF7">
              <w:lastRenderedPageBreak/>
              <w:t>B</w:t>
            </w:r>
          </w:p>
        </w:tc>
        <w:tc>
          <w:tcPr>
            <w:tcW w:w="4653" w:type="pct"/>
            <w:gridSpan w:val="2"/>
            <w:tcBorders>
              <w:bottom w:val="single" w:sz="4" w:space="0" w:color="auto"/>
            </w:tcBorders>
            <w:tcMar>
              <w:left w:w="57" w:type="dxa"/>
              <w:right w:w="57" w:type="dxa"/>
            </w:tcMar>
          </w:tcPr>
          <w:p w14:paraId="62DE3D26" w14:textId="77777777" w:rsidR="00951F81" w:rsidRPr="00B02BF7" w:rsidRDefault="00951F81" w:rsidP="005A10E5">
            <w:pPr>
              <w:keepNext/>
            </w:pPr>
            <w:r w:rsidRPr="00B02BF7">
              <w:t>ZATLAČTE piest pomalým a rovnomerným tlakom, až kým nepocítite alebo nebudete počuť „cvaknutie“. Stláčajte úplne nadol až po cvaknutie.</w:t>
            </w:r>
          </w:p>
        </w:tc>
      </w:tr>
      <w:tr w:rsidR="00951F81" w:rsidRPr="00B02BF7" w14:paraId="58A786E2" w14:textId="77777777" w:rsidTr="00AD5115">
        <w:trPr>
          <w:cantSplit/>
          <w:trHeight w:val="57"/>
        </w:trPr>
        <w:tc>
          <w:tcPr>
            <w:tcW w:w="5000" w:type="pct"/>
            <w:gridSpan w:val="3"/>
            <w:tcBorders>
              <w:bottom w:val="nil"/>
            </w:tcBorders>
            <w:tcMar>
              <w:top w:w="28" w:type="dxa"/>
              <w:left w:w="57" w:type="dxa"/>
              <w:bottom w:w="28" w:type="dxa"/>
            </w:tcMar>
          </w:tcPr>
          <w:tbl>
            <w:tblPr>
              <w:tblW w:w="9222" w:type="dxa"/>
              <w:tblLayout w:type="fixed"/>
              <w:tblCellMar>
                <w:left w:w="0" w:type="dxa"/>
                <w:right w:w="0" w:type="dxa"/>
              </w:tblCellMar>
              <w:tblLook w:val="04A0" w:firstRow="1" w:lastRow="0" w:firstColumn="1" w:lastColumn="0" w:noHBand="0" w:noVBand="1"/>
            </w:tblPr>
            <w:tblGrid>
              <w:gridCol w:w="1413"/>
              <w:gridCol w:w="1989"/>
              <w:gridCol w:w="5820"/>
            </w:tblGrid>
            <w:tr w:rsidR="00951F81" w:rsidRPr="00B02BF7" w14:paraId="54BBC4CC" w14:textId="77777777" w:rsidTr="00AD5115">
              <w:trPr>
                <w:trHeight w:val="335"/>
              </w:trPr>
              <w:tc>
                <w:tcPr>
                  <w:tcW w:w="9222" w:type="dxa"/>
                  <w:gridSpan w:val="3"/>
                  <w:tcMar>
                    <w:top w:w="0" w:type="dxa"/>
                    <w:left w:w="0" w:type="dxa"/>
                    <w:bottom w:w="0" w:type="dxa"/>
                    <w:right w:w="0" w:type="dxa"/>
                  </w:tcMar>
                  <w:vAlign w:val="bottom"/>
                </w:tcPr>
                <w:p w14:paraId="6BCDE449" w14:textId="77777777" w:rsidR="00951F81" w:rsidRPr="00B02BF7" w:rsidRDefault="00000000" w:rsidP="005A10E5">
                  <w:pPr>
                    <w:pStyle w:val="BULLETED"/>
                    <w:keepNext/>
                    <w:widowControl/>
                    <w:numPr>
                      <w:ilvl w:val="0"/>
                      <w:numId w:val="0"/>
                    </w:numPr>
                    <w:tabs>
                      <w:tab w:val="clear" w:pos="810"/>
                    </w:tabs>
                    <w:snapToGrid w:val="0"/>
                    <w:spacing w:before="0" w:line="240" w:lineRule="auto"/>
                    <w:rPr>
                      <w:b/>
                      <w:color w:val="auto"/>
                      <w:sz w:val="10"/>
                      <w:szCs w:val="10"/>
                    </w:rPr>
                  </w:pPr>
                  <w:r>
                    <w:rPr>
                      <w:noProof/>
                    </w:rPr>
                    <w:pict w14:anchorId="674DE45E">
                      <v:shape id="Picture 236" o:spid="_x0000_s2056" type="#_x0000_t75" style="position:absolute;margin-left:167.4pt;margin-top:23.25pt;width:237.5pt;height:28.5pt;z-index:2;visibility:visible;mso-position-horizontal-relative:text;mso-position-vertical-relative:text">
                        <v:imagedata r:id="rId24" o:title=""/>
                      </v:shape>
                    </w:pict>
                  </w:r>
                  <w:r w:rsidR="00E602EB">
                    <w:rPr>
                      <w:b/>
                      <w:noProof/>
                      <w:color w:val="auto"/>
                      <w:sz w:val="10"/>
                    </w:rPr>
                    <w:pict w14:anchorId="323EEB07">
                      <v:shape id="Picture 5" o:spid="_x0000_i1036" type="#_x0000_t75" style="width:426pt;height:24pt;visibility:visible">
                        <v:imagedata r:id="rId25" o:title=""/>
                      </v:shape>
                    </w:pict>
                  </w:r>
                </w:p>
              </w:tc>
            </w:tr>
            <w:tr w:rsidR="00951F81" w:rsidRPr="00B02BF7" w14:paraId="23D7AE8E" w14:textId="77777777" w:rsidTr="00AD5115">
              <w:trPr>
                <w:trHeight w:val="569"/>
              </w:trPr>
              <w:tc>
                <w:tcPr>
                  <w:tcW w:w="1413" w:type="dxa"/>
                  <w:tcBorders>
                    <w:right w:val="single" w:sz="2" w:space="0" w:color="auto"/>
                  </w:tcBorders>
                  <w:tcMar>
                    <w:top w:w="0" w:type="dxa"/>
                    <w:left w:w="0" w:type="dxa"/>
                    <w:bottom w:w="0" w:type="dxa"/>
                    <w:right w:w="0" w:type="dxa"/>
                  </w:tcMar>
                </w:tcPr>
                <w:p w14:paraId="4279B5D4" w14:textId="77777777" w:rsidR="00951F81" w:rsidRPr="00B02BF7" w:rsidRDefault="00000000" w:rsidP="005A10E5">
                  <w:pPr>
                    <w:pStyle w:val="BULLETED"/>
                    <w:keepNext/>
                    <w:widowControl/>
                    <w:numPr>
                      <w:ilvl w:val="0"/>
                      <w:numId w:val="0"/>
                    </w:numPr>
                    <w:tabs>
                      <w:tab w:val="clear" w:pos="810"/>
                    </w:tabs>
                    <w:spacing w:before="0" w:line="240" w:lineRule="auto"/>
                    <w:jc w:val="right"/>
                    <w:rPr>
                      <w:color w:val="auto"/>
                      <w:sz w:val="22"/>
                      <w:szCs w:val="22"/>
                    </w:rPr>
                  </w:pPr>
                  <w:r>
                    <w:rPr>
                      <w:noProof/>
                    </w:rPr>
                    <w:pict w14:anchorId="32CB2F34">
                      <v:shape id="Picture 235" o:spid="_x0000_s2055" type="#_x0000_t75" style="position:absolute;left:0;text-align:left;margin-left:3.1pt;margin-top:.2pt;width:67.3pt;height:28.6pt;z-index:1;visibility:visible;mso-position-horizontal-relative:text;mso-position-vertical-relative:text">
                        <v:imagedata r:id="rId26" o:title=""/>
                      </v:shape>
                    </w:pict>
                  </w:r>
                </w:p>
              </w:tc>
              <w:tc>
                <w:tcPr>
                  <w:tcW w:w="1989" w:type="dxa"/>
                  <w:tcBorders>
                    <w:top w:val="single" w:sz="2" w:space="0" w:color="auto"/>
                    <w:left w:val="single" w:sz="2" w:space="0" w:color="auto"/>
                    <w:bottom w:val="single" w:sz="2" w:space="0" w:color="auto"/>
                    <w:right w:val="single" w:sz="2" w:space="0" w:color="auto"/>
                  </w:tcBorders>
                  <w:shd w:val="clear" w:color="auto" w:fill="000000"/>
                  <w:tcMar>
                    <w:right w:w="0" w:type="dxa"/>
                  </w:tcMar>
                  <w:vAlign w:val="center"/>
                </w:tcPr>
                <w:p w14:paraId="5241592F" w14:textId="77777777" w:rsidR="00951F81" w:rsidRPr="00B02BF7" w:rsidRDefault="00951F81" w:rsidP="005A10E5">
                  <w:pPr>
                    <w:pStyle w:val="BULLETED"/>
                    <w:keepNext/>
                    <w:widowControl/>
                    <w:numPr>
                      <w:ilvl w:val="0"/>
                      <w:numId w:val="0"/>
                    </w:numPr>
                    <w:tabs>
                      <w:tab w:val="clear" w:pos="810"/>
                    </w:tabs>
                    <w:spacing w:before="0" w:line="240" w:lineRule="auto"/>
                    <w:jc w:val="center"/>
                    <w:rPr>
                      <w:b/>
                      <w:color w:val="FFFFFF"/>
                      <w:sz w:val="18"/>
                      <w:szCs w:val="18"/>
                    </w:rPr>
                  </w:pPr>
                  <w:r w:rsidRPr="00B02BF7">
                    <w:rPr>
                      <w:b/>
                      <w:color w:val="FFFFFF"/>
                      <w:sz w:val="18"/>
                    </w:rPr>
                    <w:t>„CVAKNUTIE“</w:t>
                  </w:r>
                </w:p>
              </w:tc>
              <w:tc>
                <w:tcPr>
                  <w:tcW w:w="5820" w:type="dxa"/>
                  <w:tcBorders>
                    <w:left w:val="single" w:sz="2" w:space="0" w:color="auto"/>
                  </w:tcBorders>
                  <w:tcMar>
                    <w:left w:w="0" w:type="dxa"/>
                    <w:right w:w="0" w:type="dxa"/>
                  </w:tcMar>
                </w:tcPr>
                <w:p w14:paraId="300751BE" w14:textId="77777777" w:rsidR="00951F81" w:rsidRPr="00B02BF7" w:rsidRDefault="00951F81" w:rsidP="005A10E5">
                  <w:pPr>
                    <w:pStyle w:val="BULLETED"/>
                    <w:keepNext/>
                    <w:widowControl/>
                    <w:numPr>
                      <w:ilvl w:val="0"/>
                      <w:numId w:val="0"/>
                    </w:numPr>
                    <w:tabs>
                      <w:tab w:val="clear" w:pos="810"/>
                    </w:tabs>
                    <w:snapToGrid w:val="0"/>
                    <w:spacing w:before="0" w:line="240" w:lineRule="auto"/>
                    <w:rPr>
                      <w:color w:val="auto"/>
                      <w:sz w:val="22"/>
                      <w:szCs w:val="22"/>
                      <w:lang w:val="en-GB"/>
                    </w:rPr>
                  </w:pPr>
                </w:p>
              </w:tc>
            </w:tr>
            <w:tr w:rsidR="00951F81" w:rsidRPr="00B02BF7" w14:paraId="3839CDA7" w14:textId="77777777" w:rsidTr="00AD5115">
              <w:trPr>
                <w:trHeight w:val="3963"/>
              </w:trPr>
              <w:tc>
                <w:tcPr>
                  <w:tcW w:w="9222" w:type="dxa"/>
                  <w:gridSpan w:val="3"/>
                  <w:noWrap/>
                  <w:tcMar>
                    <w:top w:w="0" w:type="dxa"/>
                    <w:left w:w="0" w:type="dxa"/>
                    <w:bottom w:w="0" w:type="dxa"/>
                    <w:right w:w="0" w:type="dxa"/>
                  </w:tcMar>
                </w:tcPr>
                <w:p w14:paraId="245050D5" w14:textId="77777777" w:rsidR="00951F81" w:rsidRPr="00B02BF7" w:rsidRDefault="00E602EB" w:rsidP="005A10E5">
                  <w:pPr>
                    <w:pStyle w:val="BULLETED"/>
                    <w:keepNext/>
                    <w:widowControl/>
                    <w:numPr>
                      <w:ilvl w:val="0"/>
                      <w:numId w:val="0"/>
                    </w:numPr>
                    <w:tabs>
                      <w:tab w:val="clear" w:pos="810"/>
                    </w:tabs>
                    <w:snapToGrid w:val="0"/>
                    <w:spacing w:before="0" w:line="240" w:lineRule="auto"/>
                    <w:jc w:val="both"/>
                    <w:rPr>
                      <w:color w:val="auto"/>
                      <w:sz w:val="2"/>
                      <w:szCs w:val="2"/>
                    </w:rPr>
                  </w:pPr>
                  <w:r>
                    <w:rPr>
                      <w:noProof/>
                      <w:color w:val="auto"/>
                      <w:sz w:val="2"/>
                    </w:rPr>
                    <w:pict w14:anchorId="37DEB88E">
                      <v:shape id="Picture 4" o:spid="_x0000_i1037" type="#_x0000_t75" style="width:444pt;height:180pt;visibility:visible">
                        <v:imagedata r:id="rId27" o:title="" croptop="15687f" cropleft="-100f"/>
                      </v:shape>
                    </w:pict>
                  </w:r>
                </w:p>
              </w:tc>
            </w:tr>
          </w:tbl>
          <w:p w14:paraId="1C934414" w14:textId="77777777" w:rsidR="00951F81" w:rsidRPr="00B02BF7" w:rsidRDefault="00951F81" w:rsidP="005A10E5">
            <w:pPr>
              <w:pStyle w:val="BULLETED"/>
              <w:keepNext/>
              <w:widowControl/>
              <w:numPr>
                <w:ilvl w:val="0"/>
                <w:numId w:val="0"/>
              </w:numPr>
              <w:tabs>
                <w:tab w:val="clear" w:pos="810"/>
              </w:tabs>
              <w:spacing w:before="60" w:line="240" w:lineRule="auto"/>
              <w:rPr>
                <w:color w:val="auto"/>
                <w:sz w:val="22"/>
                <w:szCs w:val="22"/>
                <w:lang w:val="en-GB"/>
              </w:rPr>
            </w:pPr>
          </w:p>
        </w:tc>
      </w:tr>
      <w:tr w:rsidR="00951F81" w:rsidRPr="00B02BF7" w14:paraId="7733144B" w14:textId="77777777" w:rsidTr="00AD5115">
        <w:trPr>
          <w:cantSplit/>
          <w:trHeight w:val="57"/>
        </w:trPr>
        <w:tc>
          <w:tcPr>
            <w:tcW w:w="541" w:type="pct"/>
            <w:gridSpan w:val="2"/>
            <w:tcBorders>
              <w:top w:val="nil"/>
              <w:bottom w:val="single" w:sz="4" w:space="0" w:color="auto"/>
              <w:right w:val="nil"/>
            </w:tcBorders>
            <w:tcMar>
              <w:top w:w="28" w:type="dxa"/>
              <w:left w:w="57" w:type="dxa"/>
              <w:bottom w:w="28" w:type="dxa"/>
            </w:tcMar>
          </w:tcPr>
          <w:p w14:paraId="2DEE8137" w14:textId="77777777" w:rsidR="00951F81" w:rsidRPr="00B02BF7" w:rsidRDefault="00E602EB" w:rsidP="005A10E5">
            <w:pPr>
              <w:pStyle w:val="BULLETED"/>
              <w:keepNext/>
              <w:widowControl/>
              <w:numPr>
                <w:ilvl w:val="0"/>
                <w:numId w:val="0"/>
              </w:numPr>
              <w:tabs>
                <w:tab w:val="clear" w:pos="810"/>
              </w:tabs>
              <w:spacing w:before="60" w:line="240" w:lineRule="auto"/>
              <w:rPr>
                <w:color w:val="auto"/>
                <w:sz w:val="22"/>
                <w:szCs w:val="22"/>
              </w:rPr>
            </w:pPr>
            <w:r>
              <w:rPr>
                <w:noProof/>
                <w:color w:val="auto"/>
                <w:sz w:val="22"/>
              </w:rPr>
              <w:pict w14:anchorId="765AF12E">
                <v:shape id="Picture 3" o:spid="_x0000_i1038" type="#_x0000_t75" style="width:24pt;height:24pt;visibility:visible">
                  <v:imagedata r:id="rId20" o:title=""/>
                </v:shape>
              </w:pict>
            </w:r>
          </w:p>
        </w:tc>
        <w:tc>
          <w:tcPr>
            <w:tcW w:w="4459" w:type="pct"/>
            <w:tcBorders>
              <w:top w:val="nil"/>
              <w:left w:val="nil"/>
              <w:bottom w:val="single" w:sz="4" w:space="0" w:color="auto"/>
            </w:tcBorders>
            <w:vAlign w:val="center"/>
          </w:tcPr>
          <w:p w14:paraId="31DFF126" w14:textId="77777777" w:rsidR="00951F81" w:rsidRPr="00B02BF7" w:rsidRDefault="00951F81" w:rsidP="005A10E5">
            <w:pPr>
              <w:keepNext/>
            </w:pPr>
            <w:r w:rsidRPr="00B02BF7">
              <w:t>Je dôležité piest zatlačiť nadol po „cvaknutie“, aby ste podali celú dávku.</w:t>
            </w:r>
          </w:p>
        </w:tc>
      </w:tr>
    </w:tbl>
    <w:p w14:paraId="7D9E8B1C" w14:textId="77777777" w:rsidR="00951F81" w:rsidRPr="00B02B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8429"/>
      </w:tblGrid>
      <w:tr w:rsidR="00951F81" w:rsidRPr="00B02BF7" w14:paraId="5EA7E4DF" w14:textId="77777777" w:rsidTr="00AD5115">
        <w:trPr>
          <w:cantSplit/>
          <w:trHeight w:val="57"/>
        </w:trPr>
        <w:tc>
          <w:tcPr>
            <w:tcW w:w="354" w:type="pct"/>
            <w:tcBorders>
              <w:bottom w:val="single" w:sz="4" w:space="0" w:color="auto"/>
            </w:tcBorders>
            <w:tcMar>
              <w:top w:w="28" w:type="dxa"/>
              <w:left w:w="57" w:type="dxa"/>
              <w:bottom w:w="28" w:type="dxa"/>
            </w:tcMar>
            <w:vAlign w:val="center"/>
          </w:tcPr>
          <w:p w14:paraId="464BB9C4" w14:textId="77777777" w:rsidR="00951F81" w:rsidRPr="00B02BF7" w:rsidRDefault="00951F81" w:rsidP="005A10E5">
            <w:pPr>
              <w:keepNext/>
            </w:pPr>
            <w:r w:rsidRPr="00B02BF7">
              <w:t>C</w:t>
            </w:r>
          </w:p>
        </w:tc>
        <w:tc>
          <w:tcPr>
            <w:tcW w:w="4646" w:type="pct"/>
            <w:tcBorders>
              <w:bottom w:val="single" w:sz="4" w:space="0" w:color="auto"/>
            </w:tcBorders>
            <w:tcMar>
              <w:top w:w="28" w:type="dxa"/>
              <w:left w:w="57" w:type="dxa"/>
              <w:bottom w:w="28" w:type="dxa"/>
              <w:right w:w="57" w:type="dxa"/>
            </w:tcMar>
            <w:vAlign w:val="center"/>
          </w:tcPr>
          <w:p w14:paraId="62227323" w14:textId="77777777" w:rsidR="00951F81" w:rsidRPr="00B02BF7" w:rsidRDefault="00951F81" w:rsidP="005A10E5">
            <w:pPr>
              <w:keepNext/>
            </w:pPr>
            <w:r w:rsidRPr="00B02BF7">
              <w:t>UVOĽNITE palec. Potom VYTIAHNITE injekčnú striekačku z kože.</w:t>
            </w:r>
          </w:p>
        </w:tc>
      </w:tr>
      <w:tr w:rsidR="00951F81" w:rsidRPr="00B02BF7" w14:paraId="3E28479B" w14:textId="77777777" w:rsidTr="00AD5115">
        <w:trPr>
          <w:cantSplit/>
          <w:trHeight w:val="57"/>
        </w:trPr>
        <w:tc>
          <w:tcPr>
            <w:tcW w:w="5000" w:type="pct"/>
            <w:gridSpan w:val="2"/>
            <w:tcBorders>
              <w:bottom w:val="nil"/>
            </w:tcBorders>
            <w:tcMar>
              <w:top w:w="28" w:type="dxa"/>
              <w:left w:w="57" w:type="dxa"/>
              <w:bottom w:w="28" w:type="dxa"/>
            </w:tcMar>
          </w:tcPr>
          <w:p w14:paraId="6A043313" w14:textId="77777777" w:rsidR="00951F81" w:rsidRPr="00B02BF7" w:rsidRDefault="00E602EB" w:rsidP="005A10E5">
            <w:pPr>
              <w:pStyle w:val="BULLETED"/>
              <w:keepNext/>
              <w:widowControl/>
              <w:numPr>
                <w:ilvl w:val="0"/>
                <w:numId w:val="0"/>
              </w:numPr>
              <w:tabs>
                <w:tab w:val="clear" w:pos="810"/>
              </w:tabs>
              <w:spacing w:before="0" w:line="240" w:lineRule="auto"/>
              <w:jc w:val="center"/>
              <w:rPr>
                <w:color w:val="auto"/>
                <w:sz w:val="22"/>
                <w:szCs w:val="22"/>
              </w:rPr>
            </w:pPr>
            <w:r>
              <w:rPr>
                <w:noProof/>
                <w:color w:val="auto"/>
                <w:sz w:val="22"/>
              </w:rPr>
              <w:pict w14:anchorId="19E36A7F">
                <v:shape id="Picture 2" o:spid="_x0000_i1039" type="#_x0000_t75" style="width:438pt;height:222pt;visibility:visible">
                  <v:imagedata r:id="rId28" o:title=""/>
                </v:shape>
              </w:pict>
            </w:r>
          </w:p>
        </w:tc>
      </w:tr>
      <w:tr w:rsidR="00951F81" w:rsidRPr="00B02BF7" w14:paraId="51AFAED3" w14:textId="77777777" w:rsidTr="00AD5115">
        <w:trPr>
          <w:cantSplit/>
          <w:trHeight w:val="57"/>
        </w:trPr>
        <w:tc>
          <w:tcPr>
            <w:tcW w:w="5000" w:type="pct"/>
            <w:gridSpan w:val="2"/>
            <w:tcBorders>
              <w:top w:val="nil"/>
              <w:bottom w:val="nil"/>
            </w:tcBorders>
            <w:tcMar>
              <w:top w:w="28" w:type="dxa"/>
              <w:left w:w="57" w:type="dxa"/>
              <w:bottom w:w="28" w:type="dxa"/>
            </w:tcMar>
          </w:tcPr>
          <w:p w14:paraId="2A4FC7C6" w14:textId="77777777" w:rsidR="00951F81" w:rsidRPr="00B02BF7" w:rsidRDefault="00951F81" w:rsidP="005A10E5">
            <w:pPr>
              <w:keepNext/>
            </w:pPr>
            <w:r w:rsidRPr="00B02BF7">
              <w:t>Po uvoľnení piestu chránič naplnenej injekčnej striekačky bezpečne zakryje injekčnú ihlu.</w:t>
            </w:r>
          </w:p>
        </w:tc>
      </w:tr>
      <w:tr w:rsidR="00951F81" w:rsidRPr="00B02BF7" w14:paraId="420B4B98" w14:textId="77777777" w:rsidTr="00AD5115">
        <w:trPr>
          <w:cantSplit/>
          <w:trHeight w:val="57"/>
        </w:trPr>
        <w:tc>
          <w:tcPr>
            <w:tcW w:w="354" w:type="pct"/>
            <w:tcBorders>
              <w:top w:val="nil"/>
              <w:bottom w:val="single" w:sz="4" w:space="0" w:color="auto"/>
              <w:right w:val="nil"/>
            </w:tcBorders>
            <w:tcMar>
              <w:top w:w="28" w:type="dxa"/>
              <w:left w:w="57" w:type="dxa"/>
              <w:bottom w:w="28" w:type="dxa"/>
            </w:tcMar>
          </w:tcPr>
          <w:p w14:paraId="5BD2C1D2" w14:textId="77777777" w:rsidR="00951F81" w:rsidRPr="00B02BF7" w:rsidRDefault="00000000" w:rsidP="005A10E5">
            <w:pPr>
              <w:pStyle w:val="BULLETED"/>
              <w:keepNext/>
              <w:widowControl/>
              <w:numPr>
                <w:ilvl w:val="0"/>
                <w:numId w:val="0"/>
              </w:numPr>
              <w:tabs>
                <w:tab w:val="clear" w:pos="810"/>
              </w:tabs>
              <w:spacing w:before="0" w:line="240" w:lineRule="auto"/>
              <w:rPr>
                <w:color w:val="auto"/>
                <w:sz w:val="22"/>
                <w:szCs w:val="22"/>
              </w:rPr>
            </w:pPr>
            <w:r>
              <w:rPr>
                <w:noProof/>
              </w:rPr>
              <w:pict w14:anchorId="44795C7C">
                <v:shape id="Picture 288" o:spid="_x0000_s2054" type="#_x0000_t75" style="position:absolute;margin-left:1.15pt;margin-top:1.75pt;width:9.4pt;height:9.4pt;z-index:15;visibility:visible;mso-position-horizontal-relative:text;mso-position-vertical-relative:text">
                  <v:imagedata r:id="rId16" o:title=""/>
                </v:shape>
              </w:pict>
            </w:r>
          </w:p>
        </w:tc>
        <w:tc>
          <w:tcPr>
            <w:tcW w:w="4646" w:type="pct"/>
            <w:tcBorders>
              <w:top w:val="nil"/>
              <w:left w:val="nil"/>
              <w:bottom w:val="single" w:sz="4" w:space="0" w:color="auto"/>
            </w:tcBorders>
            <w:tcMar>
              <w:left w:w="0" w:type="dxa"/>
            </w:tcMar>
            <w:vAlign w:val="center"/>
          </w:tcPr>
          <w:p w14:paraId="3F628814" w14:textId="77777777" w:rsidR="00951F81" w:rsidRPr="00B02BF7" w:rsidRDefault="00951F81" w:rsidP="005A10E5">
            <w:pPr>
              <w:keepNext/>
            </w:pPr>
            <w:r w:rsidRPr="00B02BF7">
              <w:rPr>
                <w:b/>
              </w:rPr>
              <w:t xml:space="preserve">Nedávajte </w:t>
            </w:r>
            <w:r w:rsidRPr="00B02BF7">
              <w:t>sivý kryt ihly späť na použité naplnené injekčné striekačky.</w:t>
            </w:r>
          </w:p>
        </w:tc>
      </w:tr>
    </w:tbl>
    <w:p w14:paraId="465FE860" w14:textId="77777777" w:rsidR="00951F81" w:rsidRPr="00B02B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8538"/>
      </w:tblGrid>
      <w:tr w:rsidR="00951F81" w:rsidRPr="00B02BF7" w14:paraId="263F7584" w14:textId="77777777" w:rsidTr="00AD5115">
        <w:trPr>
          <w:cantSplit/>
          <w:trHeight w:val="57"/>
        </w:trPr>
        <w:tc>
          <w:tcPr>
            <w:tcW w:w="5000" w:type="pct"/>
            <w:gridSpan w:val="2"/>
            <w:tcMar>
              <w:top w:w="28" w:type="dxa"/>
              <w:left w:w="57" w:type="dxa"/>
              <w:bottom w:w="28" w:type="dxa"/>
              <w:right w:w="57" w:type="dxa"/>
            </w:tcMar>
          </w:tcPr>
          <w:p w14:paraId="686282C4" w14:textId="77777777" w:rsidR="00951F81" w:rsidRPr="00B02BF7" w:rsidRDefault="00951F81" w:rsidP="005A10E5">
            <w:pPr>
              <w:keepNext/>
              <w:jc w:val="center"/>
            </w:pPr>
            <w:r w:rsidRPr="00B02BF7">
              <w:lastRenderedPageBreak/>
              <w:t xml:space="preserve">4. krok: </w:t>
            </w:r>
            <w:r w:rsidRPr="00B02BF7">
              <w:rPr>
                <w:b/>
              </w:rPr>
              <w:t>Ukončenie</w:t>
            </w:r>
          </w:p>
        </w:tc>
      </w:tr>
      <w:tr w:rsidR="00951F81" w:rsidRPr="00B02BF7" w14:paraId="6A3269A7" w14:textId="77777777" w:rsidTr="00AD5115">
        <w:trPr>
          <w:cantSplit/>
          <w:trHeight w:val="57"/>
        </w:trPr>
        <w:tc>
          <w:tcPr>
            <w:tcW w:w="294" w:type="pct"/>
            <w:tcBorders>
              <w:bottom w:val="single" w:sz="4" w:space="0" w:color="auto"/>
            </w:tcBorders>
            <w:tcMar>
              <w:top w:w="28" w:type="dxa"/>
              <w:left w:w="57" w:type="dxa"/>
              <w:bottom w:w="28" w:type="dxa"/>
              <w:right w:w="57" w:type="dxa"/>
            </w:tcMar>
          </w:tcPr>
          <w:p w14:paraId="6B8C1A66" w14:textId="77777777" w:rsidR="00951F81" w:rsidRPr="00B02BF7" w:rsidRDefault="00951F81" w:rsidP="005A10E5">
            <w:pPr>
              <w:keepNext/>
            </w:pPr>
            <w:r w:rsidRPr="00B02BF7">
              <w:t>A</w:t>
            </w:r>
          </w:p>
        </w:tc>
        <w:tc>
          <w:tcPr>
            <w:tcW w:w="4706" w:type="pct"/>
            <w:tcBorders>
              <w:bottom w:val="single" w:sz="4" w:space="0" w:color="auto"/>
            </w:tcBorders>
            <w:tcMar>
              <w:left w:w="57" w:type="dxa"/>
              <w:right w:w="57" w:type="dxa"/>
            </w:tcMar>
          </w:tcPr>
          <w:p w14:paraId="78DDA5E6" w14:textId="77777777" w:rsidR="00951F81" w:rsidRPr="00B02BF7" w:rsidRDefault="00951F81" w:rsidP="005A10E5">
            <w:pPr>
              <w:keepNext/>
            </w:pPr>
            <w:r w:rsidRPr="00B02BF7">
              <w:t>Použitú naplnenú injekčnú striekačku a ostatné pomôcky zlikvidujte do kontajnera na ostré predmety.</w:t>
            </w:r>
          </w:p>
        </w:tc>
      </w:tr>
      <w:tr w:rsidR="00951F81" w:rsidRPr="00B02BF7" w14:paraId="0CCDDDC2" w14:textId="77777777" w:rsidTr="00AD5115">
        <w:trPr>
          <w:cantSplit/>
          <w:trHeight w:val="57"/>
        </w:trPr>
        <w:tc>
          <w:tcPr>
            <w:tcW w:w="5000" w:type="pct"/>
            <w:gridSpan w:val="2"/>
            <w:tcBorders>
              <w:bottom w:val="nil"/>
            </w:tcBorders>
            <w:tcMar>
              <w:top w:w="28" w:type="dxa"/>
              <w:left w:w="57" w:type="dxa"/>
              <w:bottom w:w="28" w:type="dxa"/>
              <w:right w:w="57" w:type="dxa"/>
            </w:tcMar>
          </w:tcPr>
          <w:p w14:paraId="2B0C2AAC" w14:textId="77777777" w:rsidR="00951F81" w:rsidRPr="00B02BF7" w:rsidRDefault="00E602EB" w:rsidP="005A10E5">
            <w:pPr>
              <w:pStyle w:val="BULLETED"/>
              <w:keepNext/>
              <w:widowControl/>
              <w:numPr>
                <w:ilvl w:val="0"/>
                <w:numId w:val="0"/>
              </w:numPr>
              <w:spacing w:before="0" w:line="240" w:lineRule="auto"/>
              <w:jc w:val="center"/>
              <w:rPr>
                <w:color w:val="auto"/>
                <w:sz w:val="22"/>
                <w:szCs w:val="22"/>
              </w:rPr>
            </w:pPr>
            <w:r>
              <w:rPr>
                <w:noProof/>
                <w:color w:val="auto"/>
                <w:sz w:val="22"/>
              </w:rPr>
              <w:pict w14:anchorId="7EDDCC6C">
                <v:shape id="Picture 1" o:spid="_x0000_i1040" type="#_x0000_t75" style="width:258pt;height:168pt;visibility:visible">
                  <v:imagedata r:id="rId29" o:title=""/>
                </v:shape>
              </w:pict>
            </w:r>
          </w:p>
        </w:tc>
      </w:tr>
      <w:tr w:rsidR="00951F81" w:rsidRPr="00B02BF7" w14:paraId="120627F4" w14:textId="77777777" w:rsidTr="00AD5115">
        <w:trPr>
          <w:cantSplit/>
          <w:trHeight w:val="57"/>
        </w:trPr>
        <w:tc>
          <w:tcPr>
            <w:tcW w:w="5000" w:type="pct"/>
            <w:gridSpan w:val="2"/>
            <w:tcBorders>
              <w:top w:val="nil"/>
              <w:bottom w:val="nil"/>
            </w:tcBorders>
            <w:tcMar>
              <w:top w:w="28" w:type="dxa"/>
              <w:left w:w="57" w:type="dxa"/>
              <w:bottom w:w="28" w:type="dxa"/>
              <w:right w:w="57" w:type="dxa"/>
            </w:tcMar>
          </w:tcPr>
          <w:p w14:paraId="50C103B6" w14:textId="77777777" w:rsidR="00951F81" w:rsidRPr="00B02BF7" w:rsidRDefault="00951F81" w:rsidP="005A10E5">
            <w:pPr>
              <w:keepNext/>
            </w:pPr>
            <w:r w:rsidRPr="00B02BF7">
              <w:t>Lieky sa majú likvidovať v súlade s národnými požiadavkami. Nepoužitý liek vráťte do lekárne. Tieto opatrenia pomôžu chrániť životné prostredie.</w:t>
            </w:r>
          </w:p>
          <w:p w14:paraId="17B84BB7" w14:textId="77777777" w:rsidR="00951F81" w:rsidRPr="00B02BF7" w:rsidRDefault="00951F81" w:rsidP="005A10E5">
            <w:pPr>
              <w:keepNext/>
            </w:pPr>
          </w:p>
          <w:p w14:paraId="143D62DB" w14:textId="77777777" w:rsidR="00951F81" w:rsidRPr="00B02BF7" w:rsidRDefault="00951F81" w:rsidP="005A10E5">
            <w:pPr>
              <w:keepNext/>
            </w:pPr>
            <w:r w:rsidRPr="00B02BF7">
              <w:t>Injekčnú striekačku a kontajner na ostré predmety uchovávajte mimo dohľadu a dosahu detí.</w:t>
            </w:r>
          </w:p>
        </w:tc>
      </w:tr>
      <w:tr w:rsidR="00951F81" w:rsidRPr="00B02BF7" w14:paraId="016F26E9" w14:textId="77777777" w:rsidTr="00AD5115">
        <w:trPr>
          <w:cantSplit/>
          <w:trHeight w:val="57"/>
        </w:trPr>
        <w:tc>
          <w:tcPr>
            <w:tcW w:w="294" w:type="pct"/>
            <w:tcBorders>
              <w:top w:val="nil"/>
              <w:bottom w:val="nil"/>
              <w:right w:val="nil"/>
            </w:tcBorders>
            <w:tcMar>
              <w:top w:w="28" w:type="dxa"/>
              <w:left w:w="57" w:type="dxa"/>
              <w:bottom w:w="28" w:type="dxa"/>
              <w:right w:w="57" w:type="dxa"/>
            </w:tcMar>
          </w:tcPr>
          <w:p w14:paraId="11377E8E" w14:textId="77777777" w:rsidR="00951F81" w:rsidRPr="00B02BF7" w:rsidRDefault="00000000" w:rsidP="005A10E5">
            <w:pPr>
              <w:pStyle w:val="BULLETED"/>
              <w:keepNext/>
              <w:widowControl/>
              <w:numPr>
                <w:ilvl w:val="0"/>
                <w:numId w:val="0"/>
              </w:numPr>
              <w:spacing w:before="0" w:line="240" w:lineRule="auto"/>
              <w:rPr>
                <w:color w:val="auto"/>
                <w:sz w:val="22"/>
                <w:szCs w:val="22"/>
              </w:rPr>
            </w:pPr>
            <w:r>
              <w:rPr>
                <w:noProof/>
              </w:rPr>
              <w:pict w14:anchorId="1DF84119">
                <v:shape id="Picture 289" o:spid="_x0000_s2053" type="#_x0000_t75" style="position:absolute;margin-left:1.15pt;margin-top:1.75pt;width:9.4pt;height:9.4pt;z-index:16;visibility:visible;mso-position-horizontal-relative:text;mso-position-vertical-relative:text">
                  <v:imagedata r:id="rId16" o:title=""/>
                </v:shape>
              </w:pict>
            </w:r>
          </w:p>
        </w:tc>
        <w:tc>
          <w:tcPr>
            <w:tcW w:w="4706" w:type="pct"/>
            <w:tcBorders>
              <w:top w:val="nil"/>
              <w:left w:val="nil"/>
              <w:bottom w:val="nil"/>
            </w:tcBorders>
            <w:tcMar>
              <w:left w:w="0" w:type="dxa"/>
              <w:right w:w="57" w:type="dxa"/>
            </w:tcMar>
          </w:tcPr>
          <w:p w14:paraId="18FEC8EF" w14:textId="77777777" w:rsidR="00951F81" w:rsidRPr="00B02BF7" w:rsidRDefault="00951F81" w:rsidP="005A10E5">
            <w:pPr>
              <w:keepNext/>
            </w:pPr>
            <w:r w:rsidRPr="00B02BF7">
              <w:t>Naplnenú injekčnú striekačku</w:t>
            </w:r>
            <w:r w:rsidRPr="00B02BF7">
              <w:rPr>
                <w:b/>
              </w:rPr>
              <w:t xml:space="preserve"> nepoužívajte </w:t>
            </w:r>
            <w:r w:rsidRPr="00B02BF7">
              <w:t>opakovane.</w:t>
            </w:r>
          </w:p>
        </w:tc>
      </w:tr>
      <w:tr w:rsidR="00951F81" w:rsidRPr="00B02BF7" w14:paraId="69F5BE01" w14:textId="77777777" w:rsidTr="00AD5115">
        <w:trPr>
          <w:cantSplit/>
          <w:trHeight w:val="57"/>
        </w:trPr>
        <w:tc>
          <w:tcPr>
            <w:tcW w:w="294" w:type="pct"/>
            <w:tcBorders>
              <w:top w:val="nil"/>
              <w:bottom w:val="single" w:sz="4" w:space="0" w:color="auto"/>
              <w:right w:val="nil"/>
            </w:tcBorders>
            <w:tcMar>
              <w:top w:w="28" w:type="dxa"/>
              <w:left w:w="57" w:type="dxa"/>
              <w:bottom w:w="28" w:type="dxa"/>
              <w:right w:w="57" w:type="dxa"/>
            </w:tcMar>
          </w:tcPr>
          <w:p w14:paraId="203460F5" w14:textId="77777777" w:rsidR="00951F81" w:rsidRPr="00B02BF7" w:rsidRDefault="00000000" w:rsidP="005A10E5">
            <w:pPr>
              <w:pStyle w:val="BULLETED"/>
              <w:keepNext/>
              <w:widowControl/>
              <w:numPr>
                <w:ilvl w:val="0"/>
                <w:numId w:val="0"/>
              </w:numPr>
              <w:spacing w:before="0" w:line="240" w:lineRule="auto"/>
              <w:rPr>
                <w:color w:val="auto"/>
                <w:sz w:val="22"/>
                <w:szCs w:val="22"/>
              </w:rPr>
            </w:pPr>
            <w:r>
              <w:rPr>
                <w:noProof/>
              </w:rPr>
              <w:pict w14:anchorId="57E62B48">
                <v:shape id="Picture 290" o:spid="_x0000_s2052" type="#_x0000_t75" style="position:absolute;margin-left:1.15pt;margin-top:1.75pt;width:9.4pt;height:9.4pt;z-index:17;visibility:visible;mso-position-horizontal-relative:text;mso-position-vertical-relative:text">
                  <v:imagedata r:id="rId16" o:title=""/>
                </v:shape>
              </w:pict>
            </w:r>
          </w:p>
        </w:tc>
        <w:tc>
          <w:tcPr>
            <w:tcW w:w="4706" w:type="pct"/>
            <w:tcBorders>
              <w:top w:val="nil"/>
              <w:left w:val="nil"/>
              <w:bottom w:val="single" w:sz="4" w:space="0" w:color="auto"/>
            </w:tcBorders>
            <w:tcMar>
              <w:left w:w="0" w:type="dxa"/>
              <w:right w:w="57" w:type="dxa"/>
            </w:tcMar>
          </w:tcPr>
          <w:p w14:paraId="14786635" w14:textId="77777777" w:rsidR="00951F81" w:rsidRPr="00B02BF7" w:rsidRDefault="00951F81" w:rsidP="005A10E5">
            <w:pPr>
              <w:keepNext/>
            </w:pPr>
            <w:r w:rsidRPr="00B02BF7">
              <w:t xml:space="preserve">Naplnené injekčné striekačky </w:t>
            </w:r>
            <w:r w:rsidRPr="00B02BF7">
              <w:rPr>
                <w:b/>
              </w:rPr>
              <w:t xml:space="preserve">nerecyklujte </w:t>
            </w:r>
            <w:r w:rsidRPr="00B02BF7">
              <w:t>ani neodhadzujte do domového odpadu.</w:t>
            </w:r>
          </w:p>
        </w:tc>
      </w:tr>
    </w:tbl>
    <w:p w14:paraId="13871E25" w14:textId="77777777" w:rsidR="00951F81" w:rsidRPr="00B02B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8538"/>
      </w:tblGrid>
      <w:tr w:rsidR="00951F81" w:rsidRPr="00B02BF7" w14:paraId="56664858" w14:textId="77777777" w:rsidTr="00AD5115">
        <w:trPr>
          <w:cantSplit/>
          <w:trHeight w:val="57"/>
        </w:trPr>
        <w:tc>
          <w:tcPr>
            <w:tcW w:w="294" w:type="pct"/>
            <w:tcMar>
              <w:top w:w="28" w:type="dxa"/>
              <w:left w:w="57" w:type="dxa"/>
              <w:bottom w:w="28" w:type="dxa"/>
              <w:right w:w="57" w:type="dxa"/>
            </w:tcMar>
          </w:tcPr>
          <w:p w14:paraId="419C3148" w14:textId="77777777" w:rsidR="00951F81" w:rsidRPr="00B02BF7" w:rsidRDefault="00951F81" w:rsidP="005A10E5">
            <w:pPr>
              <w:keepNext/>
            </w:pPr>
            <w:r w:rsidRPr="00B02BF7">
              <w:t>B</w:t>
            </w:r>
          </w:p>
        </w:tc>
        <w:tc>
          <w:tcPr>
            <w:tcW w:w="4706" w:type="pct"/>
            <w:tcMar>
              <w:left w:w="57" w:type="dxa"/>
              <w:right w:w="57" w:type="dxa"/>
            </w:tcMar>
          </w:tcPr>
          <w:p w14:paraId="201B67B5" w14:textId="77777777" w:rsidR="00951F81" w:rsidRPr="00B02BF7" w:rsidRDefault="00951F81" w:rsidP="005A10E5">
            <w:pPr>
              <w:keepNext/>
            </w:pPr>
            <w:r w:rsidRPr="00B02BF7">
              <w:t>Skontrolujte miesto vpichu.</w:t>
            </w:r>
          </w:p>
        </w:tc>
      </w:tr>
      <w:tr w:rsidR="00951F81" w:rsidRPr="00B02BF7" w14:paraId="6433CF70" w14:textId="77777777" w:rsidTr="00AD5115">
        <w:trPr>
          <w:cantSplit/>
          <w:trHeight w:val="57"/>
        </w:trPr>
        <w:tc>
          <w:tcPr>
            <w:tcW w:w="5000" w:type="pct"/>
            <w:gridSpan w:val="2"/>
            <w:tcMar>
              <w:top w:w="28" w:type="dxa"/>
              <w:left w:w="57" w:type="dxa"/>
              <w:bottom w:w="28" w:type="dxa"/>
              <w:right w:w="57" w:type="dxa"/>
            </w:tcMar>
          </w:tcPr>
          <w:p w14:paraId="2CF23DA6" w14:textId="77777777" w:rsidR="00951F81" w:rsidRPr="00B02BF7" w:rsidRDefault="00951F81" w:rsidP="005A10E5">
            <w:pPr>
              <w:keepNext/>
            </w:pPr>
            <w:r w:rsidRPr="00B02BF7">
              <w:t xml:space="preserve">Ak spozorujete krv, pritlačte kúsok vaty alebo štvorec gázy na miesto vpichu. Miesto vpichu </w:t>
            </w:r>
            <w:r w:rsidRPr="00B02BF7">
              <w:rPr>
                <w:b/>
              </w:rPr>
              <w:t>nemasírujte</w:t>
            </w:r>
            <w:r w:rsidRPr="00B02BF7">
              <w:t>. V prípade potreby prelepte náplasťou.</w:t>
            </w:r>
          </w:p>
        </w:tc>
      </w:tr>
    </w:tbl>
    <w:p w14:paraId="32A9D621" w14:textId="77777777" w:rsidR="00951F81" w:rsidRPr="00B02BF7" w:rsidRDefault="00951F81" w:rsidP="00951F81"/>
    <w:p w14:paraId="38886CAE" w14:textId="77777777" w:rsidR="00951F81" w:rsidRPr="00B02BF7" w:rsidRDefault="00951F81" w:rsidP="00951F81"/>
    <w:p w14:paraId="64BE2DFE" w14:textId="77777777" w:rsidR="00951F81" w:rsidRPr="00B02BF7" w:rsidRDefault="00951F81" w:rsidP="00951F81">
      <w:pPr>
        <w:pStyle w:val="lbltxt"/>
        <w:tabs>
          <w:tab w:val="clear" w:pos="567"/>
        </w:tabs>
        <w:rPr>
          <w:b/>
          <w:noProof w:val="0"/>
        </w:rPr>
      </w:pPr>
      <w:r w:rsidRPr="00B02BF7">
        <w:br w:type="page"/>
      </w:r>
    </w:p>
    <w:p w14:paraId="6EF760DB" w14:textId="77777777" w:rsidR="00951F81" w:rsidRDefault="00951F81" w:rsidP="00951F81">
      <w:pPr>
        <w:keepNext/>
        <w:tabs>
          <w:tab w:val="clear" w:pos="567"/>
        </w:tabs>
        <w:rPr>
          <w:b/>
          <w:bCs/>
          <w:highlight w:val="lightGray"/>
        </w:rPr>
      </w:pPr>
      <w:r>
        <w:rPr>
          <w:b/>
          <w:highlight w:val="lightGray"/>
        </w:rPr>
        <w:t>Pokyny na injekčné podanie Prolie v naplnenej injekčnej striekačke</w:t>
      </w:r>
    </w:p>
    <w:p w14:paraId="234BADDE" w14:textId="77777777" w:rsidR="00951F81" w:rsidRPr="00B02BF7" w:rsidRDefault="00951F81" w:rsidP="00951F81">
      <w:pPr>
        <w:keepNext/>
      </w:pPr>
    </w:p>
    <w:p w14:paraId="2959DE50" w14:textId="77777777" w:rsidR="00951F81" w:rsidRDefault="00951F81" w:rsidP="00951F81">
      <w:pPr>
        <w:tabs>
          <w:tab w:val="clear" w:pos="567"/>
        </w:tabs>
        <w:rPr>
          <w:highlight w:val="lightGray"/>
        </w:rPr>
      </w:pPr>
      <w:r>
        <w:rPr>
          <w:highlight w:val="lightGray"/>
        </w:rPr>
        <w:t xml:space="preserve">Táto časť obsahuje informácie o tom, ako používať Proliu v naplnenej injekčnej striekačke. </w:t>
      </w:r>
      <w:r>
        <w:rPr>
          <w:b/>
          <w:highlight w:val="lightGray"/>
        </w:rPr>
        <w:t>Je dôležité, aby ste si vy alebo váš opatrovateľ nepodávali injekciu, pokiaľ ste neboli zaškolení vaším lekárom alebo zdravotníckym pracovníkom.</w:t>
      </w:r>
      <w:r>
        <w:rPr>
          <w:highlight w:val="lightGray"/>
        </w:rPr>
        <w:t xml:space="preserve"> Pred každou injekciou si vždy umyte ruky. Ak máte otázky o tom, ako podať injekciu, požiadajte, prosím, o pomoc vášho lekára alebo zdravotníckeho pracovníka.</w:t>
      </w:r>
    </w:p>
    <w:p w14:paraId="77B27388" w14:textId="77777777" w:rsidR="00951F81" w:rsidRDefault="00951F81" w:rsidP="00951F81">
      <w:pPr>
        <w:tabs>
          <w:tab w:val="clear" w:pos="567"/>
        </w:tabs>
        <w:rPr>
          <w:highlight w:val="lightGray"/>
        </w:rPr>
      </w:pPr>
    </w:p>
    <w:p w14:paraId="14072BC2" w14:textId="77777777" w:rsidR="00951F81" w:rsidRDefault="00951F81" w:rsidP="00951F81">
      <w:pPr>
        <w:keepNext/>
        <w:tabs>
          <w:tab w:val="clear" w:pos="567"/>
        </w:tabs>
        <w:rPr>
          <w:b/>
          <w:bCs/>
          <w:highlight w:val="lightGray"/>
        </w:rPr>
      </w:pPr>
      <w:r>
        <w:rPr>
          <w:b/>
          <w:highlight w:val="lightGray"/>
        </w:rPr>
        <w:t>Predtým ako začnete</w:t>
      </w:r>
    </w:p>
    <w:p w14:paraId="722674FC" w14:textId="77777777" w:rsidR="00951F81" w:rsidRPr="00B02BF7" w:rsidRDefault="00951F81" w:rsidP="00951F81">
      <w:pPr>
        <w:keepNext/>
      </w:pPr>
    </w:p>
    <w:p w14:paraId="4862DAA3" w14:textId="77777777" w:rsidR="00951F81" w:rsidRDefault="00951F81" w:rsidP="00951F81">
      <w:pPr>
        <w:keepNext/>
        <w:tabs>
          <w:tab w:val="clear" w:pos="567"/>
        </w:tabs>
        <w:rPr>
          <w:b/>
          <w:bCs/>
          <w:highlight w:val="lightGray"/>
        </w:rPr>
      </w:pPr>
      <w:r>
        <w:rPr>
          <w:b/>
          <w:highlight w:val="lightGray"/>
        </w:rPr>
        <w:t>Pred použitím naplnenej injekčnej striekačky si pozorne prečítajte všetky pokyny.</w:t>
      </w:r>
    </w:p>
    <w:p w14:paraId="136A790F" w14:textId="77777777" w:rsidR="00951F81" w:rsidRPr="00B02BF7" w:rsidRDefault="00951F81" w:rsidP="00951F81">
      <w:pPr>
        <w:keepNext/>
      </w:pPr>
    </w:p>
    <w:p w14:paraId="76B2DFC1" w14:textId="77777777" w:rsidR="00951F81" w:rsidRDefault="00951F81" w:rsidP="00951F81">
      <w:pPr>
        <w:tabs>
          <w:tab w:val="clear" w:pos="567"/>
        </w:tabs>
        <w:rPr>
          <w:highlight w:val="lightGray"/>
        </w:rPr>
      </w:pPr>
      <w:r>
        <w:rPr>
          <w:b/>
          <w:highlight w:val="lightGray"/>
        </w:rPr>
        <w:t>NEPOUŽÍVAJTE</w:t>
      </w:r>
      <w:r>
        <w:rPr>
          <w:highlight w:val="lightGray"/>
        </w:rPr>
        <w:t xml:space="preserve"> naplnenú injekčnú striekačku, ak bol odstránený kryt ihly.</w:t>
      </w:r>
    </w:p>
    <w:p w14:paraId="473EEEDE" w14:textId="77777777" w:rsidR="00951F81" w:rsidRDefault="00951F81" w:rsidP="00951F81">
      <w:pPr>
        <w:tabs>
          <w:tab w:val="clear" w:pos="567"/>
        </w:tabs>
        <w:rPr>
          <w:highlight w:val="lightGray"/>
        </w:rPr>
      </w:pPr>
    </w:p>
    <w:p w14:paraId="545E88F3" w14:textId="77777777" w:rsidR="00951F81" w:rsidRDefault="00951F81" w:rsidP="00951F81">
      <w:pPr>
        <w:keepNext/>
        <w:tabs>
          <w:tab w:val="clear" w:pos="567"/>
        </w:tabs>
        <w:rPr>
          <w:b/>
          <w:bCs/>
          <w:highlight w:val="lightGray"/>
        </w:rPr>
      </w:pPr>
      <w:r>
        <w:rPr>
          <w:b/>
          <w:highlight w:val="lightGray"/>
        </w:rPr>
        <w:t>Ako používať Proliu naplnenú injekčnú striekačku?</w:t>
      </w:r>
    </w:p>
    <w:p w14:paraId="49B8A4FF" w14:textId="77777777" w:rsidR="00951F81" w:rsidRPr="00B02BF7" w:rsidRDefault="00951F81" w:rsidP="00951F81">
      <w:pPr>
        <w:keepNext/>
      </w:pPr>
    </w:p>
    <w:p w14:paraId="4B9EB8DB" w14:textId="77777777" w:rsidR="00951F81" w:rsidRDefault="00951F81" w:rsidP="00951F81">
      <w:pPr>
        <w:tabs>
          <w:tab w:val="clear" w:pos="567"/>
        </w:tabs>
        <w:rPr>
          <w:highlight w:val="lightGray"/>
        </w:rPr>
      </w:pPr>
      <w:r>
        <w:rPr>
          <w:highlight w:val="lightGray"/>
        </w:rPr>
        <w:t>Váš lekár vám predpísal Proliu v naplnenej injekčnej striekačke, ktorá sa podáva do tkaniva tesne pod kožu (subkutánne). Vstreknúť musíte celý obsah (1 ml) Prolie naplnenej injekčnej striekačky a podávať sa má každých 6 mesiacov podľa pokynov vášho lekára.</w:t>
      </w:r>
    </w:p>
    <w:p w14:paraId="23268AD1" w14:textId="77777777" w:rsidR="00951F81" w:rsidRDefault="00951F81" w:rsidP="00951F81">
      <w:pPr>
        <w:tabs>
          <w:tab w:val="clear" w:pos="567"/>
        </w:tabs>
        <w:rPr>
          <w:highlight w:val="lightGray"/>
        </w:rPr>
      </w:pPr>
    </w:p>
    <w:p w14:paraId="18A844ED" w14:textId="77777777" w:rsidR="00951F81" w:rsidRDefault="00951F81" w:rsidP="00951F81">
      <w:pPr>
        <w:keepNext/>
        <w:tabs>
          <w:tab w:val="clear" w:pos="567"/>
        </w:tabs>
        <w:rPr>
          <w:b/>
          <w:bCs/>
          <w:highlight w:val="lightGray"/>
        </w:rPr>
      </w:pPr>
      <w:r>
        <w:rPr>
          <w:b/>
          <w:highlight w:val="lightGray"/>
        </w:rPr>
        <w:t>Pomôcky:</w:t>
      </w:r>
    </w:p>
    <w:p w14:paraId="0A68F924" w14:textId="77777777" w:rsidR="00951F81" w:rsidRPr="00B02BF7" w:rsidRDefault="00951F81" w:rsidP="00951F81">
      <w:pPr>
        <w:keepNext/>
      </w:pPr>
    </w:p>
    <w:p w14:paraId="782A80AA" w14:textId="77777777" w:rsidR="00951F81" w:rsidRDefault="00951F81" w:rsidP="00951F81">
      <w:pPr>
        <w:tabs>
          <w:tab w:val="clear" w:pos="567"/>
        </w:tabs>
        <w:rPr>
          <w:highlight w:val="lightGray"/>
        </w:rPr>
      </w:pPr>
      <w:r>
        <w:rPr>
          <w:highlight w:val="lightGray"/>
        </w:rPr>
        <w:t>Na podanie injekcie budete potrebovať:</w:t>
      </w:r>
    </w:p>
    <w:p w14:paraId="1196E881" w14:textId="77777777" w:rsidR="00951F81" w:rsidRDefault="00951F81" w:rsidP="00951F81">
      <w:pPr>
        <w:tabs>
          <w:tab w:val="clear" w:pos="567"/>
        </w:tabs>
        <w:rPr>
          <w:highlight w:val="lightGray"/>
        </w:rPr>
      </w:pPr>
    </w:p>
    <w:p w14:paraId="65626252" w14:textId="77777777" w:rsidR="00951F81" w:rsidRDefault="00951F81" w:rsidP="00951F81">
      <w:pPr>
        <w:numPr>
          <w:ilvl w:val="0"/>
          <w:numId w:val="43"/>
        </w:numPr>
        <w:tabs>
          <w:tab w:val="clear" w:pos="567"/>
        </w:tabs>
        <w:ind w:left="567" w:hanging="567"/>
        <w:rPr>
          <w:highlight w:val="lightGray"/>
        </w:rPr>
      </w:pPr>
      <w:r>
        <w:rPr>
          <w:highlight w:val="lightGray"/>
        </w:rPr>
        <w:t>novú naplnenú injekčnú striekačku Prolie,</w:t>
      </w:r>
    </w:p>
    <w:p w14:paraId="0A62CC3E" w14:textId="77777777" w:rsidR="00951F81" w:rsidRDefault="00951F81" w:rsidP="00951F81">
      <w:pPr>
        <w:pStyle w:val="lbltxt"/>
        <w:ind w:left="567" w:hanging="567"/>
        <w:rPr>
          <w:noProof w:val="0"/>
          <w:highlight w:val="lightGray"/>
        </w:rPr>
      </w:pPr>
    </w:p>
    <w:p w14:paraId="0B4221F2" w14:textId="77777777" w:rsidR="00951F81" w:rsidRDefault="00951F81" w:rsidP="00951F81">
      <w:pPr>
        <w:numPr>
          <w:ilvl w:val="0"/>
          <w:numId w:val="43"/>
        </w:numPr>
        <w:tabs>
          <w:tab w:val="clear" w:pos="567"/>
        </w:tabs>
        <w:ind w:left="567" w:hanging="567"/>
        <w:rPr>
          <w:highlight w:val="lightGray"/>
        </w:rPr>
      </w:pPr>
      <w:r>
        <w:rPr>
          <w:highlight w:val="lightGray"/>
        </w:rPr>
        <w:t>liehové tampóny alebo podobnú pomôcku.</w:t>
      </w:r>
    </w:p>
    <w:p w14:paraId="031CF5F8" w14:textId="77777777" w:rsidR="00951F81" w:rsidRDefault="00951F81" w:rsidP="00951F81">
      <w:pPr>
        <w:pStyle w:val="lbltxt"/>
        <w:rPr>
          <w:noProof w:val="0"/>
          <w:highlight w:val="lightGray"/>
        </w:rPr>
      </w:pPr>
    </w:p>
    <w:p w14:paraId="0914CF4A" w14:textId="77777777" w:rsidR="00951F81" w:rsidRDefault="00951F81" w:rsidP="00951F81">
      <w:pPr>
        <w:keepNext/>
        <w:tabs>
          <w:tab w:val="clear" w:pos="567"/>
        </w:tabs>
        <w:rPr>
          <w:b/>
          <w:bCs/>
          <w:highlight w:val="lightGray"/>
        </w:rPr>
      </w:pPr>
      <w:r>
        <w:rPr>
          <w:b/>
          <w:highlight w:val="lightGray"/>
        </w:rPr>
        <w:t>Čo treba urobiť pred podaním Prolie pod kožu (subkutánne podanie)</w:t>
      </w:r>
    </w:p>
    <w:p w14:paraId="7E60F318" w14:textId="77777777" w:rsidR="00951F81" w:rsidRPr="00B02BF7" w:rsidRDefault="00951F81" w:rsidP="00951F81">
      <w:pPr>
        <w:keepNext/>
      </w:pPr>
    </w:p>
    <w:p w14:paraId="685ACCCE" w14:textId="77777777" w:rsidR="00951F81" w:rsidRDefault="00951F81" w:rsidP="00951F81">
      <w:pPr>
        <w:numPr>
          <w:ilvl w:val="0"/>
          <w:numId w:val="51"/>
        </w:numPr>
        <w:tabs>
          <w:tab w:val="clear" w:pos="567"/>
        </w:tabs>
        <w:ind w:left="567" w:hanging="567"/>
        <w:rPr>
          <w:highlight w:val="lightGray"/>
        </w:rPr>
      </w:pPr>
      <w:r>
        <w:rPr>
          <w:highlight w:val="lightGray"/>
        </w:rPr>
        <w:t>Vyberte naplnenú injekčnú striekačku z chladničky.</w:t>
      </w:r>
    </w:p>
    <w:p w14:paraId="7E6FD785" w14:textId="77777777" w:rsidR="00951F81" w:rsidRDefault="00951F81" w:rsidP="00951F81">
      <w:pPr>
        <w:tabs>
          <w:tab w:val="clear" w:pos="567"/>
        </w:tabs>
        <w:ind w:left="567"/>
        <w:rPr>
          <w:highlight w:val="lightGray"/>
        </w:rPr>
      </w:pPr>
      <w:r>
        <w:rPr>
          <w:b/>
          <w:highlight w:val="lightGray"/>
        </w:rPr>
        <w:t>NECHYTAJTE</w:t>
      </w:r>
      <w:r>
        <w:rPr>
          <w:highlight w:val="lightGray"/>
        </w:rPr>
        <w:t xml:space="preserve"> naplnenú injekčnú striekačku za piest alebo kryt ihly. Mohlo by to poškodiť injekčnú striekačku.</w:t>
      </w:r>
    </w:p>
    <w:p w14:paraId="23ABFD9B" w14:textId="77777777" w:rsidR="00951F81" w:rsidRPr="00B02BF7" w:rsidRDefault="00951F81" w:rsidP="00951F81">
      <w:pPr>
        <w:pStyle w:val="lbltxt"/>
        <w:ind w:left="567" w:hanging="567"/>
        <w:rPr>
          <w:noProof w:val="0"/>
        </w:rPr>
      </w:pPr>
    </w:p>
    <w:p w14:paraId="182CF98E" w14:textId="77777777" w:rsidR="00951F81" w:rsidRDefault="00951F81" w:rsidP="00951F81">
      <w:pPr>
        <w:numPr>
          <w:ilvl w:val="0"/>
          <w:numId w:val="51"/>
        </w:numPr>
        <w:tabs>
          <w:tab w:val="clear" w:pos="567"/>
        </w:tabs>
        <w:ind w:left="567" w:hanging="567"/>
        <w:rPr>
          <w:highlight w:val="lightGray"/>
        </w:rPr>
      </w:pPr>
      <w:r>
        <w:rPr>
          <w:highlight w:val="lightGray"/>
        </w:rPr>
        <w:t>Naplnenú injekčnú striekačku môžete vybrať z chladničky, aby dosiahla izbovú teplotu. Injekcia bude pre vás príjemnejšia.</w:t>
      </w:r>
    </w:p>
    <w:p w14:paraId="106E72B0" w14:textId="77777777" w:rsidR="00951F81" w:rsidRDefault="00951F81" w:rsidP="00951F81">
      <w:pPr>
        <w:tabs>
          <w:tab w:val="clear" w:pos="567"/>
        </w:tabs>
        <w:ind w:left="567"/>
        <w:rPr>
          <w:highlight w:val="lightGray"/>
        </w:rPr>
      </w:pPr>
      <w:r>
        <w:rPr>
          <w:b/>
          <w:highlight w:val="lightGray"/>
        </w:rPr>
        <w:t>NEZOHRIEVAJTE</w:t>
      </w:r>
      <w:r>
        <w:rPr>
          <w:highlight w:val="lightGray"/>
        </w:rPr>
        <w:t xml:space="preserve"> ju žiadnym iným spôsobom, napríklad v mikrovlnnej rúre alebo v horúcej vode.</w:t>
      </w:r>
    </w:p>
    <w:p w14:paraId="783282F4" w14:textId="77777777" w:rsidR="00951F81" w:rsidRDefault="00951F81" w:rsidP="00951F81">
      <w:pPr>
        <w:tabs>
          <w:tab w:val="clear" w:pos="567"/>
        </w:tabs>
        <w:ind w:left="567"/>
        <w:rPr>
          <w:highlight w:val="lightGray"/>
        </w:rPr>
      </w:pPr>
      <w:r>
        <w:rPr>
          <w:b/>
          <w:highlight w:val="lightGray"/>
        </w:rPr>
        <w:t>NENECHÁVAJTE</w:t>
      </w:r>
      <w:r>
        <w:rPr>
          <w:highlight w:val="lightGray"/>
        </w:rPr>
        <w:t xml:space="preserve"> injekčnú striekačku vystavenú priamemu slnečnému svetlu.</w:t>
      </w:r>
    </w:p>
    <w:p w14:paraId="44D6D39C" w14:textId="77777777" w:rsidR="00951F81" w:rsidRDefault="00951F81" w:rsidP="00951F81">
      <w:pPr>
        <w:pStyle w:val="lbltxt"/>
        <w:ind w:left="567" w:hanging="567"/>
        <w:rPr>
          <w:noProof w:val="0"/>
          <w:highlight w:val="lightGray"/>
        </w:rPr>
      </w:pPr>
    </w:p>
    <w:p w14:paraId="0080E303" w14:textId="77777777" w:rsidR="00951F81" w:rsidRDefault="00951F81" w:rsidP="00951F81">
      <w:pPr>
        <w:numPr>
          <w:ilvl w:val="0"/>
          <w:numId w:val="51"/>
        </w:numPr>
        <w:tabs>
          <w:tab w:val="clear" w:pos="567"/>
        </w:tabs>
        <w:ind w:left="567" w:hanging="567"/>
        <w:rPr>
          <w:highlight w:val="lightGray"/>
        </w:rPr>
      </w:pPr>
      <w:r>
        <w:rPr>
          <w:highlight w:val="lightGray"/>
        </w:rPr>
        <w:t xml:space="preserve">Naplnenú injekčnú striekačku </w:t>
      </w:r>
      <w:r>
        <w:rPr>
          <w:b/>
          <w:highlight w:val="lightGray"/>
        </w:rPr>
        <w:t>NETRASTE</w:t>
      </w:r>
      <w:r>
        <w:rPr>
          <w:highlight w:val="lightGray"/>
        </w:rPr>
        <w:t>.</w:t>
      </w:r>
    </w:p>
    <w:p w14:paraId="6B91ADAC" w14:textId="77777777" w:rsidR="00951F81" w:rsidRDefault="00951F81" w:rsidP="00951F81">
      <w:pPr>
        <w:pStyle w:val="lbltxt"/>
        <w:ind w:left="567" w:hanging="567"/>
        <w:rPr>
          <w:noProof w:val="0"/>
          <w:highlight w:val="lightGray"/>
        </w:rPr>
      </w:pPr>
    </w:p>
    <w:p w14:paraId="4EC0998B" w14:textId="77777777" w:rsidR="00951F81" w:rsidRDefault="00951F81" w:rsidP="00951F81">
      <w:pPr>
        <w:numPr>
          <w:ilvl w:val="0"/>
          <w:numId w:val="51"/>
        </w:numPr>
        <w:tabs>
          <w:tab w:val="clear" w:pos="567"/>
        </w:tabs>
        <w:ind w:left="567" w:hanging="567"/>
        <w:rPr>
          <w:highlight w:val="lightGray"/>
        </w:rPr>
      </w:pPr>
      <w:r>
        <w:rPr>
          <w:b/>
          <w:highlight w:val="lightGray"/>
        </w:rPr>
        <w:t>NEODSTRAŇUJTE</w:t>
      </w:r>
      <w:r>
        <w:rPr>
          <w:highlight w:val="lightGray"/>
        </w:rPr>
        <w:t xml:space="preserve"> kryt ihly z naplnenej injekčnej striekačky, ak nie ste pripravený na podanie.</w:t>
      </w:r>
    </w:p>
    <w:p w14:paraId="4DCF4AD4" w14:textId="77777777" w:rsidR="00951F81" w:rsidRDefault="00951F81" w:rsidP="00951F81">
      <w:pPr>
        <w:pStyle w:val="lbltxt"/>
        <w:ind w:left="567" w:hanging="567"/>
        <w:rPr>
          <w:noProof w:val="0"/>
          <w:highlight w:val="lightGray"/>
        </w:rPr>
      </w:pPr>
    </w:p>
    <w:p w14:paraId="24767EFC" w14:textId="77777777" w:rsidR="00951F81" w:rsidRDefault="00951F81" w:rsidP="00951F81">
      <w:pPr>
        <w:numPr>
          <w:ilvl w:val="0"/>
          <w:numId w:val="51"/>
        </w:numPr>
        <w:tabs>
          <w:tab w:val="clear" w:pos="567"/>
        </w:tabs>
        <w:ind w:left="567" w:hanging="567"/>
        <w:rPr>
          <w:highlight w:val="lightGray"/>
        </w:rPr>
      </w:pPr>
      <w:r>
        <w:rPr>
          <w:highlight w:val="lightGray"/>
        </w:rPr>
        <w:t>Skontrolujte dátum exspirácie na štítku naplnenej injekčnej striekačky (EXP).</w:t>
      </w:r>
    </w:p>
    <w:p w14:paraId="70F24676" w14:textId="77777777" w:rsidR="00951F81" w:rsidRDefault="00951F81" w:rsidP="00951F81">
      <w:pPr>
        <w:tabs>
          <w:tab w:val="clear" w:pos="567"/>
        </w:tabs>
        <w:ind w:left="567"/>
        <w:rPr>
          <w:highlight w:val="lightGray"/>
        </w:rPr>
      </w:pPr>
      <w:r>
        <w:rPr>
          <w:b/>
          <w:highlight w:val="lightGray"/>
        </w:rPr>
        <w:t>NEPOUŽÍVAJTE</w:t>
      </w:r>
      <w:r>
        <w:rPr>
          <w:highlight w:val="lightGray"/>
        </w:rPr>
        <w:t xml:space="preserve"> ju, ak dátum prekročil posledný deň vyznačeného mesiaca.</w:t>
      </w:r>
    </w:p>
    <w:p w14:paraId="1986108F" w14:textId="77777777" w:rsidR="00951F81" w:rsidRDefault="00951F81" w:rsidP="00951F81">
      <w:pPr>
        <w:pStyle w:val="lbltxt"/>
        <w:ind w:left="567" w:hanging="567"/>
        <w:rPr>
          <w:noProof w:val="0"/>
          <w:highlight w:val="lightGray"/>
        </w:rPr>
      </w:pPr>
    </w:p>
    <w:p w14:paraId="473602CF" w14:textId="77777777" w:rsidR="00951F81" w:rsidRDefault="00951F81" w:rsidP="00951F81">
      <w:pPr>
        <w:numPr>
          <w:ilvl w:val="0"/>
          <w:numId w:val="51"/>
        </w:numPr>
        <w:tabs>
          <w:tab w:val="clear" w:pos="567"/>
        </w:tabs>
        <w:ind w:left="567" w:hanging="567"/>
        <w:rPr>
          <w:highlight w:val="lightGray"/>
        </w:rPr>
      </w:pPr>
      <w:r>
        <w:rPr>
          <w:highlight w:val="lightGray"/>
        </w:rPr>
        <w:t>Skontrolujte vzhľad Prolie. Musí to byť číry, bezfarebný až svetložltý roztok. Roztok sa nemá podávať, ak obsahuje častice alebo ak je zakalený či zafarbený.</w:t>
      </w:r>
    </w:p>
    <w:p w14:paraId="7E169643" w14:textId="77777777" w:rsidR="00951F81" w:rsidRDefault="00951F81" w:rsidP="00951F81">
      <w:pPr>
        <w:pStyle w:val="lbltxt"/>
        <w:rPr>
          <w:b/>
          <w:noProof w:val="0"/>
          <w:highlight w:val="lightGray"/>
        </w:rPr>
      </w:pPr>
    </w:p>
    <w:p w14:paraId="438F8B17" w14:textId="77777777" w:rsidR="00951F81" w:rsidRDefault="00951F81" w:rsidP="00951F81">
      <w:pPr>
        <w:numPr>
          <w:ilvl w:val="0"/>
          <w:numId w:val="51"/>
        </w:numPr>
        <w:tabs>
          <w:tab w:val="clear" w:pos="567"/>
        </w:tabs>
        <w:ind w:left="567" w:hanging="567"/>
        <w:rPr>
          <w:highlight w:val="lightGray"/>
        </w:rPr>
      </w:pPr>
      <w:r>
        <w:rPr>
          <w:highlight w:val="lightGray"/>
        </w:rPr>
        <w:t>Nájdite si pohodlnú a dobre osvetlenú čistú plochu a položte na ňu všetky pomôcky tak, aby ste ich mali na dosah.</w:t>
      </w:r>
    </w:p>
    <w:p w14:paraId="74D7C9D8" w14:textId="77777777" w:rsidR="00951F81" w:rsidRDefault="00951F81" w:rsidP="00951F81">
      <w:pPr>
        <w:pStyle w:val="lbltxt"/>
        <w:rPr>
          <w:noProof w:val="0"/>
          <w:highlight w:val="lightGray"/>
        </w:rPr>
      </w:pPr>
    </w:p>
    <w:p w14:paraId="1567512B" w14:textId="77777777" w:rsidR="00951F81" w:rsidRDefault="00951F81" w:rsidP="00951F81">
      <w:pPr>
        <w:numPr>
          <w:ilvl w:val="0"/>
          <w:numId w:val="51"/>
        </w:numPr>
        <w:tabs>
          <w:tab w:val="clear" w:pos="567"/>
        </w:tabs>
        <w:ind w:left="567" w:hanging="567"/>
        <w:rPr>
          <w:highlight w:val="lightGray"/>
        </w:rPr>
      </w:pPr>
      <w:r>
        <w:rPr>
          <w:highlight w:val="lightGray"/>
        </w:rPr>
        <w:t>Dôkladne si umyte ruky.</w:t>
      </w:r>
    </w:p>
    <w:p w14:paraId="37A18F1A" w14:textId="77777777" w:rsidR="00951F81" w:rsidRDefault="00951F81" w:rsidP="00951F81">
      <w:pPr>
        <w:pStyle w:val="lbltxt"/>
        <w:ind w:left="567" w:hanging="567"/>
        <w:rPr>
          <w:noProof w:val="0"/>
          <w:highlight w:val="lightGray"/>
        </w:rPr>
      </w:pPr>
    </w:p>
    <w:p w14:paraId="4BFB9FED" w14:textId="77777777" w:rsidR="00951F81" w:rsidRDefault="00951F81" w:rsidP="00951F81">
      <w:pPr>
        <w:pStyle w:val="lbltxt"/>
        <w:rPr>
          <w:noProof w:val="0"/>
          <w:highlight w:val="lightGray"/>
        </w:rPr>
      </w:pPr>
    </w:p>
    <w:tbl>
      <w:tblPr>
        <w:tblW w:w="0" w:type="auto"/>
        <w:tblLayout w:type="fixed"/>
        <w:tblLook w:val="01E0" w:firstRow="1" w:lastRow="1" w:firstColumn="1" w:lastColumn="1" w:noHBand="0" w:noVBand="0"/>
      </w:tblPr>
      <w:tblGrid>
        <w:gridCol w:w="5495"/>
        <w:gridCol w:w="3792"/>
      </w:tblGrid>
      <w:tr w:rsidR="00951F81" w:rsidRPr="00B02BF7" w14:paraId="790D9681" w14:textId="77777777" w:rsidTr="00AD5115">
        <w:trPr>
          <w:cantSplit/>
          <w:trHeight w:val="2410"/>
        </w:trPr>
        <w:tc>
          <w:tcPr>
            <w:tcW w:w="5495" w:type="dxa"/>
            <w:vAlign w:val="center"/>
          </w:tcPr>
          <w:p w14:paraId="0F332BE1" w14:textId="77777777" w:rsidR="00951F81" w:rsidRDefault="00951F81" w:rsidP="00AD5115">
            <w:pPr>
              <w:keepNext/>
              <w:tabs>
                <w:tab w:val="clear" w:pos="567"/>
              </w:tabs>
              <w:rPr>
                <w:b/>
                <w:bCs/>
                <w:highlight w:val="lightGray"/>
              </w:rPr>
            </w:pPr>
            <w:r>
              <w:rPr>
                <w:b/>
                <w:highlight w:val="lightGray"/>
              </w:rPr>
              <w:t>Kde si máte podať injekciu?</w:t>
            </w:r>
          </w:p>
          <w:p w14:paraId="392715FA" w14:textId="77777777" w:rsidR="00951F81" w:rsidRDefault="00951F81" w:rsidP="00AD5115">
            <w:pPr>
              <w:tabs>
                <w:tab w:val="clear" w:pos="567"/>
              </w:tabs>
              <w:rPr>
                <w:highlight w:val="lightGray"/>
              </w:rPr>
            </w:pPr>
            <w:r>
              <w:rPr>
                <w:highlight w:val="lightGray"/>
              </w:rPr>
              <w:t>Najvhodnejšie miesta na podanie sú vrchná časť stehien a brucho.</w:t>
            </w:r>
          </w:p>
          <w:p w14:paraId="2B82FD5A" w14:textId="77777777" w:rsidR="00951F81" w:rsidRDefault="00951F81" w:rsidP="00AD5115">
            <w:pPr>
              <w:tabs>
                <w:tab w:val="clear" w:pos="567"/>
              </w:tabs>
              <w:rPr>
                <w:rFonts w:eastAsia="MS Mincho"/>
                <w:b/>
                <w:highlight w:val="lightGray"/>
              </w:rPr>
            </w:pPr>
            <w:r>
              <w:rPr>
                <w:highlight w:val="lightGray"/>
              </w:rPr>
              <w:t>Váš opatrovateľ môže použiť aj vonkajšiu časť vašich nadlaktí.</w:t>
            </w:r>
          </w:p>
        </w:tc>
        <w:tc>
          <w:tcPr>
            <w:tcW w:w="3792" w:type="dxa"/>
          </w:tcPr>
          <w:p w14:paraId="5B3E1DE4" w14:textId="77777777" w:rsidR="00951F81" w:rsidRDefault="00000000" w:rsidP="00AD5115">
            <w:pPr>
              <w:pStyle w:val="lbltxt"/>
              <w:keepNext/>
              <w:rPr>
                <w:rFonts w:eastAsia="MS Mincho"/>
                <w:b/>
                <w:noProof w:val="0"/>
                <w:highlight w:val="lightGray"/>
              </w:rPr>
            </w:pPr>
            <w:r>
              <w:pict w14:anchorId="341742C6">
                <v:shape id="Picture 132" o:spid="_x0000_s2051" type="#_x0000_t75" style="position:absolute;margin-left:13.3pt;margin-top:15.7pt;width:151.85pt;height:94.6pt;z-index:-1;visibility:visible;mso-position-horizontal-relative:margin;mso-position-vertical-relative:margin" wrapcoords="-107 0 -107 21429 21600 21429 21600 0 -107 0">
                  <v:imagedata r:id="rId30" o:title=""/>
                  <w10:wrap type="tight" anchorx="margin" anchory="margin"/>
                </v:shape>
              </w:pict>
            </w:r>
          </w:p>
        </w:tc>
      </w:tr>
    </w:tbl>
    <w:p w14:paraId="1953DB89" w14:textId="77777777" w:rsidR="00951F81" w:rsidRDefault="00951F81" w:rsidP="00951F81">
      <w:pPr>
        <w:pStyle w:val="lbltxt"/>
        <w:rPr>
          <w:b/>
          <w:noProof w:val="0"/>
          <w:highlight w:val="lightGray"/>
        </w:rPr>
      </w:pPr>
    </w:p>
    <w:p w14:paraId="4119D63C" w14:textId="77777777" w:rsidR="00951F81" w:rsidRDefault="00951F81" w:rsidP="00951F81">
      <w:pPr>
        <w:keepNext/>
        <w:tabs>
          <w:tab w:val="clear" w:pos="567"/>
        </w:tabs>
        <w:rPr>
          <w:b/>
          <w:bCs/>
          <w:highlight w:val="lightGray"/>
        </w:rPr>
      </w:pPr>
      <w:r>
        <w:rPr>
          <w:b/>
          <w:highlight w:val="lightGray"/>
        </w:rPr>
        <w:t>Ako si podať injekciu?</w:t>
      </w:r>
    </w:p>
    <w:p w14:paraId="173C8FDF" w14:textId="77777777" w:rsidR="00951F81" w:rsidRPr="00B02BF7" w:rsidRDefault="00000000" w:rsidP="00951F81">
      <w:pPr>
        <w:keepNext/>
      </w:pPr>
      <w:r>
        <w:rPr>
          <w:noProof/>
        </w:rPr>
        <w:pict w14:anchorId="7B6962B1">
          <v:shape id="Picture 130" o:spid="_x0000_s2050" type="#_x0000_t75" style="position:absolute;margin-left:265.45pt;margin-top:167.8pt;width:210.45pt;height:185pt;z-index:-2;visibility:visible;mso-position-horizontal-relative:margin;mso-position-vertical-relative:margin" wrapcoords="-77 0 -77 21513 21600 21513 21600 0 -77 0">
            <v:imagedata r:id="rId31" o:title=""/>
            <w10:wrap type="tight" anchorx="margin" anchory="margin"/>
          </v:shape>
        </w:pict>
      </w:r>
    </w:p>
    <w:p w14:paraId="096809D9" w14:textId="77777777" w:rsidR="00951F81" w:rsidRDefault="00951F81" w:rsidP="00951F81">
      <w:pPr>
        <w:numPr>
          <w:ilvl w:val="0"/>
          <w:numId w:val="52"/>
        </w:numPr>
        <w:tabs>
          <w:tab w:val="clear" w:pos="567"/>
        </w:tabs>
        <w:ind w:left="567" w:hanging="567"/>
        <w:rPr>
          <w:highlight w:val="lightGray"/>
        </w:rPr>
      </w:pPr>
      <w:r>
        <w:rPr>
          <w:highlight w:val="lightGray"/>
        </w:rPr>
        <w:t>Dezinfikujte si kožu liehovým tampónom.</w:t>
      </w:r>
    </w:p>
    <w:p w14:paraId="774E8745" w14:textId="77777777" w:rsidR="00951F81" w:rsidRDefault="00951F81" w:rsidP="00951F81">
      <w:pPr>
        <w:pStyle w:val="lbltxt"/>
        <w:rPr>
          <w:noProof w:val="0"/>
          <w:highlight w:val="lightGray"/>
        </w:rPr>
      </w:pPr>
    </w:p>
    <w:p w14:paraId="1AA8602C" w14:textId="77777777" w:rsidR="00951F81" w:rsidRDefault="00951F81" w:rsidP="00951F81">
      <w:pPr>
        <w:numPr>
          <w:ilvl w:val="0"/>
          <w:numId w:val="52"/>
        </w:numPr>
        <w:tabs>
          <w:tab w:val="clear" w:pos="567"/>
        </w:tabs>
        <w:ind w:left="567" w:hanging="567"/>
        <w:rPr>
          <w:highlight w:val="lightGray"/>
        </w:rPr>
      </w:pPr>
      <w:r>
        <w:rPr>
          <w:highlight w:val="lightGray"/>
        </w:rPr>
        <w:t>Aby ste zabránili ohnutiu ihly, jemne vytiahnite kryt z ihly rovno bez toho, aby ste ho otáčali, ako je zobrazené na obrázkoch 1 a 2.</w:t>
      </w:r>
    </w:p>
    <w:p w14:paraId="487E466F" w14:textId="77777777" w:rsidR="00951F81" w:rsidRDefault="00951F81" w:rsidP="00951F81">
      <w:pPr>
        <w:tabs>
          <w:tab w:val="clear" w:pos="567"/>
        </w:tabs>
        <w:ind w:left="567"/>
        <w:rPr>
          <w:highlight w:val="lightGray"/>
        </w:rPr>
      </w:pPr>
      <w:r>
        <w:rPr>
          <w:b/>
          <w:highlight w:val="lightGray"/>
        </w:rPr>
        <w:t>NEDOTÝKAJTE</w:t>
      </w:r>
      <w:r>
        <w:rPr>
          <w:highlight w:val="lightGray"/>
        </w:rPr>
        <w:t xml:space="preserve"> sa ihly ani nestláčajte piest.</w:t>
      </w:r>
    </w:p>
    <w:p w14:paraId="2F60F0FC" w14:textId="77777777" w:rsidR="00951F81" w:rsidRDefault="00951F81" w:rsidP="00951F81">
      <w:pPr>
        <w:pStyle w:val="lbltxt"/>
        <w:ind w:left="567" w:hanging="567"/>
        <w:rPr>
          <w:noProof w:val="0"/>
          <w:highlight w:val="lightGray"/>
        </w:rPr>
      </w:pPr>
    </w:p>
    <w:p w14:paraId="3509B329" w14:textId="77777777" w:rsidR="00951F81" w:rsidRDefault="00951F81" w:rsidP="00951F81">
      <w:pPr>
        <w:numPr>
          <w:ilvl w:val="0"/>
          <w:numId w:val="52"/>
        </w:numPr>
        <w:tabs>
          <w:tab w:val="clear" w:pos="567"/>
        </w:tabs>
        <w:ind w:left="567" w:hanging="567"/>
        <w:rPr>
          <w:highlight w:val="lightGray"/>
        </w:rPr>
      </w:pPr>
      <w:r>
        <w:rPr>
          <w:highlight w:val="lightGray"/>
        </w:rPr>
        <w:t>V naplnenej injekčnej striekačke možno spozorujete malú bublinku. Vzduchovú bublinku nemusíte pred vpichnutím odstraňovať. Podanie roztoku so vzduchovou bublinkou je neškodné.</w:t>
      </w:r>
    </w:p>
    <w:p w14:paraId="502B0DE6" w14:textId="77777777" w:rsidR="00951F81" w:rsidRDefault="00951F81" w:rsidP="00951F81">
      <w:pPr>
        <w:pStyle w:val="lbltxt"/>
        <w:ind w:left="567" w:hanging="567"/>
        <w:rPr>
          <w:noProof w:val="0"/>
          <w:highlight w:val="lightGray"/>
        </w:rPr>
      </w:pPr>
    </w:p>
    <w:p w14:paraId="1EC120E0" w14:textId="77777777" w:rsidR="00951F81" w:rsidRDefault="00951F81" w:rsidP="00951F81">
      <w:pPr>
        <w:numPr>
          <w:ilvl w:val="0"/>
          <w:numId w:val="52"/>
        </w:numPr>
        <w:tabs>
          <w:tab w:val="clear" w:pos="567"/>
        </w:tabs>
        <w:ind w:left="567" w:hanging="567"/>
        <w:rPr>
          <w:highlight w:val="lightGray"/>
        </w:rPr>
      </w:pPr>
      <w:r>
        <w:rPr>
          <w:highlight w:val="lightGray"/>
        </w:rPr>
        <w:t>Uchopte kožu (bez stláčania) medzi váš palec a ukazovák. Vpichnite ihlu úplne do kože tak, ako vám to ukázal váš lekár alebo zdravotnícky pracovník.</w:t>
      </w:r>
    </w:p>
    <w:p w14:paraId="7216EF90" w14:textId="77777777" w:rsidR="00951F81" w:rsidRDefault="00951F81" w:rsidP="00951F81">
      <w:pPr>
        <w:pStyle w:val="lbltxt"/>
        <w:rPr>
          <w:noProof w:val="0"/>
          <w:highlight w:val="lightGray"/>
        </w:rPr>
      </w:pPr>
    </w:p>
    <w:p w14:paraId="74F15E5F" w14:textId="77777777" w:rsidR="00951F81" w:rsidRDefault="00951F81" w:rsidP="00951F81">
      <w:pPr>
        <w:numPr>
          <w:ilvl w:val="0"/>
          <w:numId w:val="52"/>
        </w:numPr>
        <w:tabs>
          <w:tab w:val="clear" w:pos="567"/>
        </w:tabs>
        <w:ind w:left="567" w:hanging="567"/>
        <w:rPr>
          <w:highlight w:val="lightGray"/>
        </w:rPr>
      </w:pPr>
      <w:r>
        <w:rPr>
          <w:b/>
          <w:highlight w:val="lightGray"/>
        </w:rPr>
        <w:t>Pomalým</w:t>
      </w:r>
      <w:r>
        <w:rPr>
          <w:highlight w:val="lightGray"/>
        </w:rPr>
        <w:t xml:space="preserve"> stálym tlakom stláčajte piest, pričom stále držte uchopenú kožu. Stláčajte piest až úplne na doraz, aby ste podali </w:t>
      </w:r>
      <w:r>
        <w:rPr>
          <w:b/>
          <w:highlight w:val="lightGray"/>
        </w:rPr>
        <w:t>všetok roztok</w:t>
      </w:r>
      <w:r>
        <w:rPr>
          <w:highlight w:val="lightGray"/>
        </w:rPr>
        <w:t>.</w:t>
      </w:r>
    </w:p>
    <w:p w14:paraId="6ABE547A" w14:textId="77777777" w:rsidR="00951F81" w:rsidRDefault="00951F81" w:rsidP="00951F81">
      <w:pPr>
        <w:pStyle w:val="lbltxt"/>
        <w:rPr>
          <w:noProof w:val="0"/>
          <w:highlight w:val="lightGray"/>
        </w:rPr>
      </w:pPr>
    </w:p>
    <w:p w14:paraId="22BBB0CD" w14:textId="77777777" w:rsidR="00951F81" w:rsidRDefault="00951F81" w:rsidP="00951F81">
      <w:pPr>
        <w:numPr>
          <w:ilvl w:val="0"/>
          <w:numId w:val="52"/>
        </w:numPr>
        <w:tabs>
          <w:tab w:val="clear" w:pos="567"/>
        </w:tabs>
        <w:ind w:left="567" w:hanging="567"/>
        <w:rPr>
          <w:highlight w:val="lightGray"/>
        </w:rPr>
      </w:pPr>
      <w:r>
        <w:rPr>
          <w:highlight w:val="lightGray"/>
        </w:rPr>
        <w:t>Vytiahnite ihlu z kože a kožu pustite.</w:t>
      </w:r>
    </w:p>
    <w:p w14:paraId="157A7234" w14:textId="77777777" w:rsidR="00951F81" w:rsidRDefault="00951F81" w:rsidP="00951F81">
      <w:pPr>
        <w:pStyle w:val="lbltxt"/>
        <w:rPr>
          <w:noProof w:val="0"/>
          <w:highlight w:val="lightGray"/>
        </w:rPr>
      </w:pPr>
    </w:p>
    <w:p w14:paraId="157C048B" w14:textId="77777777" w:rsidR="00951F81" w:rsidRDefault="00951F81" w:rsidP="00951F81">
      <w:pPr>
        <w:numPr>
          <w:ilvl w:val="0"/>
          <w:numId w:val="52"/>
        </w:numPr>
        <w:tabs>
          <w:tab w:val="clear" w:pos="567"/>
        </w:tabs>
        <w:ind w:left="567" w:hanging="567"/>
        <w:rPr>
          <w:highlight w:val="lightGray"/>
        </w:rPr>
      </w:pPr>
      <w:r>
        <w:rPr>
          <w:highlight w:val="lightGray"/>
        </w:rPr>
        <w:t>Ak spozorujete kvapku krvi, môžete ju jemne odstrániť vatovým tampónom alebo vreckovkou. Miesto vpichu nemasírujte. Ak je potrebné, miesto vpichu môžete prelepiť náplasťou.</w:t>
      </w:r>
    </w:p>
    <w:p w14:paraId="51C6FF31" w14:textId="77777777" w:rsidR="00951F81" w:rsidRDefault="00951F81" w:rsidP="00951F81">
      <w:pPr>
        <w:pStyle w:val="lbltxt"/>
        <w:keepNext/>
        <w:rPr>
          <w:noProof w:val="0"/>
          <w:highlight w:val="lightGray"/>
        </w:rPr>
      </w:pPr>
    </w:p>
    <w:p w14:paraId="5A38EB91" w14:textId="77777777" w:rsidR="00951F81" w:rsidRDefault="00951F81" w:rsidP="00951F81">
      <w:pPr>
        <w:numPr>
          <w:ilvl w:val="0"/>
          <w:numId w:val="52"/>
        </w:numPr>
        <w:tabs>
          <w:tab w:val="clear" w:pos="567"/>
        </w:tabs>
        <w:ind w:left="567" w:hanging="567"/>
        <w:rPr>
          <w:highlight w:val="lightGray"/>
        </w:rPr>
      </w:pPr>
      <w:r>
        <w:rPr>
          <w:highlight w:val="lightGray"/>
        </w:rPr>
        <w:t>Každú naplnenú injekčnú striekačku použite len na jedno podanie. NEPOUŽÍVAJTE Proliu, ktorá zostala v injekčnej striekačke.</w:t>
      </w:r>
    </w:p>
    <w:p w14:paraId="54B201AD" w14:textId="77777777" w:rsidR="00951F81" w:rsidRDefault="00951F81" w:rsidP="00951F81">
      <w:pPr>
        <w:pStyle w:val="lbltxt"/>
        <w:rPr>
          <w:noProof w:val="0"/>
          <w:highlight w:val="lightGray"/>
        </w:rPr>
      </w:pPr>
    </w:p>
    <w:p w14:paraId="4BF7282F" w14:textId="77777777" w:rsidR="00951F81" w:rsidRDefault="00951F81" w:rsidP="00951F81">
      <w:pPr>
        <w:tabs>
          <w:tab w:val="clear" w:pos="567"/>
        </w:tabs>
        <w:rPr>
          <w:highlight w:val="lightGray"/>
        </w:rPr>
      </w:pPr>
      <w:r>
        <w:rPr>
          <w:b/>
          <w:highlight w:val="lightGray"/>
        </w:rPr>
        <w:t xml:space="preserve">Zapamätajte si: </w:t>
      </w:r>
      <w:r>
        <w:rPr>
          <w:highlight w:val="lightGray"/>
        </w:rPr>
        <w:t>Ak máte akékoľvek problémy, prosím, požiadajte o pomoc a radu svojho lekára alebo zdravotníckeho pracovníka.</w:t>
      </w:r>
    </w:p>
    <w:p w14:paraId="63CD60D9" w14:textId="77777777" w:rsidR="00951F81" w:rsidRDefault="00951F81" w:rsidP="00951F81">
      <w:pPr>
        <w:pStyle w:val="lbltxt"/>
        <w:rPr>
          <w:noProof w:val="0"/>
          <w:highlight w:val="lightGray"/>
        </w:rPr>
      </w:pPr>
    </w:p>
    <w:p w14:paraId="59095380" w14:textId="77777777" w:rsidR="00951F81" w:rsidRDefault="00951F81" w:rsidP="00951F81">
      <w:pPr>
        <w:keepNext/>
        <w:tabs>
          <w:tab w:val="clear" w:pos="567"/>
        </w:tabs>
        <w:rPr>
          <w:b/>
          <w:bCs/>
          <w:highlight w:val="lightGray"/>
        </w:rPr>
      </w:pPr>
      <w:r>
        <w:rPr>
          <w:b/>
          <w:highlight w:val="lightGray"/>
        </w:rPr>
        <w:t>Likvidácia použitých injekčných striekačiek</w:t>
      </w:r>
    </w:p>
    <w:p w14:paraId="55D53A34" w14:textId="77777777" w:rsidR="00951F81" w:rsidRPr="00B02BF7" w:rsidRDefault="00951F81" w:rsidP="00951F81">
      <w:pPr>
        <w:keepNext/>
      </w:pPr>
    </w:p>
    <w:p w14:paraId="7026BB86" w14:textId="77777777" w:rsidR="00951F81" w:rsidRDefault="00951F81" w:rsidP="00951F81">
      <w:pPr>
        <w:numPr>
          <w:ilvl w:val="0"/>
          <w:numId w:val="53"/>
        </w:numPr>
        <w:tabs>
          <w:tab w:val="clear" w:pos="567"/>
        </w:tabs>
        <w:ind w:left="567" w:hanging="567"/>
        <w:rPr>
          <w:highlight w:val="lightGray"/>
        </w:rPr>
      </w:pPr>
      <w:r>
        <w:rPr>
          <w:highlight w:val="lightGray"/>
        </w:rPr>
        <w:t xml:space="preserve">Na použité ihly </w:t>
      </w:r>
      <w:r>
        <w:rPr>
          <w:b/>
          <w:highlight w:val="lightGray"/>
        </w:rPr>
        <w:t>NENASADZUJTE</w:t>
      </w:r>
      <w:r>
        <w:rPr>
          <w:highlight w:val="lightGray"/>
        </w:rPr>
        <w:t xml:space="preserve"> kryt späť.</w:t>
      </w:r>
    </w:p>
    <w:p w14:paraId="18F4ED55" w14:textId="77777777" w:rsidR="00951F81" w:rsidRDefault="00951F81" w:rsidP="00951F81">
      <w:pPr>
        <w:numPr>
          <w:ilvl w:val="0"/>
          <w:numId w:val="53"/>
        </w:numPr>
        <w:tabs>
          <w:tab w:val="clear" w:pos="567"/>
        </w:tabs>
        <w:ind w:left="567" w:hanging="567"/>
        <w:rPr>
          <w:highlight w:val="lightGray"/>
        </w:rPr>
      </w:pPr>
      <w:r>
        <w:rPr>
          <w:highlight w:val="lightGray"/>
        </w:rPr>
        <w:t>Použité injekčné striekačky uchovávajte mimo dosahu a dohľadu detí.</w:t>
      </w:r>
    </w:p>
    <w:p w14:paraId="07418DDB" w14:textId="77777777" w:rsidR="00951F81" w:rsidRDefault="00951F81" w:rsidP="00951F81">
      <w:pPr>
        <w:numPr>
          <w:ilvl w:val="0"/>
          <w:numId w:val="53"/>
        </w:numPr>
        <w:tabs>
          <w:tab w:val="clear" w:pos="567"/>
        </w:tabs>
        <w:ind w:left="567" w:hanging="567"/>
        <w:rPr>
          <w:highlight w:val="lightGray"/>
        </w:rPr>
      </w:pPr>
      <w:r>
        <w:rPr>
          <w:highlight w:val="lightGray"/>
        </w:rPr>
        <w:t>Použitá injekčná striekačka sa má likvidovať v súlade s národnými požiadavkami. Nepoužitý liek vráťte do lekárne. Tieto opatrenia pomôžu chrániť životné prostredie.</w:t>
      </w:r>
    </w:p>
    <w:p w14:paraId="78EBB1F8" w14:textId="77777777" w:rsidR="00951F81" w:rsidRDefault="00951F81" w:rsidP="00951F81">
      <w:pPr>
        <w:pStyle w:val="lbltxt"/>
        <w:rPr>
          <w:noProof w:val="0"/>
          <w:highlight w:val="lightGray"/>
        </w:rPr>
      </w:pPr>
    </w:p>
    <w:p w14:paraId="051765C4" w14:textId="77777777" w:rsidR="00796DEC" w:rsidRPr="00B02BF7" w:rsidRDefault="00796DEC" w:rsidP="00951F81"/>
    <w:sectPr w:rsidR="00796DEC" w:rsidRPr="00B02BF7" w:rsidSect="00F73F9A">
      <w:footerReference w:type="default" r:id="rId32"/>
      <w:footerReference w:type="first" r:id="rId33"/>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F3210" w14:textId="77777777" w:rsidR="00EC3F9E" w:rsidRDefault="00EC3F9E">
      <w:r>
        <w:separator/>
      </w:r>
    </w:p>
  </w:endnote>
  <w:endnote w:type="continuationSeparator" w:id="0">
    <w:p w14:paraId="506BBB11" w14:textId="77777777" w:rsidR="00EC3F9E" w:rsidRDefault="00EC3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E6207" w14:textId="77777777" w:rsidR="002D1296" w:rsidRPr="00463A1B" w:rsidRDefault="002D1296" w:rsidP="00D364A0">
    <w:pPr>
      <w:jc w:val="center"/>
      <w:rPr>
        <w:rFonts w:ascii="Arial" w:hAnsi="Arial" w:cs="Arial"/>
        <w:sz w:val="16"/>
        <w:szCs w:val="16"/>
      </w:rPr>
    </w:pPr>
    <w:r w:rsidRPr="00463A1B">
      <w:rPr>
        <w:rFonts w:ascii="Arial" w:hAnsi="Arial" w:cs="Arial"/>
        <w:sz w:val="16"/>
      </w:rPr>
      <w:fldChar w:fldCharType="begin"/>
    </w:r>
    <w:r w:rsidRPr="006F6ACA">
      <w:rPr>
        <w:rFonts w:ascii="Arial" w:hAnsi="Arial" w:cs="Arial"/>
        <w:sz w:val="16"/>
      </w:rPr>
      <w:instrText xml:space="preserve"> EQ </w:instrText>
    </w:r>
    <w:r w:rsidRPr="00463A1B">
      <w:rPr>
        <w:rFonts w:ascii="Arial" w:hAnsi="Arial" w:cs="Arial"/>
        <w:sz w:val="16"/>
      </w:rPr>
      <w:fldChar w:fldCharType="end"/>
    </w:r>
    <w:r w:rsidRPr="00463A1B">
      <w:rPr>
        <w:rFonts w:ascii="Arial" w:hAnsi="Arial" w:cs="Arial"/>
        <w:sz w:val="16"/>
      </w:rPr>
      <w:fldChar w:fldCharType="begin"/>
    </w:r>
    <w:r w:rsidRPr="006F6ACA">
      <w:rPr>
        <w:rFonts w:ascii="Arial" w:hAnsi="Arial" w:cs="Arial"/>
        <w:sz w:val="16"/>
      </w:rPr>
      <w:instrText xml:space="preserve">PAGE  </w:instrText>
    </w:r>
    <w:r w:rsidRPr="00463A1B">
      <w:rPr>
        <w:rFonts w:ascii="Arial" w:hAnsi="Arial" w:cs="Arial"/>
        <w:sz w:val="16"/>
      </w:rPr>
      <w:fldChar w:fldCharType="separate"/>
    </w:r>
    <w:r w:rsidR="009535E3">
      <w:rPr>
        <w:rFonts w:ascii="Arial" w:hAnsi="Arial" w:cs="Arial"/>
        <w:noProof/>
        <w:sz w:val="16"/>
      </w:rPr>
      <w:t>45</w:t>
    </w:r>
    <w:r w:rsidRPr="00463A1B">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A3838" w14:textId="77777777" w:rsidR="002D1296" w:rsidRPr="00D364A0" w:rsidRDefault="002D1296">
    <w:pPr>
      <w:pStyle w:val="Footer"/>
      <w:tabs>
        <w:tab w:val="clear" w:pos="8930"/>
        <w:tab w:val="right" w:pos="8931"/>
      </w:tabs>
      <w:ind w:right="96"/>
      <w:jc w:val="center"/>
    </w:pPr>
    <w:r>
      <w:fldChar w:fldCharType="begin"/>
    </w:r>
    <w:r>
      <w:instrText xml:space="preserve"> EQ </w:instrText>
    </w:r>
    <w:r>
      <w:fldChar w:fldCharType="end"/>
    </w:r>
    <w:r w:rsidRPr="00D364A0">
      <w:fldChar w:fldCharType="begin"/>
    </w:r>
    <w:r w:rsidRPr="00D364A0">
      <w:instrText xml:space="preserve">PAGE  </w:instrText>
    </w:r>
    <w:r w:rsidRPr="00D364A0">
      <w:fldChar w:fldCharType="separate"/>
    </w:r>
    <w:r w:rsidRPr="00D364A0">
      <w:t>1</w:t>
    </w:r>
    <w:r w:rsidRPr="00D364A0">
      <w:fldChar w:fldCharType="end"/>
    </w:r>
  </w:p>
  <w:p w14:paraId="50EBA82A" w14:textId="77777777" w:rsidR="002D1296" w:rsidRDefault="002D12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0DC29" w14:textId="77777777" w:rsidR="00EC3F9E" w:rsidRDefault="00EC3F9E">
      <w:r>
        <w:separator/>
      </w:r>
    </w:p>
  </w:footnote>
  <w:footnote w:type="continuationSeparator" w:id="0">
    <w:p w14:paraId="53C469AB" w14:textId="77777777" w:rsidR="00EC3F9E" w:rsidRDefault="00EC3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D813D5"/>
    <w:multiLevelType w:val="multilevel"/>
    <w:tmpl w:val="191246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A6773D"/>
    <w:multiLevelType w:val="hybridMultilevel"/>
    <w:tmpl w:val="4A80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67DDD"/>
    <w:multiLevelType w:val="multilevel"/>
    <w:tmpl w:val="964C81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650"/>
        </w:tabs>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17330C"/>
    <w:multiLevelType w:val="hybridMultilevel"/>
    <w:tmpl w:val="0CBE5796"/>
    <w:lvl w:ilvl="0" w:tplc="6F0CADF2">
      <w:start w:val="1"/>
      <w:numFmt w:val="bullet"/>
      <w:lvlText w:val=""/>
      <w:lvlJc w:val="left"/>
      <w:pPr>
        <w:tabs>
          <w:tab w:val="num" w:pos="567"/>
        </w:tabs>
        <w:ind w:left="567" w:hanging="567"/>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52751F"/>
    <w:multiLevelType w:val="hybridMultilevel"/>
    <w:tmpl w:val="01486464"/>
    <w:lvl w:ilvl="0" w:tplc="5C745E6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A338F"/>
    <w:multiLevelType w:val="hybridMultilevel"/>
    <w:tmpl w:val="F96C5A32"/>
    <w:lvl w:ilvl="0" w:tplc="1C847424">
      <w:start w:val="1"/>
      <w:numFmt w:val="decimal"/>
      <w:lvlText w:val="%1."/>
      <w:lvlJc w:val="left"/>
      <w:pPr>
        <w:ind w:left="930" w:hanging="570"/>
      </w:pPr>
      <w:rPr>
        <w:rFonts w:hint="default"/>
      </w:rPr>
    </w:lvl>
    <w:lvl w:ilvl="1" w:tplc="E752FB18">
      <w:numFmt w:val="bullet"/>
      <w:lvlText w:val="•"/>
      <w:lvlJc w:val="left"/>
      <w:pPr>
        <w:ind w:left="1650" w:hanging="57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8F5F67"/>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883E57"/>
    <w:multiLevelType w:val="hybridMultilevel"/>
    <w:tmpl w:val="ADC88608"/>
    <w:lvl w:ilvl="0" w:tplc="F408600E">
      <w:start w:val="1"/>
      <w:numFmt w:val="bullet"/>
      <w:pStyle w:val="BULLETED"/>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10" w15:restartNumberingAfterBreak="0">
    <w:nsid w:val="0D342350"/>
    <w:multiLevelType w:val="hybridMultilevel"/>
    <w:tmpl w:val="5986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71552F"/>
    <w:multiLevelType w:val="hybridMultilevel"/>
    <w:tmpl w:val="8B6C59DE"/>
    <w:lvl w:ilvl="0" w:tplc="4B86CA72">
      <w:start w:val="3"/>
      <w:numFmt w:val="decimal"/>
      <w:lvlText w:val="%1."/>
      <w:lvlJc w:val="left"/>
      <w:pPr>
        <w:tabs>
          <w:tab w:val="num" w:pos="570"/>
        </w:tabs>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72384D"/>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FF43EA"/>
    <w:multiLevelType w:val="multilevel"/>
    <w:tmpl w:val="71FA00F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49124FC"/>
    <w:multiLevelType w:val="hybridMultilevel"/>
    <w:tmpl w:val="36CA3318"/>
    <w:lvl w:ilvl="0" w:tplc="976C8E14">
      <w:start w:val="1"/>
      <w:numFmt w:val="bullet"/>
      <w:lvlText w:val="-"/>
      <w:lvlJc w:val="left"/>
      <w:pPr>
        <w:tabs>
          <w:tab w:val="num" w:pos="567"/>
        </w:tabs>
        <w:ind w:left="567" w:hanging="567"/>
      </w:pPr>
      <w:rPr>
        <w:rFonts w:ascii="Times New Roman" w:hAnsi="Times New Roman"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120DB0"/>
    <w:multiLevelType w:val="hybridMultilevel"/>
    <w:tmpl w:val="75B2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2D04BE"/>
    <w:multiLevelType w:val="singleLevel"/>
    <w:tmpl w:val="422AA7F0"/>
    <w:lvl w:ilvl="0">
      <w:start w:val="1"/>
      <w:numFmt w:val="decimal"/>
      <w:lvlText w:val="%1."/>
      <w:lvlJc w:val="left"/>
      <w:pPr>
        <w:tabs>
          <w:tab w:val="num" w:pos="567"/>
        </w:tabs>
        <w:ind w:left="567" w:hanging="567"/>
      </w:pPr>
      <w:rPr>
        <w:rFonts w:hint="default"/>
      </w:rPr>
    </w:lvl>
  </w:abstractNum>
  <w:abstractNum w:abstractNumId="17" w15:restartNumberingAfterBreak="0">
    <w:nsid w:val="1E2B16E3"/>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1F5E15C4"/>
    <w:multiLevelType w:val="hybridMultilevel"/>
    <w:tmpl w:val="7CD67E44"/>
    <w:lvl w:ilvl="0" w:tplc="2252F12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0"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07B46F8"/>
    <w:multiLevelType w:val="hybridMultilevel"/>
    <w:tmpl w:val="BA386FA2"/>
    <w:lvl w:ilvl="0" w:tplc="6096C72A">
      <w:start w:val="5"/>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3A054C"/>
    <w:multiLevelType w:val="hybridMultilevel"/>
    <w:tmpl w:val="C41E6E4C"/>
    <w:lvl w:ilvl="0" w:tplc="56742BDE">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0F2362"/>
    <w:multiLevelType w:val="hybridMultilevel"/>
    <w:tmpl w:val="D7D835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9F2CC0"/>
    <w:multiLevelType w:val="hybridMultilevel"/>
    <w:tmpl w:val="0E3EB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26" w15:restartNumberingAfterBreak="0">
    <w:nsid w:val="2BC43FC8"/>
    <w:multiLevelType w:val="hybridMultilevel"/>
    <w:tmpl w:val="D5664704"/>
    <w:lvl w:ilvl="0" w:tplc="99444C4E">
      <w:start w:val="1"/>
      <w:numFmt w:val="bullet"/>
      <w:lvlText w:val=""/>
      <w:lvlJc w:val="left"/>
      <w:pPr>
        <w:ind w:left="567" w:hanging="56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C0D31CB"/>
    <w:multiLevelType w:val="singleLevel"/>
    <w:tmpl w:val="726AC426"/>
    <w:lvl w:ilvl="0">
      <w:numFmt w:val="bullet"/>
      <w:lvlText w:val=""/>
      <w:lvlJc w:val="left"/>
      <w:pPr>
        <w:tabs>
          <w:tab w:val="num" w:pos="567"/>
        </w:tabs>
        <w:ind w:left="567" w:hanging="567"/>
      </w:pPr>
      <w:rPr>
        <w:rFonts w:ascii="Symbol" w:hAnsi="Symbol" w:hint="default"/>
      </w:rPr>
    </w:lvl>
  </w:abstractNum>
  <w:abstractNum w:abstractNumId="28" w15:restartNumberingAfterBreak="0">
    <w:nsid w:val="2C4F210F"/>
    <w:multiLevelType w:val="hybridMultilevel"/>
    <w:tmpl w:val="0F185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2E5E0729"/>
    <w:multiLevelType w:val="hybridMultilevel"/>
    <w:tmpl w:val="C40C7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F3F4851"/>
    <w:multiLevelType w:val="hybridMultilevel"/>
    <w:tmpl w:val="1966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38F848AA"/>
    <w:multiLevelType w:val="hybridMultilevel"/>
    <w:tmpl w:val="CD9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A500FF"/>
    <w:multiLevelType w:val="hybridMultilevel"/>
    <w:tmpl w:val="17DCC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E32B8E"/>
    <w:multiLevelType w:val="hybridMultilevel"/>
    <w:tmpl w:val="AF8C2B84"/>
    <w:lvl w:ilvl="0" w:tplc="08090001">
      <w:start w:val="1"/>
      <w:numFmt w:val="bullet"/>
      <w:lvlText w:val=""/>
      <w:lvlJc w:val="left"/>
      <w:pPr>
        <w:ind w:left="360" w:hanging="360"/>
      </w:pPr>
      <w:rPr>
        <w:rFonts w:ascii="Symbol" w:hAnsi="Symbol" w:hint="default"/>
      </w:rPr>
    </w:lvl>
    <w:lvl w:ilvl="1" w:tplc="DF1EFFA0">
      <w:numFmt w:val="bullet"/>
      <w:lvlText w:val="•"/>
      <w:lvlJc w:val="left"/>
      <w:pPr>
        <w:ind w:left="1290" w:hanging="570"/>
      </w:pPr>
      <w:rPr>
        <w:rFonts w:ascii="Times New Roman" w:eastAsia="Times New Roman" w:hAnsi="Times New Roman" w:cs="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15:restartNumberingAfterBreak="0">
    <w:nsid w:val="4DEB733F"/>
    <w:multiLevelType w:val="hybridMultilevel"/>
    <w:tmpl w:val="E7229F22"/>
    <w:lvl w:ilvl="0" w:tplc="E4FE8280">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46159E"/>
    <w:multiLevelType w:val="hybridMultilevel"/>
    <w:tmpl w:val="2F22B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61C34AA"/>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C283ACA"/>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23305B0"/>
    <w:multiLevelType w:val="hybridMultilevel"/>
    <w:tmpl w:val="58BCB07C"/>
    <w:lvl w:ilvl="0" w:tplc="FBA482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6395350"/>
    <w:multiLevelType w:val="hybridMultilevel"/>
    <w:tmpl w:val="ACC0B8C4"/>
    <w:lvl w:ilvl="0" w:tplc="6F0CAD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247730"/>
    <w:multiLevelType w:val="singleLevel"/>
    <w:tmpl w:val="15F0F994"/>
    <w:lvl w:ilvl="0">
      <w:start w:val="4"/>
      <w:numFmt w:val="decimal"/>
      <w:lvlText w:val="%1."/>
      <w:lvlJc w:val="left"/>
      <w:pPr>
        <w:tabs>
          <w:tab w:val="num" w:pos="570"/>
        </w:tabs>
        <w:ind w:left="570" w:hanging="570"/>
      </w:pPr>
      <w:rPr>
        <w:rFonts w:hint="default"/>
      </w:rPr>
    </w:lvl>
  </w:abstractNum>
  <w:abstractNum w:abstractNumId="43" w15:restartNumberingAfterBreak="0">
    <w:nsid w:val="6863746B"/>
    <w:multiLevelType w:val="hybridMultilevel"/>
    <w:tmpl w:val="D6261E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8FA1801"/>
    <w:multiLevelType w:val="multilevel"/>
    <w:tmpl w:val="13BC7E6A"/>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6A712CC1"/>
    <w:multiLevelType w:val="hybridMultilevel"/>
    <w:tmpl w:val="4B3A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6DF4775E"/>
    <w:multiLevelType w:val="hybridMultilevel"/>
    <w:tmpl w:val="29E6BE3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F5142FA"/>
    <w:multiLevelType w:val="hybridMultilevel"/>
    <w:tmpl w:val="ACF01E30"/>
    <w:lvl w:ilvl="0" w:tplc="9AAEAA58">
      <w:start w:val="1"/>
      <w:numFmt w:val="bullet"/>
      <w:lvlText w:val=""/>
      <w:lvlJc w:val="left"/>
      <w:pPr>
        <w:tabs>
          <w:tab w:val="num" w:pos="567"/>
        </w:tabs>
        <w:ind w:left="567" w:hanging="567"/>
      </w:pPr>
      <w:rPr>
        <w:rFonts w:ascii="Symbol" w:hAnsi="Symbol" w:hint="default"/>
        <w:sz w:val="20"/>
        <w:szCs w:val="20"/>
      </w:rPr>
    </w:lvl>
    <w:lvl w:ilvl="1" w:tplc="08090001">
      <w:start w:val="1"/>
      <w:numFmt w:val="bullet"/>
      <w:lvlText w:val=""/>
      <w:lvlJc w:val="left"/>
      <w:pPr>
        <w:tabs>
          <w:tab w:val="num" w:pos="1440"/>
        </w:tabs>
        <w:ind w:left="1440" w:hanging="360"/>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F9337D0"/>
    <w:multiLevelType w:val="hybridMultilevel"/>
    <w:tmpl w:val="B42CA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B70F1E"/>
    <w:multiLevelType w:val="hybridMultilevel"/>
    <w:tmpl w:val="F99A3FF8"/>
    <w:lvl w:ilvl="0" w:tplc="9AAEAA58">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4397293"/>
    <w:multiLevelType w:val="hybridMultilevel"/>
    <w:tmpl w:val="9B187E6E"/>
    <w:lvl w:ilvl="0" w:tplc="1C9CF4AA">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942F9"/>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4CF77A7"/>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4D6052E"/>
    <w:multiLevelType w:val="multilevel"/>
    <w:tmpl w:val="B93CE608"/>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772474739">
    <w:abstractNumId w:val="46"/>
  </w:num>
  <w:num w:numId="2" w16cid:durableId="2129816541">
    <w:abstractNumId w:val="32"/>
  </w:num>
  <w:num w:numId="3" w16cid:durableId="1360008209">
    <w:abstractNumId w:val="20"/>
  </w:num>
  <w:num w:numId="4" w16cid:durableId="1953591256">
    <w:abstractNumId w:val="19"/>
  </w:num>
  <w:num w:numId="5" w16cid:durableId="41827806">
    <w:abstractNumId w:val="13"/>
  </w:num>
  <w:num w:numId="6" w16cid:durableId="930357267">
    <w:abstractNumId w:val="54"/>
  </w:num>
  <w:num w:numId="7" w16cid:durableId="717900452">
    <w:abstractNumId w:val="17"/>
  </w:num>
  <w:num w:numId="8" w16cid:durableId="687827911">
    <w:abstractNumId w:val="44"/>
  </w:num>
  <w:num w:numId="9" w16cid:durableId="285357058">
    <w:abstractNumId w:val="25"/>
  </w:num>
  <w:num w:numId="10" w16cid:durableId="2019306843">
    <w:abstractNumId w:val="1"/>
  </w:num>
  <w:num w:numId="11" w16cid:durableId="1194656066">
    <w:abstractNumId w:val="0"/>
    <w:lvlOverride w:ilvl="0">
      <w:lvl w:ilvl="0">
        <w:start w:val="1"/>
        <w:numFmt w:val="bullet"/>
        <w:lvlText w:val="-"/>
        <w:legacy w:legacy="1" w:legacySpace="0" w:legacyIndent="360"/>
        <w:lvlJc w:val="left"/>
        <w:pPr>
          <w:ind w:left="360" w:hanging="360"/>
        </w:pPr>
      </w:lvl>
    </w:lvlOverride>
  </w:num>
  <w:num w:numId="12" w16cid:durableId="2055503588">
    <w:abstractNumId w:val="42"/>
  </w:num>
  <w:num w:numId="13" w16cid:durableId="1418862387">
    <w:abstractNumId w:val="29"/>
  </w:num>
  <w:num w:numId="14" w16cid:durableId="472256829">
    <w:abstractNumId w:val="50"/>
  </w:num>
  <w:num w:numId="15" w16cid:durableId="167060718">
    <w:abstractNumId w:val="14"/>
  </w:num>
  <w:num w:numId="16" w16cid:durableId="2086804486">
    <w:abstractNumId w:val="48"/>
  </w:num>
  <w:num w:numId="17" w16cid:durableId="1181354355">
    <w:abstractNumId w:val="36"/>
  </w:num>
  <w:num w:numId="18" w16cid:durableId="805509998">
    <w:abstractNumId w:val="16"/>
  </w:num>
  <w:num w:numId="19" w16cid:durableId="2082942554">
    <w:abstractNumId w:val="27"/>
  </w:num>
  <w:num w:numId="20" w16cid:durableId="1819686330">
    <w:abstractNumId w:val="3"/>
  </w:num>
  <w:num w:numId="21" w16cid:durableId="1618485697">
    <w:abstractNumId w:val="43"/>
  </w:num>
  <w:num w:numId="22" w16cid:durableId="622930670">
    <w:abstractNumId w:val="22"/>
  </w:num>
  <w:num w:numId="23" w16cid:durableId="878056812">
    <w:abstractNumId w:val="23"/>
  </w:num>
  <w:num w:numId="24" w16cid:durableId="2132093058">
    <w:abstractNumId w:val="47"/>
  </w:num>
  <w:num w:numId="25" w16cid:durableId="1101224297">
    <w:abstractNumId w:val="7"/>
  </w:num>
  <w:num w:numId="26" w16cid:durableId="1421759878">
    <w:abstractNumId w:val="8"/>
  </w:num>
  <w:num w:numId="27" w16cid:durableId="1095900036">
    <w:abstractNumId w:val="0"/>
    <w:lvlOverride w:ilvl="0">
      <w:lvl w:ilvl="0">
        <w:start w:val="1"/>
        <w:numFmt w:val="bullet"/>
        <w:lvlText w:val="-"/>
        <w:legacy w:legacy="1" w:legacySpace="0" w:legacyIndent="360"/>
        <w:lvlJc w:val="left"/>
        <w:pPr>
          <w:ind w:left="360" w:hanging="360"/>
        </w:pPr>
      </w:lvl>
    </w:lvlOverride>
  </w:num>
  <w:num w:numId="28" w16cid:durableId="1354958312">
    <w:abstractNumId w:val="37"/>
  </w:num>
  <w:num w:numId="29" w16cid:durableId="1033044507">
    <w:abstractNumId w:val="11"/>
  </w:num>
  <w:num w:numId="30" w16cid:durableId="1965963097">
    <w:abstractNumId w:val="49"/>
  </w:num>
  <w:num w:numId="31" w16cid:durableId="172451720">
    <w:abstractNumId w:val="9"/>
  </w:num>
  <w:num w:numId="32" w16cid:durableId="727146896">
    <w:abstractNumId w:val="26"/>
  </w:num>
  <w:num w:numId="33" w16cid:durableId="423956635">
    <w:abstractNumId w:val="41"/>
  </w:num>
  <w:num w:numId="34" w16cid:durableId="719324009">
    <w:abstractNumId w:val="4"/>
  </w:num>
  <w:num w:numId="35" w16cid:durableId="2050374242">
    <w:abstractNumId w:val="10"/>
  </w:num>
  <w:num w:numId="36" w16cid:durableId="1898397614">
    <w:abstractNumId w:val="33"/>
  </w:num>
  <w:num w:numId="37" w16cid:durableId="762141430">
    <w:abstractNumId w:val="35"/>
  </w:num>
  <w:num w:numId="38" w16cid:durableId="1295722325">
    <w:abstractNumId w:val="45"/>
  </w:num>
  <w:num w:numId="39" w16cid:durableId="757018858">
    <w:abstractNumId w:val="15"/>
  </w:num>
  <w:num w:numId="40" w16cid:durableId="1162890323">
    <w:abstractNumId w:val="31"/>
  </w:num>
  <w:num w:numId="41" w16cid:durableId="1650089974">
    <w:abstractNumId w:val="21"/>
  </w:num>
  <w:num w:numId="42" w16cid:durableId="574705420">
    <w:abstractNumId w:val="6"/>
  </w:num>
  <w:num w:numId="43" w16cid:durableId="919562629">
    <w:abstractNumId w:val="53"/>
  </w:num>
  <w:num w:numId="44" w16cid:durableId="1859080023">
    <w:abstractNumId w:val="2"/>
  </w:num>
  <w:num w:numId="45" w16cid:durableId="2146003972">
    <w:abstractNumId w:val="34"/>
  </w:num>
  <w:num w:numId="46" w16cid:durableId="835461228">
    <w:abstractNumId w:val="5"/>
  </w:num>
  <w:num w:numId="47" w16cid:durableId="201984183">
    <w:abstractNumId w:val="38"/>
  </w:num>
  <w:num w:numId="48" w16cid:durableId="110517184">
    <w:abstractNumId w:val="18"/>
  </w:num>
  <w:num w:numId="49" w16cid:durableId="741370655">
    <w:abstractNumId w:val="52"/>
  </w:num>
  <w:num w:numId="50" w16cid:durableId="1502234412">
    <w:abstractNumId w:val="51"/>
  </w:num>
  <w:num w:numId="51" w16cid:durableId="904992141">
    <w:abstractNumId w:val="39"/>
  </w:num>
  <w:num w:numId="52" w16cid:durableId="83693361">
    <w:abstractNumId w:val="12"/>
  </w:num>
  <w:num w:numId="53" w16cid:durableId="1897471852">
    <w:abstractNumId w:val="30"/>
  </w:num>
  <w:num w:numId="54" w16cid:durableId="586382811">
    <w:abstractNumId w:val="28"/>
  </w:num>
  <w:num w:numId="55" w16cid:durableId="9114157">
    <w:abstractNumId w:val="24"/>
  </w:num>
  <w:num w:numId="56" w16cid:durableId="2079857859">
    <w:abstractNumId w:val="40"/>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da-DK" w:vendorID="64" w:dllVersion="6" w:nlCheck="1" w:checkStyle="0"/>
  <w:activeWritingStyle w:appName="MSWord" w:lang="en-GB"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IN" w:vendorID="64" w:dllVersion="0" w:nlCheck="1" w:checkStyle="0"/>
  <w:activeWritingStyle w:appName="MSWord" w:lang="en-GB" w:vendorID="64" w:dllVersion="4096" w:nlCheck="1" w:checkStyle="0"/>
  <w:activeWritingStyle w:appName="MSWord" w:lang="fr-CH" w:vendorID="64" w:dllVersion="0" w:nlCheck="1" w:checkStyle="0"/>
  <w:activeWritingStyle w:appName="MSWord" w:lang="de-DE" w:vendorID="64" w:dllVersion="0" w:nlCheck="1" w:checkStyle="0"/>
  <w:activeWritingStyle w:appName="MSWord" w:lang="sv-SE" w:vendorID="64" w:dllVersion="0" w:nlCheck="1" w:checkStyle="0"/>
  <w:activeWritingStyle w:appName="MSWord" w:lang="da-DK" w:vendorID="64" w:dllVersion="0" w:nlCheck="1" w:checkStyle="0"/>
  <w:activeWritingStyle w:appName="MSWord" w:lang="nl-NL" w:vendorID="64" w:dllVersion="0" w:nlCheck="1" w:checkStyle="0"/>
  <w:activeWritingStyle w:appName="MSWord" w:lang="pl-PL" w:vendorID="64" w:dllVersion="0" w:nlCheck="1" w:checkStyle="0"/>
  <w:activeWritingStyle w:appName="MSWord" w:lang="pt-PT"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da-DK" w:vendorID="666" w:dllVersion="513" w:checkStyle="1"/>
  <w:activeWritingStyle w:appName="MSWord" w:lang="sv-SE" w:vendorID="22" w:dllVersion="513" w:checkStyle="1"/>
  <w:activeWritingStyle w:appName="MSWord" w:lang="da-DK"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69"/>
  </w:hdrShapeDefaults>
  <w:footnotePr>
    <w:footnote w:id="-1"/>
    <w:footnote w:id="0"/>
  </w:footnotePr>
  <w:endnotePr>
    <w:numFmt w:val="decimal"/>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AULT_ND_0ce48d83-23db-4dd9-b096-425ab840e264" w:val=" "/>
    <w:docVar w:name="VAULT_ND_1a5d6ccd-82b9-40aa-8dea-efb45bbcffea" w:val=" "/>
    <w:docVar w:name="VAULT_ND_1c32264f-b6b9-46a3-a09d-fb14e572cfd5" w:val=" "/>
    <w:docVar w:name="VAULT_ND_20f15ac6-cd64-4ada-ba62-acaaa1a1d08a" w:val=" "/>
    <w:docVar w:name="vault_nd_27db3267-5aa5-4632-80a1-ebfddbc3fdcf" w:val=" "/>
    <w:docVar w:name="vault_nd_2d75f809-7094-4d42-a70c-ca95cf95b034" w:val=" "/>
    <w:docVar w:name="VAULT_ND_323e96f4-5079-40bc-810c-d3640d065004" w:val=" "/>
    <w:docVar w:name="VAULT_ND_3cab9593-d0aa-4205-8eb1-50ac3a147101" w:val=" "/>
    <w:docVar w:name="VAULT_ND_5a4f3f5a-cfd7-47cc-88d1-0d7c65bf7444" w:val=" "/>
    <w:docVar w:name="VAULT_ND_6b046d92-28a5-459c-b939-bb6d4cf4bb36" w:val=" "/>
    <w:docVar w:name="VAULT_ND_6ec6787b-189b-4e12-86fe-18b89050c05f" w:val=" "/>
    <w:docVar w:name="VAULT_ND_750f2f4a-39ec-473c-a300-e3d9f5c9bcf9" w:val=" "/>
    <w:docVar w:name="VAULT_ND_8aec6dee-f987-48ea-950f-0c50694ba263" w:val=" "/>
    <w:docVar w:name="VAULT_ND_8f52b7d5-bfad-4fc0-855d-cecb717a2b84" w:val=" "/>
    <w:docVar w:name="VAULT_ND_926e3972-628b-45c9-a039-4ee7e6cf11ca" w:val=" "/>
    <w:docVar w:name="VAULT_ND_a81ad1a7-1c37-49ef-94c3-364732ea59b9" w:val=" "/>
    <w:docVar w:name="VAULT_ND_b0a9df86-95a9-420e-aa7d-b9d72b07f04f" w:val=" "/>
    <w:docVar w:name="VAULT_ND_b12081c9-5a8d-4609-ae59-2ee7ad060144" w:val=" "/>
    <w:docVar w:name="VAULT_ND_d87941fc-fa74-48a1-a38b-6d56bee959b9" w:val=" "/>
    <w:docVar w:name="VAULT_ND_d9e65556-8ff7-4f20-b0ab-456e215e031d" w:val=" "/>
    <w:docVar w:name="VAULT_ND_df1df404-ea89-40da-b841-a3cbb23db814" w:val=" "/>
    <w:docVar w:name="VAULT_ND_e4d4798b-30a8-456b-b249-c12578a766b6" w:val=" "/>
    <w:docVar w:name="VAULT_ND_e674add7-5fa5-42bd-84cf-e0cd6fb2dd3f" w:val=" "/>
    <w:docVar w:name="VAULT_ND_ebc12259-64de-44ef-bc8f-a5c0b8a379c0" w:val=" "/>
    <w:docVar w:name="VAULT_ND_fb5bdebb-57d9-4eb8-af61-918bb8685207" w:val=" "/>
    <w:docVar w:name="VAULT_ND_ffb75cd1-6896-4d27-8a11-85359ba353ac" w:val=" "/>
    <w:docVar w:name="Version" w:val="0"/>
  </w:docVars>
  <w:rsids>
    <w:rsidRoot w:val="00920C0C"/>
    <w:rsid w:val="00000139"/>
    <w:rsid w:val="00000B8B"/>
    <w:rsid w:val="000014D0"/>
    <w:rsid w:val="00002311"/>
    <w:rsid w:val="000034E1"/>
    <w:rsid w:val="00005938"/>
    <w:rsid w:val="00005A1A"/>
    <w:rsid w:val="00010746"/>
    <w:rsid w:val="000139CB"/>
    <w:rsid w:val="00014F4A"/>
    <w:rsid w:val="00016C89"/>
    <w:rsid w:val="0001794F"/>
    <w:rsid w:val="00017D88"/>
    <w:rsid w:val="00020257"/>
    <w:rsid w:val="0002185E"/>
    <w:rsid w:val="00022A78"/>
    <w:rsid w:val="00022F7A"/>
    <w:rsid w:val="000239F8"/>
    <w:rsid w:val="00023BE0"/>
    <w:rsid w:val="00024B36"/>
    <w:rsid w:val="000267A0"/>
    <w:rsid w:val="00027E6B"/>
    <w:rsid w:val="000304BA"/>
    <w:rsid w:val="00030536"/>
    <w:rsid w:val="000308F1"/>
    <w:rsid w:val="00030FC6"/>
    <w:rsid w:val="0003165E"/>
    <w:rsid w:val="000331D8"/>
    <w:rsid w:val="00033F55"/>
    <w:rsid w:val="00042245"/>
    <w:rsid w:val="00042C47"/>
    <w:rsid w:val="0004321A"/>
    <w:rsid w:val="00043BA2"/>
    <w:rsid w:val="000451A6"/>
    <w:rsid w:val="00046171"/>
    <w:rsid w:val="000471F1"/>
    <w:rsid w:val="00047748"/>
    <w:rsid w:val="00053150"/>
    <w:rsid w:val="000536C6"/>
    <w:rsid w:val="00053CE5"/>
    <w:rsid w:val="0005683F"/>
    <w:rsid w:val="000636A8"/>
    <w:rsid w:val="0006658D"/>
    <w:rsid w:val="000675CA"/>
    <w:rsid w:val="000702E8"/>
    <w:rsid w:val="00070483"/>
    <w:rsid w:val="00071108"/>
    <w:rsid w:val="00073A3B"/>
    <w:rsid w:val="000743B6"/>
    <w:rsid w:val="00074A66"/>
    <w:rsid w:val="00074AA9"/>
    <w:rsid w:val="00074BAC"/>
    <w:rsid w:val="0007656E"/>
    <w:rsid w:val="00076B25"/>
    <w:rsid w:val="00077AC7"/>
    <w:rsid w:val="0008020A"/>
    <w:rsid w:val="000806DD"/>
    <w:rsid w:val="00080C15"/>
    <w:rsid w:val="00081A47"/>
    <w:rsid w:val="000828BF"/>
    <w:rsid w:val="0008478A"/>
    <w:rsid w:val="00084EAB"/>
    <w:rsid w:val="00084ED6"/>
    <w:rsid w:val="00085792"/>
    <w:rsid w:val="00086B9E"/>
    <w:rsid w:val="00086F4D"/>
    <w:rsid w:val="00087883"/>
    <w:rsid w:val="000900AE"/>
    <w:rsid w:val="00091513"/>
    <w:rsid w:val="000917BF"/>
    <w:rsid w:val="0009329A"/>
    <w:rsid w:val="00096097"/>
    <w:rsid w:val="000966D7"/>
    <w:rsid w:val="000A1C5A"/>
    <w:rsid w:val="000A6641"/>
    <w:rsid w:val="000A6E8C"/>
    <w:rsid w:val="000A7A9A"/>
    <w:rsid w:val="000A7D42"/>
    <w:rsid w:val="000B1429"/>
    <w:rsid w:val="000B7C9E"/>
    <w:rsid w:val="000C03AF"/>
    <w:rsid w:val="000C454F"/>
    <w:rsid w:val="000C6AB1"/>
    <w:rsid w:val="000D121E"/>
    <w:rsid w:val="000D29E9"/>
    <w:rsid w:val="000D3F93"/>
    <w:rsid w:val="000D5B3E"/>
    <w:rsid w:val="000D5C39"/>
    <w:rsid w:val="000D6C0B"/>
    <w:rsid w:val="000E0610"/>
    <w:rsid w:val="000E129B"/>
    <w:rsid w:val="000E3DC2"/>
    <w:rsid w:val="000E4004"/>
    <w:rsid w:val="000E4C92"/>
    <w:rsid w:val="000E53BA"/>
    <w:rsid w:val="000E57A6"/>
    <w:rsid w:val="000E59BB"/>
    <w:rsid w:val="000F0F39"/>
    <w:rsid w:val="000F2042"/>
    <w:rsid w:val="000F3A5B"/>
    <w:rsid w:val="001019D8"/>
    <w:rsid w:val="00101E2E"/>
    <w:rsid w:val="00104562"/>
    <w:rsid w:val="00105FE9"/>
    <w:rsid w:val="00106C0F"/>
    <w:rsid w:val="00110044"/>
    <w:rsid w:val="0011117C"/>
    <w:rsid w:val="0011220E"/>
    <w:rsid w:val="001176A6"/>
    <w:rsid w:val="00120834"/>
    <w:rsid w:val="001218D8"/>
    <w:rsid w:val="00121DEE"/>
    <w:rsid w:val="00123F5B"/>
    <w:rsid w:val="0012465F"/>
    <w:rsid w:val="00130DA4"/>
    <w:rsid w:val="00130E73"/>
    <w:rsid w:val="00131255"/>
    <w:rsid w:val="0013214E"/>
    <w:rsid w:val="00132CCE"/>
    <w:rsid w:val="00140BD1"/>
    <w:rsid w:val="00142605"/>
    <w:rsid w:val="001434DB"/>
    <w:rsid w:val="001444F9"/>
    <w:rsid w:val="00145F0F"/>
    <w:rsid w:val="00145F24"/>
    <w:rsid w:val="00146B38"/>
    <w:rsid w:val="00151538"/>
    <w:rsid w:val="00151B64"/>
    <w:rsid w:val="00153917"/>
    <w:rsid w:val="001541F7"/>
    <w:rsid w:val="00154ABB"/>
    <w:rsid w:val="001550AA"/>
    <w:rsid w:val="00155A9E"/>
    <w:rsid w:val="001571D5"/>
    <w:rsid w:val="00157DA9"/>
    <w:rsid w:val="00161EEB"/>
    <w:rsid w:val="00164B93"/>
    <w:rsid w:val="00165846"/>
    <w:rsid w:val="00165C5B"/>
    <w:rsid w:val="001704E7"/>
    <w:rsid w:val="00170558"/>
    <w:rsid w:val="001712A0"/>
    <w:rsid w:val="0017147C"/>
    <w:rsid w:val="00171B00"/>
    <w:rsid w:val="001735EA"/>
    <w:rsid w:val="001746CE"/>
    <w:rsid w:val="00174ABF"/>
    <w:rsid w:val="00176FD0"/>
    <w:rsid w:val="001773B9"/>
    <w:rsid w:val="001778E4"/>
    <w:rsid w:val="00177EBD"/>
    <w:rsid w:val="0018177D"/>
    <w:rsid w:val="00181C4E"/>
    <w:rsid w:val="001828BA"/>
    <w:rsid w:val="00183F7E"/>
    <w:rsid w:val="0018450B"/>
    <w:rsid w:val="0018530D"/>
    <w:rsid w:val="0018683C"/>
    <w:rsid w:val="00190E15"/>
    <w:rsid w:val="0019129C"/>
    <w:rsid w:val="00192094"/>
    <w:rsid w:val="00192516"/>
    <w:rsid w:val="0019272C"/>
    <w:rsid w:val="001A06C8"/>
    <w:rsid w:val="001A0B55"/>
    <w:rsid w:val="001A2A51"/>
    <w:rsid w:val="001A371B"/>
    <w:rsid w:val="001A52A5"/>
    <w:rsid w:val="001A5931"/>
    <w:rsid w:val="001A5A88"/>
    <w:rsid w:val="001A6F24"/>
    <w:rsid w:val="001B2529"/>
    <w:rsid w:val="001B2B97"/>
    <w:rsid w:val="001B3E6F"/>
    <w:rsid w:val="001B6C45"/>
    <w:rsid w:val="001B7BA5"/>
    <w:rsid w:val="001C2651"/>
    <w:rsid w:val="001C27D0"/>
    <w:rsid w:val="001C6D37"/>
    <w:rsid w:val="001C704C"/>
    <w:rsid w:val="001D03FE"/>
    <w:rsid w:val="001D053D"/>
    <w:rsid w:val="001D13A5"/>
    <w:rsid w:val="001D16D5"/>
    <w:rsid w:val="001D1E25"/>
    <w:rsid w:val="001D26E4"/>
    <w:rsid w:val="001D272E"/>
    <w:rsid w:val="001D47FC"/>
    <w:rsid w:val="001D5DBA"/>
    <w:rsid w:val="001D7336"/>
    <w:rsid w:val="001D7EBF"/>
    <w:rsid w:val="001E1124"/>
    <w:rsid w:val="001E1D64"/>
    <w:rsid w:val="001E3D59"/>
    <w:rsid w:val="001E5F45"/>
    <w:rsid w:val="001F01DB"/>
    <w:rsid w:val="001F24BD"/>
    <w:rsid w:val="001F25E4"/>
    <w:rsid w:val="001F27C0"/>
    <w:rsid w:val="00200E31"/>
    <w:rsid w:val="00202DF8"/>
    <w:rsid w:val="00203018"/>
    <w:rsid w:val="0021038D"/>
    <w:rsid w:val="00210844"/>
    <w:rsid w:val="00216211"/>
    <w:rsid w:val="00216A2F"/>
    <w:rsid w:val="002176A4"/>
    <w:rsid w:val="00220C70"/>
    <w:rsid w:val="00222B2B"/>
    <w:rsid w:val="00223986"/>
    <w:rsid w:val="00224831"/>
    <w:rsid w:val="00225894"/>
    <w:rsid w:val="00226058"/>
    <w:rsid w:val="00227A8E"/>
    <w:rsid w:val="00233FFD"/>
    <w:rsid w:val="00237B97"/>
    <w:rsid w:val="002409B1"/>
    <w:rsid w:val="00240EDC"/>
    <w:rsid w:val="00241EEB"/>
    <w:rsid w:val="0024391D"/>
    <w:rsid w:val="00243D11"/>
    <w:rsid w:val="002476C3"/>
    <w:rsid w:val="002479B4"/>
    <w:rsid w:val="00250AC1"/>
    <w:rsid w:val="00252372"/>
    <w:rsid w:val="0025247B"/>
    <w:rsid w:val="002534FB"/>
    <w:rsid w:val="00253972"/>
    <w:rsid w:val="00254B43"/>
    <w:rsid w:val="00254CFD"/>
    <w:rsid w:val="0025669A"/>
    <w:rsid w:val="00256D12"/>
    <w:rsid w:val="002578B0"/>
    <w:rsid w:val="00260CC3"/>
    <w:rsid w:val="0026164B"/>
    <w:rsid w:val="00261835"/>
    <w:rsid w:val="00262479"/>
    <w:rsid w:val="00262FEC"/>
    <w:rsid w:val="00263E8A"/>
    <w:rsid w:val="0026400B"/>
    <w:rsid w:val="00264673"/>
    <w:rsid w:val="002650BD"/>
    <w:rsid w:val="0026611A"/>
    <w:rsid w:val="00267FAC"/>
    <w:rsid w:val="0027072E"/>
    <w:rsid w:val="00271BA8"/>
    <w:rsid w:val="00271ECF"/>
    <w:rsid w:val="002723A8"/>
    <w:rsid w:val="00272E90"/>
    <w:rsid w:val="002730D9"/>
    <w:rsid w:val="00276DB5"/>
    <w:rsid w:val="00282101"/>
    <w:rsid w:val="002839B3"/>
    <w:rsid w:val="00283B8E"/>
    <w:rsid w:val="00284602"/>
    <w:rsid w:val="00284A41"/>
    <w:rsid w:val="00284FBB"/>
    <w:rsid w:val="002851D7"/>
    <w:rsid w:val="00285ECC"/>
    <w:rsid w:val="00286D15"/>
    <w:rsid w:val="00286F93"/>
    <w:rsid w:val="002872B0"/>
    <w:rsid w:val="002908C3"/>
    <w:rsid w:val="00290A80"/>
    <w:rsid w:val="002926C0"/>
    <w:rsid w:val="002944E2"/>
    <w:rsid w:val="0029617F"/>
    <w:rsid w:val="002966DF"/>
    <w:rsid w:val="00297AA0"/>
    <w:rsid w:val="002A385F"/>
    <w:rsid w:val="002A40AD"/>
    <w:rsid w:val="002A5F7F"/>
    <w:rsid w:val="002B1704"/>
    <w:rsid w:val="002B1D4E"/>
    <w:rsid w:val="002B4B55"/>
    <w:rsid w:val="002B525F"/>
    <w:rsid w:val="002B7455"/>
    <w:rsid w:val="002C07EC"/>
    <w:rsid w:val="002C1D27"/>
    <w:rsid w:val="002C23AB"/>
    <w:rsid w:val="002C2616"/>
    <w:rsid w:val="002C455F"/>
    <w:rsid w:val="002C7BCD"/>
    <w:rsid w:val="002D003E"/>
    <w:rsid w:val="002D1296"/>
    <w:rsid w:val="002D1FE1"/>
    <w:rsid w:val="002D27AA"/>
    <w:rsid w:val="002D45C7"/>
    <w:rsid w:val="002D5916"/>
    <w:rsid w:val="002D682E"/>
    <w:rsid w:val="002E1AF1"/>
    <w:rsid w:val="002E1C81"/>
    <w:rsid w:val="002E2281"/>
    <w:rsid w:val="002E3196"/>
    <w:rsid w:val="002E540C"/>
    <w:rsid w:val="002E5861"/>
    <w:rsid w:val="002E5C1E"/>
    <w:rsid w:val="002E5DBA"/>
    <w:rsid w:val="002E7CDB"/>
    <w:rsid w:val="002F1576"/>
    <w:rsid w:val="002F357A"/>
    <w:rsid w:val="002F463A"/>
    <w:rsid w:val="002F5859"/>
    <w:rsid w:val="002F61D8"/>
    <w:rsid w:val="002F6B21"/>
    <w:rsid w:val="00300F45"/>
    <w:rsid w:val="00301C6B"/>
    <w:rsid w:val="00303011"/>
    <w:rsid w:val="003050CD"/>
    <w:rsid w:val="00306FD3"/>
    <w:rsid w:val="00307BCD"/>
    <w:rsid w:val="00311824"/>
    <w:rsid w:val="00311899"/>
    <w:rsid w:val="003123D9"/>
    <w:rsid w:val="0031467B"/>
    <w:rsid w:val="00323A98"/>
    <w:rsid w:val="00325458"/>
    <w:rsid w:val="00330331"/>
    <w:rsid w:val="00333488"/>
    <w:rsid w:val="003343C1"/>
    <w:rsid w:val="00334F3C"/>
    <w:rsid w:val="0033590D"/>
    <w:rsid w:val="00336B20"/>
    <w:rsid w:val="00336E4B"/>
    <w:rsid w:val="00341752"/>
    <w:rsid w:val="003420D3"/>
    <w:rsid w:val="0034359F"/>
    <w:rsid w:val="003445BC"/>
    <w:rsid w:val="0034537A"/>
    <w:rsid w:val="00346342"/>
    <w:rsid w:val="0034742F"/>
    <w:rsid w:val="0034753A"/>
    <w:rsid w:val="00347980"/>
    <w:rsid w:val="00356435"/>
    <w:rsid w:val="00356AD0"/>
    <w:rsid w:val="00357068"/>
    <w:rsid w:val="00365253"/>
    <w:rsid w:val="00365A14"/>
    <w:rsid w:val="003661F1"/>
    <w:rsid w:val="0037058C"/>
    <w:rsid w:val="00370D00"/>
    <w:rsid w:val="00370F37"/>
    <w:rsid w:val="003737E8"/>
    <w:rsid w:val="00375FAA"/>
    <w:rsid w:val="003769EE"/>
    <w:rsid w:val="0038171B"/>
    <w:rsid w:val="00382BC2"/>
    <w:rsid w:val="003839D5"/>
    <w:rsid w:val="00384996"/>
    <w:rsid w:val="00384B6F"/>
    <w:rsid w:val="00385059"/>
    <w:rsid w:val="003856CA"/>
    <w:rsid w:val="00386DFE"/>
    <w:rsid w:val="00387068"/>
    <w:rsid w:val="0038750B"/>
    <w:rsid w:val="003901DF"/>
    <w:rsid w:val="003909DE"/>
    <w:rsid w:val="00390CB7"/>
    <w:rsid w:val="00391BDF"/>
    <w:rsid w:val="00392382"/>
    <w:rsid w:val="0039242A"/>
    <w:rsid w:val="00392653"/>
    <w:rsid w:val="003936C8"/>
    <w:rsid w:val="003946CC"/>
    <w:rsid w:val="00394CCD"/>
    <w:rsid w:val="00395165"/>
    <w:rsid w:val="00395FD8"/>
    <w:rsid w:val="0039643F"/>
    <w:rsid w:val="003974A9"/>
    <w:rsid w:val="00397619"/>
    <w:rsid w:val="003A0EB1"/>
    <w:rsid w:val="003B0291"/>
    <w:rsid w:val="003B1662"/>
    <w:rsid w:val="003B271B"/>
    <w:rsid w:val="003B39F4"/>
    <w:rsid w:val="003B4B70"/>
    <w:rsid w:val="003B4DE8"/>
    <w:rsid w:val="003B7343"/>
    <w:rsid w:val="003B7A5C"/>
    <w:rsid w:val="003C0814"/>
    <w:rsid w:val="003C0DAF"/>
    <w:rsid w:val="003C410D"/>
    <w:rsid w:val="003C508C"/>
    <w:rsid w:val="003C6810"/>
    <w:rsid w:val="003C6C78"/>
    <w:rsid w:val="003C7EFB"/>
    <w:rsid w:val="003D00E6"/>
    <w:rsid w:val="003D0970"/>
    <w:rsid w:val="003D0FA7"/>
    <w:rsid w:val="003D5E2C"/>
    <w:rsid w:val="003D5F37"/>
    <w:rsid w:val="003E0906"/>
    <w:rsid w:val="003E24B7"/>
    <w:rsid w:val="003E2C78"/>
    <w:rsid w:val="003E3A13"/>
    <w:rsid w:val="003E3A3B"/>
    <w:rsid w:val="003E6568"/>
    <w:rsid w:val="003F0642"/>
    <w:rsid w:val="003F0A34"/>
    <w:rsid w:val="003F26F6"/>
    <w:rsid w:val="003F2741"/>
    <w:rsid w:val="003F5BA9"/>
    <w:rsid w:val="003F62C9"/>
    <w:rsid w:val="003F6F18"/>
    <w:rsid w:val="0040061E"/>
    <w:rsid w:val="00402AAF"/>
    <w:rsid w:val="00403517"/>
    <w:rsid w:val="004039DB"/>
    <w:rsid w:val="0040450D"/>
    <w:rsid w:val="004050DB"/>
    <w:rsid w:val="00405385"/>
    <w:rsid w:val="004103A2"/>
    <w:rsid w:val="00410CCF"/>
    <w:rsid w:val="0041270A"/>
    <w:rsid w:val="004144B8"/>
    <w:rsid w:val="00414EF3"/>
    <w:rsid w:val="00415D15"/>
    <w:rsid w:val="00415DB2"/>
    <w:rsid w:val="004207B8"/>
    <w:rsid w:val="00420B9A"/>
    <w:rsid w:val="00423D1F"/>
    <w:rsid w:val="00426451"/>
    <w:rsid w:val="00427567"/>
    <w:rsid w:val="00427F72"/>
    <w:rsid w:val="00431758"/>
    <w:rsid w:val="00434AA6"/>
    <w:rsid w:val="00434EFF"/>
    <w:rsid w:val="00435442"/>
    <w:rsid w:val="004374A8"/>
    <w:rsid w:val="0043765E"/>
    <w:rsid w:val="0044133D"/>
    <w:rsid w:val="004439BF"/>
    <w:rsid w:val="00443D59"/>
    <w:rsid w:val="004441BF"/>
    <w:rsid w:val="004444D9"/>
    <w:rsid w:val="004466EA"/>
    <w:rsid w:val="004469C3"/>
    <w:rsid w:val="00447E6B"/>
    <w:rsid w:val="0045537A"/>
    <w:rsid w:val="00455EE8"/>
    <w:rsid w:val="0045645D"/>
    <w:rsid w:val="00456592"/>
    <w:rsid w:val="004609FB"/>
    <w:rsid w:val="00460A0C"/>
    <w:rsid w:val="0046107E"/>
    <w:rsid w:val="0046214E"/>
    <w:rsid w:val="004636F7"/>
    <w:rsid w:val="00463A1B"/>
    <w:rsid w:val="00467221"/>
    <w:rsid w:val="0047019C"/>
    <w:rsid w:val="00470735"/>
    <w:rsid w:val="0047673E"/>
    <w:rsid w:val="004800EC"/>
    <w:rsid w:val="00480F37"/>
    <w:rsid w:val="00482FB2"/>
    <w:rsid w:val="00486695"/>
    <w:rsid w:val="004917C4"/>
    <w:rsid w:val="00492B8B"/>
    <w:rsid w:val="0049304B"/>
    <w:rsid w:val="0049304D"/>
    <w:rsid w:val="00494A5A"/>
    <w:rsid w:val="00496A2F"/>
    <w:rsid w:val="004971CF"/>
    <w:rsid w:val="004A1202"/>
    <w:rsid w:val="004A1EC5"/>
    <w:rsid w:val="004A23FC"/>
    <w:rsid w:val="004A31C2"/>
    <w:rsid w:val="004A4658"/>
    <w:rsid w:val="004A5CC6"/>
    <w:rsid w:val="004A61B9"/>
    <w:rsid w:val="004A70D0"/>
    <w:rsid w:val="004B015E"/>
    <w:rsid w:val="004B09C5"/>
    <w:rsid w:val="004B2367"/>
    <w:rsid w:val="004B39BB"/>
    <w:rsid w:val="004B5455"/>
    <w:rsid w:val="004B7A56"/>
    <w:rsid w:val="004C046F"/>
    <w:rsid w:val="004C1DEE"/>
    <w:rsid w:val="004C2642"/>
    <w:rsid w:val="004C37A6"/>
    <w:rsid w:val="004C4930"/>
    <w:rsid w:val="004D05A3"/>
    <w:rsid w:val="004D1912"/>
    <w:rsid w:val="004D4AE0"/>
    <w:rsid w:val="004D7E06"/>
    <w:rsid w:val="004E0B94"/>
    <w:rsid w:val="004E0B9D"/>
    <w:rsid w:val="004E0DE6"/>
    <w:rsid w:val="004E2181"/>
    <w:rsid w:val="004E300A"/>
    <w:rsid w:val="004E3BD3"/>
    <w:rsid w:val="004E4D49"/>
    <w:rsid w:val="004E6103"/>
    <w:rsid w:val="004E7E55"/>
    <w:rsid w:val="004F1E02"/>
    <w:rsid w:val="004F72CE"/>
    <w:rsid w:val="004F7580"/>
    <w:rsid w:val="00502193"/>
    <w:rsid w:val="00502346"/>
    <w:rsid w:val="00503ACE"/>
    <w:rsid w:val="00503EAF"/>
    <w:rsid w:val="0050412D"/>
    <w:rsid w:val="0050626B"/>
    <w:rsid w:val="0050635E"/>
    <w:rsid w:val="00506539"/>
    <w:rsid w:val="00511EFE"/>
    <w:rsid w:val="0051227B"/>
    <w:rsid w:val="00512B71"/>
    <w:rsid w:val="00513A66"/>
    <w:rsid w:val="00513AC0"/>
    <w:rsid w:val="00513D77"/>
    <w:rsid w:val="00513F9D"/>
    <w:rsid w:val="00515D72"/>
    <w:rsid w:val="005163F3"/>
    <w:rsid w:val="00517442"/>
    <w:rsid w:val="005207CE"/>
    <w:rsid w:val="0052167B"/>
    <w:rsid w:val="00521E30"/>
    <w:rsid w:val="00523406"/>
    <w:rsid w:val="005239E8"/>
    <w:rsid w:val="005300A6"/>
    <w:rsid w:val="0053143C"/>
    <w:rsid w:val="00531950"/>
    <w:rsid w:val="00531E6E"/>
    <w:rsid w:val="00531FCD"/>
    <w:rsid w:val="00532614"/>
    <w:rsid w:val="0053262B"/>
    <w:rsid w:val="0053394E"/>
    <w:rsid w:val="00534818"/>
    <w:rsid w:val="00537D4D"/>
    <w:rsid w:val="00540270"/>
    <w:rsid w:val="00540CC2"/>
    <w:rsid w:val="00541997"/>
    <w:rsid w:val="00542618"/>
    <w:rsid w:val="00543A49"/>
    <w:rsid w:val="0054401F"/>
    <w:rsid w:val="00545E71"/>
    <w:rsid w:val="00546236"/>
    <w:rsid w:val="0054637A"/>
    <w:rsid w:val="00546B5A"/>
    <w:rsid w:val="0055112C"/>
    <w:rsid w:val="0055215B"/>
    <w:rsid w:val="005527CB"/>
    <w:rsid w:val="00553ECF"/>
    <w:rsid w:val="005542A6"/>
    <w:rsid w:val="00555733"/>
    <w:rsid w:val="005564EF"/>
    <w:rsid w:val="00556CD9"/>
    <w:rsid w:val="00556EDC"/>
    <w:rsid w:val="00557EB8"/>
    <w:rsid w:val="005612C9"/>
    <w:rsid w:val="00561316"/>
    <w:rsid w:val="00563B87"/>
    <w:rsid w:val="00565075"/>
    <w:rsid w:val="005660AA"/>
    <w:rsid w:val="00570BE6"/>
    <w:rsid w:val="00570F8A"/>
    <w:rsid w:val="005712B1"/>
    <w:rsid w:val="005713C3"/>
    <w:rsid w:val="00572031"/>
    <w:rsid w:val="005727E1"/>
    <w:rsid w:val="00573A7B"/>
    <w:rsid w:val="005748C1"/>
    <w:rsid w:val="0057506B"/>
    <w:rsid w:val="005765CB"/>
    <w:rsid w:val="00576EF9"/>
    <w:rsid w:val="005773C3"/>
    <w:rsid w:val="00577D3D"/>
    <w:rsid w:val="00580267"/>
    <w:rsid w:val="0058246E"/>
    <w:rsid w:val="00583511"/>
    <w:rsid w:val="00584322"/>
    <w:rsid w:val="005844F0"/>
    <w:rsid w:val="00590205"/>
    <w:rsid w:val="0059029C"/>
    <w:rsid w:val="005912A2"/>
    <w:rsid w:val="005943F9"/>
    <w:rsid w:val="00595BBB"/>
    <w:rsid w:val="00597CB3"/>
    <w:rsid w:val="005A07F5"/>
    <w:rsid w:val="005A1071"/>
    <w:rsid w:val="005A10E5"/>
    <w:rsid w:val="005A4886"/>
    <w:rsid w:val="005A4963"/>
    <w:rsid w:val="005A78C9"/>
    <w:rsid w:val="005B0A06"/>
    <w:rsid w:val="005B3367"/>
    <w:rsid w:val="005B3534"/>
    <w:rsid w:val="005B3BA7"/>
    <w:rsid w:val="005B5976"/>
    <w:rsid w:val="005B6E10"/>
    <w:rsid w:val="005B768D"/>
    <w:rsid w:val="005B7A51"/>
    <w:rsid w:val="005B7D63"/>
    <w:rsid w:val="005C041F"/>
    <w:rsid w:val="005C2D22"/>
    <w:rsid w:val="005C305E"/>
    <w:rsid w:val="005C3FEA"/>
    <w:rsid w:val="005C41B7"/>
    <w:rsid w:val="005C47A5"/>
    <w:rsid w:val="005D1B8C"/>
    <w:rsid w:val="005D370F"/>
    <w:rsid w:val="005D7ABD"/>
    <w:rsid w:val="005E5994"/>
    <w:rsid w:val="005E5A84"/>
    <w:rsid w:val="005F35AB"/>
    <w:rsid w:val="005F6B3F"/>
    <w:rsid w:val="005F719A"/>
    <w:rsid w:val="005F7D81"/>
    <w:rsid w:val="00601A36"/>
    <w:rsid w:val="00603171"/>
    <w:rsid w:val="0060439F"/>
    <w:rsid w:val="00605B82"/>
    <w:rsid w:val="006079AB"/>
    <w:rsid w:val="00607A0C"/>
    <w:rsid w:val="00607C10"/>
    <w:rsid w:val="00610748"/>
    <w:rsid w:val="006119B3"/>
    <w:rsid w:val="006126B7"/>
    <w:rsid w:val="006138A2"/>
    <w:rsid w:val="006167DC"/>
    <w:rsid w:val="00616CC6"/>
    <w:rsid w:val="00617973"/>
    <w:rsid w:val="00617D01"/>
    <w:rsid w:val="00620328"/>
    <w:rsid w:val="00620EB8"/>
    <w:rsid w:val="00621A05"/>
    <w:rsid w:val="00630A19"/>
    <w:rsid w:val="00630E37"/>
    <w:rsid w:val="006312C3"/>
    <w:rsid w:val="00631948"/>
    <w:rsid w:val="00632169"/>
    <w:rsid w:val="00635CB3"/>
    <w:rsid w:val="00635E3F"/>
    <w:rsid w:val="006369FF"/>
    <w:rsid w:val="00637AAB"/>
    <w:rsid w:val="006401D2"/>
    <w:rsid w:val="0064292F"/>
    <w:rsid w:val="00645A91"/>
    <w:rsid w:val="00650335"/>
    <w:rsid w:val="00654166"/>
    <w:rsid w:val="006553D0"/>
    <w:rsid w:val="006606E8"/>
    <w:rsid w:val="00660D79"/>
    <w:rsid w:val="0066191A"/>
    <w:rsid w:val="00662C55"/>
    <w:rsid w:val="00663B5E"/>
    <w:rsid w:val="006658CD"/>
    <w:rsid w:val="00666C7C"/>
    <w:rsid w:val="00666F4D"/>
    <w:rsid w:val="00667DFA"/>
    <w:rsid w:val="0067031D"/>
    <w:rsid w:val="00670FB0"/>
    <w:rsid w:val="00673029"/>
    <w:rsid w:val="00675C43"/>
    <w:rsid w:val="00676E1B"/>
    <w:rsid w:val="00677126"/>
    <w:rsid w:val="00680B23"/>
    <w:rsid w:val="00681E81"/>
    <w:rsid w:val="00682756"/>
    <w:rsid w:val="00682758"/>
    <w:rsid w:val="0068312B"/>
    <w:rsid w:val="00683555"/>
    <w:rsid w:val="0068384A"/>
    <w:rsid w:val="00683D37"/>
    <w:rsid w:val="00683F11"/>
    <w:rsid w:val="006842DA"/>
    <w:rsid w:val="00685410"/>
    <w:rsid w:val="0069202F"/>
    <w:rsid w:val="00692E63"/>
    <w:rsid w:val="0069335B"/>
    <w:rsid w:val="00696486"/>
    <w:rsid w:val="0069755A"/>
    <w:rsid w:val="00697D1B"/>
    <w:rsid w:val="006A0CEE"/>
    <w:rsid w:val="006A12AB"/>
    <w:rsid w:val="006A17D4"/>
    <w:rsid w:val="006A1E6E"/>
    <w:rsid w:val="006A21CD"/>
    <w:rsid w:val="006A3142"/>
    <w:rsid w:val="006A3C2F"/>
    <w:rsid w:val="006A5C2E"/>
    <w:rsid w:val="006A6CB0"/>
    <w:rsid w:val="006B0507"/>
    <w:rsid w:val="006B4203"/>
    <w:rsid w:val="006B592F"/>
    <w:rsid w:val="006B65B4"/>
    <w:rsid w:val="006B70C1"/>
    <w:rsid w:val="006B79BF"/>
    <w:rsid w:val="006C15EE"/>
    <w:rsid w:val="006C4A6F"/>
    <w:rsid w:val="006C5D21"/>
    <w:rsid w:val="006C6ECE"/>
    <w:rsid w:val="006C6FD9"/>
    <w:rsid w:val="006D023A"/>
    <w:rsid w:val="006D19EB"/>
    <w:rsid w:val="006D3004"/>
    <w:rsid w:val="006D6245"/>
    <w:rsid w:val="006D7371"/>
    <w:rsid w:val="006E0369"/>
    <w:rsid w:val="006E2DD1"/>
    <w:rsid w:val="006E30D3"/>
    <w:rsid w:val="006E32CF"/>
    <w:rsid w:val="006E6621"/>
    <w:rsid w:val="006E69E2"/>
    <w:rsid w:val="006F14FC"/>
    <w:rsid w:val="006F5C0A"/>
    <w:rsid w:val="006F6052"/>
    <w:rsid w:val="006F60B2"/>
    <w:rsid w:val="006F6ACA"/>
    <w:rsid w:val="006F777D"/>
    <w:rsid w:val="00701B19"/>
    <w:rsid w:val="00702A4F"/>
    <w:rsid w:val="007039B1"/>
    <w:rsid w:val="00705215"/>
    <w:rsid w:val="007064D1"/>
    <w:rsid w:val="007067D5"/>
    <w:rsid w:val="00707432"/>
    <w:rsid w:val="00710638"/>
    <w:rsid w:val="00715473"/>
    <w:rsid w:val="007217D1"/>
    <w:rsid w:val="00725A2D"/>
    <w:rsid w:val="007274D8"/>
    <w:rsid w:val="007340B6"/>
    <w:rsid w:val="0073453F"/>
    <w:rsid w:val="00736455"/>
    <w:rsid w:val="00741A7D"/>
    <w:rsid w:val="007429AD"/>
    <w:rsid w:val="0074341B"/>
    <w:rsid w:val="0074576A"/>
    <w:rsid w:val="0074665A"/>
    <w:rsid w:val="00750787"/>
    <w:rsid w:val="00751313"/>
    <w:rsid w:val="00753546"/>
    <w:rsid w:val="00753EA5"/>
    <w:rsid w:val="00754990"/>
    <w:rsid w:val="0076008C"/>
    <w:rsid w:val="00764AFE"/>
    <w:rsid w:val="00764FAF"/>
    <w:rsid w:val="00765B7F"/>
    <w:rsid w:val="00767E83"/>
    <w:rsid w:val="00771809"/>
    <w:rsid w:val="00772E28"/>
    <w:rsid w:val="007746E7"/>
    <w:rsid w:val="00775CD9"/>
    <w:rsid w:val="00776FB8"/>
    <w:rsid w:val="00781071"/>
    <w:rsid w:val="00782678"/>
    <w:rsid w:val="00782929"/>
    <w:rsid w:val="00782D78"/>
    <w:rsid w:val="00783401"/>
    <w:rsid w:val="00783F3E"/>
    <w:rsid w:val="00786674"/>
    <w:rsid w:val="00787154"/>
    <w:rsid w:val="00787EB8"/>
    <w:rsid w:val="0079026B"/>
    <w:rsid w:val="007910B9"/>
    <w:rsid w:val="007930BD"/>
    <w:rsid w:val="00793B5C"/>
    <w:rsid w:val="00793CD9"/>
    <w:rsid w:val="007947DA"/>
    <w:rsid w:val="00794BD6"/>
    <w:rsid w:val="007967F0"/>
    <w:rsid w:val="00796DEC"/>
    <w:rsid w:val="007A07AF"/>
    <w:rsid w:val="007A09DF"/>
    <w:rsid w:val="007A0B47"/>
    <w:rsid w:val="007A0BB2"/>
    <w:rsid w:val="007A255F"/>
    <w:rsid w:val="007A5B45"/>
    <w:rsid w:val="007A6528"/>
    <w:rsid w:val="007A7CED"/>
    <w:rsid w:val="007B2137"/>
    <w:rsid w:val="007B21F7"/>
    <w:rsid w:val="007B2A55"/>
    <w:rsid w:val="007B31F2"/>
    <w:rsid w:val="007B456B"/>
    <w:rsid w:val="007B5D4C"/>
    <w:rsid w:val="007B6756"/>
    <w:rsid w:val="007B7D22"/>
    <w:rsid w:val="007C1B45"/>
    <w:rsid w:val="007C4974"/>
    <w:rsid w:val="007C4F37"/>
    <w:rsid w:val="007D2F3D"/>
    <w:rsid w:val="007D3CC0"/>
    <w:rsid w:val="007D7AF6"/>
    <w:rsid w:val="007E1C60"/>
    <w:rsid w:val="007E2131"/>
    <w:rsid w:val="007E35DB"/>
    <w:rsid w:val="007E3A1A"/>
    <w:rsid w:val="007E53D0"/>
    <w:rsid w:val="007E5A93"/>
    <w:rsid w:val="007E61C0"/>
    <w:rsid w:val="007F18D8"/>
    <w:rsid w:val="007F2035"/>
    <w:rsid w:val="007F4444"/>
    <w:rsid w:val="007F49ED"/>
    <w:rsid w:val="007F4A78"/>
    <w:rsid w:val="007F615E"/>
    <w:rsid w:val="007F6CA6"/>
    <w:rsid w:val="007F7749"/>
    <w:rsid w:val="0080087F"/>
    <w:rsid w:val="008011D6"/>
    <w:rsid w:val="00801635"/>
    <w:rsid w:val="008038D4"/>
    <w:rsid w:val="0081033D"/>
    <w:rsid w:val="008111A8"/>
    <w:rsid w:val="00812B78"/>
    <w:rsid w:val="008132C0"/>
    <w:rsid w:val="00813AA4"/>
    <w:rsid w:val="008141AE"/>
    <w:rsid w:val="00814BDE"/>
    <w:rsid w:val="0081632F"/>
    <w:rsid w:val="00816FE9"/>
    <w:rsid w:val="0082029B"/>
    <w:rsid w:val="008203F7"/>
    <w:rsid w:val="00821A88"/>
    <w:rsid w:val="00822173"/>
    <w:rsid w:val="0082295E"/>
    <w:rsid w:val="0082430B"/>
    <w:rsid w:val="00825B2E"/>
    <w:rsid w:val="008320CE"/>
    <w:rsid w:val="008332E9"/>
    <w:rsid w:val="00834859"/>
    <w:rsid w:val="00834B99"/>
    <w:rsid w:val="0083571E"/>
    <w:rsid w:val="00835F12"/>
    <w:rsid w:val="00836604"/>
    <w:rsid w:val="0084221F"/>
    <w:rsid w:val="00842C98"/>
    <w:rsid w:val="00842F0F"/>
    <w:rsid w:val="00844BC4"/>
    <w:rsid w:val="00845B88"/>
    <w:rsid w:val="00845C42"/>
    <w:rsid w:val="008469FF"/>
    <w:rsid w:val="00846E74"/>
    <w:rsid w:val="00847B2B"/>
    <w:rsid w:val="008506B2"/>
    <w:rsid w:val="00854732"/>
    <w:rsid w:val="00857CFA"/>
    <w:rsid w:val="008603DE"/>
    <w:rsid w:val="008604A5"/>
    <w:rsid w:val="0086249C"/>
    <w:rsid w:val="00862A20"/>
    <w:rsid w:val="00866169"/>
    <w:rsid w:val="00866C7D"/>
    <w:rsid w:val="00866E26"/>
    <w:rsid w:val="008701A6"/>
    <w:rsid w:val="00870635"/>
    <w:rsid w:val="0087200F"/>
    <w:rsid w:val="00872484"/>
    <w:rsid w:val="0087371C"/>
    <w:rsid w:val="00876575"/>
    <w:rsid w:val="008766C5"/>
    <w:rsid w:val="00877662"/>
    <w:rsid w:val="00880B13"/>
    <w:rsid w:val="008814A7"/>
    <w:rsid w:val="008825E1"/>
    <w:rsid w:val="008828A9"/>
    <w:rsid w:val="0088377F"/>
    <w:rsid w:val="0088390B"/>
    <w:rsid w:val="0088443E"/>
    <w:rsid w:val="00884704"/>
    <w:rsid w:val="00884E6E"/>
    <w:rsid w:val="00885203"/>
    <w:rsid w:val="00886ECF"/>
    <w:rsid w:val="008870FE"/>
    <w:rsid w:val="0088725D"/>
    <w:rsid w:val="0089083C"/>
    <w:rsid w:val="00892389"/>
    <w:rsid w:val="00894085"/>
    <w:rsid w:val="00896B0E"/>
    <w:rsid w:val="00897E79"/>
    <w:rsid w:val="008A3961"/>
    <w:rsid w:val="008A5448"/>
    <w:rsid w:val="008B4ED7"/>
    <w:rsid w:val="008B6872"/>
    <w:rsid w:val="008B68D7"/>
    <w:rsid w:val="008B6BBF"/>
    <w:rsid w:val="008C0BB7"/>
    <w:rsid w:val="008C3202"/>
    <w:rsid w:val="008C399E"/>
    <w:rsid w:val="008C5ACD"/>
    <w:rsid w:val="008C61C9"/>
    <w:rsid w:val="008C6FD9"/>
    <w:rsid w:val="008D23F8"/>
    <w:rsid w:val="008D2947"/>
    <w:rsid w:val="008D2CB3"/>
    <w:rsid w:val="008D2D4C"/>
    <w:rsid w:val="008D43E4"/>
    <w:rsid w:val="008D5181"/>
    <w:rsid w:val="008D72D9"/>
    <w:rsid w:val="008D7BC4"/>
    <w:rsid w:val="008E10F7"/>
    <w:rsid w:val="008E112C"/>
    <w:rsid w:val="008E1368"/>
    <w:rsid w:val="008E1F67"/>
    <w:rsid w:val="008E33B4"/>
    <w:rsid w:val="008E395C"/>
    <w:rsid w:val="008E53B7"/>
    <w:rsid w:val="008E600C"/>
    <w:rsid w:val="008E601B"/>
    <w:rsid w:val="008F001D"/>
    <w:rsid w:val="008F32DF"/>
    <w:rsid w:val="008F4110"/>
    <w:rsid w:val="008F4F4F"/>
    <w:rsid w:val="008F6442"/>
    <w:rsid w:val="008F7C87"/>
    <w:rsid w:val="00900E66"/>
    <w:rsid w:val="0090172F"/>
    <w:rsid w:val="00902610"/>
    <w:rsid w:val="009026C9"/>
    <w:rsid w:val="00903C99"/>
    <w:rsid w:val="009040E3"/>
    <w:rsid w:val="00906A1D"/>
    <w:rsid w:val="00907BCD"/>
    <w:rsid w:val="009125CD"/>
    <w:rsid w:val="00915994"/>
    <w:rsid w:val="00915A41"/>
    <w:rsid w:val="00915A56"/>
    <w:rsid w:val="00920C0C"/>
    <w:rsid w:val="009214A2"/>
    <w:rsid w:val="009247D4"/>
    <w:rsid w:val="00925343"/>
    <w:rsid w:val="00926A1A"/>
    <w:rsid w:val="00926B2A"/>
    <w:rsid w:val="0092748E"/>
    <w:rsid w:val="00927DFC"/>
    <w:rsid w:val="0093094E"/>
    <w:rsid w:val="0093516D"/>
    <w:rsid w:val="00935D11"/>
    <w:rsid w:val="00940216"/>
    <w:rsid w:val="00941359"/>
    <w:rsid w:val="00941571"/>
    <w:rsid w:val="00942BF7"/>
    <w:rsid w:val="009436C7"/>
    <w:rsid w:val="00943A8E"/>
    <w:rsid w:val="00946139"/>
    <w:rsid w:val="00946823"/>
    <w:rsid w:val="00946B73"/>
    <w:rsid w:val="00947CF3"/>
    <w:rsid w:val="00951F81"/>
    <w:rsid w:val="00952113"/>
    <w:rsid w:val="00952BCE"/>
    <w:rsid w:val="009530D5"/>
    <w:rsid w:val="009535E3"/>
    <w:rsid w:val="00960173"/>
    <w:rsid w:val="0096019B"/>
    <w:rsid w:val="009608FC"/>
    <w:rsid w:val="00962743"/>
    <w:rsid w:val="0096621C"/>
    <w:rsid w:val="00970582"/>
    <w:rsid w:val="00971888"/>
    <w:rsid w:val="0097208F"/>
    <w:rsid w:val="00972A53"/>
    <w:rsid w:val="009732F7"/>
    <w:rsid w:val="00973357"/>
    <w:rsid w:val="00983B38"/>
    <w:rsid w:val="00985DD9"/>
    <w:rsid w:val="009872DC"/>
    <w:rsid w:val="009921A0"/>
    <w:rsid w:val="009921F2"/>
    <w:rsid w:val="00992811"/>
    <w:rsid w:val="00992A6A"/>
    <w:rsid w:val="00997081"/>
    <w:rsid w:val="009970B7"/>
    <w:rsid w:val="00997B2B"/>
    <w:rsid w:val="009A0DC2"/>
    <w:rsid w:val="009A1AD8"/>
    <w:rsid w:val="009A3971"/>
    <w:rsid w:val="009A3D9B"/>
    <w:rsid w:val="009A6895"/>
    <w:rsid w:val="009A72A7"/>
    <w:rsid w:val="009B0D43"/>
    <w:rsid w:val="009B4759"/>
    <w:rsid w:val="009B727C"/>
    <w:rsid w:val="009C0F9F"/>
    <w:rsid w:val="009C1C4D"/>
    <w:rsid w:val="009C2622"/>
    <w:rsid w:val="009C46BE"/>
    <w:rsid w:val="009C6C95"/>
    <w:rsid w:val="009D1D94"/>
    <w:rsid w:val="009D2A31"/>
    <w:rsid w:val="009D2BE6"/>
    <w:rsid w:val="009D2C70"/>
    <w:rsid w:val="009D2E14"/>
    <w:rsid w:val="009D3B7C"/>
    <w:rsid w:val="009D4537"/>
    <w:rsid w:val="009D45F1"/>
    <w:rsid w:val="009D6983"/>
    <w:rsid w:val="009E151E"/>
    <w:rsid w:val="009E53AD"/>
    <w:rsid w:val="009F00A4"/>
    <w:rsid w:val="009F1093"/>
    <w:rsid w:val="009F3EB0"/>
    <w:rsid w:val="009F617D"/>
    <w:rsid w:val="009F6344"/>
    <w:rsid w:val="009F71BA"/>
    <w:rsid w:val="009F7BC4"/>
    <w:rsid w:val="00A00D43"/>
    <w:rsid w:val="00A0183F"/>
    <w:rsid w:val="00A02FB5"/>
    <w:rsid w:val="00A0539D"/>
    <w:rsid w:val="00A058A4"/>
    <w:rsid w:val="00A0700F"/>
    <w:rsid w:val="00A076AD"/>
    <w:rsid w:val="00A115D1"/>
    <w:rsid w:val="00A117AB"/>
    <w:rsid w:val="00A1208F"/>
    <w:rsid w:val="00A13BD6"/>
    <w:rsid w:val="00A147EB"/>
    <w:rsid w:val="00A14BC4"/>
    <w:rsid w:val="00A15EC7"/>
    <w:rsid w:val="00A17190"/>
    <w:rsid w:val="00A23AA0"/>
    <w:rsid w:val="00A25636"/>
    <w:rsid w:val="00A3163F"/>
    <w:rsid w:val="00A31D4E"/>
    <w:rsid w:val="00A32FA9"/>
    <w:rsid w:val="00A36F4E"/>
    <w:rsid w:val="00A37B08"/>
    <w:rsid w:val="00A42278"/>
    <w:rsid w:val="00A42F14"/>
    <w:rsid w:val="00A463D4"/>
    <w:rsid w:val="00A47120"/>
    <w:rsid w:val="00A47BFC"/>
    <w:rsid w:val="00A500E9"/>
    <w:rsid w:val="00A517BF"/>
    <w:rsid w:val="00A51C83"/>
    <w:rsid w:val="00A523B2"/>
    <w:rsid w:val="00A54747"/>
    <w:rsid w:val="00A55898"/>
    <w:rsid w:val="00A56542"/>
    <w:rsid w:val="00A56E01"/>
    <w:rsid w:val="00A6016E"/>
    <w:rsid w:val="00A62AA7"/>
    <w:rsid w:val="00A62B0D"/>
    <w:rsid w:val="00A63AC4"/>
    <w:rsid w:val="00A6401A"/>
    <w:rsid w:val="00A65947"/>
    <w:rsid w:val="00A67918"/>
    <w:rsid w:val="00A7073B"/>
    <w:rsid w:val="00A7491A"/>
    <w:rsid w:val="00A765FB"/>
    <w:rsid w:val="00A77D74"/>
    <w:rsid w:val="00A8136B"/>
    <w:rsid w:val="00A8252F"/>
    <w:rsid w:val="00A833BC"/>
    <w:rsid w:val="00A83640"/>
    <w:rsid w:val="00A84AF1"/>
    <w:rsid w:val="00A85DC6"/>
    <w:rsid w:val="00A86FFE"/>
    <w:rsid w:val="00A93501"/>
    <w:rsid w:val="00A936C3"/>
    <w:rsid w:val="00A95DA0"/>
    <w:rsid w:val="00A96604"/>
    <w:rsid w:val="00A9674B"/>
    <w:rsid w:val="00A96A0B"/>
    <w:rsid w:val="00A96BB4"/>
    <w:rsid w:val="00AA363B"/>
    <w:rsid w:val="00AA6DD1"/>
    <w:rsid w:val="00AB1319"/>
    <w:rsid w:val="00AB22CF"/>
    <w:rsid w:val="00AB3641"/>
    <w:rsid w:val="00AB50C7"/>
    <w:rsid w:val="00AB5662"/>
    <w:rsid w:val="00AC0184"/>
    <w:rsid w:val="00AC24E6"/>
    <w:rsid w:val="00AC25E1"/>
    <w:rsid w:val="00AC40D3"/>
    <w:rsid w:val="00AD2606"/>
    <w:rsid w:val="00AD5115"/>
    <w:rsid w:val="00AE18D6"/>
    <w:rsid w:val="00AE5429"/>
    <w:rsid w:val="00AF0488"/>
    <w:rsid w:val="00AF0909"/>
    <w:rsid w:val="00AF18CA"/>
    <w:rsid w:val="00AF2389"/>
    <w:rsid w:val="00AF2F8B"/>
    <w:rsid w:val="00AF3664"/>
    <w:rsid w:val="00AF46E4"/>
    <w:rsid w:val="00AF6E41"/>
    <w:rsid w:val="00B02BF7"/>
    <w:rsid w:val="00B10CAE"/>
    <w:rsid w:val="00B16069"/>
    <w:rsid w:val="00B1658B"/>
    <w:rsid w:val="00B20AB2"/>
    <w:rsid w:val="00B227C6"/>
    <w:rsid w:val="00B22B6B"/>
    <w:rsid w:val="00B23D47"/>
    <w:rsid w:val="00B26E3A"/>
    <w:rsid w:val="00B2763B"/>
    <w:rsid w:val="00B3037E"/>
    <w:rsid w:val="00B30AD1"/>
    <w:rsid w:val="00B34C76"/>
    <w:rsid w:val="00B35DF8"/>
    <w:rsid w:val="00B4004B"/>
    <w:rsid w:val="00B401CC"/>
    <w:rsid w:val="00B40929"/>
    <w:rsid w:val="00B4276E"/>
    <w:rsid w:val="00B42DC6"/>
    <w:rsid w:val="00B44840"/>
    <w:rsid w:val="00B45714"/>
    <w:rsid w:val="00B45A6D"/>
    <w:rsid w:val="00B45EBE"/>
    <w:rsid w:val="00B52BA7"/>
    <w:rsid w:val="00B5435E"/>
    <w:rsid w:val="00B55F81"/>
    <w:rsid w:val="00B56935"/>
    <w:rsid w:val="00B57CCC"/>
    <w:rsid w:val="00B60469"/>
    <w:rsid w:val="00B60519"/>
    <w:rsid w:val="00B60617"/>
    <w:rsid w:val="00B61A24"/>
    <w:rsid w:val="00B62158"/>
    <w:rsid w:val="00B63DB1"/>
    <w:rsid w:val="00B63F39"/>
    <w:rsid w:val="00B67848"/>
    <w:rsid w:val="00B730DD"/>
    <w:rsid w:val="00B738DE"/>
    <w:rsid w:val="00B73E17"/>
    <w:rsid w:val="00B751E6"/>
    <w:rsid w:val="00B75396"/>
    <w:rsid w:val="00B81A21"/>
    <w:rsid w:val="00B81A38"/>
    <w:rsid w:val="00B82A76"/>
    <w:rsid w:val="00B85D78"/>
    <w:rsid w:val="00B85EBE"/>
    <w:rsid w:val="00B903D7"/>
    <w:rsid w:val="00B90D5A"/>
    <w:rsid w:val="00B9145E"/>
    <w:rsid w:val="00B922CF"/>
    <w:rsid w:val="00B93C59"/>
    <w:rsid w:val="00B947F4"/>
    <w:rsid w:val="00B9660B"/>
    <w:rsid w:val="00B96AFB"/>
    <w:rsid w:val="00B97978"/>
    <w:rsid w:val="00B97BCE"/>
    <w:rsid w:val="00BA1C6C"/>
    <w:rsid w:val="00BA347A"/>
    <w:rsid w:val="00BA5733"/>
    <w:rsid w:val="00BA5C53"/>
    <w:rsid w:val="00BA71B6"/>
    <w:rsid w:val="00BB2B95"/>
    <w:rsid w:val="00BB50DC"/>
    <w:rsid w:val="00BB527A"/>
    <w:rsid w:val="00BC29D2"/>
    <w:rsid w:val="00BC617A"/>
    <w:rsid w:val="00BC6FC7"/>
    <w:rsid w:val="00BC7CF7"/>
    <w:rsid w:val="00BD493B"/>
    <w:rsid w:val="00BD5DEE"/>
    <w:rsid w:val="00BD6E48"/>
    <w:rsid w:val="00BD765D"/>
    <w:rsid w:val="00BD7EB3"/>
    <w:rsid w:val="00BE0489"/>
    <w:rsid w:val="00BE0FAD"/>
    <w:rsid w:val="00BE114A"/>
    <w:rsid w:val="00BE318D"/>
    <w:rsid w:val="00BE5A7E"/>
    <w:rsid w:val="00BE67EE"/>
    <w:rsid w:val="00BE776A"/>
    <w:rsid w:val="00BF0C34"/>
    <w:rsid w:val="00BF1C5E"/>
    <w:rsid w:val="00BF2579"/>
    <w:rsid w:val="00BF5188"/>
    <w:rsid w:val="00BF7EB6"/>
    <w:rsid w:val="00C0019C"/>
    <w:rsid w:val="00C02775"/>
    <w:rsid w:val="00C04E53"/>
    <w:rsid w:val="00C05A87"/>
    <w:rsid w:val="00C072BC"/>
    <w:rsid w:val="00C0769E"/>
    <w:rsid w:val="00C07938"/>
    <w:rsid w:val="00C07DAC"/>
    <w:rsid w:val="00C108F9"/>
    <w:rsid w:val="00C10974"/>
    <w:rsid w:val="00C1397F"/>
    <w:rsid w:val="00C14AC8"/>
    <w:rsid w:val="00C156E4"/>
    <w:rsid w:val="00C16E5E"/>
    <w:rsid w:val="00C175EC"/>
    <w:rsid w:val="00C1779E"/>
    <w:rsid w:val="00C17ED0"/>
    <w:rsid w:val="00C2015D"/>
    <w:rsid w:val="00C203D4"/>
    <w:rsid w:val="00C223B7"/>
    <w:rsid w:val="00C2322D"/>
    <w:rsid w:val="00C24067"/>
    <w:rsid w:val="00C244D9"/>
    <w:rsid w:val="00C24D93"/>
    <w:rsid w:val="00C31260"/>
    <w:rsid w:val="00C31BD2"/>
    <w:rsid w:val="00C345B1"/>
    <w:rsid w:val="00C36B40"/>
    <w:rsid w:val="00C36C15"/>
    <w:rsid w:val="00C37052"/>
    <w:rsid w:val="00C41E1E"/>
    <w:rsid w:val="00C42CB7"/>
    <w:rsid w:val="00C442AB"/>
    <w:rsid w:val="00C44C25"/>
    <w:rsid w:val="00C45987"/>
    <w:rsid w:val="00C45C7F"/>
    <w:rsid w:val="00C46641"/>
    <w:rsid w:val="00C467BA"/>
    <w:rsid w:val="00C51021"/>
    <w:rsid w:val="00C526DB"/>
    <w:rsid w:val="00C5397F"/>
    <w:rsid w:val="00C54D68"/>
    <w:rsid w:val="00C5731C"/>
    <w:rsid w:val="00C57400"/>
    <w:rsid w:val="00C60143"/>
    <w:rsid w:val="00C60392"/>
    <w:rsid w:val="00C609B1"/>
    <w:rsid w:val="00C60CA0"/>
    <w:rsid w:val="00C60D71"/>
    <w:rsid w:val="00C6227F"/>
    <w:rsid w:val="00C646B5"/>
    <w:rsid w:val="00C70305"/>
    <w:rsid w:val="00C7330E"/>
    <w:rsid w:val="00C749CD"/>
    <w:rsid w:val="00C756E9"/>
    <w:rsid w:val="00C75B20"/>
    <w:rsid w:val="00C825FE"/>
    <w:rsid w:val="00C82A54"/>
    <w:rsid w:val="00C851DF"/>
    <w:rsid w:val="00C854C1"/>
    <w:rsid w:val="00C85791"/>
    <w:rsid w:val="00C87D2B"/>
    <w:rsid w:val="00C9342A"/>
    <w:rsid w:val="00C942BE"/>
    <w:rsid w:val="00C94696"/>
    <w:rsid w:val="00C95945"/>
    <w:rsid w:val="00C9738C"/>
    <w:rsid w:val="00C975BD"/>
    <w:rsid w:val="00C97E01"/>
    <w:rsid w:val="00CA080E"/>
    <w:rsid w:val="00CA3205"/>
    <w:rsid w:val="00CA6F89"/>
    <w:rsid w:val="00CA70B1"/>
    <w:rsid w:val="00CB04D0"/>
    <w:rsid w:val="00CB050D"/>
    <w:rsid w:val="00CB07A6"/>
    <w:rsid w:val="00CB2868"/>
    <w:rsid w:val="00CB3A6D"/>
    <w:rsid w:val="00CB627A"/>
    <w:rsid w:val="00CB6286"/>
    <w:rsid w:val="00CB6357"/>
    <w:rsid w:val="00CB648D"/>
    <w:rsid w:val="00CB6EC3"/>
    <w:rsid w:val="00CB7033"/>
    <w:rsid w:val="00CC211E"/>
    <w:rsid w:val="00CC3A37"/>
    <w:rsid w:val="00CC4376"/>
    <w:rsid w:val="00CC5509"/>
    <w:rsid w:val="00CC7EF0"/>
    <w:rsid w:val="00CD0319"/>
    <w:rsid w:val="00CD19B2"/>
    <w:rsid w:val="00CD25F7"/>
    <w:rsid w:val="00CD4AAE"/>
    <w:rsid w:val="00CD7841"/>
    <w:rsid w:val="00CE1174"/>
    <w:rsid w:val="00CE16C7"/>
    <w:rsid w:val="00CE1A50"/>
    <w:rsid w:val="00CE2764"/>
    <w:rsid w:val="00CE3B33"/>
    <w:rsid w:val="00CE46F0"/>
    <w:rsid w:val="00CE4ADA"/>
    <w:rsid w:val="00CE5943"/>
    <w:rsid w:val="00CE5DCE"/>
    <w:rsid w:val="00CE6442"/>
    <w:rsid w:val="00CF047C"/>
    <w:rsid w:val="00CF052D"/>
    <w:rsid w:val="00CF203D"/>
    <w:rsid w:val="00CF26EF"/>
    <w:rsid w:val="00CF358D"/>
    <w:rsid w:val="00CF470B"/>
    <w:rsid w:val="00D004A8"/>
    <w:rsid w:val="00D02CFC"/>
    <w:rsid w:val="00D02E77"/>
    <w:rsid w:val="00D0743B"/>
    <w:rsid w:val="00D1549F"/>
    <w:rsid w:val="00D16E20"/>
    <w:rsid w:val="00D17A14"/>
    <w:rsid w:val="00D20D4D"/>
    <w:rsid w:val="00D24EB2"/>
    <w:rsid w:val="00D2663C"/>
    <w:rsid w:val="00D305B4"/>
    <w:rsid w:val="00D3188E"/>
    <w:rsid w:val="00D329A6"/>
    <w:rsid w:val="00D329DB"/>
    <w:rsid w:val="00D337AB"/>
    <w:rsid w:val="00D33E81"/>
    <w:rsid w:val="00D364A0"/>
    <w:rsid w:val="00D36FA8"/>
    <w:rsid w:val="00D45170"/>
    <w:rsid w:val="00D475CF"/>
    <w:rsid w:val="00D501D7"/>
    <w:rsid w:val="00D51225"/>
    <w:rsid w:val="00D51524"/>
    <w:rsid w:val="00D5172C"/>
    <w:rsid w:val="00D5523B"/>
    <w:rsid w:val="00D55BAB"/>
    <w:rsid w:val="00D55DAF"/>
    <w:rsid w:val="00D55E30"/>
    <w:rsid w:val="00D62F9F"/>
    <w:rsid w:val="00D64670"/>
    <w:rsid w:val="00D65C15"/>
    <w:rsid w:val="00D65D1E"/>
    <w:rsid w:val="00D66BC5"/>
    <w:rsid w:val="00D67D34"/>
    <w:rsid w:val="00D700AF"/>
    <w:rsid w:val="00D711D8"/>
    <w:rsid w:val="00D77D63"/>
    <w:rsid w:val="00D80954"/>
    <w:rsid w:val="00D821C6"/>
    <w:rsid w:val="00D85058"/>
    <w:rsid w:val="00D87845"/>
    <w:rsid w:val="00D93777"/>
    <w:rsid w:val="00D95E57"/>
    <w:rsid w:val="00DA0DFA"/>
    <w:rsid w:val="00DA5DEC"/>
    <w:rsid w:val="00DA6115"/>
    <w:rsid w:val="00DA6977"/>
    <w:rsid w:val="00DB05D8"/>
    <w:rsid w:val="00DB223B"/>
    <w:rsid w:val="00DB3BE5"/>
    <w:rsid w:val="00DB780B"/>
    <w:rsid w:val="00DC117E"/>
    <w:rsid w:val="00DC16E0"/>
    <w:rsid w:val="00DC2499"/>
    <w:rsid w:val="00DC31C9"/>
    <w:rsid w:val="00DC5842"/>
    <w:rsid w:val="00DC68AC"/>
    <w:rsid w:val="00DC68CE"/>
    <w:rsid w:val="00DD1080"/>
    <w:rsid w:val="00DD1675"/>
    <w:rsid w:val="00DD1B9B"/>
    <w:rsid w:val="00DD644A"/>
    <w:rsid w:val="00DE0863"/>
    <w:rsid w:val="00DE153E"/>
    <w:rsid w:val="00DE1BD6"/>
    <w:rsid w:val="00DE3232"/>
    <w:rsid w:val="00DE7858"/>
    <w:rsid w:val="00DE7911"/>
    <w:rsid w:val="00DF0760"/>
    <w:rsid w:val="00DF2089"/>
    <w:rsid w:val="00DF26AB"/>
    <w:rsid w:val="00DF2EDE"/>
    <w:rsid w:val="00DF3394"/>
    <w:rsid w:val="00DF6C5A"/>
    <w:rsid w:val="00DF7D6E"/>
    <w:rsid w:val="00E004AB"/>
    <w:rsid w:val="00E01BF7"/>
    <w:rsid w:val="00E03BB4"/>
    <w:rsid w:val="00E03C73"/>
    <w:rsid w:val="00E04223"/>
    <w:rsid w:val="00E066C9"/>
    <w:rsid w:val="00E070C4"/>
    <w:rsid w:val="00E10E42"/>
    <w:rsid w:val="00E113CC"/>
    <w:rsid w:val="00E12724"/>
    <w:rsid w:val="00E127C0"/>
    <w:rsid w:val="00E12EE0"/>
    <w:rsid w:val="00E155B8"/>
    <w:rsid w:val="00E166B3"/>
    <w:rsid w:val="00E169E3"/>
    <w:rsid w:val="00E16AD0"/>
    <w:rsid w:val="00E226DF"/>
    <w:rsid w:val="00E22803"/>
    <w:rsid w:val="00E22884"/>
    <w:rsid w:val="00E23394"/>
    <w:rsid w:val="00E23C7E"/>
    <w:rsid w:val="00E24BBD"/>
    <w:rsid w:val="00E265B0"/>
    <w:rsid w:val="00E26AA3"/>
    <w:rsid w:val="00E27684"/>
    <w:rsid w:val="00E27EC3"/>
    <w:rsid w:val="00E30845"/>
    <w:rsid w:val="00E30E15"/>
    <w:rsid w:val="00E317CF"/>
    <w:rsid w:val="00E35252"/>
    <w:rsid w:val="00E35DF6"/>
    <w:rsid w:val="00E37371"/>
    <w:rsid w:val="00E4039C"/>
    <w:rsid w:val="00E40BA3"/>
    <w:rsid w:val="00E41528"/>
    <w:rsid w:val="00E41DB2"/>
    <w:rsid w:val="00E46943"/>
    <w:rsid w:val="00E47B85"/>
    <w:rsid w:val="00E50EED"/>
    <w:rsid w:val="00E51971"/>
    <w:rsid w:val="00E51C88"/>
    <w:rsid w:val="00E51D93"/>
    <w:rsid w:val="00E54693"/>
    <w:rsid w:val="00E55912"/>
    <w:rsid w:val="00E602EB"/>
    <w:rsid w:val="00E603A1"/>
    <w:rsid w:val="00E702D8"/>
    <w:rsid w:val="00E703DD"/>
    <w:rsid w:val="00E72251"/>
    <w:rsid w:val="00E731DC"/>
    <w:rsid w:val="00E74FC9"/>
    <w:rsid w:val="00E752B3"/>
    <w:rsid w:val="00E75EA6"/>
    <w:rsid w:val="00E7662C"/>
    <w:rsid w:val="00E76D1C"/>
    <w:rsid w:val="00E77AC7"/>
    <w:rsid w:val="00E80DE9"/>
    <w:rsid w:val="00E85628"/>
    <w:rsid w:val="00E87B41"/>
    <w:rsid w:val="00E9030C"/>
    <w:rsid w:val="00E93E2B"/>
    <w:rsid w:val="00E969ED"/>
    <w:rsid w:val="00E96A1E"/>
    <w:rsid w:val="00E97749"/>
    <w:rsid w:val="00EA1DCD"/>
    <w:rsid w:val="00EA44AB"/>
    <w:rsid w:val="00EA44AD"/>
    <w:rsid w:val="00EA4EF2"/>
    <w:rsid w:val="00EA58CC"/>
    <w:rsid w:val="00EA742A"/>
    <w:rsid w:val="00EB0B79"/>
    <w:rsid w:val="00EB13A5"/>
    <w:rsid w:val="00EB1F77"/>
    <w:rsid w:val="00EB3260"/>
    <w:rsid w:val="00EB3809"/>
    <w:rsid w:val="00EB4EE8"/>
    <w:rsid w:val="00EB4F13"/>
    <w:rsid w:val="00EC032B"/>
    <w:rsid w:val="00EC0578"/>
    <w:rsid w:val="00EC118F"/>
    <w:rsid w:val="00EC373E"/>
    <w:rsid w:val="00EC3F9E"/>
    <w:rsid w:val="00ED14D1"/>
    <w:rsid w:val="00ED391C"/>
    <w:rsid w:val="00ED7A0A"/>
    <w:rsid w:val="00EE1606"/>
    <w:rsid w:val="00EE2C00"/>
    <w:rsid w:val="00EE3AB1"/>
    <w:rsid w:val="00EE3E2E"/>
    <w:rsid w:val="00EE695D"/>
    <w:rsid w:val="00EF0ABE"/>
    <w:rsid w:val="00EF16FD"/>
    <w:rsid w:val="00EF2D6C"/>
    <w:rsid w:val="00EF3DB7"/>
    <w:rsid w:val="00EF42C2"/>
    <w:rsid w:val="00EF4A9D"/>
    <w:rsid w:val="00EF5968"/>
    <w:rsid w:val="00F00B70"/>
    <w:rsid w:val="00F024F0"/>
    <w:rsid w:val="00F0590E"/>
    <w:rsid w:val="00F05BE6"/>
    <w:rsid w:val="00F05C25"/>
    <w:rsid w:val="00F10C30"/>
    <w:rsid w:val="00F1348C"/>
    <w:rsid w:val="00F16704"/>
    <w:rsid w:val="00F169FF"/>
    <w:rsid w:val="00F16AEC"/>
    <w:rsid w:val="00F16BEF"/>
    <w:rsid w:val="00F17AA3"/>
    <w:rsid w:val="00F20747"/>
    <w:rsid w:val="00F21E83"/>
    <w:rsid w:val="00F23292"/>
    <w:rsid w:val="00F24300"/>
    <w:rsid w:val="00F31D40"/>
    <w:rsid w:val="00F33051"/>
    <w:rsid w:val="00F3370F"/>
    <w:rsid w:val="00F33D07"/>
    <w:rsid w:val="00F347F7"/>
    <w:rsid w:val="00F36A30"/>
    <w:rsid w:val="00F37451"/>
    <w:rsid w:val="00F40F35"/>
    <w:rsid w:val="00F41B80"/>
    <w:rsid w:val="00F41C50"/>
    <w:rsid w:val="00F41DF9"/>
    <w:rsid w:val="00F42C74"/>
    <w:rsid w:val="00F4340B"/>
    <w:rsid w:val="00F43642"/>
    <w:rsid w:val="00F4474B"/>
    <w:rsid w:val="00F51D48"/>
    <w:rsid w:val="00F51F01"/>
    <w:rsid w:val="00F51F12"/>
    <w:rsid w:val="00F526DD"/>
    <w:rsid w:val="00F548D5"/>
    <w:rsid w:val="00F54E93"/>
    <w:rsid w:val="00F54EEB"/>
    <w:rsid w:val="00F57D48"/>
    <w:rsid w:val="00F6279B"/>
    <w:rsid w:val="00F62824"/>
    <w:rsid w:val="00F6661F"/>
    <w:rsid w:val="00F67825"/>
    <w:rsid w:val="00F71582"/>
    <w:rsid w:val="00F72305"/>
    <w:rsid w:val="00F73F9A"/>
    <w:rsid w:val="00F759FC"/>
    <w:rsid w:val="00F81F44"/>
    <w:rsid w:val="00F823A9"/>
    <w:rsid w:val="00F825C3"/>
    <w:rsid w:val="00F82CBC"/>
    <w:rsid w:val="00F86F7D"/>
    <w:rsid w:val="00F87D43"/>
    <w:rsid w:val="00F90D17"/>
    <w:rsid w:val="00F91032"/>
    <w:rsid w:val="00F915F4"/>
    <w:rsid w:val="00F937F3"/>
    <w:rsid w:val="00F940B8"/>
    <w:rsid w:val="00F97182"/>
    <w:rsid w:val="00F9767C"/>
    <w:rsid w:val="00F976B8"/>
    <w:rsid w:val="00FA2A23"/>
    <w:rsid w:val="00FA6870"/>
    <w:rsid w:val="00FB35A1"/>
    <w:rsid w:val="00FB41FC"/>
    <w:rsid w:val="00FB4C58"/>
    <w:rsid w:val="00FB5DA6"/>
    <w:rsid w:val="00FC4610"/>
    <w:rsid w:val="00FC4856"/>
    <w:rsid w:val="00FC59D3"/>
    <w:rsid w:val="00FC6039"/>
    <w:rsid w:val="00FC65AA"/>
    <w:rsid w:val="00FC67BB"/>
    <w:rsid w:val="00FC7175"/>
    <w:rsid w:val="00FD003F"/>
    <w:rsid w:val="00FD05F2"/>
    <w:rsid w:val="00FD1172"/>
    <w:rsid w:val="00FD211D"/>
    <w:rsid w:val="00FD4614"/>
    <w:rsid w:val="00FD54C0"/>
    <w:rsid w:val="00FE032D"/>
    <w:rsid w:val="00FE060E"/>
    <w:rsid w:val="00FE1158"/>
    <w:rsid w:val="00FE2985"/>
    <w:rsid w:val="00FE29AF"/>
    <w:rsid w:val="00FE4860"/>
    <w:rsid w:val="00FF0CBD"/>
    <w:rsid w:val="00FF0F3D"/>
    <w:rsid w:val="00FF28F7"/>
    <w:rsid w:val="00FF415C"/>
    <w:rsid w:val="00FF5B4C"/>
    <w:rsid w:val="00FF5C67"/>
    <w:rsid w:val="00FF63A5"/>
    <w:rsid w:val="00FF77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9"/>
    <o:shapelayout v:ext="edit">
      <o:idmap v:ext="edit" data="2"/>
    </o:shapelayout>
  </w:shapeDefaults>
  <w:decimalSymbol w:val="."/>
  <w:listSeparator w:val=","/>
  <w14:docId w14:val="1AD7A5F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E3F"/>
    <w:pPr>
      <w:tabs>
        <w:tab w:val="left" w:pos="567"/>
      </w:tabs>
    </w:pPr>
    <w:rPr>
      <w:rFonts w:eastAsia="PMingLiU"/>
      <w:sz w:val="22"/>
      <w:szCs w:val="22"/>
      <w:lang w:val="sk-SK" w:eastAsia="en-US"/>
    </w:rPr>
  </w:style>
  <w:style w:type="paragraph" w:styleId="Heading1">
    <w:name w:val="heading 1"/>
    <w:basedOn w:val="Normal"/>
    <w:next w:val="Normal"/>
    <w:link w:val="Heading1Char"/>
    <w:qFormat/>
    <w:pPr>
      <w:spacing w:before="240" w:after="120"/>
      <w:ind w:left="357" w:hanging="357"/>
      <w:outlineLvl w:val="0"/>
    </w:pPr>
    <w:rPr>
      <w:b/>
      <w:caps/>
      <w:sz w:val="26"/>
    </w:rPr>
  </w:style>
  <w:style w:type="paragraph" w:styleId="Heading2">
    <w:name w:val="heading 2"/>
    <w:basedOn w:val="Normal"/>
    <w:next w:val="Normal"/>
    <w:link w:val="Heading2Char"/>
    <w:qFormat/>
    <w:pPr>
      <w:keepNext/>
      <w:spacing w:before="240" w:after="60"/>
      <w:outlineLvl w:val="1"/>
    </w:pPr>
    <w:rPr>
      <w:rFonts w:ascii="Helvetica" w:hAnsi="Helvetica"/>
      <w:b/>
      <w:i/>
      <w:sz w:val="24"/>
    </w:rPr>
  </w:style>
  <w:style w:type="paragraph" w:styleId="Heading3">
    <w:name w:val="heading 3"/>
    <w:basedOn w:val="Normal"/>
    <w:next w:val="Normal"/>
    <w:link w:val="Heading3Char"/>
    <w:qFormat/>
    <w:pPr>
      <w:keepNext/>
      <w:keepLines/>
      <w:spacing w:before="120" w:after="80"/>
      <w:outlineLvl w:val="2"/>
    </w:pPr>
    <w:rPr>
      <w:b/>
      <w:kern w:val="28"/>
      <w:sz w:val="24"/>
    </w:rPr>
  </w:style>
  <w:style w:type="paragraph" w:styleId="Heading4">
    <w:name w:val="heading 4"/>
    <w:basedOn w:val="Normal"/>
    <w:next w:val="Normal"/>
    <w:link w:val="Heading4Char"/>
    <w:qFormat/>
    <w:pPr>
      <w:keepNext/>
      <w:jc w:val="both"/>
      <w:outlineLvl w:val="3"/>
    </w:pPr>
    <w:rPr>
      <w:b/>
      <w:noProof/>
    </w:rPr>
  </w:style>
  <w:style w:type="paragraph" w:styleId="Heading5">
    <w:name w:val="heading 5"/>
    <w:basedOn w:val="Normal"/>
    <w:next w:val="Normal"/>
    <w:link w:val="Heading5Char"/>
    <w:qFormat/>
    <w:pPr>
      <w:keepNext/>
      <w:jc w:val="both"/>
      <w:outlineLvl w:val="4"/>
    </w:pPr>
    <w:rPr>
      <w:noProof/>
    </w:rPr>
  </w:style>
  <w:style w:type="paragraph" w:styleId="Heading6">
    <w:name w:val="heading 6"/>
    <w:basedOn w:val="Normal"/>
    <w:next w:val="Normal"/>
    <w:link w:val="Heading6Char"/>
    <w:qFormat/>
    <w:pPr>
      <w:keepNext/>
      <w:tabs>
        <w:tab w:val="left" w:pos="-720"/>
        <w:tab w:val="left" w:pos="4536"/>
      </w:tabs>
      <w:suppressAutoHyphens/>
      <w:outlineLvl w:val="5"/>
    </w:pPr>
    <w:rPr>
      <w:i/>
    </w:rPr>
  </w:style>
  <w:style w:type="paragraph" w:styleId="Heading7">
    <w:name w:val="heading 7"/>
    <w:basedOn w:val="Normal"/>
    <w:next w:val="Normal"/>
    <w:link w:val="Heading7Char"/>
    <w:qFormat/>
    <w:pPr>
      <w:keepNext/>
      <w:tabs>
        <w:tab w:val="left" w:pos="-720"/>
        <w:tab w:val="left" w:pos="4536"/>
      </w:tabs>
      <w:suppressAutoHyphens/>
      <w:jc w:val="both"/>
      <w:outlineLvl w:val="6"/>
    </w:pPr>
    <w:rPr>
      <w:i/>
    </w:rPr>
  </w:style>
  <w:style w:type="paragraph" w:styleId="Heading8">
    <w:name w:val="heading 8"/>
    <w:basedOn w:val="Normal"/>
    <w:next w:val="Normal"/>
    <w:link w:val="Heading8Char"/>
    <w:qFormat/>
    <w:pPr>
      <w:keepNext/>
      <w:ind w:left="567" w:hanging="567"/>
      <w:jc w:val="both"/>
      <w:outlineLvl w:val="7"/>
    </w:pPr>
    <w:rPr>
      <w:b/>
      <w:i/>
    </w:rPr>
  </w:style>
  <w:style w:type="paragraph" w:styleId="Heading9">
    <w:name w:val="heading 9"/>
    <w:basedOn w:val="Normal"/>
    <w:next w:val="Normal"/>
    <w:link w:val="Heading9Char"/>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 w:hAnsi="Helvetica"/>
      <w:sz w:val="20"/>
    </w:rPr>
  </w:style>
  <w:style w:type="paragraph" w:styleId="Footer">
    <w:name w:val="footer"/>
    <w:basedOn w:val="Normal"/>
    <w:link w:val="FooterChar"/>
    <w:rsid w:val="00D364A0"/>
    <w:pPr>
      <w:tabs>
        <w:tab w:val="center" w:pos="4536"/>
        <w:tab w:val="center" w:pos="8930"/>
      </w:tabs>
    </w:p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ind w:left="720"/>
      <w:jc w:val="both"/>
    </w:pPr>
    <w:rPr>
      <w:lang w:eastAsia="en-GB"/>
    </w:rPr>
  </w:style>
  <w:style w:type="paragraph" w:styleId="BodyText3">
    <w:name w:val="Body Text 3"/>
    <w:basedOn w:val="Normal"/>
    <w:link w:val="BodyText3Char"/>
    <w:pPr>
      <w:tabs>
        <w:tab w:val="clear" w:pos="567"/>
      </w:tabs>
      <w:autoSpaceDE w:val="0"/>
      <w:autoSpaceDN w:val="0"/>
      <w:adjustRightInd w:val="0"/>
      <w:jc w:val="both"/>
    </w:pPr>
    <w:rPr>
      <w:color w:val="0000FF"/>
      <w:lang w:eastAsia="en-GB"/>
    </w:rPr>
  </w:style>
  <w:style w:type="paragraph" w:styleId="BodyTextIndent2">
    <w:name w:val="Body Text Indent 2"/>
    <w:basedOn w:val="Normal"/>
    <w:link w:val="BodyTextIndent2Char"/>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BodyText">
    <w:name w:val="Body Text"/>
    <w:basedOn w:val="Normal"/>
    <w:link w:val="BodyTextChar"/>
    <w:pPr>
      <w:tabs>
        <w:tab w:val="clear" w:pos="567"/>
      </w:tabs>
    </w:pPr>
    <w:rPr>
      <w:i/>
      <w:color w:val="008000"/>
    </w:rPr>
  </w:style>
  <w:style w:type="paragraph" w:styleId="BodyText2">
    <w:name w:val="Body Text 2"/>
    <w:basedOn w:val="Normal"/>
    <w:link w:val="BodyText2Char"/>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customStyle="1" w:styleId="EMEAEnBodyText">
    <w:name w:val="EMEA En Body Text"/>
    <w:basedOn w:val="Normal"/>
    <w:pPr>
      <w:tabs>
        <w:tab w:val="clear" w:pos="567"/>
      </w:tabs>
      <w:spacing w:before="120" w:after="120"/>
      <w:jc w:val="both"/>
    </w:pPr>
  </w:style>
  <w:style w:type="paragraph" w:styleId="DocumentMap">
    <w:name w:val="Document Map"/>
    <w:basedOn w:val="Normal"/>
    <w:link w:val="DocumentMapChar"/>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4"/>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link w:val="BodyTextIndent3Char"/>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Ballongtext">
    <w:name w:val="Ballongtext"/>
    <w:basedOn w:val="Normal"/>
    <w:semiHidden/>
    <w:rPr>
      <w:rFonts w:ascii="Tahoma" w:hAnsi="Tahoma" w:cs="Tahoma"/>
      <w:sz w:val="16"/>
      <w:szCs w:val="16"/>
    </w:rPr>
  </w:style>
  <w:style w:type="paragraph" w:customStyle="1" w:styleId="Kommentarsmne">
    <w:name w:val="Kommentarsämne"/>
    <w:basedOn w:val="CommentText"/>
    <w:next w:val="CommentText"/>
    <w:semiHidden/>
    <w:rPr>
      <w:b/>
      <w:bCs/>
    </w:rPr>
  </w:style>
  <w:style w:type="paragraph" w:customStyle="1" w:styleId="Text">
    <w:name w:val="Text"/>
    <w:basedOn w:val="Normal"/>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hAnsi="Arial" w:cs="Arial"/>
      <w:bCs/>
      <w:color w:val="0000FF"/>
      <w:sz w:val="20"/>
      <w:szCs w:val="14"/>
    </w:rPr>
  </w:style>
  <w:style w:type="character" w:customStyle="1" w:styleId="TextChar">
    <w:name w:val="Text Char"/>
    <w:rPr>
      <w:rFonts w:ascii="Arial" w:hAnsi="Arial" w:cs="Arial"/>
      <w:bCs/>
      <w:color w:val="0000FF"/>
      <w:szCs w:val="14"/>
      <w:lang w:val="sk-SK" w:eastAsia="en-US" w:bidi="ar-SA"/>
    </w:rPr>
  </w:style>
  <w:style w:type="character" w:styleId="Emphasis">
    <w:name w:val="Emphasis"/>
    <w:uiPriority w:val="20"/>
    <w:qFormat/>
    <w:rPr>
      <w:i/>
      <w:iCs/>
    </w:rPr>
  </w:style>
  <w:style w:type="paragraph" w:styleId="NormalWeb">
    <w:name w:val="Normal (Web)"/>
    <w:basedOn w:val="Normal"/>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DefaultParagraphFont"/>
    <w:semiHidden/>
  </w:style>
  <w:style w:type="paragraph" w:styleId="BalloonText">
    <w:name w:val="Balloon Text"/>
    <w:basedOn w:val="Normal"/>
    <w:link w:val="BalloonTextChar"/>
    <w:semiHidden/>
    <w:rPr>
      <w:rFonts w:ascii="Tahoma" w:hAnsi="Tahoma" w:cs="Tahoma"/>
      <w:sz w:val="16"/>
      <w:szCs w:val="16"/>
    </w:rPr>
  </w:style>
  <w:style w:type="paragraph" w:customStyle="1" w:styleId="lbltxt">
    <w:name w:val="lbltxt"/>
    <w:pPr>
      <w:tabs>
        <w:tab w:val="left" w:pos="567"/>
      </w:tabs>
    </w:pPr>
    <w:rPr>
      <w:noProof/>
      <w:sz w:val="22"/>
      <w:lang w:val="sk-SK" w:eastAsia="en-US"/>
    </w:rPr>
  </w:style>
  <w:style w:type="paragraph" w:customStyle="1" w:styleId="TextBullet">
    <w:name w:val="TextBullet"/>
    <w:basedOn w:val="Normal"/>
    <w:pPr>
      <w:numPr>
        <w:numId w:val="9"/>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sk-SK" w:eastAsia="en-US"/>
    </w:rPr>
  </w:style>
  <w:style w:type="character" w:customStyle="1" w:styleId="SidhuvudChar1">
    <w:name w:val="Sidhuvud Char1"/>
    <w:rPr>
      <w:rFonts w:ascii="Helvetica" w:hAnsi="Helvetica"/>
      <w:lang w:val="sk-SK" w:eastAsia="en-US" w:bidi="ar-SA"/>
    </w:rPr>
  </w:style>
  <w:style w:type="paragraph" w:customStyle="1" w:styleId="Para">
    <w:name w:val="Para"/>
    <w:basedOn w:val="Normal"/>
    <w:next w:val="Normal"/>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Normal"/>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sk-SK" w:eastAsia="ja-JP"/>
    </w:rPr>
  </w:style>
  <w:style w:type="paragraph" w:customStyle="1" w:styleId="synopsistext0">
    <w:name w:val="synopsistext"/>
    <w:basedOn w:val="Normal"/>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noProof w:val="0"/>
      <w:sz w:val="24"/>
      <w:lang w:val="sk-SK"/>
    </w:rPr>
  </w:style>
  <w:style w:type="paragraph" w:customStyle="1" w:styleId="TableCenterBold">
    <w:name w:val="TableCenterBold"/>
    <w:basedOn w:val="Normal"/>
    <w:pPr>
      <w:tabs>
        <w:tab w:val="clear" w:pos="567"/>
      </w:tabs>
      <w:suppressAutoHyphens/>
      <w:spacing w:before="60" w:line="240" w:lineRule="exact"/>
      <w:jc w:val="center"/>
    </w:pPr>
    <w:rPr>
      <w:b/>
      <w:sz w:val="24"/>
      <w:szCs w:val="24"/>
    </w:rPr>
  </w:style>
  <w:style w:type="paragraph" w:customStyle="1" w:styleId="lblbullet">
    <w:name w:val="lblbullet"/>
    <w:basedOn w:val="Normal"/>
    <w:pPr>
      <w:ind w:left="567" w:hanging="567"/>
    </w:pPr>
  </w:style>
  <w:style w:type="paragraph" w:customStyle="1" w:styleId="Ballongtext1">
    <w:name w:val="Ballongtext1"/>
    <w:basedOn w:val="Normal"/>
    <w:semiHidden/>
    <w:rPr>
      <w:rFonts w:ascii="Tahoma" w:hAnsi="Tahoma" w:cs="Tahoma"/>
      <w:sz w:val="16"/>
      <w:szCs w:val="16"/>
    </w:rPr>
  </w:style>
  <w:style w:type="paragraph" w:customStyle="1" w:styleId="Kommentarsmne1">
    <w:name w:val="Kommentarsämne1"/>
    <w:basedOn w:val="CommentText"/>
    <w:next w:val="CommentText"/>
    <w:semiHidden/>
    <w:rPr>
      <w:b/>
      <w:bCs/>
    </w:rPr>
  </w:style>
  <w:style w:type="character" w:customStyle="1" w:styleId="SidhuvudChar">
    <w:name w:val="Sidhuvud Char"/>
    <w:rPr>
      <w:rFonts w:ascii="Helvetica" w:hAnsi="Helvetica"/>
      <w:lang w:val="sk-SK" w:eastAsia="en-US" w:bidi="ar-SA"/>
    </w:rPr>
  </w:style>
  <w:style w:type="paragraph" w:customStyle="1" w:styleId="TableLeftAlign">
    <w:name w:val="TableLeftAlign"/>
    <w:basedOn w:val="Normal"/>
    <w:uiPriority w:val="99"/>
    <w:pPr>
      <w:tabs>
        <w:tab w:val="clear" w:pos="567"/>
      </w:tabs>
      <w:suppressAutoHyphens/>
      <w:spacing w:before="60" w:after="60" w:line="240" w:lineRule="exact"/>
    </w:pPr>
    <w:rPr>
      <w:rFonts w:ascii="Arial" w:hAnsi="Arial"/>
      <w:sz w:val="20"/>
    </w:rPr>
  </w:style>
  <w:style w:type="paragraph" w:customStyle="1" w:styleId="Liststycke">
    <w:name w:val="Liststycke"/>
    <w:basedOn w:val="Normal"/>
    <w:qFormat/>
    <w:pPr>
      <w:ind w:left="1304"/>
    </w:pPr>
  </w:style>
  <w:style w:type="paragraph" w:styleId="Revision">
    <w:name w:val="Revision"/>
    <w:hidden/>
    <w:semiHidden/>
    <w:rPr>
      <w:sz w:val="22"/>
      <w:lang w:val="sk-SK" w:eastAsia="en-US"/>
    </w:rPr>
  </w:style>
  <w:style w:type="paragraph" w:customStyle="1" w:styleId="Ballongtext2">
    <w:name w:val="Ballongtext2"/>
    <w:basedOn w:val="Normal"/>
    <w:semiHidden/>
    <w:rPr>
      <w:rFonts w:ascii="Tahoma" w:hAnsi="Tahoma" w:cs="Tahoma"/>
      <w:sz w:val="16"/>
      <w:szCs w:val="16"/>
    </w:rPr>
  </w:style>
  <w:style w:type="paragraph" w:customStyle="1" w:styleId="Kommentarsmne2">
    <w:name w:val="Kommentarsämne2"/>
    <w:basedOn w:val="CommentText"/>
    <w:next w:val="CommentText"/>
    <w:semiHidden/>
    <w:rPr>
      <w:b/>
      <w:bCs/>
    </w:rPr>
  </w:style>
  <w:style w:type="paragraph" w:styleId="Caption">
    <w:name w:val="caption"/>
    <w:basedOn w:val="Normal"/>
    <w:next w:val="Text"/>
    <w:qFormat/>
    <w:pPr>
      <w:keepNext/>
      <w:tabs>
        <w:tab w:val="clear" w:pos="567"/>
      </w:tabs>
      <w:suppressAutoHyphens/>
      <w:spacing w:before="300" w:after="100" w:line="300" w:lineRule="atLeast"/>
      <w:jc w:val="center"/>
    </w:pPr>
    <w:rPr>
      <w:rFonts w:ascii="Arial" w:hAnsi="Arial"/>
      <w:b/>
    </w:rPr>
  </w:style>
  <w:style w:type="character" w:customStyle="1" w:styleId="BeskrivningChar">
    <w:name w:val="Beskrivning Char"/>
    <w:rPr>
      <w:rFonts w:ascii="Arial" w:hAnsi="Arial"/>
      <w:b/>
      <w:sz w:val="22"/>
      <w:lang w:val="sk-SK" w:eastAsia="en-US"/>
    </w:rPr>
  </w:style>
  <w:style w:type="character" w:customStyle="1" w:styleId="z3988">
    <w:name w:val="z3988"/>
    <w:basedOn w:val="DefaultParagraphFont"/>
  </w:style>
  <w:style w:type="character" w:customStyle="1" w:styleId="SidhuvudChar2">
    <w:name w:val="Sidhuvud Char2"/>
    <w:rPr>
      <w:rFonts w:ascii="Helvetica" w:hAnsi="Helvetica"/>
      <w:lang w:val="sk-SK" w:eastAsia="en-US" w:bidi="ar-SA"/>
    </w:rPr>
  </w:style>
  <w:style w:type="character" w:styleId="Strong">
    <w:name w:val="Strong"/>
    <w:uiPriority w:val="22"/>
    <w:qFormat/>
    <w:rPr>
      <w:b/>
      <w:bCs/>
    </w:rPr>
  </w:style>
  <w:style w:type="paragraph" w:styleId="Date">
    <w:name w:val="Date"/>
    <w:basedOn w:val="Normal"/>
    <w:next w:val="Normal"/>
    <w:link w:val="DateChar"/>
    <w:pPr>
      <w:tabs>
        <w:tab w:val="clear" w:pos="567"/>
      </w:tabs>
    </w:pPr>
  </w:style>
  <w:style w:type="paragraph" w:styleId="CommentSubject">
    <w:name w:val="annotation subject"/>
    <w:basedOn w:val="CommentText"/>
    <w:next w:val="CommentText"/>
    <w:link w:val="CommentSubjectChar"/>
    <w:semiHidden/>
    <w:rPr>
      <w:b/>
      <w:bCs/>
    </w:rPr>
  </w:style>
  <w:style w:type="paragraph" w:customStyle="1" w:styleId="TitleA">
    <w:name w:val="Title A"/>
    <w:basedOn w:val="Normal"/>
    <w:rsid w:val="00BF5188"/>
    <w:pPr>
      <w:jc w:val="center"/>
    </w:pPr>
    <w:rPr>
      <w:b/>
      <w:bCs/>
    </w:rPr>
  </w:style>
  <w:style w:type="paragraph" w:customStyle="1" w:styleId="TitleB">
    <w:name w:val="Title B"/>
    <w:basedOn w:val="Normal"/>
    <w:qFormat/>
    <w:rsid w:val="00BF5188"/>
    <w:pPr>
      <w:keepNext/>
      <w:tabs>
        <w:tab w:val="clear" w:pos="567"/>
      </w:tabs>
      <w:ind w:left="567" w:hanging="567"/>
    </w:pPr>
    <w:rPr>
      <w:b/>
      <w:bCs/>
    </w:rPr>
  </w:style>
  <w:style w:type="character" w:customStyle="1" w:styleId="CommentTextChar">
    <w:name w:val="Comment Text Char"/>
    <w:link w:val="CommentText"/>
    <w:uiPriority w:val="99"/>
    <w:rsid w:val="006606E8"/>
    <w:rPr>
      <w:lang w:val="sk-SK" w:eastAsia="en-US" w:bidi="ar-SA"/>
    </w:rPr>
  </w:style>
  <w:style w:type="paragraph" w:customStyle="1" w:styleId="BodytextAgency">
    <w:name w:val="Body text (Agency)"/>
    <w:basedOn w:val="Default"/>
    <w:next w:val="Default"/>
    <w:link w:val="BodytextAgencyChar"/>
    <w:qFormat/>
    <w:rsid w:val="00B60617"/>
    <w:rPr>
      <w:rFonts w:eastAsia="Times New Roman"/>
      <w:color w:val="auto"/>
      <w:lang w:eastAsia="en-US"/>
    </w:rPr>
  </w:style>
  <w:style w:type="paragraph" w:customStyle="1" w:styleId="TextItalicized">
    <w:name w:val="Text Italicized"/>
    <w:basedOn w:val="Normal"/>
    <w:link w:val="TextItalicizedChar"/>
    <w:rsid w:val="00233FFD"/>
    <w:pPr>
      <w:tabs>
        <w:tab w:val="clear" w:pos="567"/>
      </w:tabs>
    </w:pPr>
    <w:rPr>
      <w:rFonts w:eastAsia="MS Mincho"/>
      <w:i/>
      <w:iCs/>
      <w:color w:val="000000"/>
      <w:sz w:val="24"/>
      <w:szCs w:val="24"/>
      <w:lang w:eastAsia="ja-JP"/>
    </w:rPr>
  </w:style>
  <w:style w:type="character" w:customStyle="1" w:styleId="TextItalicizedChar">
    <w:name w:val="Text Italicized Char"/>
    <w:link w:val="TextItalicized"/>
    <w:rsid w:val="00233FFD"/>
    <w:rPr>
      <w:rFonts w:eastAsia="MS Mincho"/>
      <w:i/>
      <w:iCs/>
      <w:color w:val="000000"/>
      <w:sz w:val="24"/>
      <w:szCs w:val="24"/>
      <w:lang w:val="sk-SK" w:eastAsia="ja-JP"/>
    </w:rPr>
  </w:style>
  <w:style w:type="paragraph" w:styleId="ListParagraph">
    <w:name w:val="List Paragraph"/>
    <w:basedOn w:val="Normal"/>
    <w:uiPriority w:val="99"/>
    <w:qFormat/>
    <w:rsid w:val="004B39BB"/>
    <w:pPr>
      <w:tabs>
        <w:tab w:val="clear" w:pos="567"/>
      </w:tabs>
      <w:ind w:left="720"/>
      <w:contextualSpacing/>
    </w:pPr>
    <w:rPr>
      <w:sz w:val="24"/>
      <w:szCs w:val="24"/>
      <w:lang w:eastAsia="en-GB"/>
    </w:rPr>
  </w:style>
  <w:style w:type="paragraph" w:customStyle="1" w:styleId="BasicParagraph">
    <w:name w:val="[Basic Paragraph]"/>
    <w:basedOn w:val="Normal"/>
    <w:uiPriority w:val="99"/>
    <w:rsid w:val="004B39BB"/>
    <w:pPr>
      <w:widowControl w:val="0"/>
      <w:tabs>
        <w:tab w:val="clear" w:pos="567"/>
      </w:tabs>
      <w:autoSpaceDE w:val="0"/>
      <w:autoSpaceDN w:val="0"/>
      <w:adjustRightInd w:val="0"/>
      <w:spacing w:line="288" w:lineRule="auto"/>
      <w:textAlignment w:val="center"/>
    </w:pPr>
    <w:rPr>
      <w:color w:val="000000"/>
      <w:szCs w:val="24"/>
      <w:lang w:eastAsia="ja-JP"/>
    </w:rPr>
  </w:style>
  <w:style w:type="character" w:customStyle="1" w:styleId="bodybold">
    <w:name w:val="body bold"/>
    <w:uiPriority w:val="99"/>
    <w:rsid w:val="004B39BB"/>
    <w:rPr>
      <w:rFonts w:cs="Times New Roman"/>
      <w:b/>
      <w:bCs/>
    </w:rPr>
  </w:style>
  <w:style w:type="paragraph" w:customStyle="1" w:styleId="BULLETED">
    <w:name w:val="BULLETED"/>
    <w:basedOn w:val="ListParagraph"/>
    <w:rsid w:val="004B39BB"/>
    <w:pPr>
      <w:widowControl w:val="0"/>
      <w:numPr>
        <w:numId w:val="31"/>
      </w:numPr>
      <w:tabs>
        <w:tab w:val="left" w:pos="810"/>
      </w:tabs>
      <w:suppressAutoHyphens/>
      <w:autoSpaceDE w:val="0"/>
      <w:autoSpaceDN w:val="0"/>
      <w:adjustRightInd w:val="0"/>
      <w:spacing w:before="90" w:line="250" w:lineRule="atLeast"/>
      <w:textAlignment w:val="center"/>
    </w:pPr>
    <w:rPr>
      <w:color w:val="000000"/>
      <w:sz w:val="20"/>
      <w:lang w:eastAsia="ja-JP"/>
    </w:rPr>
  </w:style>
  <w:style w:type="character" w:customStyle="1" w:styleId="BodytextAgencyChar">
    <w:name w:val="Body text (Agency) Char"/>
    <w:link w:val="BodytextAgency"/>
    <w:locked/>
    <w:rsid w:val="00692E63"/>
    <w:rPr>
      <w:sz w:val="24"/>
      <w:szCs w:val="24"/>
      <w:lang w:val="sk-SK" w:eastAsia="en-US"/>
    </w:rPr>
  </w:style>
  <w:style w:type="character" w:customStyle="1" w:styleId="st1">
    <w:name w:val="st1"/>
    <w:rsid w:val="00140BD1"/>
  </w:style>
  <w:style w:type="character" w:customStyle="1" w:styleId="No-numheading3AgencyChar">
    <w:name w:val="No-num heading 3 (Agency) Char"/>
    <w:link w:val="No-numheading3Agency"/>
    <w:locked/>
    <w:rsid w:val="00DE7911"/>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rsid w:val="00DE7911"/>
    <w:pPr>
      <w:keepNext/>
      <w:tabs>
        <w:tab w:val="clear" w:pos="567"/>
      </w:tabs>
      <w:spacing w:before="280" w:after="220"/>
      <w:outlineLvl w:val="2"/>
    </w:pPr>
    <w:rPr>
      <w:rFonts w:ascii="Verdana" w:eastAsia="Verdana" w:hAnsi="Verdana" w:cs="Arial"/>
      <w:b/>
      <w:bCs/>
      <w:kern w:val="32"/>
      <w:lang w:eastAsia="en-GB"/>
    </w:rPr>
  </w:style>
  <w:style w:type="character" w:customStyle="1" w:styleId="NormalAgencyChar">
    <w:name w:val="Normal (Agency) Char"/>
    <w:link w:val="NormalAgency"/>
    <w:locked/>
    <w:rsid w:val="00DE7911"/>
    <w:rPr>
      <w:rFonts w:ascii="Verdana" w:eastAsia="Verdana" w:hAnsi="Verdana" w:cs="Verdana"/>
      <w:sz w:val="18"/>
      <w:szCs w:val="18"/>
    </w:rPr>
  </w:style>
  <w:style w:type="paragraph" w:customStyle="1" w:styleId="NormalAgency">
    <w:name w:val="Normal (Agency)"/>
    <w:link w:val="NormalAgencyChar"/>
    <w:rsid w:val="00DE7911"/>
    <w:rPr>
      <w:rFonts w:ascii="Verdana" w:eastAsia="Verdana" w:hAnsi="Verdana" w:cs="Verdana"/>
      <w:sz w:val="18"/>
      <w:szCs w:val="18"/>
      <w:lang w:val="sk-SK" w:eastAsia="en-GB"/>
    </w:rPr>
  </w:style>
  <w:style w:type="table" w:styleId="TableGrid">
    <w:name w:val="Table Grid"/>
    <w:basedOn w:val="TableNormal"/>
    <w:rsid w:val="008D7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italic">
    <w:name w:val="_11pt italic"/>
    <w:basedOn w:val="Normal"/>
    <w:qFormat/>
    <w:rsid w:val="008132C0"/>
    <w:rPr>
      <w:i/>
      <w:iCs/>
    </w:rPr>
  </w:style>
  <w:style w:type="paragraph" w:customStyle="1" w:styleId="Style11ptunderlined">
    <w:name w:val="_Style 11pt underlined"/>
    <w:basedOn w:val="Normal"/>
    <w:qFormat/>
    <w:rsid w:val="00680B23"/>
    <w:pPr>
      <w:keepNext/>
    </w:pPr>
    <w:rPr>
      <w:u w:val="single"/>
    </w:rPr>
  </w:style>
  <w:style w:type="paragraph" w:customStyle="1" w:styleId="Style1italic">
    <w:name w:val="__Style1_italic"/>
    <w:basedOn w:val="Normal"/>
    <w:qFormat/>
    <w:rsid w:val="00B40929"/>
    <w:pPr>
      <w:keepNext/>
      <w:tabs>
        <w:tab w:val="clear" w:pos="567"/>
      </w:tabs>
    </w:pPr>
    <w:rPr>
      <w:i/>
      <w:iCs/>
    </w:rPr>
  </w:style>
  <w:style w:type="character" w:customStyle="1" w:styleId="Heading1Char">
    <w:name w:val="Heading 1 Char"/>
    <w:link w:val="Heading1"/>
    <w:rsid w:val="00951F81"/>
    <w:rPr>
      <w:rFonts w:eastAsia="PMingLiU"/>
      <w:b/>
      <w:caps/>
      <w:sz w:val="26"/>
      <w:szCs w:val="22"/>
      <w:lang w:val="sk-SK" w:eastAsia="en-US"/>
    </w:rPr>
  </w:style>
  <w:style w:type="character" w:customStyle="1" w:styleId="Heading2Char">
    <w:name w:val="Heading 2 Char"/>
    <w:link w:val="Heading2"/>
    <w:rsid w:val="00951F81"/>
    <w:rPr>
      <w:rFonts w:ascii="Helvetica" w:eastAsia="PMingLiU" w:hAnsi="Helvetica"/>
      <w:b/>
      <w:i/>
      <w:sz w:val="24"/>
      <w:szCs w:val="22"/>
      <w:lang w:val="sk-SK" w:eastAsia="en-US"/>
    </w:rPr>
  </w:style>
  <w:style w:type="character" w:customStyle="1" w:styleId="Heading3Char">
    <w:name w:val="Heading 3 Char"/>
    <w:link w:val="Heading3"/>
    <w:rsid w:val="00951F81"/>
    <w:rPr>
      <w:rFonts w:eastAsia="PMingLiU"/>
      <w:b/>
      <w:kern w:val="28"/>
      <w:sz w:val="24"/>
      <w:szCs w:val="22"/>
      <w:lang w:val="sk-SK" w:eastAsia="en-US"/>
    </w:rPr>
  </w:style>
  <w:style w:type="character" w:customStyle="1" w:styleId="Heading4Char">
    <w:name w:val="Heading 4 Char"/>
    <w:link w:val="Heading4"/>
    <w:rsid w:val="00951F81"/>
    <w:rPr>
      <w:rFonts w:eastAsia="PMingLiU"/>
      <w:b/>
      <w:noProof/>
      <w:sz w:val="22"/>
      <w:szCs w:val="22"/>
      <w:lang w:val="sk-SK" w:eastAsia="en-US"/>
    </w:rPr>
  </w:style>
  <w:style w:type="character" w:customStyle="1" w:styleId="Heading5Char">
    <w:name w:val="Heading 5 Char"/>
    <w:link w:val="Heading5"/>
    <w:rsid w:val="00951F81"/>
    <w:rPr>
      <w:rFonts w:eastAsia="PMingLiU"/>
      <w:noProof/>
      <w:sz w:val="22"/>
      <w:szCs w:val="22"/>
      <w:lang w:val="sk-SK" w:eastAsia="en-US"/>
    </w:rPr>
  </w:style>
  <w:style w:type="character" w:customStyle="1" w:styleId="Heading6Char">
    <w:name w:val="Heading 6 Char"/>
    <w:link w:val="Heading6"/>
    <w:rsid w:val="00951F81"/>
    <w:rPr>
      <w:rFonts w:eastAsia="PMingLiU"/>
      <w:i/>
      <w:sz w:val="22"/>
      <w:szCs w:val="22"/>
      <w:lang w:val="sk-SK" w:eastAsia="en-US"/>
    </w:rPr>
  </w:style>
  <w:style w:type="character" w:customStyle="1" w:styleId="Heading7Char">
    <w:name w:val="Heading 7 Char"/>
    <w:link w:val="Heading7"/>
    <w:rsid w:val="00951F81"/>
    <w:rPr>
      <w:rFonts w:eastAsia="PMingLiU"/>
      <w:i/>
      <w:sz w:val="22"/>
      <w:szCs w:val="22"/>
      <w:lang w:val="sk-SK" w:eastAsia="en-US"/>
    </w:rPr>
  </w:style>
  <w:style w:type="character" w:customStyle="1" w:styleId="Heading8Char">
    <w:name w:val="Heading 8 Char"/>
    <w:link w:val="Heading8"/>
    <w:rsid w:val="00951F81"/>
    <w:rPr>
      <w:rFonts w:eastAsia="PMingLiU"/>
      <w:b/>
      <w:i/>
      <w:sz w:val="22"/>
      <w:szCs w:val="22"/>
      <w:lang w:val="sk-SK" w:eastAsia="en-US"/>
    </w:rPr>
  </w:style>
  <w:style w:type="character" w:customStyle="1" w:styleId="Heading9Char">
    <w:name w:val="Heading 9 Char"/>
    <w:link w:val="Heading9"/>
    <w:rsid w:val="00951F81"/>
    <w:rPr>
      <w:rFonts w:eastAsia="PMingLiU"/>
      <w:b/>
      <w:i/>
      <w:sz w:val="22"/>
      <w:szCs w:val="22"/>
      <w:lang w:val="sk-SK" w:eastAsia="en-US"/>
    </w:rPr>
  </w:style>
  <w:style w:type="character" w:customStyle="1" w:styleId="HeaderChar">
    <w:name w:val="Header Char"/>
    <w:link w:val="Header"/>
    <w:rsid w:val="00951F81"/>
    <w:rPr>
      <w:rFonts w:ascii="Helvetica" w:eastAsia="PMingLiU" w:hAnsi="Helvetica"/>
      <w:szCs w:val="22"/>
      <w:lang w:val="sk-SK" w:eastAsia="en-US"/>
    </w:rPr>
  </w:style>
  <w:style w:type="character" w:customStyle="1" w:styleId="FooterChar">
    <w:name w:val="Footer Char"/>
    <w:link w:val="Footer"/>
    <w:rsid w:val="00951F81"/>
    <w:rPr>
      <w:rFonts w:eastAsia="PMingLiU"/>
      <w:sz w:val="22"/>
      <w:szCs w:val="22"/>
      <w:lang w:val="sk-SK" w:eastAsia="en-US"/>
    </w:rPr>
  </w:style>
  <w:style w:type="character" w:customStyle="1" w:styleId="BodyTextIndentChar">
    <w:name w:val="Body Text Indent Char"/>
    <w:link w:val="BodyTextIndent"/>
    <w:rsid w:val="00951F81"/>
    <w:rPr>
      <w:rFonts w:eastAsia="PMingLiU"/>
      <w:sz w:val="22"/>
      <w:szCs w:val="22"/>
      <w:lang w:val="sk-SK" w:eastAsia="en-GB"/>
    </w:rPr>
  </w:style>
  <w:style w:type="character" w:customStyle="1" w:styleId="BodyText3Char">
    <w:name w:val="Body Text 3 Char"/>
    <w:link w:val="BodyText3"/>
    <w:rsid w:val="00951F81"/>
    <w:rPr>
      <w:rFonts w:eastAsia="PMingLiU"/>
      <w:color w:val="0000FF"/>
      <w:sz w:val="22"/>
      <w:szCs w:val="22"/>
      <w:lang w:val="sk-SK" w:eastAsia="en-GB"/>
    </w:rPr>
  </w:style>
  <w:style w:type="character" w:customStyle="1" w:styleId="BodyTextIndent2Char">
    <w:name w:val="Body Text Indent 2 Char"/>
    <w:link w:val="BodyTextIndent2"/>
    <w:rsid w:val="00951F81"/>
    <w:rPr>
      <w:rFonts w:eastAsia="PMingLiU"/>
      <w:b/>
      <w:bCs/>
      <w:color w:val="0000FF"/>
      <w:sz w:val="22"/>
      <w:szCs w:val="22"/>
      <w:lang w:val="sk-SK" w:eastAsia="en-US"/>
    </w:rPr>
  </w:style>
  <w:style w:type="character" w:customStyle="1" w:styleId="BodyTextChar">
    <w:name w:val="Body Text Char"/>
    <w:link w:val="BodyText"/>
    <w:rsid w:val="00951F81"/>
    <w:rPr>
      <w:rFonts w:eastAsia="PMingLiU"/>
      <w:i/>
      <w:color w:val="008000"/>
      <w:sz w:val="22"/>
      <w:szCs w:val="22"/>
      <w:lang w:val="sk-SK" w:eastAsia="en-US"/>
    </w:rPr>
  </w:style>
  <w:style w:type="character" w:customStyle="1" w:styleId="BodyText2Char">
    <w:name w:val="Body Text 2 Char"/>
    <w:link w:val="BodyText2"/>
    <w:rsid w:val="00951F81"/>
    <w:rPr>
      <w:rFonts w:eastAsia="PMingLiU"/>
      <w:b/>
      <w:bCs/>
      <w:color w:val="0000FF"/>
      <w:sz w:val="22"/>
      <w:szCs w:val="22"/>
      <w:u w:val="single"/>
      <w:lang w:val="sk-SK" w:eastAsia="en-US"/>
    </w:rPr>
  </w:style>
  <w:style w:type="character" w:customStyle="1" w:styleId="DocumentMapChar">
    <w:name w:val="Document Map Char"/>
    <w:link w:val="DocumentMap"/>
    <w:semiHidden/>
    <w:rsid w:val="00951F81"/>
    <w:rPr>
      <w:rFonts w:ascii="Tahoma" w:eastAsia="PMingLiU" w:hAnsi="Tahoma" w:cs="Tahoma"/>
      <w:sz w:val="22"/>
      <w:szCs w:val="22"/>
      <w:shd w:val="clear" w:color="auto" w:fill="000080"/>
      <w:lang w:val="sk-SK" w:eastAsia="en-US"/>
    </w:rPr>
  </w:style>
  <w:style w:type="character" w:customStyle="1" w:styleId="BodyTextIndent3Char">
    <w:name w:val="Body Text Indent 3 Char"/>
    <w:link w:val="BodyTextIndent3"/>
    <w:rsid w:val="00951F81"/>
    <w:rPr>
      <w:rFonts w:eastAsia="PMingLiU"/>
      <w:sz w:val="22"/>
      <w:szCs w:val="21"/>
      <w:lang w:val="sk-SK" w:eastAsia="en-US"/>
    </w:rPr>
  </w:style>
  <w:style w:type="character" w:customStyle="1" w:styleId="BalloonTextChar">
    <w:name w:val="Balloon Text Char"/>
    <w:link w:val="BalloonText"/>
    <w:semiHidden/>
    <w:rsid w:val="00951F81"/>
    <w:rPr>
      <w:rFonts w:ascii="Tahoma" w:eastAsia="PMingLiU" w:hAnsi="Tahoma" w:cs="Tahoma"/>
      <w:sz w:val="16"/>
      <w:szCs w:val="16"/>
      <w:lang w:val="sk-SK" w:eastAsia="en-US"/>
    </w:rPr>
  </w:style>
  <w:style w:type="paragraph" w:customStyle="1" w:styleId="Ballongtext10">
    <w:name w:val="Ballongtext1_0"/>
    <w:basedOn w:val="Normal"/>
    <w:semiHidden/>
    <w:rsid w:val="00951F81"/>
    <w:rPr>
      <w:rFonts w:ascii="Tahoma" w:hAnsi="Tahoma" w:cs="Tahoma"/>
      <w:sz w:val="16"/>
      <w:szCs w:val="16"/>
    </w:rPr>
  </w:style>
  <w:style w:type="paragraph" w:customStyle="1" w:styleId="Kommentarsmne10">
    <w:name w:val="Kommentarsämne1_0"/>
    <w:basedOn w:val="CommentText"/>
    <w:next w:val="CommentText"/>
    <w:semiHidden/>
    <w:rsid w:val="00951F81"/>
    <w:rPr>
      <w:b/>
      <w:bCs/>
    </w:rPr>
  </w:style>
  <w:style w:type="paragraph" w:customStyle="1" w:styleId="Liststycke1">
    <w:name w:val="Liststycke1"/>
    <w:basedOn w:val="Normal"/>
    <w:qFormat/>
    <w:rsid w:val="00951F81"/>
    <w:pPr>
      <w:ind w:left="1304"/>
    </w:pPr>
  </w:style>
  <w:style w:type="character" w:customStyle="1" w:styleId="DateChar">
    <w:name w:val="Date Char"/>
    <w:link w:val="Date"/>
    <w:rsid w:val="00951F81"/>
    <w:rPr>
      <w:rFonts w:eastAsia="PMingLiU"/>
      <w:sz w:val="22"/>
      <w:szCs w:val="22"/>
      <w:lang w:val="sk-SK" w:eastAsia="en-US"/>
    </w:rPr>
  </w:style>
  <w:style w:type="character" w:customStyle="1" w:styleId="CommentSubjectChar">
    <w:name w:val="Comment Subject Char"/>
    <w:link w:val="CommentSubject"/>
    <w:semiHidden/>
    <w:rsid w:val="00951F81"/>
    <w:rPr>
      <w:rFonts w:eastAsia="PMingLiU"/>
      <w:b/>
      <w:bCs/>
      <w:szCs w:val="22"/>
      <w:lang w:val="sk-SK" w:eastAsia="en-US"/>
    </w:rPr>
  </w:style>
  <w:style w:type="paragraph" w:styleId="Title">
    <w:name w:val="Title"/>
    <w:basedOn w:val="Normal"/>
    <w:next w:val="Normal"/>
    <w:link w:val="TitleChar"/>
    <w:qFormat/>
    <w:rsid w:val="001F27C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F27C0"/>
    <w:rPr>
      <w:rFonts w:ascii="Calibri Light" w:eastAsia="PMingLiU" w:hAnsi="Calibri Light" w:cs="Times New Roman"/>
      <w:b/>
      <w:bCs/>
      <w:kern w:val="28"/>
      <w:sz w:val="32"/>
      <w:szCs w:val="32"/>
      <w:lang w:val="sk-SK" w:eastAsia="en-US"/>
    </w:rPr>
  </w:style>
  <w:style w:type="character" w:styleId="LineNumber">
    <w:name w:val="line number"/>
    <w:basedOn w:val="DefaultParagraphFont"/>
    <w:rsid w:val="007217D1"/>
  </w:style>
  <w:style w:type="character" w:styleId="UnresolvedMention">
    <w:name w:val="Unresolved Mention"/>
    <w:uiPriority w:val="99"/>
    <w:semiHidden/>
    <w:unhideWhenUsed/>
    <w:rsid w:val="00DF2E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0181">
      <w:bodyDiv w:val="1"/>
      <w:marLeft w:val="0"/>
      <w:marRight w:val="0"/>
      <w:marTop w:val="0"/>
      <w:marBottom w:val="0"/>
      <w:divBdr>
        <w:top w:val="none" w:sz="0" w:space="0" w:color="auto"/>
        <w:left w:val="none" w:sz="0" w:space="0" w:color="auto"/>
        <w:bottom w:val="none" w:sz="0" w:space="0" w:color="auto"/>
        <w:right w:val="none" w:sz="0" w:space="0" w:color="auto"/>
      </w:divBdr>
    </w:div>
    <w:div w:id="116149727">
      <w:bodyDiv w:val="1"/>
      <w:marLeft w:val="0"/>
      <w:marRight w:val="0"/>
      <w:marTop w:val="0"/>
      <w:marBottom w:val="0"/>
      <w:divBdr>
        <w:top w:val="none" w:sz="0" w:space="0" w:color="auto"/>
        <w:left w:val="none" w:sz="0" w:space="0" w:color="auto"/>
        <w:bottom w:val="none" w:sz="0" w:space="0" w:color="auto"/>
        <w:right w:val="none" w:sz="0" w:space="0" w:color="auto"/>
      </w:divBdr>
    </w:div>
    <w:div w:id="414865851">
      <w:bodyDiv w:val="1"/>
      <w:marLeft w:val="0"/>
      <w:marRight w:val="0"/>
      <w:marTop w:val="0"/>
      <w:marBottom w:val="0"/>
      <w:divBdr>
        <w:top w:val="none" w:sz="0" w:space="0" w:color="auto"/>
        <w:left w:val="none" w:sz="0" w:space="0" w:color="auto"/>
        <w:bottom w:val="none" w:sz="0" w:space="0" w:color="auto"/>
        <w:right w:val="none" w:sz="0" w:space="0" w:color="auto"/>
      </w:divBdr>
    </w:div>
    <w:div w:id="918098803">
      <w:bodyDiv w:val="1"/>
      <w:marLeft w:val="0"/>
      <w:marRight w:val="0"/>
      <w:marTop w:val="0"/>
      <w:marBottom w:val="0"/>
      <w:divBdr>
        <w:top w:val="none" w:sz="0" w:space="0" w:color="auto"/>
        <w:left w:val="none" w:sz="0" w:space="0" w:color="auto"/>
        <w:bottom w:val="none" w:sz="0" w:space="0" w:color="auto"/>
        <w:right w:val="none" w:sz="0" w:space="0" w:color="auto"/>
      </w:divBdr>
    </w:div>
    <w:div w:id="971209604">
      <w:bodyDiv w:val="1"/>
      <w:marLeft w:val="0"/>
      <w:marRight w:val="0"/>
      <w:marTop w:val="0"/>
      <w:marBottom w:val="0"/>
      <w:divBdr>
        <w:top w:val="none" w:sz="0" w:space="0" w:color="auto"/>
        <w:left w:val="none" w:sz="0" w:space="0" w:color="auto"/>
        <w:bottom w:val="none" w:sz="0" w:space="0" w:color="auto"/>
        <w:right w:val="none" w:sz="0" w:space="0" w:color="auto"/>
      </w:divBdr>
    </w:div>
    <w:div w:id="971400155">
      <w:bodyDiv w:val="1"/>
      <w:marLeft w:val="0"/>
      <w:marRight w:val="0"/>
      <w:marTop w:val="0"/>
      <w:marBottom w:val="0"/>
      <w:divBdr>
        <w:top w:val="none" w:sz="0" w:space="0" w:color="auto"/>
        <w:left w:val="none" w:sz="0" w:space="0" w:color="auto"/>
        <w:bottom w:val="none" w:sz="0" w:space="0" w:color="auto"/>
        <w:right w:val="none" w:sz="0" w:space="0" w:color="auto"/>
      </w:divBdr>
    </w:div>
    <w:div w:id="1182162888">
      <w:bodyDiv w:val="1"/>
      <w:marLeft w:val="0"/>
      <w:marRight w:val="0"/>
      <w:marTop w:val="0"/>
      <w:marBottom w:val="0"/>
      <w:divBdr>
        <w:top w:val="none" w:sz="0" w:space="0" w:color="auto"/>
        <w:left w:val="none" w:sz="0" w:space="0" w:color="auto"/>
        <w:bottom w:val="none" w:sz="0" w:space="0" w:color="auto"/>
        <w:right w:val="none" w:sz="0" w:space="0" w:color="auto"/>
      </w:divBdr>
    </w:div>
    <w:div w:id="1266813273">
      <w:bodyDiv w:val="1"/>
      <w:marLeft w:val="0"/>
      <w:marRight w:val="0"/>
      <w:marTop w:val="0"/>
      <w:marBottom w:val="0"/>
      <w:divBdr>
        <w:top w:val="none" w:sz="0" w:space="0" w:color="auto"/>
        <w:left w:val="none" w:sz="0" w:space="0" w:color="auto"/>
        <w:bottom w:val="none" w:sz="0" w:space="0" w:color="auto"/>
        <w:right w:val="none" w:sz="0" w:space="0" w:color="auto"/>
      </w:divBdr>
    </w:div>
    <w:div w:id="1293057611">
      <w:bodyDiv w:val="1"/>
      <w:marLeft w:val="0"/>
      <w:marRight w:val="0"/>
      <w:marTop w:val="0"/>
      <w:marBottom w:val="0"/>
      <w:divBdr>
        <w:top w:val="none" w:sz="0" w:space="0" w:color="auto"/>
        <w:left w:val="none" w:sz="0" w:space="0" w:color="auto"/>
        <w:bottom w:val="none" w:sz="0" w:space="0" w:color="auto"/>
        <w:right w:val="none" w:sz="0" w:space="0" w:color="auto"/>
      </w:divBdr>
    </w:div>
    <w:div w:id="1488397341">
      <w:bodyDiv w:val="1"/>
      <w:marLeft w:val="0"/>
      <w:marRight w:val="0"/>
      <w:marTop w:val="0"/>
      <w:marBottom w:val="0"/>
      <w:divBdr>
        <w:top w:val="none" w:sz="0" w:space="0" w:color="auto"/>
        <w:left w:val="none" w:sz="0" w:space="0" w:color="auto"/>
        <w:bottom w:val="none" w:sz="0" w:space="0" w:color="auto"/>
        <w:right w:val="none" w:sz="0" w:space="0" w:color="auto"/>
      </w:divBdr>
    </w:div>
    <w:div w:id="1580140242">
      <w:bodyDiv w:val="1"/>
      <w:marLeft w:val="0"/>
      <w:marRight w:val="0"/>
      <w:marTop w:val="0"/>
      <w:marBottom w:val="0"/>
      <w:divBdr>
        <w:top w:val="none" w:sz="0" w:space="0" w:color="auto"/>
        <w:left w:val="none" w:sz="0" w:space="0" w:color="auto"/>
        <w:bottom w:val="none" w:sz="0" w:space="0" w:color="auto"/>
        <w:right w:val="none" w:sz="0" w:space="0" w:color="auto"/>
      </w:divBdr>
    </w:div>
    <w:div w:id="1636255839">
      <w:bodyDiv w:val="1"/>
      <w:marLeft w:val="0"/>
      <w:marRight w:val="0"/>
      <w:marTop w:val="0"/>
      <w:marBottom w:val="0"/>
      <w:divBdr>
        <w:top w:val="none" w:sz="0" w:space="0" w:color="auto"/>
        <w:left w:val="none" w:sz="0" w:space="0" w:color="auto"/>
        <w:bottom w:val="none" w:sz="0" w:space="0" w:color="auto"/>
        <w:right w:val="none" w:sz="0" w:space="0" w:color="auto"/>
      </w:divBdr>
    </w:div>
    <w:div w:id="1706566487">
      <w:bodyDiv w:val="1"/>
      <w:marLeft w:val="0"/>
      <w:marRight w:val="0"/>
      <w:marTop w:val="0"/>
      <w:marBottom w:val="0"/>
      <w:divBdr>
        <w:top w:val="none" w:sz="0" w:space="0" w:color="auto"/>
        <w:left w:val="none" w:sz="0" w:space="0" w:color="auto"/>
        <w:bottom w:val="none" w:sz="0" w:space="0" w:color="auto"/>
        <w:right w:val="none" w:sz="0" w:space="0" w:color="auto"/>
      </w:divBdr>
    </w:div>
    <w:div w:id="1710647772">
      <w:bodyDiv w:val="1"/>
      <w:marLeft w:val="0"/>
      <w:marRight w:val="0"/>
      <w:marTop w:val="0"/>
      <w:marBottom w:val="0"/>
      <w:divBdr>
        <w:top w:val="none" w:sz="0" w:space="0" w:color="auto"/>
        <w:left w:val="none" w:sz="0" w:space="0" w:color="auto"/>
        <w:bottom w:val="none" w:sz="0" w:space="0" w:color="auto"/>
        <w:right w:val="none" w:sz="0" w:space="0" w:color="auto"/>
      </w:divBdr>
    </w:div>
    <w:div w:id="1717703764">
      <w:bodyDiv w:val="1"/>
      <w:marLeft w:val="0"/>
      <w:marRight w:val="0"/>
      <w:marTop w:val="0"/>
      <w:marBottom w:val="0"/>
      <w:divBdr>
        <w:top w:val="none" w:sz="0" w:space="0" w:color="auto"/>
        <w:left w:val="none" w:sz="0" w:space="0" w:color="auto"/>
        <w:bottom w:val="none" w:sz="0" w:space="0" w:color="auto"/>
        <w:right w:val="none" w:sz="0" w:space="0" w:color="auto"/>
      </w:divBdr>
    </w:div>
    <w:div w:id="1833371056">
      <w:bodyDiv w:val="1"/>
      <w:marLeft w:val="0"/>
      <w:marRight w:val="0"/>
      <w:marTop w:val="0"/>
      <w:marBottom w:val="0"/>
      <w:divBdr>
        <w:top w:val="none" w:sz="0" w:space="0" w:color="auto"/>
        <w:left w:val="none" w:sz="0" w:space="0" w:color="auto"/>
        <w:bottom w:val="none" w:sz="0" w:space="0" w:color="auto"/>
        <w:right w:val="none" w:sz="0" w:space="0" w:color="auto"/>
      </w:divBdr>
    </w:div>
    <w:div w:id="18342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customXml" Target="../customXml/item5.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oter" Target="footer2.xml"/><Relationship Id="rId38"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footer" Target="footer1.xml"/><Relationship Id="rId37" Type="http://schemas.openxmlformats.org/officeDocument/2006/relationships/customXml" Target="../customXml/item3.xml"/><Relationship Id="rId40"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hyperlink" Target="https://www.ema.europa.eu/en/medicines/human/EPAR/prolia"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20365</_dlc_DocId>
    <_dlc_DocIdUrl xmlns="a034c160-bfb7-45f5-8632-2eb7e0508071">
      <Url>https://euema.sharepoint.com/sites/CRM/_layouts/15/DocIdRedir.aspx?ID=EMADOC-1700519818-2220365</Url>
      <Description>EMADOC-1700519818-2220365</Description>
    </_dlc_DocIdUrl>
  </documentManagement>
</p:properties>
</file>

<file path=customXml/itemProps1.xml><?xml version="1.0" encoding="utf-8"?>
<ds:datastoreItem xmlns:ds="http://schemas.openxmlformats.org/officeDocument/2006/customXml" ds:itemID="{E6617FD8-989C-4A88-9D6C-CED8652C55D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A9BC807-817E-4675-8806-CDABCD84BFE5}">
  <ds:schemaRefs>
    <ds:schemaRef ds:uri="http://schemas.openxmlformats.org/officeDocument/2006/bibliography"/>
  </ds:schemaRefs>
</ds:datastoreItem>
</file>

<file path=customXml/itemProps3.xml><?xml version="1.0" encoding="utf-8"?>
<ds:datastoreItem xmlns:ds="http://schemas.openxmlformats.org/officeDocument/2006/customXml" ds:itemID="{EF80BAFC-C759-484E-8035-78211A96BEC6}"/>
</file>

<file path=customXml/itemProps4.xml><?xml version="1.0" encoding="utf-8"?>
<ds:datastoreItem xmlns:ds="http://schemas.openxmlformats.org/officeDocument/2006/customXml" ds:itemID="{10806728-041A-4399-8110-25E76533B323}"/>
</file>

<file path=customXml/itemProps5.xml><?xml version="1.0" encoding="utf-8"?>
<ds:datastoreItem xmlns:ds="http://schemas.openxmlformats.org/officeDocument/2006/customXml" ds:itemID="{42F7E2CF-8451-40A4-BC72-4E33C7588937}"/>
</file>

<file path=customXml/itemProps6.xml><?xml version="1.0" encoding="utf-8"?>
<ds:datastoreItem xmlns:ds="http://schemas.openxmlformats.org/officeDocument/2006/customXml" ds:itemID="{BCF21C9A-B624-449F-BD46-055EE68F9E9B}"/>
</file>

<file path=docProps/app.xml><?xml version="1.0" encoding="utf-8"?>
<Properties xmlns="http://schemas.openxmlformats.org/officeDocument/2006/extended-properties" xmlns:vt="http://schemas.openxmlformats.org/officeDocument/2006/docPropsVTypes">
  <Template>Normal</Template>
  <TotalTime>0</TotalTime>
  <Pages>45</Pages>
  <Words>11761</Words>
  <Characters>67044</Characters>
  <Application>Microsoft Office Word</Application>
  <DocSecurity>0</DocSecurity>
  <Lines>558</Lines>
  <Paragraphs>157</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4.1	Terapeutické indikácie</vt:lpstr>
      <vt:lpstr>Tabuľka 3. Vplyv Prolie na riziko klinických fraktúr počas 3 rokov</vt:lpstr>
      <vt:lpstr>1.	NÁZOV LIEKU</vt:lpstr>
      <vt:lpstr>2.	LIEČIVO</vt:lpstr>
      <vt:lpstr>3.	ZOZNAM POMOCNÝCH LÁTOK</vt:lpstr>
      <vt:lpstr>4.	LIEKOVÁ FORMA A OBSAH</vt:lpstr>
      <vt:lpstr>5.	SPÔSOB A CESTA PODÁVANIA</vt:lpstr>
      <vt:lpstr>6.	ŠPECIÁLNE UPOZORNENIE, ŽE LIEK SA MUSÍ UCHOVÁVAŤ MIMO DOHĽADU A DOSAHU DETÍ</vt:lpstr>
      <vt:lpstr>7.	INÉ ŠPECIÁLNE UPOZORNENIE, AK JE TO POTREBNÉ</vt:lpstr>
      <vt:lpstr>8.	DÁTUM EXSPIRÁCIE</vt:lpstr>
      <vt:lpstr>9.	ŠPECIÁLNE PODMIENKY NA UCHOVÁVANIE</vt:lpstr>
      <vt:lpstr>10.	ŠPECIÁLNE UPOZORNENIA NA LIKVIDÁCIU NEPOUŽITÝCH LIEKOV ALEBO ODPADOV Z NICH </vt:lpstr>
      <vt:lpstr>11.	NÁZOV A ADRESA DRŽITEĽA ROZHODNUTIA O REGISTRÁCII</vt:lpstr>
      <vt:lpstr>12.	REGISTRAČNÉ ČÍSLA</vt:lpstr>
      <vt:lpstr>13.	ČÍSLO VÝROBNEJ ŠARŽE</vt:lpstr>
      <vt:lpstr>14.	ZATRIEDENIE LIEKU PODĽA SPÔSOBU VÝDAJA</vt:lpstr>
      <vt:lpstr>15.	POKYNY NA POUŽITIE</vt:lpstr>
      <vt:lpstr>16.	INFORMÁCIE V BRAILLOVOM PÍSME</vt:lpstr>
      <vt:lpstr>1.	NÁZOV LIEKU A CESTA PODÁVANIA</vt:lpstr>
      <vt:lpstr>2.	SPÔSOB PODÁVANIA</vt:lpstr>
      <vt:lpstr>5.	OBSAH V HMOTNOSTNÝCH, OBJEMOVÝCH ALEBO V KUSOVÝCH JEDNOTKÁCH</vt:lpstr>
      <vt:lpstr>6.	INÉ</vt:lpstr>
      <vt:lpstr>1.	NÁZOV LIEKU A CESTA PODÁVANIA</vt:lpstr>
      <vt:lpstr>2.	SPÔSOB PODÁVANIA</vt:lpstr>
      <vt:lpstr>5.	OBSAH V HMOTNOSTNÝCH, OBJEMOVÝCH ALEBO V KUSOVÝCH JEDNOTKÁCH</vt:lpstr>
      <vt:lpstr>6.	INÉ</vt:lpstr>
      <vt:lpstr/>
    </vt:vector>
  </TitlesOfParts>
  <Manager/>
  <Company/>
  <LinksUpToDate>false</LinksUpToDate>
  <CharactersWithSpaces>78648</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65582</vt:i4>
      </vt:variant>
      <vt:variant>
        <vt:i4>6</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3</vt:i4>
      </vt:variant>
      <vt:variant>
        <vt:i4>0</vt:i4>
      </vt:variant>
      <vt:variant>
        <vt:i4>5</vt:i4>
      </vt:variant>
      <vt:variant>
        <vt:lpwstr>https://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lia: EPAR – Product information – tracked changes</dc:title>
  <dc:subject/>
  <dc:creator/>
  <cp:keywords/>
  <dc:description/>
  <cp:lastModifiedBy/>
  <cp:revision>1</cp:revision>
  <dcterms:created xsi:type="dcterms:W3CDTF">2025-04-11T06:10:00Z</dcterms:created>
  <dcterms:modified xsi:type="dcterms:W3CDTF">2025-06-1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f203fefc-fd13-4a19-aec6-809e77feacb2</vt:lpwstr>
  </property>
</Properties>
</file>